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04C0E" w14:textId="77777777" w:rsidR="00B5387B" w:rsidRPr="00892C45" w:rsidRDefault="00B5387B" w:rsidP="0057245C">
      <w:pPr>
        <w:pStyle w:val="af2"/>
        <w:pBdr>
          <w:bottom w:val="none" w:sz="0" w:space="0" w:color="auto"/>
        </w:pBdr>
        <w:spacing w:after="0"/>
        <w:ind w:left="5669" w:right="-1"/>
        <w:jc w:val="center"/>
        <w:rPr>
          <w:rFonts w:ascii="Times New Roman" w:hAnsi="Times New Roman"/>
          <w:sz w:val="28"/>
          <w:szCs w:val="28"/>
        </w:rPr>
      </w:pPr>
      <w:r w:rsidRPr="00892C45">
        <w:rPr>
          <w:rFonts w:ascii="Times New Roman" w:hAnsi="Times New Roman"/>
          <w:sz w:val="28"/>
          <w:szCs w:val="28"/>
        </w:rPr>
        <w:t>УТВЕРЖДЕН</w:t>
      </w:r>
    </w:p>
    <w:p w14:paraId="7F228781" w14:textId="77777777" w:rsidR="00B5387B" w:rsidRPr="00892C45" w:rsidRDefault="00B5387B" w:rsidP="0057245C">
      <w:pPr>
        <w:pStyle w:val="af2"/>
        <w:pBdr>
          <w:bottom w:val="none" w:sz="0" w:space="0" w:color="auto"/>
        </w:pBdr>
        <w:spacing w:after="0"/>
        <w:ind w:left="5669" w:right="-1"/>
        <w:jc w:val="center"/>
        <w:rPr>
          <w:rFonts w:ascii="Times New Roman" w:hAnsi="Times New Roman"/>
          <w:sz w:val="28"/>
          <w:szCs w:val="28"/>
        </w:rPr>
      </w:pPr>
      <w:r w:rsidRPr="00892C45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6AB55892" w14:textId="77777777" w:rsidR="00B5387B" w:rsidRPr="00892C45" w:rsidRDefault="00B5387B" w:rsidP="0057245C">
      <w:pPr>
        <w:pStyle w:val="af2"/>
        <w:pBdr>
          <w:bottom w:val="none" w:sz="0" w:space="0" w:color="auto"/>
        </w:pBdr>
        <w:spacing w:after="0"/>
        <w:ind w:left="5669" w:right="-1"/>
        <w:jc w:val="center"/>
        <w:rPr>
          <w:rFonts w:ascii="Times New Roman" w:hAnsi="Times New Roman"/>
          <w:sz w:val="28"/>
          <w:szCs w:val="28"/>
        </w:rPr>
      </w:pPr>
      <w:r w:rsidRPr="00892C45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4A13CADB" w14:textId="704C3523" w:rsidR="00B5387B" w:rsidRDefault="00006E08" w:rsidP="0057245C">
      <w:pPr>
        <w:pStyle w:val="af2"/>
        <w:pBdr>
          <w:bottom w:val="none" w:sz="0" w:space="0" w:color="auto"/>
        </w:pBdr>
        <w:spacing w:after="0"/>
        <w:ind w:left="5669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24» декабря </w:t>
      </w:r>
      <w:r w:rsidR="00B5387B" w:rsidRPr="00892C45">
        <w:rPr>
          <w:rFonts w:ascii="Times New Roman" w:hAnsi="Times New Roman"/>
          <w:sz w:val="28"/>
          <w:szCs w:val="28"/>
        </w:rPr>
        <w:t>20</w:t>
      </w:r>
      <w:r w:rsidR="00637072" w:rsidRPr="006E49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№ 950н</w:t>
      </w:r>
    </w:p>
    <w:p w14:paraId="745A0A06" w14:textId="77777777" w:rsidR="0057245C" w:rsidRPr="0057245C" w:rsidRDefault="0057245C" w:rsidP="0057245C">
      <w:pPr>
        <w:rPr>
          <w:sz w:val="28"/>
          <w:szCs w:val="28"/>
        </w:rPr>
      </w:pPr>
    </w:p>
    <w:p w14:paraId="3D3F798C" w14:textId="77777777" w:rsidR="004B4612" w:rsidRPr="00892C45" w:rsidRDefault="000B669E" w:rsidP="00E213EB">
      <w:pPr>
        <w:jc w:val="center"/>
        <w:rPr>
          <w:bCs/>
          <w:sz w:val="52"/>
          <w:szCs w:val="52"/>
        </w:rPr>
      </w:pPr>
      <w:r w:rsidRPr="00892C45">
        <w:rPr>
          <w:bCs/>
          <w:sz w:val="52"/>
          <w:szCs w:val="52"/>
        </w:rPr>
        <w:t>ПРОФЕССИОНАЛЬНЫЙ СТАНДАРТ</w:t>
      </w:r>
    </w:p>
    <w:p w14:paraId="4726C2F4" w14:textId="77777777" w:rsidR="00052460" w:rsidRPr="00892C45" w:rsidRDefault="008C47EB" w:rsidP="0057245C">
      <w:pPr>
        <w:jc w:val="center"/>
        <w:rPr>
          <w:b/>
          <w:sz w:val="28"/>
          <w:szCs w:val="28"/>
        </w:rPr>
      </w:pPr>
      <w:r w:rsidRPr="00892C45">
        <w:rPr>
          <w:b/>
          <w:sz w:val="28"/>
          <w:szCs w:val="28"/>
        </w:rPr>
        <w:t>Специалист по продвижению фитнес-услуг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F54113" w:rsidRPr="00892C45" w14:paraId="0CFDD743" w14:textId="77777777" w:rsidTr="00F913A1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14:paraId="3511F557" w14:textId="712A9A2F" w:rsidR="000B669E" w:rsidRPr="00892C45" w:rsidRDefault="00523024" w:rsidP="00E213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7</w:t>
            </w:r>
          </w:p>
        </w:tc>
      </w:tr>
      <w:tr w:rsidR="00F54113" w:rsidRPr="00892C45" w14:paraId="557A47A0" w14:textId="77777777" w:rsidTr="00B5387B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0137D1DA" w14:textId="77777777" w:rsidR="00F913A1" w:rsidRPr="0057245C" w:rsidRDefault="00F913A1" w:rsidP="00E213EB">
            <w:pPr>
              <w:jc w:val="center"/>
              <w:rPr>
                <w:sz w:val="20"/>
                <w:szCs w:val="16"/>
              </w:rPr>
            </w:pPr>
            <w:r w:rsidRPr="0057245C">
              <w:rPr>
                <w:sz w:val="20"/>
                <w:szCs w:val="16"/>
              </w:rPr>
              <w:t>Регистрационный номер</w:t>
            </w:r>
          </w:p>
        </w:tc>
      </w:tr>
    </w:tbl>
    <w:p w14:paraId="4F1A9E24" w14:textId="77777777" w:rsidR="00735538" w:rsidRDefault="00735538" w:rsidP="00735538">
      <w:pPr>
        <w:pStyle w:val="13"/>
        <w:tabs>
          <w:tab w:val="right" w:leader="dot" w:pos="10195"/>
        </w:tabs>
        <w:spacing w:after="0"/>
        <w:jc w:val="both"/>
      </w:pPr>
    </w:p>
    <w:p w14:paraId="4B31A84A" w14:textId="77777777" w:rsidR="00735538" w:rsidRDefault="00012838" w:rsidP="00735538">
      <w:pPr>
        <w:pStyle w:val="13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35538">
        <w:instrText xml:space="preserve"> TOC \t "Загол1;1;Загол2;2" </w:instrText>
      </w:r>
      <w:r>
        <w:fldChar w:fldCharType="separate"/>
      </w:r>
      <w:r w:rsidR="00735538">
        <w:rPr>
          <w:noProof/>
        </w:rPr>
        <w:t>I. Общие сведения</w:t>
      </w:r>
      <w:r w:rsidR="00735538">
        <w:rPr>
          <w:noProof/>
        </w:rPr>
        <w:tab/>
      </w:r>
      <w:r>
        <w:rPr>
          <w:noProof/>
        </w:rPr>
        <w:fldChar w:fldCharType="begin"/>
      </w:r>
      <w:r w:rsidR="00735538">
        <w:rPr>
          <w:noProof/>
        </w:rPr>
        <w:instrText xml:space="preserve"> PAGEREF _Toc55760391 \h </w:instrText>
      </w:r>
      <w:r>
        <w:rPr>
          <w:noProof/>
        </w:rPr>
      </w:r>
      <w:r>
        <w:rPr>
          <w:noProof/>
        </w:rPr>
        <w:fldChar w:fldCharType="separate"/>
      </w:r>
      <w:r w:rsidR="00FB7C71">
        <w:rPr>
          <w:noProof/>
        </w:rPr>
        <w:t>1</w:t>
      </w:r>
      <w:r>
        <w:rPr>
          <w:noProof/>
        </w:rPr>
        <w:fldChar w:fldCharType="end"/>
      </w:r>
    </w:p>
    <w:p w14:paraId="4B11F739" w14:textId="77777777" w:rsidR="00735538" w:rsidRDefault="00735538" w:rsidP="00735538">
      <w:pPr>
        <w:pStyle w:val="13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012838">
        <w:rPr>
          <w:noProof/>
        </w:rPr>
        <w:fldChar w:fldCharType="begin"/>
      </w:r>
      <w:r>
        <w:rPr>
          <w:noProof/>
        </w:rPr>
        <w:instrText xml:space="preserve"> PAGEREF _Toc55760392 \h </w:instrText>
      </w:r>
      <w:r w:rsidR="00012838">
        <w:rPr>
          <w:noProof/>
        </w:rPr>
      </w:r>
      <w:r w:rsidR="00012838">
        <w:rPr>
          <w:noProof/>
        </w:rPr>
        <w:fldChar w:fldCharType="separate"/>
      </w:r>
      <w:r w:rsidR="00FB7C71">
        <w:rPr>
          <w:noProof/>
        </w:rPr>
        <w:t>2</w:t>
      </w:r>
      <w:r w:rsidR="00012838">
        <w:rPr>
          <w:noProof/>
        </w:rPr>
        <w:fldChar w:fldCharType="end"/>
      </w:r>
    </w:p>
    <w:p w14:paraId="0B462578" w14:textId="77777777" w:rsidR="00735538" w:rsidRDefault="00735538" w:rsidP="00735538">
      <w:pPr>
        <w:pStyle w:val="13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 w:rsidR="00012838">
        <w:rPr>
          <w:noProof/>
        </w:rPr>
        <w:fldChar w:fldCharType="begin"/>
      </w:r>
      <w:r>
        <w:rPr>
          <w:noProof/>
        </w:rPr>
        <w:instrText xml:space="preserve"> PAGEREF _Toc55760393 \h </w:instrText>
      </w:r>
      <w:r w:rsidR="00012838">
        <w:rPr>
          <w:noProof/>
        </w:rPr>
      </w:r>
      <w:r w:rsidR="00012838">
        <w:rPr>
          <w:noProof/>
        </w:rPr>
        <w:fldChar w:fldCharType="separate"/>
      </w:r>
      <w:r w:rsidR="00FB7C71">
        <w:rPr>
          <w:noProof/>
        </w:rPr>
        <w:t>3</w:t>
      </w:r>
      <w:r w:rsidR="00012838">
        <w:rPr>
          <w:noProof/>
        </w:rPr>
        <w:fldChar w:fldCharType="end"/>
      </w:r>
    </w:p>
    <w:p w14:paraId="1D182551" w14:textId="77777777" w:rsidR="00735538" w:rsidRDefault="00735538" w:rsidP="00D112F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 Обобщенная трудовая функция</w:t>
      </w:r>
      <w:r w:rsidRPr="00735538">
        <w:rPr>
          <w:noProof/>
          <w:szCs w:val="24"/>
        </w:rPr>
        <w:t xml:space="preserve"> </w:t>
      </w:r>
      <w:r>
        <w:rPr>
          <w:noProof/>
          <w:szCs w:val="24"/>
        </w:rPr>
        <w:t>«</w:t>
      </w:r>
      <w:r w:rsidRPr="0057245C">
        <w:rPr>
          <w:noProof/>
          <w:szCs w:val="24"/>
        </w:rPr>
        <w:t>Организация продвижения фитнес-услуг среди населения</w:t>
      </w:r>
      <w:r>
        <w:rPr>
          <w:noProof/>
          <w:szCs w:val="24"/>
        </w:rPr>
        <w:t>»</w:t>
      </w:r>
      <w:r>
        <w:rPr>
          <w:noProof/>
        </w:rPr>
        <w:tab/>
      </w:r>
      <w:r w:rsidR="00012838">
        <w:rPr>
          <w:noProof/>
        </w:rPr>
        <w:fldChar w:fldCharType="begin"/>
      </w:r>
      <w:r>
        <w:rPr>
          <w:noProof/>
        </w:rPr>
        <w:instrText xml:space="preserve"> PAGEREF _Toc55760394 \h </w:instrText>
      </w:r>
      <w:r w:rsidR="00012838">
        <w:rPr>
          <w:noProof/>
        </w:rPr>
      </w:r>
      <w:r w:rsidR="00012838">
        <w:rPr>
          <w:noProof/>
        </w:rPr>
        <w:fldChar w:fldCharType="separate"/>
      </w:r>
      <w:r w:rsidR="00FB7C71">
        <w:rPr>
          <w:noProof/>
        </w:rPr>
        <w:t>3</w:t>
      </w:r>
      <w:r w:rsidR="00012838">
        <w:rPr>
          <w:noProof/>
        </w:rPr>
        <w:fldChar w:fldCharType="end"/>
      </w:r>
    </w:p>
    <w:p w14:paraId="425C5B29" w14:textId="08EC338A" w:rsidR="00735538" w:rsidRDefault="00735538" w:rsidP="00D112F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 Обобщенная трудовая функция</w:t>
      </w:r>
      <w:r w:rsidRPr="00735538">
        <w:rPr>
          <w:noProof/>
          <w:szCs w:val="24"/>
        </w:rPr>
        <w:t xml:space="preserve"> </w:t>
      </w:r>
      <w:r>
        <w:rPr>
          <w:noProof/>
          <w:szCs w:val="24"/>
        </w:rPr>
        <w:t>«</w:t>
      </w:r>
      <w:r w:rsidRPr="0057245C">
        <w:rPr>
          <w:noProof/>
          <w:szCs w:val="24"/>
        </w:rPr>
        <w:t xml:space="preserve">Оказание </w:t>
      </w:r>
      <w:r w:rsidR="002644F3" w:rsidRPr="00523024">
        <w:rPr>
          <w:noProof/>
          <w:szCs w:val="24"/>
        </w:rPr>
        <w:t>населению</w:t>
      </w:r>
      <w:r w:rsidR="002644F3">
        <w:rPr>
          <w:noProof/>
          <w:szCs w:val="24"/>
        </w:rPr>
        <w:t xml:space="preserve"> </w:t>
      </w:r>
      <w:r w:rsidRPr="0057245C">
        <w:rPr>
          <w:noProof/>
          <w:szCs w:val="24"/>
        </w:rPr>
        <w:t>фитнес-услуг по индивидуальным программам</w:t>
      </w:r>
      <w:r>
        <w:rPr>
          <w:noProof/>
          <w:szCs w:val="24"/>
        </w:rPr>
        <w:t>»</w:t>
      </w:r>
      <w:r>
        <w:rPr>
          <w:noProof/>
        </w:rPr>
        <w:tab/>
      </w:r>
      <w:r w:rsidR="00012838">
        <w:rPr>
          <w:noProof/>
        </w:rPr>
        <w:fldChar w:fldCharType="begin"/>
      </w:r>
      <w:r>
        <w:rPr>
          <w:noProof/>
        </w:rPr>
        <w:instrText xml:space="preserve"> PAGEREF _Toc55760395 \h </w:instrText>
      </w:r>
      <w:r w:rsidR="00012838">
        <w:rPr>
          <w:noProof/>
        </w:rPr>
      </w:r>
      <w:r w:rsidR="00012838">
        <w:rPr>
          <w:noProof/>
        </w:rPr>
        <w:fldChar w:fldCharType="separate"/>
      </w:r>
      <w:r w:rsidR="00FB7C71">
        <w:rPr>
          <w:noProof/>
        </w:rPr>
        <w:t>11</w:t>
      </w:r>
      <w:r w:rsidR="00012838">
        <w:rPr>
          <w:noProof/>
        </w:rPr>
        <w:fldChar w:fldCharType="end"/>
      </w:r>
    </w:p>
    <w:p w14:paraId="6C21F95A" w14:textId="2A779272" w:rsidR="00735538" w:rsidRDefault="00735538" w:rsidP="00735538">
      <w:pPr>
        <w:pStyle w:val="13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E326BD">
        <w:rPr>
          <w:noProof/>
        </w:rPr>
        <w:t>20</w:t>
      </w:r>
    </w:p>
    <w:p w14:paraId="6E67DA25" w14:textId="77777777" w:rsidR="00637072" w:rsidRDefault="00012838" w:rsidP="00735538">
      <w:pPr>
        <w:pStyle w:val="11"/>
        <w:keepNext w:val="0"/>
        <w:keepLines w:val="0"/>
        <w:jc w:val="both"/>
      </w:pPr>
      <w:r>
        <w:fldChar w:fldCharType="end"/>
      </w:r>
    </w:p>
    <w:p w14:paraId="21289F60" w14:textId="77777777" w:rsidR="000B669E" w:rsidRPr="00892C45" w:rsidRDefault="000B669E" w:rsidP="00637072">
      <w:pPr>
        <w:pStyle w:val="15"/>
      </w:pPr>
      <w:bookmarkStart w:id="0" w:name="_Toc55760391"/>
      <w:r w:rsidRPr="00892C45">
        <w:t>I. Общие сведения</w:t>
      </w:r>
      <w:bookmarkEnd w:id="0"/>
    </w:p>
    <w:p w14:paraId="2E76E8F0" w14:textId="77777777" w:rsidR="00AF3BE0" w:rsidRPr="00892C45" w:rsidRDefault="00AF3BE0" w:rsidP="00AE3228"/>
    <w:tbl>
      <w:tblPr>
        <w:tblW w:w="5000" w:type="pct"/>
        <w:tblLook w:val="0000" w:firstRow="0" w:lastRow="0" w:firstColumn="0" w:lastColumn="0" w:noHBand="0" w:noVBand="0"/>
      </w:tblPr>
      <w:tblGrid>
        <w:gridCol w:w="8172"/>
        <w:gridCol w:w="553"/>
        <w:gridCol w:w="1475"/>
      </w:tblGrid>
      <w:tr w:rsidR="00F54113" w:rsidRPr="00892C45" w14:paraId="0BBDF3EE" w14:textId="77777777" w:rsidTr="0057245C">
        <w:trPr>
          <w:trHeight w:val="20"/>
        </w:trPr>
        <w:tc>
          <w:tcPr>
            <w:tcW w:w="4006" w:type="pct"/>
            <w:tcBorders>
              <w:bottom w:val="single" w:sz="4" w:space="0" w:color="808080" w:themeColor="background1" w:themeShade="80"/>
            </w:tcBorders>
          </w:tcPr>
          <w:p w14:paraId="22D30878" w14:textId="4D1F89E4" w:rsidR="005C0683" w:rsidRPr="00892C45" w:rsidRDefault="00131297" w:rsidP="00B4463B">
            <w:pPr>
              <w:rPr>
                <w:szCs w:val="24"/>
              </w:rPr>
            </w:pPr>
            <w:r w:rsidRPr="00892C45">
              <w:rPr>
                <w:szCs w:val="24"/>
              </w:rPr>
              <w:t xml:space="preserve">Организация и </w:t>
            </w:r>
            <w:r w:rsidR="005158D5" w:rsidRPr="00892C45">
              <w:rPr>
                <w:szCs w:val="24"/>
              </w:rPr>
              <w:t xml:space="preserve">продвижение фитнес-услуг </w:t>
            </w:r>
            <w:r w:rsidR="00E122A2" w:rsidRPr="00892C45">
              <w:rPr>
                <w:szCs w:val="24"/>
              </w:rPr>
              <w:t>населению</w:t>
            </w:r>
            <w:r w:rsidR="00C23B64" w:rsidRPr="00892C45">
              <w:rPr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14:paraId="14F8AFCC" w14:textId="77777777" w:rsidR="000B669E" w:rsidRPr="00892C45" w:rsidRDefault="000B669E" w:rsidP="00E213EB">
            <w:pPr>
              <w:rPr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37CF489" w14:textId="0A6A0286" w:rsidR="000B669E" w:rsidRPr="00892C45" w:rsidRDefault="00523024" w:rsidP="00E213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13</w:t>
            </w:r>
          </w:p>
        </w:tc>
      </w:tr>
      <w:tr w:rsidR="005C6EE6" w:rsidRPr="0057245C" w14:paraId="2FF21BFA" w14:textId="77777777" w:rsidTr="0057245C">
        <w:trPr>
          <w:trHeight w:val="20"/>
        </w:trPr>
        <w:tc>
          <w:tcPr>
            <w:tcW w:w="4006" w:type="pct"/>
            <w:tcBorders>
              <w:top w:val="single" w:sz="4" w:space="0" w:color="808080" w:themeColor="background1" w:themeShade="80"/>
            </w:tcBorders>
          </w:tcPr>
          <w:p w14:paraId="1143A1DE" w14:textId="77777777" w:rsidR="000B669E" w:rsidRPr="0057245C" w:rsidRDefault="000B669E" w:rsidP="0057245C">
            <w:pPr>
              <w:jc w:val="center"/>
              <w:rPr>
                <w:sz w:val="20"/>
                <w:szCs w:val="14"/>
              </w:rPr>
            </w:pPr>
            <w:r w:rsidRPr="0057245C">
              <w:rPr>
                <w:sz w:val="20"/>
                <w:szCs w:val="14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6AA58229" w14:textId="77777777" w:rsidR="000B669E" w:rsidRPr="0057245C" w:rsidRDefault="000B669E" w:rsidP="0057245C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14:paraId="6A7F47CB" w14:textId="77777777" w:rsidR="000B669E" w:rsidRPr="0057245C" w:rsidRDefault="000B669E" w:rsidP="0057245C">
            <w:pPr>
              <w:jc w:val="center"/>
              <w:rPr>
                <w:sz w:val="20"/>
                <w:szCs w:val="14"/>
              </w:rPr>
            </w:pPr>
            <w:r w:rsidRPr="0057245C">
              <w:rPr>
                <w:sz w:val="20"/>
                <w:szCs w:val="14"/>
              </w:rPr>
              <w:t>Код</w:t>
            </w:r>
          </w:p>
        </w:tc>
      </w:tr>
    </w:tbl>
    <w:p w14:paraId="76280881" w14:textId="77777777" w:rsidR="00E213EB" w:rsidRPr="00892C45" w:rsidRDefault="00E213EB" w:rsidP="00E213EB">
      <w:pPr>
        <w:rPr>
          <w:szCs w:val="24"/>
        </w:rPr>
      </w:pPr>
    </w:p>
    <w:p w14:paraId="78DB3006" w14:textId="77777777" w:rsidR="000B669E" w:rsidRPr="00892C45" w:rsidRDefault="000B669E" w:rsidP="00E213EB">
      <w:pPr>
        <w:rPr>
          <w:szCs w:val="24"/>
        </w:rPr>
      </w:pPr>
      <w:r w:rsidRPr="00892C45">
        <w:rPr>
          <w:szCs w:val="24"/>
        </w:rPr>
        <w:t>Основная цель вида профессиональной деятельности:</w:t>
      </w:r>
    </w:p>
    <w:p w14:paraId="0BCE5D6E" w14:textId="77777777" w:rsidR="00AE3228" w:rsidRPr="00892C45" w:rsidRDefault="00AE3228" w:rsidP="00E213EB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0195"/>
      </w:tblGrid>
      <w:tr w:rsidR="00B274D1" w:rsidRPr="00533639" w14:paraId="4B987B69" w14:textId="77777777" w:rsidTr="0057245C">
        <w:trPr>
          <w:trHeight w:val="397"/>
        </w:trPr>
        <w:tc>
          <w:tcPr>
            <w:tcW w:w="5000" w:type="pct"/>
          </w:tcPr>
          <w:p w14:paraId="06E2F332" w14:textId="3384E309" w:rsidR="000B669E" w:rsidRPr="00533639" w:rsidRDefault="00DC3A37" w:rsidP="00B4463B">
            <w:pPr>
              <w:rPr>
                <w:szCs w:val="24"/>
              </w:rPr>
            </w:pPr>
            <w:r w:rsidRPr="00533639">
              <w:rPr>
                <w:szCs w:val="24"/>
              </w:rPr>
              <w:t>Организация</w:t>
            </w:r>
            <w:r w:rsidR="00735538" w:rsidRPr="00533639">
              <w:rPr>
                <w:szCs w:val="24"/>
              </w:rPr>
              <w:t xml:space="preserve"> </w:t>
            </w:r>
            <w:r w:rsidRPr="00533639">
              <w:rPr>
                <w:szCs w:val="24"/>
              </w:rPr>
              <w:t xml:space="preserve">и продвижение </w:t>
            </w:r>
            <w:r w:rsidR="00D06D27" w:rsidRPr="00533639">
              <w:rPr>
                <w:szCs w:val="24"/>
              </w:rPr>
              <w:t xml:space="preserve">населению </w:t>
            </w:r>
            <w:r w:rsidRPr="00533639">
              <w:rPr>
                <w:szCs w:val="24"/>
              </w:rPr>
              <w:t>физкультурно-оздоровительных, досуговых занятий личностно</w:t>
            </w:r>
            <w:r w:rsidR="00735538" w:rsidRPr="00533639">
              <w:rPr>
                <w:szCs w:val="24"/>
              </w:rPr>
              <w:t xml:space="preserve"> </w:t>
            </w:r>
            <w:r w:rsidRPr="00533639">
              <w:rPr>
                <w:szCs w:val="24"/>
              </w:rPr>
              <w:t>ориентированной двигательной активности с применением упражнений, способствующих развитию физических качеств и продолжительности физически активного периода жизни населения</w:t>
            </w:r>
          </w:p>
        </w:tc>
      </w:tr>
    </w:tbl>
    <w:p w14:paraId="33C35877" w14:textId="77777777" w:rsidR="00E213EB" w:rsidRPr="00533639" w:rsidRDefault="00E213EB" w:rsidP="00E213EB">
      <w:pPr>
        <w:rPr>
          <w:szCs w:val="24"/>
        </w:rPr>
      </w:pPr>
    </w:p>
    <w:p w14:paraId="6825A798" w14:textId="77777777" w:rsidR="000B669E" w:rsidRPr="00533639" w:rsidRDefault="000B669E" w:rsidP="00E213EB">
      <w:pPr>
        <w:rPr>
          <w:szCs w:val="24"/>
        </w:rPr>
      </w:pPr>
      <w:r w:rsidRPr="00533639">
        <w:rPr>
          <w:szCs w:val="24"/>
        </w:rPr>
        <w:t>Группа занятий:</w:t>
      </w:r>
    </w:p>
    <w:p w14:paraId="079B4E4F" w14:textId="77777777" w:rsidR="00AE3228" w:rsidRPr="00533639" w:rsidRDefault="00AE3228" w:rsidP="00E213EB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604"/>
        <w:gridCol w:w="3071"/>
        <w:gridCol w:w="1550"/>
        <w:gridCol w:w="3970"/>
      </w:tblGrid>
      <w:tr w:rsidR="00F54113" w:rsidRPr="00892C45" w14:paraId="5F7383D8" w14:textId="77777777" w:rsidTr="0057245C">
        <w:trPr>
          <w:trHeight w:val="20"/>
        </w:trPr>
        <w:tc>
          <w:tcPr>
            <w:tcW w:w="786" w:type="pct"/>
            <w:tcBorders>
              <w:bottom w:val="single" w:sz="4" w:space="0" w:color="7F7F7F" w:themeColor="text1" w:themeTint="80"/>
            </w:tcBorders>
          </w:tcPr>
          <w:p w14:paraId="6C17E93D" w14:textId="77777777" w:rsidR="006662EE" w:rsidRPr="00533639" w:rsidRDefault="006662EE" w:rsidP="00961EBE">
            <w:pPr>
              <w:rPr>
                <w:szCs w:val="24"/>
              </w:rPr>
            </w:pPr>
            <w:r w:rsidRPr="00533639">
              <w:rPr>
                <w:szCs w:val="24"/>
              </w:rPr>
              <w:t>2358</w:t>
            </w:r>
          </w:p>
        </w:tc>
        <w:tc>
          <w:tcPr>
            <w:tcW w:w="1506" w:type="pct"/>
            <w:tcBorders>
              <w:bottom w:val="single" w:sz="4" w:space="0" w:color="7F7F7F" w:themeColor="text1" w:themeTint="80"/>
            </w:tcBorders>
          </w:tcPr>
          <w:p w14:paraId="6C5BC05E" w14:textId="77777777" w:rsidR="006662EE" w:rsidRPr="00533639" w:rsidRDefault="006662EE" w:rsidP="00961EBE">
            <w:pPr>
              <w:rPr>
                <w:szCs w:val="24"/>
              </w:rPr>
            </w:pPr>
            <w:r w:rsidRPr="00533639">
              <w:rPr>
                <w:szCs w:val="24"/>
              </w:rPr>
              <w:t>Тренеры и инструкторы-методисты по физкультуре и спорту</w:t>
            </w:r>
          </w:p>
        </w:tc>
        <w:tc>
          <w:tcPr>
            <w:tcW w:w="760" w:type="pct"/>
            <w:tcBorders>
              <w:bottom w:val="single" w:sz="4" w:space="0" w:color="7F7F7F" w:themeColor="text1" w:themeTint="80"/>
            </w:tcBorders>
          </w:tcPr>
          <w:p w14:paraId="16EFD60E" w14:textId="0C06A039" w:rsidR="006662EE" w:rsidRPr="00533639" w:rsidRDefault="00B4463B" w:rsidP="00961EBE">
            <w:pPr>
              <w:rPr>
                <w:strike/>
                <w:szCs w:val="24"/>
              </w:rPr>
            </w:pPr>
            <w:r w:rsidRPr="00533639">
              <w:rPr>
                <w:strike/>
                <w:szCs w:val="24"/>
              </w:rPr>
              <w:t>-</w:t>
            </w:r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14:paraId="09F38CF7" w14:textId="4D3C2F4A" w:rsidR="006662EE" w:rsidRPr="00533639" w:rsidRDefault="00B4463B" w:rsidP="00961EBE">
            <w:pPr>
              <w:rPr>
                <w:strike/>
                <w:szCs w:val="24"/>
              </w:rPr>
            </w:pPr>
            <w:r w:rsidRPr="00533639">
              <w:rPr>
                <w:strike/>
                <w:szCs w:val="24"/>
              </w:rPr>
              <w:t>-</w:t>
            </w:r>
          </w:p>
        </w:tc>
      </w:tr>
      <w:tr w:rsidR="00F54113" w:rsidRPr="0057245C" w14:paraId="24989541" w14:textId="77777777" w:rsidTr="0057245C">
        <w:trPr>
          <w:trHeight w:val="20"/>
        </w:trPr>
        <w:tc>
          <w:tcPr>
            <w:tcW w:w="7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D95E46F" w14:textId="77777777" w:rsidR="00E213EB" w:rsidRPr="0057245C" w:rsidRDefault="00E213EB" w:rsidP="00235AEB">
            <w:pPr>
              <w:jc w:val="center"/>
              <w:rPr>
                <w:sz w:val="20"/>
                <w:szCs w:val="16"/>
              </w:rPr>
            </w:pPr>
            <w:r w:rsidRPr="0057245C">
              <w:rPr>
                <w:sz w:val="20"/>
                <w:szCs w:val="16"/>
              </w:rPr>
              <w:t>(код ОКЗ</w:t>
            </w:r>
            <w:r w:rsidR="00235AEB">
              <w:rPr>
                <w:rStyle w:val="ac"/>
                <w:sz w:val="20"/>
                <w:szCs w:val="16"/>
              </w:rPr>
              <w:endnoteReference w:id="1"/>
            </w:r>
            <w:r w:rsidRPr="0057245C">
              <w:rPr>
                <w:sz w:val="20"/>
                <w:szCs w:val="16"/>
              </w:rPr>
              <w:t>)</w:t>
            </w:r>
          </w:p>
        </w:tc>
        <w:tc>
          <w:tcPr>
            <w:tcW w:w="150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A6976E7" w14:textId="77777777" w:rsidR="00E213EB" w:rsidRPr="0057245C" w:rsidRDefault="00E213EB" w:rsidP="001B6980">
            <w:pPr>
              <w:jc w:val="center"/>
              <w:rPr>
                <w:sz w:val="20"/>
                <w:szCs w:val="16"/>
              </w:rPr>
            </w:pPr>
            <w:r w:rsidRPr="0057245C">
              <w:rPr>
                <w:sz w:val="20"/>
                <w:szCs w:val="16"/>
              </w:rPr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B034A12" w14:textId="77777777" w:rsidR="00E213EB" w:rsidRPr="0057245C" w:rsidRDefault="00E213EB" w:rsidP="001B6980">
            <w:pPr>
              <w:jc w:val="center"/>
              <w:rPr>
                <w:sz w:val="20"/>
                <w:szCs w:val="16"/>
              </w:rPr>
            </w:pPr>
            <w:r w:rsidRPr="0057245C">
              <w:rPr>
                <w:sz w:val="20"/>
                <w:szCs w:val="16"/>
              </w:rPr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83D5953" w14:textId="77777777" w:rsidR="00E213EB" w:rsidRPr="0057245C" w:rsidRDefault="00E213EB" w:rsidP="001B6980">
            <w:pPr>
              <w:jc w:val="center"/>
              <w:rPr>
                <w:sz w:val="20"/>
                <w:szCs w:val="16"/>
              </w:rPr>
            </w:pPr>
            <w:r w:rsidRPr="0057245C">
              <w:rPr>
                <w:sz w:val="20"/>
                <w:szCs w:val="16"/>
              </w:rPr>
              <w:t>(наименование)</w:t>
            </w:r>
          </w:p>
        </w:tc>
      </w:tr>
    </w:tbl>
    <w:p w14:paraId="0CA298C3" w14:textId="77777777" w:rsidR="0068099B" w:rsidRPr="00892C45" w:rsidRDefault="0068099B" w:rsidP="00E213EB">
      <w:pPr>
        <w:rPr>
          <w:szCs w:val="24"/>
        </w:rPr>
      </w:pPr>
    </w:p>
    <w:p w14:paraId="54CB2284" w14:textId="77777777" w:rsidR="000B669E" w:rsidRPr="00892C45" w:rsidRDefault="000B669E" w:rsidP="00E213EB">
      <w:pPr>
        <w:rPr>
          <w:szCs w:val="24"/>
        </w:rPr>
      </w:pPr>
      <w:r w:rsidRPr="00892C45">
        <w:rPr>
          <w:szCs w:val="24"/>
        </w:rPr>
        <w:t>Отнесение к видам экономической деятельности:</w:t>
      </w:r>
    </w:p>
    <w:p w14:paraId="0FF80C34" w14:textId="77777777" w:rsidR="00100E11" w:rsidRPr="00892C45" w:rsidRDefault="00100E11" w:rsidP="00E213EB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05"/>
        <w:gridCol w:w="8594"/>
      </w:tblGrid>
      <w:tr w:rsidR="00F54113" w:rsidRPr="00892C45" w14:paraId="41555AF9" w14:textId="77777777" w:rsidTr="0057245C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9F8F019" w14:textId="77777777" w:rsidR="00897646" w:rsidRPr="00892C45" w:rsidRDefault="00897646" w:rsidP="00C8026A">
            <w:pPr>
              <w:rPr>
                <w:szCs w:val="24"/>
              </w:rPr>
            </w:pPr>
            <w:r w:rsidRPr="00892C45">
              <w:rPr>
                <w:szCs w:val="24"/>
              </w:rPr>
              <w:t>93.13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E1FB451" w14:textId="77777777" w:rsidR="00897646" w:rsidRPr="00892C45" w:rsidRDefault="00897646" w:rsidP="008F4954">
            <w:pPr>
              <w:rPr>
                <w:szCs w:val="24"/>
              </w:rPr>
            </w:pPr>
            <w:r w:rsidRPr="00892C45">
              <w:rPr>
                <w:szCs w:val="24"/>
              </w:rPr>
              <w:t>Деятельность фитнес-</w:t>
            </w:r>
            <w:r w:rsidR="008F4954" w:rsidRPr="00892C45">
              <w:rPr>
                <w:szCs w:val="24"/>
              </w:rPr>
              <w:t>центров</w:t>
            </w:r>
          </w:p>
        </w:tc>
      </w:tr>
      <w:tr w:rsidR="00F54113" w:rsidRPr="0057245C" w14:paraId="16D6F0E7" w14:textId="77777777" w:rsidTr="0057245C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028FCA3E" w14:textId="77777777" w:rsidR="000B669E" w:rsidRPr="0057245C" w:rsidRDefault="000B669E" w:rsidP="00E213EB">
            <w:pPr>
              <w:jc w:val="center"/>
              <w:rPr>
                <w:sz w:val="20"/>
                <w:szCs w:val="16"/>
              </w:rPr>
            </w:pPr>
            <w:r w:rsidRPr="0057245C">
              <w:rPr>
                <w:sz w:val="20"/>
                <w:szCs w:val="16"/>
              </w:rPr>
              <w:t>(код ОКВЭД</w:t>
            </w:r>
            <w:r w:rsidR="004133CF" w:rsidRPr="0057245C">
              <w:rPr>
                <w:rStyle w:val="ac"/>
                <w:sz w:val="20"/>
                <w:szCs w:val="16"/>
              </w:rPr>
              <w:endnoteReference w:id="2"/>
            </w:r>
            <w:r w:rsidRPr="0057245C">
              <w:rPr>
                <w:sz w:val="20"/>
                <w:szCs w:val="16"/>
              </w:rPr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614E6072" w14:textId="77777777" w:rsidR="000B669E" w:rsidRPr="0057245C" w:rsidRDefault="000B669E" w:rsidP="00E213EB">
            <w:pPr>
              <w:jc w:val="center"/>
              <w:rPr>
                <w:sz w:val="20"/>
                <w:szCs w:val="16"/>
              </w:rPr>
            </w:pPr>
            <w:r w:rsidRPr="0057245C">
              <w:rPr>
                <w:sz w:val="20"/>
                <w:szCs w:val="16"/>
              </w:rPr>
              <w:t>(наименование вида экономической деятельности)</w:t>
            </w:r>
          </w:p>
        </w:tc>
      </w:tr>
    </w:tbl>
    <w:p w14:paraId="4EE47F38" w14:textId="77777777" w:rsidR="00563A90" w:rsidRPr="00892C45" w:rsidRDefault="00563A90" w:rsidP="00E213EB">
      <w:pPr>
        <w:rPr>
          <w:szCs w:val="24"/>
        </w:rPr>
        <w:sectPr w:rsidR="00563A90" w:rsidRPr="00892C45" w:rsidSect="0022292D">
          <w:headerReference w:type="default" r:id="rId8"/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2EF1751D" w14:textId="77777777" w:rsidR="00563A90" w:rsidRPr="00892C45" w:rsidRDefault="00563A90" w:rsidP="00637072">
      <w:pPr>
        <w:pStyle w:val="15"/>
        <w:jc w:val="center"/>
      </w:pPr>
      <w:bookmarkStart w:id="1" w:name="_Toc55760392"/>
      <w:r w:rsidRPr="00892C45">
        <w:lastRenderedPageBreak/>
        <w:t>II. Описание трудовых функций, входящих в профессиональный</w:t>
      </w:r>
      <w:r w:rsidR="003B5878" w:rsidRPr="00892C45">
        <w:t xml:space="preserve"> </w:t>
      </w:r>
      <w:r w:rsidRPr="00892C45">
        <w:t>стандарт (функциональная карта вида профессиональной</w:t>
      </w:r>
      <w:r w:rsidR="003B5878" w:rsidRPr="00892C45">
        <w:t xml:space="preserve"> </w:t>
      </w:r>
      <w:r w:rsidRPr="00892C45">
        <w:t>деятельности)</w:t>
      </w:r>
      <w:bookmarkEnd w:id="1"/>
    </w:p>
    <w:p w14:paraId="0026B759" w14:textId="77777777" w:rsidR="00100E11" w:rsidRPr="00892C45" w:rsidRDefault="00100E11" w:rsidP="0057245C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756"/>
        <w:gridCol w:w="2564"/>
        <w:gridCol w:w="1695"/>
        <w:gridCol w:w="6692"/>
        <w:gridCol w:w="1159"/>
        <w:gridCol w:w="1694"/>
      </w:tblGrid>
      <w:tr w:rsidR="00F54113" w:rsidRPr="0057245C" w14:paraId="19FE659C" w14:textId="77777777" w:rsidTr="0057245C">
        <w:trPr>
          <w:trHeight w:val="20"/>
        </w:trPr>
        <w:tc>
          <w:tcPr>
            <w:tcW w:w="1723" w:type="pct"/>
            <w:gridSpan w:val="3"/>
            <w:vAlign w:val="center"/>
          </w:tcPr>
          <w:p w14:paraId="685494B1" w14:textId="77777777" w:rsidR="00131297" w:rsidRPr="0057245C" w:rsidRDefault="00131297" w:rsidP="00131297">
            <w:pPr>
              <w:jc w:val="center"/>
              <w:rPr>
                <w:szCs w:val="24"/>
              </w:rPr>
            </w:pPr>
            <w:r w:rsidRPr="0057245C">
              <w:rPr>
                <w:szCs w:val="24"/>
              </w:rPr>
              <w:t>Обобщенные трудовые функции</w:t>
            </w:r>
          </w:p>
        </w:tc>
        <w:tc>
          <w:tcPr>
            <w:tcW w:w="3277" w:type="pct"/>
            <w:gridSpan w:val="3"/>
            <w:vAlign w:val="center"/>
          </w:tcPr>
          <w:p w14:paraId="0FD92F75" w14:textId="77777777" w:rsidR="00131297" w:rsidRPr="0057245C" w:rsidRDefault="00131297" w:rsidP="00131297">
            <w:pPr>
              <w:jc w:val="center"/>
              <w:rPr>
                <w:szCs w:val="24"/>
              </w:rPr>
            </w:pPr>
            <w:r w:rsidRPr="0057245C">
              <w:rPr>
                <w:szCs w:val="24"/>
              </w:rPr>
              <w:t>Трудовые функции</w:t>
            </w:r>
          </w:p>
        </w:tc>
      </w:tr>
      <w:tr w:rsidR="00F54113" w:rsidRPr="0057245C" w14:paraId="332A1BC7" w14:textId="77777777" w:rsidTr="0057245C">
        <w:trPr>
          <w:trHeight w:val="20"/>
        </w:trPr>
        <w:tc>
          <w:tcPr>
            <w:tcW w:w="260" w:type="pct"/>
            <w:tcBorders>
              <w:bottom w:val="single" w:sz="4" w:space="0" w:color="7F7F7F" w:themeColor="text1" w:themeTint="80"/>
            </w:tcBorders>
            <w:vAlign w:val="center"/>
          </w:tcPr>
          <w:p w14:paraId="4F8CDDCC" w14:textId="77777777" w:rsidR="00131297" w:rsidRPr="0057245C" w:rsidRDefault="0057245C" w:rsidP="00131297">
            <w:pPr>
              <w:jc w:val="center"/>
              <w:rPr>
                <w:szCs w:val="24"/>
              </w:rPr>
            </w:pPr>
            <w:r w:rsidRPr="0057245C">
              <w:rPr>
                <w:szCs w:val="24"/>
              </w:rPr>
              <w:t>код</w:t>
            </w:r>
          </w:p>
        </w:tc>
        <w:tc>
          <w:tcPr>
            <w:tcW w:w="881" w:type="pct"/>
            <w:tcBorders>
              <w:bottom w:val="single" w:sz="4" w:space="0" w:color="7F7F7F" w:themeColor="text1" w:themeTint="80"/>
            </w:tcBorders>
            <w:vAlign w:val="center"/>
          </w:tcPr>
          <w:p w14:paraId="6A25C9ED" w14:textId="77777777" w:rsidR="00131297" w:rsidRPr="0057245C" w:rsidRDefault="0057245C" w:rsidP="00131297">
            <w:pPr>
              <w:jc w:val="center"/>
              <w:rPr>
                <w:szCs w:val="24"/>
              </w:rPr>
            </w:pPr>
            <w:r w:rsidRPr="0057245C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tcBorders>
              <w:bottom w:val="single" w:sz="4" w:space="0" w:color="7F7F7F" w:themeColor="text1" w:themeTint="80"/>
            </w:tcBorders>
            <w:vAlign w:val="center"/>
          </w:tcPr>
          <w:p w14:paraId="46C07BBD" w14:textId="77777777" w:rsidR="00131297" w:rsidRPr="0057245C" w:rsidRDefault="0057245C" w:rsidP="00131297">
            <w:pPr>
              <w:jc w:val="center"/>
              <w:rPr>
                <w:szCs w:val="24"/>
              </w:rPr>
            </w:pPr>
            <w:r w:rsidRPr="0057245C">
              <w:rPr>
                <w:szCs w:val="24"/>
              </w:rPr>
              <w:t>уровень квалификации</w:t>
            </w:r>
          </w:p>
        </w:tc>
        <w:tc>
          <w:tcPr>
            <w:tcW w:w="2298" w:type="pct"/>
            <w:tcBorders>
              <w:bottom w:val="single" w:sz="4" w:space="0" w:color="7F7F7F" w:themeColor="text1" w:themeTint="80"/>
            </w:tcBorders>
            <w:vAlign w:val="center"/>
          </w:tcPr>
          <w:p w14:paraId="6157D80D" w14:textId="77777777" w:rsidR="00131297" w:rsidRPr="0057245C" w:rsidRDefault="0057245C" w:rsidP="00131297">
            <w:pPr>
              <w:jc w:val="center"/>
              <w:rPr>
                <w:szCs w:val="24"/>
              </w:rPr>
            </w:pPr>
            <w:r w:rsidRPr="0057245C">
              <w:rPr>
                <w:szCs w:val="24"/>
              </w:rPr>
              <w:t>наименование</w:t>
            </w:r>
          </w:p>
        </w:tc>
        <w:tc>
          <w:tcPr>
            <w:tcW w:w="398" w:type="pct"/>
            <w:tcBorders>
              <w:bottom w:val="single" w:sz="4" w:space="0" w:color="7F7F7F" w:themeColor="text1" w:themeTint="80"/>
            </w:tcBorders>
            <w:vAlign w:val="center"/>
          </w:tcPr>
          <w:p w14:paraId="02085520" w14:textId="77777777" w:rsidR="00131297" w:rsidRPr="0057245C" w:rsidRDefault="0057245C" w:rsidP="00131297">
            <w:pPr>
              <w:jc w:val="center"/>
              <w:rPr>
                <w:szCs w:val="24"/>
              </w:rPr>
            </w:pPr>
            <w:r w:rsidRPr="0057245C">
              <w:rPr>
                <w:szCs w:val="24"/>
              </w:rPr>
              <w:t>код</w:t>
            </w:r>
          </w:p>
        </w:tc>
        <w:tc>
          <w:tcPr>
            <w:tcW w:w="582" w:type="pct"/>
            <w:tcBorders>
              <w:bottom w:val="single" w:sz="4" w:space="0" w:color="7F7F7F" w:themeColor="text1" w:themeTint="80"/>
            </w:tcBorders>
            <w:vAlign w:val="center"/>
          </w:tcPr>
          <w:p w14:paraId="14B65D68" w14:textId="77777777" w:rsidR="00131297" w:rsidRPr="0057245C" w:rsidRDefault="0057245C" w:rsidP="00131297">
            <w:pPr>
              <w:jc w:val="center"/>
              <w:rPr>
                <w:szCs w:val="24"/>
              </w:rPr>
            </w:pPr>
            <w:r w:rsidRPr="0057245C">
              <w:rPr>
                <w:szCs w:val="24"/>
              </w:rPr>
              <w:t>уровень (подуровень) квалификации</w:t>
            </w:r>
          </w:p>
        </w:tc>
      </w:tr>
      <w:tr w:rsidR="00F54113" w:rsidRPr="0057245C" w14:paraId="18501AD8" w14:textId="77777777" w:rsidTr="0057245C">
        <w:trPr>
          <w:trHeight w:val="20"/>
        </w:trPr>
        <w:tc>
          <w:tcPr>
            <w:tcW w:w="260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786639" w14:textId="77777777" w:rsidR="008B1CCC" w:rsidRPr="00E750B5" w:rsidRDefault="00E750B5" w:rsidP="0057245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81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F69D1B" w14:textId="77777777" w:rsidR="008B1CCC" w:rsidRPr="0057245C" w:rsidRDefault="00EF34B6" w:rsidP="0057245C">
            <w:pPr>
              <w:rPr>
                <w:szCs w:val="24"/>
              </w:rPr>
            </w:pPr>
            <w:r w:rsidRPr="0057245C">
              <w:rPr>
                <w:szCs w:val="24"/>
              </w:rPr>
              <w:t>Организация продвижения фитнес-услуг среди</w:t>
            </w:r>
            <w:r w:rsidR="008B1CCC" w:rsidRPr="0057245C">
              <w:rPr>
                <w:szCs w:val="24"/>
              </w:rPr>
              <w:t xml:space="preserve"> населения</w:t>
            </w:r>
          </w:p>
        </w:tc>
        <w:tc>
          <w:tcPr>
            <w:tcW w:w="58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F5ED26" w14:textId="77777777" w:rsidR="008B1CCC" w:rsidRPr="0057245C" w:rsidRDefault="008B1CCC" w:rsidP="00131297">
            <w:pPr>
              <w:jc w:val="center"/>
              <w:rPr>
                <w:szCs w:val="24"/>
              </w:rPr>
            </w:pPr>
            <w:r w:rsidRPr="0057245C">
              <w:rPr>
                <w:szCs w:val="24"/>
              </w:rPr>
              <w:t>5</w:t>
            </w:r>
          </w:p>
        </w:tc>
        <w:tc>
          <w:tcPr>
            <w:tcW w:w="22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97AA91" w14:textId="77777777" w:rsidR="008B1CCC" w:rsidRPr="0057245C" w:rsidRDefault="008B1CCC" w:rsidP="000729F9">
            <w:pPr>
              <w:widowControl w:val="0"/>
              <w:adjustRightInd w:val="0"/>
              <w:rPr>
                <w:szCs w:val="24"/>
              </w:rPr>
            </w:pPr>
            <w:r w:rsidRPr="0057245C">
              <w:rPr>
                <w:szCs w:val="24"/>
              </w:rPr>
              <w:t xml:space="preserve">Вовлечение населения в занятия фитнесом </w:t>
            </w:r>
          </w:p>
        </w:tc>
        <w:tc>
          <w:tcPr>
            <w:tcW w:w="3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773566" w14:textId="77777777" w:rsidR="008B1CCC" w:rsidRPr="0057245C" w:rsidRDefault="00E750B5" w:rsidP="0013129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8B1CCC" w:rsidRPr="0057245C">
              <w:rPr>
                <w:szCs w:val="24"/>
              </w:rPr>
              <w:t>/01.5</w:t>
            </w:r>
          </w:p>
        </w:tc>
        <w:tc>
          <w:tcPr>
            <w:tcW w:w="5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4850C9" w14:textId="77777777" w:rsidR="008B1CCC" w:rsidRPr="0057245C" w:rsidRDefault="008B1CCC" w:rsidP="00131297">
            <w:pPr>
              <w:jc w:val="center"/>
              <w:rPr>
                <w:szCs w:val="24"/>
              </w:rPr>
            </w:pPr>
            <w:r w:rsidRPr="0057245C">
              <w:rPr>
                <w:szCs w:val="24"/>
              </w:rPr>
              <w:t>5</w:t>
            </w:r>
          </w:p>
        </w:tc>
      </w:tr>
      <w:tr w:rsidR="00F54113" w:rsidRPr="0057245C" w14:paraId="13EEE900" w14:textId="77777777" w:rsidTr="0057245C">
        <w:trPr>
          <w:trHeight w:val="20"/>
        </w:trPr>
        <w:tc>
          <w:tcPr>
            <w:tcW w:w="26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22928E" w14:textId="77777777" w:rsidR="008B1CCC" w:rsidRPr="0057245C" w:rsidRDefault="008B1CCC" w:rsidP="0057245C">
            <w:pPr>
              <w:rPr>
                <w:szCs w:val="24"/>
              </w:rPr>
            </w:pPr>
          </w:p>
        </w:tc>
        <w:tc>
          <w:tcPr>
            <w:tcW w:w="88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5D335E" w14:textId="77777777" w:rsidR="008B1CCC" w:rsidRPr="0057245C" w:rsidRDefault="008B1CCC" w:rsidP="0057245C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887891" w14:textId="77777777" w:rsidR="008B1CCC" w:rsidRPr="0057245C" w:rsidRDefault="008B1CCC" w:rsidP="00131297">
            <w:pPr>
              <w:jc w:val="center"/>
              <w:rPr>
                <w:szCs w:val="24"/>
              </w:rPr>
            </w:pPr>
          </w:p>
        </w:tc>
        <w:tc>
          <w:tcPr>
            <w:tcW w:w="22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85F6DF" w14:textId="77777777" w:rsidR="008B1CCC" w:rsidRPr="0057245C" w:rsidRDefault="00EF34B6" w:rsidP="000729F9">
            <w:pPr>
              <w:widowControl w:val="0"/>
              <w:adjustRightInd w:val="0"/>
              <w:rPr>
                <w:szCs w:val="24"/>
              </w:rPr>
            </w:pPr>
            <w:r w:rsidRPr="0057245C">
              <w:rPr>
                <w:szCs w:val="24"/>
              </w:rPr>
              <w:t>Формирование средств для продвижения фитнес-услуг</w:t>
            </w:r>
            <w:r w:rsidR="008B1CCC" w:rsidRPr="0057245C">
              <w:rPr>
                <w:szCs w:val="24"/>
              </w:rPr>
              <w:t xml:space="preserve"> и адаптации населения к занятиям фитнесом</w:t>
            </w:r>
          </w:p>
        </w:tc>
        <w:tc>
          <w:tcPr>
            <w:tcW w:w="3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5C7238" w14:textId="77777777" w:rsidR="008B1CCC" w:rsidRPr="0057245C" w:rsidRDefault="00E750B5" w:rsidP="0013129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8B1CCC" w:rsidRPr="0057245C">
              <w:rPr>
                <w:szCs w:val="24"/>
              </w:rPr>
              <w:t>/02.5</w:t>
            </w:r>
          </w:p>
        </w:tc>
        <w:tc>
          <w:tcPr>
            <w:tcW w:w="5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96CACC" w14:textId="77777777" w:rsidR="008B1CCC" w:rsidRPr="0057245C" w:rsidRDefault="008B1CCC" w:rsidP="00131297">
            <w:pPr>
              <w:jc w:val="center"/>
              <w:rPr>
                <w:szCs w:val="24"/>
              </w:rPr>
            </w:pPr>
            <w:r w:rsidRPr="0057245C">
              <w:rPr>
                <w:szCs w:val="24"/>
              </w:rPr>
              <w:t>5</w:t>
            </w:r>
          </w:p>
        </w:tc>
      </w:tr>
      <w:tr w:rsidR="00F54113" w:rsidRPr="0057245C" w14:paraId="6BAFE8BA" w14:textId="77777777" w:rsidTr="0057245C">
        <w:trPr>
          <w:trHeight w:val="20"/>
        </w:trPr>
        <w:tc>
          <w:tcPr>
            <w:tcW w:w="26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6D6643" w14:textId="77777777" w:rsidR="008B1CCC" w:rsidRPr="0057245C" w:rsidRDefault="008B1CCC" w:rsidP="0057245C">
            <w:pPr>
              <w:rPr>
                <w:szCs w:val="24"/>
              </w:rPr>
            </w:pPr>
          </w:p>
        </w:tc>
        <w:tc>
          <w:tcPr>
            <w:tcW w:w="88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F8FA33" w14:textId="77777777" w:rsidR="008B1CCC" w:rsidRPr="0057245C" w:rsidRDefault="008B1CCC" w:rsidP="0057245C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A3328C" w14:textId="77777777" w:rsidR="008B1CCC" w:rsidRPr="0057245C" w:rsidRDefault="008B1CCC" w:rsidP="00131297">
            <w:pPr>
              <w:jc w:val="center"/>
              <w:rPr>
                <w:szCs w:val="24"/>
              </w:rPr>
            </w:pPr>
          </w:p>
        </w:tc>
        <w:tc>
          <w:tcPr>
            <w:tcW w:w="22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6EB4B" w14:textId="77777777" w:rsidR="008B1CCC" w:rsidRPr="0057245C" w:rsidRDefault="0075637C" w:rsidP="004B5263">
            <w:pPr>
              <w:rPr>
                <w:szCs w:val="24"/>
              </w:rPr>
            </w:pPr>
            <w:r w:rsidRPr="0057245C">
              <w:rPr>
                <w:szCs w:val="24"/>
              </w:rPr>
              <w:t xml:space="preserve">Определение физического состояния населения с использованием </w:t>
            </w:r>
            <w:r w:rsidR="004B5263" w:rsidRPr="0057245C">
              <w:rPr>
                <w:szCs w:val="24"/>
              </w:rPr>
              <w:t>методов</w:t>
            </w:r>
            <w:r w:rsidR="00CB4986" w:rsidRPr="0057245C">
              <w:rPr>
                <w:szCs w:val="24"/>
              </w:rPr>
              <w:t xml:space="preserve"> </w:t>
            </w:r>
            <w:r w:rsidR="004B5263" w:rsidRPr="0057245C">
              <w:rPr>
                <w:szCs w:val="24"/>
              </w:rPr>
              <w:t>фитнес-тестирования</w:t>
            </w:r>
          </w:p>
        </w:tc>
        <w:tc>
          <w:tcPr>
            <w:tcW w:w="3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0D6C31" w14:textId="77777777" w:rsidR="008B1CCC" w:rsidRPr="0057245C" w:rsidRDefault="00E750B5" w:rsidP="0013129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8B1CCC" w:rsidRPr="0057245C">
              <w:rPr>
                <w:szCs w:val="24"/>
              </w:rPr>
              <w:t>/03.5</w:t>
            </w:r>
          </w:p>
        </w:tc>
        <w:tc>
          <w:tcPr>
            <w:tcW w:w="5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FC8CBC" w14:textId="77777777" w:rsidR="008B1CCC" w:rsidRPr="0057245C" w:rsidRDefault="008B1CCC" w:rsidP="00131297">
            <w:pPr>
              <w:jc w:val="center"/>
              <w:rPr>
                <w:szCs w:val="24"/>
              </w:rPr>
            </w:pPr>
            <w:r w:rsidRPr="0057245C">
              <w:rPr>
                <w:szCs w:val="24"/>
              </w:rPr>
              <w:t>5</w:t>
            </w:r>
          </w:p>
        </w:tc>
      </w:tr>
      <w:tr w:rsidR="00F54113" w:rsidRPr="0057245C" w14:paraId="0448F6A0" w14:textId="77777777" w:rsidTr="0057245C">
        <w:trPr>
          <w:trHeight w:val="20"/>
        </w:trPr>
        <w:tc>
          <w:tcPr>
            <w:tcW w:w="26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801F01" w14:textId="77777777" w:rsidR="008B1CCC" w:rsidRPr="0057245C" w:rsidRDefault="008B1CCC" w:rsidP="0057245C">
            <w:pPr>
              <w:rPr>
                <w:szCs w:val="24"/>
              </w:rPr>
            </w:pPr>
          </w:p>
        </w:tc>
        <w:tc>
          <w:tcPr>
            <w:tcW w:w="88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3257E3" w14:textId="77777777" w:rsidR="008B1CCC" w:rsidRPr="0057245C" w:rsidRDefault="008B1CCC" w:rsidP="0057245C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624FDF" w14:textId="77777777" w:rsidR="008B1CCC" w:rsidRPr="0057245C" w:rsidRDefault="008B1CCC" w:rsidP="00131297">
            <w:pPr>
              <w:jc w:val="center"/>
              <w:rPr>
                <w:szCs w:val="24"/>
              </w:rPr>
            </w:pPr>
          </w:p>
        </w:tc>
        <w:tc>
          <w:tcPr>
            <w:tcW w:w="22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9EDE87" w14:textId="329E3324" w:rsidR="008B1CCC" w:rsidRPr="00533639" w:rsidRDefault="00D06D27" w:rsidP="00B4463B">
            <w:pPr>
              <w:rPr>
                <w:szCs w:val="24"/>
              </w:rPr>
            </w:pPr>
            <w:r w:rsidRPr="00533639">
              <w:rPr>
                <w:szCs w:val="24"/>
              </w:rPr>
              <w:t xml:space="preserve">Реализация мероприятий по </w:t>
            </w:r>
            <w:r w:rsidR="008B1CCC" w:rsidRPr="00533639">
              <w:rPr>
                <w:szCs w:val="24"/>
              </w:rPr>
              <w:t xml:space="preserve">мотивации </w:t>
            </w:r>
            <w:r w:rsidRPr="00533639">
              <w:rPr>
                <w:szCs w:val="24"/>
              </w:rPr>
              <w:t xml:space="preserve">населения </w:t>
            </w:r>
            <w:r w:rsidR="008B1CCC" w:rsidRPr="00533639">
              <w:rPr>
                <w:szCs w:val="24"/>
              </w:rPr>
              <w:t>к занятиям фитнесом</w:t>
            </w:r>
          </w:p>
        </w:tc>
        <w:tc>
          <w:tcPr>
            <w:tcW w:w="3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CBA395" w14:textId="77777777" w:rsidR="008B1CCC" w:rsidRPr="0057245C" w:rsidRDefault="00E750B5" w:rsidP="0013129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8B1CCC" w:rsidRPr="0057245C">
              <w:rPr>
                <w:szCs w:val="24"/>
              </w:rPr>
              <w:t>/04.5</w:t>
            </w:r>
          </w:p>
        </w:tc>
        <w:tc>
          <w:tcPr>
            <w:tcW w:w="5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4F60FF" w14:textId="77777777" w:rsidR="008B1CCC" w:rsidRPr="0057245C" w:rsidRDefault="008B1CCC" w:rsidP="00131297">
            <w:pPr>
              <w:jc w:val="center"/>
              <w:rPr>
                <w:szCs w:val="24"/>
              </w:rPr>
            </w:pPr>
            <w:r w:rsidRPr="0057245C">
              <w:rPr>
                <w:szCs w:val="24"/>
              </w:rPr>
              <w:t>5</w:t>
            </w:r>
          </w:p>
        </w:tc>
      </w:tr>
      <w:tr w:rsidR="00F54113" w:rsidRPr="0057245C" w14:paraId="0EC7C87B" w14:textId="77777777" w:rsidTr="0057245C">
        <w:trPr>
          <w:trHeight w:val="20"/>
        </w:trPr>
        <w:tc>
          <w:tcPr>
            <w:tcW w:w="260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29FF62" w14:textId="77777777" w:rsidR="00131297" w:rsidRPr="00E750B5" w:rsidRDefault="00E750B5" w:rsidP="0057245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881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3759B3" w14:textId="2140659C" w:rsidR="00EA3339" w:rsidRPr="00EA3339" w:rsidRDefault="00EA3339" w:rsidP="0057245C">
            <w:pPr>
              <w:rPr>
                <w:szCs w:val="24"/>
              </w:rPr>
            </w:pPr>
            <w:r w:rsidRPr="00523024">
              <w:rPr>
                <w:szCs w:val="24"/>
              </w:rPr>
              <w:t>Оказание населению фитнес-услуг по индивидуальным программам</w:t>
            </w:r>
          </w:p>
        </w:tc>
        <w:tc>
          <w:tcPr>
            <w:tcW w:w="582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78EEAF" w14:textId="77777777" w:rsidR="00131297" w:rsidRPr="0057245C" w:rsidRDefault="00131297" w:rsidP="00131297">
            <w:pPr>
              <w:jc w:val="center"/>
              <w:rPr>
                <w:szCs w:val="24"/>
              </w:rPr>
            </w:pPr>
            <w:r w:rsidRPr="0057245C">
              <w:rPr>
                <w:szCs w:val="24"/>
              </w:rPr>
              <w:t>6</w:t>
            </w:r>
          </w:p>
        </w:tc>
        <w:tc>
          <w:tcPr>
            <w:tcW w:w="22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69946D" w14:textId="77777777" w:rsidR="00131297" w:rsidRPr="00533639" w:rsidRDefault="00131297" w:rsidP="007C6DD9">
            <w:pPr>
              <w:widowControl w:val="0"/>
              <w:adjustRightInd w:val="0"/>
              <w:rPr>
                <w:szCs w:val="24"/>
              </w:rPr>
            </w:pPr>
            <w:r w:rsidRPr="00533639">
              <w:rPr>
                <w:szCs w:val="24"/>
              </w:rPr>
              <w:t>Разработка индивидуальн</w:t>
            </w:r>
            <w:r w:rsidR="00E122A2" w:rsidRPr="00533639">
              <w:rPr>
                <w:szCs w:val="24"/>
              </w:rPr>
              <w:t>ых</w:t>
            </w:r>
            <w:r w:rsidRPr="00533639">
              <w:rPr>
                <w:szCs w:val="24"/>
              </w:rPr>
              <w:t xml:space="preserve"> программ </w:t>
            </w:r>
            <w:r w:rsidR="00FF0CFB" w:rsidRPr="00533639">
              <w:rPr>
                <w:szCs w:val="24"/>
              </w:rPr>
              <w:t>занятий</w:t>
            </w:r>
            <w:r w:rsidR="007C6DD9" w:rsidRPr="00533639">
              <w:rPr>
                <w:szCs w:val="24"/>
              </w:rPr>
              <w:t xml:space="preserve"> фитнес</w:t>
            </w:r>
            <w:r w:rsidR="00E122A2" w:rsidRPr="00533639">
              <w:rPr>
                <w:szCs w:val="24"/>
              </w:rPr>
              <w:t>ом</w:t>
            </w:r>
          </w:p>
        </w:tc>
        <w:tc>
          <w:tcPr>
            <w:tcW w:w="3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70062B" w14:textId="77777777" w:rsidR="00131297" w:rsidRPr="0057245C" w:rsidRDefault="00E750B5" w:rsidP="0013129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131297" w:rsidRPr="0057245C">
              <w:rPr>
                <w:szCs w:val="24"/>
              </w:rPr>
              <w:t>/01.6</w:t>
            </w:r>
          </w:p>
        </w:tc>
        <w:tc>
          <w:tcPr>
            <w:tcW w:w="5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A98106" w14:textId="77777777" w:rsidR="00131297" w:rsidRPr="0057245C" w:rsidRDefault="00131297" w:rsidP="00131297">
            <w:pPr>
              <w:jc w:val="center"/>
              <w:rPr>
                <w:szCs w:val="24"/>
              </w:rPr>
            </w:pPr>
            <w:r w:rsidRPr="0057245C">
              <w:rPr>
                <w:szCs w:val="24"/>
              </w:rPr>
              <w:t>6</w:t>
            </w:r>
          </w:p>
        </w:tc>
      </w:tr>
      <w:tr w:rsidR="00F54113" w:rsidRPr="0057245C" w14:paraId="03DD2160" w14:textId="77777777" w:rsidTr="0057245C">
        <w:trPr>
          <w:trHeight w:val="20"/>
        </w:trPr>
        <w:tc>
          <w:tcPr>
            <w:tcW w:w="260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62CF8E" w14:textId="77777777" w:rsidR="00131297" w:rsidRPr="0057245C" w:rsidRDefault="00131297" w:rsidP="00131297">
            <w:pPr>
              <w:rPr>
                <w:szCs w:val="24"/>
              </w:rPr>
            </w:pPr>
          </w:p>
        </w:tc>
        <w:tc>
          <w:tcPr>
            <w:tcW w:w="881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C14F41" w14:textId="77777777" w:rsidR="00131297" w:rsidRPr="0057245C" w:rsidRDefault="00131297" w:rsidP="00131297">
            <w:pPr>
              <w:jc w:val="both"/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0A5432" w14:textId="77777777" w:rsidR="00131297" w:rsidRPr="0057245C" w:rsidRDefault="00131297" w:rsidP="00131297">
            <w:pPr>
              <w:jc w:val="center"/>
              <w:rPr>
                <w:szCs w:val="24"/>
              </w:rPr>
            </w:pPr>
          </w:p>
        </w:tc>
        <w:tc>
          <w:tcPr>
            <w:tcW w:w="22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4CC501" w14:textId="77777777" w:rsidR="00131297" w:rsidRPr="00533639" w:rsidRDefault="00245BC3" w:rsidP="00FF0CFB">
            <w:pPr>
              <w:widowControl w:val="0"/>
              <w:adjustRightInd w:val="0"/>
              <w:rPr>
                <w:szCs w:val="24"/>
              </w:rPr>
            </w:pPr>
            <w:r w:rsidRPr="00533639">
              <w:rPr>
                <w:szCs w:val="24"/>
              </w:rPr>
              <w:t>Сопровождение внедрени</w:t>
            </w:r>
            <w:r w:rsidR="00E122A2" w:rsidRPr="00533639">
              <w:rPr>
                <w:szCs w:val="24"/>
              </w:rPr>
              <w:t>я</w:t>
            </w:r>
            <w:r w:rsidRPr="00533639">
              <w:rPr>
                <w:szCs w:val="24"/>
              </w:rPr>
              <w:t xml:space="preserve"> индивидуальн</w:t>
            </w:r>
            <w:r w:rsidR="00E122A2" w:rsidRPr="00533639">
              <w:rPr>
                <w:szCs w:val="24"/>
              </w:rPr>
              <w:t xml:space="preserve">ых </w:t>
            </w:r>
            <w:r w:rsidRPr="00533639">
              <w:rPr>
                <w:szCs w:val="24"/>
              </w:rPr>
              <w:t>программ</w:t>
            </w:r>
            <w:r w:rsidR="007C6DD9" w:rsidRPr="00533639">
              <w:rPr>
                <w:szCs w:val="24"/>
              </w:rPr>
              <w:t xml:space="preserve"> по фитнесу</w:t>
            </w:r>
          </w:p>
        </w:tc>
        <w:tc>
          <w:tcPr>
            <w:tcW w:w="3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2E6BBD" w14:textId="77777777" w:rsidR="00131297" w:rsidRPr="0057245C" w:rsidRDefault="00E750B5" w:rsidP="0013129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245BC3" w:rsidRPr="0057245C">
              <w:rPr>
                <w:szCs w:val="24"/>
              </w:rPr>
              <w:t>/02</w:t>
            </w:r>
            <w:r w:rsidR="00131297" w:rsidRPr="0057245C">
              <w:rPr>
                <w:szCs w:val="24"/>
              </w:rPr>
              <w:t>.6</w:t>
            </w:r>
          </w:p>
        </w:tc>
        <w:tc>
          <w:tcPr>
            <w:tcW w:w="5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E80A39" w14:textId="77777777" w:rsidR="00131297" w:rsidRPr="0057245C" w:rsidRDefault="00131297" w:rsidP="00131297">
            <w:pPr>
              <w:jc w:val="center"/>
              <w:rPr>
                <w:szCs w:val="24"/>
              </w:rPr>
            </w:pPr>
            <w:r w:rsidRPr="0057245C">
              <w:rPr>
                <w:szCs w:val="24"/>
              </w:rPr>
              <w:t>6</w:t>
            </w:r>
          </w:p>
        </w:tc>
      </w:tr>
      <w:tr w:rsidR="00131297" w:rsidRPr="0057245C" w14:paraId="05177D85" w14:textId="77777777" w:rsidTr="0057245C">
        <w:trPr>
          <w:trHeight w:val="20"/>
        </w:trPr>
        <w:tc>
          <w:tcPr>
            <w:tcW w:w="260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560C4E" w14:textId="77777777" w:rsidR="00131297" w:rsidRPr="0057245C" w:rsidRDefault="00131297" w:rsidP="00131297">
            <w:pPr>
              <w:rPr>
                <w:szCs w:val="24"/>
              </w:rPr>
            </w:pPr>
          </w:p>
        </w:tc>
        <w:tc>
          <w:tcPr>
            <w:tcW w:w="881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230186" w14:textId="77777777" w:rsidR="00131297" w:rsidRPr="0057245C" w:rsidRDefault="00131297" w:rsidP="00131297">
            <w:pPr>
              <w:jc w:val="both"/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FE4ED2" w14:textId="77777777" w:rsidR="00131297" w:rsidRPr="0057245C" w:rsidRDefault="00131297" w:rsidP="00131297">
            <w:pPr>
              <w:jc w:val="center"/>
              <w:rPr>
                <w:szCs w:val="24"/>
              </w:rPr>
            </w:pPr>
          </w:p>
        </w:tc>
        <w:tc>
          <w:tcPr>
            <w:tcW w:w="22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22794D" w14:textId="77777777" w:rsidR="00245BC3" w:rsidRPr="0057245C" w:rsidRDefault="00245BC3" w:rsidP="00FF0CFB">
            <w:pPr>
              <w:widowControl w:val="0"/>
              <w:adjustRightInd w:val="0"/>
              <w:rPr>
                <w:szCs w:val="24"/>
              </w:rPr>
            </w:pPr>
            <w:r w:rsidRPr="0057245C">
              <w:rPr>
                <w:szCs w:val="24"/>
              </w:rPr>
              <w:t xml:space="preserve">Консультирование </w:t>
            </w:r>
            <w:r w:rsidR="003D19A5" w:rsidRPr="0057245C">
              <w:rPr>
                <w:szCs w:val="24"/>
              </w:rPr>
              <w:t>населения</w:t>
            </w:r>
            <w:r w:rsidRPr="0057245C">
              <w:rPr>
                <w:szCs w:val="24"/>
              </w:rPr>
              <w:t xml:space="preserve"> </w:t>
            </w:r>
            <w:r w:rsidR="00E122A2" w:rsidRPr="0057245C">
              <w:rPr>
                <w:szCs w:val="24"/>
              </w:rPr>
              <w:t xml:space="preserve">при </w:t>
            </w:r>
            <w:r w:rsidRPr="0057245C">
              <w:rPr>
                <w:szCs w:val="24"/>
              </w:rPr>
              <w:t>реализации индивидуальн</w:t>
            </w:r>
            <w:r w:rsidR="00E122A2" w:rsidRPr="0057245C">
              <w:rPr>
                <w:szCs w:val="24"/>
              </w:rPr>
              <w:t xml:space="preserve">ых </w:t>
            </w:r>
            <w:r w:rsidRPr="0057245C">
              <w:rPr>
                <w:szCs w:val="24"/>
              </w:rPr>
              <w:t>программ</w:t>
            </w:r>
            <w:r w:rsidR="007C6DD9" w:rsidRPr="0057245C">
              <w:rPr>
                <w:szCs w:val="24"/>
              </w:rPr>
              <w:t xml:space="preserve"> по фитнесу</w:t>
            </w:r>
          </w:p>
        </w:tc>
        <w:tc>
          <w:tcPr>
            <w:tcW w:w="3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943C7E" w14:textId="77777777" w:rsidR="00131297" w:rsidRPr="0057245C" w:rsidRDefault="00E750B5" w:rsidP="0013129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131297" w:rsidRPr="0057245C">
              <w:rPr>
                <w:szCs w:val="24"/>
              </w:rPr>
              <w:t>/03.6</w:t>
            </w:r>
          </w:p>
        </w:tc>
        <w:tc>
          <w:tcPr>
            <w:tcW w:w="5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E1661E" w14:textId="77777777" w:rsidR="00131297" w:rsidRPr="0057245C" w:rsidRDefault="00131297" w:rsidP="00131297">
            <w:pPr>
              <w:jc w:val="center"/>
              <w:rPr>
                <w:szCs w:val="24"/>
              </w:rPr>
            </w:pPr>
            <w:r w:rsidRPr="0057245C">
              <w:rPr>
                <w:szCs w:val="24"/>
              </w:rPr>
              <w:t>6</w:t>
            </w:r>
          </w:p>
        </w:tc>
      </w:tr>
    </w:tbl>
    <w:p w14:paraId="71370B17" w14:textId="77777777" w:rsidR="00522FDB" w:rsidRPr="006E4993" w:rsidRDefault="00522FDB" w:rsidP="006E4993">
      <w:pPr>
        <w:rPr>
          <w:szCs w:val="24"/>
        </w:rPr>
      </w:pPr>
    </w:p>
    <w:p w14:paraId="67B15EE6" w14:textId="77777777" w:rsidR="00563A90" w:rsidRPr="00892C45" w:rsidRDefault="00563A90" w:rsidP="00E213EB">
      <w:pPr>
        <w:rPr>
          <w:szCs w:val="24"/>
        </w:rPr>
        <w:sectPr w:rsidR="00563A90" w:rsidRPr="00892C45" w:rsidSect="00C8026A">
          <w:footnotePr>
            <w:pos w:val="beneathText"/>
          </w:footnotePr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14:paraId="1A928CFA" w14:textId="77777777" w:rsidR="000B669E" w:rsidRPr="00892C45" w:rsidRDefault="000B669E" w:rsidP="00637072">
      <w:pPr>
        <w:pStyle w:val="15"/>
        <w:jc w:val="center"/>
      </w:pPr>
      <w:bookmarkStart w:id="2" w:name="_Toc55760393"/>
      <w:r w:rsidRPr="00892C45">
        <w:lastRenderedPageBreak/>
        <w:t>III. Характеристика обобщенных трудовых функций</w:t>
      </w:r>
      <w:bookmarkEnd w:id="2"/>
    </w:p>
    <w:p w14:paraId="03370A1F" w14:textId="77777777" w:rsidR="00E00191" w:rsidRPr="00892C45" w:rsidRDefault="00E00191" w:rsidP="00650442">
      <w:pPr>
        <w:rPr>
          <w:b/>
          <w:bCs/>
          <w:szCs w:val="24"/>
        </w:rPr>
      </w:pPr>
    </w:p>
    <w:p w14:paraId="718BFCAF" w14:textId="77777777" w:rsidR="00675195" w:rsidRPr="00892C45" w:rsidRDefault="00675195" w:rsidP="00637072">
      <w:pPr>
        <w:pStyle w:val="25"/>
      </w:pPr>
      <w:bookmarkStart w:id="3" w:name="_Toc55760394"/>
      <w:r w:rsidRPr="00892C45">
        <w:t>3.</w:t>
      </w:r>
      <w:r w:rsidR="008340D7" w:rsidRPr="00892C45">
        <w:t>1</w:t>
      </w:r>
      <w:r w:rsidRPr="00892C45">
        <w:t>. Обобщенная трудовая функция</w:t>
      </w:r>
      <w:bookmarkEnd w:id="3"/>
    </w:p>
    <w:p w14:paraId="2269B2F9" w14:textId="77777777" w:rsidR="00675195" w:rsidRPr="00892C45" w:rsidRDefault="00675195" w:rsidP="00675195"/>
    <w:tbl>
      <w:tblPr>
        <w:tblW w:w="5000" w:type="pct"/>
        <w:tblLook w:val="0000" w:firstRow="0" w:lastRow="0" w:firstColumn="0" w:lastColumn="0" w:noHBand="0" w:noVBand="0"/>
      </w:tblPr>
      <w:tblGrid>
        <w:gridCol w:w="1555"/>
        <w:gridCol w:w="4657"/>
        <w:gridCol w:w="873"/>
        <w:gridCol w:w="1026"/>
        <w:gridCol w:w="1536"/>
        <w:gridCol w:w="553"/>
      </w:tblGrid>
      <w:tr w:rsidR="00675195" w:rsidRPr="00892C45" w14:paraId="0FBE739B" w14:textId="77777777" w:rsidTr="00E9703A"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C03CC81" w14:textId="77777777" w:rsidR="00675195" w:rsidRPr="00892C45" w:rsidRDefault="00675195" w:rsidP="00675195">
            <w:r w:rsidRPr="00E9703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C946BB" w14:textId="77777777" w:rsidR="00ED5DF9" w:rsidRPr="00892C45" w:rsidRDefault="0075637C" w:rsidP="00241B19">
            <w:pPr>
              <w:rPr>
                <w:szCs w:val="24"/>
              </w:rPr>
            </w:pPr>
            <w:r w:rsidRPr="00892C45">
              <w:rPr>
                <w:szCs w:val="24"/>
              </w:rPr>
              <w:t>Организация продвижения фитнес-услуг среди населения</w:t>
            </w:r>
          </w:p>
        </w:tc>
        <w:tc>
          <w:tcPr>
            <w:tcW w:w="42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CAB53EA" w14:textId="77777777" w:rsidR="00675195" w:rsidRPr="00892C45" w:rsidRDefault="00675195" w:rsidP="00E9703A">
            <w:pPr>
              <w:jc w:val="center"/>
            </w:pPr>
            <w:r w:rsidRPr="00E9703A">
              <w:rPr>
                <w:sz w:val="20"/>
                <w:szCs w:val="16"/>
              </w:rPr>
              <w:t>Код</w:t>
            </w:r>
          </w:p>
        </w:tc>
        <w:tc>
          <w:tcPr>
            <w:tcW w:w="50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BF2C00" w14:textId="77777777" w:rsidR="00675195" w:rsidRPr="00E750B5" w:rsidRDefault="00E750B5" w:rsidP="0067519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753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807B65E" w14:textId="77777777" w:rsidR="00675195" w:rsidRPr="00E9703A" w:rsidRDefault="00675195" w:rsidP="00E9703A">
            <w:pPr>
              <w:jc w:val="center"/>
              <w:rPr>
                <w:sz w:val="20"/>
                <w:szCs w:val="16"/>
              </w:rPr>
            </w:pPr>
            <w:r w:rsidRPr="00E9703A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EC2118" w14:textId="77777777" w:rsidR="00675195" w:rsidRPr="00892C45" w:rsidRDefault="00675195" w:rsidP="00675195">
            <w:pPr>
              <w:jc w:val="center"/>
              <w:rPr>
                <w:szCs w:val="24"/>
              </w:rPr>
            </w:pPr>
            <w:r w:rsidRPr="00892C45">
              <w:rPr>
                <w:szCs w:val="24"/>
              </w:rPr>
              <w:t>5</w:t>
            </w:r>
          </w:p>
        </w:tc>
      </w:tr>
    </w:tbl>
    <w:p w14:paraId="1865CBA4" w14:textId="77777777" w:rsidR="00675195" w:rsidRPr="00892C45" w:rsidRDefault="00675195" w:rsidP="00675195">
      <w:pPr>
        <w:rPr>
          <w:sz w:val="2"/>
          <w:szCs w:val="2"/>
        </w:rPr>
      </w:pPr>
    </w:p>
    <w:p w14:paraId="14420D40" w14:textId="77777777" w:rsidR="00675195" w:rsidRPr="00892C45" w:rsidRDefault="00675195" w:rsidP="00675195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53"/>
        <w:gridCol w:w="1247"/>
        <w:gridCol w:w="790"/>
        <w:gridCol w:w="1847"/>
        <w:gridCol w:w="577"/>
        <w:gridCol w:w="1299"/>
        <w:gridCol w:w="2287"/>
      </w:tblGrid>
      <w:tr w:rsidR="00F54113" w:rsidRPr="00E9703A" w14:paraId="50636FB1" w14:textId="77777777" w:rsidTr="00E9703A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5030C58" w14:textId="77777777" w:rsidR="00675195" w:rsidRPr="00E9703A" w:rsidRDefault="00675195" w:rsidP="00675195">
            <w:pPr>
              <w:rPr>
                <w:sz w:val="20"/>
                <w:szCs w:val="16"/>
              </w:rPr>
            </w:pPr>
            <w:r w:rsidRPr="00E9703A">
              <w:rPr>
                <w:sz w:val="20"/>
                <w:szCs w:val="16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0FD595F" w14:textId="77777777" w:rsidR="00675195" w:rsidRPr="00E9703A" w:rsidRDefault="00675195" w:rsidP="00675195">
            <w:pPr>
              <w:rPr>
                <w:sz w:val="20"/>
                <w:szCs w:val="16"/>
              </w:rPr>
            </w:pPr>
            <w:r w:rsidRPr="00E9703A">
              <w:rPr>
                <w:sz w:val="20"/>
                <w:szCs w:val="16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25A5D57" w14:textId="77777777" w:rsidR="00675195" w:rsidRPr="00E9703A" w:rsidRDefault="00675195" w:rsidP="00675195">
            <w:r w:rsidRPr="00E9703A"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FBBA58D" w14:textId="77777777" w:rsidR="00675195" w:rsidRPr="00E9703A" w:rsidRDefault="00675195" w:rsidP="00675195">
            <w:pPr>
              <w:rPr>
                <w:sz w:val="20"/>
                <w:szCs w:val="16"/>
              </w:rPr>
            </w:pPr>
            <w:r w:rsidRPr="00E9703A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283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CCAEEFB" w14:textId="77777777" w:rsidR="00675195" w:rsidRPr="00E9703A" w:rsidRDefault="00675195" w:rsidP="00675195">
            <w:pPr>
              <w:rPr>
                <w:sz w:val="20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3F0E71" w14:textId="77777777" w:rsidR="00675195" w:rsidRPr="00E9703A" w:rsidRDefault="00675195" w:rsidP="00675195">
            <w:pPr>
              <w:rPr>
                <w:sz w:val="20"/>
                <w:szCs w:val="16"/>
              </w:rPr>
            </w:pPr>
          </w:p>
        </w:tc>
        <w:tc>
          <w:tcPr>
            <w:tcW w:w="11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19D73F" w14:textId="77777777" w:rsidR="00675195" w:rsidRPr="00E9703A" w:rsidRDefault="00675195" w:rsidP="00675195">
            <w:pPr>
              <w:rPr>
                <w:sz w:val="20"/>
                <w:szCs w:val="16"/>
              </w:rPr>
            </w:pPr>
          </w:p>
        </w:tc>
      </w:tr>
      <w:tr w:rsidR="00F54113" w:rsidRPr="00E9703A" w14:paraId="66501183" w14:textId="77777777" w:rsidTr="00E9703A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11C0B10C" w14:textId="77777777" w:rsidR="00675195" w:rsidRPr="00E9703A" w:rsidRDefault="00675195" w:rsidP="00675195">
            <w:pPr>
              <w:rPr>
                <w:sz w:val="20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854C15F" w14:textId="77777777" w:rsidR="00675195" w:rsidRPr="00E9703A" w:rsidRDefault="00675195" w:rsidP="00675195">
            <w:pPr>
              <w:rPr>
                <w:sz w:val="20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68B3333" w14:textId="77777777" w:rsidR="00675195" w:rsidRPr="00E9703A" w:rsidRDefault="00675195" w:rsidP="00675195">
            <w:pPr>
              <w:rPr>
                <w:sz w:val="20"/>
                <w:szCs w:val="16"/>
              </w:rPr>
            </w:pPr>
          </w:p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53815A0" w14:textId="77777777" w:rsidR="00675195" w:rsidRPr="00E9703A" w:rsidRDefault="00675195" w:rsidP="00675195">
            <w:pPr>
              <w:rPr>
                <w:sz w:val="20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3A27CC2" w14:textId="77777777" w:rsidR="00675195" w:rsidRPr="00E9703A" w:rsidRDefault="00675195" w:rsidP="00675195">
            <w:pPr>
              <w:rPr>
                <w:sz w:val="20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B98EBF4" w14:textId="77777777" w:rsidR="00675195" w:rsidRPr="00E9703A" w:rsidRDefault="00675195" w:rsidP="00675195">
            <w:pPr>
              <w:jc w:val="center"/>
              <w:rPr>
                <w:sz w:val="20"/>
                <w:szCs w:val="16"/>
              </w:rPr>
            </w:pPr>
            <w:r w:rsidRPr="00E9703A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2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4A0C270" w14:textId="77777777" w:rsidR="00675195" w:rsidRPr="00E9703A" w:rsidRDefault="00675195" w:rsidP="00675195">
            <w:pPr>
              <w:jc w:val="center"/>
              <w:rPr>
                <w:sz w:val="20"/>
                <w:szCs w:val="16"/>
              </w:rPr>
            </w:pPr>
            <w:r w:rsidRPr="00E9703A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8BCABBA" w14:textId="77777777" w:rsidR="00675195" w:rsidRPr="00892C45" w:rsidRDefault="00675195" w:rsidP="00675195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F54113" w:rsidRPr="00892C45" w14:paraId="7A0C2AB9" w14:textId="77777777" w:rsidTr="00E9703A">
        <w:tc>
          <w:tcPr>
            <w:tcW w:w="1119" w:type="pct"/>
          </w:tcPr>
          <w:p w14:paraId="6914CFF1" w14:textId="77777777" w:rsidR="00675195" w:rsidRPr="00892C45" w:rsidRDefault="00675195" w:rsidP="00675195">
            <w:pPr>
              <w:rPr>
                <w:szCs w:val="24"/>
              </w:rPr>
            </w:pPr>
            <w:r w:rsidRPr="00892C45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7E7A4F0F" w14:textId="3537F02E" w:rsidR="00D06D27" w:rsidRPr="00533639" w:rsidRDefault="00D06D27" w:rsidP="00131297">
            <w:pPr>
              <w:rPr>
                <w:szCs w:val="24"/>
              </w:rPr>
            </w:pPr>
            <w:r w:rsidRPr="00533639">
              <w:rPr>
                <w:szCs w:val="24"/>
              </w:rPr>
              <w:t>Специалист по продвижению фитнес-услуг</w:t>
            </w:r>
          </w:p>
          <w:p w14:paraId="028316BE" w14:textId="77777777" w:rsidR="00A4399B" w:rsidRPr="00533639" w:rsidRDefault="00A4399B" w:rsidP="00131297">
            <w:pPr>
              <w:rPr>
                <w:szCs w:val="24"/>
              </w:rPr>
            </w:pPr>
            <w:r w:rsidRPr="00533639">
              <w:rPr>
                <w:szCs w:val="24"/>
              </w:rPr>
              <w:t>Ассистент фитнес-тренера</w:t>
            </w:r>
          </w:p>
        </w:tc>
      </w:tr>
    </w:tbl>
    <w:p w14:paraId="3FCFE1C9" w14:textId="77777777" w:rsidR="00675195" w:rsidRPr="00892C45" w:rsidRDefault="00675195" w:rsidP="00675195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F54113" w:rsidRPr="00892C45" w14:paraId="11DE6D08" w14:textId="77777777" w:rsidTr="00E9703A">
        <w:tc>
          <w:tcPr>
            <w:tcW w:w="1119" w:type="pct"/>
          </w:tcPr>
          <w:p w14:paraId="2515C00D" w14:textId="77777777" w:rsidR="00675195" w:rsidRPr="00892C45" w:rsidRDefault="00675195" w:rsidP="00E9703A">
            <w:pPr>
              <w:rPr>
                <w:szCs w:val="24"/>
              </w:rPr>
            </w:pPr>
            <w:r w:rsidRPr="00892C45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4E757901" w14:textId="54879905" w:rsidR="000D7EA8" w:rsidRPr="00892C45" w:rsidRDefault="00323987" w:rsidP="00E9703A">
            <w:pPr>
              <w:rPr>
                <w:szCs w:val="24"/>
              </w:rPr>
            </w:pPr>
            <w:r w:rsidRPr="00892C45">
              <w:rPr>
                <w:szCs w:val="24"/>
              </w:rPr>
              <w:t>Среднее профессиональное образование</w:t>
            </w:r>
            <w:r w:rsidR="00977FD5">
              <w:rPr>
                <w:szCs w:val="24"/>
              </w:rPr>
              <w:t xml:space="preserve"> –</w:t>
            </w:r>
            <w:r w:rsidR="00735538">
              <w:rPr>
                <w:szCs w:val="24"/>
              </w:rPr>
              <w:t xml:space="preserve"> </w:t>
            </w:r>
            <w:r w:rsidR="00D46060" w:rsidRPr="00892C45">
              <w:rPr>
                <w:szCs w:val="24"/>
              </w:rPr>
              <w:t>программы</w:t>
            </w:r>
            <w:r w:rsidR="00735538">
              <w:rPr>
                <w:szCs w:val="24"/>
              </w:rPr>
              <w:t xml:space="preserve"> </w:t>
            </w:r>
            <w:r w:rsidR="00D46060" w:rsidRPr="00892C45">
              <w:rPr>
                <w:szCs w:val="24"/>
              </w:rPr>
              <w:t>подготовки</w:t>
            </w:r>
            <w:r w:rsidR="00735538">
              <w:rPr>
                <w:szCs w:val="24"/>
              </w:rPr>
              <w:t xml:space="preserve"> </w:t>
            </w:r>
            <w:r w:rsidR="00D46060" w:rsidRPr="00892C45">
              <w:rPr>
                <w:szCs w:val="24"/>
              </w:rPr>
              <w:t>специалистов</w:t>
            </w:r>
            <w:r w:rsidR="00735538">
              <w:rPr>
                <w:szCs w:val="24"/>
              </w:rPr>
              <w:t xml:space="preserve"> </w:t>
            </w:r>
            <w:r w:rsidR="00D46060" w:rsidRPr="00892C45">
              <w:rPr>
                <w:szCs w:val="24"/>
              </w:rPr>
              <w:t>среднего</w:t>
            </w:r>
            <w:r w:rsidR="00735538">
              <w:rPr>
                <w:szCs w:val="24"/>
              </w:rPr>
              <w:t xml:space="preserve"> </w:t>
            </w:r>
            <w:r w:rsidR="00D46060" w:rsidRPr="00892C45">
              <w:rPr>
                <w:szCs w:val="24"/>
              </w:rPr>
              <w:t xml:space="preserve">звена </w:t>
            </w:r>
            <w:r w:rsidR="00AD0AA2">
              <w:rPr>
                <w:szCs w:val="24"/>
              </w:rPr>
              <w:t>в области физической культуры и</w:t>
            </w:r>
            <w:r w:rsidR="00AD0AA2" w:rsidRPr="00533639">
              <w:rPr>
                <w:szCs w:val="24"/>
              </w:rPr>
              <w:t>/или</w:t>
            </w:r>
            <w:r w:rsidR="00D06D27">
              <w:rPr>
                <w:szCs w:val="24"/>
              </w:rPr>
              <w:t xml:space="preserve"> </w:t>
            </w:r>
            <w:r w:rsidR="007D4705" w:rsidRPr="00892C45">
              <w:rPr>
                <w:szCs w:val="24"/>
              </w:rPr>
              <w:t>спорта или</w:t>
            </w:r>
            <w:r w:rsidR="008A697F" w:rsidRPr="00892C45">
              <w:rPr>
                <w:szCs w:val="24"/>
              </w:rPr>
              <w:t xml:space="preserve"> в области</w:t>
            </w:r>
            <w:r w:rsidR="007D4705" w:rsidRPr="00892C45">
              <w:rPr>
                <w:szCs w:val="24"/>
              </w:rPr>
              <w:t xml:space="preserve"> </w:t>
            </w:r>
            <w:r w:rsidR="000D7EA8" w:rsidRPr="00892C45">
              <w:rPr>
                <w:szCs w:val="24"/>
              </w:rPr>
              <w:t xml:space="preserve">педагогики по специальности </w:t>
            </w:r>
            <w:r w:rsidR="00977FD5">
              <w:rPr>
                <w:szCs w:val="24"/>
              </w:rPr>
              <w:t>«</w:t>
            </w:r>
            <w:r w:rsidR="000D7EA8" w:rsidRPr="00892C45">
              <w:rPr>
                <w:szCs w:val="24"/>
              </w:rPr>
              <w:t>физическая культура</w:t>
            </w:r>
            <w:r w:rsidR="00977FD5">
              <w:rPr>
                <w:szCs w:val="24"/>
              </w:rPr>
              <w:t>»</w:t>
            </w:r>
          </w:p>
          <w:p w14:paraId="0BB003BE" w14:textId="49865E02" w:rsidR="00DC37AB" w:rsidRPr="00892C45" w:rsidRDefault="00533639" w:rsidP="00E9703A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DC37AB" w:rsidRPr="00892C45">
              <w:rPr>
                <w:szCs w:val="24"/>
              </w:rPr>
              <w:t>ли</w:t>
            </w:r>
          </w:p>
          <w:p w14:paraId="722BB57D" w14:textId="5D1615D7" w:rsidR="00675195" w:rsidRPr="00892C45" w:rsidRDefault="00131297" w:rsidP="006E4993">
            <w:pPr>
              <w:rPr>
                <w:szCs w:val="24"/>
              </w:rPr>
            </w:pPr>
            <w:r w:rsidRPr="00892C45">
              <w:rPr>
                <w:szCs w:val="24"/>
              </w:rPr>
              <w:t>Среднее профессиональное образование (непрофильное)</w:t>
            </w:r>
            <w:r w:rsidR="00D46060" w:rsidRPr="00892C45">
              <w:rPr>
                <w:szCs w:val="24"/>
              </w:rPr>
              <w:t xml:space="preserve"> </w:t>
            </w:r>
            <w:r w:rsidR="00977FD5">
              <w:rPr>
                <w:szCs w:val="24"/>
              </w:rPr>
              <w:t>–</w:t>
            </w:r>
            <w:r w:rsidR="00D46060" w:rsidRPr="00892C45">
              <w:rPr>
                <w:szCs w:val="24"/>
              </w:rPr>
              <w:t xml:space="preserve"> прог</w:t>
            </w:r>
            <w:r w:rsidR="00962A41" w:rsidRPr="00892C45">
              <w:rPr>
                <w:szCs w:val="24"/>
              </w:rPr>
              <w:t>раммы</w:t>
            </w:r>
            <w:r w:rsidR="00735538">
              <w:rPr>
                <w:szCs w:val="24"/>
              </w:rPr>
              <w:t xml:space="preserve"> </w:t>
            </w:r>
            <w:r w:rsidR="00962A41" w:rsidRPr="00892C45">
              <w:rPr>
                <w:szCs w:val="24"/>
              </w:rPr>
              <w:t>подготовки</w:t>
            </w:r>
            <w:r w:rsidR="00735538">
              <w:rPr>
                <w:szCs w:val="24"/>
              </w:rPr>
              <w:t xml:space="preserve"> </w:t>
            </w:r>
            <w:r w:rsidR="00962A41" w:rsidRPr="00892C45">
              <w:rPr>
                <w:szCs w:val="24"/>
              </w:rPr>
              <w:t>специалистов</w:t>
            </w:r>
            <w:r w:rsidR="00D46060" w:rsidRPr="00892C45">
              <w:rPr>
                <w:szCs w:val="24"/>
              </w:rPr>
              <w:t xml:space="preserve"> среднего</w:t>
            </w:r>
            <w:r w:rsidR="00735538">
              <w:rPr>
                <w:szCs w:val="24"/>
              </w:rPr>
              <w:t xml:space="preserve"> </w:t>
            </w:r>
            <w:r w:rsidR="00D46060" w:rsidRPr="00892C45">
              <w:rPr>
                <w:szCs w:val="24"/>
              </w:rPr>
              <w:t>звена</w:t>
            </w:r>
            <w:r w:rsidRPr="00892C45">
              <w:rPr>
                <w:szCs w:val="24"/>
              </w:rPr>
              <w:t xml:space="preserve"> и дополнительно</w:t>
            </w:r>
            <w:r w:rsidR="00DE0021" w:rsidRPr="00892C45">
              <w:rPr>
                <w:szCs w:val="24"/>
              </w:rPr>
              <w:t xml:space="preserve">е профессиональное образование </w:t>
            </w:r>
            <w:r w:rsidR="00323987" w:rsidRPr="00892C45">
              <w:rPr>
                <w:szCs w:val="24"/>
              </w:rPr>
              <w:t xml:space="preserve">– </w:t>
            </w:r>
            <w:r w:rsidR="00962A41" w:rsidRPr="00892C45">
              <w:rPr>
                <w:szCs w:val="24"/>
              </w:rPr>
              <w:t>программы</w:t>
            </w:r>
            <w:r w:rsidR="00735538">
              <w:rPr>
                <w:szCs w:val="24"/>
              </w:rPr>
              <w:t xml:space="preserve"> </w:t>
            </w:r>
            <w:r w:rsidR="00962A41" w:rsidRPr="00892C45">
              <w:rPr>
                <w:szCs w:val="24"/>
              </w:rPr>
              <w:t xml:space="preserve">профессиональной переподготовки </w:t>
            </w:r>
            <w:r w:rsidRPr="00892C45">
              <w:rPr>
                <w:szCs w:val="24"/>
              </w:rPr>
              <w:t>в области фитнеса</w:t>
            </w:r>
          </w:p>
        </w:tc>
      </w:tr>
      <w:tr w:rsidR="00F54113" w:rsidRPr="00892C45" w14:paraId="528C9262" w14:textId="77777777" w:rsidTr="00E9703A">
        <w:tc>
          <w:tcPr>
            <w:tcW w:w="1119" w:type="pct"/>
          </w:tcPr>
          <w:p w14:paraId="1D097FAF" w14:textId="77777777" w:rsidR="00675195" w:rsidRPr="00892C45" w:rsidRDefault="00675195" w:rsidP="00E9703A">
            <w:pPr>
              <w:rPr>
                <w:szCs w:val="24"/>
              </w:rPr>
            </w:pPr>
            <w:r w:rsidRPr="00892C45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107423C2" w14:textId="77777777" w:rsidR="00675195" w:rsidRPr="00892C45" w:rsidRDefault="00A4399B" w:rsidP="00E9703A">
            <w:pPr>
              <w:rPr>
                <w:szCs w:val="24"/>
              </w:rPr>
            </w:pPr>
            <w:r w:rsidRPr="00892C45">
              <w:rPr>
                <w:szCs w:val="24"/>
              </w:rPr>
              <w:t>-</w:t>
            </w:r>
          </w:p>
        </w:tc>
      </w:tr>
      <w:tr w:rsidR="00F54113" w:rsidRPr="00892C45" w14:paraId="278BFC08" w14:textId="77777777" w:rsidTr="00E9703A">
        <w:tc>
          <w:tcPr>
            <w:tcW w:w="1119" w:type="pct"/>
          </w:tcPr>
          <w:p w14:paraId="75D88953" w14:textId="77777777" w:rsidR="00675195" w:rsidRPr="00892C45" w:rsidRDefault="00675195" w:rsidP="00E9703A">
            <w:pPr>
              <w:rPr>
                <w:szCs w:val="24"/>
              </w:rPr>
            </w:pPr>
            <w:r w:rsidRPr="00892C45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0F19192F" w14:textId="77777777" w:rsidR="00C114B2" w:rsidRPr="00892C45" w:rsidRDefault="00C114B2" w:rsidP="00E9703A">
            <w:pPr>
              <w:suppressAutoHyphens/>
              <w:autoSpaceDE/>
              <w:autoSpaceDN/>
              <w:rPr>
                <w:szCs w:val="24"/>
              </w:rPr>
            </w:pPr>
            <w:r w:rsidRPr="00892C45">
              <w:rPr>
                <w:szCs w:val="24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  <w:r w:rsidR="00235AEB">
              <w:rPr>
                <w:rStyle w:val="ac"/>
                <w:szCs w:val="24"/>
              </w:rPr>
              <w:endnoteReference w:id="3"/>
            </w:r>
          </w:p>
          <w:p w14:paraId="50E7E66E" w14:textId="77777777" w:rsidR="00675195" w:rsidRPr="00892C45" w:rsidRDefault="00977FD5" w:rsidP="00E9703A">
            <w:pPr>
              <w:rPr>
                <w:szCs w:val="24"/>
              </w:rPr>
            </w:pPr>
            <w:r w:rsidRPr="003829B4">
              <w:rPr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C114B2" w:rsidRPr="00892C45">
              <w:rPr>
                <w:szCs w:val="24"/>
                <w:vertAlign w:val="superscript"/>
              </w:rPr>
              <w:endnoteReference w:id="4"/>
            </w:r>
          </w:p>
          <w:p w14:paraId="6B7FF94D" w14:textId="77777777" w:rsidR="00C067E6" w:rsidRPr="00892C45" w:rsidRDefault="00C067E6" w:rsidP="00E9703A">
            <w:pPr>
              <w:autoSpaceDE/>
              <w:autoSpaceDN/>
              <w:rPr>
                <w:rFonts w:cs="Calibri"/>
                <w:szCs w:val="24"/>
              </w:rPr>
            </w:pPr>
            <w:r w:rsidRPr="00892C45">
              <w:rPr>
                <w:rFonts w:cs="Calibri"/>
                <w:szCs w:val="24"/>
              </w:rPr>
              <w:t>Прохождение инструктажа по охране труда</w:t>
            </w:r>
            <w:r w:rsidRPr="00892C45">
              <w:rPr>
                <w:szCs w:val="24"/>
                <w:vertAlign w:val="superscript"/>
              </w:rPr>
              <w:endnoteReference w:id="5"/>
            </w:r>
          </w:p>
        </w:tc>
      </w:tr>
      <w:tr w:rsidR="00675195" w:rsidRPr="00892C45" w14:paraId="422D607B" w14:textId="77777777" w:rsidTr="00E9703A">
        <w:tc>
          <w:tcPr>
            <w:tcW w:w="1119" w:type="pct"/>
          </w:tcPr>
          <w:p w14:paraId="40507887" w14:textId="77777777" w:rsidR="00675195" w:rsidRPr="00892C45" w:rsidRDefault="00675195" w:rsidP="00E9703A">
            <w:pPr>
              <w:rPr>
                <w:szCs w:val="24"/>
              </w:rPr>
            </w:pPr>
            <w:r w:rsidRPr="00892C45">
              <w:rPr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14:paraId="6A2CA0AB" w14:textId="77777777" w:rsidR="00111D3A" w:rsidRPr="00892C45" w:rsidRDefault="00111D3A" w:rsidP="00E9703A">
            <w:pPr>
              <w:rPr>
                <w:szCs w:val="24"/>
              </w:rPr>
            </w:pPr>
            <w:r w:rsidRPr="00892C45">
              <w:rPr>
                <w:szCs w:val="24"/>
              </w:rPr>
              <w:t>С целью профессионального роста и присвоения квалификационных категорий:</w:t>
            </w:r>
          </w:p>
          <w:p w14:paraId="4D1CA0DA" w14:textId="4AF66E00" w:rsidR="00111D3A" w:rsidRPr="00BF1FC3" w:rsidRDefault="00111D3A" w:rsidP="006E4993">
            <w:pPr>
              <w:pStyle w:val="afb"/>
              <w:numPr>
                <w:ilvl w:val="0"/>
                <w:numId w:val="5"/>
              </w:numPr>
              <w:rPr>
                <w:szCs w:val="24"/>
              </w:rPr>
            </w:pPr>
            <w:r w:rsidRPr="00BF1FC3">
              <w:rPr>
                <w:szCs w:val="24"/>
              </w:rPr>
              <w:t>дополнительное профессиональное образование (программы повышения квалификации) раз в два года;</w:t>
            </w:r>
          </w:p>
          <w:p w14:paraId="5E53B824" w14:textId="77777777" w:rsidR="00111D3A" w:rsidRPr="00BF1FC3" w:rsidRDefault="00111D3A" w:rsidP="006E4993">
            <w:pPr>
              <w:pStyle w:val="afb"/>
              <w:numPr>
                <w:ilvl w:val="0"/>
                <w:numId w:val="5"/>
              </w:numPr>
              <w:rPr>
                <w:szCs w:val="24"/>
              </w:rPr>
            </w:pPr>
            <w:r w:rsidRPr="00BF1FC3">
              <w:rPr>
                <w:szCs w:val="24"/>
              </w:rPr>
              <w:t>формирование профессиональных навыков через наставничество;</w:t>
            </w:r>
          </w:p>
          <w:p w14:paraId="4CCC1AF6" w14:textId="77777777" w:rsidR="00AF221C" w:rsidRPr="00BF1FC3" w:rsidRDefault="00AF221C" w:rsidP="006E4993">
            <w:pPr>
              <w:pStyle w:val="afb"/>
              <w:numPr>
                <w:ilvl w:val="0"/>
                <w:numId w:val="5"/>
              </w:numPr>
              <w:rPr>
                <w:szCs w:val="24"/>
              </w:rPr>
            </w:pPr>
            <w:r w:rsidRPr="00BF1FC3">
              <w:rPr>
                <w:szCs w:val="24"/>
              </w:rPr>
              <w:t>стажировка;</w:t>
            </w:r>
          </w:p>
          <w:p w14:paraId="4D33400F" w14:textId="77777777" w:rsidR="00A718E6" w:rsidRPr="00BF1FC3" w:rsidRDefault="00111D3A" w:rsidP="006E4993">
            <w:pPr>
              <w:pStyle w:val="afb"/>
              <w:numPr>
                <w:ilvl w:val="0"/>
                <w:numId w:val="5"/>
              </w:numPr>
              <w:rPr>
                <w:szCs w:val="24"/>
              </w:rPr>
            </w:pPr>
            <w:r w:rsidRPr="00BF1FC3">
              <w:rPr>
                <w:szCs w:val="24"/>
              </w:rPr>
              <w:t>использование современных дистанционных образовательных технологий</w:t>
            </w:r>
            <w:r w:rsidR="00AF221C" w:rsidRPr="00BF1FC3">
              <w:rPr>
                <w:szCs w:val="24"/>
              </w:rPr>
              <w:t>;</w:t>
            </w:r>
            <w:r w:rsidRPr="00BF1FC3">
              <w:rPr>
                <w:szCs w:val="24"/>
              </w:rPr>
              <w:t xml:space="preserve"> </w:t>
            </w:r>
            <w:r w:rsidR="00A856D1" w:rsidRPr="00BF1FC3">
              <w:rPr>
                <w:szCs w:val="24"/>
              </w:rPr>
              <w:t>участие в тренинга</w:t>
            </w:r>
            <w:r w:rsidRPr="00BF1FC3">
              <w:rPr>
                <w:szCs w:val="24"/>
              </w:rPr>
              <w:t>х, конференциях, мастер-классах, фитнес-конвенциях</w:t>
            </w:r>
          </w:p>
        </w:tc>
      </w:tr>
    </w:tbl>
    <w:p w14:paraId="61DB3123" w14:textId="77777777" w:rsidR="00675195" w:rsidRPr="00892C45" w:rsidRDefault="00675195" w:rsidP="00675195"/>
    <w:p w14:paraId="30F8FF7B" w14:textId="77777777" w:rsidR="00675195" w:rsidRPr="00892C45" w:rsidRDefault="00675195" w:rsidP="00675195">
      <w:pPr>
        <w:rPr>
          <w:szCs w:val="24"/>
        </w:rPr>
      </w:pPr>
      <w:r w:rsidRPr="00892C45">
        <w:rPr>
          <w:szCs w:val="24"/>
        </w:rPr>
        <w:t>Дополнительные характеристики</w:t>
      </w:r>
    </w:p>
    <w:p w14:paraId="5B6DDD82" w14:textId="77777777" w:rsidR="00675195" w:rsidRPr="00892C45" w:rsidRDefault="00675195" w:rsidP="00675195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F54113" w:rsidRPr="00892C45" w14:paraId="6B172F17" w14:textId="77777777" w:rsidTr="00E9703A">
        <w:tc>
          <w:tcPr>
            <w:tcW w:w="1188" w:type="pct"/>
            <w:vAlign w:val="center"/>
          </w:tcPr>
          <w:p w14:paraId="20D7BD8A" w14:textId="77777777" w:rsidR="00DC37AB" w:rsidRPr="00892C45" w:rsidRDefault="00DC37AB" w:rsidP="00DC37AB">
            <w:pPr>
              <w:jc w:val="center"/>
              <w:rPr>
                <w:szCs w:val="24"/>
              </w:rPr>
            </w:pPr>
            <w:r w:rsidRPr="00892C45">
              <w:rPr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0F8F0D89" w14:textId="77777777" w:rsidR="00DC37AB" w:rsidRPr="00892C45" w:rsidRDefault="00DC37AB" w:rsidP="00DC37AB">
            <w:pPr>
              <w:jc w:val="center"/>
              <w:rPr>
                <w:szCs w:val="24"/>
              </w:rPr>
            </w:pPr>
            <w:r w:rsidRPr="00892C45">
              <w:rPr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E06EF4C" w14:textId="77777777" w:rsidR="00DC37AB" w:rsidRPr="00892C45" w:rsidRDefault="00DC37AB" w:rsidP="00DC37AB">
            <w:pPr>
              <w:jc w:val="center"/>
              <w:rPr>
                <w:szCs w:val="24"/>
              </w:rPr>
            </w:pPr>
            <w:r w:rsidRPr="00892C45">
              <w:rPr>
                <w:szCs w:val="24"/>
              </w:rPr>
              <w:t>Наименование базовой группы, должности</w:t>
            </w:r>
            <w:r w:rsidRPr="00892C45">
              <w:rPr>
                <w:szCs w:val="24"/>
              </w:rPr>
              <w:br/>
              <w:t>(профессии) или специальности</w:t>
            </w:r>
          </w:p>
        </w:tc>
      </w:tr>
      <w:tr w:rsidR="00F54113" w:rsidRPr="00892C45" w14:paraId="6AE86143" w14:textId="77777777" w:rsidTr="00E9703A">
        <w:tc>
          <w:tcPr>
            <w:tcW w:w="1188" w:type="pct"/>
          </w:tcPr>
          <w:p w14:paraId="7376888D" w14:textId="77777777" w:rsidR="00DC37AB" w:rsidRPr="00892C45" w:rsidRDefault="00DC37AB" w:rsidP="00DC37AB">
            <w:pPr>
              <w:rPr>
                <w:szCs w:val="24"/>
              </w:rPr>
            </w:pPr>
            <w:r w:rsidRPr="00892C45">
              <w:rPr>
                <w:szCs w:val="24"/>
              </w:rPr>
              <w:lastRenderedPageBreak/>
              <w:t>ОКЗ</w:t>
            </w:r>
          </w:p>
        </w:tc>
        <w:tc>
          <w:tcPr>
            <w:tcW w:w="1105" w:type="pct"/>
          </w:tcPr>
          <w:p w14:paraId="25618B86" w14:textId="638CDF51" w:rsidR="00D06D27" w:rsidRPr="00533639" w:rsidRDefault="00D06D27" w:rsidP="00DC37AB">
            <w:pPr>
              <w:rPr>
                <w:szCs w:val="24"/>
              </w:rPr>
            </w:pPr>
            <w:r w:rsidRPr="00533639">
              <w:rPr>
                <w:szCs w:val="24"/>
              </w:rPr>
              <w:t>2358</w:t>
            </w:r>
          </w:p>
        </w:tc>
        <w:tc>
          <w:tcPr>
            <w:tcW w:w="2707" w:type="pct"/>
          </w:tcPr>
          <w:p w14:paraId="2A3268BA" w14:textId="10E75AA1" w:rsidR="00D06D27" w:rsidRPr="00533639" w:rsidRDefault="00D06D27" w:rsidP="00B4463B">
            <w:pPr>
              <w:rPr>
                <w:szCs w:val="24"/>
              </w:rPr>
            </w:pPr>
            <w:r w:rsidRPr="00533639">
              <w:rPr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F54113" w:rsidRPr="00892C45" w14:paraId="009794E3" w14:textId="77777777" w:rsidTr="00E9703A">
        <w:tc>
          <w:tcPr>
            <w:tcW w:w="1188" w:type="pct"/>
          </w:tcPr>
          <w:p w14:paraId="6FE8424B" w14:textId="77777777" w:rsidR="00DB44D2" w:rsidRPr="00892C45" w:rsidRDefault="00DB44D2" w:rsidP="00DC37AB">
            <w:pPr>
              <w:rPr>
                <w:szCs w:val="24"/>
              </w:rPr>
            </w:pPr>
            <w:r w:rsidRPr="00892C45">
              <w:rPr>
                <w:szCs w:val="24"/>
              </w:rPr>
              <w:t>ЕКС</w:t>
            </w:r>
            <w:r w:rsidRPr="00892C45">
              <w:rPr>
                <w:szCs w:val="24"/>
                <w:vertAlign w:val="superscript"/>
              </w:rPr>
              <w:endnoteReference w:id="6"/>
            </w:r>
          </w:p>
        </w:tc>
        <w:tc>
          <w:tcPr>
            <w:tcW w:w="1105" w:type="pct"/>
          </w:tcPr>
          <w:p w14:paraId="3C443A4C" w14:textId="77777777" w:rsidR="00DB44D2" w:rsidRPr="00533639" w:rsidRDefault="00DB44D2" w:rsidP="00961EBE">
            <w:pPr>
              <w:rPr>
                <w:szCs w:val="24"/>
              </w:rPr>
            </w:pPr>
            <w:r w:rsidRPr="00533639">
              <w:rPr>
                <w:szCs w:val="24"/>
              </w:rPr>
              <w:t>-</w:t>
            </w:r>
          </w:p>
        </w:tc>
        <w:tc>
          <w:tcPr>
            <w:tcW w:w="2707" w:type="pct"/>
          </w:tcPr>
          <w:p w14:paraId="207D439D" w14:textId="77777777" w:rsidR="00DB44D2" w:rsidRPr="00533639" w:rsidRDefault="00DB44D2" w:rsidP="00961EBE">
            <w:pPr>
              <w:rPr>
                <w:szCs w:val="24"/>
              </w:rPr>
            </w:pPr>
            <w:r w:rsidRPr="00533639">
              <w:rPr>
                <w:szCs w:val="24"/>
              </w:rPr>
              <w:t>Тренер</w:t>
            </w:r>
          </w:p>
        </w:tc>
      </w:tr>
      <w:tr w:rsidR="00D06D27" w:rsidRPr="00892C45" w14:paraId="7D7B7776" w14:textId="77777777" w:rsidTr="00E9703A">
        <w:tc>
          <w:tcPr>
            <w:tcW w:w="1188" w:type="pct"/>
            <w:vMerge w:val="restart"/>
          </w:tcPr>
          <w:p w14:paraId="52377A71" w14:textId="77777777" w:rsidR="00D06D27" w:rsidRPr="00892C45" w:rsidRDefault="00D06D27" w:rsidP="00235AEB">
            <w:pPr>
              <w:rPr>
                <w:szCs w:val="24"/>
              </w:rPr>
            </w:pPr>
            <w:r w:rsidRPr="00892C45">
              <w:rPr>
                <w:szCs w:val="24"/>
              </w:rPr>
              <w:t>ОКПДТР</w:t>
            </w:r>
            <w:r>
              <w:rPr>
                <w:rStyle w:val="ac"/>
                <w:szCs w:val="24"/>
              </w:rPr>
              <w:endnoteReference w:id="7"/>
            </w:r>
          </w:p>
        </w:tc>
        <w:tc>
          <w:tcPr>
            <w:tcW w:w="1105" w:type="pct"/>
          </w:tcPr>
          <w:p w14:paraId="356120D0" w14:textId="77777777" w:rsidR="00D06D27" w:rsidRPr="00533639" w:rsidRDefault="00D06D27" w:rsidP="00961EBE">
            <w:pPr>
              <w:rPr>
                <w:szCs w:val="24"/>
              </w:rPr>
            </w:pPr>
            <w:r w:rsidRPr="00533639">
              <w:rPr>
                <w:szCs w:val="24"/>
              </w:rPr>
              <w:t>27164</w:t>
            </w:r>
          </w:p>
        </w:tc>
        <w:tc>
          <w:tcPr>
            <w:tcW w:w="2707" w:type="pct"/>
          </w:tcPr>
          <w:p w14:paraId="6A348FBF" w14:textId="77777777" w:rsidR="00D06D27" w:rsidRPr="00533639" w:rsidRDefault="00D06D27" w:rsidP="00961EBE">
            <w:pPr>
              <w:rPr>
                <w:szCs w:val="24"/>
              </w:rPr>
            </w:pPr>
            <w:r w:rsidRPr="00533639">
              <w:rPr>
                <w:szCs w:val="24"/>
              </w:rPr>
              <w:t>Тренер</w:t>
            </w:r>
          </w:p>
        </w:tc>
      </w:tr>
      <w:tr w:rsidR="00D06D27" w:rsidRPr="00892C45" w14:paraId="2FD38BAB" w14:textId="77777777" w:rsidTr="00E9703A">
        <w:tc>
          <w:tcPr>
            <w:tcW w:w="1188" w:type="pct"/>
            <w:vMerge/>
          </w:tcPr>
          <w:p w14:paraId="69E25F31" w14:textId="77777777" w:rsidR="00D06D27" w:rsidRPr="00892C45" w:rsidRDefault="00D06D27" w:rsidP="00235AEB">
            <w:pPr>
              <w:rPr>
                <w:szCs w:val="24"/>
              </w:rPr>
            </w:pPr>
          </w:p>
        </w:tc>
        <w:tc>
          <w:tcPr>
            <w:tcW w:w="1105" w:type="pct"/>
          </w:tcPr>
          <w:p w14:paraId="2C6ACD4B" w14:textId="0C954B94" w:rsidR="00D06D27" w:rsidRPr="00533639" w:rsidRDefault="00D06D27" w:rsidP="00961EBE">
            <w:pPr>
              <w:rPr>
                <w:szCs w:val="24"/>
              </w:rPr>
            </w:pPr>
            <w:r w:rsidRPr="00533639">
              <w:rPr>
                <w:szCs w:val="24"/>
              </w:rPr>
              <w:t>27168</w:t>
            </w:r>
          </w:p>
        </w:tc>
        <w:tc>
          <w:tcPr>
            <w:tcW w:w="2707" w:type="pct"/>
          </w:tcPr>
          <w:p w14:paraId="18527EB4" w14:textId="56811D18" w:rsidR="00D06D27" w:rsidRPr="00533639" w:rsidRDefault="00D06D27" w:rsidP="00961EBE">
            <w:pPr>
              <w:rPr>
                <w:szCs w:val="24"/>
              </w:rPr>
            </w:pPr>
            <w:r w:rsidRPr="00533639">
              <w:rPr>
                <w:szCs w:val="24"/>
              </w:rPr>
              <w:t>Тренер-преподаватель по спорту</w:t>
            </w:r>
          </w:p>
        </w:tc>
      </w:tr>
      <w:tr w:rsidR="00D06D27" w:rsidRPr="00892C45" w14:paraId="3121318D" w14:textId="77777777" w:rsidTr="00E9703A">
        <w:tc>
          <w:tcPr>
            <w:tcW w:w="1188" w:type="pct"/>
            <w:vMerge w:val="restart"/>
          </w:tcPr>
          <w:p w14:paraId="04A2EB59" w14:textId="77777777" w:rsidR="00D06D27" w:rsidRPr="00892C45" w:rsidRDefault="00D06D27" w:rsidP="00235AEB">
            <w:pPr>
              <w:rPr>
                <w:szCs w:val="24"/>
              </w:rPr>
            </w:pPr>
            <w:r w:rsidRPr="00892C45">
              <w:rPr>
                <w:szCs w:val="24"/>
              </w:rPr>
              <w:t>ОКСО</w:t>
            </w:r>
            <w:r>
              <w:rPr>
                <w:rStyle w:val="ac"/>
                <w:szCs w:val="24"/>
              </w:rPr>
              <w:endnoteReference w:id="8"/>
            </w:r>
          </w:p>
        </w:tc>
        <w:tc>
          <w:tcPr>
            <w:tcW w:w="1105" w:type="pct"/>
          </w:tcPr>
          <w:p w14:paraId="792B6402" w14:textId="77777777" w:rsidR="00D06D27" w:rsidRPr="00892C45" w:rsidRDefault="00D06D27" w:rsidP="001438CE">
            <w:pPr>
              <w:rPr>
                <w:szCs w:val="24"/>
              </w:rPr>
            </w:pPr>
            <w:r w:rsidRPr="00892C45">
              <w:rPr>
                <w:szCs w:val="24"/>
              </w:rPr>
              <w:t>6.44.00.00</w:t>
            </w:r>
          </w:p>
        </w:tc>
        <w:tc>
          <w:tcPr>
            <w:tcW w:w="2707" w:type="pct"/>
          </w:tcPr>
          <w:p w14:paraId="10A8A727" w14:textId="77777777" w:rsidR="00D06D27" w:rsidRPr="00892C45" w:rsidRDefault="00D06D27" w:rsidP="001438CE">
            <w:pPr>
              <w:rPr>
                <w:szCs w:val="24"/>
              </w:rPr>
            </w:pPr>
            <w:r w:rsidRPr="00892C45">
              <w:rPr>
                <w:szCs w:val="24"/>
              </w:rPr>
              <w:t>Образование и педагогические науки</w:t>
            </w:r>
          </w:p>
        </w:tc>
      </w:tr>
      <w:tr w:rsidR="00D06D27" w:rsidRPr="00892C45" w14:paraId="75D5194F" w14:textId="77777777" w:rsidTr="00E9703A">
        <w:tc>
          <w:tcPr>
            <w:tcW w:w="1188" w:type="pct"/>
            <w:vMerge/>
          </w:tcPr>
          <w:p w14:paraId="6176B268" w14:textId="77777777" w:rsidR="00D06D27" w:rsidRPr="00892C45" w:rsidRDefault="00D06D27" w:rsidP="00DC37AB">
            <w:pPr>
              <w:rPr>
                <w:szCs w:val="24"/>
              </w:rPr>
            </w:pPr>
          </w:p>
        </w:tc>
        <w:tc>
          <w:tcPr>
            <w:tcW w:w="1105" w:type="pct"/>
          </w:tcPr>
          <w:p w14:paraId="21A724DD" w14:textId="77777777" w:rsidR="00D06D27" w:rsidRPr="00892C45" w:rsidRDefault="00D06D27" w:rsidP="00DC37AB">
            <w:pPr>
              <w:rPr>
                <w:szCs w:val="24"/>
              </w:rPr>
            </w:pPr>
            <w:r w:rsidRPr="00892C45">
              <w:rPr>
                <w:szCs w:val="24"/>
              </w:rPr>
              <w:t>7.</w:t>
            </w:r>
            <w:r w:rsidRPr="00892C45">
              <w:rPr>
                <w:szCs w:val="24"/>
                <w:lang w:val="en-US"/>
              </w:rPr>
              <w:t>49.0</w:t>
            </w:r>
            <w:r w:rsidRPr="00892C45">
              <w:rPr>
                <w:szCs w:val="24"/>
              </w:rPr>
              <w:t>0</w:t>
            </w:r>
            <w:r w:rsidRPr="00892C45">
              <w:rPr>
                <w:szCs w:val="24"/>
                <w:lang w:val="en-US"/>
              </w:rPr>
              <w:t>.0</w:t>
            </w:r>
            <w:r w:rsidRPr="00892C45">
              <w:rPr>
                <w:szCs w:val="24"/>
              </w:rPr>
              <w:t>0</w:t>
            </w:r>
          </w:p>
        </w:tc>
        <w:tc>
          <w:tcPr>
            <w:tcW w:w="2707" w:type="pct"/>
          </w:tcPr>
          <w:p w14:paraId="243DE709" w14:textId="77777777" w:rsidR="00D06D27" w:rsidRPr="00892C45" w:rsidRDefault="00D06D27" w:rsidP="00DC37AB">
            <w:pPr>
              <w:rPr>
                <w:szCs w:val="24"/>
              </w:rPr>
            </w:pPr>
            <w:r w:rsidRPr="00892C45">
              <w:rPr>
                <w:szCs w:val="24"/>
              </w:rPr>
              <w:t>Физическая культура и спорт</w:t>
            </w:r>
          </w:p>
        </w:tc>
      </w:tr>
    </w:tbl>
    <w:p w14:paraId="0B38F220" w14:textId="77777777" w:rsidR="00E9703A" w:rsidRDefault="00E9703A" w:rsidP="00C97634">
      <w:pPr>
        <w:rPr>
          <w:b/>
          <w:bCs/>
          <w:szCs w:val="24"/>
        </w:rPr>
      </w:pPr>
    </w:p>
    <w:p w14:paraId="22AD6402" w14:textId="77777777" w:rsidR="00C97634" w:rsidRPr="00892C45" w:rsidRDefault="009F4981" w:rsidP="00C97634">
      <w:pPr>
        <w:rPr>
          <w:b/>
          <w:bCs/>
          <w:szCs w:val="24"/>
        </w:rPr>
      </w:pPr>
      <w:r w:rsidRPr="00892C45">
        <w:rPr>
          <w:b/>
          <w:bCs/>
          <w:szCs w:val="24"/>
        </w:rPr>
        <w:t>3.</w:t>
      </w:r>
      <w:r w:rsidR="00111D3A" w:rsidRPr="00892C45">
        <w:rPr>
          <w:b/>
          <w:bCs/>
          <w:szCs w:val="24"/>
        </w:rPr>
        <w:t>1</w:t>
      </w:r>
      <w:r w:rsidR="00C97634" w:rsidRPr="00892C45">
        <w:rPr>
          <w:b/>
          <w:bCs/>
          <w:szCs w:val="24"/>
        </w:rPr>
        <w:t>.1. Трудовая функция</w:t>
      </w:r>
    </w:p>
    <w:p w14:paraId="70E264E9" w14:textId="77777777" w:rsidR="00C97634" w:rsidRPr="00892C45" w:rsidRDefault="00C97634" w:rsidP="00C97634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6"/>
        <w:gridCol w:w="4661"/>
        <w:gridCol w:w="606"/>
        <w:gridCol w:w="1302"/>
        <w:gridCol w:w="1540"/>
        <w:gridCol w:w="555"/>
      </w:tblGrid>
      <w:tr w:rsidR="00C97634" w:rsidRPr="00892C45" w14:paraId="0D8B066F" w14:textId="77777777" w:rsidTr="00523024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84623B9" w14:textId="77777777" w:rsidR="00C97634" w:rsidRPr="00892C45" w:rsidRDefault="00C97634" w:rsidP="00C97634">
            <w:r w:rsidRPr="00E9703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D54B64" w14:textId="77777777" w:rsidR="00C97634" w:rsidRPr="00892C45" w:rsidRDefault="00D41EB1" w:rsidP="00F87D7C">
            <w:pPr>
              <w:rPr>
                <w:szCs w:val="24"/>
              </w:rPr>
            </w:pPr>
            <w:r w:rsidRPr="00892C45">
              <w:rPr>
                <w:szCs w:val="24"/>
              </w:rPr>
              <w:t>Вовлечение населения в занятия фитнесом</w:t>
            </w:r>
          </w:p>
        </w:tc>
        <w:tc>
          <w:tcPr>
            <w:tcW w:w="29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2BA3DB5" w14:textId="77777777" w:rsidR="00C97634" w:rsidRPr="00E9703A" w:rsidRDefault="00C97634" w:rsidP="00E9703A">
            <w:pPr>
              <w:jc w:val="center"/>
              <w:rPr>
                <w:sz w:val="20"/>
                <w:szCs w:val="16"/>
              </w:rPr>
            </w:pPr>
            <w:r w:rsidRPr="00E9703A">
              <w:rPr>
                <w:sz w:val="20"/>
                <w:szCs w:val="16"/>
              </w:rPr>
              <w:t>Код</w:t>
            </w:r>
          </w:p>
        </w:tc>
        <w:tc>
          <w:tcPr>
            <w:tcW w:w="6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DDFE55" w14:textId="77777777" w:rsidR="00C97634" w:rsidRPr="00892C45" w:rsidRDefault="00E750B5" w:rsidP="00554BD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C97634" w:rsidRPr="00892C45">
              <w:rPr>
                <w:szCs w:val="24"/>
              </w:rPr>
              <w:t>/0</w:t>
            </w:r>
            <w:r w:rsidR="00C97634" w:rsidRPr="00892C45">
              <w:rPr>
                <w:szCs w:val="24"/>
                <w:lang w:val="en-US"/>
              </w:rPr>
              <w:t>1</w:t>
            </w:r>
            <w:r w:rsidR="00C97634" w:rsidRPr="00892C45">
              <w:rPr>
                <w:szCs w:val="24"/>
              </w:rPr>
              <w:t>.</w:t>
            </w:r>
            <w:r w:rsidR="00C97634" w:rsidRPr="00892C45">
              <w:rPr>
                <w:szCs w:val="24"/>
                <w:lang w:val="en-US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872B17D" w14:textId="77777777" w:rsidR="00C97634" w:rsidRPr="00892C45" w:rsidRDefault="00C97634" w:rsidP="00E9703A">
            <w:pPr>
              <w:jc w:val="center"/>
            </w:pPr>
            <w:r w:rsidRPr="00E9703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0FBB24" w14:textId="77777777" w:rsidR="00C97634" w:rsidRPr="00892C45" w:rsidRDefault="00C97634" w:rsidP="00E9703A">
            <w:pPr>
              <w:jc w:val="center"/>
              <w:rPr>
                <w:szCs w:val="24"/>
                <w:lang w:val="en-US"/>
              </w:rPr>
            </w:pPr>
            <w:r w:rsidRPr="00892C45">
              <w:rPr>
                <w:szCs w:val="24"/>
                <w:lang w:val="en-US"/>
              </w:rPr>
              <w:t>5</w:t>
            </w:r>
          </w:p>
        </w:tc>
      </w:tr>
    </w:tbl>
    <w:p w14:paraId="29828634" w14:textId="77777777" w:rsidR="00C97634" w:rsidRPr="00892C45" w:rsidRDefault="00C97634" w:rsidP="00C97634">
      <w:pPr>
        <w:rPr>
          <w:sz w:val="2"/>
          <w:szCs w:val="2"/>
        </w:rPr>
      </w:pPr>
    </w:p>
    <w:p w14:paraId="0F633403" w14:textId="77777777" w:rsidR="00C97634" w:rsidRPr="00892C45" w:rsidRDefault="00C97634" w:rsidP="00C97634">
      <w:pPr>
        <w:rPr>
          <w:szCs w:val="24"/>
        </w:rPr>
      </w:pP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F54113" w:rsidRPr="00E9703A" w14:paraId="0974FC14" w14:textId="77777777" w:rsidTr="00E9703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BCF16A0" w14:textId="77777777" w:rsidR="00C97634" w:rsidRPr="00E9703A" w:rsidRDefault="00C97634" w:rsidP="00C97634">
            <w:pPr>
              <w:rPr>
                <w:sz w:val="20"/>
                <w:szCs w:val="16"/>
              </w:rPr>
            </w:pPr>
            <w:r w:rsidRPr="00E9703A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2A3F988" w14:textId="77777777" w:rsidR="00C97634" w:rsidRPr="00E9703A" w:rsidRDefault="00C97634" w:rsidP="00C97634">
            <w:pPr>
              <w:rPr>
                <w:sz w:val="20"/>
                <w:szCs w:val="16"/>
              </w:rPr>
            </w:pPr>
            <w:r w:rsidRPr="00E9703A">
              <w:rPr>
                <w:sz w:val="20"/>
                <w:szCs w:val="16"/>
              </w:rPr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7A87E31" w14:textId="77777777" w:rsidR="00C97634" w:rsidRPr="00E9703A" w:rsidRDefault="00C97634" w:rsidP="00C97634">
            <w:r w:rsidRPr="00E9703A"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5FE08F3" w14:textId="77777777" w:rsidR="00C97634" w:rsidRPr="00E9703A" w:rsidRDefault="00C97634" w:rsidP="00C97634">
            <w:pPr>
              <w:rPr>
                <w:sz w:val="20"/>
                <w:szCs w:val="16"/>
              </w:rPr>
            </w:pPr>
            <w:r w:rsidRPr="00E9703A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DAA3961" w14:textId="77777777" w:rsidR="00C97634" w:rsidRPr="00E9703A" w:rsidRDefault="00C97634" w:rsidP="00C97634">
            <w:pPr>
              <w:rPr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6815AE" w14:textId="77777777" w:rsidR="00C97634" w:rsidRPr="00E9703A" w:rsidRDefault="00C97634" w:rsidP="00C97634">
            <w:pPr>
              <w:rPr>
                <w:sz w:val="20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148D14" w14:textId="77777777" w:rsidR="00C97634" w:rsidRPr="00E9703A" w:rsidRDefault="00C97634" w:rsidP="00C97634">
            <w:pPr>
              <w:rPr>
                <w:sz w:val="20"/>
                <w:szCs w:val="16"/>
              </w:rPr>
            </w:pPr>
          </w:p>
        </w:tc>
      </w:tr>
      <w:tr w:rsidR="00F54113" w:rsidRPr="00E9703A" w14:paraId="3DA506D8" w14:textId="77777777" w:rsidTr="00E9703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7F74D80" w14:textId="77777777" w:rsidR="00C97634" w:rsidRPr="00E9703A" w:rsidRDefault="00C97634" w:rsidP="00C97634">
            <w:pPr>
              <w:rPr>
                <w:sz w:val="20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5651739" w14:textId="77777777" w:rsidR="00C97634" w:rsidRPr="00E9703A" w:rsidRDefault="00C97634" w:rsidP="00C97634">
            <w:pPr>
              <w:rPr>
                <w:sz w:val="20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2389283" w14:textId="77777777" w:rsidR="00C97634" w:rsidRPr="00E9703A" w:rsidRDefault="00C97634" w:rsidP="00C97634">
            <w:pPr>
              <w:rPr>
                <w:sz w:val="20"/>
                <w:szCs w:val="16"/>
              </w:rPr>
            </w:pPr>
          </w:p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F599D42" w14:textId="77777777" w:rsidR="00C97634" w:rsidRPr="00E9703A" w:rsidRDefault="00C97634" w:rsidP="00C97634">
            <w:pPr>
              <w:rPr>
                <w:sz w:val="20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BF2B582" w14:textId="77777777" w:rsidR="00C97634" w:rsidRPr="00E9703A" w:rsidRDefault="00C97634" w:rsidP="00C97634">
            <w:pPr>
              <w:rPr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92A0F79" w14:textId="77777777" w:rsidR="00C97634" w:rsidRPr="00E9703A" w:rsidRDefault="00C97634" w:rsidP="00C97634">
            <w:pPr>
              <w:jc w:val="center"/>
              <w:rPr>
                <w:sz w:val="20"/>
                <w:szCs w:val="16"/>
              </w:rPr>
            </w:pPr>
            <w:r w:rsidRPr="00E9703A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DA0673A" w14:textId="77777777" w:rsidR="00C97634" w:rsidRPr="00E9703A" w:rsidRDefault="00C97634" w:rsidP="00C97634">
            <w:pPr>
              <w:jc w:val="center"/>
              <w:rPr>
                <w:sz w:val="20"/>
                <w:szCs w:val="16"/>
              </w:rPr>
            </w:pPr>
            <w:r w:rsidRPr="00E9703A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F046029" w14:textId="77777777" w:rsidR="00C97634" w:rsidRPr="00892C45" w:rsidRDefault="00C97634" w:rsidP="00E9703A"/>
    <w:p w14:paraId="65EA00F9" w14:textId="77777777" w:rsidR="00C97634" w:rsidRPr="00892C45" w:rsidRDefault="00C97634" w:rsidP="00C97634">
      <w:pPr>
        <w:rPr>
          <w:sz w:val="2"/>
          <w:szCs w:val="2"/>
        </w:rPr>
      </w:pPr>
    </w:p>
    <w:p w14:paraId="5D3448DE" w14:textId="77777777" w:rsidR="00C97634" w:rsidRPr="00892C45" w:rsidRDefault="00C97634" w:rsidP="00C9763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F54113" w:rsidRPr="00892C45" w14:paraId="178141D1" w14:textId="77777777" w:rsidTr="00E9703A">
        <w:trPr>
          <w:trHeight w:val="20"/>
        </w:trPr>
        <w:tc>
          <w:tcPr>
            <w:tcW w:w="1282" w:type="pct"/>
            <w:vMerge w:val="restart"/>
          </w:tcPr>
          <w:p w14:paraId="39DC4284" w14:textId="77777777" w:rsidR="007D4BB5" w:rsidRPr="00892C45" w:rsidRDefault="007D4BB5" w:rsidP="00E9703A">
            <w:pPr>
              <w:rPr>
                <w:szCs w:val="24"/>
              </w:rPr>
            </w:pPr>
            <w:r w:rsidRPr="00892C45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51F0A1EF" w14:textId="77777777" w:rsidR="007D4BB5" w:rsidRPr="00892C45" w:rsidRDefault="00205C99" w:rsidP="00977FD5">
            <w:pPr>
              <w:widowControl w:val="0"/>
              <w:adjustRightInd w:val="0"/>
              <w:jc w:val="both"/>
            </w:pPr>
            <w:r w:rsidRPr="00892C45">
              <w:t xml:space="preserve">Разработка </w:t>
            </w:r>
            <w:r w:rsidR="008C78DF" w:rsidRPr="00892C45">
              <w:t>плана использования средств и методов коммуникации для</w:t>
            </w:r>
            <w:r w:rsidRPr="00892C45">
              <w:t xml:space="preserve"> </w:t>
            </w:r>
            <w:r w:rsidR="00024E29" w:rsidRPr="00892C45">
              <w:t>вовлечения населения в занятия фитнесом</w:t>
            </w:r>
            <w:r w:rsidR="00CB4986" w:rsidRPr="00892C45">
              <w:t xml:space="preserve">, пропаганды </w:t>
            </w:r>
            <w:r w:rsidR="00977FD5" w:rsidRPr="00892C45">
              <w:rPr>
                <w:szCs w:val="24"/>
              </w:rPr>
              <w:t>здоров</w:t>
            </w:r>
            <w:r w:rsidR="00977FD5">
              <w:rPr>
                <w:szCs w:val="24"/>
              </w:rPr>
              <w:t>ого</w:t>
            </w:r>
            <w:r w:rsidR="00977FD5" w:rsidRPr="00892C45">
              <w:rPr>
                <w:szCs w:val="24"/>
              </w:rPr>
              <w:t xml:space="preserve"> образ</w:t>
            </w:r>
            <w:r w:rsidR="00977FD5">
              <w:rPr>
                <w:szCs w:val="24"/>
              </w:rPr>
              <w:t>а</w:t>
            </w:r>
            <w:r w:rsidR="00977FD5" w:rsidRPr="00892C45">
              <w:rPr>
                <w:szCs w:val="24"/>
              </w:rPr>
              <w:t xml:space="preserve"> жизни (далее – ЗОЖ)</w:t>
            </w:r>
            <w:r w:rsidR="00E750B5">
              <w:rPr>
                <w:szCs w:val="24"/>
              </w:rPr>
              <w:t xml:space="preserve"> </w:t>
            </w:r>
            <w:r w:rsidR="00CB4986" w:rsidRPr="00892C45">
              <w:t>и физической активности среди населения</w:t>
            </w:r>
          </w:p>
        </w:tc>
      </w:tr>
      <w:tr w:rsidR="00F54113" w:rsidRPr="00892C45" w14:paraId="5AD728AF" w14:textId="77777777" w:rsidTr="00E9703A">
        <w:trPr>
          <w:trHeight w:val="20"/>
        </w:trPr>
        <w:tc>
          <w:tcPr>
            <w:tcW w:w="1282" w:type="pct"/>
            <w:vMerge/>
          </w:tcPr>
          <w:p w14:paraId="54C6A94B" w14:textId="77777777" w:rsidR="007D4BB5" w:rsidRPr="00892C45" w:rsidRDefault="007D4BB5" w:rsidP="00E9703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4598F31" w14:textId="77777777" w:rsidR="007D4BB5" w:rsidRPr="00892C45" w:rsidRDefault="00F2624D" w:rsidP="00977FD5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>П</w:t>
            </w:r>
            <w:r w:rsidR="0047117C" w:rsidRPr="00892C45">
              <w:rPr>
                <w:szCs w:val="24"/>
              </w:rPr>
              <w:t>одготовка контента, пропагандирующего</w:t>
            </w:r>
            <w:r w:rsidR="00205C99" w:rsidRPr="00892C45">
              <w:rPr>
                <w:szCs w:val="24"/>
              </w:rPr>
              <w:t xml:space="preserve"> </w:t>
            </w:r>
            <w:r w:rsidR="00977FD5">
              <w:rPr>
                <w:szCs w:val="24"/>
              </w:rPr>
              <w:t xml:space="preserve">ЗОЖ </w:t>
            </w:r>
            <w:r w:rsidR="008357BB" w:rsidRPr="00892C45">
              <w:rPr>
                <w:szCs w:val="24"/>
              </w:rPr>
              <w:t>и</w:t>
            </w:r>
            <w:r w:rsidR="00205C99" w:rsidRPr="00892C45">
              <w:rPr>
                <w:szCs w:val="24"/>
              </w:rPr>
              <w:t xml:space="preserve"> физическую активность среди </w:t>
            </w:r>
            <w:r w:rsidR="0047117C" w:rsidRPr="00892C45">
              <w:rPr>
                <w:szCs w:val="24"/>
              </w:rPr>
              <w:t>населения</w:t>
            </w:r>
            <w:r w:rsidR="00977FD5">
              <w:rPr>
                <w:szCs w:val="24"/>
              </w:rPr>
              <w:t>,</w:t>
            </w:r>
            <w:r w:rsidRPr="00892C45">
              <w:rPr>
                <w:szCs w:val="24"/>
              </w:rPr>
              <w:t xml:space="preserve"> для размещения в средствах массовой информации</w:t>
            </w:r>
            <w:r w:rsidR="00E122A2" w:rsidRPr="00892C45">
              <w:rPr>
                <w:szCs w:val="24"/>
              </w:rPr>
              <w:t xml:space="preserve"> (далее – СМИ)</w:t>
            </w:r>
            <w:r w:rsidRPr="00892C45">
              <w:rPr>
                <w:szCs w:val="24"/>
              </w:rPr>
              <w:t xml:space="preserve"> </w:t>
            </w:r>
          </w:p>
        </w:tc>
      </w:tr>
      <w:tr w:rsidR="00F54113" w:rsidRPr="00892C45" w14:paraId="4645FDC1" w14:textId="77777777" w:rsidTr="00E9703A">
        <w:trPr>
          <w:trHeight w:val="20"/>
        </w:trPr>
        <w:tc>
          <w:tcPr>
            <w:tcW w:w="1282" w:type="pct"/>
            <w:vMerge/>
          </w:tcPr>
          <w:p w14:paraId="0B40B245" w14:textId="77777777" w:rsidR="007D4BB5" w:rsidRPr="00892C45" w:rsidRDefault="007D4BB5" w:rsidP="00E9703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C03BBBC" w14:textId="77777777" w:rsidR="007D4BB5" w:rsidRPr="00892C45" w:rsidRDefault="0047117C" w:rsidP="00977FD5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>Подготовка и размещение контента, пропагандирующего занятия фитнесом среди населения</w:t>
            </w:r>
            <w:r w:rsidR="00977FD5">
              <w:rPr>
                <w:szCs w:val="24"/>
              </w:rPr>
              <w:t>,</w:t>
            </w:r>
            <w:r w:rsidRPr="00892C45">
              <w:rPr>
                <w:szCs w:val="24"/>
              </w:rPr>
              <w:t xml:space="preserve"> в социальных </w:t>
            </w:r>
            <w:proofErr w:type="spellStart"/>
            <w:r w:rsidRPr="00892C45">
              <w:rPr>
                <w:szCs w:val="24"/>
              </w:rPr>
              <w:t>медиаресурсах</w:t>
            </w:r>
            <w:proofErr w:type="spellEnd"/>
            <w:r w:rsidRPr="00892C45">
              <w:rPr>
                <w:szCs w:val="24"/>
              </w:rPr>
              <w:t xml:space="preserve"> и в </w:t>
            </w:r>
            <w:r w:rsidR="00977FD5" w:rsidRPr="003829B4">
              <w:rPr>
                <w:szCs w:val="24"/>
                <w:shd w:val="clear" w:color="auto" w:fill="FFFFFF"/>
              </w:rPr>
              <w:t>информационно-телекоммуникационн</w:t>
            </w:r>
            <w:r w:rsidR="00977FD5">
              <w:rPr>
                <w:szCs w:val="24"/>
                <w:shd w:val="clear" w:color="auto" w:fill="FFFFFF"/>
              </w:rPr>
              <w:t>ой</w:t>
            </w:r>
            <w:r w:rsidR="00977FD5" w:rsidRPr="003829B4">
              <w:rPr>
                <w:szCs w:val="24"/>
                <w:shd w:val="clear" w:color="auto" w:fill="FFFFFF"/>
              </w:rPr>
              <w:t xml:space="preserve"> сет</w:t>
            </w:r>
            <w:r w:rsidR="00977FD5">
              <w:rPr>
                <w:szCs w:val="24"/>
                <w:shd w:val="clear" w:color="auto" w:fill="FFFFFF"/>
              </w:rPr>
              <w:t>и</w:t>
            </w:r>
            <w:r w:rsidR="00977FD5" w:rsidRPr="003829B4">
              <w:rPr>
                <w:szCs w:val="24"/>
                <w:shd w:val="clear" w:color="auto" w:fill="FFFFFF"/>
              </w:rPr>
              <w:t xml:space="preserve"> «Интернет»</w:t>
            </w:r>
          </w:p>
        </w:tc>
      </w:tr>
      <w:tr w:rsidR="00B56861" w:rsidRPr="00892C45" w14:paraId="082F649B" w14:textId="77777777" w:rsidTr="00E9703A">
        <w:trPr>
          <w:trHeight w:val="20"/>
        </w:trPr>
        <w:tc>
          <w:tcPr>
            <w:tcW w:w="1282" w:type="pct"/>
            <w:vMerge/>
          </w:tcPr>
          <w:p w14:paraId="0624A285" w14:textId="77777777" w:rsidR="00B56861" w:rsidRPr="00892C45" w:rsidRDefault="00B56861" w:rsidP="00E9703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67B6DC8" w14:textId="77777777" w:rsidR="00B56861" w:rsidRPr="00892C45" w:rsidRDefault="00B56861" w:rsidP="00E9703A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 xml:space="preserve">Проведение кампаний в </w:t>
            </w:r>
            <w:r w:rsidR="00CB3E85" w:rsidRPr="00892C45">
              <w:rPr>
                <w:szCs w:val="24"/>
              </w:rPr>
              <w:t>СМИ</w:t>
            </w:r>
            <w:r w:rsidR="00FF0CFB" w:rsidRPr="00892C45">
              <w:rPr>
                <w:szCs w:val="24"/>
              </w:rPr>
              <w:t xml:space="preserve"> и </w:t>
            </w:r>
            <w:r w:rsidR="00977FD5" w:rsidRPr="00892C45">
              <w:rPr>
                <w:szCs w:val="24"/>
              </w:rPr>
              <w:t xml:space="preserve">в </w:t>
            </w:r>
            <w:r w:rsidR="00977FD5" w:rsidRPr="003829B4">
              <w:rPr>
                <w:szCs w:val="24"/>
                <w:shd w:val="clear" w:color="auto" w:fill="FFFFFF"/>
              </w:rPr>
              <w:t>информационно-телекоммуникационн</w:t>
            </w:r>
            <w:r w:rsidR="00977FD5">
              <w:rPr>
                <w:szCs w:val="24"/>
                <w:shd w:val="clear" w:color="auto" w:fill="FFFFFF"/>
              </w:rPr>
              <w:t>ой</w:t>
            </w:r>
            <w:r w:rsidR="00977FD5" w:rsidRPr="003829B4">
              <w:rPr>
                <w:szCs w:val="24"/>
                <w:shd w:val="clear" w:color="auto" w:fill="FFFFFF"/>
              </w:rPr>
              <w:t xml:space="preserve"> сет</w:t>
            </w:r>
            <w:r w:rsidR="00977FD5">
              <w:rPr>
                <w:szCs w:val="24"/>
                <w:shd w:val="clear" w:color="auto" w:fill="FFFFFF"/>
              </w:rPr>
              <w:t>и</w:t>
            </w:r>
            <w:r w:rsidR="00977FD5" w:rsidRPr="003829B4">
              <w:rPr>
                <w:szCs w:val="24"/>
                <w:shd w:val="clear" w:color="auto" w:fill="FFFFFF"/>
              </w:rPr>
              <w:t xml:space="preserve"> «Интернет»</w:t>
            </w:r>
            <w:r w:rsidR="00977FD5">
              <w:rPr>
                <w:szCs w:val="24"/>
                <w:shd w:val="clear" w:color="auto" w:fill="FFFFFF"/>
              </w:rPr>
              <w:t xml:space="preserve"> </w:t>
            </w:r>
            <w:r w:rsidRPr="00892C45">
              <w:rPr>
                <w:szCs w:val="24"/>
              </w:rPr>
              <w:t>по пропаганде актив</w:t>
            </w:r>
            <w:r w:rsidR="00583F39" w:rsidRPr="00892C45">
              <w:rPr>
                <w:szCs w:val="24"/>
              </w:rPr>
              <w:t>ного долголетия и стимулировани</w:t>
            </w:r>
            <w:r w:rsidR="00FF0CFB" w:rsidRPr="00892C45">
              <w:rPr>
                <w:szCs w:val="24"/>
              </w:rPr>
              <w:t>ю</w:t>
            </w:r>
            <w:r w:rsidRPr="00892C45">
              <w:rPr>
                <w:szCs w:val="24"/>
              </w:rPr>
              <w:t xml:space="preserve"> физической активности лиц старшего возраста посредством фитнеса</w:t>
            </w:r>
          </w:p>
        </w:tc>
      </w:tr>
      <w:tr w:rsidR="00F54113" w:rsidRPr="00892C45" w14:paraId="6955BA6D" w14:textId="77777777" w:rsidTr="00E9703A">
        <w:trPr>
          <w:trHeight w:val="20"/>
        </w:trPr>
        <w:tc>
          <w:tcPr>
            <w:tcW w:w="1282" w:type="pct"/>
            <w:vMerge/>
          </w:tcPr>
          <w:p w14:paraId="1D3344B6" w14:textId="77777777" w:rsidR="007D4BB5" w:rsidRPr="00892C45" w:rsidRDefault="007D4BB5" w:rsidP="00E9703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2DFA8A6" w14:textId="77777777" w:rsidR="007D4BB5" w:rsidRPr="00892C45" w:rsidRDefault="00605A58" w:rsidP="00E9703A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 xml:space="preserve">Проведение дней открытых дверей </w:t>
            </w:r>
            <w:r w:rsidR="00C449BD" w:rsidRPr="00892C45">
              <w:rPr>
                <w:szCs w:val="24"/>
              </w:rPr>
              <w:t>по</w:t>
            </w:r>
            <w:r w:rsidR="00583F39" w:rsidRPr="00892C45">
              <w:rPr>
                <w:szCs w:val="24"/>
              </w:rPr>
              <w:t xml:space="preserve"> фитнес-услуг</w:t>
            </w:r>
            <w:r w:rsidR="00C449BD" w:rsidRPr="00892C45">
              <w:rPr>
                <w:szCs w:val="24"/>
              </w:rPr>
              <w:t>ам для населения</w:t>
            </w:r>
            <w:r w:rsidR="00B56861" w:rsidRPr="00892C45">
              <w:rPr>
                <w:szCs w:val="24"/>
              </w:rPr>
              <w:t xml:space="preserve"> </w:t>
            </w:r>
          </w:p>
        </w:tc>
      </w:tr>
      <w:tr w:rsidR="00B56861" w:rsidRPr="00892C45" w14:paraId="5151A970" w14:textId="77777777" w:rsidTr="00E9703A">
        <w:trPr>
          <w:trHeight w:val="20"/>
        </w:trPr>
        <w:tc>
          <w:tcPr>
            <w:tcW w:w="1282" w:type="pct"/>
            <w:vMerge/>
          </w:tcPr>
          <w:p w14:paraId="18DDC470" w14:textId="77777777" w:rsidR="00B56861" w:rsidRPr="00892C45" w:rsidRDefault="00B56861" w:rsidP="00E9703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EC5B231" w14:textId="77777777" w:rsidR="00B56861" w:rsidRPr="00892C45" w:rsidRDefault="00B56861" w:rsidP="00977FD5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>Привлечение ведущих спортсменов и представителей спортивных организаций для показательных выступлений</w:t>
            </w:r>
            <w:r w:rsidR="00255007" w:rsidRPr="00892C45">
              <w:rPr>
                <w:szCs w:val="24"/>
              </w:rPr>
              <w:t xml:space="preserve"> </w:t>
            </w:r>
            <w:r w:rsidR="00CB3E85" w:rsidRPr="00892C45">
              <w:rPr>
                <w:szCs w:val="24"/>
              </w:rPr>
              <w:t>и демонстрации населени</w:t>
            </w:r>
            <w:r w:rsidR="00977FD5">
              <w:rPr>
                <w:szCs w:val="24"/>
              </w:rPr>
              <w:t>ю</w:t>
            </w:r>
            <w:r w:rsidR="00CB3E85" w:rsidRPr="00892C45">
              <w:rPr>
                <w:szCs w:val="24"/>
              </w:rPr>
              <w:t xml:space="preserve"> возможностей </w:t>
            </w:r>
            <w:r w:rsidR="008357BB" w:rsidRPr="00892C45">
              <w:rPr>
                <w:szCs w:val="24"/>
              </w:rPr>
              <w:t>фитнес</w:t>
            </w:r>
            <w:r w:rsidR="00CB3E85" w:rsidRPr="00892C45">
              <w:rPr>
                <w:strike/>
                <w:szCs w:val="24"/>
              </w:rPr>
              <w:t>а</w:t>
            </w:r>
            <w:r w:rsidR="008357BB" w:rsidRPr="00892C45">
              <w:rPr>
                <w:szCs w:val="24"/>
              </w:rPr>
              <w:t xml:space="preserve"> </w:t>
            </w:r>
          </w:p>
        </w:tc>
      </w:tr>
      <w:tr w:rsidR="00F54113" w:rsidRPr="00892C45" w14:paraId="76D0BDF2" w14:textId="77777777" w:rsidTr="00E9703A">
        <w:trPr>
          <w:trHeight w:val="20"/>
        </w:trPr>
        <w:tc>
          <w:tcPr>
            <w:tcW w:w="1282" w:type="pct"/>
            <w:vMerge/>
          </w:tcPr>
          <w:p w14:paraId="44DE0AE6" w14:textId="77777777" w:rsidR="007D4BB5" w:rsidRPr="00892C45" w:rsidRDefault="007D4BB5" w:rsidP="00E9703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554F1E6" w14:textId="3C7514DD" w:rsidR="007D4BB5" w:rsidRPr="00892C45" w:rsidRDefault="00024E29" w:rsidP="00B4463B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 xml:space="preserve">Вовлечение населения в </w:t>
            </w:r>
            <w:r w:rsidR="007D1CD9" w:rsidRPr="00892C45">
              <w:rPr>
                <w:szCs w:val="24"/>
              </w:rPr>
              <w:t xml:space="preserve">специальные </w:t>
            </w:r>
            <w:r w:rsidR="008357BB" w:rsidRPr="00892C45">
              <w:rPr>
                <w:szCs w:val="24"/>
              </w:rPr>
              <w:t xml:space="preserve">информационные, соревновательные, </w:t>
            </w:r>
            <w:r w:rsidR="00C44365" w:rsidRPr="00892C45">
              <w:rPr>
                <w:szCs w:val="24"/>
              </w:rPr>
              <w:t>спортивные, развлекательные мероприятия</w:t>
            </w:r>
            <w:r w:rsidR="008357BB" w:rsidRPr="00892C45">
              <w:rPr>
                <w:szCs w:val="24"/>
              </w:rPr>
              <w:t>,</w:t>
            </w:r>
            <w:r w:rsidR="00C44365" w:rsidRPr="00892C45">
              <w:rPr>
                <w:szCs w:val="24"/>
              </w:rPr>
              <w:t xml:space="preserve"> </w:t>
            </w:r>
            <w:r w:rsidR="00C449BD" w:rsidRPr="00892C45">
              <w:rPr>
                <w:szCs w:val="24"/>
              </w:rPr>
              <w:t>предоставляемые в сфере фитнес</w:t>
            </w:r>
            <w:r w:rsidR="00CB3E85" w:rsidRPr="00892C45">
              <w:rPr>
                <w:szCs w:val="24"/>
              </w:rPr>
              <w:t>а</w:t>
            </w:r>
            <w:r w:rsidR="00C44365" w:rsidRPr="00892C45">
              <w:rPr>
                <w:szCs w:val="24"/>
              </w:rPr>
              <w:t xml:space="preserve"> </w:t>
            </w:r>
          </w:p>
        </w:tc>
      </w:tr>
      <w:tr w:rsidR="00F54113" w:rsidRPr="00892C45" w14:paraId="4B2EB3A5" w14:textId="77777777" w:rsidTr="00E9703A">
        <w:trPr>
          <w:trHeight w:val="20"/>
        </w:trPr>
        <w:tc>
          <w:tcPr>
            <w:tcW w:w="1282" w:type="pct"/>
            <w:vMerge/>
          </w:tcPr>
          <w:p w14:paraId="4113F25D" w14:textId="77777777" w:rsidR="007D4BB5" w:rsidRPr="00892C45" w:rsidRDefault="007D4BB5" w:rsidP="00E9703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545A098" w14:textId="77777777" w:rsidR="007D4BB5" w:rsidRPr="00892C45" w:rsidRDefault="008357BB" w:rsidP="00977FD5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 xml:space="preserve">Информирование населения о возможностях использования </w:t>
            </w:r>
            <w:r w:rsidR="00CB3E85" w:rsidRPr="00892C45">
              <w:rPr>
                <w:szCs w:val="24"/>
              </w:rPr>
              <w:t xml:space="preserve">в фитнесе </w:t>
            </w:r>
            <w:r w:rsidRPr="00892C45">
              <w:rPr>
                <w:szCs w:val="24"/>
              </w:rPr>
              <w:t xml:space="preserve">индивидуальных цифровых устройств для диагностики и/или контроля своего состояния </w:t>
            </w:r>
          </w:p>
        </w:tc>
      </w:tr>
      <w:tr w:rsidR="00F54113" w:rsidRPr="00892C45" w14:paraId="59EBA499" w14:textId="77777777" w:rsidTr="00E9703A">
        <w:trPr>
          <w:trHeight w:val="20"/>
        </w:trPr>
        <w:tc>
          <w:tcPr>
            <w:tcW w:w="1282" w:type="pct"/>
            <w:vMerge w:val="restart"/>
          </w:tcPr>
          <w:p w14:paraId="59AEA545" w14:textId="77777777" w:rsidR="004579C0" w:rsidRPr="00892C45" w:rsidRDefault="004579C0" w:rsidP="00E9703A">
            <w:pPr>
              <w:rPr>
                <w:szCs w:val="24"/>
              </w:rPr>
            </w:pPr>
            <w:r w:rsidRPr="00892C45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1C072A3A" w14:textId="77777777" w:rsidR="004579C0" w:rsidRPr="00892C45" w:rsidRDefault="004579C0" w:rsidP="00E9703A">
            <w:pPr>
              <w:jc w:val="both"/>
              <w:rPr>
                <w:szCs w:val="24"/>
              </w:rPr>
            </w:pPr>
            <w:r w:rsidRPr="00892C45">
              <w:rPr>
                <w:szCs w:val="24"/>
                <w:lang w:eastAsia="en-US"/>
              </w:rPr>
              <w:t xml:space="preserve">Анализировать потребности различных групп населения в индивидуальном благополучии, гармоничном физическом и личностном развитии и мотивировать на развитие </w:t>
            </w:r>
            <w:r w:rsidR="00977FD5">
              <w:rPr>
                <w:szCs w:val="24"/>
                <w:lang w:eastAsia="en-US"/>
              </w:rPr>
              <w:t>личностно ориентированн</w:t>
            </w:r>
            <w:r w:rsidRPr="00892C45">
              <w:rPr>
                <w:szCs w:val="24"/>
                <w:lang w:eastAsia="en-US"/>
              </w:rPr>
              <w:t xml:space="preserve">ой двигательной активности </w:t>
            </w:r>
          </w:p>
        </w:tc>
      </w:tr>
      <w:tr w:rsidR="00F54113" w:rsidRPr="00892C45" w14:paraId="3188B710" w14:textId="77777777" w:rsidTr="00E9703A">
        <w:trPr>
          <w:trHeight w:val="20"/>
        </w:trPr>
        <w:tc>
          <w:tcPr>
            <w:tcW w:w="1282" w:type="pct"/>
            <w:vMerge/>
          </w:tcPr>
          <w:p w14:paraId="40165DE5" w14:textId="77777777" w:rsidR="00C70A52" w:rsidRPr="00892C45" w:rsidRDefault="00C70A52" w:rsidP="00E9703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51CEBA4" w14:textId="77777777" w:rsidR="00C70A52" w:rsidRPr="00892C45" w:rsidRDefault="00C70A52" w:rsidP="00E9703A">
            <w:pPr>
              <w:jc w:val="both"/>
              <w:rPr>
                <w:szCs w:val="24"/>
                <w:lang w:eastAsia="en-US"/>
              </w:rPr>
            </w:pPr>
            <w:r w:rsidRPr="00892C45">
              <w:rPr>
                <w:szCs w:val="24"/>
                <w:lang w:eastAsia="en-US"/>
              </w:rPr>
              <w:t>Информировать население о рисках, связанных с недостатком движения</w:t>
            </w:r>
            <w:r w:rsidR="00CB3E85" w:rsidRPr="00892C45">
              <w:rPr>
                <w:szCs w:val="24"/>
                <w:lang w:eastAsia="en-US"/>
              </w:rPr>
              <w:t xml:space="preserve"> и</w:t>
            </w:r>
            <w:r w:rsidRPr="00892C45">
              <w:rPr>
                <w:szCs w:val="24"/>
                <w:lang w:eastAsia="en-US"/>
              </w:rPr>
              <w:t xml:space="preserve"> физической активности </w:t>
            </w:r>
          </w:p>
        </w:tc>
      </w:tr>
      <w:tr w:rsidR="00F54113" w:rsidRPr="00892C45" w14:paraId="01C887E8" w14:textId="77777777" w:rsidTr="00E9703A">
        <w:trPr>
          <w:trHeight w:val="20"/>
        </w:trPr>
        <w:tc>
          <w:tcPr>
            <w:tcW w:w="1282" w:type="pct"/>
            <w:vMerge/>
          </w:tcPr>
          <w:p w14:paraId="64E3BB66" w14:textId="77777777" w:rsidR="004579C0" w:rsidRPr="00892C45" w:rsidRDefault="004579C0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9290D" w14:textId="77777777" w:rsidR="004579C0" w:rsidRPr="00892C45" w:rsidRDefault="004579C0" w:rsidP="00E9703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892C45">
              <w:rPr>
                <w:szCs w:val="24"/>
                <w:lang w:eastAsia="en-US"/>
              </w:rPr>
              <w:t xml:space="preserve">Выбирать оптимальные средства и методы </w:t>
            </w:r>
            <w:r w:rsidR="008C78DF" w:rsidRPr="00892C45">
              <w:rPr>
                <w:szCs w:val="24"/>
                <w:lang w:eastAsia="en-US"/>
              </w:rPr>
              <w:t xml:space="preserve">коммуникации для </w:t>
            </w:r>
            <w:r w:rsidRPr="00892C45">
              <w:rPr>
                <w:szCs w:val="24"/>
                <w:lang w:eastAsia="en-US"/>
              </w:rPr>
              <w:t xml:space="preserve">вовлечения населения в занятия фитнесом, пропаганды </w:t>
            </w:r>
            <w:r w:rsidR="008357BB" w:rsidRPr="00892C45">
              <w:rPr>
                <w:szCs w:val="24"/>
                <w:lang w:eastAsia="en-US"/>
              </w:rPr>
              <w:t>ЗОЖ и</w:t>
            </w:r>
            <w:r w:rsidRPr="00892C45">
              <w:rPr>
                <w:szCs w:val="24"/>
                <w:lang w:eastAsia="en-US"/>
              </w:rPr>
              <w:t xml:space="preserve"> физической активности среди населения</w:t>
            </w:r>
          </w:p>
        </w:tc>
      </w:tr>
      <w:tr w:rsidR="00F54113" w:rsidRPr="00892C45" w14:paraId="19C319AC" w14:textId="77777777" w:rsidTr="00E9703A">
        <w:trPr>
          <w:trHeight w:val="20"/>
        </w:trPr>
        <w:tc>
          <w:tcPr>
            <w:tcW w:w="1282" w:type="pct"/>
            <w:vMerge/>
          </w:tcPr>
          <w:p w14:paraId="05127AE5" w14:textId="77777777" w:rsidR="004579C0" w:rsidRPr="00892C45" w:rsidRDefault="004579C0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014BBB" w14:textId="77777777" w:rsidR="004579C0" w:rsidRPr="00892C45" w:rsidRDefault="004579C0" w:rsidP="00E9703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892C45">
              <w:rPr>
                <w:szCs w:val="24"/>
                <w:lang w:eastAsia="en-US"/>
              </w:rPr>
              <w:t xml:space="preserve">Использовать методы взаимодействия со </w:t>
            </w:r>
            <w:r w:rsidR="00CB3E85" w:rsidRPr="00892C45">
              <w:rPr>
                <w:szCs w:val="24"/>
                <w:lang w:eastAsia="en-US"/>
              </w:rPr>
              <w:t>СМИ</w:t>
            </w:r>
            <w:r w:rsidRPr="00892C45">
              <w:rPr>
                <w:szCs w:val="24"/>
                <w:lang w:eastAsia="en-US"/>
              </w:rPr>
              <w:t xml:space="preserve"> для продвижения культуры </w:t>
            </w:r>
            <w:r w:rsidR="008357BB" w:rsidRPr="00892C45">
              <w:rPr>
                <w:szCs w:val="24"/>
                <w:lang w:eastAsia="en-US"/>
              </w:rPr>
              <w:t>ЗОЖ</w:t>
            </w:r>
            <w:r w:rsidRPr="00892C45">
              <w:rPr>
                <w:szCs w:val="24"/>
                <w:lang w:eastAsia="en-US"/>
              </w:rPr>
              <w:t xml:space="preserve"> </w:t>
            </w:r>
            <w:r w:rsidR="00584AB4" w:rsidRPr="00892C45">
              <w:rPr>
                <w:szCs w:val="24"/>
                <w:lang w:eastAsia="en-US"/>
              </w:rPr>
              <w:t xml:space="preserve">и физической активности </w:t>
            </w:r>
            <w:r w:rsidRPr="00892C45">
              <w:rPr>
                <w:szCs w:val="24"/>
                <w:lang w:eastAsia="en-US"/>
              </w:rPr>
              <w:t>среди населения и вовлечения населения в занятия фитнесом</w:t>
            </w:r>
          </w:p>
        </w:tc>
      </w:tr>
      <w:tr w:rsidR="00F54113" w:rsidRPr="00892C45" w14:paraId="49537AED" w14:textId="77777777" w:rsidTr="00E9703A">
        <w:trPr>
          <w:trHeight w:val="20"/>
        </w:trPr>
        <w:tc>
          <w:tcPr>
            <w:tcW w:w="1282" w:type="pct"/>
            <w:vMerge/>
          </w:tcPr>
          <w:p w14:paraId="6CBC906B" w14:textId="77777777" w:rsidR="004579C0" w:rsidRPr="00892C45" w:rsidRDefault="004579C0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FD5285" w14:textId="77777777" w:rsidR="004579C0" w:rsidRPr="00892C45" w:rsidRDefault="004579C0" w:rsidP="00E9703A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>Подбирать материалы и готовить ко</w:t>
            </w:r>
            <w:r w:rsidR="008357BB" w:rsidRPr="00892C45">
              <w:rPr>
                <w:szCs w:val="24"/>
              </w:rPr>
              <w:t xml:space="preserve">нтент, пропагандирующий ЗОЖ и </w:t>
            </w:r>
            <w:r w:rsidRPr="00892C45">
              <w:rPr>
                <w:szCs w:val="24"/>
              </w:rPr>
              <w:t>физическую активность среди различных групп населения</w:t>
            </w:r>
          </w:p>
        </w:tc>
      </w:tr>
      <w:tr w:rsidR="00F54113" w:rsidRPr="00892C45" w14:paraId="678D3786" w14:textId="77777777" w:rsidTr="00E9703A">
        <w:trPr>
          <w:trHeight w:val="20"/>
        </w:trPr>
        <w:tc>
          <w:tcPr>
            <w:tcW w:w="1282" w:type="pct"/>
            <w:vMerge/>
          </w:tcPr>
          <w:p w14:paraId="229FC24C" w14:textId="77777777" w:rsidR="004579C0" w:rsidRPr="00892C45" w:rsidRDefault="004579C0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ED9C2C" w14:textId="77777777" w:rsidR="004579C0" w:rsidRPr="00892C45" w:rsidRDefault="004579C0" w:rsidP="003D27B2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 xml:space="preserve">Использовать социальные </w:t>
            </w:r>
            <w:proofErr w:type="spellStart"/>
            <w:r w:rsidRPr="00892C45">
              <w:rPr>
                <w:szCs w:val="24"/>
              </w:rPr>
              <w:t>медиаресурсы</w:t>
            </w:r>
            <w:proofErr w:type="spellEnd"/>
            <w:r w:rsidRPr="00892C45">
              <w:rPr>
                <w:szCs w:val="24"/>
              </w:rPr>
              <w:t xml:space="preserve">, ресурсы </w:t>
            </w:r>
            <w:r w:rsidR="003D27B2" w:rsidRPr="003829B4">
              <w:rPr>
                <w:szCs w:val="24"/>
                <w:shd w:val="clear" w:color="auto" w:fill="FFFFFF"/>
              </w:rPr>
              <w:t>информационно-телекоммуникационн</w:t>
            </w:r>
            <w:r w:rsidR="003D27B2">
              <w:rPr>
                <w:szCs w:val="24"/>
                <w:shd w:val="clear" w:color="auto" w:fill="FFFFFF"/>
              </w:rPr>
              <w:t>ой</w:t>
            </w:r>
            <w:r w:rsidR="003D27B2" w:rsidRPr="003829B4">
              <w:rPr>
                <w:szCs w:val="24"/>
                <w:shd w:val="clear" w:color="auto" w:fill="FFFFFF"/>
              </w:rPr>
              <w:t xml:space="preserve"> сет</w:t>
            </w:r>
            <w:r w:rsidR="003D27B2">
              <w:rPr>
                <w:szCs w:val="24"/>
                <w:shd w:val="clear" w:color="auto" w:fill="FFFFFF"/>
              </w:rPr>
              <w:t>и</w:t>
            </w:r>
            <w:r w:rsidR="003D27B2" w:rsidRPr="003829B4">
              <w:rPr>
                <w:szCs w:val="24"/>
                <w:shd w:val="clear" w:color="auto" w:fill="FFFFFF"/>
              </w:rPr>
              <w:t xml:space="preserve"> «Интернет»</w:t>
            </w:r>
            <w:r w:rsidR="003D27B2">
              <w:rPr>
                <w:szCs w:val="24"/>
                <w:shd w:val="clear" w:color="auto" w:fill="FFFFFF"/>
              </w:rPr>
              <w:t xml:space="preserve"> </w:t>
            </w:r>
            <w:r w:rsidRPr="00892C45">
              <w:rPr>
                <w:szCs w:val="24"/>
              </w:rPr>
              <w:t>для вовлечения населения в занятия фитнесом</w:t>
            </w:r>
            <w:r w:rsidR="00735538">
              <w:rPr>
                <w:szCs w:val="24"/>
              </w:rPr>
              <w:t xml:space="preserve"> </w:t>
            </w:r>
          </w:p>
        </w:tc>
      </w:tr>
      <w:tr w:rsidR="00F54113" w:rsidRPr="00892C45" w14:paraId="7F641E44" w14:textId="77777777" w:rsidTr="00E9703A">
        <w:trPr>
          <w:trHeight w:val="20"/>
        </w:trPr>
        <w:tc>
          <w:tcPr>
            <w:tcW w:w="1282" w:type="pct"/>
            <w:vMerge/>
          </w:tcPr>
          <w:p w14:paraId="2F97ECF7" w14:textId="77777777" w:rsidR="004579C0" w:rsidRPr="00892C45" w:rsidRDefault="004579C0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6A9F09" w14:textId="77777777" w:rsidR="004579C0" w:rsidRPr="00892C45" w:rsidRDefault="004579C0" w:rsidP="00E9703A">
            <w:pPr>
              <w:widowControl w:val="0"/>
              <w:adjustRightInd w:val="0"/>
              <w:jc w:val="both"/>
              <w:rPr>
                <w:szCs w:val="24"/>
              </w:rPr>
            </w:pPr>
            <w:r w:rsidRPr="00892C45">
              <w:rPr>
                <w:szCs w:val="24"/>
              </w:rPr>
              <w:t>Организо</w:t>
            </w:r>
            <w:r w:rsidR="003D27B2">
              <w:rPr>
                <w:szCs w:val="24"/>
              </w:rPr>
              <w:t>вы</w:t>
            </w:r>
            <w:r w:rsidRPr="00892C45">
              <w:rPr>
                <w:szCs w:val="24"/>
              </w:rPr>
              <w:t xml:space="preserve">вать взаимодействие с лицами старшего возраста, разъяснять </w:t>
            </w:r>
            <w:r w:rsidR="0092754B" w:rsidRPr="00892C45">
              <w:rPr>
                <w:szCs w:val="24"/>
              </w:rPr>
              <w:t xml:space="preserve">роль </w:t>
            </w:r>
            <w:r w:rsidR="00605A58" w:rsidRPr="00892C45">
              <w:rPr>
                <w:szCs w:val="24"/>
              </w:rPr>
              <w:t xml:space="preserve">и значение </w:t>
            </w:r>
            <w:r w:rsidR="0092754B" w:rsidRPr="00892C45">
              <w:rPr>
                <w:szCs w:val="24"/>
              </w:rPr>
              <w:t>фитнеса в поддержании активного долголетия</w:t>
            </w:r>
          </w:p>
        </w:tc>
      </w:tr>
      <w:tr w:rsidR="00F54113" w:rsidRPr="00892C45" w14:paraId="6A8C2097" w14:textId="77777777" w:rsidTr="00E9703A">
        <w:trPr>
          <w:trHeight w:val="20"/>
        </w:trPr>
        <w:tc>
          <w:tcPr>
            <w:tcW w:w="1282" w:type="pct"/>
            <w:vMerge/>
          </w:tcPr>
          <w:p w14:paraId="3EEA1C9A" w14:textId="77777777" w:rsidR="004579C0" w:rsidRPr="00892C45" w:rsidRDefault="004579C0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580A33" w14:textId="77777777" w:rsidR="004579C0" w:rsidRPr="00892C45" w:rsidRDefault="004579C0" w:rsidP="00E9703A">
            <w:pPr>
              <w:widowControl w:val="0"/>
              <w:adjustRightInd w:val="0"/>
              <w:jc w:val="both"/>
              <w:rPr>
                <w:szCs w:val="24"/>
              </w:rPr>
            </w:pPr>
            <w:r w:rsidRPr="00892C45">
              <w:rPr>
                <w:szCs w:val="24"/>
              </w:rPr>
              <w:t>Использовать</w:t>
            </w:r>
            <w:r w:rsidR="008357BB" w:rsidRPr="00892C45">
              <w:rPr>
                <w:szCs w:val="24"/>
              </w:rPr>
              <w:t xml:space="preserve"> специальные </w:t>
            </w:r>
            <w:r w:rsidR="00584AB4" w:rsidRPr="00892C45">
              <w:rPr>
                <w:szCs w:val="24"/>
              </w:rPr>
              <w:t xml:space="preserve">мотивирующие </w:t>
            </w:r>
            <w:r w:rsidR="008357BB" w:rsidRPr="00892C45">
              <w:rPr>
                <w:szCs w:val="24"/>
              </w:rPr>
              <w:t>фитнес-мероприятия</w:t>
            </w:r>
            <w:r w:rsidRPr="00892C45">
              <w:rPr>
                <w:szCs w:val="24"/>
              </w:rPr>
              <w:t xml:space="preserve"> для вовлечения населения в занятия фитнесом </w:t>
            </w:r>
          </w:p>
        </w:tc>
      </w:tr>
      <w:tr w:rsidR="00F54113" w:rsidRPr="00892C45" w14:paraId="03923E0C" w14:textId="77777777" w:rsidTr="00E9703A">
        <w:trPr>
          <w:trHeight w:val="20"/>
        </w:trPr>
        <w:tc>
          <w:tcPr>
            <w:tcW w:w="1282" w:type="pct"/>
            <w:vMerge/>
          </w:tcPr>
          <w:p w14:paraId="1CCB276F" w14:textId="77777777" w:rsidR="004579C0" w:rsidRPr="00892C45" w:rsidRDefault="004579C0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B49A5A" w14:textId="77777777" w:rsidR="004579C0" w:rsidRPr="00892C45" w:rsidRDefault="004579C0" w:rsidP="00E9703A">
            <w:pPr>
              <w:widowControl w:val="0"/>
              <w:adjustRightInd w:val="0"/>
              <w:jc w:val="both"/>
              <w:rPr>
                <w:szCs w:val="24"/>
              </w:rPr>
            </w:pPr>
            <w:r w:rsidRPr="00892C45">
              <w:rPr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F54113" w:rsidRPr="00892C45" w14:paraId="17E2D1E4" w14:textId="77777777" w:rsidTr="00E9703A">
        <w:trPr>
          <w:trHeight w:val="20"/>
        </w:trPr>
        <w:tc>
          <w:tcPr>
            <w:tcW w:w="1282" w:type="pct"/>
            <w:vMerge/>
          </w:tcPr>
          <w:p w14:paraId="1C63138D" w14:textId="77777777" w:rsidR="004579C0" w:rsidRPr="00892C45" w:rsidRDefault="004579C0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F1BCC0" w14:textId="72AE3CDF" w:rsidR="004579C0" w:rsidRPr="00A938E9" w:rsidRDefault="006866EC" w:rsidP="00B4463B">
            <w:pPr>
              <w:widowControl w:val="0"/>
              <w:adjustRightInd w:val="0"/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Применять </w:t>
            </w:r>
            <w:r w:rsidR="00C23B64" w:rsidRPr="00A938E9">
              <w:rPr>
                <w:szCs w:val="24"/>
              </w:rPr>
              <w:t xml:space="preserve">в фитнесе </w:t>
            </w:r>
            <w:r w:rsidR="008357BB" w:rsidRPr="00A938E9">
              <w:rPr>
                <w:szCs w:val="24"/>
              </w:rPr>
              <w:t xml:space="preserve">индивидуальные цифровые устройства для диагностики и/или контроля </w:t>
            </w:r>
            <w:r w:rsidR="00AD0AA2" w:rsidRPr="00A938E9">
              <w:rPr>
                <w:szCs w:val="24"/>
              </w:rPr>
              <w:t xml:space="preserve">своего </w:t>
            </w:r>
            <w:r w:rsidR="008357BB" w:rsidRPr="00A938E9">
              <w:rPr>
                <w:szCs w:val="24"/>
              </w:rPr>
              <w:t xml:space="preserve">состояния </w:t>
            </w:r>
          </w:p>
        </w:tc>
      </w:tr>
      <w:tr w:rsidR="00AD0AA2" w:rsidRPr="00892C45" w14:paraId="0E184112" w14:textId="77777777" w:rsidTr="00E9703A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2F41FF8C" w14:textId="13057C29" w:rsidR="00AD0AA2" w:rsidRPr="00892C45" w:rsidRDefault="00AD0AA2" w:rsidP="00E9703A">
            <w:pPr>
              <w:rPr>
                <w:szCs w:val="24"/>
              </w:rPr>
            </w:pPr>
            <w:r w:rsidRPr="00892C45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F5645F" w14:textId="433DCABF" w:rsidR="00AD0AA2" w:rsidRPr="00A938E9" w:rsidRDefault="00AD0AA2" w:rsidP="00E9703A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Принципы и составляющие ЗОЖ и активного долголетия</w:t>
            </w:r>
          </w:p>
        </w:tc>
      </w:tr>
      <w:tr w:rsidR="00AD0AA2" w:rsidRPr="00892C45" w14:paraId="6BDF5826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39ADDE2" w14:textId="71B6F5ED" w:rsidR="00AD0AA2" w:rsidRPr="00892C45" w:rsidRDefault="00AD0AA2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73F20F0" w14:textId="4DA584E8" w:rsidR="00AD0AA2" w:rsidRPr="00A938E9" w:rsidRDefault="00AD0AA2" w:rsidP="00B4463B">
            <w:pPr>
              <w:jc w:val="both"/>
              <w:rPr>
                <w:strike/>
                <w:szCs w:val="24"/>
              </w:rPr>
            </w:pPr>
            <w:r w:rsidRPr="00A938E9">
              <w:rPr>
                <w:szCs w:val="24"/>
              </w:rPr>
              <w:t>Физкультурно-оздоровительные технологии ЗОЖ и активного долголетия</w:t>
            </w:r>
          </w:p>
        </w:tc>
      </w:tr>
      <w:tr w:rsidR="00AD0AA2" w:rsidRPr="00892C45" w14:paraId="6D08F77A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891CBA3" w14:textId="77777777" w:rsidR="00AD0AA2" w:rsidRPr="00892C45" w:rsidRDefault="00AD0AA2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3DE1B6" w14:textId="77777777" w:rsidR="00AD0AA2" w:rsidRPr="00A938E9" w:rsidRDefault="00AD0AA2" w:rsidP="00E9703A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Средства фитнеса для поддержания и развития ЗОЖ и физической активности</w:t>
            </w:r>
          </w:p>
        </w:tc>
      </w:tr>
      <w:tr w:rsidR="00AD0AA2" w:rsidRPr="00892C45" w14:paraId="7BB825EC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C0B06F9" w14:textId="77777777" w:rsidR="00AD0AA2" w:rsidRPr="00892C45" w:rsidRDefault="00AD0AA2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17377B" w14:textId="77777777" w:rsidR="00AD0AA2" w:rsidRPr="00A938E9" w:rsidRDefault="00AD0AA2" w:rsidP="00E9703A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Формы, виды и направления фитнеса для поддержания активного долголетия</w:t>
            </w:r>
          </w:p>
        </w:tc>
      </w:tr>
      <w:tr w:rsidR="00AD0AA2" w:rsidRPr="00892C45" w14:paraId="0E3C5D00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293D06F" w14:textId="77777777" w:rsidR="00AD0AA2" w:rsidRPr="00892C45" w:rsidRDefault="00AD0AA2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B01C59" w14:textId="77777777" w:rsidR="00AD0AA2" w:rsidRPr="00A938E9" w:rsidRDefault="00AD0AA2" w:rsidP="00E9703A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Возрастные особенности человека</w:t>
            </w:r>
          </w:p>
        </w:tc>
      </w:tr>
      <w:tr w:rsidR="00AD0AA2" w:rsidRPr="00892C45" w14:paraId="71E8DAB0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CC8743C" w14:textId="77777777" w:rsidR="00AD0AA2" w:rsidRPr="00892C45" w:rsidRDefault="00AD0AA2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11FF437" w14:textId="77777777" w:rsidR="00AD0AA2" w:rsidRPr="00A938E9" w:rsidRDefault="00AD0AA2" w:rsidP="00E9703A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Технологии интегрированных маркетинговых коммуникаций </w:t>
            </w:r>
          </w:p>
        </w:tc>
      </w:tr>
      <w:tr w:rsidR="00AD0AA2" w:rsidRPr="00892C45" w14:paraId="45A55401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D1A83C2" w14:textId="77777777" w:rsidR="00AD0AA2" w:rsidRPr="00892C45" w:rsidRDefault="00AD0AA2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3D59A8" w14:textId="77777777" w:rsidR="00AD0AA2" w:rsidRPr="00A938E9" w:rsidRDefault="00AD0AA2" w:rsidP="00E9703A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Специальные мероприятия по реализации информативной и </w:t>
            </w:r>
            <w:proofErr w:type="spellStart"/>
            <w:r w:rsidRPr="00A938E9">
              <w:rPr>
                <w:szCs w:val="24"/>
              </w:rPr>
              <w:t>имиджевой</w:t>
            </w:r>
            <w:proofErr w:type="spellEnd"/>
            <w:r w:rsidRPr="00A938E9">
              <w:rPr>
                <w:szCs w:val="24"/>
              </w:rPr>
              <w:t xml:space="preserve"> политики организации для различных аудиторий </w:t>
            </w:r>
          </w:p>
        </w:tc>
      </w:tr>
      <w:tr w:rsidR="00AD0AA2" w:rsidRPr="00892C45" w14:paraId="34AE59AB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2947943" w14:textId="77777777" w:rsidR="00AD0AA2" w:rsidRPr="00892C45" w:rsidRDefault="00AD0AA2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FCE372" w14:textId="77777777" w:rsidR="00AD0AA2" w:rsidRPr="00A938E9" w:rsidRDefault="00AD0AA2" w:rsidP="00E9703A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Система и принципы организации мотивирующих фитнес-мероприятий</w:t>
            </w:r>
          </w:p>
        </w:tc>
      </w:tr>
      <w:tr w:rsidR="00AD0AA2" w:rsidRPr="00892C45" w14:paraId="46F660CE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FB2B304" w14:textId="77777777" w:rsidR="00AD0AA2" w:rsidRPr="00892C45" w:rsidRDefault="00AD0AA2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8A5548" w14:textId="310CAE84" w:rsidR="00AD0AA2" w:rsidRPr="00A938E9" w:rsidRDefault="00AD0AA2" w:rsidP="00B4463B">
            <w:pPr>
              <w:autoSpaceDE/>
              <w:autoSpaceDN/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Противопоказания </w:t>
            </w:r>
            <w:r w:rsidR="00970C67" w:rsidRPr="00A938E9">
              <w:rPr>
                <w:szCs w:val="24"/>
              </w:rPr>
              <w:t>к занятиям физической культурой и/или по направлениям / видам фитнеса</w:t>
            </w:r>
          </w:p>
        </w:tc>
      </w:tr>
      <w:tr w:rsidR="00AD0AA2" w:rsidRPr="00892C45" w14:paraId="2A16BACC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4EC9AC5" w14:textId="77777777" w:rsidR="00AD0AA2" w:rsidRPr="00892C45" w:rsidRDefault="00AD0AA2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FA72E6" w14:textId="77777777" w:rsidR="00AD0AA2" w:rsidRPr="00A938E9" w:rsidRDefault="00AD0AA2" w:rsidP="00E9703A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Медико-биологические основы фитнеса</w:t>
            </w:r>
          </w:p>
        </w:tc>
      </w:tr>
      <w:tr w:rsidR="00AD0AA2" w:rsidRPr="00892C45" w14:paraId="00E24AF4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508E466" w14:textId="77777777" w:rsidR="00AD0AA2" w:rsidRPr="00892C45" w:rsidRDefault="00AD0AA2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2EF10E" w14:textId="77777777" w:rsidR="00AD0AA2" w:rsidRPr="00A938E9" w:rsidRDefault="00AD0AA2" w:rsidP="00E9703A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Двигательная рекреация</w:t>
            </w:r>
          </w:p>
        </w:tc>
      </w:tr>
      <w:tr w:rsidR="00AD0AA2" w:rsidRPr="00892C45" w14:paraId="40D98907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4623435" w14:textId="77777777" w:rsidR="00AD0AA2" w:rsidRPr="00892C45" w:rsidRDefault="00AD0AA2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67991C2" w14:textId="77777777" w:rsidR="00AD0AA2" w:rsidRPr="00A938E9" w:rsidRDefault="00AD0AA2" w:rsidP="00E9703A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Основные и дополнительные услуги в фитнесе</w:t>
            </w:r>
          </w:p>
        </w:tc>
      </w:tr>
      <w:tr w:rsidR="00AD0AA2" w:rsidRPr="00892C45" w14:paraId="79421AF1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46AB233" w14:textId="77777777" w:rsidR="00AD0AA2" w:rsidRPr="00892C45" w:rsidRDefault="00AD0AA2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C433481" w14:textId="77777777" w:rsidR="00AD0AA2" w:rsidRPr="00A938E9" w:rsidRDefault="00AD0AA2" w:rsidP="00E9703A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Основы организации занятия по фитнесу</w:t>
            </w:r>
          </w:p>
        </w:tc>
      </w:tr>
      <w:tr w:rsidR="00AD0AA2" w:rsidRPr="00892C45" w14:paraId="183AAF7F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81086D5" w14:textId="77777777" w:rsidR="00AD0AA2" w:rsidRPr="00892C45" w:rsidRDefault="00AD0AA2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D11A02D" w14:textId="7B2068E9" w:rsidR="00AD0AA2" w:rsidRPr="00A938E9" w:rsidRDefault="00AD0AA2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Особенности организации фитнеса для лиц </w:t>
            </w:r>
            <w:r w:rsidR="00970C67" w:rsidRPr="00A938E9">
              <w:rPr>
                <w:szCs w:val="24"/>
              </w:rPr>
              <w:t xml:space="preserve">различного </w:t>
            </w:r>
            <w:r w:rsidRPr="00A938E9">
              <w:rPr>
                <w:szCs w:val="24"/>
              </w:rPr>
              <w:t>возраста</w:t>
            </w:r>
          </w:p>
        </w:tc>
      </w:tr>
      <w:tr w:rsidR="00AD0AA2" w:rsidRPr="00892C45" w14:paraId="4033FD04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E6B6A1D" w14:textId="77777777" w:rsidR="00AD0AA2" w:rsidRPr="00892C45" w:rsidRDefault="00AD0AA2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D29F3F" w14:textId="77777777" w:rsidR="00AD0AA2" w:rsidRPr="00A938E9" w:rsidRDefault="00AD0AA2" w:rsidP="00E9703A">
            <w:pPr>
              <w:jc w:val="both"/>
              <w:rPr>
                <w:szCs w:val="28"/>
              </w:rPr>
            </w:pPr>
            <w:r w:rsidRPr="00A938E9">
              <w:rPr>
                <w:szCs w:val="28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AD0AA2" w:rsidRPr="00892C45" w14:paraId="6ABEF304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57E6715" w14:textId="77777777" w:rsidR="00AD0AA2" w:rsidRPr="00892C45" w:rsidRDefault="00AD0AA2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45684B" w14:textId="77777777" w:rsidR="00AD0AA2" w:rsidRPr="00A938E9" w:rsidRDefault="00AD0AA2" w:rsidP="00E9703A">
            <w:pPr>
              <w:jc w:val="both"/>
              <w:rPr>
                <w:szCs w:val="28"/>
              </w:rPr>
            </w:pPr>
            <w:r w:rsidRPr="00A938E9">
              <w:rPr>
                <w:szCs w:val="28"/>
              </w:rPr>
              <w:t>Цифровые технологии и их использование в индустрии фитнеса</w:t>
            </w:r>
          </w:p>
        </w:tc>
      </w:tr>
      <w:tr w:rsidR="009F4981" w:rsidRPr="00892C45" w14:paraId="4CE486DB" w14:textId="77777777" w:rsidTr="00E9703A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3A7DBE57" w14:textId="77777777" w:rsidR="009F4981" w:rsidRPr="00892C45" w:rsidRDefault="009F4981" w:rsidP="00E9703A">
            <w:pPr>
              <w:rPr>
                <w:szCs w:val="24"/>
              </w:rPr>
            </w:pPr>
            <w:r w:rsidRPr="00892C45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FBD9F0" w14:textId="77777777" w:rsidR="009F4981" w:rsidRPr="00892C45" w:rsidRDefault="009F4981" w:rsidP="00E9703A">
            <w:pPr>
              <w:jc w:val="both"/>
              <w:rPr>
                <w:bCs/>
                <w:szCs w:val="28"/>
              </w:rPr>
            </w:pPr>
            <w:r w:rsidRPr="00892C45">
              <w:rPr>
                <w:bCs/>
                <w:szCs w:val="28"/>
              </w:rPr>
              <w:t>-</w:t>
            </w:r>
          </w:p>
        </w:tc>
      </w:tr>
    </w:tbl>
    <w:p w14:paraId="76166203" w14:textId="77777777" w:rsidR="00C97634" w:rsidRPr="00892C45" w:rsidRDefault="00C97634" w:rsidP="0067715A">
      <w:pPr>
        <w:rPr>
          <w:b/>
          <w:bCs/>
          <w:szCs w:val="24"/>
        </w:rPr>
      </w:pPr>
    </w:p>
    <w:p w14:paraId="53BB00DA" w14:textId="77777777" w:rsidR="00401973" w:rsidRPr="00892C45" w:rsidRDefault="00111D3A" w:rsidP="00401973">
      <w:pPr>
        <w:rPr>
          <w:b/>
          <w:bCs/>
          <w:szCs w:val="24"/>
        </w:rPr>
      </w:pPr>
      <w:r w:rsidRPr="00892C45">
        <w:rPr>
          <w:b/>
          <w:bCs/>
          <w:szCs w:val="24"/>
        </w:rPr>
        <w:t>3.1</w:t>
      </w:r>
      <w:r w:rsidR="00800F01" w:rsidRPr="00892C45">
        <w:rPr>
          <w:b/>
          <w:bCs/>
          <w:szCs w:val="24"/>
        </w:rPr>
        <w:t>.2</w:t>
      </w:r>
      <w:r w:rsidR="00401973" w:rsidRPr="00892C45">
        <w:rPr>
          <w:b/>
          <w:bCs/>
          <w:szCs w:val="24"/>
        </w:rPr>
        <w:t>. Трудовая функция</w:t>
      </w:r>
    </w:p>
    <w:p w14:paraId="481C9D76" w14:textId="77777777" w:rsidR="00401973" w:rsidRPr="00892C45" w:rsidRDefault="00401973" w:rsidP="00E9703A"/>
    <w:tbl>
      <w:tblPr>
        <w:tblW w:w="5000" w:type="pct"/>
        <w:tblLook w:val="0000" w:firstRow="0" w:lastRow="0" w:firstColumn="0" w:lastColumn="0" w:noHBand="0" w:noVBand="0"/>
      </w:tblPr>
      <w:tblGrid>
        <w:gridCol w:w="1554"/>
        <w:gridCol w:w="4933"/>
        <w:gridCol w:w="598"/>
        <w:gridCol w:w="1026"/>
        <w:gridCol w:w="1536"/>
        <w:gridCol w:w="553"/>
      </w:tblGrid>
      <w:tr w:rsidR="00401973" w:rsidRPr="00892C45" w14:paraId="1CCB1327" w14:textId="77777777" w:rsidTr="00554BDF"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CD191C9" w14:textId="77777777" w:rsidR="00401973" w:rsidRPr="00892C45" w:rsidRDefault="00401973" w:rsidP="00401973">
            <w:r w:rsidRPr="00E9703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D27E4B" w14:textId="77777777" w:rsidR="00401973" w:rsidRPr="00892C45" w:rsidRDefault="0075637C" w:rsidP="00AC22B9">
            <w:pPr>
              <w:rPr>
                <w:szCs w:val="24"/>
              </w:rPr>
            </w:pPr>
            <w:r w:rsidRPr="00892C45">
              <w:rPr>
                <w:szCs w:val="24"/>
              </w:rPr>
              <w:t>Формирование средств для продвижения фитнес-услуг и адаптации населения к занятиям фитнесом</w:t>
            </w:r>
          </w:p>
        </w:tc>
        <w:tc>
          <w:tcPr>
            <w:tcW w:w="293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C43FEE1" w14:textId="77777777" w:rsidR="00401973" w:rsidRPr="00E9703A" w:rsidRDefault="00401973" w:rsidP="00E9703A">
            <w:pPr>
              <w:jc w:val="center"/>
              <w:rPr>
                <w:sz w:val="20"/>
                <w:szCs w:val="16"/>
              </w:rPr>
            </w:pPr>
            <w:r w:rsidRPr="00E9703A">
              <w:rPr>
                <w:sz w:val="20"/>
                <w:szCs w:val="16"/>
              </w:rPr>
              <w:t>Код</w:t>
            </w:r>
          </w:p>
        </w:tc>
        <w:tc>
          <w:tcPr>
            <w:tcW w:w="50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95CC56" w14:textId="77777777" w:rsidR="00401973" w:rsidRPr="00892C45" w:rsidRDefault="00E750B5" w:rsidP="00554BD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401973" w:rsidRPr="00892C45">
              <w:rPr>
                <w:szCs w:val="24"/>
              </w:rPr>
              <w:t>/02.</w:t>
            </w:r>
            <w:r w:rsidR="00401973" w:rsidRPr="00892C45">
              <w:rPr>
                <w:szCs w:val="24"/>
                <w:lang w:val="en-US"/>
              </w:rPr>
              <w:t>5</w:t>
            </w:r>
          </w:p>
        </w:tc>
        <w:tc>
          <w:tcPr>
            <w:tcW w:w="753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8CCEDD5" w14:textId="77777777" w:rsidR="00401973" w:rsidRPr="00892C45" w:rsidRDefault="00401973" w:rsidP="00E9703A">
            <w:pPr>
              <w:jc w:val="center"/>
            </w:pPr>
            <w:r w:rsidRPr="00E9703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CD087A" w14:textId="77777777" w:rsidR="00401973" w:rsidRPr="00892C45" w:rsidRDefault="00401973" w:rsidP="00401973">
            <w:pPr>
              <w:jc w:val="center"/>
              <w:rPr>
                <w:szCs w:val="24"/>
                <w:lang w:val="en-US"/>
              </w:rPr>
            </w:pPr>
            <w:r w:rsidRPr="00892C45">
              <w:rPr>
                <w:szCs w:val="24"/>
                <w:lang w:val="en-US"/>
              </w:rPr>
              <w:t>5</w:t>
            </w:r>
          </w:p>
        </w:tc>
      </w:tr>
    </w:tbl>
    <w:p w14:paraId="35AA890C" w14:textId="77777777" w:rsidR="00401973" w:rsidRPr="00892C45" w:rsidRDefault="00401973" w:rsidP="00401973">
      <w:pPr>
        <w:rPr>
          <w:sz w:val="2"/>
          <w:szCs w:val="2"/>
        </w:rPr>
      </w:pPr>
    </w:p>
    <w:p w14:paraId="6A586EF1" w14:textId="77777777" w:rsidR="00401973" w:rsidRDefault="00401973" w:rsidP="00E9703A"/>
    <w:p w14:paraId="6F34DC5C" w14:textId="77777777" w:rsidR="00A938E9" w:rsidRDefault="00A938E9" w:rsidP="00E9703A"/>
    <w:p w14:paraId="59F6975A" w14:textId="77777777" w:rsidR="00A938E9" w:rsidRPr="00892C45" w:rsidRDefault="00A938E9" w:rsidP="00E9703A"/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F54113" w:rsidRPr="00E9703A" w14:paraId="1DF91964" w14:textId="77777777" w:rsidTr="00E9703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DA50EBB" w14:textId="77777777" w:rsidR="00401973" w:rsidRPr="00E9703A" w:rsidRDefault="00401973" w:rsidP="00401973">
            <w:pPr>
              <w:rPr>
                <w:sz w:val="20"/>
                <w:szCs w:val="16"/>
              </w:rPr>
            </w:pPr>
            <w:r w:rsidRPr="00E9703A">
              <w:rPr>
                <w:sz w:val="20"/>
                <w:szCs w:val="16"/>
              </w:rPr>
              <w:lastRenderedPageBreak/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0330D74" w14:textId="77777777" w:rsidR="00401973" w:rsidRPr="00E9703A" w:rsidRDefault="00401973" w:rsidP="00401973">
            <w:pPr>
              <w:rPr>
                <w:sz w:val="20"/>
                <w:szCs w:val="16"/>
              </w:rPr>
            </w:pPr>
            <w:r w:rsidRPr="00E9703A">
              <w:rPr>
                <w:sz w:val="20"/>
                <w:szCs w:val="16"/>
              </w:rPr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197D5BC" w14:textId="77777777" w:rsidR="00401973" w:rsidRPr="00E9703A" w:rsidRDefault="00401973" w:rsidP="00401973">
            <w:r w:rsidRPr="00E9703A"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8EF68C9" w14:textId="77777777" w:rsidR="00401973" w:rsidRPr="00E9703A" w:rsidRDefault="00401973" w:rsidP="00401973">
            <w:pPr>
              <w:rPr>
                <w:sz w:val="20"/>
                <w:szCs w:val="16"/>
              </w:rPr>
            </w:pPr>
            <w:r w:rsidRPr="00E9703A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393B88B" w14:textId="77777777" w:rsidR="00401973" w:rsidRPr="00E9703A" w:rsidRDefault="00401973" w:rsidP="00401973">
            <w:pPr>
              <w:rPr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1B77F3" w14:textId="77777777" w:rsidR="00401973" w:rsidRPr="00E9703A" w:rsidRDefault="00401973" w:rsidP="00401973">
            <w:pPr>
              <w:rPr>
                <w:sz w:val="20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D57BBF" w14:textId="77777777" w:rsidR="00401973" w:rsidRPr="00E9703A" w:rsidRDefault="00401973" w:rsidP="00401973">
            <w:pPr>
              <w:rPr>
                <w:sz w:val="20"/>
                <w:szCs w:val="16"/>
              </w:rPr>
            </w:pPr>
          </w:p>
        </w:tc>
      </w:tr>
      <w:tr w:rsidR="00F54113" w:rsidRPr="00E9703A" w14:paraId="746487E9" w14:textId="77777777" w:rsidTr="00E9703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84FE458" w14:textId="77777777" w:rsidR="00401973" w:rsidRPr="00E9703A" w:rsidRDefault="00401973" w:rsidP="00401973">
            <w:pPr>
              <w:rPr>
                <w:sz w:val="20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BF80E10" w14:textId="77777777" w:rsidR="00401973" w:rsidRPr="00E9703A" w:rsidRDefault="00401973" w:rsidP="00401973">
            <w:pPr>
              <w:rPr>
                <w:sz w:val="20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6404CA8" w14:textId="77777777" w:rsidR="00401973" w:rsidRPr="00E9703A" w:rsidRDefault="00401973" w:rsidP="00401973">
            <w:pPr>
              <w:rPr>
                <w:sz w:val="20"/>
                <w:szCs w:val="16"/>
              </w:rPr>
            </w:pPr>
          </w:p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BC9C8DC" w14:textId="77777777" w:rsidR="00401973" w:rsidRPr="00E9703A" w:rsidRDefault="00401973" w:rsidP="00401973">
            <w:pPr>
              <w:rPr>
                <w:sz w:val="20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72B751E" w14:textId="77777777" w:rsidR="00401973" w:rsidRPr="00E9703A" w:rsidRDefault="00401973" w:rsidP="00401973">
            <w:pPr>
              <w:rPr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938C787" w14:textId="77777777" w:rsidR="00401973" w:rsidRPr="00E9703A" w:rsidRDefault="00401973" w:rsidP="00401973">
            <w:pPr>
              <w:jc w:val="center"/>
              <w:rPr>
                <w:sz w:val="20"/>
                <w:szCs w:val="16"/>
              </w:rPr>
            </w:pPr>
            <w:r w:rsidRPr="00E9703A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4B78C3" w14:textId="77777777" w:rsidR="00401973" w:rsidRPr="00E9703A" w:rsidRDefault="00401973" w:rsidP="00401973">
            <w:pPr>
              <w:jc w:val="center"/>
              <w:rPr>
                <w:sz w:val="20"/>
                <w:szCs w:val="16"/>
              </w:rPr>
            </w:pPr>
            <w:r w:rsidRPr="00E9703A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41FE5D1" w14:textId="77777777" w:rsidR="00554BDF" w:rsidRPr="00892C45" w:rsidRDefault="00554BDF" w:rsidP="00401973">
      <w:pPr>
        <w:rPr>
          <w:b/>
          <w:bCs/>
          <w:szCs w:val="24"/>
        </w:rPr>
      </w:pPr>
    </w:p>
    <w:p w14:paraId="6913185F" w14:textId="77777777" w:rsidR="00401973" w:rsidRPr="00892C45" w:rsidRDefault="00401973" w:rsidP="00401973">
      <w:pPr>
        <w:rPr>
          <w:sz w:val="2"/>
          <w:szCs w:val="2"/>
        </w:rPr>
      </w:pPr>
    </w:p>
    <w:p w14:paraId="1C9AE2A9" w14:textId="77777777" w:rsidR="00401973" w:rsidRPr="00892C45" w:rsidRDefault="00401973" w:rsidP="0040197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F54113" w:rsidRPr="00892C45" w14:paraId="20607A4F" w14:textId="77777777" w:rsidTr="00E9703A">
        <w:trPr>
          <w:trHeight w:val="20"/>
        </w:trPr>
        <w:tc>
          <w:tcPr>
            <w:tcW w:w="1282" w:type="pct"/>
            <w:vMerge w:val="restart"/>
          </w:tcPr>
          <w:p w14:paraId="7CF62151" w14:textId="77777777" w:rsidR="00A51329" w:rsidRPr="00892C45" w:rsidRDefault="00A51329" w:rsidP="00E9703A">
            <w:pPr>
              <w:rPr>
                <w:szCs w:val="24"/>
              </w:rPr>
            </w:pPr>
            <w:r w:rsidRPr="00892C45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09691BE9" w14:textId="77777777" w:rsidR="00A51329" w:rsidRPr="00892C45" w:rsidRDefault="00C70A52" w:rsidP="003D27B2">
            <w:pPr>
              <w:widowControl w:val="0"/>
              <w:adjustRightInd w:val="0"/>
              <w:jc w:val="both"/>
            </w:pPr>
            <w:r w:rsidRPr="00892C45">
              <w:t xml:space="preserve">Формирование у </w:t>
            </w:r>
            <w:r w:rsidR="00AC22B9" w:rsidRPr="00892C45">
              <w:t>населения</w:t>
            </w:r>
            <w:r w:rsidR="0056735E" w:rsidRPr="00892C45">
              <w:t xml:space="preserve"> </w:t>
            </w:r>
            <w:r w:rsidRPr="00892C45">
              <w:t xml:space="preserve">представления о </w:t>
            </w:r>
            <w:r w:rsidR="00E368F2" w:rsidRPr="00892C45">
              <w:t xml:space="preserve">системе </w:t>
            </w:r>
            <w:r w:rsidRPr="00892C45">
              <w:t>фитнес</w:t>
            </w:r>
            <w:r w:rsidR="00E368F2" w:rsidRPr="00892C45">
              <w:t>а</w:t>
            </w:r>
            <w:r w:rsidR="00583F39" w:rsidRPr="00892C45">
              <w:t xml:space="preserve"> путем</w:t>
            </w:r>
            <w:r w:rsidRPr="00892C45">
              <w:t xml:space="preserve"> </w:t>
            </w:r>
            <w:r w:rsidR="00583F39" w:rsidRPr="00892C45">
              <w:t>разъяснения</w:t>
            </w:r>
            <w:r w:rsidR="00E368F2" w:rsidRPr="00892C45">
              <w:t xml:space="preserve"> </w:t>
            </w:r>
            <w:r w:rsidR="00F333A5" w:rsidRPr="00892C45">
              <w:t xml:space="preserve">взаимосвязи компонентов </w:t>
            </w:r>
            <w:r w:rsidR="00E368F2" w:rsidRPr="00892C45">
              <w:t xml:space="preserve">фитнеса: </w:t>
            </w:r>
            <w:r w:rsidR="00F333A5" w:rsidRPr="00892C45">
              <w:t xml:space="preserve">силы, скорости, мощности, анаэробной и аэробной выносливости, ловкости, равновесия, </w:t>
            </w:r>
            <w:r w:rsidR="0093354C" w:rsidRPr="00892C45">
              <w:t xml:space="preserve">координации, </w:t>
            </w:r>
            <w:r w:rsidR="00F333A5" w:rsidRPr="00892C45">
              <w:t xml:space="preserve">гибкости, </w:t>
            </w:r>
            <w:r w:rsidR="002D50D6" w:rsidRPr="00892C45">
              <w:t xml:space="preserve">относительного процентного отношения жировых и </w:t>
            </w:r>
            <w:proofErr w:type="spellStart"/>
            <w:r w:rsidR="002D50D6" w:rsidRPr="00892C45">
              <w:t>нежировых</w:t>
            </w:r>
            <w:proofErr w:type="spellEnd"/>
            <w:r w:rsidR="002D50D6" w:rsidRPr="00892C45">
              <w:t xml:space="preserve"> тканей в теле человека</w:t>
            </w:r>
            <w:r w:rsidR="001F2AE2" w:rsidRPr="00892C45">
              <w:t>,</w:t>
            </w:r>
            <w:r w:rsidR="002D50D6" w:rsidRPr="00892C45">
              <w:t xml:space="preserve"> </w:t>
            </w:r>
            <w:r w:rsidR="00F333A5" w:rsidRPr="00892C45">
              <w:t>биохимического баланс</w:t>
            </w:r>
            <w:r w:rsidR="00CE10A7" w:rsidRPr="00892C45">
              <w:t>а</w:t>
            </w:r>
            <w:r w:rsidR="00607607" w:rsidRPr="00892C45">
              <w:t xml:space="preserve"> организма человека</w:t>
            </w:r>
            <w:r w:rsidR="001F2AE2" w:rsidRPr="00892C45">
              <w:t xml:space="preserve"> (далее – компоненты фитнеса)</w:t>
            </w:r>
          </w:p>
        </w:tc>
      </w:tr>
      <w:tr w:rsidR="00F54113" w:rsidRPr="00892C45" w14:paraId="7653B8E4" w14:textId="77777777" w:rsidTr="00E9703A">
        <w:trPr>
          <w:trHeight w:val="20"/>
        </w:trPr>
        <w:tc>
          <w:tcPr>
            <w:tcW w:w="1282" w:type="pct"/>
            <w:vMerge/>
          </w:tcPr>
          <w:p w14:paraId="3040F92C" w14:textId="77777777" w:rsidR="00CE10A7" w:rsidRPr="00892C45" w:rsidRDefault="00CE10A7" w:rsidP="00E9703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7A3E9F8" w14:textId="2565BD44" w:rsidR="00CE10A7" w:rsidRPr="00892C45" w:rsidRDefault="00CE10A7" w:rsidP="00B4463B">
            <w:pPr>
              <w:widowControl w:val="0"/>
              <w:adjustRightInd w:val="0"/>
              <w:jc w:val="both"/>
            </w:pPr>
            <w:r w:rsidRPr="00892C45">
              <w:t xml:space="preserve">Информирование </w:t>
            </w:r>
            <w:r w:rsidR="00AC22B9" w:rsidRPr="00892C45">
              <w:t xml:space="preserve">населения </w:t>
            </w:r>
            <w:r w:rsidRPr="00892C45">
              <w:t xml:space="preserve">об основных </w:t>
            </w:r>
            <w:r w:rsidR="007C4ABB" w:rsidRPr="00892C45">
              <w:t xml:space="preserve">видах </w:t>
            </w:r>
            <w:r w:rsidRPr="00892C45">
              <w:t xml:space="preserve">фитнес-программ: для улучшения общего физического состояния, для развития кардиоваскулярной выносливости, силы, </w:t>
            </w:r>
            <w:r w:rsidR="007C4ABB" w:rsidRPr="00892C45">
              <w:t xml:space="preserve">гибкости, координации и </w:t>
            </w:r>
            <w:r w:rsidR="0093354C" w:rsidRPr="00892C45">
              <w:t>баланса</w:t>
            </w:r>
            <w:r w:rsidRPr="00892C45">
              <w:t xml:space="preserve"> </w:t>
            </w:r>
          </w:p>
        </w:tc>
      </w:tr>
      <w:tr w:rsidR="00F54113" w:rsidRPr="00892C45" w14:paraId="3148DB54" w14:textId="77777777" w:rsidTr="00E9703A">
        <w:trPr>
          <w:trHeight w:val="20"/>
        </w:trPr>
        <w:tc>
          <w:tcPr>
            <w:tcW w:w="1282" w:type="pct"/>
            <w:vMerge/>
          </w:tcPr>
          <w:p w14:paraId="04E8EEF4" w14:textId="77777777" w:rsidR="00E368F2" w:rsidRPr="00892C45" w:rsidRDefault="00E368F2" w:rsidP="00E9703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723BE4F" w14:textId="77777777" w:rsidR="00E368F2" w:rsidRPr="00892C45" w:rsidRDefault="00E368F2" w:rsidP="003D27B2">
            <w:pPr>
              <w:widowControl w:val="0"/>
              <w:adjustRightInd w:val="0"/>
              <w:jc w:val="both"/>
            </w:pPr>
            <w:r w:rsidRPr="00892C45">
              <w:t xml:space="preserve">Разъяснение </w:t>
            </w:r>
            <w:r w:rsidR="00AC22B9" w:rsidRPr="00892C45">
              <w:t>населению</w:t>
            </w:r>
            <w:r w:rsidR="00F333A5" w:rsidRPr="00892C45">
              <w:t xml:space="preserve"> </w:t>
            </w:r>
            <w:r w:rsidRPr="00892C45">
              <w:t xml:space="preserve">преимуществ </w:t>
            </w:r>
            <w:r w:rsidR="00F333A5" w:rsidRPr="00892C45">
              <w:t xml:space="preserve">регулярных </w:t>
            </w:r>
            <w:r w:rsidRPr="00892C45">
              <w:t>занятий фитнесом</w:t>
            </w:r>
            <w:r w:rsidR="00F333A5" w:rsidRPr="00892C45">
              <w:t>, их влияния на качество и продолжительность жи</w:t>
            </w:r>
            <w:r w:rsidR="00A00F80" w:rsidRPr="00892C45">
              <w:t xml:space="preserve">зни, </w:t>
            </w:r>
            <w:r w:rsidR="00B17EB0" w:rsidRPr="00892C45">
              <w:t xml:space="preserve">воздействия на организм </w:t>
            </w:r>
            <w:r w:rsidR="003D27B2" w:rsidRPr="00046BB2">
              <w:t>человека</w:t>
            </w:r>
          </w:p>
        </w:tc>
      </w:tr>
      <w:tr w:rsidR="00F54113" w:rsidRPr="00892C45" w14:paraId="36DD43A3" w14:textId="77777777" w:rsidTr="00E9703A">
        <w:trPr>
          <w:trHeight w:val="20"/>
        </w:trPr>
        <w:tc>
          <w:tcPr>
            <w:tcW w:w="1282" w:type="pct"/>
            <w:vMerge/>
          </w:tcPr>
          <w:p w14:paraId="5312FE74" w14:textId="77777777" w:rsidR="00F333A5" w:rsidRPr="00892C45" w:rsidRDefault="00F333A5" w:rsidP="00E9703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AB89949" w14:textId="54E06CCC" w:rsidR="00F333A5" w:rsidRPr="00A938E9" w:rsidRDefault="00F333A5" w:rsidP="00B4463B">
            <w:pPr>
              <w:widowControl w:val="0"/>
              <w:adjustRightInd w:val="0"/>
              <w:jc w:val="both"/>
            </w:pPr>
            <w:r w:rsidRPr="00A938E9">
              <w:t xml:space="preserve">Информирование </w:t>
            </w:r>
            <w:r w:rsidR="00AC22B9" w:rsidRPr="00A938E9">
              <w:t>населения</w:t>
            </w:r>
            <w:r w:rsidRPr="00A938E9">
              <w:t xml:space="preserve"> о противопоказаниях к занятиям </w:t>
            </w:r>
            <w:r w:rsidR="00046BB2" w:rsidRPr="00A938E9">
              <w:t>физической культурой и/или по направлениям / видам фитнеса</w:t>
            </w:r>
          </w:p>
        </w:tc>
      </w:tr>
      <w:tr w:rsidR="00F54113" w:rsidRPr="00892C45" w14:paraId="7F880D5F" w14:textId="77777777" w:rsidTr="00E9703A">
        <w:trPr>
          <w:trHeight w:val="20"/>
        </w:trPr>
        <w:tc>
          <w:tcPr>
            <w:tcW w:w="1282" w:type="pct"/>
            <w:vMerge/>
          </w:tcPr>
          <w:p w14:paraId="61788DF1" w14:textId="77777777" w:rsidR="00F87D7C" w:rsidRPr="00892C45" w:rsidRDefault="00F87D7C" w:rsidP="00E9703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8EA4C90" w14:textId="77777777" w:rsidR="00F87D7C" w:rsidRPr="00A938E9" w:rsidRDefault="00C70A52" w:rsidP="00E9703A">
            <w:pPr>
              <w:widowControl w:val="0"/>
              <w:adjustRightInd w:val="0"/>
              <w:jc w:val="both"/>
            </w:pPr>
            <w:proofErr w:type="spellStart"/>
            <w:r w:rsidRPr="00A938E9">
              <w:t>Самопрезент</w:t>
            </w:r>
            <w:r w:rsidR="00583F39" w:rsidRPr="00A938E9">
              <w:t>ация</w:t>
            </w:r>
            <w:proofErr w:type="spellEnd"/>
            <w:r w:rsidR="00583F39" w:rsidRPr="00A938E9">
              <w:t xml:space="preserve"> и</w:t>
            </w:r>
            <w:r w:rsidRPr="00A938E9">
              <w:t xml:space="preserve"> проведение </w:t>
            </w:r>
            <w:r w:rsidR="00F333A5" w:rsidRPr="00A938E9">
              <w:t xml:space="preserve">с </w:t>
            </w:r>
            <w:r w:rsidR="00AC22B9" w:rsidRPr="00A938E9">
              <w:t>населением</w:t>
            </w:r>
            <w:r w:rsidR="00F333A5" w:rsidRPr="00A938E9">
              <w:t xml:space="preserve"> </w:t>
            </w:r>
            <w:r w:rsidRPr="00A938E9">
              <w:t xml:space="preserve">ознакомительных занятий </w:t>
            </w:r>
            <w:r w:rsidR="00CF483B" w:rsidRPr="00A938E9">
              <w:t xml:space="preserve">по фитнесу с пояснением </w:t>
            </w:r>
            <w:r w:rsidR="002D66F6" w:rsidRPr="00A938E9">
              <w:t>элементов физической нагрузки</w:t>
            </w:r>
            <w:r w:rsidR="00825E60" w:rsidRPr="00A938E9">
              <w:t xml:space="preserve"> во время разминки</w:t>
            </w:r>
            <w:r w:rsidR="00CF483B" w:rsidRPr="00A938E9">
              <w:t xml:space="preserve">, </w:t>
            </w:r>
            <w:r w:rsidR="00825E60" w:rsidRPr="00A938E9">
              <w:t>основной части занятия, заминки</w:t>
            </w:r>
            <w:r w:rsidR="00CF483B" w:rsidRPr="00A938E9">
              <w:t xml:space="preserve"> </w:t>
            </w:r>
          </w:p>
        </w:tc>
      </w:tr>
      <w:tr w:rsidR="00F54113" w:rsidRPr="00892C45" w14:paraId="5BBD3EF3" w14:textId="77777777" w:rsidTr="00E9703A">
        <w:trPr>
          <w:trHeight w:val="20"/>
        </w:trPr>
        <w:tc>
          <w:tcPr>
            <w:tcW w:w="1282" w:type="pct"/>
            <w:vMerge/>
          </w:tcPr>
          <w:p w14:paraId="2175E648" w14:textId="77777777" w:rsidR="00A51329" w:rsidRPr="00892C45" w:rsidRDefault="00A51329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31019DE" w14:textId="77777777" w:rsidR="00A51329" w:rsidRPr="00A938E9" w:rsidRDefault="008C78DF" w:rsidP="00E9703A">
            <w:pPr>
              <w:widowControl w:val="0"/>
              <w:adjustRightInd w:val="0"/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Определение</w:t>
            </w:r>
            <w:r w:rsidR="00B17EB0" w:rsidRPr="00A938E9">
              <w:rPr>
                <w:szCs w:val="24"/>
              </w:rPr>
              <w:t xml:space="preserve"> уровня физическо</w:t>
            </w:r>
            <w:r w:rsidR="008D01F5" w:rsidRPr="00A938E9">
              <w:rPr>
                <w:szCs w:val="24"/>
              </w:rPr>
              <w:t>го</w:t>
            </w:r>
            <w:r w:rsidR="00B17EB0" w:rsidRPr="00A938E9">
              <w:rPr>
                <w:szCs w:val="24"/>
              </w:rPr>
              <w:t xml:space="preserve"> </w:t>
            </w:r>
            <w:r w:rsidR="008D01F5" w:rsidRPr="00A938E9">
              <w:rPr>
                <w:szCs w:val="24"/>
              </w:rPr>
              <w:t>развития</w:t>
            </w:r>
            <w:r w:rsidR="00B17EB0" w:rsidRPr="00A938E9">
              <w:rPr>
                <w:szCs w:val="24"/>
              </w:rPr>
              <w:t xml:space="preserve"> </w:t>
            </w:r>
            <w:r w:rsidR="00AC22B9" w:rsidRPr="00A938E9">
              <w:rPr>
                <w:szCs w:val="24"/>
              </w:rPr>
              <w:t>населения</w:t>
            </w:r>
            <w:r w:rsidR="00B17EB0" w:rsidRPr="00A938E9">
              <w:rPr>
                <w:szCs w:val="24"/>
              </w:rPr>
              <w:t xml:space="preserve"> с использованием системы квалифицирующих показателей </w:t>
            </w:r>
          </w:p>
        </w:tc>
      </w:tr>
      <w:tr w:rsidR="00F54113" w:rsidRPr="00892C45" w14:paraId="35BBD411" w14:textId="77777777" w:rsidTr="00E9703A">
        <w:trPr>
          <w:trHeight w:val="20"/>
        </w:trPr>
        <w:tc>
          <w:tcPr>
            <w:tcW w:w="1282" w:type="pct"/>
            <w:vMerge/>
          </w:tcPr>
          <w:p w14:paraId="0624E04D" w14:textId="77777777" w:rsidR="00401973" w:rsidRPr="00892C45" w:rsidRDefault="00401973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BD8C4A" w14:textId="77777777" w:rsidR="00401973" w:rsidRPr="00A938E9" w:rsidRDefault="00B17EB0" w:rsidP="00E9703A">
            <w:pPr>
              <w:widowControl w:val="0"/>
              <w:adjustRightInd w:val="0"/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Разъяснение </w:t>
            </w:r>
            <w:r w:rsidR="00AC22B9" w:rsidRPr="00A938E9">
              <w:rPr>
                <w:szCs w:val="24"/>
              </w:rPr>
              <w:t>населению</w:t>
            </w:r>
            <w:r w:rsidRPr="00A938E9">
              <w:rPr>
                <w:szCs w:val="24"/>
              </w:rPr>
              <w:t xml:space="preserve"> особенностей дозирования физической нагрузки для улучшения физических возможностей </w:t>
            </w:r>
            <w:r w:rsidR="00CE10A7" w:rsidRPr="00A938E9">
              <w:rPr>
                <w:szCs w:val="24"/>
              </w:rPr>
              <w:t>с</w:t>
            </w:r>
            <w:r w:rsidRPr="00A938E9">
              <w:rPr>
                <w:szCs w:val="24"/>
              </w:rPr>
              <w:t xml:space="preserve"> минимизаци</w:t>
            </w:r>
            <w:r w:rsidR="00CE10A7" w:rsidRPr="00A938E9">
              <w:rPr>
                <w:szCs w:val="24"/>
              </w:rPr>
              <w:t>ей</w:t>
            </w:r>
            <w:r w:rsidRPr="00A938E9">
              <w:rPr>
                <w:szCs w:val="24"/>
              </w:rPr>
              <w:t xml:space="preserve"> рисков </w:t>
            </w:r>
            <w:proofErr w:type="spellStart"/>
            <w:r w:rsidRPr="00A938E9">
              <w:rPr>
                <w:szCs w:val="24"/>
              </w:rPr>
              <w:t>травм</w:t>
            </w:r>
            <w:r w:rsidR="00AC22B9" w:rsidRPr="00A938E9">
              <w:rPr>
                <w:szCs w:val="24"/>
              </w:rPr>
              <w:t>ирования</w:t>
            </w:r>
            <w:proofErr w:type="spellEnd"/>
          </w:p>
        </w:tc>
      </w:tr>
      <w:tr w:rsidR="00F54113" w:rsidRPr="00892C45" w14:paraId="467A7716" w14:textId="77777777" w:rsidTr="00E9703A">
        <w:trPr>
          <w:trHeight w:val="20"/>
        </w:trPr>
        <w:tc>
          <w:tcPr>
            <w:tcW w:w="1282" w:type="pct"/>
            <w:vMerge/>
          </w:tcPr>
          <w:p w14:paraId="01C35A36" w14:textId="77777777" w:rsidR="00401973" w:rsidRPr="00892C45" w:rsidRDefault="00401973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68686A" w14:textId="77777777" w:rsidR="00401973" w:rsidRPr="00892C45" w:rsidRDefault="00B17EB0" w:rsidP="00E9703A">
            <w:pPr>
              <w:widowControl w:val="0"/>
              <w:adjustRightInd w:val="0"/>
              <w:jc w:val="both"/>
              <w:rPr>
                <w:szCs w:val="24"/>
              </w:rPr>
            </w:pPr>
            <w:r w:rsidRPr="00892C45">
              <w:rPr>
                <w:szCs w:val="24"/>
              </w:rPr>
              <w:t xml:space="preserve">Разъяснение </w:t>
            </w:r>
            <w:r w:rsidR="00AC22B9" w:rsidRPr="00892C45">
              <w:rPr>
                <w:szCs w:val="24"/>
              </w:rPr>
              <w:t>населению</w:t>
            </w:r>
            <w:r w:rsidRPr="00892C45">
              <w:rPr>
                <w:szCs w:val="24"/>
              </w:rPr>
              <w:t xml:space="preserve"> </w:t>
            </w:r>
            <w:r w:rsidR="00AC22B9" w:rsidRPr="00892C45">
              <w:rPr>
                <w:szCs w:val="24"/>
              </w:rPr>
              <w:t xml:space="preserve">вопросов </w:t>
            </w:r>
            <w:r w:rsidRPr="00892C45">
              <w:rPr>
                <w:szCs w:val="24"/>
              </w:rPr>
              <w:t>регулярности нагрузки для дости</w:t>
            </w:r>
            <w:r w:rsidR="007C4ABB" w:rsidRPr="00892C45">
              <w:rPr>
                <w:szCs w:val="24"/>
              </w:rPr>
              <w:t>жения индивидуальных целей при выполнении разных видов</w:t>
            </w:r>
            <w:r w:rsidRPr="00892C45">
              <w:rPr>
                <w:szCs w:val="24"/>
              </w:rPr>
              <w:t xml:space="preserve"> </w:t>
            </w:r>
            <w:r w:rsidR="00CE10A7" w:rsidRPr="00892C45">
              <w:rPr>
                <w:szCs w:val="24"/>
              </w:rPr>
              <w:t>фитнес-программ</w:t>
            </w:r>
          </w:p>
        </w:tc>
      </w:tr>
      <w:tr w:rsidR="00F54113" w:rsidRPr="00892C45" w14:paraId="25FFE1E2" w14:textId="77777777" w:rsidTr="00E9703A">
        <w:trPr>
          <w:trHeight w:val="20"/>
        </w:trPr>
        <w:tc>
          <w:tcPr>
            <w:tcW w:w="1282" w:type="pct"/>
            <w:vMerge w:val="restart"/>
          </w:tcPr>
          <w:p w14:paraId="633769E5" w14:textId="77777777" w:rsidR="00401973" w:rsidRPr="00892C45" w:rsidRDefault="00401973" w:rsidP="00E9703A">
            <w:pPr>
              <w:rPr>
                <w:szCs w:val="24"/>
              </w:rPr>
            </w:pPr>
            <w:r w:rsidRPr="00892C45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E66D67" w14:textId="40BAA1CE" w:rsidR="00401973" w:rsidRPr="00892C45" w:rsidRDefault="004F1994" w:rsidP="00B4463B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 xml:space="preserve">Формировать у </w:t>
            </w:r>
            <w:r w:rsidR="00AC22B9" w:rsidRPr="00892C45">
              <w:rPr>
                <w:szCs w:val="24"/>
              </w:rPr>
              <w:t>населения</w:t>
            </w:r>
            <w:r w:rsidRPr="00892C45">
              <w:rPr>
                <w:szCs w:val="24"/>
              </w:rPr>
              <w:t xml:space="preserve"> систему знаний о фитнесе: компоненты </w:t>
            </w:r>
            <w:r w:rsidR="0067020A" w:rsidRPr="00892C45">
              <w:rPr>
                <w:szCs w:val="24"/>
              </w:rPr>
              <w:t xml:space="preserve">системы </w:t>
            </w:r>
            <w:r w:rsidRPr="00892C45">
              <w:rPr>
                <w:szCs w:val="24"/>
              </w:rPr>
              <w:t xml:space="preserve">фитнеса, их взаимосвязь и способы развития </w:t>
            </w:r>
          </w:p>
        </w:tc>
      </w:tr>
      <w:tr w:rsidR="00F54113" w:rsidRPr="00892C45" w14:paraId="00D8A5E1" w14:textId="77777777" w:rsidTr="00E9703A">
        <w:trPr>
          <w:trHeight w:val="20"/>
        </w:trPr>
        <w:tc>
          <w:tcPr>
            <w:tcW w:w="1282" w:type="pct"/>
            <w:vMerge/>
          </w:tcPr>
          <w:p w14:paraId="6489704B" w14:textId="77777777" w:rsidR="00401973" w:rsidRPr="00892C45" w:rsidRDefault="00401973" w:rsidP="00E9703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7A5DB3F" w14:textId="06E876A5" w:rsidR="00401973" w:rsidRPr="00892C45" w:rsidRDefault="004F1994" w:rsidP="00B4463B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 xml:space="preserve">Информировать </w:t>
            </w:r>
            <w:r w:rsidR="00AC22B9" w:rsidRPr="00892C45">
              <w:rPr>
                <w:szCs w:val="24"/>
              </w:rPr>
              <w:t>население</w:t>
            </w:r>
            <w:r w:rsidRPr="00892C45">
              <w:rPr>
                <w:szCs w:val="24"/>
              </w:rPr>
              <w:t xml:space="preserve"> о составе, особенностях и направленности воздействия на организм человека фитнес-программ для улучшения общего физического состояния, развития выносливости, силы, </w:t>
            </w:r>
            <w:r w:rsidR="007C4ABB" w:rsidRPr="00892C45">
              <w:rPr>
                <w:szCs w:val="24"/>
              </w:rPr>
              <w:t>гибкости, координации и баланса</w:t>
            </w:r>
          </w:p>
        </w:tc>
      </w:tr>
      <w:tr w:rsidR="00F54113" w:rsidRPr="00892C45" w14:paraId="06880B6D" w14:textId="77777777" w:rsidTr="00E9703A">
        <w:trPr>
          <w:trHeight w:val="20"/>
        </w:trPr>
        <w:tc>
          <w:tcPr>
            <w:tcW w:w="1282" w:type="pct"/>
            <w:vMerge/>
          </w:tcPr>
          <w:p w14:paraId="12605FBD" w14:textId="77777777" w:rsidR="004F1994" w:rsidRPr="00892C45" w:rsidRDefault="004F1994" w:rsidP="00E9703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6459594" w14:textId="77777777" w:rsidR="004F1994" w:rsidRPr="00892C45" w:rsidRDefault="004F1994" w:rsidP="00E9703A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 xml:space="preserve">Разъяснять </w:t>
            </w:r>
            <w:r w:rsidR="00AC22B9" w:rsidRPr="00892C45">
              <w:rPr>
                <w:szCs w:val="24"/>
              </w:rPr>
              <w:t>населению</w:t>
            </w:r>
            <w:r w:rsidRPr="00892C45">
              <w:rPr>
                <w:szCs w:val="24"/>
              </w:rPr>
              <w:t xml:space="preserve"> общие и частные </w:t>
            </w:r>
            <w:r w:rsidR="00E80E11" w:rsidRPr="00892C45">
              <w:rPr>
                <w:szCs w:val="24"/>
              </w:rPr>
              <w:t xml:space="preserve">факторы </w:t>
            </w:r>
            <w:r w:rsidRPr="00892C45">
              <w:rPr>
                <w:szCs w:val="24"/>
              </w:rPr>
              <w:t>риск</w:t>
            </w:r>
            <w:r w:rsidR="00E80E11" w:rsidRPr="00892C45">
              <w:rPr>
                <w:szCs w:val="24"/>
              </w:rPr>
              <w:t>а</w:t>
            </w:r>
            <w:r w:rsidRPr="00892C45">
              <w:rPr>
                <w:szCs w:val="24"/>
              </w:rPr>
              <w:t xml:space="preserve"> </w:t>
            </w:r>
            <w:proofErr w:type="spellStart"/>
            <w:r w:rsidRPr="00892C45">
              <w:rPr>
                <w:szCs w:val="24"/>
              </w:rPr>
              <w:t>травмирования</w:t>
            </w:r>
            <w:proofErr w:type="spellEnd"/>
            <w:r w:rsidRPr="00892C45">
              <w:rPr>
                <w:szCs w:val="24"/>
              </w:rPr>
              <w:t xml:space="preserve"> и ухудшения физического состояния при </w:t>
            </w:r>
            <w:r w:rsidR="00E80E11" w:rsidRPr="00892C45">
              <w:rPr>
                <w:szCs w:val="24"/>
              </w:rPr>
              <w:t>занятиях фитнесом</w:t>
            </w:r>
          </w:p>
        </w:tc>
      </w:tr>
      <w:tr w:rsidR="00F54113" w:rsidRPr="00892C45" w14:paraId="4DB417A6" w14:textId="77777777" w:rsidTr="00E9703A">
        <w:trPr>
          <w:trHeight w:val="20"/>
        </w:trPr>
        <w:tc>
          <w:tcPr>
            <w:tcW w:w="1282" w:type="pct"/>
            <w:vMerge/>
          </w:tcPr>
          <w:p w14:paraId="2C2AF65B" w14:textId="77777777" w:rsidR="00257C18" w:rsidRPr="00892C45" w:rsidRDefault="00257C18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39C12A" w14:textId="77777777" w:rsidR="00257C18" w:rsidRPr="00892C45" w:rsidRDefault="00E80E11" w:rsidP="00E9703A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 xml:space="preserve">Формировать </w:t>
            </w:r>
            <w:r w:rsidR="00AC22B9" w:rsidRPr="00892C45">
              <w:rPr>
                <w:szCs w:val="24"/>
              </w:rPr>
              <w:t xml:space="preserve">у населения </w:t>
            </w:r>
            <w:r w:rsidRPr="00892C45">
              <w:rPr>
                <w:szCs w:val="24"/>
              </w:rPr>
              <w:t xml:space="preserve">заинтересованность фитнесом путем </w:t>
            </w:r>
            <w:proofErr w:type="spellStart"/>
            <w:r w:rsidRPr="00892C45">
              <w:rPr>
                <w:szCs w:val="24"/>
              </w:rPr>
              <w:t>самопрезентации</w:t>
            </w:r>
            <w:proofErr w:type="spellEnd"/>
            <w:r w:rsidRPr="00892C45">
              <w:rPr>
                <w:szCs w:val="24"/>
              </w:rPr>
              <w:t xml:space="preserve">, </w:t>
            </w:r>
            <w:r w:rsidR="00AC22B9" w:rsidRPr="00892C45">
              <w:rPr>
                <w:szCs w:val="24"/>
              </w:rPr>
              <w:t>с использованием методов</w:t>
            </w:r>
            <w:r w:rsidR="00CD4303" w:rsidRPr="00892C45">
              <w:rPr>
                <w:szCs w:val="24"/>
              </w:rPr>
              <w:t xml:space="preserve"> вербальной и неверб</w:t>
            </w:r>
            <w:r w:rsidRPr="00892C45">
              <w:rPr>
                <w:szCs w:val="24"/>
              </w:rPr>
              <w:t xml:space="preserve">альной коммуникации для установления </w:t>
            </w:r>
            <w:r w:rsidR="006C2256" w:rsidRPr="00892C45">
              <w:rPr>
                <w:szCs w:val="24"/>
              </w:rPr>
              <w:t>целевого контакта</w:t>
            </w:r>
            <w:r w:rsidRPr="00892C45">
              <w:rPr>
                <w:szCs w:val="24"/>
              </w:rPr>
              <w:t xml:space="preserve"> </w:t>
            </w:r>
          </w:p>
        </w:tc>
      </w:tr>
      <w:tr w:rsidR="00F54113" w:rsidRPr="00892C45" w14:paraId="48902349" w14:textId="77777777" w:rsidTr="00E9703A">
        <w:trPr>
          <w:trHeight w:val="20"/>
        </w:trPr>
        <w:tc>
          <w:tcPr>
            <w:tcW w:w="1282" w:type="pct"/>
            <w:vMerge/>
          </w:tcPr>
          <w:p w14:paraId="10FC2405" w14:textId="77777777" w:rsidR="00257C18" w:rsidRPr="00892C45" w:rsidRDefault="00257C18" w:rsidP="00E9703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3FE9468" w14:textId="1C8E8DA6" w:rsidR="00257C18" w:rsidRPr="00A938E9" w:rsidRDefault="00CF483B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Пояснять </w:t>
            </w:r>
            <w:r w:rsidR="00AC22B9" w:rsidRPr="00A938E9">
              <w:rPr>
                <w:szCs w:val="24"/>
              </w:rPr>
              <w:t>структуру</w:t>
            </w:r>
            <w:r w:rsidRPr="00A938E9">
              <w:rPr>
                <w:szCs w:val="24"/>
              </w:rPr>
              <w:t xml:space="preserve"> </w:t>
            </w:r>
            <w:r w:rsidR="00BF1FC3" w:rsidRPr="00A938E9">
              <w:rPr>
                <w:szCs w:val="24"/>
              </w:rPr>
              <w:t xml:space="preserve">занятия </w:t>
            </w:r>
            <w:r w:rsidR="00046BB2" w:rsidRPr="00A938E9">
              <w:rPr>
                <w:szCs w:val="24"/>
              </w:rPr>
              <w:t>по фитнесу</w:t>
            </w:r>
            <w:r w:rsidR="00BF1FC3" w:rsidRPr="00A938E9">
              <w:rPr>
                <w:szCs w:val="24"/>
              </w:rPr>
              <w:t xml:space="preserve"> </w:t>
            </w:r>
            <w:r w:rsidRPr="00A938E9">
              <w:rPr>
                <w:szCs w:val="24"/>
              </w:rPr>
              <w:t xml:space="preserve">(разминка, </w:t>
            </w:r>
            <w:r w:rsidR="002D66F6" w:rsidRPr="00A938E9">
              <w:rPr>
                <w:szCs w:val="24"/>
              </w:rPr>
              <w:t>основная часть занятия</w:t>
            </w:r>
            <w:r w:rsidRPr="00A938E9">
              <w:rPr>
                <w:szCs w:val="24"/>
              </w:rPr>
              <w:t>, заминка) при прове</w:t>
            </w:r>
            <w:r w:rsidR="00E80E11" w:rsidRPr="00A938E9">
              <w:rPr>
                <w:szCs w:val="24"/>
              </w:rPr>
              <w:t>д</w:t>
            </w:r>
            <w:r w:rsidRPr="00A938E9">
              <w:rPr>
                <w:szCs w:val="24"/>
              </w:rPr>
              <w:t>ении</w:t>
            </w:r>
            <w:r w:rsidR="00E80E11" w:rsidRPr="00A938E9">
              <w:rPr>
                <w:szCs w:val="24"/>
              </w:rPr>
              <w:t xml:space="preserve"> с </w:t>
            </w:r>
            <w:r w:rsidR="002447AC" w:rsidRPr="00A938E9">
              <w:rPr>
                <w:szCs w:val="24"/>
              </w:rPr>
              <w:t>населением</w:t>
            </w:r>
            <w:r w:rsidR="00E80E11" w:rsidRPr="00A938E9">
              <w:rPr>
                <w:szCs w:val="24"/>
              </w:rPr>
              <w:t xml:space="preserve"> ознакомительн</w:t>
            </w:r>
            <w:r w:rsidRPr="00A938E9">
              <w:rPr>
                <w:szCs w:val="24"/>
              </w:rPr>
              <w:t>ого</w:t>
            </w:r>
            <w:r w:rsidR="00E80E11" w:rsidRPr="00A938E9">
              <w:rPr>
                <w:szCs w:val="24"/>
              </w:rPr>
              <w:t xml:space="preserve"> занятия</w:t>
            </w:r>
          </w:p>
        </w:tc>
      </w:tr>
      <w:tr w:rsidR="00F54113" w:rsidRPr="00892C45" w14:paraId="1A632981" w14:textId="77777777" w:rsidTr="00E9703A">
        <w:trPr>
          <w:trHeight w:val="20"/>
        </w:trPr>
        <w:tc>
          <w:tcPr>
            <w:tcW w:w="1282" w:type="pct"/>
            <w:vMerge/>
          </w:tcPr>
          <w:p w14:paraId="5CA688A0" w14:textId="77777777" w:rsidR="00257C18" w:rsidRPr="00892C45" w:rsidRDefault="00257C18" w:rsidP="00E9703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BD44B8C" w14:textId="77777777" w:rsidR="00257C18" w:rsidRPr="00A938E9" w:rsidRDefault="00E80E11" w:rsidP="00E9703A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Использовать систему классифицирующих показателей для оценки уровня физического развития </w:t>
            </w:r>
            <w:r w:rsidR="00AC22B9" w:rsidRPr="00A938E9">
              <w:rPr>
                <w:szCs w:val="24"/>
              </w:rPr>
              <w:t>населения</w:t>
            </w:r>
          </w:p>
        </w:tc>
      </w:tr>
      <w:tr w:rsidR="00F54113" w:rsidRPr="00892C45" w14:paraId="7E5574E1" w14:textId="77777777" w:rsidTr="00E9703A">
        <w:trPr>
          <w:trHeight w:val="20"/>
        </w:trPr>
        <w:tc>
          <w:tcPr>
            <w:tcW w:w="1282" w:type="pct"/>
            <w:vMerge/>
          </w:tcPr>
          <w:p w14:paraId="693C0637" w14:textId="77777777" w:rsidR="00257C18" w:rsidRPr="00892C45" w:rsidRDefault="00257C18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3EC74957" w14:textId="77777777" w:rsidR="00257C18" w:rsidRPr="00892C45" w:rsidRDefault="00E80E11" w:rsidP="00E9703A">
            <w:pPr>
              <w:widowControl w:val="0"/>
              <w:adjustRightInd w:val="0"/>
              <w:jc w:val="both"/>
              <w:rPr>
                <w:szCs w:val="24"/>
              </w:rPr>
            </w:pPr>
            <w:r w:rsidRPr="00892C45">
              <w:rPr>
                <w:szCs w:val="24"/>
              </w:rPr>
              <w:t xml:space="preserve">Разъяснять </w:t>
            </w:r>
            <w:r w:rsidR="00AC22B9" w:rsidRPr="00892C45">
              <w:rPr>
                <w:szCs w:val="24"/>
              </w:rPr>
              <w:t>населению</w:t>
            </w:r>
            <w:r w:rsidRPr="00892C45">
              <w:rPr>
                <w:szCs w:val="24"/>
              </w:rPr>
              <w:t xml:space="preserve"> принципы дозирования физической нагрузки, определения регулярности нагрузки по </w:t>
            </w:r>
            <w:r w:rsidR="007C4ABB" w:rsidRPr="00892C45">
              <w:rPr>
                <w:szCs w:val="24"/>
              </w:rPr>
              <w:t>видам</w:t>
            </w:r>
            <w:r w:rsidRPr="00892C45">
              <w:rPr>
                <w:szCs w:val="24"/>
              </w:rPr>
              <w:t xml:space="preserve"> фитнес-программ</w:t>
            </w:r>
          </w:p>
        </w:tc>
      </w:tr>
      <w:tr w:rsidR="00F54113" w:rsidRPr="00892C45" w14:paraId="18E3577D" w14:textId="77777777" w:rsidTr="00E9703A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2F71D99F" w14:textId="77777777" w:rsidR="00607607" w:rsidRPr="00892C45" w:rsidRDefault="00607607" w:rsidP="00E9703A">
            <w:pPr>
              <w:rPr>
                <w:szCs w:val="24"/>
              </w:rPr>
            </w:pPr>
            <w:r w:rsidRPr="00892C45">
              <w:rPr>
                <w:szCs w:val="24"/>
              </w:rPr>
              <w:lastRenderedPageBreak/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B6623B" w14:textId="77777777" w:rsidR="00607607" w:rsidRPr="00892C45" w:rsidRDefault="00607607" w:rsidP="00E9703A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>Физкультурно-оздоровительные технологии поддержа</w:t>
            </w:r>
            <w:r w:rsidR="00CF483B" w:rsidRPr="00892C45">
              <w:rPr>
                <w:szCs w:val="24"/>
              </w:rPr>
              <w:t>ния физического</w:t>
            </w:r>
            <w:r w:rsidR="00735538">
              <w:rPr>
                <w:szCs w:val="24"/>
              </w:rPr>
              <w:t xml:space="preserve"> </w:t>
            </w:r>
            <w:r w:rsidR="00CF483B" w:rsidRPr="00892C45">
              <w:rPr>
                <w:szCs w:val="24"/>
              </w:rPr>
              <w:t>и психического</w:t>
            </w:r>
            <w:r w:rsidRPr="00892C45">
              <w:rPr>
                <w:szCs w:val="24"/>
              </w:rPr>
              <w:t xml:space="preserve"> здоровья человека</w:t>
            </w:r>
          </w:p>
        </w:tc>
      </w:tr>
      <w:tr w:rsidR="00F54113" w:rsidRPr="00892C45" w14:paraId="51B57504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4A01905" w14:textId="77777777" w:rsidR="00607607" w:rsidRPr="00892C45" w:rsidRDefault="00607607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ECC103" w14:textId="69441F58" w:rsidR="00607607" w:rsidRPr="00A938E9" w:rsidRDefault="00607607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Противопоказания к занятиям </w:t>
            </w:r>
            <w:r w:rsidR="00046BB2" w:rsidRPr="00A938E9">
              <w:rPr>
                <w:szCs w:val="24"/>
              </w:rPr>
              <w:t>физической культурой и/или по направлениям / видам фитнеса</w:t>
            </w:r>
          </w:p>
        </w:tc>
      </w:tr>
      <w:tr w:rsidR="00F54113" w:rsidRPr="00892C45" w14:paraId="77090525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9570E11" w14:textId="77777777" w:rsidR="00607607" w:rsidRPr="00892C45" w:rsidRDefault="00607607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C3866E" w14:textId="60E9640E" w:rsidR="00607607" w:rsidRPr="00A938E9" w:rsidRDefault="007C4ABB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Система </w:t>
            </w:r>
            <w:r w:rsidR="00046BB2" w:rsidRPr="00A938E9">
              <w:rPr>
                <w:szCs w:val="24"/>
              </w:rPr>
              <w:t xml:space="preserve">фитнеса, ее </w:t>
            </w:r>
            <w:r w:rsidR="00607607" w:rsidRPr="00A938E9">
              <w:rPr>
                <w:szCs w:val="24"/>
              </w:rPr>
              <w:t>компоненты</w:t>
            </w:r>
            <w:r w:rsidRPr="00A938E9">
              <w:rPr>
                <w:szCs w:val="24"/>
              </w:rPr>
              <w:t xml:space="preserve"> </w:t>
            </w:r>
            <w:r w:rsidR="00490641" w:rsidRPr="00A938E9">
              <w:rPr>
                <w:szCs w:val="24"/>
              </w:rPr>
              <w:t xml:space="preserve">и способы развития компонентов </w:t>
            </w:r>
          </w:p>
        </w:tc>
      </w:tr>
      <w:tr w:rsidR="00F54113" w:rsidRPr="00892C45" w14:paraId="2DA71A41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0175ED1" w14:textId="77777777" w:rsidR="00607607" w:rsidRPr="00892C45" w:rsidRDefault="00607607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9D53DE" w14:textId="77777777" w:rsidR="00607607" w:rsidRPr="00A938E9" w:rsidRDefault="00E04F97" w:rsidP="00E9703A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Основы </w:t>
            </w:r>
            <w:r w:rsidR="002447AC" w:rsidRPr="00A938E9">
              <w:rPr>
                <w:szCs w:val="24"/>
              </w:rPr>
              <w:t>миологии, взаиморасположения мыш</w:t>
            </w:r>
            <w:r w:rsidRPr="00A938E9">
              <w:rPr>
                <w:szCs w:val="24"/>
              </w:rPr>
              <w:t>ц и остеологии человека</w:t>
            </w:r>
          </w:p>
        </w:tc>
      </w:tr>
      <w:tr w:rsidR="00F54113" w:rsidRPr="00892C45" w14:paraId="1BC17A0C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EA708B3" w14:textId="77777777" w:rsidR="00607607" w:rsidRPr="00892C45" w:rsidRDefault="00607607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05BA1B" w14:textId="759FB7B5" w:rsidR="00607607" w:rsidRPr="00A938E9" w:rsidRDefault="00607607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Фитнес-программы для улучшения общего физического состояния, для развития выносливости, силы, гибкости, </w:t>
            </w:r>
            <w:r w:rsidR="0093354C" w:rsidRPr="00A938E9">
              <w:rPr>
                <w:szCs w:val="24"/>
              </w:rPr>
              <w:t>координации и баланса</w:t>
            </w:r>
          </w:p>
        </w:tc>
      </w:tr>
      <w:tr w:rsidR="00F54113" w:rsidRPr="00892C45" w14:paraId="55CA4854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873E8D6" w14:textId="77777777" w:rsidR="00607607" w:rsidRPr="00892C45" w:rsidRDefault="00607607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1B848B6" w14:textId="0B579C9C" w:rsidR="00607607" w:rsidRPr="00A938E9" w:rsidRDefault="00607607" w:rsidP="00B4463B">
            <w:pPr>
              <w:autoSpaceDE/>
              <w:autoSpaceDN/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Общие принципы компоновки </w:t>
            </w:r>
            <w:r w:rsidR="00CF483B" w:rsidRPr="00A938E9">
              <w:rPr>
                <w:szCs w:val="24"/>
              </w:rPr>
              <w:t xml:space="preserve">и комбинации </w:t>
            </w:r>
            <w:r w:rsidRPr="00A938E9">
              <w:rPr>
                <w:szCs w:val="24"/>
              </w:rPr>
              <w:t>физических упражнений в фитнесе</w:t>
            </w:r>
            <w:r w:rsidR="007C4ABB" w:rsidRPr="00A938E9">
              <w:rPr>
                <w:szCs w:val="24"/>
              </w:rPr>
              <w:t xml:space="preserve"> и</w:t>
            </w:r>
            <w:r w:rsidRPr="00A938E9">
              <w:rPr>
                <w:szCs w:val="24"/>
              </w:rPr>
              <w:t xml:space="preserve"> </w:t>
            </w:r>
            <w:r w:rsidR="00CF483B" w:rsidRPr="00A938E9">
              <w:rPr>
                <w:szCs w:val="24"/>
              </w:rPr>
              <w:t>с</w:t>
            </w:r>
            <w:r w:rsidRPr="00A938E9">
              <w:rPr>
                <w:szCs w:val="24"/>
              </w:rPr>
              <w:t>очетани</w:t>
            </w:r>
            <w:r w:rsidR="00F44F8F" w:rsidRPr="00A938E9">
              <w:rPr>
                <w:szCs w:val="24"/>
              </w:rPr>
              <w:t>я</w:t>
            </w:r>
            <w:r w:rsidRPr="00A938E9">
              <w:rPr>
                <w:szCs w:val="24"/>
              </w:rPr>
              <w:t xml:space="preserve"> физических упражнений в фитнесе с другими видами оздоровительных занятий </w:t>
            </w:r>
          </w:p>
        </w:tc>
      </w:tr>
      <w:tr w:rsidR="00F54113" w:rsidRPr="00892C45" w14:paraId="66C49C66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C45B307" w14:textId="77777777" w:rsidR="00607607" w:rsidRPr="00892C45" w:rsidRDefault="00607607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F1FEB1" w14:textId="4ADF11B4" w:rsidR="00607607" w:rsidRPr="00A938E9" w:rsidRDefault="00022A7A" w:rsidP="00022A7A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Н</w:t>
            </w:r>
            <w:r w:rsidR="00607607" w:rsidRPr="00A938E9">
              <w:rPr>
                <w:szCs w:val="24"/>
              </w:rPr>
              <w:t>ормировани</w:t>
            </w:r>
            <w:r w:rsidRPr="00A938E9">
              <w:rPr>
                <w:szCs w:val="24"/>
              </w:rPr>
              <w:t>е</w:t>
            </w:r>
            <w:r w:rsidR="00607607" w:rsidRPr="00A938E9">
              <w:rPr>
                <w:szCs w:val="24"/>
              </w:rPr>
              <w:t xml:space="preserve"> нагрузки и отдыха на разных этапах </w:t>
            </w:r>
            <w:r w:rsidR="00BF1FC3" w:rsidRPr="00A938E9">
              <w:rPr>
                <w:szCs w:val="24"/>
              </w:rPr>
              <w:t xml:space="preserve">занятия </w:t>
            </w:r>
            <w:r w:rsidRPr="00A938E9">
              <w:rPr>
                <w:szCs w:val="24"/>
              </w:rPr>
              <w:t xml:space="preserve">по </w:t>
            </w:r>
            <w:r w:rsidR="00BF1FC3" w:rsidRPr="00A938E9">
              <w:rPr>
                <w:szCs w:val="24"/>
              </w:rPr>
              <w:t>фитнес</w:t>
            </w:r>
            <w:r w:rsidRPr="00A938E9">
              <w:rPr>
                <w:szCs w:val="24"/>
              </w:rPr>
              <w:t>у</w:t>
            </w:r>
            <w:r w:rsidR="00BF1FC3" w:rsidRPr="00A938E9">
              <w:rPr>
                <w:szCs w:val="24"/>
              </w:rPr>
              <w:t xml:space="preserve"> </w:t>
            </w:r>
            <w:r w:rsidR="00607607" w:rsidRPr="00A938E9">
              <w:rPr>
                <w:szCs w:val="24"/>
              </w:rPr>
              <w:t>с</w:t>
            </w:r>
            <w:r w:rsidR="00735538" w:rsidRPr="00A938E9">
              <w:rPr>
                <w:szCs w:val="24"/>
              </w:rPr>
              <w:t xml:space="preserve"> </w:t>
            </w:r>
            <w:r w:rsidR="00607607" w:rsidRPr="00A938E9">
              <w:rPr>
                <w:szCs w:val="24"/>
              </w:rPr>
              <w:t xml:space="preserve">сочетаемостью разных типов нагрузки </w:t>
            </w:r>
          </w:p>
        </w:tc>
      </w:tr>
      <w:tr w:rsidR="00F54113" w:rsidRPr="00892C45" w14:paraId="6CBBDFF1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FB0D591" w14:textId="77777777" w:rsidR="00607607" w:rsidRPr="00892C45" w:rsidRDefault="00607607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FDCD5A" w14:textId="77777777" w:rsidR="00607607" w:rsidRPr="00A938E9" w:rsidRDefault="00E04F97" w:rsidP="00E9703A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Биомеханика движений человека</w:t>
            </w:r>
          </w:p>
        </w:tc>
      </w:tr>
      <w:tr w:rsidR="00F54113" w:rsidRPr="00892C45" w14:paraId="7C31CDA0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E8B101E" w14:textId="77777777" w:rsidR="00607607" w:rsidRPr="00892C45" w:rsidRDefault="00607607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F63A92" w14:textId="77777777" w:rsidR="00607607" w:rsidRPr="00A938E9" w:rsidRDefault="00CF483B" w:rsidP="00E9703A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Принципы контроля и самоконтроля при занятиях фитнесом</w:t>
            </w:r>
          </w:p>
        </w:tc>
      </w:tr>
      <w:tr w:rsidR="00A53187" w:rsidRPr="00892C45" w14:paraId="35A42606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AA641F" w14:textId="77777777" w:rsidR="00A53187" w:rsidRPr="00892C45" w:rsidRDefault="00A53187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CFA971" w14:textId="77777777" w:rsidR="00A53187" w:rsidRPr="00A938E9" w:rsidRDefault="00A53187" w:rsidP="00E9703A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Методы страховки и </w:t>
            </w:r>
            <w:proofErr w:type="spellStart"/>
            <w:r w:rsidRPr="00A938E9">
              <w:rPr>
                <w:szCs w:val="24"/>
              </w:rPr>
              <w:t>самостраховки</w:t>
            </w:r>
            <w:proofErr w:type="spellEnd"/>
            <w:r w:rsidRPr="00A938E9">
              <w:rPr>
                <w:szCs w:val="24"/>
              </w:rPr>
              <w:t xml:space="preserve"> при занятиях фитнесом</w:t>
            </w:r>
          </w:p>
        </w:tc>
      </w:tr>
      <w:tr w:rsidR="00F54113" w:rsidRPr="00892C45" w14:paraId="4EDB5BC3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5538314" w14:textId="77777777" w:rsidR="00490641" w:rsidRPr="00892C45" w:rsidRDefault="00490641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D87A5F" w14:textId="1C425636" w:rsidR="00490641" w:rsidRPr="00A938E9" w:rsidRDefault="00022A7A" w:rsidP="00022A7A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Правила т</w:t>
            </w:r>
            <w:r w:rsidR="00490641" w:rsidRPr="00A938E9">
              <w:rPr>
                <w:szCs w:val="24"/>
              </w:rPr>
              <w:t>ехник</w:t>
            </w:r>
            <w:r w:rsidRPr="00A938E9">
              <w:rPr>
                <w:szCs w:val="24"/>
              </w:rPr>
              <w:t>и</w:t>
            </w:r>
            <w:r w:rsidR="00490641" w:rsidRPr="00A938E9">
              <w:rPr>
                <w:szCs w:val="24"/>
              </w:rPr>
              <w:t xml:space="preserve"> безопасного выполнения упражнений при занятиях фитнесом</w:t>
            </w:r>
          </w:p>
        </w:tc>
      </w:tr>
      <w:tr w:rsidR="00851F91" w:rsidRPr="00892C45" w14:paraId="5A15F34B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05C2C18" w14:textId="77777777" w:rsidR="00851F91" w:rsidRPr="00892C45" w:rsidRDefault="00851F91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B146FE7" w14:textId="77777777" w:rsidR="00851F91" w:rsidRPr="00A938E9" w:rsidRDefault="00851F91" w:rsidP="00E9703A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Техники безопасного использования тренажерных устройств, спортивного оборудования и свободных весов в фитнесе</w:t>
            </w:r>
          </w:p>
        </w:tc>
      </w:tr>
      <w:tr w:rsidR="00F54113" w:rsidRPr="00892C45" w14:paraId="4D2D3F16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7236030" w14:textId="77777777" w:rsidR="00607607" w:rsidRPr="00892C45" w:rsidRDefault="00607607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32DC00B" w14:textId="77777777" w:rsidR="00607607" w:rsidRPr="00A938E9" w:rsidRDefault="00607607" w:rsidP="00E9703A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Структура занятия</w:t>
            </w:r>
            <w:r w:rsidR="00490641" w:rsidRPr="00A938E9">
              <w:rPr>
                <w:szCs w:val="24"/>
              </w:rPr>
              <w:t xml:space="preserve"> по фитнес</w:t>
            </w:r>
            <w:r w:rsidR="00574EBA" w:rsidRPr="00A938E9">
              <w:rPr>
                <w:szCs w:val="24"/>
              </w:rPr>
              <w:t>у</w:t>
            </w:r>
            <w:r w:rsidR="00490641" w:rsidRPr="00A938E9">
              <w:rPr>
                <w:szCs w:val="24"/>
              </w:rPr>
              <w:t xml:space="preserve">: разминка, </w:t>
            </w:r>
            <w:r w:rsidR="002D66F6" w:rsidRPr="00A938E9">
              <w:rPr>
                <w:szCs w:val="24"/>
              </w:rPr>
              <w:t>основная часть занятия</w:t>
            </w:r>
            <w:r w:rsidR="00490641" w:rsidRPr="00A938E9">
              <w:rPr>
                <w:szCs w:val="24"/>
              </w:rPr>
              <w:t>, заминка и</w:t>
            </w:r>
            <w:r w:rsidRPr="00A938E9">
              <w:rPr>
                <w:szCs w:val="24"/>
              </w:rPr>
              <w:t xml:space="preserve"> элементы физической нагрузки</w:t>
            </w:r>
          </w:p>
        </w:tc>
      </w:tr>
      <w:tr w:rsidR="00F54113" w:rsidRPr="00892C45" w14:paraId="365588C1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BDA07B5" w14:textId="77777777" w:rsidR="00607607" w:rsidRPr="00892C45" w:rsidRDefault="00607607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66686FD" w14:textId="77777777" w:rsidR="00607607" w:rsidRPr="00A938E9" w:rsidRDefault="00607607" w:rsidP="00E9703A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Программы </w:t>
            </w:r>
            <w:r w:rsidR="00490641" w:rsidRPr="00A938E9">
              <w:rPr>
                <w:szCs w:val="24"/>
              </w:rPr>
              <w:t>анаэробных</w:t>
            </w:r>
            <w:r w:rsidRPr="00A938E9">
              <w:rPr>
                <w:szCs w:val="24"/>
              </w:rPr>
              <w:t xml:space="preserve"> и аэробных тренировок</w:t>
            </w:r>
          </w:p>
        </w:tc>
      </w:tr>
      <w:tr w:rsidR="00F54113" w:rsidRPr="00892C45" w14:paraId="5C7AA299" w14:textId="77777777" w:rsidTr="00E9703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A6C1CB9" w14:textId="77777777" w:rsidR="00607607" w:rsidRPr="00892C45" w:rsidRDefault="00607607" w:rsidP="00E9703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096990E" w14:textId="76DF1AF7" w:rsidR="00607607" w:rsidRPr="00A938E9" w:rsidRDefault="00CF483B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Виды </w:t>
            </w:r>
            <w:r w:rsidR="00AD2E4E" w:rsidRPr="00A938E9">
              <w:rPr>
                <w:szCs w:val="24"/>
              </w:rPr>
              <w:t>занятий по фитнесу</w:t>
            </w:r>
            <w:r w:rsidRPr="00A938E9">
              <w:rPr>
                <w:szCs w:val="24"/>
              </w:rPr>
              <w:t xml:space="preserve"> для лиц </w:t>
            </w:r>
            <w:r w:rsidR="00022A7A" w:rsidRPr="00A938E9">
              <w:rPr>
                <w:szCs w:val="24"/>
              </w:rPr>
              <w:t xml:space="preserve">различного </w:t>
            </w:r>
            <w:r w:rsidRPr="00A938E9">
              <w:rPr>
                <w:szCs w:val="24"/>
              </w:rPr>
              <w:t>возраста</w:t>
            </w:r>
          </w:p>
        </w:tc>
      </w:tr>
      <w:tr w:rsidR="00257C18" w:rsidRPr="00892C45" w14:paraId="077FFD4F" w14:textId="77777777" w:rsidTr="00E9703A">
        <w:trPr>
          <w:trHeight w:val="20"/>
        </w:trPr>
        <w:tc>
          <w:tcPr>
            <w:tcW w:w="1282" w:type="pct"/>
          </w:tcPr>
          <w:p w14:paraId="67BCB2CD" w14:textId="77777777" w:rsidR="00257C18" w:rsidRPr="00892C45" w:rsidRDefault="00257C18" w:rsidP="00E9703A">
            <w:pPr>
              <w:rPr>
                <w:szCs w:val="24"/>
              </w:rPr>
            </w:pPr>
            <w:r w:rsidRPr="00892C45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4D245FE7" w14:textId="77777777" w:rsidR="00257C18" w:rsidRPr="00892C45" w:rsidRDefault="005A1F6F" w:rsidP="00E9703A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>-</w:t>
            </w:r>
          </w:p>
        </w:tc>
      </w:tr>
    </w:tbl>
    <w:p w14:paraId="542571C0" w14:textId="77777777" w:rsidR="00401973" w:rsidRPr="00892C45" w:rsidRDefault="00401973" w:rsidP="0067715A">
      <w:pPr>
        <w:rPr>
          <w:b/>
          <w:bCs/>
          <w:szCs w:val="24"/>
        </w:rPr>
      </w:pPr>
    </w:p>
    <w:p w14:paraId="3B89B97A" w14:textId="77777777" w:rsidR="00257C18" w:rsidRPr="00892C45" w:rsidRDefault="00257C18" w:rsidP="00257C18">
      <w:pPr>
        <w:rPr>
          <w:b/>
          <w:bCs/>
          <w:szCs w:val="24"/>
        </w:rPr>
      </w:pPr>
      <w:r w:rsidRPr="00892C45">
        <w:rPr>
          <w:b/>
          <w:bCs/>
          <w:szCs w:val="24"/>
        </w:rPr>
        <w:t>3.</w:t>
      </w:r>
      <w:r w:rsidR="00111D3A" w:rsidRPr="00892C45">
        <w:rPr>
          <w:b/>
          <w:bCs/>
          <w:szCs w:val="24"/>
        </w:rPr>
        <w:t>1</w:t>
      </w:r>
      <w:r w:rsidRPr="00892C45">
        <w:rPr>
          <w:b/>
          <w:bCs/>
          <w:szCs w:val="24"/>
        </w:rPr>
        <w:t>.3. Трудовая функция</w:t>
      </w:r>
    </w:p>
    <w:p w14:paraId="2D9D5849" w14:textId="77777777" w:rsidR="00257C18" w:rsidRPr="00892C45" w:rsidRDefault="00257C18" w:rsidP="00257C18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55"/>
        <w:gridCol w:w="4966"/>
        <w:gridCol w:w="564"/>
        <w:gridCol w:w="1026"/>
        <w:gridCol w:w="1536"/>
        <w:gridCol w:w="553"/>
      </w:tblGrid>
      <w:tr w:rsidR="00257C18" w:rsidRPr="00892C45" w14:paraId="31291C9E" w14:textId="77777777" w:rsidTr="00A938E9"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850AFA1" w14:textId="77777777" w:rsidR="00257C18" w:rsidRPr="00892C45" w:rsidRDefault="00257C18" w:rsidP="00257C18">
            <w:r w:rsidRPr="00426CB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6E756E" w14:textId="77777777" w:rsidR="00257C18" w:rsidRPr="00892C45" w:rsidRDefault="004B5263" w:rsidP="0075637C">
            <w:pPr>
              <w:rPr>
                <w:szCs w:val="24"/>
              </w:rPr>
            </w:pPr>
            <w:r w:rsidRPr="00892C45">
              <w:rPr>
                <w:szCs w:val="24"/>
              </w:rPr>
              <w:t>Определение физического состояния населения с использованием методов фитнес-тестирования</w:t>
            </w:r>
          </w:p>
        </w:tc>
        <w:tc>
          <w:tcPr>
            <w:tcW w:w="276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A9BAA72" w14:textId="77777777" w:rsidR="00257C18" w:rsidRPr="00426CBB" w:rsidRDefault="00257C18" w:rsidP="00426CBB">
            <w:pPr>
              <w:jc w:val="center"/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Код</w:t>
            </w:r>
          </w:p>
        </w:tc>
        <w:tc>
          <w:tcPr>
            <w:tcW w:w="50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E694B4" w14:textId="77777777" w:rsidR="00257C18" w:rsidRPr="00892C45" w:rsidRDefault="00E750B5" w:rsidP="00554BD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257C18" w:rsidRPr="00892C45">
              <w:rPr>
                <w:szCs w:val="24"/>
              </w:rPr>
              <w:t>/03.</w:t>
            </w:r>
            <w:r w:rsidR="00257C18" w:rsidRPr="00892C45">
              <w:rPr>
                <w:szCs w:val="24"/>
                <w:lang w:val="en-US"/>
              </w:rPr>
              <w:t>5</w:t>
            </w:r>
          </w:p>
        </w:tc>
        <w:tc>
          <w:tcPr>
            <w:tcW w:w="753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8E3AD90" w14:textId="77777777" w:rsidR="00257C18" w:rsidRPr="00892C45" w:rsidRDefault="00257C18" w:rsidP="00426CBB">
            <w:pPr>
              <w:jc w:val="center"/>
            </w:pPr>
            <w:r w:rsidRPr="00426CB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861D92" w14:textId="77777777" w:rsidR="00257C18" w:rsidRPr="00892C45" w:rsidRDefault="00257C18" w:rsidP="00257C18">
            <w:pPr>
              <w:jc w:val="center"/>
              <w:rPr>
                <w:szCs w:val="24"/>
                <w:lang w:val="en-US"/>
              </w:rPr>
            </w:pPr>
            <w:r w:rsidRPr="00892C45">
              <w:rPr>
                <w:szCs w:val="24"/>
                <w:lang w:val="en-US"/>
              </w:rPr>
              <w:t>5</w:t>
            </w:r>
          </w:p>
        </w:tc>
      </w:tr>
    </w:tbl>
    <w:p w14:paraId="113BA42E" w14:textId="77777777" w:rsidR="00257C18" w:rsidRPr="00892C45" w:rsidRDefault="00257C18" w:rsidP="00257C18">
      <w:pPr>
        <w:rPr>
          <w:sz w:val="2"/>
          <w:szCs w:val="2"/>
        </w:rPr>
      </w:pPr>
    </w:p>
    <w:p w14:paraId="381636D4" w14:textId="77777777" w:rsidR="00257C18" w:rsidRPr="00892C45" w:rsidRDefault="00257C18" w:rsidP="00257C18">
      <w:pPr>
        <w:rPr>
          <w:szCs w:val="24"/>
        </w:rPr>
      </w:pP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2153"/>
        <w:gridCol w:w="1247"/>
        <w:gridCol w:w="790"/>
        <w:gridCol w:w="1847"/>
        <w:gridCol w:w="577"/>
        <w:gridCol w:w="1299"/>
        <w:gridCol w:w="2287"/>
      </w:tblGrid>
      <w:tr w:rsidR="00F54113" w:rsidRPr="00426CBB" w14:paraId="197F65C7" w14:textId="77777777" w:rsidTr="00426CBB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7422CBF" w14:textId="77777777" w:rsidR="00257C18" w:rsidRPr="00426CBB" w:rsidRDefault="00257C18" w:rsidP="00257C18">
            <w:pPr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0BB6B09" w14:textId="77777777" w:rsidR="00257C18" w:rsidRPr="00426CBB" w:rsidRDefault="00257C18" w:rsidP="00257C18">
            <w:pPr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1061555" w14:textId="77777777" w:rsidR="00257C18" w:rsidRPr="00426CBB" w:rsidRDefault="00257C18" w:rsidP="00257C18">
            <w:pPr>
              <w:rPr>
                <w:sz w:val="20"/>
                <w:szCs w:val="16"/>
              </w:rPr>
            </w:pPr>
            <w:r w:rsidRPr="00426CBB"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16D2849" w14:textId="77777777" w:rsidR="00257C18" w:rsidRPr="00426CBB" w:rsidRDefault="00257C18" w:rsidP="00257C18">
            <w:pPr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283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3AF3A27" w14:textId="77777777" w:rsidR="00257C18" w:rsidRPr="00426CBB" w:rsidRDefault="00257C18" w:rsidP="00257C18">
            <w:pPr>
              <w:rPr>
                <w:sz w:val="20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56EEDE" w14:textId="77777777" w:rsidR="00257C18" w:rsidRPr="00426CBB" w:rsidRDefault="00257C18" w:rsidP="00257C18">
            <w:pPr>
              <w:rPr>
                <w:sz w:val="20"/>
                <w:szCs w:val="16"/>
              </w:rPr>
            </w:pPr>
          </w:p>
        </w:tc>
        <w:tc>
          <w:tcPr>
            <w:tcW w:w="11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168880" w14:textId="77777777" w:rsidR="00257C18" w:rsidRPr="00426CBB" w:rsidRDefault="00257C18" w:rsidP="00257C18">
            <w:pPr>
              <w:rPr>
                <w:sz w:val="20"/>
                <w:szCs w:val="16"/>
              </w:rPr>
            </w:pPr>
          </w:p>
        </w:tc>
      </w:tr>
      <w:tr w:rsidR="00F54113" w:rsidRPr="00426CBB" w14:paraId="1854AB8A" w14:textId="77777777" w:rsidTr="00426CBB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47703D83" w14:textId="77777777" w:rsidR="00257C18" w:rsidRPr="00426CBB" w:rsidRDefault="00257C18" w:rsidP="00257C18">
            <w:pPr>
              <w:rPr>
                <w:sz w:val="20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7F4A99A" w14:textId="77777777" w:rsidR="00257C18" w:rsidRPr="00426CBB" w:rsidRDefault="00257C18" w:rsidP="00257C18">
            <w:pPr>
              <w:rPr>
                <w:sz w:val="20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01B38B6" w14:textId="77777777" w:rsidR="00257C18" w:rsidRPr="00426CBB" w:rsidRDefault="00257C18" w:rsidP="00257C18">
            <w:pPr>
              <w:rPr>
                <w:sz w:val="20"/>
                <w:szCs w:val="16"/>
              </w:rPr>
            </w:pPr>
          </w:p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F5B67B2" w14:textId="77777777" w:rsidR="00257C18" w:rsidRPr="00426CBB" w:rsidRDefault="00257C18" w:rsidP="00257C18">
            <w:pPr>
              <w:rPr>
                <w:sz w:val="20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0A5FFBE" w14:textId="77777777" w:rsidR="00257C18" w:rsidRPr="00426CBB" w:rsidRDefault="00257C18" w:rsidP="00257C18">
            <w:pPr>
              <w:rPr>
                <w:sz w:val="20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B50DB0A" w14:textId="77777777" w:rsidR="00257C18" w:rsidRPr="00426CBB" w:rsidRDefault="00257C18" w:rsidP="00257C18">
            <w:pPr>
              <w:jc w:val="center"/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2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7EFDF42" w14:textId="77777777" w:rsidR="00257C18" w:rsidRPr="00426CBB" w:rsidRDefault="00257C18" w:rsidP="00257C18">
            <w:pPr>
              <w:jc w:val="center"/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3458855" w14:textId="77777777" w:rsidR="00257C18" w:rsidRPr="00892C45" w:rsidRDefault="00257C18" w:rsidP="00257C18">
      <w:pPr>
        <w:rPr>
          <w:b/>
          <w:bCs/>
          <w:szCs w:val="24"/>
        </w:rPr>
      </w:pPr>
    </w:p>
    <w:p w14:paraId="1D8BC507" w14:textId="77777777" w:rsidR="00257C18" w:rsidRPr="00892C45" w:rsidRDefault="00257C18" w:rsidP="00257C18">
      <w:pPr>
        <w:rPr>
          <w:sz w:val="2"/>
          <w:szCs w:val="2"/>
        </w:rPr>
      </w:pPr>
    </w:p>
    <w:p w14:paraId="16124E1A" w14:textId="77777777" w:rsidR="00257C18" w:rsidRPr="00892C45" w:rsidRDefault="00257C18" w:rsidP="00257C1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10240D" w:rsidRPr="00426CBB" w14:paraId="54C47D39" w14:textId="77777777" w:rsidTr="00426CBB">
        <w:trPr>
          <w:trHeight w:val="20"/>
        </w:trPr>
        <w:tc>
          <w:tcPr>
            <w:tcW w:w="1282" w:type="pct"/>
            <w:vMerge w:val="restart"/>
          </w:tcPr>
          <w:p w14:paraId="574AFA89" w14:textId="77777777" w:rsidR="0010240D" w:rsidRPr="00426CBB" w:rsidRDefault="0010240D" w:rsidP="00426CBB">
            <w:pPr>
              <w:rPr>
                <w:szCs w:val="24"/>
              </w:rPr>
            </w:pPr>
            <w:r w:rsidRPr="00426CBB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727A315C" w14:textId="566DEEB6" w:rsidR="0010240D" w:rsidRPr="00A938E9" w:rsidRDefault="0010240D" w:rsidP="00B4463B">
            <w:pPr>
              <w:widowControl w:val="0"/>
              <w:adjustRightInd w:val="0"/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Изучение данных о населении, противопоказаний к занятиям физической культурой и/или по направлениям / видам фитнеса и определение факторов риска занятий фитнесом </w:t>
            </w:r>
          </w:p>
        </w:tc>
      </w:tr>
      <w:tr w:rsidR="0010240D" w:rsidRPr="00426CBB" w14:paraId="5B82F7FC" w14:textId="77777777" w:rsidTr="00426CBB">
        <w:trPr>
          <w:trHeight w:val="20"/>
        </w:trPr>
        <w:tc>
          <w:tcPr>
            <w:tcW w:w="1282" w:type="pct"/>
            <w:vMerge/>
          </w:tcPr>
          <w:p w14:paraId="1104D5A4" w14:textId="77777777" w:rsidR="0010240D" w:rsidRPr="00426CBB" w:rsidRDefault="0010240D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184B791" w14:textId="0519C188" w:rsidR="0010240D" w:rsidRPr="00A938E9" w:rsidRDefault="0010240D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Тестирование </w:t>
            </w:r>
            <w:proofErr w:type="spellStart"/>
            <w:r w:rsidRPr="00A938E9">
              <w:rPr>
                <w:szCs w:val="24"/>
              </w:rPr>
              <w:t>неинвазивными</w:t>
            </w:r>
            <w:proofErr w:type="spellEnd"/>
            <w:r w:rsidRPr="00A938E9">
              <w:rPr>
                <w:szCs w:val="24"/>
              </w:rPr>
              <w:t xml:space="preserve"> методами текущего физического состояния человека: замер частоты сердечных сокращений в покое, кровяного давления в покое</w:t>
            </w:r>
          </w:p>
        </w:tc>
      </w:tr>
      <w:tr w:rsidR="0010240D" w:rsidRPr="00426CBB" w14:paraId="73C515B8" w14:textId="77777777" w:rsidTr="00426CBB">
        <w:trPr>
          <w:trHeight w:val="20"/>
        </w:trPr>
        <w:tc>
          <w:tcPr>
            <w:tcW w:w="1282" w:type="pct"/>
            <w:vMerge/>
          </w:tcPr>
          <w:p w14:paraId="4A70753C" w14:textId="77777777" w:rsidR="0010240D" w:rsidRPr="00426CBB" w:rsidRDefault="0010240D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74E594F" w14:textId="64254E28" w:rsidR="0010240D" w:rsidRPr="00A938E9" w:rsidRDefault="0010240D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Антропометрические замеры тела человека</w:t>
            </w:r>
          </w:p>
        </w:tc>
      </w:tr>
      <w:tr w:rsidR="0010240D" w:rsidRPr="00426CBB" w14:paraId="568192E9" w14:textId="77777777" w:rsidTr="00426CBB">
        <w:trPr>
          <w:trHeight w:val="20"/>
        </w:trPr>
        <w:tc>
          <w:tcPr>
            <w:tcW w:w="1282" w:type="pct"/>
            <w:vMerge/>
          </w:tcPr>
          <w:p w14:paraId="6ADF34DE" w14:textId="77777777" w:rsidR="0010240D" w:rsidRPr="00426CBB" w:rsidRDefault="0010240D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0FFC20C3" w14:textId="109006E8" w:rsidR="0010240D" w:rsidRPr="00A938E9" w:rsidRDefault="0010240D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Инструктаж по подготовке и проведению динамического тестирования мышечной выносливости, аэробной выносливости, гибкости и равновесия человека (далее – динамического тестирования)</w:t>
            </w:r>
          </w:p>
        </w:tc>
      </w:tr>
      <w:tr w:rsidR="0010240D" w:rsidRPr="00426CBB" w14:paraId="5152D306" w14:textId="77777777" w:rsidTr="00426CBB">
        <w:trPr>
          <w:trHeight w:val="20"/>
        </w:trPr>
        <w:tc>
          <w:tcPr>
            <w:tcW w:w="1282" w:type="pct"/>
            <w:vMerge/>
          </w:tcPr>
          <w:p w14:paraId="43EDC5B8" w14:textId="77777777" w:rsidR="0010240D" w:rsidRPr="00426CBB" w:rsidRDefault="0010240D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3C6EBDA" w14:textId="564458C5" w:rsidR="0010240D" w:rsidRPr="00A938E9" w:rsidRDefault="0010240D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Тестирование мышечной силы и мышечной выносливости с использованием системы тестов для отдельных частей тела и групп мышц человека</w:t>
            </w:r>
          </w:p>
        </w:tc>
      </w:tr>
      <w:tr w:rsidR="0010240D" w:rsidRPr="00426CBB" w14:paraId="21B299E6" w14:textId="77777777" w:rsidTr="00426CBB">
        <w:trPr>
          <w:trHeight w:val="20"/>
        </w:trPr>
        <w:tc>
          <w:tcPr>
            <w:tcW w:w="1282" w:type="pct"/>
            <w:vMerge/>
          </w:tcPr>
          <w:p w14:paraId="71767C4C" w14:textId="77777777" w:rsidR="0010240D" w:rsidRPr="00426CBB" w:rsidRDefault="0010240D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698B57C2" w14:textId="1C36511A" w:rsidR="0010240D" w:rsidRPr="00A938E9" w:rsidRDefault="0010240D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Тестирование аэробной выносливости человека с использованием системы тестов с динамической нагрузкой</w:t>
            </w:r>
          </w:p>
        </w:tc>
      </w:tr>
      <w:tr w:rsidR="0010240D" w:rsidRPr="00426CBB" w14:paraId="7E11DA77" w14:textId="77777777" w:rsidTr="00426CBB">
        <w:trPr>
          <w:trHeight w:val="20"/>
        </w:trPr>
        <w:tc>
          <w:tcPr>
            <w:tcW w:w="1282" w:type="pct"/>
            <w:vMerge/>
          </w:tcPr>
          <w:p w14:paraId="5BC6E006" w14:textId="77777777" w:rsidR="0010240D" w:rsidRPr="00426CBB" w:rsidRDefault="0010240D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778D2D5A" w14:textId="16ACFB3C" w:rsidR="0010240D" w:rsidRPr="00A938E9" w:rsidRDefault="0010240D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Тестирование гибкости с использованием системы тестов для отдельных групп мышц человека</w:t>
            </w:r>
          </w:p>
        </w:tc>
      </w:tr>
      <w:tr w:rsidR="0010240D" w:rsidRPr="00426CBB" w14:paraId="19661556" w14:textId="77777777" w:rsidTr="00426CBB">
        <w:trPr>
          <w:trHeight w:val="20"/>
        </w:trPr>
        <w:tc>
          <w:tcPr>
            <w:tcW w:w="1282" w:type="pct"/>
            <w:vMerge/>
          </w:tcPr>
          <w:p w14:paraId="0DF70257" w14:textId="77777777" w:rsidR="0010240D" w:rsidRPr="00426CBB" w:rsidRDefault="0010240D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582187DD" w14:textId="765E010F" w:rsidR="0010240D" w:rsidRPr="00A938E9" w:rsidRDefault="0010240D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Тестирование равновесия человека</w:t>
            </w:r>
          </w:p>
        </w:tc>
      </w:tr>
      <w:tr w:rsidR="0010240D" w:rsidRPr="00426CBB" w14:paraId="3C6C6C7F" w14:textId="77777777" w:rsidTr="00426CBB">
        <w:trPr>
          <w:trHeight w:val="20"/>
        </w:trPr>
        <w:tc>
          <w:tcPr>
            <w:tcW w:w="1282" w:type="pct"/>
            <w:vMerge/>
          </w:tcPr>
          <w:p w14:paraId="7C4D34DE" w14:textId="77777777" w:rsidR="0010240D" w:rsidRPr="00426CBB" w:rsidRDefault="0010240D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38F2246E" w14:textId="471FD53A" w:rsidR="0010240D" w:rsidRPr="00A938E9" w:rsidRDefault="0010240D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Обобщение и интерпретация результатов тестирования физического состояния человека</w:t>
            </w:r>
          </w:p>
        </w:tc>
      </w:tr>
      <w:tr w:rsidR="0010240D" w:rsidRPr="00426CBB" w14:paraId="7DA5BBE6" w14:textId="77777777" w:rsidTr="00426CBB">
        <w:trPr>
          <w:trHeight w:val="20"/>
        </w:trPr>
        <w:tc>
          <w:tcPr>
            <w:tcW w:w="1282" w:type="pct"/>
            <w:vMerge/>
          </w:tcPr>
          <w:p w14:paraId="268B2A7E" w14:textId="77777777" w:rsidR="0010240D" w:rsidRPr="00426CBB" w:rsidRDefault="0010240D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43E9DBE5" w14:textId="3C255646" w:rsidR="0010240D" w:rsidRPr="00A938E9" w:rsidRDefault="0010240D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Оценка физического состояния и определение сильных и слабых сторон физического развития и подготовленности человека по компонентам системы фитнеса</w:t>
            </w:r>
          </w:p>
        </w:tc>
      </w:tr>
      <w:tr w:rsidR="0010240D" w:rsidRPr="00426CBB" w14:paraId="4ACED2B2" w14:textId="77777777" w:rsidTr="00426CBB">
        <w:trPr>
          <w:trHeight w:val="20"/>
        </w:trPr>
        <w:tc>
          <w:tcPr>
            <w:tcW w:w="1282" w:type="pct"/>
            <w:vMerge/>
          </w:tcPr>
          <w:p w14:paraId="5A267358" w14:textId="77777777" w:rsidR="0010240D" w:rsidRPr="00426CBB" w:rsidRDefault="0010240D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023DC80" w14:textId="7F6B7D23" w:rsidR="0010240D" w:rsidRPr="00A938E9" w:rsidRDefault="0010240D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Постановка достижимых человеком целей занятия фитнесом </w:t>
            </w:r>
          </w:p>
        </w:tc>
      </w:tr>
      <w:tr w:rsidR="0010240D" w:rsidRPr="00426CBB" w14:paraId="3E0A2F5D" w14:textId="77777777" w:rsidTr="00426CBB">
        <w:trPr>
          <w:trHeight w:val="20"/>
        </w:trPr>
        <w:tc>
          <w:tcPr>
            <w:tcW w:w="1282" w:type="pct"/>
            <w:vMerge/>
          </w:tcPr>
          <w:p w14:paraId="012D34D7" w14:textId="77777777" w:rsidR="0010240D" w:rsidRPr="00426CBB" w:rsidRDefault="0010240D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3E50D50D" w14:textId="05B747E1" w:rsidR="0010240D" w:rsidRPr="00A938E9" w:rsidRDefault="0010240D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Обращение за квалифицированной первой помощью в случае некомфортного физического состояния человека или возникновения возможной травмы</w:t>
            </w:r>
          </w:p>
        </w:tc>
      </w:tr>
      <w:tr w:rsidR="00F54113" w:rsidRPr="00426CBB" w14:paraId="29F84E42" w14:textId="77777777" w:rsidTr="00426CBB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7B75D957" w14:textId="77777777" w:rsidR="002D50D6" w:rsidRPr="00426CBB" w:rsidRDefault="002D50D6" w:rsidP="00426CBB">
            <w:pPr>
              <w:rPr>
                <w:szCs w:val="24"/>
              </w:rPr>
            </w:pPr>
            <w:r w:rsidRPr="00426CBB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31FE746" w14:textId="3F5EDA1F" w:rsidR="002D50D6" w:rsidRPr="00A938E9" w:rsidRDefault="00A9775C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Использовать систему квалифицирующих показателей и данных о </w:t>
            </w:r>
            <w:r w:rsidR="0010240D" w:rsidRPr="00A938E9">
              <w:rPr>
                <w:szCs w:val="24"/>
              </w:rPr>
              <w:t xml:space="preserve">населении </w:t>
            </w:r>
            <w:r w:rsidRPr="00A938E9">
              <w:rPr>
                <w:szCs w:val="24"/>
              </w:rPr>
              <w:t xml:space="preserve">для </w:t>
            </w:r>
            <w:r w:rsidR="00911262" w:rsidRPr="00A938E9">
              <w:rPr>
                <w:szCs w:val="24"/>
              </w:rPr>
              <w:t>определения</w:t>
            </w:r>
            <w:r w:rsidRPr="00A938E9">
              <w:rPr>
                <w:szCs w:val="24"/>
              </w:rPr>
              <w:t xml:space="preserve"> факторов риска</w:t>
            </w:r>
            <w:r w:rsidR="00911262" w:rsidRPr="00A938E9">
              <w:rPr>
                <w:szCs w:val="24"/>
              </w:rPr>
              <w:t xml:space="preserve"> занятий фитнесом </w:t>
            </w:r>
          </w:p>
        </w:tc>
      </w:tr>
      <w:tr w:rsidR="00F54113" w:rsidRPr="00426CBB" w14:paraId="74A3F947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5DF0E1F" w14:textId="77777777" w:rsidR="002D50D6" w:rsidRPr="00426CBB" w:rsidRDefault="002D50D6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2D946D" w14:textId="77777777" w:rsidR="002D50D6" w:rsidRPr="00A938E9" w:rsidRDefault="002D50D6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Применять методы </w:t>
            </w:r>
            <w:proofErr w:type="spellStart"/>
            <w:r w:rsidRPr="00A938E9">
              <w:rPr>
                <w:szCs w:val="24"/>
              </w:rPr>
              <w:t>неинвазивного</w:t>
            </w:r>
            <w:proofErr w:type="spellEnd"/>
            <w:r w:rsidRPr="00A938E9">
              <w:rPr>
                <w:szCs w:val="24"/>
              </w:rPr>
              <w:t xml:space="preserve"> тестирования текущего физического состояния</w:t>
            </w:r>
          </w:p>
        </w:tc>
      </w:tr>
      <w:tr w:rsidR="00231D18" w:rsidRPr="00426CBB" w14:paraId="1A20EC9B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9F1745" w14:textId="77777777" w:rsidR="00231D18" w:rsidRPr="00426CBB" w:rsidRDefault="00231D18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4CA348" w14:textId="7516221E" w:rsidR="00231D18" w:rsidRPr="00A938E9" w:rsidRDefault="00231D18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Проводить антропометрические замеры тела </w:t>
            </w:r>
            <w:r w:rsidR="0010240D" w:rsidRPr="00A938E9">
              <w:rPr>
                <w:szCs w:val="24"/>
              </w:rPr>
              <w:t>человека</w:t>
            </w:r>
          </w:p>
        </w:tc>
      </w:tr>
      <w:tr w:rsidR="0010240D" w:rsidRPr="00426CBB" w14:paraId="41E3531C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AB6E8C8" w14:textId="77777777" w:rsidR="0010240D" w:rsidRPr="00426CBB" w:rsidRDefault="0010240D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0D28CF" w14:textId="5C90ABB5" w:rsidR="0010240D" w:rsidRPr="00A938E9" w:rsidRDefault="0010240D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Использовать контрольно-измерительные приборы и оборудование для замера частоты сердечных сокращений и кровяного давления</w:t>
            </w:r>
          </w:p>
        </w:tc>
      </w:tr>
      <w:tr w:rsidR="00231D18" w:rsidRPr="00426CBB" w14:paraId="7F235A3A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C21BBEA" w14:textId="77777777" w:rsidR="00231D18" w:rsidRPr="00426CBB" w:rsidRDefault="00231D18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32F665" w14:textId="35182C26" w:rsidR="00231D18" w:rsidRPr="00A938E9" w:rsidRDefault="00231D18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Использовать измерительные приборы и оборудование для замера веса и роста, состава тела</w:t>
            </w:r>
            <w:r w:rsidR="0010240D" w:rsidRPr="00A938E9">
              <w:rPr>
                <w:szCs w:val="24"/>
              </w:rPr>
              <w:t xml:space="preserve"> человека</w:t>
            </w:r>
            <w:r w:rsidRPr="00A938E9">
              <w:rPr>
                <w:szCs w:val="24"/>
              </w:rPr>
              <w:t>, замера дальности наклонов вперед</w:t>
            </w:r>
          </w:p>
        </w:tc>
      </w:tr>
      <w:tr w:rsidR="00F54113" w:rsidRPr="00426CBB" w14:paraId="6184BF2F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A496599" w14:textId="77777777" w:rsidR="002D50D6" w:rsidRPr="00426CBB" w:rsidRDefault="002D50D6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CCB623E" w14:textId="77777777" w:rsidR="002D50D6" w:rsidRPr="00A938E9" w:rsidRDefault="002D50D6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Применять систему тестов динамического тестирования с учетом текущего физич</w:t>
            </w:r>
            <w:r w:rsidR="00A9775C" w:rsidRPr="00A938E9">
              <w:rPr>
                <w:szCs w:val="24"/>
              </w:rPr>
              <w:t xml:space="preserve">еского состояния </w:t>
            </w:r>
            <w:r w:rsidR="00911262" w:rsidRPr="00A938E9">
              <w:rPr>
                <w:szCs w:val="24"/>
              </w:rPr>
              <w:t>тестируемого</w:t>
            </w:r>
            <w:r w:rsidRPr="00A938E9">
              <w:rPr>
                <w:szCs w:val="24"/>
              </w:rPr>
              <w:t xml:space="preserve"> для обеспечения его безопасности</w:t>
            </w:r>
          </w:p>
        </w:tc>
      </w:tr>
      <w:tr w:rsidR="00F54113" w:rsidRPr="00426CBB" w14:paraId="46F0DAEB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15464C2" w14:textId="77777777" w:rsidR="002D50D6" w:rsidRPr="00426CBB" w:rsidRDefault="002D50D6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AA3CF2" w14:textId="77777777" w:rsidR="002D50D6" w:rsidRPr="00A938E9" w:rsidRDefault="002D50D6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Инструктировать </w:t>
            </w:r>
            <w:r w:rsidR="00A9775C" w:rsidRPr="00A938E9">
              <w:rPr>
                <w:szCs w:val="24"/>
              </w:rPr>
              <w:t>население</w:t>
            </w:r>
            <w:r w:rsidRPr="00A938E9">
              <w:rPr>
                <w:szCs w:val="24"/>
              </w:rPr>
              <w:t xml:space="preserve"> по вопросам подготовки к динамическому тестированию, </w:t>
            </w:r>
            <w:r w:rsidR="0093354C" w:rsidRPr="00A938E9">
              <w:rPr>
                <w:szCs w:val="24"/>
              </w:rPr>
              <w:t xml:space="preserve">в том числе </w:t>
            </w:r>
            <w:r w:rsidRPr="00A938E9">
              <w:rPr>
                <w:szCs w:val="24"/>
              </w:rPr>
              <w:t>разъясня</w:t>
            </w:r>
            <w:r w:rsidR="0093354C" w:rsidRPr="00A938E9">
              <w:rPr>
                <w:szCs w:val="24"/>
              </w:rPr>
              <w:t>ть процедуру проведения теста и</w:t>
            </w:r>
            <w:r w:rsidRPr="00A938E9">
              <w:rPr>
                <w:szCs w:val="24"/>
              </w:rPr>
              <w:t xml:space="preserve"> признаки возникновения дискомфорта</w:t>
            </w:r>
          </w:p>
        </w:tc>
      </w:tr>
      <w:tr w:rsidR="0010240D" w:rsidRPr="00426CBB" w14:paraId="564C904E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4F23B7D" w14:textId="77777777" w:rsidR="0010240D" w:rsidRPr="00426CBB" w:rsidRDefault="0010240D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E11E1A" w14:textId="511C0EFA" w:rsidR="0010240D" w:rsidRPr="00A938E9" w:rsidRDefault="0010240D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Контролировать усталость, перенапряжение тестируемого при проведении динамического тестирования и определять симптомы, требующие прекращения тестирования, в целях обеспечения безопасности тестируемого</w:t>
            </w:r>
          </w:p>
        </w:tc>
      </w:tr>
      <w:tr w:rsidR="00F54113" w:rsidRPr="00426CBB" w14:paraId="188D8C3A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10B3C65" w14:textId="77777777" w:rsidR="002D50D6" w:rsidRPr="00426CBB" w:rsidRDefault="002D50D6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18AC0F" w14:textId="77777777" w:rsidR="002D50D6" w:rsidRPr="00A938E9" w:rsidRDefault="002D50D6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Использовать эргометр, беговую дорожку, степ-платформу и </w:t>
            </w:r>
            <w:proofErr w:type="gramStart"/>
            <w:r w:rsidRPr="00A938E9">
              <w:rPr>
                <w:szCs w:val="24"/>
              </w:rPr>
              <w:t>систему беговых тестов для проведения тестирования</w:t>
            </w:r>
            <w:proofErr w:type="gramEnd"/>
            <w:r w:rsidRPr="00A938E9">
              <w:rPr>
                <w:szCs w:val="24"/>
              </w:rPr>
              <w:t xml:space="preserve"> </w:t>
            </w:r>
            <w:r w:rsidR="006866EC" w:rsidRPr="00A938E9">
              <w:rPr>
                <w:szCs w:val="24"/>
              </w:rPr>
              <w:t xml:space="preserve">и диагностики </w:t>
            </w:r>
            <w:r w:rsidRPr="00A938E9">
              <w:rPr>
                <w:szCs w:val="24"/>
              </w:rPr>
              <w:t>аэробной выносливости</w:t>
            </w:r>
          </w:p>
        </w:tc>
      </w:tr>
      <w:tr w:rsidR="00F54113" w:rsidRPr="00426CBB" w14:paraId="7595E9C8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F362A77" w14:textId="77777777" w:rsidR="002D50D6" w:rsidRPr="00426CBB" w:rsidRDefault="002D50D6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07E2D6" w14:textId="77777777" w:rsidR="002D50D6" w:rsidRPr="00A938E9" w:rsidRDefault="002D50D6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Интерпретировать данные тестирования физического состояния </w:t>
            </w:r>
            <w:r w:rsidR="00911262" w:rsidRPr="00A938E9">
              <w:rPr>
                <w:szCs w:val="24"/>
              </w:rPr>
              <w:t>населения</w:t>
            </w:r>
            <w:r w:rsidRPr="00A938E9">
              <w:rPr>
                <w:szCs w:val="24"/>
              </w:rPr>
              <w:t xml:space="preserve"> с использованием системы контрольных показателей и стандартных результатов</w:t>
            </w:r>
          </w:p>
        </w:tc>
      </w:tr>
      <w:tr w:rsidR="00F54113" w:rsidRPr="00426CBB" w14:paraId="24B16428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33686C9" w14:textId="77777777" w:rsidR="002D50D6" w:rsidRPr="00426CBB" w:rsidRDefault="002D50D6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DDD7A81" w14:textId="2C3C5225" w:rsidR="002D50D6" w:rsidRPr="00A938E9" w:rsidRDefault="002D50D6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Выявлять сильные и слабые стороны физического развития и подготовленности </w:t>
            </w:r>
            <w:r w:rsidR="0010240D" w:rsidRPr="00A938E9">
              <w:rPr>
                <w:szCs w:val="24"/>
              </w:rPr>
              <w:t>человека</w:t>
            </w:r>
            <w:r w:rsidR="00A9775C" w:rsidRPr="00A938E9">
              <w:rPr>
                <w:szCs w:val="24"/>
              </w:rPr>
              <w:t xml:space="preserve"> </w:t>
            </w:r>
            <w:r w:rsidRPr="00A938E9">
              <w:rPr>
                <w:szCs w:val="24"/>
              </w:rPr>
              <w:t>по компонентам фитнеса на основе тестирования и определять достижимые</w:t>
            </w:r>
            <w:r w:rsidR="00A9775C" w:rsidRPr="00A938E9">
              <w:rPr>
                <w:szCs w:val="24"/>
              </w:rPr>
              <w:t xml:space="preserve"> </w:t>
            </w:r>
            <w:r w:rsidRPr="00A938E9">
              <w:rPr>
                <w:szCs w:val="24"/>
              </w:rPr>
              <w:t xml:space="preserve">цели занятий фитнесом </w:t>
            </w:r>
          </w:p>
        </w:tc>
      </w:tr>
      <w:tr w:rsidR="00F54113" w:rsidRPr="00426CBB" w14:paraId="55FA01DC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45C1C56" w14:textId="77777777" w:rsidR="002D50D6" w:rsidRPr="00426CBB" w:rsidRDefault="002D50D6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B7E5DD" w14:textId="5FE82BF3" w:rsidR="002D50D6" w:rsidRPr="00A938E9" w:rsidRDefault="002D50D6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Подбирать </w:t>
            </w:r>
            <w:r w:rsidR="00911262" w:rsidRPr="00A938E9">
              <w:rPr>
                <w:szCs w:val="24"/>
              </w:rPr>
              <w:t xml:space="preserve">для </w:t>
            </w:r>
            <w:r w:rsidR="0010240D" w:rsidRPr="00A938E9">
              <w:rPr>
                <w:szCs w:val="24"/>
              </w:rPr>
              <w:t>населения</w:t>
            </w:r>
            <w:r w:rsidR="00911262" w:rsidRPr="00A938E9">
              <w:rPr>
                <w:szCs w:val="24"/>
              </w:rPr>
              <w:t xml:space="preserve"> </w:t>
            </w:r>
            <w:r w:rsidRPr="00A938E9">
              <w:rPr>
                <w:szCs w:val="24"/>
              </w:rPr>
              <w:t xml:space="preserve">упражнения для улучшения общего физического состояния, для развития </w:t>
            </w:r>
            <w:r w:rsidR="00F44F8F" w:rsidRPr="00A938E9">
              <w:rPr>
                <w:szCs w:val="24"/>
              </w:rPr>
              <w:t xml:space="preserve">кардиоваскулярной </w:t>
            </w:r>
            <w:r w:rsidRPr="00A938E9">
              <w:rPr>
                <w:szCs w:val="24"/>
              </w:rPr>
              <w:t xml:space="preserve">выносливости, силы, гибкости, </w:t>
            </w:r>
            <w:r w:rsidR="0093354C" w:rsidRPr="00A938E9">
              <w:rPr>
                <w:szCs w:val="24"/>
              </w:rPr>
              <w:t>координации и баланса</w:t>
            </w:r>
            <w:r w:rsidRPr="00A938E9">
              <w:rPr>
                <w:szCs w:val="24"/>
              </w:rPr>
              <w:t xml:space="preserve"> на основе результатов тестирования </w:t>
            </w:r>
          </w:p>
        </w:tc>
      </w:tr>
      <w:tr w:rsidR="00911262" w:rsidRPr="00426CBB" w14:paraId="195CDF0E" w14:textId="77777777" w:rsidTr="00426CBB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73264610" w14:textId="77777777" w:rsidR="00911262" w:rsidRPr="00426CBB" w:rsidRDefault="00911262" w:rsidP="00426CBB">
            <w:pPr>
              <w:rPr>
                <w:szCs w:val="24"/>
              </w:rPr>
            </w:pPr>
            <w:r w:rsidRPr="00426CBB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E5AB84B" w14:textId="77777777" w:rsidR="00911262" w:rsidRPr="00426CBB" w:rsidRDefault="00911262" w:rsidP="00426CBB">
            <w:pPr>
              <w:jc w:val="both"/>
              <w:rPr>
                <w:szCs w:val="24"/>
              </w:rPr>
            </w:pPr>
            <w:r w:rsidRPr="00426CBB">
              <w:rPr>
                <w:szCs w:val="24"/>
              </w:rPr>
              <w:t>Основы миологии, взаиморасположения мышц и остеологии человека</w:t>
            </w:r>
          </w:p>
        </w:tc>
      </w:tr>
      <w:tr w:rsidR="00911262" w:rsidRPr="00426CBB" w14:paraId="451E0BA3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AE5CC58" w14:textId="77777777" w:rsidR="00911262" w:rsidRPr="00426CBB" w:rsidRDefault="00911262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DCFE8B" w14:textId="1C8AAF28" w:rsidR="00911262" w:rsidRPr="00A938E9" w:rsidRDefault="00911262" w:rsidP="0010240D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Противопоказания к занятиям </w:t>
            </w:r>
            <w:r w:rsidR="0010240D" w:rsidRPr="00A938E9">
              <w:rPr>
                <w:szCs w:val="24"/>
              </w:rPr>
              <w:t>физической культурой и/или по направлениям / видам фитнеса</w:t>
            </w:r>
          </w:p>
        </w:tc>
      </w:tr>
      <w:tr w:rsidR="00911262" w:rsidRPr="00426CBB" w14:paraId="5FCA741F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CB150D8" w14:textId="77777777" w:rsidR="00911262" w:rsidRPr="00426CBB" w:rsidRDefault="00911262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774623" w14:textId="77777777" w:rsidR="00911262" w:rsidRPr="00A938E9" w:rsidRDefault="00911262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Возрастные особенности человека</w:t>
            </w:r>
          </w:p>
        </w:tc>
      </w:tr>
      <w:tr w:rsidR="00911262" w:rsidRPr="00426CBB" w14:paraId="51F5BA91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4D5A712" w14:textId="77777777" w:rsidR="00911262" w:rsidRPr="00426CBB" w:rsidRDefault="00911262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3774743" w14:textId="77777777" w:rsidR="00911262" w:rsidRPr="00A938E9" w:rsidRDefault="00911262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Факторы риска занятий фитнесом для населения и стандартные методики их выявления </w:t>
            </w:r>
          </w:p>
        </w:tc>
      </w:tr>
      <w:tr w:rsidR="00911262" w:rsidRPr="00426CBB" w14:paraId="610F3651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B0335B9" w14:textId="77777777" w:rsidR="00911262" w:rsidRPr="00426CBB" w:rsidRDefault="00911262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30ED60" w14:textId="77777777" w:rsidR="00911262" w:rsidRPr="00A938E9" w:rsidRDefault="00911262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Система тестов оценки физического состояния в покое, динамического тестирования в фитнесе, допущения в ходе тестирования, ограничения теста и степень его точности</w:t>
            </w:r>
          </w:p>
        </w:tc>
      </w:tr>
      <w:tr w:rsidR="00911262" w:rsidRPr="00426CBB" w14:paraId="0A5E9B38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FA3B558" w14:textId="77777777" w:rsidR="00911262" w:rsidRPr="00426CBB" w:rsidRDefault="00911262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70A45E" w14:textId="77777777" w:rsidR="00911262" w:rsidRPr="00A938E9" w:rsidRDefault="00911262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Порядок проведения тестирования физического состояния населения в фитнесе</w:t>
            </w:r>
          </w:p>
        </w:tc>
      </w:tr>
      <w:tr w:rsidR="00911262" w:rsidRPr="00426CBB" w14:paraId="05139667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A756A7D" w14:textId="77777777" w:rsidR="00911262" w:rsidRPr="00426CBB" w:rsidRDefault="00911262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8331A0" w14:textId="77777777" w:rsidR="00911262" w:rsidRPr="00A938E9" w:rsidRDefault="00911262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Правила и методология тестирования</w:t>
            </w:r>
            <w:r w:rsidR="00C22613" w:rsidRPr="00A938E9">
              <w:rPr>
                <w:szCs w:val="24"/>
              </w:rPr>
              <w:t xml:space="preserve"> физического состояния в покое</w:t>
            </w:r>
            <w:r w:rsidRPr="00A938E9">
              <w:rPr>
                <w:szCs w:val="24"/>
              </w:rPr>
              <w:t xml:space="preserve">, динамического тестирования в фитнесе </w:t>
            </w:r>
          </w:p>
        </w:tc>
      </w:tr>
      <w:tr w:rsidR="00231D18" w:rsidRPr="00426CBB" w14:paraId="33DD2BD6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B7DA7A3" w14:textId="77777777" w:rsidR="00231D18" w:rsidRPr="00426CBB" w:rsidRDefault="00231D18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94F738" w14:textId="17DDF324" w:rsidR="00231D18" w:rsidRPr="00A938E9" w:rsidRDefault="00231D18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Правила и методология проведения антропометрических замеров тела </w:t>
            </w:r>
            <w:r w:rsidR="0010240D" w:rsidRPr="00A938E9">
              <w:rPr>
                <w:szCs w:val="24"/>
              </w:rPr>
              <w:t xml:space="preserve">человека </w:t>
            </w:r>
            <w:r w:rsidRPr="00A938E9">
              <w:rPr>
                <w:szCs w:val="24"/>
              </w:rPr>
              <w:t xml:space="preserve">в фитнесе </w:t>
            </w:r>
          </w:p>
        </w:tc>
      </w:tr>
      <w:tr w:rsidR="00911262" w:rsidRPr="00426CBB" w14:paraId="35B2047B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6E77A66" w14:textId="77777777" w:rsidR="00911262" w:rsidRPr="00426CBB" w:rsidRDefault="00911262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4F63BC" w14:textId="77777777" w:rsidR="00911262" w:rsidRPr="00A938E9" w:rsidRDefault="00911262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Контрольные показатели и стандартные результаты тестирования физического состояния в покое, антропологических замеров, динамического тестирования в фитнесе</w:t>
            </w:r>
          </w:p>
        </w:tc>
      </w:tr>
      <w:tr w:rsidR="00911262" w:rsidRPr="00426CBB" w14:paraId="7B7A3927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962ACB7" w14:textId="77777777" w:rsidR="00911262" w:rsidRPr="00426CBB" w:rsidRDefault="00911262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88ADA4" w14:textId="77777777" w:rsidR="00911262" w:rsidRPr="00A938E9" w:rsidRDefault="00911262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Методы </w:t>
            </w:r>
            <w:r w:rsidR="004B5263" w:rsidRPr="00A938E9">
              <w:rPr>
                <w:szCs w:val="24"/>
              </w:rPr>
              <w:t xml:space="preserve">измерения и </w:t>
            </w:r>
            <w:r w:rsidRPr="00A938E9">
              <w:rPr>
                <w:szCs w:val="24"/>
              </w:rPr>
              <w:t xml:space="preserve">фиксации </w:t>
            </w:r>
            <w:r w:rsidR="004B5263" w:rsidRPr="00A938E9">
              <w:rPr>
                <w:szCs w:val="24"/>
              </w:rPr>
              <w:t>результатов</w:t>
            </w:r>
            <w:r w:rsidRPr="00A938E9">
              <w:rPr>
                <w:szCs w:val="24"/>
              </w:rPr>
              <w:t xml:space="preserve"> </w:t>
            </w:r>
            <w:r w:rsidR="004B5263" w:rsidRPr="00A938E9">
              <w:rPr>
                <w:szCs w:val="24"/>
              </w:rPr>
              <w:t xml:space="preserve">фитнес-тестирования </w:t>
            </w:r>
          </w:p>
        </w:tc>
      </w:tr>
      <w:tr w:rsidR="00911262" w:rsidRPr="00426CBB" w14:paraId="0D049FAD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AEF7F70" w14:textId="77777777" w:rsidR="00911262" w:rsidRPr="00426CBB" w:rsidRDefault="00911262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0F89F4F" w14:textId="77777777" w:rsidR="00911262" w:rsidRPr="00A938E9" w:rsidRDefault="00911262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Симптомы усталости, дискомфорта и перенапряжения </w:t>
            </w:r>
            <w:r w:rsidR="00DC124F" w:rsidRPr="00A938E9">
              <w:rPr>
                <w:szCs w:val="24"/>
              </w:rPr>
              <w:t xml:space="preserve">тестируемого </w:t>
            </w:r>
            <w:r w:rsidRPr="00A938E9">
              <w:rPr>
                <w:szCs w:val="24"/>
              </w:rPr>
              <w:t>при</w:t>
            </w:r>
            <w:r w:rsidR="00735538" w:rsidRPr="00A938E9">
              <w:rPr>
                <w:szCs w:val="24"/>
              </w:rPr>
              <w:t xml:space="preserve"> </w:t>
            </w:r>
            <w:r w:rsidRPr="00A938E9">
              <w:rPr>
                <w:szCs w:val="24"/>
              </w:rPr>
              <w:t>динамическом тестировании</w:t>
            </w:r>
          </w:p>
        </w:tc>
      </w:tr>
      <w:tr w:rsidR="00911262" w:rsidRPr="00426CBB" w14:paraId="5AD9D4B9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56E5AA3" w14:textId="77777777" w:rsidR="00911262" w:rsidRPr="00426CBB" w:rsidRDefault="00911262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597C7D3" w14:textId="38C56027" w:rsidR="00911262" w:rsidRPr="00A938E9" w:rsidRDefault="00911262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Фитнес-программы для улучшения общего физического состояния, для развития </w:t>
            </w:r>
            <w:r w:rsidR="00F44F8F" w:rsidRPr="00A938E9">
              <w:rPr>
                <w:szCs w:val="24"/>
              </w:rPr>
              <w:t xml:space="preserve">кардиоваскулярной </w:t>
            </w:r>
            <w:r w:rsidRPr="00A938E9">
              <w:rPr>
                <w:szCs w:val="24"/>
              </w:rPr>
              <w:t xml:space="preserve">выносливости, силы, гибкости, координации и баланса и их физиологическое обоснование </w:t>
            </w:r>
          </w:p>
        </w:tc>
      </w:tr>
      <w:tr w:rsidR="00911262" w:rsidRPr="00426CBB" w14:paraId="2AD8F597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1C2ACC6" w14:textId="77777777" w:rsidR="00911262" w:rsidRPr="00426CBB" w:rsidRDefault="00911262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6B1387" w14:textId="7C21DB0F" w:rsidR="00911262" w:rsidRPr="00A938E9" w:rsidRDefault="00911262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Методики интерпретации данных тестирования физического состояния в покое, антропологических замеров, динамического тестирования </w:t>
            </w:r>
            <w:r w:rsidR="0010240D" w:rsidRPr="00A938E9">
              <w:rPr>
                <w:szCs w:val="24"/>
              </w:rPr>
              <w:t xml:space="preserve">человека </w:t>
            </w:r>
            <w:r w:rsidRPr="00A938E9">
              <w:rPr>
                <w:szCs w:val="24"/>
              </w:rPr>
              <w:t>в фитнесе</w:t>
            </w:r>
          </w:p>
        </w:tc>
      </w:tr>
      <w:tr w:rsidR="00911262" w:rsidRPr="00426CBB" w14:paraId="4F6E65FB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05269A3" w14:textId="77777777" w:rsidR="00911262" w:rsidRPr="00426CBB" w:rsidRDefault="00911262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AB6C81" w14:textId="77777777" w:rsidR="00911262" w:rsidRPr="00A938E9" w:rsidRDefault="00911262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Биомеханика движений человека</w:t>
            </w:r>
          </w:p>
        </w:tc>
      </w:tr>
      <w:tr w:rsidR="00911262" w:rsidRPr="00426CBB" w14:paraId="39463458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94B3535" w14:textId="77777777" w:rsidR="00911262" w:rsidRPr="00426CBB" w:rsidRDefault="00911262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452917" w14:textId="77777777" w:rsidR="00911262" w:rsidRPr="00A938E9" w:rsidRDefault="00911262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Техники контроля и самоконтроля при проведении тестирования физического состояния в фитнесе</w:t>
            </w:r>
          </w:p>
        </w:tc>
      </w:tr>
      <w:tr w:rsidR="00911262" w:rsidRPr="00426CBB" w14:paraId="39B66A18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552D767" w14:textId="77777777" w:rsidR="00911262" w:rsidRPr="00426CBB" w:rsidRDefault="00911262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1E768A" w14:textId="237DB87E" w:rsidR="00911262" w:rsidRPr="00A938E9" w:rsidRDefault="00911262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Особенности тестирования физического состояния и физической подготовленности населения </w:t>
            </w:r>
            <w:r w:rsidR="00B75DEF" w:rsidRPr="00A938E9">
              <w:rPr>
                <w:szCs w:val="24"/>
              </w:rPr>
              <w:t xml:space="preserve">различного </w:t>
            </w:r>
            <w:r w:rsidRPr="00A938E9">
              <w:rPr>
                <w:szCs w:val="24"/>
              </w:rPr>
              <w:t>возраста</w:t>
            </w:r>
          </w:p>
        </w:tc>
      </w:tr>
      <w:tr w:rsidR="00911262" w:rsidRPr="00426CBB" w14:paraId="6407FC9D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610EC05" w14:textId="77777777" w:rsidR="00911262" w:rsidRPr="00426CBB" w:rsidRDefault="00911262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23B325D" w14:textId="77777777" w:rsidR="00911262" w:rsidRPr="00426CBB" w:rsidRDefault="00911262" w:rsidP="00426CBB">
            <w:pPr>
              <w:jc w:val="both"/>
              <w:rPr>
                <w:szCs w:val="24"/>
              </w:rPr>
            </w:pPr>
            <w:r w:rsidRPr="00426CBB">
              <w:rPr>
                <w:szCs w:val="24"/>
              </w:rPr>
              <w:t>Основы организации первой помощи</w:t>
            </w:r>
          </w:p>
        </w:tc>
      </w:tr>
      <w:tr w:rsidR="00911262" w:rsidRPr="00426CBB" w14:paraId="4795FFF3" w14:textId="77777777" w:rsidTr="00426CB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173035B" w14:textId="77777777" w:rsidR="00911262" w:rsidRPr="00426CBB" w:rsidRDefault="00911262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547840" w14:textId="77777777" w:rsidR="00911262" w:rsidRPr="00426CBB" w:rsidRDefault="00911262" w:rsidP="00426CBB">
            <w:pPr>
              <w:jc w:val="both"/>
              <w:rPr>
                <w:szCs w:val="24"/>
              </w:rPr>
            </w:pPr>
            <w:r w:rsidRPr="00426CBB">
              <w:rPr>
                <w:szCs w:val="24"/>
              </w:rPr>
              <w:t>Порядок обращения за оказанием первой помощи</w:t>
            </w:r>
          </w:p>
        </w:tc>
      </w:tr>
      <w:tr w:rsidR="00B06D9F" w:rsidRPr="00426CBB" w14:paraId="72CC284F" w14:textId="77777777" w:rsidTr="00426CBB">
        <w:trPr>
          <w:trHeight w:val="20"/>
        </w:trPr>
        <w:tc>
          <w:tcPr>
            <w:tcW w:w="1282" w:type="pct"/>
          </w:tcPr>
          <w:p w14:paraId="6088D8CE" w14:textId="77777777" w:rsidR="00B06D9F" w:rsidRPr="00426CBB" w:rsidRDefault="00B06D9F" w:rsidP="00426CBB">
            <w:pPr>
              <w:rPr>
                <w:szCs w:val="24"/>
              </w:rPr>
            </w:pPr>
            <w:r w:rsidRPr="00426CBB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7CF23445" w14:textId="77777777" w:rsidR="00B06D9F" w:rsidRPr="00426CBB" w:rsidRDefault="00B06D9F" w:rsidP="00426CBB">
            <w:pPr>
              <w:jc w:val="both"/>
              <w:rPr>
                <w:szCs w:val="24"/>
              </w:rPr>
            </w:pPr>
            <w:r w:rsidRPr="00426CBB">
              <w:rPr>
                <w:szCs w:val="24"/>
              </w:rPr>
              <w:t>-</w:t>
            </w:r>
          </w:p>
        </w:tc>
      </w:tr>
    </w:tbl>
    <w:p w14:paraId="1D33589C" w14:textId="77777777" w:rsidR="009F4981" w:rsidRPr="00892C45" w:rsidRDefault="009F4981" w:rsidP="00257C18">
      <w:pPr>
        <w:rPr>
          <w:b/>
          <w:bCs/>
          <w:szCs w:val="24"/>
        </w:rPr>
      </w:pPr>
    </w:p>
    <w:p w14:paraId="55DB2087" w14:textId="77777777" w:rsidR="00257C18" w:rsidRPr="00892C45" w:rsidRDefault="00111D3A" w:rsidP="00257C18">
      <w:pPr>
        <w:rPr>
          <w:b/>
          <w:bCs/>
          <w:szCs w:val="24"/>
        </w:rPr>
      </w:pPr>
      <w:r w:rsidRPr="00892C45">
        <w:rPr>
          <w:b/>
          <w:bCs/>
          <w:szCs w:val="24"/>
        </w:rPr>
        <w:t>3.1</w:t>
      </w:r>
      <w:r w:rsidR="00257C18" w:rsidRPr="00892C45">
        <w:rPr>
          <w:b/>
          <w:bCs/>
          <w:szCs w:val="24"/>
        </w:rPr>
        <w:t>.4 Трудовая функция</w:t>
      </w:r>
    </w:p>
    <w:p w14:paraId="527BBC4D" w14:textId="77777777" w:rsidR="00257C18" w:rsidRPr="00892C45" w:rsidRDefault="00257C18" w:rsidP="00257C18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60"/>
        <w:gridCol w:w="4733"/>
        <w:gridCol w:w="794"/>
        <w:gridCol w:w="1134"/>
        <w:gridCol w:w="1506"/>
        <w:gridCol w:w="473"/>
      </w:tblGrid>
      <w:tr w:rsidR="00257C18" w:rsidRPr="00892C45" w14:paraId="7843F188" w14:textId="77777777" w:rsidTr="00523024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FF3A6F8" w14:textId="77777777" w:rsidR="00257C18" w:rsidRPr="00A938E9" w:rsidRDefault="00257C18" w:rsidP="00257C18">
            <w:r w:rsidRPr="00A938E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595F7E" w14:textId="3A28BE59" w:rsidR="00B75DEF" w:rsidRPr="00A938E9" w:rsidRDefault="00B75DEF" w:rsidP="00B4463B">
            <w:pPr>
              <w:rPr>
                <w:szCs w:val="24"/>
              </w:rPr>
            </w:pPr>
            <w:r w:rsidRPr="00A938E9">
              <w:rPr>
                <w:szCs w:val="24"/>
              </w:rPr>
              <w:t>Реализация мероприятий по мотивации населения к занятиям фитнесом</w:t>
            </w:r>
          </w:p>
        </w:tc>
        <w:tc>
          <w:tcPr>
            <w:tcW w:w="389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CB15817" w14:textId="77777777" w:rsidR="00257C18" w:rsidRPr="00A938E9" w:rsidRDefault="00257C18" w:rsidP="00426CBB">
            <w:pPr>
              <w:jc w:val="center"/>
            </w:pPr>
            <w:r w:rsidRPr="00A938E9">
              <w:rPr>
                <w:sz w:val="20"/>
                <w:szCs w:val="16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A8D32D1" w14:textId="77777777" w:rsidR="00257C18" w:rsidRPr="00A938E9" w:rsidRDefault="00E750B5" w:rsidP="00554BDF">
            <w:pPr>
              <w:jc w:val="center"/>
              <w:rPr>
                <w:szCs w:val="24"/>
                <w:lang w:val="en-US"/>
              </w:rPr>
            </w:pPr>
            <w:r w:rsidRPr="00A938E9">
              <w:rPr>
                <w:szCs w:val="24"/>
                <w:lang w:val="en-US"/>
              </w:rPr>
              <w:t>A</w:t>
            </w:r>
            <w:r w:rsidR="00257C18" w:rsidRPr="00A938E9">
              <w:rPr>
                <w:szCs w:val="24"/>
              </w:rPr>
              <w:t>/04.</w:t>
            </w:r>
            <w:r w:rsidR="00257C18" w:rsidRPr="00A938E9">
              <w:rPr>
                <w:szCs w:val="24"/>
                <w:lang w:val="en-US"/>
              </w:rPr>
              <w:t>5</w:t>
            </w:r>
          </w:p>
        </w:tc>
        <w:tc>
          <w:tcPr>
            <w:tcW w:w="73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5E321D6" w14:textId="77777777" w:rsidR="00257C18" w:rsidRPr="00A938E9" w:rsidRDefault="00257C18" w:rsidP="00426CBB">
            <w:pPr>
              <w:jc w:val="center"/>
            </w:pPr>
            <w:r w:rsidRPr="00A938E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960B7F" w14:textId="77777777" w:rsidR="00257C18" w:rsidRPr="00892C45" w:rsidRDefault="00257C18" w:rsidP="00257C18">
            <w:pPr>
              <w:jc w:val="center"/>
              <w:rPr>
                <w:szCs w:val="24"/>
                <w:lang w:val="en-US"/>
              </w:rPr>
            </w:pPr>
            <w:r w:rsidRPr="00A938E9">
              <w:rPr>
                <w:szCs w:val="24"/>
                <w:lang w:val="en-US"/>
              </w:rPr>
              <w:t>5</w:t>
            </w:r>
          </w:p>
        </w:tc>
      </w:tr>
    </w:tbl>
    <w:p w14:paraId="6195EBE9" w14:textId="77777777" w:rsidR="00257C18" w:rsidRPr="00892C45" w:rsidRDefault="00257C18" w:rsidP="00257C18">
      <w:pPr>
        <w:rPr>
          <w:sz w:val="2"/>
          <w:szCs w:val="2"/>
        </w:rPr>
      </w:pPr>
    </w:p>
    <w:p w14:paraId="4F882D13" w14:textId="77777777" w:rsidR="00257C18" w:rsidRPr="00892C45" w:rsidRDefault="00257C18" w:rsidP="00426CBB"/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2153"/>
        <w:gridCol w:w="1247"/>
        <w:gridCol w:w="790"/>
        <w:gridCol w:w="1847"/>
        <w:gridCol w:w="577"/>
        <w:gridCol w:w="1299"/>
        <w:gridCol w:w="2287"/>
      </w:tblGrid>
      <w:tr w:rsidR="00F54113" w:rsidRPr="00426CBB" w14:paraId="4ABB55A0" w14:textId="77777777" w:rsidTr="00426CBB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6360D2A" w14:textId="77777777" w:rsidR="00257C18" w:rsidRPr="00426CBB" w:rsidRDefault="00257C18" w:rsidP="00257C18">
            <w:pPr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2A3E73D" w14:textId="77777777" w:rsidR="00257C18" w:rsidRPr="00426CBB" w:rsidRDefault="00257C18" w:rsidP="00257C18">
            <w:pPr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4EAE6F9" w14:textId="77777777" w:rsidR="00257C18" w:rsidRPr="00426CBB" w:rsidRDefault="00257C18" w:rsidP="00257C18">
            <w:r w:rsidRPr="00426CBB"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2ABDA29" w14:textId="77777777" w:rsidR="00257C18" w:rsidRPr="00426CBB" w:rsidRDefault="00257C18" w:rsidP="00257C18">
            <w:pPr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283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5DD52E7" w14:textId="77777777" w:rsidR="00257C18" w:rsidRPr="00426CBB" w:rsidRDefault="00257C18" w:rsidP="00257C18">
            <w:pPr>
              <w:rPr>
                <w:sz w:val="20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C23312" w14:textId="77777777" w:rsidR="00257C18" w:rsidRPr="00426CBB" w:rsidRDefault="00257C18" w:rsidP="00257C18">
            <w:pPr>
              <w:rPr>
                <w:sz w:val="20"/>
                <w:szCs w:val="16"/>
              </w:rPr>
            </w:pPr>
          </w:p>
        </w:tc>
        <w:tc>
          <w:tcPr>
            <w:tcW w:w="11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2E1A7E" w14:textId="77777777" w:rsidR="00257C18" w:rsidRPr="00426CBB" w:rsidRDefault="00257C18" w:rsidP="00257C18">
            <w:pPr>
              <w:rPr>
                <w:sz w:val="20"/>
                <w:szCs w:val="16"/>
              </w:rPr>
            </w:pPr>
          </w:p>
        </w:tc>
      </w:tr>
      <w:tr w:rsidR="00F54113" w:rsidRPr="00426CBB" w14:paraId="57AAF120" w14:textId="77777777" w:rsidTr="00426CBB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0FD0ACBA" w14:textId="77777777" w:rsidR="00257C18" w:rsidRPr="00426CBB" w:rsidRDefault="00257C18" w:rsidP="00257C18">
            <w:pPr>
              <w:rPr>
                <w:sz w:val="20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37F07A1" w14:textId="77777777" w:rsidR="00257C18" w:rsidRPr="00426CBB" w:rsidRDefault="00257C18" w:rsidP="00257C18">
            <w:pPr>
              <w:rPr>
                <w:sz w:val="20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B547DD6" w14:textId="77777777" w:rsidR="00257C18" w:rsidRPr="00426CBB" w:rsidRDefault="00257C18" w:rsidP="00257C18">
            <w:pPr>
              <w:rPr>
                <w:sz w:val="20"/>
                <w:szCs w:val="16"/>
              </w:rPr>
            </w:pPr>
          </w:p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6C4620" w14:textId="77777777" w:rsidR="00257C18" w:rsidRPr="00426CBB" w:rsidRDefault="00257C18" w:rsidP="00257C18">
            <w:pPr>
              <w:rPr>
                <w:sz w:val="20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BCAE2C2" w14:textId="77777777" w:rsidR="00257C18" w:rsidRPr="00426CBB" w:rsidRDefault="00257C18" w:rsidP="00257C18">
            <w:pPr>
              <w:rPr>
                <w:sz w:val="20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16A21F6" w14:textId="77777777" w:rsidR="00257C18" w:rsidRPr="00426CBB" w:rsidRDefault="00257C18" w:rsidP="00257C18">
            <w:pPr>
              <w:jc w:val="center"/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2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FA5D360" w14:textId="77777777" w:rsidR="00257C18" w:rsidRPr="00426CBB" w:rsidRDefault="00257C18" w:rsidP="00257C18">
            <w:pPr>
              <w:jc w:val="center"/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3F13E01" w14:textId="77777777" w:rsidR="00257C18" w:rsidRPr="00892C45" w:rsidRDefault="00257C18" w:rsidP="00426CBB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6C7635" w:rsidRPr="00892C45" w14:paraId="114D6F27" w14:textId="77777777" w:rsidTr="00426CBB">
        <w:trPr>
          <w:trHeight w:val="20"/>
        </w:trPr>
        <w:tc>
          <w:tcPr>
            <w:tcW w:w="1282" w:type="pct"/>
            <w:vMerge w:val="restart"/>
          </w:tcPr>
          <w:p w14:paraId="68E47CFC" w14:textId="77777777" w:rsidR="006C7635" w:rsidRPr="00892C45" w:rsidRDefault="006C7635" w:rsidP="00426CBB">
            <w:pPr>
              <w:rPr>
                <w:szCs w:val="24"/>
              </w:rPr>
            </w:pPr>
            <w:r w:rsidRPr="00892C45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209BBA79" w14:textId="77777777" w:rsidR="006C7635" w:rsidRPr="00892C45" w:rsidRDefault="006C7635" w:rsidP="00426CBB">
            <w:pPr>
              <w:widowControl w:val="0"/>
              <w:adjustRightInd w:val="0"/>
              <w:jc w:val="both"/>
            </w:pPr>
            <w:r w:rsidRPr="00892C45">
              <w:t xml:space="preserve">Разработка </w:t>
            </w:r>
            <w:r w:rsidR="00175BB5" w:rsidRPr="00892C45">
              <w:t>планов мероприятий</w:t>
            </w:r>
            <w:r w:rsidR="00DC124F" w:rsidRPr="00892C45">
              <w:t xml:space="preserve"> </w:t>
            </w:r>
            <w:r w:rsidR="00175BB5" w:rsidRPr="00892C45">
              <w:t>по взаимодействию</w:t>
            </w:r>
            <w:r w:rsidRPr="00892C45">
              <w:t xml:space="preserve"> с населением</w:t>
            </w:r>
            <w:r w:rsidR="00D71E61" w:rsidRPr="00892C45">
              <w:t xml:space="preserve"> </w:t>
            </w:r>
            <w:r w:rsidR="00DC124F" w:rsidRPr="00892C45">
              <w:t xml:space="preserve">для мотивации к регулярным занятиям фитнесом </w:t>
            </w:r>
          </w:p>
        </w:tc>
      </w:tr>
      <w:tr w:rsidR="006C7635" w:rsidRPr="00892C45" w14:paraId="6DB03DA7" w14:textId="77777777" w:rsidTr="00426CBB">
        <w:trPr>
          <w:trHeight w:val="20"/>
        </w:trPr>
        <w:tc>
          <w:tcPr>
            <w:tcW w:w="1282" w:type="pct"/>
            <w:vMerge/>
          </w:tcPr>
          <w:p w14:paraId="62ADF1AC" w14:textId="77777777" w:rsidR="006C7635" w:rsidRPr="00892C45" w:rsidRDefault="006C7635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61D50C4" w14:textId="77777777" w:rsidR="006C7635" w:rsidRPr="00892C45" w:rsidRDefault="006C7635" w:rsidP="00426CBB">
            <w:pPr>
              <w:widowControl w:val="0"/>
              <w:adjustRightInd w:val="0"/>
              <w:jc w:val="both"/>
            </w:pPr>
            <w:r w:rsidRPr="00892C45">
              <w:t xml:space="preserve">Реализация мероприятий </w:t>
            </w:r>
            <w:r w:rsidR="00DC124F" w:rsidRPr="00892C45">
              <w:t>для мотивации населения к регулярным занятиям фитнесом</w:t>
            </w:r>
            <w:r w:rsidRPr="00892C45">
              <w:t xml:space="preserve"> с учетом адаптации населения к фитнес-</w:t>
            </w:r>
            <w:r w:rsidRPr="00892C45">
              <w:lastRenderedPageBreak/>
              <w:t>тренировкам</w:t>
            </w:r>
          </w:p>
        </w:tc>
      </w:tr>
      <w:tr w:rsidR="006C7635" w:rsidRPr="00892C45" w14:paraId="767661BC" w14:textId="77777777" w:rsidTr="00426CBB">
        <w:trPr>
          <w:trHeight w:val="20"/>
        </w:trPr>
        <w:tc>
          <w:tcPr>
            <w:tcW w:w="1282" w:type="pct"/>
            <w:vMerge/>
          </w:tcPr>
          <w:p w14:paraId="1D3A1054" w14:textId="77777777" w:rsidR="006C7635" w:rsidRPr="00892C45" w:rsidRDefault="006C7635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7912647" w14:textId="77777777" w:rsidR="006C7635" w:rsidRPr="00892C45" w:rsidRDefault="006C7635" w:rsidP="00426CBB">
            <w:pPr>
              <w:widowControl w:val="0"/>
              <w:adjustRightInd w:val="0"/>
              <w:jc w:val="both"/>
            </w:pPr>
            <w:r w:rsidRPr="00892C45">
              <w:t>Персонифицированное информирование населения об акциях, специальных мероприятиях с использованием информационных технологий и мобильных приложений</w:t>
            </w:r>
          </w:p>
        </w:tc>
      </w:tr>
      <w:tr w:rsidR="006C7635" w:rsidRPr="00892C45" w14:paraId="4D0C9173" w14:textId="77777777" w:rsidTr="00426CBB">
        <w:trPr>
          <w:trHeight w:val="20"/>
        </w:trPr>
        <w:tc>
          <w:tcPr>
            <w:tcW w:w="1282" w:type="pct"/>
            <w:vMerge/>
          </w:tcPr>
          <w:p w14:paraId="36905160" w14:textId="77777777" w:rsidR="006C7635" w:rsidRPr="00892C45" w:rsidRDefault="006C7635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98E8EE3" w14:textId="77777777" w:rsidR="006C7635" w:rsidRPr="00892C45" w:rsidRDefault="006C7635" w:rsidP="00611FF1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 xml:space="preserve">Проведение с населением мастер-классов и демонстрационных занятий, информирующих о возможностях фитнес-услуг </w:t>
            </w:r>
            <w:r w:rsidR="00611FF1" w:rsidRPr="00892C45">
              <w:rPr>
                <w:szCs w:val="24"/>
              </w:rPr>
              <w:t xml:space="preserve">и пользе </w:t>
            </w:r>
            <w:r w:rsidR="007D6408" w:rsidRPr="00892C45">
              <w:rPr>
                <w:szCs w:val="24"/>
              </w:rPr>
              <w:t>в развитии физических качеств и продолжительности физически активного периода жизни населения</w:t>
            </w:r>
          </w:p>
        </w:tc>
      </w:tr>
      <w:tr w:rsidR="006C7635" w:rsidRPr="00892C45" w14:paraId="19885027" w14:textId="77777777" w:rsidTr="00426CBB">
        <w:trPr>
          <w:trHeight w:val="20"/>
        </w:trPr>
        <w:tc>
          <w:tcPr>
            <w:tcW w:w="1282" w:type="pct"/>
            <w:vMerge/>
          </w:tcPr>
          <w:p w14:paraId="7634D3B2" w14:textId="77777777" w:rsidR="006C7635" w:rsidRPr="00892C45" w:rsidRDefault="006C7635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3AA5B95" w14:textId="481B3D70" w:rsidR="006C7635" w:rsidRPr="00892C45" w:rsidRDefault="006C7635" w:rsidP="00B4463B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 xml:space="preserve">Консультирование населения по вопросам ЗОЖ и физической активности </w:t>
            </w:r>
          </w:p>
        </w:tc>
      </w:tr>
      <w:tr w:rsidR="006C7635" w:rsidRPr="00892C45" w14:paraId="72306059" w14:textId="77777777" w:rsidTr="00426CBB">
        <w:trPr>
          <w:trHeight w:val="20"/>
        </w:trPr>
        <w:tc>
          <w:tcPr>
            <w:tcW w:w="1282" w:type="pct"/>
            <w:vMerge/>
          </w:tcPr>
          <w:p w14:paraId="1D77A6A9" w14:textId="77777777" w:rsidR="006C7635" w:rsidRPr="00892C45" w:rsidRDefault="006C7635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241679B" w14:textId="06FCC5AB" w:rsidR="006C7635" w:rsidRPr="00A938E9" w:rsidRDefault="006C7635" w:rsidP="00B4463B">
            <w:pPr>
              <w:jc w:val="both"/>
              <w:rPr>
                <w:szCs w:val="24"/>
              </w:rPr>
            </w:pPr>
            <w:r w:rsidRPr="00A938E9">
              <w:t xml:space="preserve">Ведение базы </w:t>
            </w:r>
            <w:r w:rsidR="00622B56" w:rsidRPr="00A938E9">
              <w:t xml:space="preserve">данных о населении, </w:t>
            </w:r>
            <w:r w:rsidR="006D5D34" w:rsidRPr="00A938E9">
              <w:t>получающ</w:t>
            </w:r>
            <w:r w:rsidR="00622B56" w:rsidRPr="00A938E9">
              <w:t>ем</w:t>
            </w:r>
            <w:r w:rsidRPr="00A938E9">
              <w:t xml:space="preserve"> фитнес-услуг</w:t>
            </w:r>
            <w:r w:rsidR="006D5D34" w:rsidRPr="00A938E9">
              <w:t>и</w:t>
            </w:r>
          </w:p>
        </w:tc>
      </w:tr>
      <w:tr w:rsidR="00D71E61" w:rsidRPr="00892C45" w14:paraId="3D4583E0" w14:textId="77777777" w:rsidTr="00426CBB">
        <w:trPr>
          <w:trHeight w:val="20"/>
        </w:trPr>
        <w:tc>
          <w:tcPr>
            <w:tcW w:w="1282" w:type="pct"/>
            <w:vMerge w:val="restart"/>
          </w:tcPr>
          <w:p w14:paraId="44ED3BA1" w14:textId="77777777" w:rsidR="00D71E61" w:rsidRPr="00892C45" w:rsidRDefault="00D71E61" w:rsidP="00426CBB">
            <w:pPr>
              <w:rPr>
                <w:szCs w:val="24"/>
              </w:rPr>
            </w:pPr>
            <w:r w:rsidRPr="00892C45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5C156EB9" w14:textId="77777777" w:rsidR="00D71E61" w:rsidRPr="00A938E9" w:rsidRDefault="00D71E61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  <w:lang w:eastAsia="en-US"/>
              </w:rPr>
              <w:t>Выбирать оптимальные методы коммуникации с населением для регулярного взаимодействия</w:t>
            </w:r>
          </w:p>
        </w:tc>
      </w:tr>
      <w:tr w:rsidR="00D71E61" w:rsidRPr="00892C45" w14:paraId="7CECAAD7" w14:textId="77777777" w:rsidTr="00426CBB">
        <w:trPr>
          <w:trHeight w:val="20"/>
        </w:trPr>
        <w:tc>
          <w:tcPr>
            <w:tcW w:w="1282" w:type="pct"/>
            <w:vMerge/>
          </w:tcPr>
          <w:p w14:paraId="2EE10BF5" w14:textId="77777777" w:rsidR="00D71E61" w:rsidRPr="00892C45" w:rsidRDefault="00D71E61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9478D8" w14:textId="77777777" w:rsidR="00D71E61" w:rsidRPr="00A938E9" w:rsidRDefault="00D71E61" w:rsidP="00426CBB">
            <w:pPr>
              <w:jc w:val="both"/>
              <w:rPr>
                <w:szCs w:val="24"/>
                <w:lang w:eastAsia="en-US"/>
              </w:rPr>
            </w:pPr>
            <w:r w:rsidRPr="00A938E9">
              <w:rPr>
                <w:szCs w:val="24"/>
                <w:lang w:eastAsia="en-US"/>
              </w:rPr>
              <w:t>Использовать методы персонифицированного информирования населения</w:t>
            </w:r>
          </w:p>
        </w:tc>
      </w:tr>
      <w:tr w:rsidR="00D71E61" w:rsidRPr="00892C45" w14:paraId="3DA11F80" w14:textId="77777777" w:rsidTr="00426CBB">
        <w:trPr>
          <w:trHeight w:val="20"/>
        </w:trPr>
        <w:tc>
          <w:tcPr>
            <w:tcW w:w="1282" w:type="pct"/>
            <w:vMerge/>
          </w:tcPr>
          <w:p w14:paraId="1E62F909" w14:textId="77777777" w:rsidR="00D71E61" w:rsidRPr="00892C45" w:rsidRDefault="00D71E61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F89CB8" w14:textId="77777777" w:rsidR="00D71E61" w:rsidRPr="00A938E9" w:rsidRDefault="00D71E61" w:rsidP="00426CBB">
            <w:pPr>
              <w:jc w:val="both"/>
              <w:rPr>
                <w:szCs w:val="24"/>
                <w:lang w:eastAsia="en-US"/>
              </w:rPr>
            </w:pPr>
            <w:r w:rsidRPr="00A938E9">
              <w:rPr>
                <w:szCs w:val="24"/>
                <w:lang w:eastAsia="en-US"/>
              </w:rPr>
              <w:t xml:space="preserve">Демонстрировать техники </w:t>
            </w:r>
            <w:proofErr w:type="spellStart"/>
            <w:r w:rsidRPr="00A938E9">
              <w:rPr>
                <w:szCs w:val="24"/>
                <w:lang w:eastAsia="en-US"/>
              </w:rPr>
              <w:t>самостраховки</w:t>
            </w:r>
            <w:proofErr w:type="spellEnd"/>
            <w:r w:rsidRPr="00A938E9">
              <w:rPr>
                <w:szCs w:val="24"/>
                <w:lang w:eastAsia="en-US"/>
              </w:rPr>
              <w:t xml:space="preserve"> при проведении мастер-классов, демонстрационных занятий</w:t>
            </w:r>
          </w:p>
        </w:tc>
      </w:tr>
      <w:tr w:rsidR="00D71E61" w:rsidRPr="00892C45" w14:paraId="1DF8F179" w14:textId="77777777" w:rsidTr="00426CBB">
        <w:trPr>
          <w:trHeight w:val="20"/>
        </w:trPr>
        <w:tc>
          <w:tcPr>
            <w:tcW w:w="1282" w:type="pct"/>
            <w:vMerge/>
          </w:tcPr>
          <w:p w14:paraId="6942577A" w14:textId="77777777" w:rsidR="00D71E61" w:rsidRPr="00892C45" w:rsidRDefault="00D71E61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22C554" w14:textId="77777777" w:rsidR="00D71E61" w:rsidRPr="00A938E9" w:rsidRDefault="00D71E61" w:rsidP="00426CBB">
            <w:pPr>
              <w:jc w:val="both"/>
              <w:rPr>
                <w:szCs w:val="24"/>
                <w:lang w:eastAsia="en-US"/>
              </w:rPr>
            </w:pPr>
            <w:r w:rsidRPr="00A938E9">
              <w:rPr>
                <w:szCs w:val="24"/>
                <w:lang w:eastAsia="en-US"/>
              </w:rPr>
              <w:t xml:space="preserve">Использовать техники </w:t>
            </w:r>
            <w:proofErr w:type="spellStart"/>
            <w:r w:rsidRPr="00A938E9">
              <w:rPr>
                <w:szCs w:val="24"/>
                <w:lang w:eastAsia="en-US"/>
              </w:rPr>
              <w:t>самопрезентации</w:t>
            </w:r>
            <w:proofErr w:type="spellEnd"/>
            <w:r w:rsidRPr="00A938E9">
              <w:rPr>
                <w:szCs w:val="24"/>
                <w:lang w:eastAsia="en-US"/>
              </w:rPr>
              <w:t xml:space="preserve"> для мотивации населения к регулярным занятиям фитнесом</w:t>
            </w:r>
          </w:p>
        </w:tc>
      </w:tr>
      <w:tr w:rsidR="00D71E61" w:rsidRPr="00892C45" w14:paraId="1BE7EF78" w14:textId="77777777" w:rsidTr="00426CBB">
        <w:trPr>
          <w:trHeight w:val="20"/>
        </w:trPr>
        <w:tc>
          <w:tcPr>
            <w:tcW w:w="1282" w:type="pct"/>
            <w:vMerge/>
          </w:tcPr>
          <w:p w14:paraId="72546D25" w14:textId="77777777" w:rsidR="00D71E61" w:rsidRPr="00892C45" w:rsidRDefault="00D71E61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EC1B81" w14:textId="2A37E19A" w:rsidR="00D71E61" w:rsidRPr="00A938E9" w:rsidRDefault="00D71E61" w:rsidP="00B4463B">
            <w:pPr>
              <w:jc w:val="both"/>
              <w:rPr>
                <w:szCs w:val="24"/>
                <w:lang w:eastAsia="en-US"/>
              </w:rPr>
            </w:pPr>
            <w:r w:rsidRPr="00A938E9">
              <w:rPr>
                <w:szCs w:val="24"/>
                <w:lang w:eastAsia="en-US"/>
              </w:rPr>
              <w:t xml:space="preserve">Разъяснять населению физиологические аспекты упражнений для улучшения общего физического состояния, для развития </w:t>
            </w:r>
            <w:r w:rsidR="00F44F8F" w:rsidRPr="00A938E9">
              <w:rPr>
                <w:szCs w:val="24"/>
                <w:lang w:eastAsia="en-US"/>
              </w:rPr>
              <w:t xml:space="preserve">кардиоваскулярной </w:t>
            </w:r>
            <w:r w:rsidRPr="00A938E9">
              <w:rPr>
                <w:szCs w:val="24"/>
                <w:lang w:eastAsia="en-US"/>
              </w:rPr>
              <w:t xml:space="preserve">выносливости, силы, гибкости, координации и баланса </w:t>
            </w:r>
          </w:p>
        </w:tc>
      </w:tr>
      <w:tr w:rsidR="007D6408" w:rsidRPr="00892C45" w14:paraId="38A24997" w14:textId="77777777" w:rsidTr="00426CBB">
        <w:trPr>
          <w:trHeight w:val="20"/>
        </w:trPr>
        <w:tc>
          <w:tcPr>
            <w:tcW w:w="1282" w:type="pct"/>
            <w:vMerge/>
          </w:tcPr>
          <w:p w14:paraId="2BDA8CA3" w14:textId="77777777" w:rsidR="007D6408" w:rsidRPr="00892C45" w:rsidRDefault="007D6408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520BF9" w14:textId="77777777" w:rsidR="007D6408" w:rsidRPr="00A938E9" w:rsidRDefault="007D6408" w:rsidP="00426CBB">
            <w:pPr>
              <w:jc w:val="both"/>
              <w:rPr>
                <w:szCs w:val="24"/>
                <w:lang w:eastAsia="en-US"/>
              </w:rPr>
            </w:pPr>
            <w:r w:rsidRPr="00A938E9">
              <w:rPr>
                <w:szCs w:val="24"/>
                <w:lang w:eastAsia="en-US"/>
              </w:rPr>
              <w:t>Разъяснять населению принципы дозирования нагрузки и определения регулярности нагрузки в фитнесе</w:t>
            </w:r>
          </w:p>
        </w:tc>
      </w:tr>
      <w:tr w:rsidR="00175BB5" w:rsidRPr="00892C45" w14:paraId="25474543" w14:textId="77777777" w:rsidTr="00426CBB">
        <w:trPr>
          <w:trHeight w:val="20"/>
        </w:trPr>
        <w:tc>
          <w:tcPr>
            <w:tcW w:w="1282" w:type="pct"/>
            <w:vMerge/>
          </w:tcPr>
          <w:p w14:paraId="44EE02B1" w14:textId="77777777" w:rsidR="00175BB5" w:rsidRPr="00892C45" w:rsidRDefault="00175BB5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EA1C29" w14:textId="77777777" w:rsidR="00175BB5" w:rsidRPr="00A938E9" w:rsidRDefault="00175BB5" w:rsidP="00426CBB">
            <w:pPr>
              <w:jc w:val="both"/>
              <w:rPr>
                <w:szCs w:val="24"/>
                <w:lang w:eastAsia="en-US"/>
              </w:rPr>
            </w:pPr>
            <w:r w:rsidRPr="00A938E9">
              <w:rPr>
                <w:szCs w:val="24"/>
                <w:lang w:eastAsia="en-US"/>
              </w:rPr>
              <w:t xml:space="preserve">Разъяснять населению </w:t>
            </w:r>
            <w:r w:rsidR="004C1D4E" w:rsidRPr="00A938E9">
              <w:rPr>
                <w:szCs w:val="24"/>
                <w:lang w:eastAsia="en-US"/>
              </w:rPr>
              <w:t>сущность</w:t>
            </w:r>
            <w:r w:rsidRPr="00A938E9">
              <w:rPr>
                <w:szCs w:val="24"/>
                <w:lang w:eastAsia="en-US"/>
              </w:rPr>
              <w:t xml:space="preserve"> процесса </w:t>
            </w:r>
            <w:proofErr w:type="spellStart"/>
            <w:r w:rsidRPr="00A938E9">
              <w:rPr>
                <w:szCs w:val="24"/>
                <w:lang w:eastAsia="en-US"/>
              </w:rPr>
              <w:t>самомотивации</w:t>
            </w:r>
            <w:proofErr w:type="spellEnd"/>
            <w:r w:rsidRPr="00A938E9">
              <w:rPr>
                <w:szCs w:val="24"/>
                <w:lang w:eastAsia="en-US"/>
              </w:rPr>
              <w:t xml:space="preserve"> и</w:t>
            </w:r>
            <w:r w:rsidR="00686B3C" w:rsidRPr="00A938E9">
              <w:rPr>
                <w:szCs w:val="24"/>
                <w:lang w:eastAsia="en-US"/>
              </w:rPr>
              <w:t xml:space="preserve"> техники</w:t>
            </w:r>
            <w:r w:rsidR="00735538" w:rsidRPr="00A938E9">
              <w:rPr>
                <w:szCs w:val="24"/>
                <w:lang w:eastAsia="en-US"/>
              </w:rPr>
              <w:t xml:space="preserve"> </w:t>
            </w:r>
            <w:proofErr w:type="spellStart"/>
            <w:r w:rsidR="00686B3C" w:rsidRPr="00A938E9">
              <w:rPr>
                <w:szCs w:val="24"/>
                <w:lang w:eastAsia="en-US"/>
              </w:rPr>
              <w:t>самомотивации</w:t>
            </w:r>
            <w:proofErr w:type="spellEnd"/>
            <w:r w:rsidR="00686B3C" w:rsidRPr="00A938E9">
              <w:rPr>
                <w:szCs w:val="24"/>
                <w:lang w:eastAsia="en-US"/>
              </w:rPr>
              <w:t xml:space="preserve"> в фитнесе</w:t>
            </w:r>
          </w:p>
        </w:tc>
      </w:tr>
      <w:tr w:rsidR="00D71E61" w:rsidRPr="00892C45" w14:paraId="30B542F1" w14:textId="77777777" w:rsidTr="00426CBB">
        <w:trPr>
          <w:trHeight w:val="20"/>
        </w:trPr>
        <w:tc>
          <w:tcPr>
            <w:tcW w:w="1282" w:type="pct"/>
            <w:vMerge/>
          </w:tcPr>
          <w:p w14:paraId="3A38D243" w14:textId="77777777" w:rsidR="00D71E61" w:rsidRPr="00892C45" w:rsidRDefault="00D71E61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0E733A6" w14:textId="0FA27261" w:rsidR="00D71E61" w:rsidRPr="00A938E9" w:rsidRDefault="00D71E61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Демонстрировать техники безопасного выполнения упражнений для улучшения общего физического состояния, для развития </w:t>
            </w:r>
            <w:r w:rsidR="00F44F8F" w:rsidRPr="00A938E9">
              <w:rPr>
                <w:szCs w:val="24"/>
              </w:rPr>
              <w:t xml:space="preserve">кардиоваскулярной </w:t>
            </w:r>
            <w:r w:rsidRPr="00A938E9">
              <w:rPr>
                <w:szCs w:val="24"/>
              </w:rPr>
              <w:t xml:space="preserve">выносливости, силы, гибкости, </w:t>
            </w:r>
            <w:r w:rsidR="007D6408" w:rsidRPr="00A938E9">
              <w:rPr>
                <w:szCs w:val="24"/>
              </w:rPr>
              <w:t>координации и баланса</w:t>
            </w:r>
          </w:p>
        </w:tc>
      </w:tr>
      <w:tr w:rsidR="00D71E61" w:rsidRPr="00892C45" w14:paraId="2142EE31" w14:textId="77777777" w:rsidTr="00426CBB">
        <w:trPr>
          <w:trHeight w:val="20"/>
        </w:trPr>
        <w:tc>
          <w:tcPr>
            <w:tcW w:w="1282" w:type="pct"/>
            <w:vMerge/>
          </w:tcPr>
          <w:p w14:paraId="34D5F703" w14:textId="77777777" w:rsidR="00D71E61" w:rsidRPr="00892C45" w:rsidRDefault="00D71E61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F71F14E" w14:textId="77777777" w:rsidR="00D71E61" w:rsidRPr="00A938E9" w:rsidRDefault="00D71E61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Использовать характеристики типов личности для поощрения и мотивации населения к регулярным занятиям фитнесом</w:t>
            </w:r>
          </w:p>
        </w:tc>
      </w:tr>
      <w:tr w:rsidR="00D71E61" w:rsidRPr="00892C45" w14:paraId="109F7892" w14:textId="77777777" w:rsidTr="00426CBB">
        <w:trPr>
          <w:trHeight w:val="20"/>
        </w:trPr>
        <w:tc>
          <w:tcPr>
            <w:tcW w:w="1282" w:type="pct"/>
            <w:vMerge/>
          </w:tcPr>
          <w:p w14:paraId="1FB891C3" w14:textId="77777777" w:rsidR="00D71E61" w:rsidRPr="00892C45" w:rsidRDefault="00D71E61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6BCB604" w14:textId="77777777" w:rsidR="00D71E61" w:rsidRPr="00A938E9" w:rsidRDefault="00D71E61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Использовать техники работы с возражениями</w:t>
            </w:r>
          </w:p>
        </w:tc>
      </w:tr>
      <w:tr w:rsidR="00D71E61" w:rsidRPr="00892C45" w14:paraId="573F4727" w14:textId="77777777" w:rsidTr="00426CBB">
        <w:trPr>
          <w:trHeight w:val="20"/>
        </w:trPr>
        <w:tc>
          <w:tcPr>
            <w:tcW w:w="1282" w:type="pct"/>
            <w:vMerge/>
          </w:tcPr>
          <w:p w14:paraId="50E12698" w14:textId="77777777" w:rsidR="00D71E61" w:rsidRPr="00892C45" w:rsidRDefault="00D71E61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8927FD7" w14:textId="77777777" w:rsidR="00D71E61" w:rsidRPr="00A938E9" w:rsidRDefault="00D71E61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Разъяснять населению особенности и правила рационального питания при занятиях фитнесом </w:t>
            </w:r>
          </w:p>
        </w:tc>
      </w:tr>
      <w:tr w:rsidR="00D71E61" w:rsidRPr="00892C45" w14:paraId="08AC759A" w14:textId="77777777" w:rsidTr="00426CBB">
        <w:trPr>
          <w:trHeight w:val="20"/>
        </w:trPr>
        <w:tc>
          <w:tcPr>
            <w:tcW w:w="1282" w:type="pct"/>
            <w:vMerge/>
          </w:tcPr>
          <w:p w14:paraId="31997A29" w14:textId="77777777" w:rsidR="00D71E61" w:rsidRPr="00892C45" w:rsidRDefault="00D71E61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7F04C50" w14:textId="660AB27A" w:rsidR="00D71E61" w:rsidRPr="00A938E9" w:rsidRDefault="00D71E61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Использовать </w:t>
            </w:r>
            <w:r w:rsidR="008A697F" w:rsidRPr="00A938E9">
              <w:rPr>
                <w:szCs w:val="24"/>
              </w:rPr>
              <w:t xml:space="preserve">информационные </w:t>
            </w:r>
            <w:r w:rsidRPr="00A938E9">
              <w:rPr>
                <w:szCs w:val="24"/>
              </w:rPr>
              <w:t xml:space="preserve">технологии </w:t>
            </w:r>
            <w:r w:rsidR="003F0171" w:rsidRPr="00A938E9">
              <w:rPr>
                <w:szCs w:val="24"/>
              </w:rPr>
              <w:t xml:space="preserve">при </w:t>
            </w:r>
            <w:r w:rsidRPr="00A938E9">
              <w:rPr>
                <w:szCs w:val="24"/>
              </w:rPr>
              <w:t>работ</w:t>
            </w:r>
            <w:r w:rsidR="003F0171" w:rsidRPr="00A938E9">
              <w:rPr>
                <w:szCs w:val="24"/>
              </w:rPr>
              <w:t>е</w:t>
            </w:r>
            <w:r w:rsidRPr="00A938E9">
              <w:rPr>
                <w:szCs w:val="24"/>
              </w:rPr>
              <w:t xml:space="preserve"> </w:t>
            </w:r>
            <w:r w:rsidR="00622B56" w:rsidRPr="00A938E9">
              <w:rPr>
                <w:szCs w:val="24"/>
              </w:rPr>
              <w:t>с базами данных о населении, получающем фитнес-услуги</w:t>
            </w:r>
          </w:p>
        </w:tc>
      </w:tr>
      <w:tr w:rsidR="00F54113" w:rsidRPr="00892C45" w14:paraId="3A70396A" w14:textId="77777777" w:rsidTr="00426CBB">
        <w:trPr>
          <w:trHeight w:val="20"/>
        </w:trPr>
        <w:tc>
          <w:tcPr>
            <w:tcW w:w="1282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5B2854EF" w14:textId="77777777" w:rsidR="007004C1" w:rsidRPr="00892C45" w:rsidRDefault="007004C1" w:rsidP="00426CBB">
            <w:pPr>
              <w:rPr>
                <w:szCs w:val="24"/>
              </w:rPr>
            </w:pPr>
            <w:r w:rsidRPr="00892C45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54F334F" w14:textId="77777777" w:rsidR="007004C1" w:rsidRPr="00A938E9" w:rsidRDefault="00FC38B5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Биомеханика движений человека</w:t>
            </w:r>
          </w:p>
        </w:tc>
      </w:tr>
      <w:tr w:rsidR="00F54113" w:rsidRPr="00892C45" w14:paraId="36F3F684" w14:textId="77777777" w:rsidTr="00426CBB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E575791" w14:textId="77777777" w:rsidR="00007D28" w:rsidRPr="00892C45" w:rsidRDefault="00007D28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7C7617D" w14:textId="77777777" w:rsidR="00007D28" w:rsidRPr="00A938E9" w:rsidRDefault="00E04F97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Основы </w:t>
            </w:r>
            <w:r w:rsidR="002447AC" w:rsidRPr="00A938E9">
              <w:rPr>
                <w:szCs w:val="24"/>
              </w:rPr>
              <w:t>миологии, взаиморасположения мыш</w:t>
            </w:r>
            <w:r w:rsidRPr="00A938E9">
              <w:rPr>
                <w:szCs w:val="24"/>
              </w:rPr>
              <w:t>ц и остеологии человека</w:t>
            </w:r>
          </w:p>
        </w:tc>
      </w:tr>
      <w:tr w:rsidR="00A938E9" w:rsidRPr="00892C45" w14:paraId="5A8062E1" w14:textId="77777777" w:rsidTr="00A938E9">
        <w:trPr>
          <w:trHeight w:val="91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844F467" w14:textId="77777777" w:rsidR="00A938E9" w:rsidRPr="00892C45" w:rsidRDefault="00A938E9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860F414" w14:textId="35D31FC3" w:rsidR="00A938E9" w:rsidRPr="00A938E9" w:rsidRDefault="00A938E9" w:rsidP="00426CBB">
            <w:pPr>
              <w:jc w:val="both"/>
              <w:rPr>
                <w:strike/>
                <w:szCs w:val="24"/>
              </w:rPr>
            </w:pPr>
            <w:r w:rsidRPr="00A938E9">
              <w:rPr>
                <w:szCs w:val="24"/>
              </w:rPr>
              <w:t>Двигательная рекреация</w:t>
            </w:r>
          </w:p>
        </w:tc>
      </w:tr>
      <w:tr w:rsidR="00F54113" w:rsidRPr="00892C45" w14:paraId="24AD79D3" w14:textId="77777777" w:rsidTr="00426CBB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E89DB97" w14:textId="77777777" w:rsidR="00007D28" w:rsidRPr="00892C45" w:rsidRDefault="00007D28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BA21BF" w14:textId="77777777" w:rsidR="00007D28" w:rsidRPr="00A938E9" w:rsidRDefault="00AD2E4E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Методы коммуникации </w:t>
            </w:r>
            <w:r w:rsidR="008331D1" w:rsidRPr="00A938E9">
              <w:rPr>
                <w:szCs w:val="24"/>
              </w:rPr>
              <w:t xml:space="preserve">с населением </w:t>
            </w:r>
            <w:r w:rsidRPr="00A938E9">
              <w:rPr>
                <w:szCs w:val="24"/>
              </w:rPr>
              <w:t>в фитнесе</w:t>
            </w:r>
          </w:p>
        </w:tc>
      </w:tr>
      <w:tr w:rsidR="00F54113" w:rsidRPr="00892C45" w14:paraId="5A0AE477" w14:textId="77777777" w:rsidTr="00426CBB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E275A89" w14:textId="77777777" w:rsidR="007004C1" w:rsidRPr="00892C45" w:rsidRDefault="007004C1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C90D2A" w14:textId="77777777" w:rsidR="007004C1" w:rsidRPr="00A938E9" w:rsidRDefault="007004C1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Технологии продаж в фитнесе</w:t>
            </w:r>
          </w:p>
        </w:tc>
      </w:tr>
      <w:tr w:rsidR="00F54113" w:rsidRPr="00892C45" w14:paraId="68D8BB79" w14:textId="77777777" w:rsidTr="00426CBB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EEB8BC2" w14:textId="77777777" w:rsidR="00AD2E4E" w:rsidRPr="00892C45" w:rsidRDefault="00AD2E4E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5D8C35" w14:textId="77777777" w:rsidR="00AD2E4E" w:rsidRPr="00A938E9" w:rsidRDefault="00AD2E4E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Правила и нормы делового общения</w:t>
            </w:r>
          </w:p>
        </w:tc>
      </w:tr>
      <w:tr w:rsidR="00F54113" w:rsidRPr="00892C45" w14:paraId="7ED07638" w14:textId="77777777" w:rsidTr="00426CBB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D9CF236" w14:textId="77777777" w:rsidR="00007D28" w:rsidRPr="00892C45" w:rsidRDefault="00007D28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04F8FA" w14:textId="77777777" w:rsidR="00007D28" w:rsidRPr="00A938E9" w:rsidRDefault="00061CB8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Возрастные особенности человека</w:t>
            </w:r>
          </w:p>
        </w:tc>
      </w:tr>
      <w:tr w:rsidR="00F54113" w:rsidRPr="00892C45" w14:paraId="2645E379" w14:textId="77777777" w:rsidTr="00426CBB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E5435A9" w14:textId="77777777" w:rsidR="00ED1E1F" w:rsidRPr="00892C45" w:rsidRDefault="00ED1E1F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9B5CDA" w14:textId="77777777" w:rsidR="00ED1E1F" w:rsidRPr="00A938E9" w:rsidRDefault="00061CB8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Типы личности и методы работы с возражениями</w:t>
            </w:r>
          </w:p>
        </w:tc>
      </w:tr>
      <w:tr w:rsidR="00F54113" w:rsidRPr="00892C45" w14:paraId="7B504412" w14:textId="77777777" w:rsidTr="00426CBB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2346F59" w14:textId="77777777" w:rsidR="00007D28" w:rsidRPr="00892C45" w:rsidRDefault="00007D28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A093BC" w14:textId="77777777" w:rsidR="00007D28" w:rsidRPr="00A938E9" w:rsidRDefault="00852AD6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Мобильные приложения в фитнес-индустрии</w:t>
            </w:r>
          </w:p>
        </w:tc>
      </w:tr>
      <w:tr w:rsidR="008A697F" w:rsidRPr="00892C45" w14:paraId="1C85C5E9" w14:textId="77777777" w:rsidTr="00426CBB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1507042" w14:textId="77777777" w:rsidR="008A697F" w:rsidRPr="00892C45" w:rsidRDefault="008A697F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EF686C" w14:textId="371ED85E" w:rsidR="008A697F" w:rsidRPr="00A938E9" w:rsidRDefault="008A697F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Информационные технологии </w:t>
            </w:r>
            <w:r w:rsidR="003F0171" w:rsidRPr="00A938E9">
              <w:rPr>
                <w:szCs w:val="24"/>
              </w:rPr>
              <w:t xml:space="preserve">при </w:t>
            </w:r>
            <w:r w:rsidRPr="00A938E9">
              <w:rPr>
                <w:szCs w:val="24"/>
              </w:rPr>
              <w:t>работ</w:t>
            </w:r>
            <w:r w:rsidR="003F0171" w:rsidRPr="00A938E9">
              <w:rPr>
                <w:szCs w:val="24"/>
              </w:rPr>
              <w:t>е</w:t>
            </w:r>
            <w:r w:rsidRPr="00A938E9">
              <w:rPr>
                <w:szCs w:val="24"/>
              </w:rPr>
              <w:t xml:space="preserve"> с базами данных</w:t>
            </w:r>
            <w:r w:rsidR="00622B56" w:rsidRPr="00A938E9">
              <w:rPr>
                <w:szCs w:val="24"/>
              </w:rPr>
              <w:t xml:space="preserve"> о населении,</w:t>
            </w:r>
            <w:r w:rsidRPr="00A938E9">
              <w:rPr>
                <w:szCs w:val="24"/>
              </w:rPr>
              <w:t xml:space="preserve"> </w:t>
            </w:r>
            <w:r w:rsidR="00622B56" w:rsidRPr="00A938E9">
              <w:rPr>
                <w:szCs w:val="24"/>
              </w:rPr>
              <w:t>получающем</w:t>
            </w:r>
            <w:r w:rsidR="00B75DEF" w:rsidRPr="00A938E9">
              <w:rPr>
                <w:szCs w:val="24"/>
              </w:rPr>
              <w:t xml:space="preserve"> фитнес-услуги</w:t>
            </w:r>
          </w:p>
        </w:tc>
      </w:tr>
      <w:tr w:rsidR="00686B3C" w:rsidRPr="00892C45" w14:paraId="3B5F7AC2" w14:textId="77777777" w:rsidTr="00426CBB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3064AD8" w14:textId="77777777" w:rsidR="00686B3C" w:rsidRPr="00892C45" w:rsidRDefault="00686B3C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721A16" w14:textId="77777777" w:rsidR="00686B3C" w:rsidRPr="00A938E9" w:rsidRDefault="00686B3C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Правила и техники </w:t>
            </w:r>
            <w:proofErr w:type="spellStart"/>
            <w:r w:rsidRPr="00A938E9">
              <w:rPr>
                <w:szCs w:val="24"/>
              </w:rPr>
              <w:t>самомотивации</w:t>
            </w:r>
            <w:proofErr w:type="spellEnd"/>
            <w:r w:rsidRPr="00A938E9">
              <w:rPr>
                <w:szCs w:val="24"/>
              </w:rPr>
              <w:t xml:space="preserve"> в фитнесе</w:t>
            </w:r>
          </w:p>
        </w:tc>
      </w:tr>
      <w:tr w:rsidR="004E6A9B" w:rsidRPr="00892C45" w14:paraId="4E8F0C16" w14:textId="77777777" w:rsidTr="00426CBB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8F54A3A" w14:textId="77777777" w:rsidR="004E6A9B" w:rsidRPr="00892C45" w:rsidRDefault="004E6A9B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2D8689" w14:textId="77777777" w:rsidR="004E6A9B" w:rsidRPr="00892C45" w:rsidRDefault="004E6A9B" w:rsidP="00426CBB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>Техники позитивной мотивации в фитнесе</w:t>
            </w:r>
          </w:p>
        </w:tc>
      </w:tr>
      <w:tr w:rsidR="00F54113" w:rsidRPr="00892C45" w14:paraId="35BBB01E" w14:textId="77777777" w:rsidTr="00426CBB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0CF8B6C" w14:textId="77777777" w:rsidR="00EC18F9" w:rsidRPr="00892C45" w:rsidRDefault="00EC18F9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248980" w14:textId="77777777" w:rsidR="00EC18F9" w:rsidRPr="00892C45" w:rsidRDefault="00EC18F9" w:rsidP="00426CBB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>Техн</w:t>
            </w:r>
            <w:r w:rsidR="00AD2E4E" w:rsidRPr="00892C45">
              <w:rPr>
                <w:szCs w:val="24"/>
              </w:rPr>
              <w:t>ики</w:t>
            </w:r>
            <w:r w:rsidRPr="00892C45">
              <w:rPr>
                <w:szCs w:val="24"/>
              </w:rPr>
              <w:t xml:space="preserve"> </w:t>
            </w:r>
            <w:proofErr w:type="spellStart"/>
            <w:r w:rsidRPr="00892C45">
              <w:rPr>
                <w:szCs w:val="24"/>
              </w:rPr>
              <w:t>самопрезентации</w:t>
            </w:r>
            <w:proofErr w:type="spellEnd"/>
            <w:r w:rsidRPr="00892C45">
              <w:rPr>
                <w:szCs w:val="24"/>
              </w:rPr>
              <w:t xml:space="preserve"> в фитнесе</w:t>
            </w:r>
          </w:p>
        </w:tc>
      </w:tr>
      <w:tr w:rsidR="00F54113" w:rsidRPr="00892C45" w14:paraId="67B7074B" w14:textId="77777777" w:rsidTr="00426CBB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C6046B6" w14:textId="77777777" w:rsidR="00007D28" w:rsidRPr="00892C45" w:rsidRDefault="00007D28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85AFD4" w14:textId="26FFF3C6" w:rsidR="00007D28" w:rsidRPr="00892C45" w:rsidRDefault="00AD2E4E" w:rsidP="00B4463B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 xml:space="preserve">Фитнес-программы для улучшения общего физического состояния, для развития </w:t>
            </w:r>
            <w:r w:rsidR="00F44F8F">
              <w:rPr>
                <w:szCs w:val="24"/>
              </w:rPr>
              <w:t xml:space="preserve">кардиоваскулярной </w:t>
            </w:r>
            <w:r w:rsidRPr="00892C45">
              <w:rPr>
                <w:szCs w:val="24"/>
              </w:rPr>
              <w:t xml:space="preserve">выносливости, силы, гибкости, </w:t>
            </w:r>
            <w:r w:rsidR="005C5510" w:rsidRPr="00892C45">
              <w:rPr>
                <w:szCs w:val="24"/>
              </w:rPr>
              <w:t>координации и баланса</w:t>
            </w:r>
            <w:r w:rsidRPr="00892C45">
              <w:rPr>
                <w:szCs w:val="24"/>
              </w:rPr>
              <w:t xml:space="preserve"> и их физиологическое обоснование</w:t>
            </w:r>
          </w:p>
        </w:tc>
      </w:tr>
      <w:tr w:rsidR="00F54113" w:rsidRPr="00892C45" w14:paraId="05E359C9" w14:textId="77777777" w:rsidTr="00426CBB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39FB9AF" w14:textId="77777777" w:rsidR="00007D28" w:rsidRPr="00892C45" w:rsidRDefault="00007D28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A36EED" w14:textId="77777777" w:rsidR="00007D28" w:rsidRPr="00892C45" w:rsidRDefault="00061CB8" w:rsidP="00426CBB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>Методика и структура</w:t>
            </w:r>
            <w:r w:rsidR="00007D28" w:rsidRPr="00892C45">
              <w:rPr>
                <w:szCs w:val="24"/>
              </w:rPr>
              <w:t xml:space="preserve"> </w:t>
            </w:r>
            <w:r w:rsidR="00AD2E4E" w:rsidRPr="00892C45">
              <w:rPr>
                <w:szCs w:val="24"/>
              </w:rPr>
              <w:t>занятий аэробной</w:t>
            </w:r>
            <w:r w:rsidR="00574EBA" w:rsidRPr="00892C45">
              <w:rPr>
                <w:szCs w:val="24"/>
              </w:rPr>
              <w:t xml:space="preserve"> и анаэробн</w:t>
            </w:r>
            <w:r w:rsidR="00AD2E4E" w:rsidRPr="00892C45">
              <w:rPr>
                <w:szCs w:val="24"/>
              </w:rPr>
              <w:t>ой</w:t>
            </w:r>
            <w:r w:rsidR="00574EBA" w:rsidRPr="00892C45">
              <w:rPr>
                <w:szCs w:val="24"/>
              </w:rPr>
              <w:t xml:space="preserve"> </w:t>
            </w:r>
            <w:r w:rsidR="00AD2E4E" w:rsidRPr="00892C45">
              <w:rPr>
                <w:szCs w:val="24"/>
              </w:rPr>
              <w:t xml:space="preserve">направленности </w:t>
            </w:r>
            <w:r w:rsidRPr="00892C45">
              <w:rPr>
                <w:szCs w:val="24"/>
              </w:rPr>
              <w:t>в фитнесе</w:t>
            </w:r>
          </w:p>
        </w:tc>
      </w:tr>
      <w:tr w:rsidR="007D6408" w:rsidRPr="00892C45" w14:paraId="7D41CF2D" w14:textId="77777777" w:rsidTr="00426CBB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DF825C5" w14:textId="77777777" w:rsidR="007D6408" w:rsidRPr="00892C45" w:rsidRDefault="007D6408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CDE7C9" w14:textId="4CC50C53" w:rsidR="007D6408" w:rsidRPr="00892C45" w:rsidRDefault="001F2AE2" w:rsidP="00B75DEF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 xml:space="preserve">Нормирование нагрузки и отдыха на разных этапах занятия </w:t>
            </w:r>
            <w:r w:rsidR="00B75DEF">
              <w:rPr>
                <w:szCs w:val="24"/>
              </w:rPr>
              <w:t xml:space="preserve">по </w:t>
            </w:r>
            <w:r w:rsidRPr="00A938E9">
              <w:rPr>
                <w:szCs w:val="24"/>
              </w:rPr>
              <w:t>фитнес</w:t>
            </w:r>
            <w:r w:rsidR="00B75DEF" w:rsidRPr="00A938E9">
              <w:rPr>
                <w:szCs w:val="24"/>
              </w:rPr>
              <w:t>у</w:t>
            </w:r>
            <w:r w:rsidRPr="00A938E9">
              <w:rPr>
                <w:szCs w:val="24"/>
              </w:rPr>
              <w:t xml:space="preserve"> с</w:t>
            </w:r>
            <w:r w:rsidR="00735538" w:rsidRPr="00A938E9">
              <w:rPr>
                <w:szCs w:val="24"/>
              </w:rPr>
              <w:t xml:space="preserve"> </w:t>
            </w:r>
            <w:r w:rsidRPr="00A938E9">
              <w:rPr>
                <w:szCs w:val="24"/>
              </w:rPr>
              <w:t>сочетаемостью разных типов нагрузки</w:t>
            </w:r>
            <w:r w:rsidRPr="00892C45">
              <w:rPr>
                <w:szCs w:val="24"/>
              </w:rPr>
              <w:t xml:space="preserve"> </w:t>
            </w:r>
          </w:p>
        </w:tc>
      </w:tr>
      <w:tr w:rsidR="00F54113" w:rsidRPr="00892C45" w14:paraId="528DD6AD" w14:textId="77777777" w:rsidTr="00426CBB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0B5E449" w14:textId="77777777" w:rsidR="00124315" w:rsidRPr="00892C45" w:rsidRDefault="00124315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03B6EF" w14:textId="4437CAAC" w:rsidR="00124315" w:rsidRPr="00892C45" w:rsidRDefault="00124315" w:rsidP="00B4463B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>Общие принципы компоновки и комбинации физических упражнений в фитнесе, сочетани</w:t>
            </w:r>
            <w:r w:rsidR="003F0171">
              <w:rPr>
                <w:szCs w:val="24"/>
              </w:rPr>
              <w:t>я</w:t>
            </w:r>
            <w:r w:rsidRPr="00892C45">
              <w:rPr>
                <w:szCs w:val="24"/>
              </w:rPr>
              <w:t xml:space="preserve"> физических упражнений в фитнесе с другими видами оздоровительных занятий </w:t>
            </w:r>
          </w:p>
        </w:tc>
      </w:tr>
      <w:tr w:rsidR="00F54113" w:rsidRPr="00892C45" w14:paraId="7C938CD6" w14:textId="77777777" w:rsidTr="00426CBB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6717B3F" w14:textId="77777777" w:rsidR="00007D28" w:rsidRPr="00892C45" w:rsidRDefault="00007D28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91F5E7" w14:textId="28192F9D" w:rsidR="00007D28" w:rsidRPr="00892C45" w:rsidRDefault="00574EBA" w:rsidP="00B4463B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 xml:space="preserve">Основы </w:t>
            </w:r>
            <w:r w:rsidR="00D71E61" w:rsidRPr="00892C45">
              <w:rPr>
                <w:szCs w:val="24"/>
              </w:rPr>
              <w:t>ЗОЖ</w:t>
            </w:r>
            <w:r w:rsidR="00852AD6" w:rsidRPr="00892C45">
              <w:rPr>
                <w:szCs w:val="24"/>
              </w:rPr>
              <w:t xml:space="preserve"> </w:t>
            </w:r>
          </w:p>
        </w:tc>
      </w:tr>
      <w:tr w:rsidR="00F54113" w:rsidRPr="00892C45" w14:paraId="0F35DD7A" w14:textId="77777777" w:rsidTr="00426CBB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38ED97D" w14:textId="77777777" w:rsidR="00007D28" w:rsidRPr="00892C45" w:rsidRDefault="00007D28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A3A720A" w14:textId="77777777" w:rsidR="00007D28" w:rsidRPr="00892C45" w:rsidRDefault="00007D28" w:rsidP="00426CBB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 xml:space="preserve">Техники </w:t>
            </w:r>
            <w:proofErr w:type="spellStart"/>
            <w:r w:rsidR="00574EBA" w:rsidRPr="00892C45">
              <w:rPr>
                <w:szCs w:val="24"/>
              </w:rPr>
              <w:t>самостраховки</w:t>
            </w:r>
            <w:proofErr w:type="spellEnd"/>
            <w:r w:rsidR="00574EBA" w:rsidRPr="00892C45">
              <w:rPr>
                <w:szCs w:val="24"/>
              </w:rPr>
              <w:t xml:space="preserve"> </w:t>
            </w:r>
            <w:r w:rsidRPr="00892C45">
              <w:rPr>
                <w:szCs w:val="24"/>
              </w:rPr>
              <w:t>при занятиях фитнесом</w:t>
            </w:r>
          </w:p>
        </w:tc>
      </w:tr>
      <w:tr w:rsidR="00F54113" w:rsidRPr="00892C45" w14:paraId="641C4B52" w14:textId="77777777" w:rsidTr="00426CBB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07E3DC1" w14:textId="77777777" w:rsidR="00007D28" w:rsidRPr="00892C45" w:rsidRDefault="00007D28" w:rsidP="00426CB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13E3F1" w14:textId="77777777" w:rsidR="00007D28" w:rsidRPr="00892C45" w:rsidRDefault="00007D28" w:rsidP="00426CBB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>Техн</w:t>
            </w:r>
            <w:r w:rsidR="00AD2E4E" w:rsidRPr="00892C45">
              <w:rPr>
                <w:szCs w:val="24"/>
              </w:rPr>
              <w:t>ики безопасного</w:t>
            </w:r>
            <w:r w:rsidRPr="00892C45">
              <w:rPr>
                <w:szCs w:val="24"/>
              </w:rPr>
              <w:t xml:space="preserve"> использования </w:t>
            </w:r>
            <w:r w:rsidR="00EC14F2" w:rsidRPr="00892C45">
              <w:rPr>
                <w:szCs w:val="24"/>
              </w:rPr>
              <w:t>т</w:t>
            </w:r>
            <w:r w:rsidR="002447AC" w:rsidRPr="00892C45">
              <w:rPr>
                <w:szCs w:val="24"/>
              </w:rPr>
              <w:t>ренажерных устройств</w:t>
            </w:r>
            <w:r w:rsidR="00D71E61" w:rsidRPr="00892C45">
              <w:rPr>
                <w:szCs w:val="24"/>
              </w:rPr>
              <w:t>, спортивного оборудования</w:t>
            </w:r>
            <w:r w:rsidR="002447AC" w:rsidRPr="00892C45">
              <w:rPr>
                <w:szCs w:val="24"/>
              </w:rPr>
              <w:t xml:space="preserve"> и свободных</w:t>
            </w:r>
            <w:r w:rsidR="00EC14F2" w:rsidRPr="00892C45">
              <w:rPr>
                <w:szCs w:val="24"/>
              </w:rPr>
              <w:t xml:space="preserve"> весов в фитнесе</w:t>
            </w:r>
          </w:p>
        </w:tc>
      </w:tr>
      <w:tr w:rsidR="00007D28" w:rsidRPr="00892C45" w14:paraId="25E2E4A9" w14:textId="77777777" w:rsidTr="00426CBB">
        <w:trPr>
          <w:trHeight w:val="20"/>
        </w:trPr>
        <w:tc>
          <w:tcPr>
            <w:tcW w:w="12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828087" w14:textId="77777777" w:rsidR="00007D28" w:rsidRPr="00892C45" w:rsidRDefault="00007D28" w:rsidP="00426CBB">
            <w:pPr>
              <w:rPr>
                <w:szCs w:val="24"/>
              </w:rPr>
            </w:pPr>
            <w:r w:rsidRPr="00892C45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</w:tcBorders>
          </w:tcPr>
          <w:p w14:paraId="25897890" w14:textId="77777777" w:rsidR="00007D28" w:rsidRPr="00892C45" w:rsidRDefault="00007D28" w:rsidP="00426CBB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>-</w:t>
            </w:r>
          </w:p>
        </w:tc>
      </w:tr>
    </w:tbl>
    <w:p w14:paraId="0C6AF1A7" w14:textId="77777777" w:rsidR="0067715A" w:rsidRPr="00892C45" w:rsidRDefault="0067715A" w:rsidP="00650442">
      <w:pPr>
        <w:pStyle w:val="21"/>
        <w:keepNext w:val="0"/>
        <w:keepLines w:val="0"/>
      </w:pPr>
    </w:p>
    <w:p w14:paraId="7DC5475D" w14:textId="77777777" w:rsidR="009B423C" w:rsidRPr="00892C45" w:rsidRDefault="009B423C" w:rsidP="00637072">
      <w:pPr>
        <w:pStyle w:val="25"/>
      </w:pPr>
      <w:bookmarkStart w:id="7" w:name="_Toc55760395"/>
      <w:r w:rsidRPr="00892C45">
        <w:t>3.</w:t>
      </w:r>
      <w:r w:rsidR="00DC3A37" w:rsidRPr="00892C45">
        <w:t>2</w:t>
      </w:r>
      <w:r w:rsidRPr="00892C45">
        <w:t>. Обобщенная трудовая функция</w:t>
      </w:r>
      <w:bookmarkEnd w:id="7"/>
    </w:p>
    <w:p w14:paraId="144FC7BA" w14:textId="77777777" w:rsidR="009B423C" w:rsidRPr="00892C45" w:rsidRDefault="009B423C" w:rsidP="009B423C"/>
    <w:tbl>
      <w:tblPr>
        <w:tblW w:w="5000" w:type="pct"/>
        <w:tblLook w:val="0000" w:firstRow="0" w:lastRow="0" w:firstColumn="0" w:lastColumn="0" w:noHBand="0" w:noVBand="0"/>
      </w:tblPr>
      <w:tblGrid>
        <w:gridCol w:w="1555"/>
        <w:gridCol w:w="4657"/>
        <w:gridCol w:w="873"/>
        <w:gridCol w:w="1026"/>
        <w:gridCol w:w="1536"/>
        <w:gridCol w:w="553"/>
      </w:tblGrid>
      <w:tr w:rsidR="009B423C" w:rsidRPr="00892C45" w14:paraId="762C2C3D" w14:textId="77777777" w:rsidTr="00426CBB"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3ADF7AC" w14:textId="77777777" w:rsidR="009B423C" w:rsidRPr="00892C45" w:rsidRDefault="009B423C" w:rsidP="001438CE">
            <w:r w:rsidRPr="00426CB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0357CD" w14:textId="4CCD3C0A" w:rsidR="00ED5DF9" w:rsidRPr="00892C45" w:rsidRDefault="00D46060" w:rsidP="00E56327">
            <w:pPr>
              <w:rPr>
                <w:szCs w:val="24"/>
              </w:rPr>
            </w:pPr>
            <w:r w:rsidRPr="00892C45">
              <w:rPr>
                <w:szCs w:val="24"/>
              </w:rPr>
              <w:t xml:space="preserve">Оказание </w:t>
            </w:r>
            <w:r w:rsidR="00E56327" w:rsidRPr="00892C45">
              <w:rPr>
                <w:szCs w:val="24"/>
              </w:rPr>
              <w:t xml:space="preserve">населению </w:t>
            </w:r>
            <w:r w:rsidRPr="00892C45">
              <w:rPr>
                <w:szCs w:val="24"/>
              </w:rPr>
              <w:t>фитнес-услуг</w:t>
            </w:r>
            <w:r w:rsidR="00ED5DF9" w:rsidRPr="00892C45">
              <w:rPr>
                <w:szCs w:val="24"/>
              </w:rPr>
              <w:t xml:space="preserve"> по индивидуальным программам</w:t>
            </w:r>
          </w:p>
        </w:tc>
        <w:tc>
          <w:tcPr>
            <w:tcW w:w="42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F4C36E8" w14:textId="77777777" w:rsidR="009B423C" w:rsidRPr="00892C45" w:rsidRDefault="009B423C" w:rsidP="00426CBB">
            <w:pPr>
              <w:jc w:val="center"/>
            </w:pPr>
            <w:r w:rsidRPr="00426CBB">
              <w:rPr>
                <w:sz w:val="20"/>
                <w:szCs w:val="16"/>
              </w:rPr>
              <w:t>Код</w:t>
            </w:r>
          </w:p>
        </w:tc>
        <w:tc>
          <w:tcPr>
            <w:tcW w:w="50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9E3172E" w14:textId="77777777" w:rsidR="009B423C" w:rsidRPr="00E750B5" w:rsidRDefault="00E750B5" w:rsidP="001438C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53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7FD22B1" w14:textId="77777777" w:rsidR="009B423C" w:rsidRPr="00426CBB" w:rsidRDefault="009B423C" w:rsidP="00426CBB">
            <w:pPr>
              <w:jc w:val="center"/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28B81E" w14:textId="77777777" w:rsidR="009B423C" w:rsidRPr="00892C45" w:rsidRDefault="009B423C" w:rsidP="001438CE">
            <w:pPr>
              <w:jc w:val="center"/>
              <w:rPr>
                <w:szCs w:val="24"/>
              </w:rPr>
            </w:pPr>
            <w:r w:rsidRPr="00892C45">
              <w:rPr>
                <w:szCs w:val="24"/>
              </w:rPr>
              <w:t>6</w:t>
            </w:r>
          </w:p>
        </w:tc>
      </w:tr>
    </w:tbl>
    <w:p w14:paraId="17AA1C18" w14:textId="77777777" w:rsidR="009B423C" w:rsidRPr="00892C45" w:rsidRDefault="009B423C" w:rsidP="009B423C">
      <w:pPr>
        <w:rPr>
          <w:sz w:val="2"/>
          <w:szCs w:val="2"/>
        </w:rPr>
      </w:pPr>
    </w:p>
    <w:p w14:paraId="740488FA" w14:textId="77777777" w:rsidR="009B423C" w:rsidRPr="00892C45" w:rsidRDefault="009B423C" w:rsidP="009B423C">
      <w:pPr>
        <w:rPr>
          <w:szCs w:val="24"/>
        </w:rPr>
      </w:pP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2153"/>
        <w:gridCol w:w="1247"/>
        <w:gridCol w:w="790"/>
        <w:gridCol w:w="1847"/>
        <w:gridCol w:w="577"/>
        <w:gridCol w:w="1299"/>
        <w:gridCol w:w="2287"/>
      </w:tblGrid>
      <w:tr w:rsidR="00F54113" w:rsidRPr="00426CBB" w14:paraId="117F61CD" w14:textId="77777777" w:rsidTr="00426CBB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D07CADD" w14:textId="77777777" w:rsidR="009B423C" w:rsidRPr="00426CBB" w:rsidRDefault="009B423C" w:rsidP="001438CE">
            <w:pPr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EFE7DCA" w14:textId="77777777" w:rsidR="009B423C" w:rsidRPr="00426CBB" w:rsidRDefault="009B423C" w:rsidP="001438CE">
            <w:pPr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42C91D0" w14:textId="77777777" w:rsidR="009B423C" w:rsidRPr="00426CBB" w:rsidRDefault="009B423C" w:rsidP="001438CE">
            <w:r w:rsidRPr="00426CBB"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CE2B3D4" w14:textId="77777777" w:rsidR="009B423C" w:rsidRPr="00426CBB" w:rsidRDefault="009B423C" w:rsidP="001438CE">
            <w:pPr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283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01988A2" w14:textId="77777777" w:rsidR="009B423C" w:rsidRPr="00426CBB" w:rsidRDefault="009B423C" w:rsidP="001438CE">
            <w:pPr>
              <w:rPr>
                <w:sz w:val="20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9B86AB" w14:textId="77777777" w:rsidR="009B423C" w:rsidRPr="00426CBB" w:rsidRDefault="009B423C" w:rsidP="001438CE">
            <w:pPr>
              <w:rPr>
                <w:sz w:val="20"/>
                <w:szCs w:val="16"/>
              </w:rPr>
            </w:pPr>
          </w:p>
        </w:tc>
        <w:tc>
          <w:tcPr>
            <w:tcW w:w="11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8A2377" w14:textId="77777777" w:rsidR="009B423C" w:rsidRPr="00426CBB" w:rsidRDefault="009B423C" w:rsidP="001438CE">
            <w:pPr>
              <w:rPr>
                <w:sz w:val="20"/>
                <w:szCs w:val="16"/>
              </w:rPr>
            </w:pPr>
          </w:p>
        </w:tc>
      </w:tr>
      <w:tr w:rsidR="00F54113" w:rsidRPr="00426CBB" w14:paraId="317A5B6B" w14:textId="77777777" w:rsidTr="00426CBB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5ED7B995" w14:textId="77777777" w:rsidR="009B423C" w:rsidRPr="00426CBB" w:rsidRDefault="009B423C" w:rsidP="001438CE">
            <w:pPr>
              <w:rPr>
                <w:sz w:val="20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4F7673E" w14:textId="77777777" w:rsidR="009B423C" w:rsidRPr="00426CBB" w:rsidRDefault="009B423C" w:rsidP="001438CE">
            <w:pPr>
              <w:rPr>
                <w:sz w:val="20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2406E64" w14:textId="77777777" w:rsidR="009B423C" w:rsidRPr="00426CBB" w:rsidRDefault="009B423C" w:rsidP="001438CE">
            <w:pPr>
              <w:rPr>
                <w:sz w:val="20"/>
                <w:szCs w:val="16"/>
              </w:rPr>
            </w:pPr>
          </w:p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CD7ED5D" w14:textId="77777777" w:rsidR="009B423C" w:rsidRPr="00426CBB" w:rsidRDefault="009B423C" w:rsidP="001438CE">
            <w:pPr>
              <w:rPr>
                <w:sz w:val="20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2B9C626" w14:textId="77777777" w:rsidR="009B423C" w:rsidRPr="00426CBB" w:rsidRDefault="009B423C" w:rsidP="001438CE">
            <w:pPr>
              <w:rPr>
                <w:sz w:val="20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BF396F0" w14:textId="77777777" w:rsidR="009B423C" w:rsidRPr="00426CBB" w:rsidRDefault="009B423C" w:rsidP="001438CE">
            <w:pPr>
              <w:jc w:val="center"/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2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AF26E33" w14:textId="77777777" w:rsidR="009B423C" w:rsidRPr="00426CBB" w:rsidRDefault="009B423C" w:rsidP="001438CE">
            <w:pPr>
              <w:jc w:val="center"/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E11D6E3" w14:textId="77777777" w:rsidR="009B423C" w:rsidRPr="00892C45" w:rsidRDefault="009B423C" w:rsidP="009B423C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F54113" w:rsidRPr="00892C45" w14:paraId="620DB055" w14:textId="77777777" w:rsidTr="00426CBB">
        <w:tc>
          <w:tcPr>
            <w:tcW w:w="1119" w:type="pct"/>
          </w:tcPr>
          <w:p w14:paraId="4D6D9316" w14:textId="77777777" w:rsidR="009B423C" w:rsidRPr="00892C45" w:rsidRDefault="009B423C" w:rsidP="001438CE">
            <w:pPr>
              <w:rPr>
                <w:szCs w:val="24"/>
              </w:rPr>
            </w:pPr>
            <w:r w:rsidRPr="00892C45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7FB09DE9" w14:textId="77777777" w:rsidR="00A00F80" w:rsidRPr="00892C45" w:rsidRDefault="00A00F80" w:rsidP="00A00F80">
            <w:pPr>
              <w:rPr>
                <w:szCs w:val="24"/>
              </w:rPr>
            </w:pPr>
            <w:r w:rsidRPr="00892C45">
              <w:rPr>
                <w:szCs w:val="24"/>
              </w:rPr>
              <w:t>Фитнес-тренер</w:t>
            </w:r>
          </w:p>
          <w:p w14:paraId="35A6FB91" w14:textId="77777777" w:rsidR="009B423C" w:rsidRPr="00892C45" w:rsidRDefault="00A00F80" w:rsidP="004E2E66">
            <w:pPr>
              <w:rPr>
                <w:szCs w:val="24"/>
              </w:rPr>
            </w:pPr>
            <w:r w:rsidRPr="00892C45">
              <w:rPr>
                <w:szCs w:val="24"/>
              </w:rPr>
              <w:t xml:space="preserve">Тренер по </w:t>
            </w:r>
            <w:r w:rsidR="004E2E66" w:rsidRPr="00892C45">
              <w:rPr>
                <w:szCs w:val="24"/>
              </w:rPr>
              <w:t>индивидуальным</w:t>
            </w:r>
            <w:r w:rsidRPr="00892C45">
              <w:rPr>
                <w:szCs w:val="24"/>
              </w:rPr>
              <w:t xml:space="preserve"> фитнес-программам</w:t>
            </w:r>
          </w:p>
        </w:tc>
      </w:tr>
    </w:tbl>
    <w:p w14:paraId="423291BC" w14:textId="77777777" w:rsidR="009B423C" w:rsidRPr="00892C45" w:rsidRDefault="009B423C" w:rsidP="009B423C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F54113" w:rsidRPr="00892C45" w14:paraId="7AD335C8" w14:textId="77777777" w:rsidTr="00426CBB">
        <w:trPr>
          <w:trHeight w:val="20"/>
        </w:trPr>
        <w:tc>
          <w:tcPr>
            <w:tcW w:w="1119" w:type="pct"/>
          </w:tcPr>
          <w:p w14:paraId="290D9F82" w14:textId="77777777" w:rsidR="009B423C" w:rsidRPr="00892C45" w:rsidRDefault="009B423C" w:rsidP="00426CBB">
            <w:pPr>
              <w:rPr>
                <w:szCs w:val="24"/>
              </w:rPr>
            </w:pPr>
            <w:r w:rsidRPr="00892C45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0AACF946" w14:textId="13CDC532" w:rsidR="00316C72" w:rsidRPr="00A938E9" w:rsidRDefault="00316C72" w:rsidP="00426CBB">
            <w:pPr>
              <w:rPr>
                <w:szCs w:val="24"/>
              </w:rPr>
            </w:pPr>
            <w:r w:rsidRPr="00A938E9">
              <w:rPr>
                <w:szCs w:val="24"/>
              </w:rPr>
              <w:t xml:space="preserve">Среднее профессиональное образование </w:t>
            </w:r>
            <w:r w:rsidR="003F0171" w:rsidRPr="00A938E9">
              <w:rPr>
                <w:szCs w:val="24"/>
              </w:rPr>
              <w:t>–</w:t>
            </w:r>
            <w:r w:rsidR="00962A41" w:rsidRPr="00A938E9">
              <w:rPr>
                <w:szCs w:val="24"/>
              </w:rPr>
              <w:t xml:space="preserve"> программы</w:t>
            </w:r>
            <w:r w:rsidRPr="00A938E9">
              <w:rPr>
                <w:szCs w:val="24"/>
              </w:rPr>
              <w:t xml:space="preserve"> подготовки специалистов среднего звена в области физической культуры и</w:t>
            </w:r>
            <w:r w:rsidR="0024626B" w:rsidRPr="00A938E9">
              <w:rPr>
                <w:szCs w:val="24"/>
              </w:rPr>
              <w:t>/или</w:t>
            </w:r>
            <w:r w:rsidRPr="00A938E9">
              <w:rPr>
                <w:szCs w:val="24"/>
              </w:rPr>
              <w:t xml:space="preserve"> спорта</w:t>
            </w:r>
            <w:r w:rsidR="003F0171" w:rsidRPr="00A938E9">
              <w:rPr>
                <w:szCs w:val="24"/>
              </w:rPr>
              <w:t>,</w:t>
            </w:r>
            <w:r w:rsidRPr="00A938E9">
              <w:rPr>
                <w:szCs w:val="24"/>
              </w:rPr>
              <w:t xml:space="preserve"> или в области </w:t>
            </w:r>
            <w:r w:rsidR="000D7EA8" w:rsidRPr="00A938E9">
              <w:rPr>
                <w:szCs w:val="24"/>
              </w:rPr>
              <w:t xml:space="preserve">педагогики </w:t>
            </w:r>
            <w:r w:rsidRPr="00A938E9">
              <w:rPr>
                <w:szCs w:val="24"/>
              </w:rPr>
              <w:t xml:space="preserve">по специальности </w:t>
            </w:r>
            <w:r w:rsidR="003F0171" w:rsidRPr="00A938E9">
              <w:rPr>
                <w:szCs w:val="24"/>
              </w:rPr>
              <w:t>«</w:t>
            </w:r>
            <w:r w:rsidRPr="00A938E9">
              <w:rPr>
                <w:szCs w:val="24"/>
              </w:rPr>
              <w:t>физическая культура</w:t>
            </w:r>
            <w:r w:rsidR="003F0171" w:rsidRPr="00A938E9">
              <w:rPr>
                <w:szCs w:val="24"/>
              </w:rPr>
              <w:t>»</w:t>
            </w:r>
            <w:r w:rsidR="00523024">
              <w:rPr>
                <w:szCs w:val="24"/>
              </w:rPr>
              <w:t xml:space="preserve"> </w:t>
            </w:r>
            <w:r w:rsidRPr="00A938E9">
              <w:rPr>
                <w:szCs w:val="24"/>
              </w:rPr>
              <w:t>и дополнительное профессиональное образование</w:t>
            </w:r>
            <w:r w:rsidR="006E4993" w:rsidRPr="00A938E9">
              <w:rPr>
                <w:szCs w:val="24"/>
              </w:rPr>
              <w:t> </w:t>
            </w:r>
            <w:r w:rsidRPr="00A938E9">
              <w:rPr>
                <w:szCs w:val="24"/>
              </w:rPr>
              <w:t xml:space="preserve">– </w:t>
            </w:r>
            <w:r w:rsidR="00962A41" w:rsidRPr="00A938E9">
              <w:rPr>
                <w:szCs w:val="24"/>
              </w:rPr>
              <w:t>программы повышения</w:t>
            </w:r>
            <w:r w:rsidRPr="00A938E9">
              <w:rPr>
                <w:szCs w:val="24"/>
              </w:rPr>
              <w:t xml:space="preserve"> квалификации в области </w:t>
            </w:r>
            <w:r w:rsidR="00AE4033" w:rsidRPr="00A938E9">
              <w:rPr>
                <w:szCs w:val="24"/>
              </w:rPr>
              <w:t>фитнеса по направлению деятельности</w:t>
            </w:r>
            <w:r w:rsidRPr="00A938E9">
              <w:rPr>
                <w:szCs w:val="24"/>
              </w:rPr>
              <w:t xml:space="preserve"> </w:t>
            </w:r>
          </w:p>
          <w:p w14:paraId="28E3AB01" w14:textId="4B0715BB" w:rsidR="00316C72" w:rsidRPr="00A938E9" w:rsidRDefault="00A938E9" w:rsidP="00426CBB">
            <w:pPr>
              <w:rPr>
                <w:szCs w:val="24"/>
              </w:rPr>
            </w:pPr>
            <w:r w:rsidRPr="00A938E9">
              <w:rPr>
                <w:szCs w:val="24"/>
              </w:rPr>
              <w:t>и</w:t>
            </w:r>
            <w:r w:rsidR="00316C72" w:rsidRPr="00A938E9">
              <w:rPr>
                <w:szCs w:val="24"/>
              </w:rPr>
              <w:t>ли</w:t>
            </w:r>
          </w:p>
          <w:p w14:paraId="4123FE29" w14:textId="77777777" w:rsidR="00316C72" w:rsidRPr="00A938E9" w:rsidRDefault="00316C72" w:rsidP="00426CBB">
            <w:pPr>
              <w:rPr>
                <w:szCs w:val="24"/>
              </w:rPr>
            </w:pPr>
            <w:r w:rsidRPr="00A938E9">
              <w:rPr>
                <w:szCs w:val="24"/>
              </w:rPr>
              <w:t>Среднее профессиональное образование</w:t>
            </w:r>
            <w:r w:rsidR="00D004D1" w:rsidRPr="00A938E9">
              <w:rPr>
                <w:szCs w:val="24"/>
              </w:rPr>
              <w:t xml:space="preserve"> (непрофильное) </w:t>
            </w:r>
            <w:r w:rsidR="003F0171" w:rsidRPr="00A938E9">
              <w:rPr>
                <w:szCs w:val="24"/>
              </w:rPr>
              <w:t>–</w:t>
            </w:r>
            <w:r w:rsidR="00962A41" w:rsidRPr="00A938E9">
              <w:rPr>
                <w:szCs w:val="24"/>
              </w:rPr>
              <w:t xml:space="preserve"> программы подготовки специалистов среднего звена </w:t>
            </w:r>
            <w:r w:rsidRPr="00A938E9">
              <w:rPr>
                <w:szCs w:val="24"/>
              </w:rPr>
              <w:t xml:space="preserve">и дополнительное профессиональное образование – </w:t>
            </w:r>
            <w:r w:rsidR="00962A41" w:rsidRPr="00A938E9">
              <w:rPr>
                <w:szCs w:val="24"/>
              </w:rPr>
              <w:t>программы профессиональной переподготовки</w:t>
            </w:r>
            <w:r w:rsidRPr="00A938E9">
              <w:rPr>
                <w:szCs w:val="24"/>
              </w:rPr>
              <w:t xml:space="preserve"> в области </w:t>
            </w:r>
            <w:r w:rsidR="00AE4033" w:rsidRPr="00A938E9">
              <w:rPr>
                <w:szCs w:val="24"/>
              </w:rPr>
              <w:t>фитнеса по направлению деятельности</w:t>
            </w:r>
          </w:p>
          <w:p w14:paraId="1CDA3899" w14:textId="5B7557D6" w:rsidR="00316C72" w:rsidRPr="00A938E9" w:rsidRDefault="00A938E9" w:rsidP="00426CBB">
            <w:pPr>
              <w:rPr>
                <w:szCs w:val="24"/>
              </w:rPr>
            </w:pPr>
            <w:r w:rsidRPr="00A938E9">
              <w:rPr>
                <w:szCs w:val="24"/>
              </w:rPr>
              <w:t>и</w:t>
            </w:r>
            <w:r w:rsidR="00316C72" w:rsidRPr="00A938E9">
              <w:rPr>
                <w:szCs w:val="24"/>
              </w:rPr>
              <w:t>ли</w:t>
            </w:r>
          </w:p>
          <w:p w14:paraId="7ABA06EB" w14:textId="29A5F72C" w:rsidR="00125EFC" w:rsidRPr="00A938E9" w:rsidRDefault="00125EFC" w:rsidP="00426CBB">
            <w:pPr>
              <w:rPr>
                <w:szCs w:val="24"/>
              </w:rPr>
            </w:pPr>
            <w:r w:rsidRPr="00A938E9">
              <w:rPr>
                <w:szCs w:val="24"/>
              </w:rPr>
              <w:t>Высшее образование</w:t>
            </w:r>
            <w:r w:rsidR="00735538" w:rsidRPr="00A938E9">
              <w:rPr>
                <w:szCs w:val="24"/>
              </w:rPr>
              <w:t xml:space="preserve"> </w:t>
            </w:r>
            <w:r w:rsidR="003F0171" w:rsidRPr="00A938E9">
              <w:rPr>
                <w:szCs w:val="24"/>
              </w:rPr>
              <w:softHyphen/>
              <w:t>–</w:t>
            </w:r>
            <w:r w:rsidRPr="00A938E9">
              <w:rPr>
                <w:szCs w:val="24"/>
              </w:rPr>
              <w:t xml:space="preserve"> </w:t>
            </w:r>
            <w:proofErr w:type="spellStart"/>
            <w:r w:rsidRPr="00A938E9">
              <w:rPr>
                <w:szCs w:val="24"/>
              </w:rPr>
              <w:t>бакалавриат</w:t>
            </w:r>
            <w:proofErr w:type="spellEnd"/>
            <w:r w:rsidR="003F0171" w:rsidRPr="00A938E9">
              <w:rPr>
                <w:szCs w:val="24"/>
              </w:rPr>
              <w:t>,</w:t>
            </w:r>
            <w:r w:rsidRPr="00A938E9">
              <w:rPr>
                <w:szCs w:val="24"/>
              </w:rPr>
              <w:t xml:space="preserve"> или магистратура</w:t>
            </w:r>
            <w:r w:rsidR="003F0171" w:rsidRPr="00A938E9">
              <w:rPr>
                <w:szCs w:val="24"/>
              </w:rPr>
              <w:t>,</w:t>
            </w:r>
            <w:r w:rsidRPr="00A938E9">
              <w:rPr>
                <w:szCs w:val="24"/>
              </w:rPr>
              <w:t xml:space="preserve"> </w:t>
            </w:r>
            <w:r w:rsidR="00BC0EC1" w:rsidRPr="00A938E9">
              <w:rPr>
                <w:szCs w:val="24"/>
              </w:rPr>
              <w:t xml:space="preserve">или </w:t>
            </w:r>
            <w:proofErr w:type="spellStart"/>
            <w:r w:rsidR="00BC0EC1" w:rsidRPr="00A938E9">
              <w:rPr>
                <w:szCs w:val="24"/>
              </w:rPr>
              <w:t>специалитет</w:t>
            </w:r>
            <w:proofErr w:type="spellEnd"/>
            <w:r w:rsidR="00BC0EC1" w:rsidRPr="00A938E9">
              <w:rPr>
                <w:szCs w:val="24"/>
              </w:rPr>
              <w:t xml:space="preserve"> </w:t>
            </w:r>
            <w:r w:rsidRPr="00A938E9">
              <w:rPr>
                <w:szCs w:val="24"/>
              </w:rPr>
              <w:t>в области физической культуры и</w:t>
            </w:r>
            <w:r w:rsidR="0024626B" w:rsidRPr="00A938E9">
              <w:rPr>
                <w:szCs w:val="24"/>
              </w:rPr>
              <w:t>/или</w:t>
            </w:r>
            <w:r w:rsidRPr="00A938E9">
              <w:rPr>
                <w:szCs w:val="24"/>
              </w:rPr>
              <w:t xml:space="preserve"> спорта</w:t>
            </w:r>
            <w:r w:rsidR="003F0171" w:rsidRPr="00A938E9">
              <w:rPr>
                <w:szCs w:val="24"/>
              </w:rPr>
              <w:t>,</w:t>
            </w:r>
            <w:r w:rsidRPr="00A938E9">
              <w:rPr>
                <w:szCs w:val="24"/>
              </w:rPr>
              <w:t xml:space="preserve"> или </w:t>
            </w:r>
            <w:r w:rsidR="00A53187" w:rsidRPr="00A938E9">
              <w:rPr>
                <w:szCs w:val="24"/>
              </w:rPr>
              <w:t xml:space="preserve">в области </w:t>
            </w:r>
            <w:r w:rsidRPr="00A938E9">
              <w:rPr>
                <w:szCs w:val="24"/>
              </w:rPr>
              <w:t xml:space="preserve">педагогики с направленностью </w:t>
            </w:r>
            <w:r w:rsidR="003F0171" w:rsidRPr="00A938E9">
              <w:rPr>
                <w:szCs w:val="24"/>
              </w:rPr>
              <w:t>«</w:t>
            </w:r>
            <w:r w:rsidRPr="00A938E9">
              <w:rPr>
                <w:szCs w:val="24"/>
              </w:rPr>
              <w:t>физическая культура</w:t>
            </w:r>
            <w:r w:rsidR="003F0171" w:rsidRPr="00A938E9">
              <w:rPr>
                <w:szCs w:val="24"/>
              </w:rPr>
              <w:t>»,</w:t>
            </w:r>
            <w:r w:rsidR="00735538" w:rsidRPr="00A938E9">
              <w:rPr>
                <w:szCs w:val="24"/>
              </w:rPr>
              <w:t xml:space="preserve"> </w:t>
            </w:r>
            <w:r w:rsidR="00BC0EC1" w:rsidRPr="00A938E9">
              <w:rPr>
                <w:szCs w:val="24"/>
              </w:rPr>
              <w:t>или</w:t>
            </w:r>
            <w:r w:rsidR="00BC0EC1" w:rsidRPr="00A938E9">
              <w:t xml:space="preserve"> </w:t>
            </w:r>
            <w:r w:rsidR="00A53187" w:rsidRPr="00A938E9">
              <w:rPr>
                <w:szCs w:val="24"/>
              </w:rPr>
              <w:t>в области</w:t>
            </w:r>
            <w:r w:rsidR="00A53187" w:rsidRPr="00A938E9">
              <w:t xml:space="preserve"> </w:t>
            </w:r>
            <w:r w:rsidR="00BC0EC1" w:rsidRPr="00A938E9">
              <w:rPr>
                <w:szCs w:val="24"/>
              </w:rPr>
              <w:t>обороны и безопасности государства по служебно-прикладной физической подготовке</w:t>
            </w:r>
          </w:p>
          <w:p w14:paraId="63E8A646" w14:textId="627A027B" w:rsidR="009B423C" w:rsidRPr="00A938E9" w:rsidRDefault="00523024" w:rsidP="00426CB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</w:t>
            </w:r>
            <w:r w:rsidR="009B423C" w:rsidRPr="00A938E9">
              <w:rPr>
                <w:szCs w:val="24"/>
              </w:rPr>
              <w:t>ли</w:t>
            </w:r>
          </w:p>
          <w:p w14:paraId="6F3FBA19" w14:textId="77777777" w:rsidR="009B423C" w:rsidRPr="00A938E9" w:rsidRDefault="009B423C" w:rsidP="00426CBB">
            <w:pPr>
              <w:rPr>
                <w:szCs w:val="24"/>
              </w:rPr>
            </w:pPr>
            <w:r w:rsidRPr="00A938E9">
              <w:rPr>
                <w:szCs w:val="24"/>
              </w:rPr>
              <w:t>Высшее образование</w:t>
            </w:r>
            <w:r w:rsidR="00D004D1" w:rsidRPr="00A938E9">
              <w:rPr>
                <w:szCs w:val="24"/>
              </w:rPr>
              <w:t xml:space="preserve"> (непрофильное)</w:t>
            </w:r>
            <w:r w:rsidRPr="00A938E9">
              <w:rPr>
                <w:szCs w:val="24"/>
              </w:rPr>
              <w:t xml:space="preserve"> </w:t>
            </w:r>
            <w:r w:rsidR="00D004D1" w:rsidRPr="00A938E9">
              <w:rPr>
                <w:szCs w:val="24"/>
              </w:rPr>
              <w:t>–</w:t>
            </w:r>
            <w:r w:rsidRPr="00A938E9">
              <w:rPr>
                <w:szCs w:val="24"/>
              </w:rPr>
              <w:t xml:space="preserve"> </w:t>
            </w:r>
            <w:proofErr w:type="spellStart"/>
            <w:r w:rsidRPr="00A938E9">
              <w:rPr>
                <w:szCs w:val="24"/>
              </w:rPr>
              <w:t>бакалавриат</w:t>
            </w:r>
            <w:proofErr w:type="spellEnd"/>
            <w:r w:rsidR="003F0171" w:rsidRPr="00A938E9">
              <w:rPr>
                <w:szCs w:val="24"/>
              </w:rPr>
              <w:t>,</w:t>
            </w:r>
            <w:r w:rsidR="00D004D1" w:rsidRPr="00A938E9">
              <w:rPr>
                <w:szCs w:val="24"/>
              </w:rPr>
              <w:t xml:space="preserve"> или магистратура</w:t>
            </w:r>
            <w:r w:rsidR="003F0171" w:rsidRPr="00A938E9">
              <w:rPr>
                <w:szCs w:val="24"/>
              </w:rPr>
              <w:t>,</w:t>
            </w:r>
            <w:r w:rsidR="00D004D1" w:rsidRPr="00A938E9">
              <w:rPr>
                <w:szCs w:val="24"/>
              </w:rPr>
              <w:t xml:space="preserve"> или </w:t>
            </w:r>
            <w:proofErr w:type="spellStart"/>
            <w:r w:rsidR="00D004D1" w:rsidRPr="00A938E9">
              <w:rPr>
                <w:szCs w:val="24"/>
              </w:rPr>
              <w:t>специалитет</w:t>
            </w:r>
            <w:proofErr w:type="spellEnd"/>
            <w:r w:rsidRPr="00A938E9">
              <w:rPr>
                <w:szCs w:val="24"/>
              </w:rPr>
              <w:t xml:space="preserve"> и дополнительное профессиональное образование </w:t>
            </w:r>
            <w:r w:rsidR="007D4705" w:rsidRPr="00A938E9">
              <w:rPr>
                <w:szCs w:val="24"/>
              </w:rPr>
              <w:t>–</w:t>
            </w:r>
            <w:r w:rsidR="00962A41" w:rsidRPr="00A938E9">
              <w:rPr>
                <w:szCs w:val="24"/>
              </w:rPr>
              <w:t xml:space="preserve"> программы профессиональной переподготовки</w:t>
            </w:r>
            <w:r w:rsidRPr="00A938E9">
              <w:rPr>
                <w:szCs w:val="24"/>
              </w:rPr>
              <w:t xml:space="preserve"> в области </w:t>
            </w:r>
            <w:r w:rsidR="007D4705" w:rsidRPr="00A938E9">
              <w:rPr>
                <w:szCs w:val="24"/>
              </w:rPr>
              <w:t>фитнеса по направлению деятельности</w:t>
            </w:r>
          </w:p>
        </w:tc>
      </w:tr>
      <w:tr w:rsidR="00F54113" w:rsidRPr="00892C45" w14:paraId="7FDFB3C3" w14:textId="77777777" w:rsidTr="00426CBB">
        <w:trPr>
          <w:trHeight w:val="20"/>
        </w:trPr>
        <w:tc>
          <w:tcPr>
            <w:tcW w:w="1119" w:type="pct"/>
          </w:tcPr>
          <w:p w14:paraId="13C33EA8" w14:textId="77777777" w:rsidR="009B423C" w:rsidRPr="00892C45" w:rsidRDefault="009B423C" w:rsidP="00426CBB">
            <w:pPr>
              <w:rPr>
                <w:szCs w:val="24"/>
              </w:rPr>
            </w:pPr>
            <w:r w:rsidRPr="00892C45">
              <w:rPr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81" w:type="pct"/>
          </w:tcPr>
          <w:p w14:paraId="44477664" w14:textId="77777777" w:rsidR="009B423C" w:rsidRPr="00A938E9" w:rsidRDefault="00A00F80" w:rsidP="00426CBB">
            <w:pPr>
              <w:rPr>
                <w:szCs w:val="24"/>
              </w:rPr>
            </w:pPr>
            <w:r w:rsidRPr="00A938E9">
              <w:rPr>
                <w:szCs w:val="24"/>
              </w:rPr>
              <w:t xml:space="preserve">Не менее </w:t>
            </w:r>
            <w:r w:rsidR="00C846CE" w:rsidRPr="00A938E9">
              <w:rPr>
                <w:szCs w:val="24"/>
              </w:rPr>
              <w:t xml:space="preserve">одного </w:t>
            </w:r>
            <w:r w:rsidRPr="00A938E9">
              <w:rPr>
                <w:szCs w:val="24"/>
              </w:rPr>
              <w:t xml:space="preserve">года </w:t>
            </w:r>
            <w:r w:rsidR="00316C72" w:rsidRPr="00A938E9">
              <w:rPr>
                <w:szCs w:val="24"/>
              </w:rPr>
              <w:t xml:space="preserve">по профильному направлению </w:t>
            </w:r>
            <w:r w:rsidRPr="00A938E9">
              <w:rPr>
                <w:szCs w:val="24"/>
              </w:rPr>
              <w:t>фитнеса</w:t>
            </w:r>
            <w:r w:rsidR="00962A41" w:rsidRPr="00A938E9">
              <w:rPr>
                <w:szCs w:val="24"/>
              </w:rPr>
              <w:t xml:space="preserve"> при </w:t>
            </w:r>
            <w:r w:rsidR="00825E60" w:rsidRPr="00A938E9">
              <w:rPr>
                <w:szCs w:val="24"/>
              </w:rPr>
              <w:t>наличии среднего</w:t>
            </w:r>
            <w:r w:rsidR="00962A41" w:rsidRPr="00A938E9">
              <w:rPr>
                <w:szCs w:val="24"/>
              </w:rPr>
              <w:t xml:space="preserve"> профессиональном образовани</w:t>
            </w:r>
            <w:r w:rsidR="00825E60" w:rsidRPr="00A938E9">
              <w:rPr>
                <w:szCs w:val="24"/>
              </w:rPr>
              <w:t>я</w:t>
            </w:r>
          </w:p>
          <w:p w14:paraId="0495BF7C" w14:textId="77777777" w:rsidR="00962A41" w:rsidRPr="00A938E9" w:rsidRDefault="00962A41" w:rsidP="00426CBB">
            <w:pPr>
              <w:rPr>
                <w:szCs w:val="24"/>
              </w:rPr>
            </w:pPr>
            <w:r w:rsidRPr="00A938E9">
              <w:rPr>
                <w:szCs w:val="24"/>
              </w:rPr>
              <w:t xml:space="preserve">Не менее </w:t>
            </w:r>
            <w:r w:rsidR="00D71E61" w:rsidRPr="00A938E9">
              <w:rPr>
                <w:szCs w:val="24"/>
              </w:rPr>
              <w:t>шести месяцев</w:t>
            </w:r>
            <w:r w:rsidRPr="00A938E9">
              <w:rPr>
                <w:szCs w:val="24"/>
              </w:rPr>
              <w:t xml:space="preserve"> по профильному направлению фитнеса при</w:t>
            </w:r>
            <w:r w:rsidR="00825E60" w:rsidRPr="00A938E9">
              <w:rPr>
                <w:szCs w:val="24"/>
              </w:rPr>
              <w:t xml:space="preserve"> наличии высшего образования</w:t>
            </w:r>
          </w:p>
        </w:tc>
      </w:tr>
      <w:tr w:rsidR="00F54113" w:rsidRPr="00892C45" w14:paraId="3868E7C5" w14:textId="77777777" w:rsidTr="00426CBB">
        <w:trPr>
          <w:trHeight w:val="20"/>
        </w:trPr>
        <w:tc>
          <w:tcPr>
            <w:tcW w:w="1119" w:type="pct"/>
          </w:tcPr>
          <w:p w14:paraId="44003720" w14:textId="77777777" w:rsidR="009B423C" w:rsidRPr="00892C45" w:rsidRDefault="009B423C" w:rsidP="00426CBB">
            <w:pPr>
              <w:rPr>
                <w:szCs w:val="24"/>
              </w:rPr>
            </w:pPr>
            <w:r w:rsidRPr="00892C45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574FA70E" w14:textId="77777777" w:rsidR="00C067E6" w:rsidRPr="00892C45" w:rsidRDefault="00C067E6" w:rsidP="00426CBB">
            <w:pPr>
              <w:suppressAutoHyphens/>
              <w:autoSpaceDE/>
              <w:autoSpaceDN/>
              <w:rPr>
                <w:szCs w:val="24"/>
              </w:rPr>
            </w:pPr>
            <w:r w:rsidRPr="00892C45">
              <w:rPr>
                <w:szCs w:val="24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  <w:p w14:paraId="25C8BB86" w14:textId="77777777" w:rsidR="004B7AED" w:rsidRDefault="004B7AED" w:rsidP="00426CBB">
            <w:pPr>
              <w:rPr>
                <w:szCs w:val="24"/>
                <w:lang w:eastAsia="en-US"/>
              </w:rPr>
            </w:pPr>
            <w:r w:rsidRPr="003829B4">
              <w:rPr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20CECBB0" w14:textId="77777777" w:rsidR="009B423C" w:rsidRPr="00892C45" w:rsidRDefault="00C067E6" w:rsidP="00426CBB">
            <w:pPr>
              <w:rPr>
                <w:szCs w:val="24"/>
              </w:rPr>
            </w:pPr>
            <w:r w:rsidRPr="00892C45">
              <w:rPr>
                <w:rFonts w:cs="Calibri"/>
                <w:szCs w:val="24"/>
              </w:rPr>
              <w:t>Прохождение инструктажа по охране труда</w:t>
            </w:r>
          </w:p>
        </w:tc>
      </w:tr>
      <w:tr w:rsidR="009B423C" w:rsidRPr="00892C45" w14:paraId="12EBA930" w14:textId="77777777" w:rsidTr="00426CBB">
        <w:trPr>
          <w:trHeight w:val="20"/>
        </w:trPr>
        <w:tc>
          <w:tcPr>
            <w:tcW w:w="1119" w:type="pct"/>
          </w:tcPr>
          <w:p w14:paraId="2B903953" w14:textId="77777777" w:rsidR="009B423C" w:rsidRPr="00892C45" w:rsidRDefault="009B423C" w:rsidP="00426CBB">
            <w:pPr>
              <w:rPr>
                <w:szCs w:val="24"/>
              </w:rPr>
            </w:pPr>
            <w:r w:rsidRPr="00892C45">
              <w:rPr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14:paraId="56F3E6F0" w14:textId="77777777" w:rsidR="009B423C" w:rsidRPr="00892C45" w:rsidRDefault="009B423C" w:rsidP="00426CBB">
            <w:pPr>
              <w:rPr>
                <w:szCs w:val="24"/>
              </w:rPr>
            </w:pPr>
            <w:r w:rsidRPr="00892C45">
              <w:rPr>
                <w:szCs w:val="24"/>
              </w:rPr>
              <w:t>С целью профессионального роста и присвоения квалификационных категорий:</w:t>
            </w:r>
          </w:p>
          <w:p w14:paraId="65EF7175" w14:textId="554B7D76" w:rsidR="009B423C" w:rsidRPr="00BF1FC3" w:rsidRDefault="009B423C" w:rsidP="00BF1FC3">
            <w:pPr>
              <w:pStyle w:val="afb"/>
              <w:numPr>
                <w:ilvl w:val="0"/>
                <w:numId w:val="4"/>
              </w:numPr>
              <w:rPr>
                <w:szCs w:val="24"/>
              </w:rPr>
            </w:pPr>
            <w:r w:rsidRPr="00BF1FC3">
              <w:rPr>
                <w:szCs w:val="24"/>
              </w:rPr>
              <w:t>дополнительное профессиональное образование (программы повышения квалификации) раз в два года;</w:t>
            </w:r>
          </w:p>
          <w:p w14:paraId="2DE08167" w14:textId="77777777" w:rsidR="009B423C" w:rsidRPr="00BF1FC3" w:rsidRDefault="009B423C" w:rsidP="00BF1FC3">
            <w:pPr>
              <w:pStyle w:val="afb"/>
              <w:numPr>
                <w:ilvl w:val="0"/>
                <w:numId w:val="4"/>
              </w:numPr>
              <w:rPr>
                <w:szCs w:val="24"/>
              </w:rPr>
            </w:pPr>
            <w:r w:rsidRPr="00BF1FC3">
              <w:rPr>
                <w:szCs w:val="24"/>
              </w:rPr>
              <w:t>формирование профессиональных навыков через наставничество;</w:t>
            </w:r>
          </w:p>
          <w:p w14:paraId="18D1157A" w14:textId="77777777" w:rsidR="009B423C" w:rsidRPr="00BF1FC3" w:rsidRDefault="009B423C" w:rsidP="00BF1FC3">
            <w:pPr>
              <w:pStyle w:val="afb"/>
              <w:numPr>
                <w:ilvl w:val="0"/>
                <w:numId w:val="4"/>
              </w:numPr>
              <w:rPr>
                <w:szCs w:val="24"/>
              </w:rPr>
            </w:pPr>
            <w:r w:rsidRPr="00BF1FC3">
              <w:rPr>
                <w:szCs w:val="24"/>
              </w:rPr>
              <w:t>стажировка;</w:t>
            </w:r>
          </w:p>
          <w:p w14:paraId="2831A09F" w14:textId="77777777" w:rsidR="009B423C" w:rsidRPr="00BF1FC3" w:rsidRDefault="009B423C" w:rsidP="00BF1FC3">
            <w:pPr>
              <w:pStyle w:val="afb"/>
              <w:numPr>
                <w:ilvl w:val="0"/>
                <w:numId w:val="4"/>
              </w:numPr>
              <w:rPr>
                <w:szCs w:val="24"/>
              </w:rPr>
            </w:pPr>
            <w:r w:rsidRPr="00BF1FC3">
              <w:rPr>
                <w:szCs w:val="24"/>
              </w:rPr>
              <w:t>использование современных дистанционных образовательных технологий</w:t>
            </w:r>
            <w:r w:rsidR="004B7AED" w:rsidRPr="00BF1FC3">
              <w:rPr>
                <w:szCs w:val="24"/>
              </w:rPr>
              <w:t>;</w:t>
            </w:r>
            <w:r w:rsidRPr="00BF1FC3">
              <w:rPr>
                <w:szCs w:val="24"/>
              </w:rPr>
              <w:t xml:space="preserve"> участие в тренингах, конференциях, мастер-классах, фитнес-конвенциях, фитнес-саммитах</w:t>
            </w:r>
          </w:p>
        </w:tc>
      </w:tr>
    </w:tbl>
    <w:p w14:paraId="75C65D77" w14:textId="77777777" w:rsidR="009B423C" w:rsidRPr="00892C45" w:rsidRDefault="009B423C" w:rsidP="00426CBB"/>
    <w:p w14:paraId="55FCA5ED" w14:textId="77777777" w:rsidR="009B423C" w:rsidRPr="00892C45" w:rsidRDefault="009B423C" w:rsidP="009B423C">
      <w:pPr>
        <w:rPr>
          <w:szCs w:val="24"/>
        </w:rPr>
      </w:pPr>
      <w:r w:rsidRPr="00892C45">
        <w:rPr>
          <w:szCs w:val="24"/>
        </w:rPr>
        <w:t>Дополнительные характеристики</w:t>
      </w:r>
    </w:p>
    <w:p w14:paraId="58764D23" w14:textId="77777777" w:rsidR="009B423C" w:rsidRPr="00892C45" w:rsidRDefault="009B423C" w:rsidP="00426CBB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F54113" w:rsidRPr="00892C45" w14:paraId="29991FC8" w14:textId="77777777" w:rsidTr="00426CBB">
        <w:trPr>
          <w:trHeight w:val="57"/>
        </w:trPr>
        <w:tc>
          <w:tcPr>
            <w:tcW w:w="1188" w:type="pct"/>
            <w:vAlign w:val="center"/>
          </w:tcPr>
          <w:p w14:paraId="4D7A21F6" w14:textId="77777777" w:rsidR="009B423C" w:rsidRPr="00892C45" w:rsidRDefault="009B423C" w:rsidP="001438CE">
            <w:pPr>
              <w:jc w:val="center"/>
              <w:rPr>
                <w:szCs w:val="24"/>
              </w:rPr>
            </w:pPr>
            <w:r w:rsidRPr="00892C45">
              <w:rPr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6175C9EF" w14:textId="77777777" w:rsidR="009B423C" w:rsidRPr="00892C45" w:rsidRDefault="009B423C" w:rsidP="001438CE">
            <w:pPr>
              <w:jc w:val="center"/>
              <w:rPr>
                <w:szCs w:val="24"/>
              </w:rPr>
            </w:pPr>
            <w:r w:rsidRPr="00892C45">
              <w:rPr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ED0C16B" w14:textId="77777777" w:rsidR="009B423C" w:rsidRPr="00892C45" w:rsidRDefault="009B423C" w:rsidP="001438CE">
            <w:pPr>
              <w:jc w:val="center"/>
              <w:rPr>
                <w:szCs w:val="24"/>
              </w:rPr>
            </w:pPr>
            <w:r w:rsidRPr="00892C45">
              <w:rPr>
                <w:szCs w:val="24"/>
              </w:rPr>
              <w:t>Наименование базовой группы, должности</w:t>
            </w:r>
            <w:r w:rsidRPr="00892C45">
              <w:rPr>
                <w:szCs w:val="24"/>
              </w:rPr>
              <w:br/>
              <w:t>(профессии) или специальности</w:t>
            </w:r>
          </w:p>
        </w:tc>
      </w:tr>
      <w:tr w:rsidR="00F54113" w:rsidRPr="00892C45" w14:paraId="1F196E29" w14:textId="77777777" w:rsidTr="00426CBB">
        <w:trPr>
          <w:trHeight w:val="57"/>
        </w:trPr>
        <w:tc>
          <w:tcPr>
            <w:tcW w:w="1188" w:type="pct"/>
          </w:tcPr>
          <w:p w14:paraId="72650382" w14:textId="77777777" w:rsidR="0022710D" w:rsidRPr="00892C45" w:rsidRDefault="00F2624D" w:rsidP="00426CBB">
            <w:pPr>
              <w:rPr>
                <w:szCs w:val="24"/>
              </w:rPr>
            </w:pPr>
            <w:r w:rsidRPr="00892C45">
              <w:rPr>
                <w:szCs w:val="24"/>
              </w:rPr>
              <w:t>ОКЗ</w:t>
            </w:r>
          </w:p>
        </w:tc>
        <w:tc>
          <w:tcPr>
            <w:tcW w:w="1105" w:type="pct"/>
          </w:tcPr>
          <w:p w14:paraId="284499D9" w14:textId="77777777" w:rsidR="0022710D" w:rsidRPr="00892C45" w:rsidRDefault="0022710D" w:rsidP="00426CBB">
            <w:pPr>
              <w:rPr>
                <w:szCs w:val="24"/>
              </w:rPr>
            </w:pPr>
            <w:r w:rsidRPr="00892C45">
              <w:rPr>
                <w:szCs w:val="24"/>
              </w:rPr>
              <w:t>2358</w:t>
            </w:r>
          </w:p>
        </w:tc>
        <w:tc>
          <w:tcPr>
            <w:tcW w:w="2707" w:type="pct"/>
          </w:tcPr>
          <w:p w14:paraId="6ACEEAFA" w14:textId="77777777" w:rsidR="0022710D" w:rsidRPr="00892C45" w:rsidRDefault="0022710D" w:rsidP="00426CBB">
            <w:pPr>
              <w:rPr>
                <w:szCs w:val="24"/>
              </w:rPr>
            </w:pPr>
            <w:r w:rsidRPr="00892C45">
              <w:rPr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F54113" w:rsidRPr="00892C45" w14:paraId="3D102A80" w14:textId="77777777" w:rsidTr="00426CBB">
        <w:trPr>
          <w:trHeight w:val="57"/>
        </w:trPr>
        <w:tc>
          <w:tcPr>
            <w:tcW w:w="1188" w:type="pct"/>
          </w:tcPr>
          <w:p w14:paraId="2DA3DFC1" w14:textId="77777777" w:rsidR="0022710D" w:rsidRPr="00892C45" w:rsidRDefault="0022710D" w:rsidP="00426CBB">
            <w:pPr>
              <w:rPr>
                <w:szCs w:val="24"/>
              </w:rPr>
            </w:pPr>
            <w:r w:rsidRPr="00892C45">
              <w:rPr>
                <w:szCs w:val="24"/>
              </w:rPr>
              <w:t>ЕКС</w:t>
            </w:r>
          </w:p>
        </w:tc>
        <w:tc>
          <w:tcPr>
            <w:tcW w:w="1105" w:type="pct"/>
          </w:tcPr>
          <w:p w14:paraId="02CBC62F" w14:textId="77777777" w:rsidR="0022710D" w:rsidRPr="00892C45" w:rsidRDefault="0022710D" w:rsidP="00426CBB">
            <w:pPr>
              <w:rPr>
                <w:szCs w:val="24"/>
              </w:rPr>
            </w:pPr>
            <w:r w:rsidRPr="00892C45">
              <w:rPr>
                <w:szCs w:val="24"/>
              </w:rPr>
              <w:t>-</w:t>
            </w:r>
          </w:p>
        </w:tc>
        <w:tc>
          <w:tcPr>
            <w:tcW w:w="2707" w:type="pct"/>
          </w:tcPr>
          <w:p w14:paraId="5E7EAF19" w14:textId="77777777" w:rsidR="0022710D" w:rsidRPr="00892C45" w:rsidRDefault="0022710D" w:rsidP="00426CBB">
            <w:pPr>
              <w:rPr>
                <w:szCs w:val="24"/>
              </w:rPr>
            </w:pPr>
            <w:r w:rsidRPr="00892C45">
              <w:rPr>
                <w:szCs w:val="24"/>
              </w:rPr>
              <w:t>Тренер</w:t>
            </w:r>
          </w:p>
        </w:tc>
      </w:tr>
      <w:tr w:rsidR="0024626B" w:rsidRPr="00892C45" w14:paraId="0648509D" w14:textId="77777777" w:rsidTr="00426CBB">
        <w:trPr>
          <w:trHeight w:val="57"/>
        </w:trPr>
        <w:tc>
          <w:tcPr>
            <w:tcW w:w="1188" w:type="pct"/>
            <w:vMerge w:val="restart"/>
          </w:tcPr>
          <w:p w14:paraId="303B47DE" w14:textId="77777777" w:rsidR="0024626B" w:rsidRPr="00892C45" w:rsidRDefault="0024626B" w:rsidP="00426CBB">
            <w:pPr>
              <w:rPr>
                <w:szCs w:val="24"/>
              </w:rPr>
            </w:pPr>
            <w:r w:rsidRPr="00892C45">
              <w:rPr>
                <w:szCs w:val="24"/>
              </w:rPr>
              <w:t>ОКПДТР</w:t>
            </w:r>
          </w:p>
        </w:tc>
        <w:tc>
          <w:tcPr>
            <w:tcW w:w="1105" w:type="pct"/>
          </w:tcPr>
          <w:p w14:paraId="6D40E18B" w14:textId="77777777" w:rsidR="0024626B" w:rsidRPr="00892C45" w:rsidRDefault="0024626B" w:rsidP="00426CBB">
            <w:pPr>
              <w:rPr>
                <w:szCs w:val="24"/>
              </w:rPr>
            </w:pPr>
            <w:r w:rsidRPr="00892C45">
              <w:rPr>
                <w:szCs w:val="24"/>
              </w:rPr>
              <w:t>27164</w:t>
            </w:r>
          </w:p>
        </w:tc>
        <w:tc>
          <w:tcPr>
            <w:tcW w:w="2707" w:type="pct"/>
          </w:tcPr>
          <w:p w14:paraId="6D197FCA" w14:textId="77777777" w:rsidR="0024626B" w:rsidRPr="00892C45" w:rsidRDefault="0024626B" w:rsidP="00426CBB">
            <w:pPr>
              <w:rPr>
                <w:szCs w:val="24"/>
              </w:rPr>
            </w:pPr>
            <w:r w:rsidRPr="00892C45">
              <w:rPr>
                <w:szCs w:val="24"/>
              </w:rPr>
              <w:t>Тренер</w:t>
            </w:r>
          </w:p>
        </w:tc>
      </w:tr>
      <w:tr w:rsidR="0024626B" w:rsidRPr="00892C45" w14:paraId="0DEB663F" w14:textId="77777777" w:rsidTr="00426CBB">
        <w:trPr>
          <w:trHeight w:val="57"/>
        </w:trPr>
        <w:tc>
          <w:tcPr>
            <w:tcW w:w="1188" w:type="pct"/>
            <w:vMerge/>
          </w:tcPr>
          <w:p w14:paraId="2EF79694" w14:textId="77777777" w:rsidR="0024626B" w:rsidRPr="00892C45" w:rsidRDefault="0024626B" w:rsidP="00426CBB">
            <w:pPr>
              <w:rPr>
                <w:szCs w:val="24"/>
              </w:rPr>
            </w:pPr>
          </w:p>
        </w:tc>
        <w:tc>
          <w:tcPr>
            <w:tcW w:w="1105" w:type="pct"/>
          </w:tcPr>
          <w:p w14:paraId="6B58665B" w14:textId="7C7C6E3D" w:rsidR="0024626B" w:rsidRPr="00A938E9" w:rsidRDefault="0024626B" w:rsidP="00426CBB">
            <w:pPr>
              <w:rPr>
                <w:szCs w:val="24"/>
              </w:rPr>
            </w:pPr>
            <w:r w:rsidRPr="00A938E9">
              <w:rPr>
                <w:szCs w:val="24"/>
              </w:rPr>
              <w:t>27168</w:t>
            </w:r>
          </w:p>
        </w:tc>
        <w:tc>
          <w:tcPr>
            <w:tcW w:w="2707" w:type="pct"/>
          </w:tcPr>
          <w:p w14:paraId="395BB2E9" w14:textId="4C9E15DE" w:rsidR="0024626B" w:rsidRPr="00A938E9" w:rsidRDefault="0024626B" w:rsidP="00426CBB">
            <w:pPr>
              <w:rPr>
                <w:szCs w:val="24"/>
              </w:rPr>
            </w:pPr>
            <w:r w:rsidRPr="00A938E9">
              <w:rPr>
                <w:szCs w:val="24"/>
              </w:rPr>
              <w:t>Тренер-преподаватель по спорту</w:t>
            </w:r>
          </w:p>
        </w:tc>
      </w:tr>
      <w:tr w:rsidR="00A938E9" w:rsidRPr="00892C45" w14:paraId="0B852549" w14:textId="77777777" w:rsidTr="00A938E9">
        <w:trPr>
          <w:trHeight w:val="70"/>
        </w:trPr>
        <w:tc>
          <w:tcPr>
            <w:tcW w:w="1188" w:type="pct"/>
            <w:vMerge w:val="restart"/>
          </w:tcPr>
          <w:p w14:paraId="1F493DA0" w14:textId="77777777" w:rsidR="00A938E9" w:rsidRPr="00892C45" w:rsidRDefault="00A938E9" w:rsidP="00426CBB">
            <w:pPr>
              <w:rPr>
                <w:szCs w:val="24"/>
              </w:rPr>
            </w:pPr>
            <w:r w:rsidRPr="00892C45">
              <w:rPr>
                <w:szCs w:val="24"/>
              </w:rPr>
              <w:t>ОКСО</w:t>
            </w:r>
          </w:p>
        </w:tc>
        <w:tc>
          <w:tcPr>
            <w:tcW w:w="1105" w:type="pct"/>
          </w:tcPr>
          <w:p w14:paraId="57CDEB81" w14:textId="6699FB7C" w:rsidR="00A938E9" w:rsidRPr="0024626B" w:rsidRDefault="00A938E9" w:rsidP="00426CBB">
            <w:pPr>
              <w:rPr>
                <w:strike/>
                <w:szCs w:val="24"/>
                <w:highlight w:val="red"/>
              </w:rPr>
            </w:pPr>
            <w:r w:rsidRPr="00892C45">
              <w:rPr>
                <w:szCs w:val="24"/>
              </w:rPr>
              <w:t>6.44.00.00</w:t>
            </w:r>
          </w:p>
        </w:tc>
        <w:tc>
          <w:tcPr>
            <w:tcW w:w="2707" w:type="pct"/>
          </w:tcPr>
          <w:p w14:paraId="11D09F8A" w14:textId="1B982C32" w:rsidR="00A938E9" w:rsidRPr="0024626B" w:rsidRDefault="00A938E9" w:rsidP="00426CBB">
            <w:pPr>
              <w:rPr>
                <w:strike/>
                <w:szCs w:val="24"/>
                <w:highlight w:val="red"/>
              </w:rPr>
            </w:pPr>
            <w:r w:rsidRPr="00892C45">
              <w:rPr>
                <w:szCs w:val="24"/>
              </w:rPr>
              <w:t>Образование и педагогические науки</w:t>
            </w:r>
          </w:p>
        </w:tc>
      </w:tr>
      <w:tr w:rsidR="0024626B" w:rsidRPr="00892C45" w14:paraId="307D3441" w14:textId="77777777" w:rsidTr="00426CBB">
        <w:trPr>
          <w:trHeight w:val="57"/>
        </w:trPr>
        <w:tc>
          <w:tcPr>
            <w:tcW w:w="1188" w:type="pct"/>
            <w:vMerge/>
          </w:tcPr>
          <w:p w14:paraId="48FF3467" w14:textId="77777777" w:rsidR="0024626B" w:rsidRPr="00892C45" w:rsidRDefault="0024626B" w:rsidP="00426CBB">
            <w:pPr>
              <w:rPr>
                <w:szCs w:val="24"/>
              </w:rPr>
            </w:pPr>
          </w:p>
        </w:tc>
        <w:tc>
          <w:tcPr>
            <w:tcW w:w="1105" w:type="pct"/>
          </w:tcPr>
          <w:p w14:paraId="018A20C0" w14:textId="77777777" w:rsidR="0024626B" w:rsidRPr="00892C45" w:rsidRDefault="0024626B" w:rsidP="00426CBB">
            <w:pPr>
              <w:widowControl w:val="0"/>
              <w:adjustRightInd w:val="0"/>
              <w:rPr>
                <w:szCs w:val="24"/>
              </w:rPr>
            </w:pPr>
            <w:r w:rsidRPr="00892C45">
              <w:rPr>
                <w:szCs w:val="24"/>
              </w:rPr>
              <w:t>7.49.00.00</w:t>
            </w:r>
          </w:p>
        </w:tc>
        <w:tc>
          <w:tcPr>
            <w:tcW w:w="2707" w:type="pct"/>
          </w:tcPr>
          <w:p w14:paraId="2B171B40" w14:textId="77777777" w:rsidR="0024626B" w:rsidRPr="00892C45" w:rsidRDefault="0024626B" w:rsidP="00426CBB">
            <w:pPr>
              <w:widowControl w:val="0"/>
              <w:adjustRightInd w:val="0"/>
              <w:rPr>
                <w:szCs w:val="24"/>
              </w:rPr>
            </w:pPr>
            <w:r w:rsidRPr="00892C45">
              <w:rPr>
                <w:szCs w:val="24"/>
              </w:rPr>
              <w:t>Физическая культура и спорт</w:t>
            </w:r>
          </w:p>
        </w:tc>
      </w:tr>
      <w:tr w:rsidR="0024626B" w:rsidRPr="00892C45" w14:paraId="74BD7D3B" w14:textId="77777777" w:rsidTr="00426CBB">
        <w:trPr>
          <w:trHeight w:val="57"/>
        </w:trPr>
        <w:tc>
          <w:tcPr>
            <w:tcW w:w="1188" w:type="pct"/>
            <w:vMerge/>
          </w:tcPr>
          <w:p w14:paraId="4E4A63F6" w14:textId="77777777" w:rsidR="0024626B" w:rsidRPr="00892C45" w:rsidRDefault="0024626B" w:rsidP="00426CBB">
            <w:pPr>
              <w:rPr>
                <w:szCs w:val="24"/>
              </w:rPr>
            </w:pPr>
          </w:p>
        </w:tc>
        <w:tc>
          <w:tcPr>
            <w:tcW w:w="1105" w:type="pct"/>
          </w:tcPr>
          <w:p w14:paraId="16E9BB5C" w14:textId="77777777" w:rsidR="0024626B" w:rsidRPr="00892C45" w:rsidRDefault="0024626B" w:rsidP="00426CBB">
            <w:pPr>
              <w:widowControl w:val="0"/>
              <w:adjustRightInd w:val="0"/>
              <w:rPr>
                <w:szCs w:val="24"/>
              </w:rPr>
            </w:pPr>
            <w:r w:rsidRPr="00892C45">
              <w:rPr>
                <w:szCs w:val="24"/>
              </w:rPr>
              <w:t>9.56.05.03</w:t>
            </w:r>
          </w:p>
        </w:tc>
        <w:tc>
          <w:tcPr>
            <w:tcW w:w="2707" w:type="pct"/>
          </w:tcPr>
          <w:p w14:paraId="1FC57245" w14:textId="77777777" w:rsidR="0024626B" w:rsidRPr="00892C45" w:rsidRDefault="0024626B" w:rsidP="00426CBB">
            <w:pPr>
              <w:widowControl w:val="0"/>
              <w:adjustRightInd w:val="0"/>
              <w:rPr>
                <w:szCs w:val="24"/>
              </w:rPr>
            </w:pPr>
            <w:r w:rsidRPr="00892C45">
              <w:rPr>
                <w:szCs w:val="24"/>
              </w:rPr>
              <w:t>Служебно-прикладная физическая подготовка</w:t>
            </w:r>
          </w:p>
        </w:tc>
      </w:tr>
    </w:tbl>
    <w:p w14:paraId="247A3B2B" w14:textId="77777777" w:rsidR="009B423C" w:rsidRPr="00892C45" w:rsidRDefault="009B423C" w:rsidP="009B423C">
      <w:pPr>
        <w:rPr>
          <w:b/>
          <w:bCs/>
          <w:szCs w:val="24"/>
        </w:rPr>
      </w:pPr>
    </w:p>
    <w:p w14:paraId="003CA87B" w14:textId="77777777" w:rsidR="009B423C" w:rsidRPr="00892C45" w:rsidRDefault="009B423C" w:rsidP="009B423C">
      <w:pPr>
        <w:rPr>
          <w:b/>
          <w:bCs/>
          <w:szCs w:val="24"/>
        </w:rPr>
      </w:pPr>
      <w:r w:rsidRPr="00892C45">
        <w:rPr>
          <w:b/>
          <w:bCs/>
          <w:szCs w:val="24"/>
        </w:rPr>
        <w:t>3.</w:t>
      </w:r>
      <w:r w:rsidR="00104659" w:rsidRPr="00892C45">
        <w:rPr>
          <w:b/>
          <w:bCs/>
          <w:szCs w:val="24"/>
        </w:rPr>
        <w:t>2</w:t>
      </w:r>
      <w:r w:rsidRPr="00892C45">
        <w:rPr>
          <w:b/>
          <w:bCs/>
          <w:szCs w:val="24"/>
        </w:rPr>
        <w:t>.1. Трудовая функция</w:t>
      </w:r>
    </w:p>
    <w:p w14:paraId="32183194" w14:textId="77777777" w:rsidR="009B423C" w:rsidRPr="00892C45" w:rsidRDefault="009B423C" w:rsidP="009B423C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54"/>
        <w:gridCol w:w="4825"/>
        <w:gridCol w:w="706"/>
        <w:gridCol w:w="1026"/>
        <w:gridCol w:w="1536"/>
        <w:gridCol w:w="553"/>
      </w:tblGrid>
      <w:tr w:rsidR="009B423C" w:rsidRPr="00892C45" w14:paraId="64305731" w14:textId="77777777" w:rsidTr="00A938E9">
        <w:trPr>
          <w:trHeight w:val="559"/>
        </w:trPr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532CBC3" w14:textId="77777777" w:rsidR="009B423C" w:rsidRPr="00892C45" w:rsidRDefault="009B423C" w:rsidP="001438CE">
            <w:r w:rsidRPr="00426CB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BFEDA0" w14:textId="77777777" w:rsidR="009B423C" w:rsidRPr="00892C45" w:rsidRDefault="005942EA" w:rsidP="00D71E61">
            <w:pPr>
              <w:rPr>
                <w:szCs w:val="24"/>
              </w:rPr>
            </w:pPr>
            <w:r w:rsidRPr="00892C45">
              <w:rPr>
                <w:szCs w:val="24"/>
              </w:rPr>
              <w:t>Разработка индивидуальных</w:t>
            </w:r>
            <w:r w:rsidR="009B423C" w:rsidRPr="00892C45">
              <w:rPr>
                <w:szCs w:val="24"/>
              </w:rPr>
              <w:t xml:space="preserve"> </w:t>
            </w:r>
            <w:r w:rsidRPr="00892C45">
              <w:rPr>
                <w:szCs w:val="24"/>
              </w:rPr>
              <w:t>программ</w:t>
            </w:r>
            <w:r w:rsidR="00D71E61" w:rsidRPr="00892C45">
              <w:rPr>
                <w:szCs w:val="24"/>
              </w:rPr>
              <w:t xml:space="preserve"> </w:t>
            </w:r>
            <w:r w:rsidRPr="00892C45">
              <w:rPr>
                <w:szCs w:val="24"/>
              </w:rPr>
              <w:t xml:space="preserve">занятий </w:t>
            </w:r>
            <w:r w:rsidR="00D71E61" w:rsidRPr="00892C45">
              <w:rPr>
                <w:szCs w:val="24"/>
              </w:rPr>
              <w:t>фитне</w:t>
            </w:r>
            <w:r w:rsidRPr="00892C45">
              <w:rPr>
                <w:szCs w:val="24"/>
              </w:rPr>
              <w:t>сом</w:t>
            </w:r>
          </w:p>
        </w:tc>
        <w:tc>
          <w:tcPr>
            <w:tcW w:w="346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60C01A5" w14:textId="77777777" w:rsidR="009B423C" w:rsidRPr="00426CBB" w:rsidRDefault="009B423C" w:rsidP="00426CBB">
            <w:pPr>
              <w:jc w:val="center"/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Код</w:t>
            </w:r>
          </w:p>
        </w:tc>
        <w:tc>
          <w:tcPr>
            <w:tcW w:w="50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A7EDB6" w14:textId="77777777" w:rsidR="009B423C" w:rsidRPr="00892C45" w:rsidRDefault="00E750B5" w:rsidP="009928C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9B423C" w:rsidRPr="00892C45">
              <w:rPr>
                <w:szCs w:val="24"/>
              </w:rPr>
              <w:t>/0</w:t>
            </w:r>
            <w:r w:rsidR="009B423C" w:rsidRPr="00892C45">
              <w:rPr>
                <w:szCs w:val="24"/>
                <w:lang w:val="en-US"/>
              </w:rPr>
              <w:t>1</w:t>
            </w:r>
            <w:r w:rsidR="009B423C" w:rsidRPr="00892C45">
              <w:rPr>
                <w:szCs w:val="24"/>
              </w:rPr>
              <w:t>.6</w:t>
            </w:r>
          </w:p>
        </w:tc>
        <w:tc>
          <w:tcPr>
            <w:tcW w:w="753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6571FA2" w14:textId="77777777" w:rsidR="009B423C" w:rsidRPr="00892C45" w:rsidRDefault="009B423C" w:rsidP="00426CBB">
            <w:pPr>
              <w:jc w:val="center"/>
            </w:pPr>
            <w:r w:rsidRPr="00426CB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7654C63" w14:textId="77777777" w:rsidR="009B423C" w:rsidRPr="00892C45" w:rsidRDefault="009B423C" w:rsidP="001438CE">
            <w:pPr>
              <w:jc w:val="center"/>
              <w:rPr>
                <w:szCs w:val="24"/>
              </w:rPr>
            </w:pPr>
            <w:r w:rsidRPr="00892C45">
              <w:rPr>
                <w:szCs w:val="24"/>
              </w:rPr>
              <w:t>6</w:t>
            </w:r>
          </w:p>
        </w:tc>
      </w:tr>
    </w:tbl>
    <w:p w14:paraId="2D8DDBDA" w14:textId="77777777" w:rsidR="009B423C" w:rsidRPr="00892C45" w:rsidRDefault="009B423C" w:rsidP="009B423C">
      <w:pPr>
        <w:rPr>
          <w:sz w:val="2"/>
          <w:szCs w:val="2"/>
        </w:rPr>
      </w:pPr>
    </w:p>
    <w:p w14:paraId="363806FF" w14:textId="77777777" w:rsidR="009B423C" w:rsidRPr="00892C45" w:rsidRDefault="009B423C" w:rsidP="009B423C">
      <w:pPr>
        <w:rPr>
          <w:szCs w:val="24"/>
        </w:rPr>
      </w:pP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2153"/>
        <w:gridCol w:w="1247"/>
        <w:gridCol w:w="790"/>
        <w:gridCol w:w="1847"/>
        <w:gridCol w:w="577"/>
        <w:gridCol w:w="1299"/>
        <w:gridCol w:w="2287"/>
      </w:tblGrid>
      <w:tr w:rsidR="00F54113" w:rsidRPr="00426CBB" w14:paraId="647853DE" w14:textId="77777777" w:rsidTr="00426CBB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E714572" w14:textId="77777777" w:rsidR="009B423C" w:rsidRPr="00426CBB" w:rsidRDefault="009B423C" w:rsidP="001438CE">
            <w:pPr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A81F3F6" w14:textId="77777777" w:rsidR="009B423C" w:rsidRPr="00426CBB" w:rsidRDefault="009B423C" w:rsidP="001438CE">
            <w:pPr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679247E" w14:textId="77777777" w:rsidR="009B423C" w:rsidRPr="00426CBB" w:rsidRDefault="009B423C" w:rsidP="001438CE">
            <w:r w:rsidRPr="00426CBB"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079E6FD" w14:textId="77777777" w:rsidR="009B423C" w:rsidRPr="00426CBB" w:rsidRDefault="009B423C" w:rsidP="001438CE">
            <w:pPr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283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F9F635B" w14:textId="77777777" w:rsidR="009B423C" w:rsidRPr="00426CBB" w:rsidRDefault="009B423C" w:rsidP="001438CE">
            <w:pPr>
              <w:rPr>
                <w:sz w:val="20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B38608" w14:textId="77777777" w:rsidR="009B423C" w:rsidRPr="00426CBB" w:rsidRDefault="009B423C" w:rsidP="001438CE">
            <w:pPr>
              <w:rPr>
                <w:sz w:val="20"/>
                <w:szCs w:val="16"/>
              </w:rPr>
            </w:pPr>
          </w:p>
        </w:tc>
        <w:tc>
          <w:tcPr>
            <w:tcW w:w="11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29B102" w14:textId="77777777" w:rsidR="009B423C" w:rsidRPr="00426CBB" w:rsidRDefault="009B423C" w:rsidP="001438CE">
            <w:pPr>
              <w:rPr>
                <w:sz w:val="20"/>
                <w:szCs w:val="16"/>
              </w:rPr>
            </w:pPr>
          </w:p>
        </w:tc>
      </w:tr>
      <w:tr w:rsidR="00F54113" w:rsidRPr="00426CBB" w14:paraId="0676BE33" w14:textId="77777777" w:rsidTr="00426CBB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77366A0D" w14:textId="77777777" w:rsidR="009B423C" w:rsidRPr="00426CBB" w:rsidRDefault="009B423C" w:rsidP="001438CE">
            <w:pPr>
              <w:rPr>
                <w:sz w:val="20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D8F5EF8" w14:textId="77777777" w:rsidR="009B423C" w:rsidRPr="00426CBB" w:rsidRDefault="009B423C" w:rsidP="001438CE">
            <w:pPr>
              <w:rPr>
                <w:sz w:val="20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03B3FD1" w14:textId="77777777" w:rsidR="009B423C" w:rsidRPr="00426CBB" w:rsidRDefault="009B423C" w:rsidP="001438CE">
            <w:pPr>
              <w:rPr>
                <w:sz w:val="20"/>
                <w:szCs w:val="16"/>
              </w:rPr>
            </w:pPr>
          </w:p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C0BE1CE" w14:textId="77777777" w:rsidR="009B423C" w:rsidRPr="00426CBB" w:rsidRDefault="009B423C" w:rsidP="001438CE">
            <w:pPr>
              <w:rPr>
                <w:sz w:val="20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EE29478" w14:textId="77777777" w:rsidR="009B423C" w:rsidRPr="00426CBB" w:rsidRDefault="009B423C" w:rsidP="001438CE">
            <w:pPr>
              <w:rPr>
                <w:sz w:val="20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566B8C2" w14:textId="77777777" w:rsidR="009B423C" w:rsidRPr="00426CBB" w:rsidRDefault="009B423C" w:rsidP="001438CE">
            <w:pPr>
              <w:jc w:val="center"/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2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0CA9303" w14:textId="77777777" w:rsidR="009B423C" w:rsidRPr="00426CBB" w:rsidRDefault="009B423C" w:rsidP="001438CE">
            <w:pPr>
              <w:jc w:val="center"/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46B516B" w14:textId="77777777" w:rsidR="009B423C" w:rsidRDefault="009B423C" w:rsidP="009B423C">
      <w:pPr>
        <w:rPr>
          <w:b/>
          <w:bCs/>
          <w:szCs w:val="24"/>
        </w:rPr>
      </w:pPr>
    </w:p>
    <w:p w14:paraId="65207DE8" w14:textId="77777777" w:rsidR="00A938E9" w:rsidRPr="00892C45" w:rsidRDefault="00A938E9" w:rsidP="009B423C">
      <w:pPr>
        <w:rPr>
          <w:b/>
          <w:bCs/>
          <w:szCs w:val="24"/>
        </w:rPr>
      </w:pPr>
    </w:p>
    <w:p w14:paraId="741F33C2" w14:textId="77777777" w:rsidR="009B423C" w:rsidRPr="00892C45" w:rsidRDefault="009B423C" w:rsidP="009B423C">
      <w:pPr>
        <w:rPr>
          <w:sz w:val="2"/>
          <w:szCs w:val="2"/>
        </w:rPr>
      </w:pPr>
    </w:p>
    <w:p w14:paraId="6C119B06" w14:textId="77777777" w:rsidR="009B423C" w:rsidRPr="00892C45" w:rsidRDefault="009B423C" w:rsidP="009B423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F54113" w:rsidRPr="00892C45" w14:paraId="2EA6197C" w14:textId="77777777" w:rsidTr="00426CBB">
        <w:trPr>
          <w:trHeight w:val="20"/>
        </w:trPr>
        <w:tc>
          <w:tcPr>
            <w:tcW w:w="1282" w:type="pct"/>
            <w:vMerge w:val="restart"/>
          </w:tcPr>
          <w:p w14:paraId="7A7537A0" w14:textId="77777777" w:rsidR="009B423C" w:rsidRPr="00892C45" w:rsidRDefault="009B423C" w:rsidP="00426CBB">
            <w:pPr>
              <w:rPr>
                <w:szCs w:val="24"/>
              </w:rPr>
            </w:pPr>
            <w:r w:rsidRPr="00892C45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3718" w:type="pct"/>
          </w:tcPr>
          <w:p w14:paraId="7DE3FE77" w14:textId="77777777" w:rsidR="009B423C" w:rsidRPr="00892C45" w:rsidRDefault="00FC4792" w:rsidP="00426CBB">
            <w:pPr>
              <w:widowControl w:val="0"/>
              <w:adjustRightInd w:val="0"/>
              <w:jc w:val="both"/>
            </w:pPr>
            <w:r w:rsidRPr="00892C45">
              <w:t>Контроль</w:t>
            </w:r>
            <w:r w:rsidR="00C8002B" w:rsidRPr="00892C45">
              <w:t xml:space="preserve"> </w:t>
            </w:r>
            <w:r w:rsidR="002E5425" w:rsidRPr="00892C45">
              <w:t xml:space="preserve">медицинского </w:t>
            </w:r>
            <w:r w:rsidR="00CE0203" w:rsidRPr="00892C45">
              <w:t xml:space="preserve">допуска </w:t>
            </w:r>
            <w:r w:rsidR="00E56327" w:rsidRPr="00892C45">
              <w:t>населения</w:t>
            </w:r>
            <w:r w:rsidR="00CE0203" w:rsidRPr="00892C45">
              <w:t xml:space="preserve"> к занятиям фитнесом</w:t>
            </w:r>
          </w:p>
        </w:tc>
      </w:tr>
      <w:tr w:rsidR="00F54113" w:rsidRPr="00892C45" w14:paraId="6DDDC162" w14:textId="77777777" w:rsidTr="00426CBB">
        <w:trPr>
          <w:trHeight w:val="20"/>
        </w:trPr>
        <w:tc>
          <w:tcPr>
            <w:tcW w:w="1282" w:type="pct"/>
            <w:vMerge/>
          </w:tcPr>
          <w:p w14:paraId="352C866F" w14:textId="77777777" w:rsidR="009B423C" w:rsidRPr="00892C45" w:rsidRDefault="009B423C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82E28BE" w14:textId="77777777" w:rsidR="009B423C" w:rsidRPr="00892C45" w:rsidRDefault="00C8002B" w:rsidP="00426CBB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 xml:space="preserve">Анкетирование </w:t>
            </w:r>
            <w:r w:rsidR="00D71E61" w:rsidRPr="00892C45">
              <w:rPr>
                <w:szCs w:val="24"/>
              </w:rPr>
              <w:t>населения</w:t>
            </w:r>
            <w:r w:rsidRPr="00892C45">
              <w:rPr>
                <w:szCs w:val="24"/>
              </w:rPr>
              <w:t xml:space="preserve"> для выявления </w:t>
            </w:r>
            <w:r w:rsidR="004975B6" w:rsidRPr="00892C45">
              <w:rPr>
                <w:szCs w:val="24"/>
              </w:rPr>
              <w:t xml:space="preserve">индивидуальных потребностей в области физического развития и </w:t>
            </w:r>
            <w:r w:rsidRPr="00892C45">
              <w:rPr>
                <w:szCs w:val="24"/>
              </w:rPr>
              <w:t xml:space="preserve">факторов мотивации </w:t>
            </w:r>
            <w:r w:rsidR="00977FD5">
              <w:rPr>
                <w:szCs w:val="24"/>
              </w:rPr>
              <w:t>личностно ориентированн</w:t>
            </w:r>
            <w:r w:rsidRPr="00892C45">
              <w:rPr>
                <w:szCs w:val="24"/>
              </w:rPr>
              <w:t>ой двигательной активности</w:t>
            </w:r>
          </w:p>
        </w:tc>
      </w:tr>
      <w:tr w:rsidR="00F54113" w:rsidRPr="00892C45" w14:paraId="2D5164CB" w14:textId="77777777" w:rsidTr="00426CBB">
        <w:trPr>
          <w:trHeight w:val="20"/>
        </w:trPr>
        <w:tc>
          <w:tcPr>
            <w:tcW w:w="1282" w:type="pct"/>
            <w:vMerge/>
          </w:tcPr>
          <w:p w14:paraId="6F50CDED" w14:textId="77777777" w:rsidR="0008083C" w:rsidRPr="00892C45" w:rsidRDefault="0008083C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9F8EAB9" w14:textId="2C79DD33" w:rsidR="0008083C" w:rsidRPr="00A938E9" w:rsidRDefault="0008083C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О</w:t>
            </w:r>
            <w:r w:rsidR="00E56327" w:rsidRPr="00A938E9">
              <w:rPr>
                <w:szCs w:val="24"/>
              </w:rPr>
              <w:t>пределение</w:t>
            </w:r>
            <w:r w:rsidRPr="00A938E9">
              <w:rPr>
                <w:szCs w:val="24"/>
              </w:rPr>
              <w:t xml:space="preserve"> факторов риска </w:t>
            </w:r>
            <w:r w:rsidR="00D71E61" w:rsidRPr="00A938E9">
              <w:rPr>
                <w:szCs w:val="24"/>
              </w:rPr>
              <w:t>населения</w:t>
            </w:r>
            <w:r w:rsidRPr="00A938E9">
              <w:rPr>
                <w:szCs w:val="24"/>
              </w:rPr>
              <w:t xml:space="preserve"> на основе данных о возрасте</w:t>
            </w:r>
            <w:r w:rsidR="0024626B" w:rsidRPr="00A938E9">
              <w:rPr>
                <w:szCs w:val="24"/>
              </w:rPr>
              <w:t xml:space="preserve"> населения</w:t>
            </w:r>
            <w:r w:rsidRPr="00A938E9">
              <w:rPr>
                <w:szCs w:val="24"/>
              </w:rPr>
              <w:t xml:space="preserve">, вредных привычках, образе жизни, исходной физической активности </w:t>
            </w:r>
          </w:p>
        </w:tc>
      </w:tr>
      <w:tr w:rsidR="00F54113" w:rsidRPr="00892C45" w14:paraId="1220C242" w14:textId="77777777" w:rsidTr="00426CBB">
        <w:trPr>
          <w:trHeight w:val="20"/>
        </w:trPr>
        <w:tc>
          <w:tcPr>
            <w:tcW w:w="1282" w:type="pct"/>
            <w:vMerge/>
          </w:tcPr>
          <w:p w14:paraId="26949252" w14:textId="77777777" w:rsidR="009B423C" w:rsidRPr="00892C45" w:rsidRDefault="009B423C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CBE0DB6" w14:textId="77777777" w:rsidR="009B423C" w:rsidRPr="00A938E9" w:rsidRDefault="003258A7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Предварительное определение</w:t>
            </w:r>
            <w:r w:rsidR="00C8002B" w:rsidRPr="00A938E9">
              <w:rPr>
                <w:szCs w:val="24"/>
              </w:rPr>
              <w:t xml:space="preserve"> физического состояния </w:t>
            </w:r>
            <w:r w:rsidR="00D71E61" w:rsidRPr="00A938E9">
              <w:rPr>
                <w:szCs w:val="24"/>
              </w:rPr>
              <w:t>населения</w:t>
            </w:r>
            <w:r w:rsidR="00D843F1" w:rsidRPr="00A938E9">
              <w:rPr>
                <w:szCs w:val="24"/>
              </w:rPr>
              <w:t xml:space="preserve"> </w:t>
            </w:r>
            <w:r w:rsidRPr="00A938E9">
              <w:rPr>
                <w:szCs w:val="24"/>
              </w:rPr>
              <w:t>методами фитнес-тестирования</w:t>
            </w:r>
          </w:p>
        </w:tc>
      </w:tr>
      <w:tr w:rsidR="00F54113" w:rsidRPr="00892C45" w14:paraId="40ECF2F3" w14:textId="77777777" w:rsidTr="00426CBB">
        <w:trPr>
          <w:trHeight w:val="20"/>
        </w:trPr>
        <w:tc>
          <w:tcPr>
            <w:tcW w:w="1282" w:type="pct"/>
            <w:vMerge/>
          </w:tcPr>
          <w:p w14:paraId="0DC907DD" w14:textId="77777777" w:rsidR="009B423C" w:rsidRPr="00892C45" w:rsidRDefault="009B423C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43F715D" w14:textId="77777777" w:rsidR="009B423C" w:rsidRPr="00A938E9" w:rsidRDefault="009525AB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О</w:t>
            </w:r>
            <w:r w:rsidR="00C8002B" w:rsidRPr="00A938E9">
              <w:rPr>
                <w:szCs w:val="24"/>
              </w:rPr>
              <w:t xml:space="preserve">пределение </w:t>
            </w:r>
            <w:r w:rsidR="004975B6" w:rsidRPr="00A938E9">
              <w:rPr>
                <w:szCs w:val="24"/>
              </w:rPr>
              <w:t>системы приоритетов для</w:t>
            </w:r>
            <w:r w:rsidR="00C8002B" w:rsidRPr="00A938E9">
              <w:rPr>
                <w:szCs w:val="24"/>
              </w:rPr>
              <w:t xml:space="preserve"> </w:t>
            </w:r>
            <w:r w:rsidR="00D71E61" w:rsidRPr="00A938E9">
              <w:rPr>
                <w:szCs w:val="24"/>
              </w:rPr>
              <w:t>населения</w:t>
            </w:r>
            <w:r w:rsidR="00C8002B" w:rsidRPr="00A938E9">
              <w:rPr>
                <w:szCs w:val="24"/>
              </w:rPr>
              <w:t xml:space="preserve"> </w:t>
            </w:r>
            <w:r w:rsidR="00AB3055" w:rsidRPr="00A938E9">
              <w:rPr>
                <w:szCs w:val="24"/>
              </w:rPr>
              <w:t>по компонентам фитнеса</w:t>
            </w:r>
            <w:r w:rsidRPr="00A938E9">
              <w:rPr>
                <w:szCs w:val="24"/>
              </w:rPr>
              <w:t xml:space="preserve"> на основе анализа и обработки результатов предварительного фитнес-тестирования</w:t>
            </w:r>
          </w:p>
        </w:tc>
      </w:tr>
      <w:tr w:rsidR="009525AB" w:rsidRPr="00892C45" w14:paraId="554F4343" w14:textId="77777777" w:rsidTr="00426CBB">
        <w:trPr>
          <w:trHeight w:val="20"/>
        </w:trPr>
        <w:tc>
          <w:tcPr>
            <w:tcW w:w="1282" w:type="pct"/>
            <w:vMerge/>
          </w:tcPr>
          <w:p w14:paraId="5D3118FC" w14:textId="77777777" w:rsidR="009525AB" w:rsidRPr="00892C45" w:rsidRDefault="009525AB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F986B0A" w14:textId="00C802AE" w:rsidR="009525AB" w:rsidRPr="00A938E9" w:rsidRDefault="0024626B" w:rsidP="00B4463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Определение</w:t>
            </w:r>
            <w:r w:rsidR="009525AB" w:rsidRPr="00A938E9">
              <w:rPr>
                <w:szCs w:val="24"/>
              </w:rPr>
              <w:t xml:space="preserve"> достижимых и измеримых целей и планирование результатов индивидуальн</w:t>
            </w:r>
            <w:r w:rsidRPr="00A938E9">
              <w:rPr>
                <w:szCs w:val="24"/>
              </w:rPr>
              <w:t>ых</w:t>
            </w:r>
            <w:r w:rsidR="009525AB" w:rsidRPr="00A938E9">
              <w:rPr>
                <w:szCs w:val="24"/>
              </w:rPr>
              <w:t xml:space="preserve"> программ</w:t>
            </w:r>
            <w:r w:rsidR="005942EA" w:rsidRPr="00A938E9">
              <w:rPr>
                <w:strike/>
                <w:szCs w:val="24"/>
              </w:rPr>
              <w:t xml:space="preserve"> </w:t>
            </w:r>
          </w:p>
        </w:tc>
      </w:tr>
      <w:tr w:rsidR="00F54113" w:rsidRPr="00892C45" w14:paraId="777FFB29" w14:textId="77777777" w:rsidTr="00426CBB">
        <w:trPr>
          <w:trHeight w:val="20"/>
        </w:trPr>
        <w:tc>
          <w:tcPr>
            <w:tcW w:w="1282" w:type="pct"/>
            <w:vMerge/>
          </w:tcPr>
          <w:p w14:paraId="5CD43901" w14:textId="77777777" w:rsidR="009B423C" w:rsidRPr="00892C45" w:rsidRDefault="009B423C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49BC922" w14:textId="77777777" w:rsidR="009B423C" w:rsidRPr="00A938E9" w:rsidRDefault="00D843F1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Подбор</w:t>
            </w:r>
            <w:r w:rsidR="00EB069A" w:rsidRPr="00A938E9">
              <w:rPr>
                <w:szCs w:val="24"/>
              </w:rPr>
              <w:t xml:space="preserve"> </w:t>
            </w:r>
            <w:r w:rsidR="002E5425" w:rsidRPr="00A938E9">
              <w:rPr>
                <w:szCs w:val="24"/>
              </w:rPr>
              <w:t>и дозировка</w:t>
            </w:r>
            <w:r w:rsidRPr="00A938E9">
              <w:rPr>
                <w:szCs w:val="24"/>
              </w:rPr>
              <w:t xml:space="preserve"> упражнений на основе </w:t>
            </w:r>
            <w:r w:rsidR="002B0C53" w:rsidRPr="00A938E9">
              <w:rPr>
                <w:szCs w:val="24"/>
              </w:rPr>
              <w:t xml:space="preserve">оценки уровня риска и </w:t>
            </w:r>
            <w:r w:rsidRPr="00A938E9">
              <w:rPr>
                <w:szCs w:val="24"/>
              </w:rPr>
              <w:t>данных предварительного фитнес-тестирования</w:t>
            </w:r>
            <w:r w:rsidR="003258A7" w:rsidRPr="00A938E9">
              <w:rPr>
                <w:szCs w:val="24"/>
              </w:rPr>
              <w:t xml:space="preserve"> населения</w:t>
            </w:r>
          </w:p>
        </w:tc>
      </w:tr>
      <w:tr w:rsidR="00F54113" w:rsidRPr="00892C45" w14:paraId="0F4FB9F7" w14:textId="77777777" w:rsidTr="00426CBB">
        <w:trPr>
          <w:trHeight w:val="20"/>
        </w:trPr>
        <w:tc>
          <w:tcPr>
            <w:tcW w:w="1282" w:type="pct"/>
            <w:vMerge/>
          </w:tcPr>
          <w:p w14:paraId="03D33D9F" w14:textId="77777777" w:rsidR="009B423C" w:rsidRPr="00892C45" w:rsidRDefault="009B423C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9EFBBA0" w14:textId="3D204F8D" w:rsidR="009B423C" w:rsidRPr="006F2969" w:rsidRDefault="006F2A45" w:rsidP="00426CBB">
            <w:pPr>
              <w:contextualSpacing/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Составление индивидуальн</w:t>
            </w:r>
            <w:r w:rsidR="0024626B" w:rsidRPr="00A938E9">
              <w:rPr>
                <w:szCs w:val="24"/>
              </w:rPr>
              <w:t>ых</w:t>
            </w:r>
            <w:r w:rsidRPr="00A938E9">
              <w:rPr>
                <w:szCs w:val="24"/>
              </w:rPr>
              <w:t xml:space="preserve"> программ</w:t>
            </w:r>
            <w:r w:rsidR="00D33DBE" w:rsidRPr="00A938E9">
              <w:rPr>
                <w:strike/>
                <w:szCs w:val="24"/>
              </w:rPr>
              <w:t xml:space="preserve"> </w:t>
            </w:r>
            <w:r w:rsidR="00D33DBE" w:rsidRPr="00A938E9">
              <w:rPr>
                <w:szCs w:val="24"/>
              </w:rPr>
              <w:t>населени</w:t>
            </w:r>
            <w:r w:rsidR="0024626B" w:rsidRPr="00A938E9">
              <w:rPr>
                <w:szCs w:val="24"/>
              </w:rPr>
              <w:t>ю</w:t>
            </w:r>
            <w:r w:rsidRPr="00A938E9">
              <w:rPr>
                <w:szCs w:val="24"/>
              </w:rPr>
              <w:t xml:space="preserve">, в том числе </w:t>
            </w:r>
            <w:r w:rsidR="008C5FBB" w:rsidRPr="00A938E9">
              <w:rPr>
                <w:szCs w:val="24"/>
              </w:rPr>
              <w:t xml:space="preserve">с </w:t>
            </w:r>
            <w:r w:rsidRPr="00A938E9">
              <w:rPr>
                <w:szCs w:val="24"/>
              </w:rPr>
              <w:t>разработк</w:t>
            </w:r>
            <w:r w:rsidR="008C5FBB" w:rsidRPr="00A938E9">
              <w:rPr>
                <w:szCs w:val="24"/>
              </w:rPr>
              <w:t>ой</w:t>
            </w:r>
            <w:r w:rsidRPr="00A938E9">
              <w:rPr>
                <w:szCs w:val="24"/>
              </w:rPr>
              <w:t xml:space="preserve"> частоты, интенсивности, продолжительности, вида и структуры занятий</w:t>
            </w:r>
            <w:r w:rsidR="004975B6" w:rsidRPr="00A938E9">
              <w:rPr>
                <w:szCs w:val="24"/>
              </w:rPr>
              <w:t xml:space="preserve">, </w:t>
            </w:r>
            <w:r w:rsidR="008C5FBB" w:rsidRPr="00A938E9">
              <w:rPr>
                <w:szCs w:val="24"/>
              </w:rPr>
              <w:t xml:space="preserve">включая </w:t>
            </w:r>
            <w:r w:rsidRPr="00A938E9">
              <w:rPr>
                <w:szCs w:val="24"/>
              </w:rPr>
              <w:t xml:space="preserve">использование </w:t>
            </w:r>
            <w:r w:rsidR="00513CA5" w:rsidRPr="00A938E9">
              <w:rPr>
                <w:szCs w:val="24"/>
              </w:rPr>
              <w:t>фитнес-технологий</w:t>
            </w:r>
            <w:r w:rsidR="004975B6" w:rsidRPr="00A938E9">
              <w:rPr>
                <w:szCs w:val="24"/>
              </w:rPr>
              <w:t xml:space="preserve"> и </w:t>
            </w:r>
            <w:r w:rsidR="004975B6" w:rsidRPr="006F2969">
              <w:rPr>
                <w:szCs w:val="24"/>
              </w:rPr>
              <w:t xml:space="preserve">принципа периодизации </w:t>
            </w:r>
            <w:r w:rsidR="00295072" w:rsidRPr="006F2969">
              <w:rPr>
                <w:szCs w:val="24"/>
              </w:rPr>
              <w:t xml:space="preserve">по </w:t>
            </w:r>
            <w:r w:rsidR="00FF3AC0" w:rsidRPr="006F2969">
              <w:rPr>
                <w:szCs w:val="24"/>
              </w:rPr>
              <w:t>фазам фитнес-тренировок</w:t>
            </w:r>
            <w:r w:rsidR="00295072" w:rsidRPr="006F2969">
              <w:rPr>
                <w:szCs w:val="24"/>
              </w:rPr>
              <w:t>:</w:t>
            </w:r>
          </w:p>
          <w:p w14:paraId="5CFDD22C" w14:textId="4E1B6B61" w:rsidR="00295072" w:rsidRPr="006F2969" w:rsidRDefault="006F2969" w:rsidP="006F2969">
            <w:pPr>
              <w:pStyle w:val="afb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4B7AED" w:rsidRPr="006F2969">
              <w:rPr>
                <w:szCs w:val="24"/>
              </w:rPr>
              <w:t>к</w:t>
            </w:r>
            <w:r w:rsidR="00295072" w:rsidRPr="006F2969">
              <w:rPr>
                <w:szCs w:val="24"/>
              </w:rPr>
              <w:t>оррекция мышечных, суставных, нервных и биохимических функциональных нарушений;</w:t>
            </w:r>
          </w:p>
          <w:p w14:paraId="1074D527" w14:textId="0CF35350" w:rsidR="00295072" w:rsidRPr="006F2969" w:rsidRDefault="006F2969" w:rsidP="006F2969">
            <w:pPr>
              <w:pStyle w:val="afb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4B7AED" w:rsidRPr="006F2969">
              <w:rPr>
                <w:szCs w:val="24"/>
              </w:rPr>
              <w:t>р</w:t>
            </w:r>
            <w:r w:rsidR="00295072" w:rsidRPr="006F2969">
              <w:rPr>
                <w:szCs w:val="24"/>
              </w:rPr>
              <w:t xml:space="preserve">азвитие </w:t>
            </w:r>
            <w:r w:rsidR="00FF3AC0" w:rsidRPr="006F2969">
              <w:rPr>
                <w:szCs w:val="24"/>
              </w:rPr>
              <w:t>выносливости</w:t>
            </w:r>
            <w:r w:rsidR="00295072" w:rsidRPr="006F2969">
              <w:rPr>
                <w:szCs w:val="24"/>
              </w:rPr>
              <w:t xml:space="preserve"> и функционального диапазона движений;</w:t>
            </w:r>
          </w:p>
          <w:p w14:paraId="6D21F39C" w14:textId="6DCFED31" w:rsidR="00295072" w:rsidRPr="006F2969" w:rsidRDefault="006F2969" w:rsidP="006F2969">
            <w:pPr>
              <w:pStyle w:val="afb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FF3AC0" w:rsidRPr="006F2969">
              <w:rPr>
                <w:szCs w:val="24"/>
              </w:rPr>
              <w:t>базовое развитие мышечной систем</w:t>
            </w:r>
            <w:r w:rsidR="008C5FBB" w:rsidRPr="006F2969">
              <w:rPr>
                <w:szCs w:val="24"/>
              </w:rPr>
              <w:t>ы</w:t>
            </w:r>
            <w:r w:rsidR="00FF3AC0" w:rsidRPr="006F2969">
              <w:rPr>
                <w:szCs w:val="24"/>
              </w:rPr>
              <w:t>;</w:t>
            </w:r>
          </w:p>
          <w:p w14:paraId="4A8B9B96" w14:textId="5CCB556E" w:rsidR="00FF3AC0" w:rsidRPr="006F2969" w:rsidRDefault="006F2969" w:rsidP="006F2969">
            <w:pPr>
              <w:pStyle w:val="afb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4B7AED" w:rsidRPr="006F2969">
              <w:rPr>
                <w:szCs w:val="24"/>
              </w:rPr>
              <w:t>р</w:t>
            </w:r>
            <w:r w:rsidR="00FF3AC0" w:rsidRPr="006F2969">
              <w:rPr>
                <w:szCs w:val="24"/>
              </w:rPr>
              <w:t xml:space="preserve">азвитие диапазона движений, стабильности, эластичности, мощности и </w:t>
            </w:r>
            <w:r w:rsidR="00F2624D" w:rsidRPr="006F2969">
              <w:rPr>
                <w:szCs w:val="24"/>
              </w:rPr>
              <w:t>функциональной</w:t>
            </w:r>
            <w:r w:rsidR="00FF3AC0" w:rsidRPr="006F2969">
              <w:rPr>
                <w:szCs w:val="24"/>
              </w:rPr>
              <w:t xml:space="preserve"> силы;</w:t>
            </w:r>
          </w:p>
          <w:p w14:paraId="7372C58C" w14:textId="7F9934B3" w:rsidR="00FF3AC0" w:rsidRPr="006F2969" w:rsidRDefault="006F2969" w:rsidP="006F2969">
            <w:pPr>
              <w:pStyle w:val="afb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4B7AED" w:rsidRPr="006F2969">
              <w:rPr>
                <w:szCs w:val="24"/>
              </w:rPr>
              <w:t>р</w:t>
            </w:r>
            <w:r w:rsidR="00FF3AC0" w:rsidRPr="006F2969">
              <w:rPr>
                <w:szCs w:val="24"/>
              </w:rPr>
              <w:t>азвитие подвижности</w:t>
            </w:r>
            <w:r w:rsidR="006E5FFE" w:rsidRPr="006F2969">
              <w:rPr>
                <w:szCs w:val="24"/>
              </w:rPr>
              <w:t xml:space="preserve"> </w:t>
            </w:r>
            <w:r w:rsidR="008C5FBB" w:rsidRPr="006F2969">
              <w:rPr>
                <w:szCs w:val="24"/>
              </w:rPr>
              <w:t xml:space="preserve">и </w:t>
            </w:r>
            <w:r w:rsidR="004B7AED" w:rsidRPr="006F2969">
              <w:rPr>
                <w:szCs w:val="24"/>
              </w:rPr>
              <w:t>ф</w:t>
            </w:r>
            <w:r w:rsidR="00FF3AC0" w:rsidRPr="006F2969">
              <w:rPr>
                <w:szCs w:val="24"/>
              </w:rPr>
              <w:t>изическое развитие, адаптированное к образу жизни;</w:t>
            </w:r>
          </w:p>
          <w:p w14:paraId="5D25D455" w14:textId="3387ABC4" w:rsidR="00295072" w:rsidRPr="00A938E9" w:rsidRDefault="006F2969" w:rsidP="006F2969">
            <w:pPr>
              <w:pStyle w:val="afb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8C5FBB" w:rsidRPr="006F2969">
              <w:rPr>
                <w:szCs w:val="24"/>
              </w:rPr>
              <w:t xml:space="preserve">направленное </w:t>
            </w:r>
            <w:r w:rsidR="00FF3AC0" w:rsidRPr="006F2969">
              <w:rPr>
                <w:szCs w:val="24"/>
              </w:rPr>
              <w:t>атлетическое</w:t>
            </w:r>
            <w:r w:rsidR="00FF3AC0" w:rsidRPr="00A938E9">
              <w:rPr>
                <w:szCs w:val="24"/>
              </w:rPr>
              <w:t xml:space="preserve"> развитие </w:t>
            </w:r>
          </w:p>
        </w:tc>
      </w:tr>
      <w:tr w:rsidR="00F54113" w:rsidRPr="00892C45" w14:paraId="5891A5BF" w14:textId="77777777" w:rsidTr="00426CBB">
        <w:trPr>
          <w:trHeight w:val="20"/>
        </w:trPr>
        <w:tc>
          <w:tcPr>
            <w:tcW w:w="1282" w:type="pct"/>
            <w:vMerge/>
          </w:tcPr>
          <w:p w14:paraId="009E0097" w14:textId="77777777" w:rsidR="00FF3AC0" w:rsidRPr="00892C45" w:rsidRDefault="00FF3AC0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8895BC0" w14:textId="736BD718" w:rsidR="00FF3AC0" w:rsidRPr="00A938E9" w:rsidRDefault="00FF3AC0" w:rsidP="00767C46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Разработка программ </w:t>
            </w:r>
            <w:r w:rsidR="008C5FBB" w:rsidRPr="00A938E9">
              <w:rPr>
                <w:szCs w:val="24"/>
              </w:rPr>
              <w:t xml:space="preserve">для </w:t>
            </w:r>
            <w:r w:rsidRPr="00A938E9">
              <w:rPr>
                <w:szCs w:val="24"/>
              </w:rPr>
              <w:t xml:space="preserve">самостоятельных занятий </w:t>
            </w:r>
            <w:r w:rsidR="008C5FBB" w:rsidRPr="00A938E9">
              <w:rPr>
                <w:szCs w:val="24"/>
              </w:rPr>
              <w:t xml:space="preserve">по </w:t>
            </w:r>
            <w:r w:rsidRPr="00A938E9">
              <w:rPr>
                <w:szCs w:val="24"/>
              </w:rPr>
              <w:t>фитнес</w:t>
            </w:r>
            <w:r w:rsidR="008C5FBB" w:rsidRPr="00A938E9">
              <w:rPr>
                <w:szCs w:val="24"/>
              </w:rPr>
              <w:t>у</w:t>
            </w:r>
            <w:r w:rsidR="001438CE" w:rsidRPr="00A938E9">
              <w:rPr>
                <w:szCs w:val="24"/>
              </w:rPr>
              <w:t xml:space="preserve"> </w:t>
            </w:r>
          </w:p>
        </w:tc>
      </w:tr>
      <w:tr w:rsidR="00F54113" w:rsidRPr="00892C45" w14:paraId="3EC8EDE5" w14:textId="77777777" w:rsidTr="00426CBB">
        <w:trPr>
          <w:trHeight w:val="20"/>
        </w:trPr>
        <w:tc>
          <w:tcPr>
            <w:tcW w:w="1282" w:type="pct"/>
            <w:vMerge/>
          </w:tcPr>
          <w:p w14:paraId="66908340" w14:textId="77777777" w:rsidR="009B423C" w:rsidRPr="00892C45" w:rsidRDefault="009B423C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108198C" w14:textId="0B2799D9" w:rsidR="009B423C" w:rsidRPr="00A938E9" w:rsidRDefault="006978EE" w:rsidP="00767C46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>К</w:t>
            </w:r>
            <w:r w:rsidR="00295072" w:rsidRPr="00A938E9">
              <w:rPr>
                <w:szCs w:val="24"/>
              </w:rPr>
              <w:t xml:space="preserve">алендарное планирование </w:t>
            </w:r>
            <w:r w:rsidRPr="00A938E9">
              <w:rPr>
                <w:szCs w:val="24"/>
              </w:rPr>
              <w:t>индивидуальн</w:t>
            </w:r>
            <w:r w:rsidR="008C5FBB" w:rsidRPr="00A938E9">
              <w:rPr>
                <w:szCs w:val="24"/>
              </w:rPr>
              <w:t>ых</w:t>
            </w:r>
            <w:r w:rsidRPr="00A938E9">
              <w:rPr>
                <w:szCs w:val="24"/>
              </w:rPr>
              <w:t xml:space="preserve"> программ </w:t>
            </w:r>
            <w:r w:rsidR="00295072" w:rsidRPr="00A938E9">
              <w:rPr>
                <w:szCs w:val="24"/>
              </w:rPr>
              <w:t>с применением принципа периодизации по фазам фитнес-тренировок</w:t>
            </w:r>
            <w:r w:rsidR="009525AB" w:rsidRPr="00A938E9">
              <w:rPr>
                <w:szCs w:val="24"/>
              </w:rPr>
              <w:t xml:space="preserve"> </w:t>
            </w:r>
          </w:p>
        </w:tc>
      </w:tr>
      <w:tr w:rsidR="00F54113" w:rsidRPr="00892C45" w14:paraId="41E82F74" w14:textId="77777777" w:rsidTr="00426CBB">
        <w:trPr>
          <w:trHeight w:val="20"/>
        </w:trPr>
        <w:tc>
          <w:tcPr>
            <w:tcW w:w="1282" w:type="pct"/>
            <w:vMerge w:val="restart"/>
          </w:tcPr>
          <w:p w14:paraId="3D5B4275" w14:textId="77777777" w:rsidR="00C8002B" w:rsidRPr="00892C45" w:rsidRDefault="00C8002B" w:rsidP="00426CBB">
            <w:pPr>
              <w:rPr>
                <w:szCs w:val="24"/>
              </w:rPr>
            </w:pPr>
            <w:r w:rsidRPr="00892C45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71115B4B" w14:textId="5934FB17" w:rsidR="00C8002B" w:rsidRPr="00A938E9" w:rsidRDefault="00C8002B" w:rsidP="00767C46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Выявлять и ранжировать факторы мотивации для постановки достижимых целей </w:t>
            </w:r>
            <w:r w:rsidR="00977FD5" w:rsidRPr="00A938E9">
              <w:rPr>
                <w:szCs w:val="24"/>
              </w:rPr>
              <w:t>личностно ориентированн</w:t>
            </w:r>
            <w:r w:rsidRPr="00A938E9">
              <w:rPr>
                <w:szCs w:val="24"/>
              </w:rPr>
              <w:t xml:space="preserve">ой двигательной активности </w:t>
            </w:r>
            <w:r w:rsidR="008C5FBB" w:rsidRPr="00A938E9">
              <w:rPr>
                <w:szCs w:val="24"/>
              </w:rPr>
              <w:t>человека</w:t>
            </w:r>
          </w:p>
        </w:tc>
      </w:tr>
      <w:tr w:rsidR="00F54113" w:rsidRPr="00892C45" w14:paraId="05DC5361" w14:textId="77777777" w:rsidTr="00426CBB">
        <w:trPr>
          <w:trHeight w:val="20"/>
        </w:trPr>
        <w:tc>
          <w:tcPr>
            <w:tcW w:w="1282" w:type="pct"/>
            <w:vMerge/>
          </w:tcPr>
          <w:p w14:paraId="03713B81" w14:textId="77777777" w:rsidR="00C8002B" w:rsidRPr="00892C45" w:rsidRDefault="00C8002B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A04667B" w14:textId="1F6D670F" w:rsidR="00C8002B" w:rsidRPr="00A938E9" w:rsidRDefault="00C8002B" w:rsidP="00767C46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Использовать </w:t>
            </w:r>
            <w:r w:rsidR="006F2A45" w:rsidRPr="00A938E9">
              <w:rPr>
                <w:szCs w:val="24"/>
              </w:rPr>
              <w:t xml:space="preserve">и интерпретировать </w:t>
            </w:r>
            <w:r w:rsidRPr="00A938E9">
              <w:rPr>
                <w:szCs w:val="24"/>
              </w:rPr>
              <w:t xml:space="preserve">данные о возрасте, вредных привычках, образе жизни, исходной физической активности для оценки факторов риска </w:t>
            </w:r>
            <w:r w:rsidR="00F80095" w:rsidRPr="00A938E9">
              <w:rPr>
                <w:szCs w:val="24"/>
              </w:rPr>
              <w:t>населения</w:t>
            </w:r>
          </w:p>
        </w:tc>
      </w:tr>
      <w:tr w:rsidR="00F54113" w:rsidRPr="00892C45" w14:paraId="250073C7" w14:textId="77777777" w:rsidTr="00426CBB">
        <w:trPr>
          <w:trHeight w:val="20"/>
        </w:trPr>
        <w:tc>
          <w:tcPr>
            <w:tcW w:w="1282" w:type="pct"/>
            <w:vMerge/>
          </w:tcPr>
          <w:p w14:paraId="707769C8" w14:textId="77777777" w:rsidR="00D843F1" w:rsidRPr="00892C45" w:rsidRDefault="00D843F1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0220AAE" w14:textId="77777777" w:rsidR="00D843F1" w:rsidRPr="00A938E9" w:rsidRDefault="00D843F1" w:rsidP="00426CBB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Применять методы </w:t>
            </w:r>
            <w:r w:rsidR="006E5FFE" w:rsidRPr="00A938E9">
              <w:rPr>
                <w:szCs w:val="24"/>
              </w:rPr>
              <w:t xml:space="preserve">и технологию </w:t>
            </w:r>
            <w:r w:rsidR="006F2A45" w:rsidRPr="00A938E9">
              <w:rPr>
                <w:szCs w:val="24"/>
              </w:rPr>
              <w:t>фитнес-</w:t>
            </w:r>
            <w:r w:rsidRPr="00A938E9">
              <w:rPr>
                <w:szCs w:val="24"/>
              </w:rPr>
              <w:t>тестирования</w:t>
            </w:r>
            <w:r w:rsidRPr="00A938E9">
              <w:t xml:space="preserve"> </w:t>
            </w:r>
            <w:r w:rsidR="00D33DBE" w:rsidRPr="00A938E9">
              <w:rPr>
                <w:szCs w:val="24"/>
              </w:rPr>
              <w:t>населения</w:t>
            </w:r>
          </w:p>
        </w:tc>
      </w:tr>
      <w:tr w:rsidR="00F54113" w:rsidRPr="00892C45" w14:paraId="5227250C" w14:textId="77777777" w:rsidTr="00426CBB">
        <w:trPr>
          <w:trHeight w:val="20"/>
        </w:trPr>
        <w:tc>
          <w:tcPr>
            <w:tcW w:w="1282" w:type="pct"/>
            <w:vMerge/>
          </w:tcPr>
          <w:p w14:paraId="1D666679" w14:textId="77777777" w:rsidR="00D843F1" w:rsidRPr="00892C45" w:rsidRDefault="00D843F1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C75E6E0" w14:textId="4DFB50F7" w:rsidR="00D843F1" w:rsidRPr="00A938E9" w:rsidRDefault="006F2A45" w:rsidP="00767C46">
            <w:pPr>
              <w:jc w:val="both"/>
              <w:rPr>
                <w:szCs w:val="24"/>
              </w:rPr>
            </w:pPr>
            <w:r w:rsidRPr="00A938E9">
              <w:rPr>
                <w:szCs w:val="24"/>
              </w:rPr>
              <w:t xml:space="preserve">Интерпретировать данные </w:t>
            </w:r>
            <w:r w:rsidR="002E5425" w:rsidRPr="00A938E9">
              <w:rPr>
                <w:szCs w:val="24"/>
              </w:rPr>
              <w:t>предварительного</w:t>
            </w:r>
            <w:r w:rsidRPr="00A938E9">
              <w:rPr>
                <w:szCs w:val="24"/>
              </w:rPr>
              <w:t xml:space="preserve"> фитнес-тестирования с использованием системы контрольных показателей и стандартных результатов и оценивать первоначальное физическое состояние </w:t>
            </w:r>
            <w:r w:rsidR="00F80095" w:rsidRPr="00A938E9">
              <w:rPr>
                <w:szCs w:val="24"/>
              </w:rPr>
              <w:t xml:space="preserve">человека </w:t>
            </w:r>
            <w:r w:rsidRPr="00A938E9">
              <w:rPr>
                <w:szCs w:val="24"/>
              </w:rPr>
              <w:t>по</w:t>
            </w:r>
            <w:r w:rsidR="00AB3055" w:rsidRPr="00A938E9">
              <w:rPr>
                <w:szCs w:val="24"/>
              </w:rPr>
              <w:t xml:space="preserve"> компонентам фитнеса</w:t>
            </w:r>
          </w:p>
        </w:tc>
      </w:tr>
      <w:tr w:rsidR="00F54113" w:rsidRPr="00892C45" w14:paraId="695B584A" w14:textId="77777777" w:rsidTr="00426CBB">
        <w:trPr>
          <w:trHeight w:val="20"/>
        </w:trPr>
        <w:tc>
          <w:tcPr>
            <w:tcW w:w="1282" w:type="pct"/>
            <w:vMerge/>
          </w:tcPr>
          <w:p w14:paraId="42C518FF" w14:textId="77777777" w:rsidR="00230AAA" w:rsidRPr="00892C45" w:rsidRDefault="00230AAA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E5CCE19" w14:textId="3D5DFDE8" w:rsidR="00230AAA" w:rsidRPr="006F2969" w:rsidRDefault="00230AAA" w:rsidP="00767C46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Применять фитнес-технологии для планирования индивидуальн</w:t>
            </w:r>
            <w:r w:rsidR="00F80095" w:rsidRPr="006F2969">
              <w:rPr>
                <w:szCs w:val="24"/>
              </w:rPr>
              <w:t>ых</w:t>
            </w:r>
            <w:r w:rsidRPr="006F2969">
              <w:rPr>
                <w:szCs w:val="24"/>
              </w:rPr>
              <w:t xml:space="preserve"> программ </w:t>
            </w:r>
          </w:p>
        </w:tc>
      </w:tr>
      <w:tr w:rsidR="00F54113" w:rsidRPr="00892C45" w14:paraId="6C1C290C" w14:textId="77777777" w:rsidTr="00426CBB">
        <w:trPr>
          <w:trHeight w:val="20"/>
        </w:trPr>
        <w:tc>
          <w:tcPr>
            <w:tcW w:w="1282" w:type="pct"/>
            <w:vMerge/>
          </w:tcPr>
          <w:p w14:paraId="70570C76" w14:textId="77777777" w:rsidR="006E5FFE" w:rsidRPr="00892C45" w:rsidRDefault="006E5FFE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685F530" w14:textId="54D06755" w:rsidR="006E5FFE" w:rsidRPr="006F2969" w:rsidRDefault="006E5FFE" w:rsidP="00767C46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Анализировать целевую направленность</w:t>
            </w:r>
            <w:r w:rsidR="00964DEB" w:rsidRPr="006F2969">
              <w:rPr>
                <w:szCs w:val="24"/>
              </w:rPr>
              <w:t xml:space="preserve">, специфику задач </w:t>
            </w:r>
            <w:r w:rsidRPr="006F2969">
              <w:rPr>
                <w:szCs w:val="24"/>
              </w:rPr>
              <w:t xml:space="preserve">и применять </w:t>
            </w:r>
            <w:r w:rsidR="00964DEB" w:rsidRPr="006F2969">
              <w:rPr>
                <w:szCs w:val="24"/>
              </w:rPr>
              <w:t xml:space="preserve">для </w:t>
            </w:r>
            <w:r w:rsidR="00D33DBE" w:rsidRPr="006F2969">
              <w:rPr>
                <w:szCs w:val="24"/>
              </w:rPr>
              <w:t>населения</w:t>
            </w:r>
            <w:r w:rsidR="00964DEB" w:rsidRPr="006F2969">
              <w:rPr>
                <w:szCs w:val="24"/>
              </w:rPr>
              <w:t xml:space="preserve"> средства</w:t>
            </w:r>
            <w:r w:rsidRPr="006F2969">
              <w:rPr>
                <w:szCs w:val="24"/>
              </w:rPr>
              <w:t xml:space="preserve"> </w:t>
            </w:r>
            <w:r w:rsidR="00964DEB" w:rsidRPr="006F2969">
              <w:rPr>
                <w:szCs w:val="24"/>
              </w:rPr>
              <w:t>аэробного, анаэробного, функционального тренинга</w:t>
            </w:r>
          </w:p>
        </w:tc>
      </w:tr>
      <w:tr w:rsidR="00F54113" w:rsidRPr="00892C45" w14:paraId="4153FE97" w14:textId="77777777" w:rsidTr="00426CBB">
        <w:trPr>
          <w:trHeight w:val="20"/>
        </w:trPr>
        <w:tc>
          <w:tcPr>
            <w:tcW w:w="1282" w:type="pct"/>
            <w:vMerge/>
          </w:tcPr>
          <w:p w14:paraId="0F5F9FCF" w14:textId="77777777" w:rsidR="00D843F1" w:rsidRPr="00892C45" w:rsidRDefault="00D843F1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28271C8" w14:textId="4B6E0D2C" w:rsidR="00D843F1" w:rsidRPr="006F2969" w:rsidRDefault="00EB069A" w:rsidP="00767C46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Использовать методы индивидуализации занятий фитнесом, программирования и планирования фитнес-тренировок с последовательн</w:t>
            </w:r>
            <w:r w:rsidR="00F80095" w:rsidRPr="006F2969">
              <w:rPr>
                <w:szCs w:val="24"/>
              </w:rPr>
              <w:t>ым</w:t>
            </w:r>
            <w:r w:rsidRPr="006F2969">
              <w:rPr>
                <w:szCs w:val="24"/>
              </w:rPr>
              <w:t xml:space="preserve"> решени</w:t>
            </w:r>
            <w:r w:rsidR="00F80095" w:rsidRPr="006F2969">
              <w:rPr>
                <w:szCs w:val="24"/>
              </w:rPr>
              <w:t>ем</w:t>
            </w:r>
            <w:r w:rsidRPr="006F2969">
              <w:rPr>
                <w:szCs w:val="24"/>
              </w:rPr>
              <w:t xml:space="preserve"> задач физического совершенствования </w:t>
            </w:r>
            <w:r w:rsidR="00F80095" w:rsidRPr="006F2969">
              <w:rPr>
                <w:szCs w:val="24"/>
              </w:rPr>
              <w:t xml:space="preserve">человека </w:t>
            </w:r>
            <w:r w:rsidRPr="006F2969">
              <w:rPr>
                <w:szCs w:val="24"/>
              </w:rPr>
              <w:t>по фазам фитнес-тренировок</w:t>
            </w:r>
          </w:p>
        </w:tc>
      </w:tr>
      <w:tr w:rsidR="00F54113" w:rsidRPr="00892C45" w14:paraId="25CED53B" w14:textId="77777777" w:rsidTr="00426CBB">
        <w:trPr>
          <w:trHeight w:val="20"/>
        </w:trPr>
        <w:tc>
          <w:tcPr>
            <w:tcW w:w="1282" w:type="pct"/>
            <w:vMerge/>
          </w:tcPr>
          <w:p w14:paraId="4E5AC723" w14:textId="77777777" w:rsidR="00C8002B" w:rsidRPr="00892C45" w:rsidRDefault="00C8002B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B967338" w14:textId="7F17FCED" w:rsidR="00C8002B" w:rsidRPr="006F2969" w:rsidRDefault="006E5FFE" w:rsidP="00767C46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Использовать</w:t>
            </w:r>
            <w:r w:rsidR="00EB069A" w:rsidRPr="006F2969">
              <w:rPr>
                <w:szCs w:val="24"/>
              </w:rPr>
              <w:t xml:space="preserve"> </w:t>
            </w:r>
            <w:r w:rsidRPr="006F2969">
              <w:rPr>
                <w:szCs w:val="24"/>
              </w:rPr>
              <w:t>принцип</w:t>
            </w:r>
            <w:r w:rsidR="00EB069A" w:rsidRPr="006F2969">
              <w:rPr>
                <w:szCs w:val="24"/>
              </w:rPr>
              <w:t xml:space="preserve"> регламентации нагрузок и адекватности их применения </w:t>
            </w:r>
          </w:p>
        </w:tc>
      </w:tr>
      <w:tr w:rsidR="00F54113" w:rsidRPr="00892C45" w14:paraId="0A398BC0" w14:textId="77777777" w:rsidTr="00426CBB">
        <w:trPr>
          <w:trHeight w:val="20"/>
        </w:trPr>
        <w:tc>
          <w:tcPr>
            <w:tcW w:w="1282" w:type="pct"/>
            <w:vMerge/>
          </w:tcPr>
          <w:p w14:paraId="0AD70085" w14:textId="77777777" w:rsidR="00C8002B" w:rsidRPr="00892C45" w:rsidRDefault="00C8002B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53B97C0" w14:textId="72C3629B" w:rsidR="00C8002B" w:rsidRPr="006F2969" w:rsidRDefault="00F80095" w:rsidP="00767C46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Д</w:t>
            </w:r>
            <w:r w:rsidR="00EB069A" w:rsidRPr="006F2969">
              <w:rPr>
                <w:szCs w:val="24"/>
              </w:rPr>
              <w:t xml:space="preserve">озировать физическую нагрузку и применять методы ее последовательного </w:t>
            </w:r>
            <w:r w:rsidRPr="006F2969">
              <w:rPr>
                <w:szCs w:val="24"/>
              </w:rPr>
              <w:t xml:space="preserve">изменения </w:t>
            </w:r>
            <w:r w:rsidR="00230AAA" w:rsidRPr="006F2969">
              <w:rPr>
                <w:szCs w:val="24"/>
              </w:rPr>
              <w:t>по фазам фитнес-тренировок</w:t>
            </w:r>
          </w:p>
        </w:tc>
      </w:tr>
      <w:tr w:rsidR="00F54113" w:rsidRPr="00892C45" w14:paraId="02CB56FD" w14:textId="77777777" w:rsidTr="00426CBB">
        <w:trPr>
          <w:trHeight w:val="20"/>
        </w:trPr>
        <w:tc>
          <w:tcPr>
            <w:tcW w:w="1282" w:type="pct"/>
            <w:vMerge/>
          </w:tcPr>
          <w:p w14:paraId="5CB306E9" w14:textId="77777777" w:rsidR="00502BE8" w:rsidRPr="00892C45" w:rsidRDefault="00502BE8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B1D0165" w14:textId="5A1FB5B1" w:rsidR="00502BE8" w:rsidRPr="006F2969" w:rsidRDefault="00502BE8" w:rsidP="00767C46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Подбирать физические упражнения для сбалансированного развития мышечных групп и систем организма </w:t>
            </w:r>
            <w:r w:rsidR="00F80095" w:rsidRPr="006F2969">
              <w:rPr>
                <w:szCs w:val="24"/>
              </w:rPr>
              <w:t>человека</w:t>
            </w:r>
          </w:p>
        </w:tc>
      </w:tr>
      <w:tr w:rsidR="00F54113" w:rsidRPr="00892C45" w14:paraId="7D0DAB5D" w14:textId="77777777" w:rsidTr="00426CBB">
        <w:trPr>
          <w:trHeight w:val="20"/>
        </w:trPr>
        <w:tc>
          <w:tcPr>
            <w:tcW w:w="1282" w:type="pct"/>
            <w:vMerge/>
          </w:tcPr>
          <w:p w14:paraId="4DD4CC7A" w14:textId="77777777" w:rsidR="00C8002B" w:rsidRPr="00892C45" w:rsidRDefault="00C8002B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7B5305F" w14:textId="1614EEB0" w:rsidR="00C8002B" w:rsidRPr="006F2969" w:rsidRDefault="00EB069A" w:rsidP="00767C46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Учитывать </w:t>
            </w:r>
            <w:r w:rsidR="00F80095" w:rsidRPr="006F2969">
              <w:rPr>
                <w:szCs w:val="24"/>
              </w:rPr>
              <w:t xml:space="preserve">обстоятельства </w:t>
            </w:r>
            <w:r w:rsidRPr="006F2969">
              <w:rPr>
                <w:szCs w:val="24"/>
              </w:rPr>
              <w:t xml:space="preserve">обратимости (снижения) результатов </w:t>
            </w:r>
            <w:r w:rsidR="00F80095" w:rsidRPr="006F2969">
              <w:rPr>
                <w:szCs w:val="24"/>
              </w:rPr>
              <w:t>при планировании индивидуальных фитнес-тренировок</w:t>
            </w:r>
          </w:p>
        </w:tc>
      </w:tr>
      <w:tr w:rsidR="00F54113" w:rsidRPr="00892C45" w14:paraId="1821394A" w14:textId="77777777" w:rsidTr="00426CBB">
        <w:trPr>
          <w:trHeight w:val="20"/>
        </w:trPr>
        <w:tc>
          <w:tcPr>
            <w:tcW w:w="1282" w:type="pct"/>
            <w:vMerge/>
          </w:tcPr>
          <w:p w14:paraId="1073FC8F" w14:textId="77777777" w:rsidR="00C8002B" w:rsidRPr="00892C45" w:rsidRDefault="00C8002B" w:rsidP="00426C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CACB178" w14:textId="253F0B66" w:rsidR="00C8002B" w:rsidRPr="006F2969" w:rsidRDefault="006E5FFE" w:rsidP="00767C46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Планировать </w:t>
            </w:r>
            <w:r w:rsidR="00BF1FC3" w:rsidRPr="006F2969">
              <w:rPr>
                <w:szCs w:val="24"/>
              </w:rPr>
              <w:t xml:space="preserve">занятия </w:t>
            </w:r>
            <w:r w:rsidR="00F80095" w:rsidRPr="006F2969">
              <w:rPr>
                <w:szCs w:val="24"/>
              </w:rPr>
              <w:t xml:space="preserve">по </w:t>
            </w:r>
            <w:r w:rsidR="00BF1FC3" w:rsidRPr="006F2969">
              <w:rPr>
                <w:szCs w:val="24"/>
              </w:rPr>
              <w:t>фитнес</w:t>
            </w:r>
            <w:r w:rsidR="00F80095" w:rsidRPr="006F2969">
              <w:rPr>
                <w:szCs w:val="24"/>
              </w:rPr>
              <w:t>у</w:t>
            </w:r>
            <w:r w:rsidR="00BF1FC3" w:rsidRPr="006F2969">
              <w:rPr>
                <w:szCs w:val="24"/>
              </w:rPr>
              <w:t xml:space="preserve"> </w:t>
            </w:r>
            <w:r w:rsidRPr="006F2969">
              <w:rPr>
                <w:szCs w:val="24"/>
              </w:rPr>
              <w:t>на основе баланса</w:t>
            </w:r>
            <w:r w:rsidR="00230AAA" w:rsidRPr="006F2969">
              <w:rPr>
                <w:szCs w:val="24"/>
              </w:rPr>
              <w:t xml:space="preserve"> результативност</w:t>
            </w:r>
            <w:r w:rsidRPr="006F2969">
              <w:rPr>
                <w:szCs w:val="24"/>
              </w:rPr>
              <w:t>и</w:t>
            </w:r>
            <w:r w:rsidR="00230AAA" w:rsidRPr="006F2969">
              <w:rPr>
                <w:szCs w:val="24"/>
              </w:rPr>
              <w:t xml:space="preserve"> занятий </w:t>
            </w:r>
            <w:r w:rsidRPr="006F2969">
              <w:rPr>
                <w:szCs w:val="24"/>
              </w:rPr>
              <w:t>и</w:t>
            </w:r>
            <w:r w:rsidR="00230AAA" w:rsidRPr="006F2969">
              <w:rPr>
                <w:szCs w:val="24"/>
              </w:rPr>
              <w:t xml:space="preserve"> их безопасност</w:t>
            </w:r>
            <w:r w:rsidRPr="006F2969">
              <w:rPr>
                <w:szCs w:val="24"/>
              </w:rPr>
              <w:t>и</w:t>
            </w:r>
            <w:r w:rsidR="00230AAA" w:rsidRPr="006F2969">
              <w:rPr>
                <w:szCs w:val="24"/>
              </w:rPr>
              <w:t xml:space="preserve"> для</w:t>
            </w:r>
            <w:r w:rsidR="00F80095" w:rsidRPr="006F2969">
              <w:rPr>
                <w:szCs w:val="24"/>
              </w:rPr>
              <w:t xml:space="preserve"> человека</w:t>
            </w:r>
          </w:p>
        </w:tc>
      </w:tr>
      <w:tr w:rsidR="00F54113" w:rsidRPr="00892C45" w14:paraId="35222D9D" w14:textId="77777777" w:rsidTr="00426CBB">
        <w:trPr>
          <w:trHeight w:val="20"/>
        </w:trPr>
        <w:tc>
          <w:tcPr>
            <w:tcW w:w="1282" w:type="pct"/>
            <w:vMerge w:val="restart"/>
          </w:tcPr>
          <w:p w14:paraId="4D9F868D" w14:textId="77777777" w:rsidR="00C8002B" w:rsidRPr="00892C45" w:rsidRDefault="00C8002B" w:rsidP="00426CBB">
            <w:pPr>
              <w:rPr>
                <w:szCs w:val="24"/>
              </w:rPr>
            </w:pPr>
            <w:r w:rsidRPr="00892C45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7BF9B1AD" w14:textId="77777777" w:rsidR="00C8002B" w:rsidRPr="006F2969" w:rsidRDefault="001438CE" w:rsidP="00426C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Медико-биологические основы фитнеса</w:t>
            </w:r>
          </w:p>
        </w:tc>
      </w:tr>
      <w:tr w:rsidR="00F54113" w:rsidRPr="00892C45" w14:paraId="5CB3EE16" w14:textId="77777777" w:rsidTr="00426CBB">
        <w:trPr>
          <w:trHeight w:val="20"/>
        </w:trPr>
        <w:tc>
          <w:tcPr>
            <w:tcW w:w="1282" w:type="pct"/>
            <w:vMerge/>
          </w:tcPr>
          <w:p w14:paraId="7B3CABEF" w14:textId="77777777" w:rsidR="001438CE" w:rsidRPr="00892C45" w:rsidRDefault="001438CE" w:rsidP="00426C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19CF01A" w14:textId="77777777" w:rsidR="001438CE" w:rsidRPr="006F2969" w:rsidRDefault="001438CE" w:rsidP="00426C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Физиология человека</w:t>
            </w:r>
          </w:p>
        </w:tc>
      </w:tr>
      <w:tr w:rsidR="00F54113" w:rsidRPr="00892C45" w14:paraId="2907ECDC" w14:textId="77777777" w:rsidTr="00426CBB">
        <w:trPr>
          <w:trHeight w:val="20"/>
        </w:trPr>
        <w:tc>
          <w:tcPr>
            <w:tcW w:w="1282" w:type="pct"/>
            <w:vMerge/>
          </w:tcPr>
          <w:p w14:paraId="7DC19742" w14:textId="77777777" w:rsidR="00394632" w:rsidRPr="00892C45" w:rsidRDefault="00394632" w:rsidP="00426C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6D4B3F2" w14:textId="77777777" w:rsidR="00394632" w:rsidRPr="006F2969" w:rsidRDefault="00394632" w:rsidP="00426C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Теория и методика спортивной тренировки</w:t>
            </w:r>
          </w:p>
        </w:tc>
      </w:tr>
      <w:tr w:rsidR="00F54113" w:rsidRPr="00892C45" w14:paraId="3ABE041B" w14:textId="77777777" w:rsidTr="00426CBB">
        <w:trPr>
          <w:trHeight w:val="20"/>
        </w:trPr>
        <w:tc>
          <w:tcPr>
            <w:tcW w:w="1282" w:type="pct"/>
            <w:vMerge/>
          </w:tcPr>
          <w:p w14:paraId="30167243" w14:textId="77777777" w:rsidR="00C8002B" w:rsidRPr="00892C45" w:rsidRDefault="00C8002B" w:rsidP="00426C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82A52F9" w14:textId="54DCF503" w:rsidR="00C8002B" w:rsidRPr="006F2969" w:rsidRDefault="00991262" w:rsidP="00767C46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Методика </w:t>
            </w:r>
            <w:r w:rsidR="00A43F6B" w:rsidRPr="006F2969">
              <w:rPr>
                <w:szCs w:val="24"/>
              </w:rPr>
              <w:t>восстановительной</w:t>
            </w:r>
            <w:r w:rsidRPr="006F2969">
              <w:rPr>
                <w:szCs w:val="24"/>
              </w:rPr>
              <w:t xml:space="preserve"> </w:t>
            </w:r>
            <w:r w:rsidR="00F81595" w:rsidRPr="006F2969">
              <w:rPr>
                <w:szCs w:val="24"/>
              </w:rPr>
              <w:t>фитнес-</w:t>
            </w:r>
            <w:r w:rsidRPr="006F2969">
              <w:rPr>
                <w:szCs w:val="24"/>
              </w:rPr>
              <w:t>тренировки</w:t>
            </w:r>
          </w:p>
        </w:tc>
      </w:tr>
      <w:tr w:rsidR="00F54113" w:rsidRPr="00892C45" w14:paraId="05487BDF" w14:textId="77777777" w:rsidTr="00426CBB">
        <w:trPr>
          <w:trHeight w:val="20"/>
        </w:trPr>
        <w:tc>
          <w:tcPr>
            <w:tcW w:w="1282" w:type="pct"/>
            <w:vMerge/>
          </w:tcPr>
          <w:p w14:paraId="26B05DFF" w14:textId="77777777" w:rsidR="00C8002B" w:rsidRPr="00892C45" w:rsidRDefault="00C8002B" w:rsidP="00426C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712BF79" w14:textId="77777777" w:rsidR="00C8002B" w:rsidRPr="006F2969" w:rsidRDefault="00964DEB" w:rsidP="00426C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Возрастные особенности человека</w:t>
            </w:r>
          </w:p>
        </w:tc>
      </w:tr>
      <w:tr w:rsidR="00F54113" w:rsidRPr="00892C45" w14:paraId="2C740442" w14:textId="77777777" w:rsidTr="00426CBB">
        <w:trPr>
          <w:trHeight w:val="20"/>
        </w:trPr>
        <w:tc>
          <w:tcPr>
            <w:tcW w:w="1282" w:type="pct"/>
            <w:vMerge/>
          </w:tcPr>
          <w:p w14:paraId="48C4D79A" w14:textId="77777777" w:rsidR="00C8002B" w:rsidRPr="00892C45" w:rsidRDefault="00C8002B" w:rsidP="00426C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29014A0" w14:textId="69A80BBD" w:rsidR="00C8002B" w:rsidRPr="006F2969" w:rsidRDefault="00964DEB" w:rsidP="00EB21E0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Противопоказания</w:t>
            </w:r>
            <w:r w:rsidR="001438CE" w:rsidRPr="006F2969">
              <w:rPr>
                <w:szCs w:val="24"/>
              </w:rPr>
              <w:t xml:space="preserve"> </w:t>
            </w:r>
            <w:r w:rsidRPr="006F2969">
              <w:rPr>
                <w:szCs w:val="24"/>
              </w:rPr>
              <w:t>к занятиям</w:t>
            </w:r>
            <w:r w:rsidR="00EB21E0" w:rsidRPr="006F2969">
              <w:t xml:space="preserve"> </w:t>
            </w:r>
            <w:r w:rsidR="00EB21E0" w:rsidRPr="006F2969">
              <w:rPr>
                <w:szCs w:val="24"/>
              </w:rPr>
              <w:t>физической культурой и/или по направлениям / видам фитнеса</w:t>
            </w:r>
            <w:r w:rsidRPr="006F2969">
              <w:rPr>
                <w:szCs w:val="24"/>
              </w:rPr>
              <w:t xml:space="preserve"> </w:t>
            </w:r>
          </w:p>
        </w:tc>
      </w:tr>
      <w:tr w:rsidR="00F54113" w:rsidRPr="00892C45" w14:paraId="5859463F" w14:textId="77777777" w:rsidTr="00426CBB">
        <w:trPr>
          <w:trHeight w:val="20"/>
        </w:trPr>
        <w:tc>
          <w:tcPr>
            <w:tcW w:w="1282" w:type="pct"/>
            <w:vMerge/>
          </w:tcPr>
          <w:p w14:paraId="79D43269" w14:textId="77777777" w:rsidR="00394632" w:rsidRPr="00892C45" w:rsidRDefault="00394632" w:rsidP="00426C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C9EEF90" w14:textId="77777777" w:rsidR="00394632" w:rsidRPr="006F2969" w:rsidRDefault="00394632" w:rsidP="00426C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Функциональная анатомия человека</w:t>
            </w:r>
          </w:p>
        </w:tc>
      </w:tr>
      <w:tr w:rsidR="00F54113" w:rsidRPr="00892C45" w14:paraId="323C473A" w14:textId="77777777" w:rsidTr="00426CBB">
        <w:trPr>
          <w:trHeight w:val="20"/>
        </w:trPr>
        <w:tc>
          <w:tcPr>
            <w:tcW w:w="1282" w:type="pct"/>
            <w:vMerge/>
          </w:tcPr>
          <w:p w14:paraId="73E8BE0B" w14:textId="77777777" w:rsidR="00394632" w:rsidRPr="00892C45" w:rsidRDefault="00394632" w:rsidP="00426C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2CFA00F" w14:textId="77777777" w:rsidR="00394632" w:rsidRPr="006F2969" w:rsidRDefault="00F81595" w:rsidP="00426C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Основы биомеханики движений человека и </w:t>
            </w:r>
            <w:proofErr w:type="spellStart"/>
            <w:r w:rsidRPr="006F2969">
              <w:rPr>
                <w:szCs w:val="24"/>
              </w:rPr>
              <w:t>кинезиологии</w:t>
            </w:r>
            <w:proofErr w:type="spellEnd"/>
          </w:p>
        </w:tc>
      </w:tr>
      <w:tr w:rsidR="00F54113" w:rsidRPr="00892C45" w14:paraId="738C6FC2" w14:textId="77777777" w:rsidTr="00426CBB">
        <w:trPr>
          <w:trHeight w:val="20"/>
        </w:trPr>
        <w:tc>
          <w:tcPr>
            <w:tcW w:w="1282" w:type="pct"/>
            <w:vMerge/>
          </w:tcPr>
          <w:p w14:paraId="4D854580" w14:textId="77777777" w:rsidR="00C8002B" w:rsidRPr="00892C45" w:rsidRDefault="00C8002B" w:rsidP="00426C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CC819A4" w14:textId="77777777" w:rsidR="00C8002B" w:rsidRPr="006F2969" w:rsidRDefault="00394632" w:rsidP="00426C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Факторы риска </w:t>
            </w:r>
            <w:r w:rsidR="00D33DBE" w:rsidRPr="006F2969">
              <w:rPr>
                <w:szCs w:val="24"/>
              </w:rPr>
              <w:t>занятий фитнесом для населения</w:t>
            </w:r>
            <w:r w:rsidRPr="006F2969">
              <w:rPr>
                <w:szCs w:val="24"/>
              </w:rPr>
              <w:t xml:space="preserve"> и стандартные методики их выявления</w:t>
            </w:r>
          </w:p>
        </w:tc>
      </w:tr>
      <w:tr w:rsidR="00F54113" w:rsidRPr="00892C45" w14:paraId="2AC93D26" w14:textId="77777777" w:rsidTr="00426CBB">
        <w:trPr>
          <w:trHeight w:val="20"/>
        </w:trPr>
        <w:tc>
          <w:tcPr>
            <w:tcW w:w="1282" w:type="pct"/>
            <w:vMerge/>
          </w:tcPr>
          <w:p w14:paraId="6DA854BE" w14:textId="77777777" w:rsidR="00C8002B" w:rsidRPr="00892C45" w:rsidRDefault="00C8002B" w:rsidP="00426C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DC7F32F" w14:textId="77777777" w:rsidR="00C8002B" w:rsidRPr="006F2969" w:rsidRDefault="00394632" w:rsidP="00426C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Методика фитнес-тестиров</w:t>
            </w:r>
            <w:r w:rsidR="00CB4986" w:rsidRPr="006F2969">
              <w:rPr>
                <w:szCs w:val="24"/>
              </w:rPr>
              <w:t xml:space="preserve">ания и технологии интерпретации </w:t>
            </w:r>
            <w:r w:rsidRPr="006F2969">
              <w:rPr>
                <w:szCs w:val="24"/>
              </w:rPr>
              <w:t>его результатов</w:t>
            </w:r>
          </w:p>
        </w:tc>
      </w:tr>
      <w:tr w:rsidR="00F54113" w:rsidRPr="00892C45" w14:paraId="651E5FB2" w14:textId="77777777" w:rsidTr="00426CBB">
        <w:trPr>
          <w:trHeight w:val="20"/>
        </w:trPr>
        <w:tc>
          <w:tcPr>
            <w:tcW w:w="1282" w:type="pct"/>
            <w:vMerge/>
          </w:tcPr>
          <w:p w14:paraId="053BA403" w14:textId="77777777" w:rsidR="00C8002B" w:rsidRPr="00892C45" w:rsidRDefault="00C8002B" w:rsidP="00426C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C0FCC52" w14:textId="3BB048C2" w:rsidR="00C8002B" w:rsidRPr="006F2969" w:rsidRDefault="00150207" w:rsidP="00767C46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Классификация фитнес-технологий и</w:t>
            </w:r>
            <w:r w:rsidR="00394632" w:rsidRPr="006F2969">
              <w:rPr>
                <w:szCs w:val="24"/>
              </w:rPr>
              <w:t xml:space="preserve"> </w:t>
            </w:r>
            <w:r w:rsidRPr="006F2969">
              <w:rPr>
                <w:szCs w:val="24"/>
              </w:rPr>
              <w:t xml:space="preserve">их </w:t>
            </w:r>
            <w:r w:rsidR="00CE0203" w:rsidRPr="006F2969">
              <w:rPr>
                <w:szCs w:val="24"/>
              </w:rPr>
              <w:t>применение для разработки индивидуальн</w:t>
            </w:r>
            <w:r w:rsidR="00EB21E0" w:rsidRPr="006F2969">
              <w:rPr>
                <w:szCs w:val="24"/>
              </w:rPr>
              <w:t>ых</w:t>
            </w:r>
            <w:r w:rsidR="00CE0203" w:rsidRPr="006F2969">
              <w:rPr>
                <w:szCs w:val="24"/>
              </w:rPr>
              <w:t xml:space="preserve"> программ</w:t>
            </w:r>
            <w:r w:rsidRPr="006F2969">
              <w:rPr>
                <w:szCs w:val="24"/>
              </w:rPr>
              <w:t xml:space="preserve"> </w:t>
            </w:r>
          </w:p>
        </w:tc>
      </w:tr>
      <w:tr w:rsidR="00F54113" w:rsidRPr="00892C45" w14:paraId="72C35887" w14:textId="77777777" w:rsidTr="00426CBB">
        <w:trPr>
          <w:trHeight w:val="20"/>
        </w:trPr>
        <w:tc>
          <w:tcPr>
            <w:tcW w:w="1282" w:type="pct"/>
            <w:vMerge/>
          </w:tcPr>
          <w:p w14:paraId="594A1DCF" w14:textId="77777777" w:rsidR="00CE0203" w:rsidRPr="00892C45" w:rsidRDefault="00CE0203" w:rsidP="00426C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B66687E" w14:textId="77777777" w:rsidR="00CE0203" w:rsidRPr="006F2969" w:rsidRDefault="00CE0203" w:rsidP="00BF1FC3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Классификаци</w:t>
            </w:r>
            <w:r w:rsidR="00BF1FC3" w:rsidRPr="006F2969">
              <w:rPr>
                <w:szCs w:val="24"/>
              </w:rPr>
              <w:t>я</w:t>
            </w:r>
            <w:r w:rsidRPr="006F2969">
              <w:rPr>
                <w:szCs w:val="24"/>
              </w:rPr>
              <w:t xml:space="preserve"> и состав физических упражнений по целевому и анатомическому принципу</w:t>
            </w:r>
          </w:p>
        </w:tc>
      </w:tr>
      <w:tr w:rsidR="00F54113" w:rsidRPr="00892C45" w14:paraId="40D330F2" w14:textId="77777777" w:rsidTr="00426CBB">
        <w:trPr>
          <w:trHeight w:val="20"/>
        </w:trPr>
        <w:tc>
          <w:tcPr>
            <w:tcW w:w="1282" w:type="pct"/>
            <w:vMerge/>
          </w:tcPr>
          <w:p w14:paraId="4B281A12" w14:textId="77777777" w:rsidR="00C8002B" w:rsidRPr="00892C45" w:rsidRDefault="00C8002B" w:rsidP="00426C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C7CF516" w14:textId="74E41E0E" w:rsidR="00C8002B" w:rsidRPr="006F2969" w:rsidRDefault="00964DEB" w:rsidP="00767C46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Общие принципы компоновки и комбинации </w:t>
            </w:r>
            <w:r w:rsidR="00B61332" w:rsidRPr="006F2969">
              <w:rPr>
                <w:szCs w:val="24"/>
              </w:rPr>
              <w:t>физических упражнений в фитнесе и</w:t>
            </w:r>
            <w:r w:rsidRPr="006F2969">
              <w:rPr>
                <w:szCs w:val="24"/>
              </w:rPr>
              <w:t xml:space="preserve"> сочетани</w:t>
            </w:r>
            <w:r w:rsidR="00BF1FC3" w:rsidRPr="006F2969">
              <w:rPr>
                <w:szCs w:val="24"/>
              </w:rPr>
              <w:t>я</w:t>
            </w:r>
            <w:r w:rsidRPr="006F2969">
              <w:rPr>
                <w:szCs w:val="24"/>
              </w:rPr>
              <w:t xml:space="preserve"> физических упражнений в фитнесе с другими видами оздоровительных занятий </w:t>
            </w:r>
          </w:p>
        </w:tc>
      </w:tr>
      <w:tr w:rsidR="00F54113" w:rsidRPr="00892C45" w14:paraId="4B70B122" w14:textId="77777777" w:rsidTr="00426CBB">
        <w:trPr>
          <w:trHeight w:val="20"/>
        </w:trPr>
        <w:tc>
          <w:tcPr>
            <w:tcW w:w="1282" w:type="pct"/>
            <w:vMerge/>
          </w:tcPr>
          <w:p w14:paraId="01099999" w14:textId="77777777" w:rsidR="001438CE" w:rsidRPr="00892C45" w:rsidRDefault="001438CE" w:rsidP="00426C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8562259" w14:textId="77777777" w:rsidR="001438CE" w:rsidRPr="006F2969" w:rsidRDefault="001438CE" w:rsidP="00426C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Классификация и принципы комбинирования аэробных, анаэробных, функциональных упражнений в фитнесе</w:t>
            </w:r>
          </w:p>
        </w:tc>
      </w:tr>
      <w:tr w:rsidR="00F54113" w:rsidRPr="00892C45" w14:paraId="48AE812B" w14:textId="77777777" w:rsidTr="00426CBB">
        <w:trPr>
          <w:trHeight w:val="20"/>
        </w:trPr>
        <w:tc>
          <w:tcPr>
            <w:tcW w:w="1282" w:type="pct"/>
            <w:vMerge/>
          </w:tcPr>
          <w:p w14:paraId="3D4853DF" w14:textId="77777777" w:rsidR="00C8002B" w:rsidRPr="00892C45" w:rsidRDefault="00C8002B" w:rsidP="00426C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C668C8" w14:textId="77777777" w:rsidR="00C8002B" w:rsidRPr="006F2969" w:rsidRDefault="00964DEB" w:rsidP="00426CBB">
            <w:pPr>
              <w:autoSpaceDE/>
              <w:autoSpaceDN/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Оценочные показатели адаптации</w:t>
            </w:r>
            <w:r w:rsidR="00150207" w:rsidRPr="006F2969">
              <w:rPr>
                <w:szCs w:val="24"/>
              </w:rPr>
              <w:t xml:space="preserve"> организма человека</w:t>
            </w:r>
            <w:r w:rsidRPr="006F2969">
              <w:rPr>
                <w:szCs w:val="24"/>
              </w:rPr>
              <w:t xml:space="preserve"> к разным уровням интенсивности аэробного</w:t>
            </w:r>
            <w:r w:rsidR="00150207" w:rsidRPr="006F2969">
              <w:rPr>
                <w:szCs w:val="24"/>
              </w:rPr>
              <w:t>,</w:t>
            </w:r>
            <w:r w:rsidRPr="006F2969">
              <w:rPr>
                <w:szCs w:val="24"/>
              </w:rPr>
              <w:t xml:space="preserve"> анаэробного</w:t>
            </w:r>
            <w:r w:rsidR="00150207" w:rsidRPr="006F2969">
              <w:rPr>
                <w:szCs w:val="24"/>
              </w:rPr>
              <w:t>, функционального</w:t>
            </w:r>
            <w:r w:rsidRPr="006F2969">
              <w:rPr>
                <w:szCs w:val="24"/>
              </w:rPr>
              <w:t xml:space="preserve"> тренинга</w:t>
            </w:r>
          </w:p>
        </w:tc>
      </w:tr>
      <w:tr w:rsidR="00F54113" w:rsidRPr="00892C45" w14:paraId="1A34938C" w14:textId="77777777" w:rsidTr="00426CBB">
        <w:trPr>
          <w:trHeight w:val="20"/>
        </w:trPr>
        <w:tc>
          <w:tcPr>
            <w:tcW w:w="1282" w:type="pct"/>
            <w:vMerge/>
          </w:tcPr>
          <w:p w14:paraId="699E3785" w14:textId="77777777" w:rsidR="00C8002B" w:rsidRPr="00892C45" w:rsidRDefault="00C8002B" w:rsidP="00426C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5C4CE8B" w14:textId="6E61E848" w:rsidR="00C8002B" w:rsidRPr="006F2969" w:rsidRDefault="00964DEB" w:rsidP="00767C46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Методы и принципы планирования индивидуальн</w:t>
            </w:r>
            <w:r w:rsidR="00EB21E0" w:rsidRPr="006F2969">
              <w:rPr>
                <w:szCs w:val="24"/>
              </w:rPr>
              <w:t>ых</w:t>
            </w:r>
            <w:r w:rsidRPr="006F2969">
              <w:rPr>
                <w:szCs w:val="24"/>
              </w:rPr>
              <w:t xml:space="preserve"> программ</w:t>
            </w:r>
            <w:r w:rsidR="00E3741A" w:rsidRPr="006F2969">
              <w:rPr>
                <w:szCs w:val="24"/>
              </w:rPr>
              <w:t xml:space="preserve"> </w:t>
            </w:r>
          </w:p>
        </w:tc>
      </w:tr>
      <w:tr w:rsidR="00B61332" w:rsidRPr="00892C45" w14:paraId="75896E5F" w14:textId="77777777" w:rsidTr="00426CBB">
        <w:trPr>
          <w:trHeight w:val="20"/>
        </w:trPr>
        <w:tc>
          <w:tcPr>
            <w:tcW w:w="1282" w:type="pct"/>
            <w:vMerge/>
          </w:tcPr>
          <w:p w14:paraId="6E0D2ECF" w14:textId="77777777" w:rsidR="00B61332" w:rsidRPr="00892C45" w:rsidRDefault="00B61332" w:rsidP="00426C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AC9A9F2" w14:textId="77777777" w:rsidR="00B61332" w:rsidRPr="006F2969" w:rsidRDefault="008403DC" w:rsidP="00426C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Спортивное снаряжение, инвентарь и экипировка в фитнесе</w:t>
            </w:r>
          </w:p>
        </w:tc>
      </w:tr>
      <w:tr w:rsidR="00F54113" w:rsidRPr="00892C45" w14:paraId="600719F5" w14:textId="77777777" w:rsidTr="00426CBB">
        <w:trPr>
          <w:trHeight w:val="20"/>
        </w:trPr>
        <w:tc>
          <w:tcPr>
            <w:tcW w:w="1282" w:type="pct"/>
            <w:vMerge/>
          </w:tcPr>
          <w:p w14:paraId="345C1AF6" w14:textId="77777777" w:rsidR="00C8002B" w:rsidRPr="00892C45" w:rsidRDefault="00C8002B" w:rsidP="00426C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C83314C" w14:textId="77777777" w:rsidR="00C8002B" w:rsidRPr="006F2969" w:rsidRDefault="001438CE" w:rsidP="00426C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Виды тренажерных устройств </w:t>
            </w:r>
            <w:r w:rsidR="00C81EDE" w:rsidRPr="006F2969">
              <w:rPr>
                <w:szCs w:val="24"/>
              </w:rPr>
              <w:t xml:space="preserve">и </w:t>
            </w:r>
            <w:r w:rsidR="008403DC" w:rsidRPr="006F2969">
              <w:rPr>
                <w:szCs w:val="24"/>
              </w:rPr>
              <w:t>специализированного</w:t>
            </w:r>
            <w:r w:rsidR="00C81EDE" w:rsidRPr="006F2969">
              <w:rPr>
                <w:szCs w:val="24"/>
              </w:rPr>
              <w:t xml:space="preserve"> оборудования </w:t>
            </w:r>
            <w:r w:rsidRPr="006F2969">
              <w:rPr>
                <w:szCs w:val="24"/>
              </w:rPr>
              <w:t>в фитнесе, их классификация и принципы работы</w:t>
            </w:r>
          </w:p>
        </w:tc>
      </w:tr>
      <w:tr w:rsidR="00523024" w:rsidRPr="00892C45" w14:paraId="61F821D1" w14:textId="77777777" w:rsidTr="00523024">
        <w:trPr>
          <w:trHeight w:val="188"/>
        </w:trPr>
        <w:tc>
          <w:tcPr>
            <w:tcW w:w="1282" w:type="pct"/>
            <w:vMerge/>
          </w:tcPr>
          <w:p w14:paraId="0B7BB4AF" w14:textId="77777777" w:rsidR="00523024" w:rsidRPr="00892C45" w:rsidRDefault="00523024" w:rsidP="00426C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3CF4789" w14:textId="0604A39F" w:rsidR="00523024" w:rsidRPr="006F2969" w:rsidRDefault="00523024" w:rsidP="00767C46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Методика подбора упражнений, видов фитнес-тренировок в соответствии с анатомо-физиологическими особенностями человека</w:t>
            </w:r>
          </w:p>
        </w:tc>
      </w:tr>
      <w:tr w:rsidR="00F54113" w:rsidRPr="00892C45" w14:paraId="22AE0D3D" w14:textId="77777777" w:rsidTr="00426CBB">
        <w:trPr>
          <w:trHeight w:val="20"/>
        </w:trPr>
        <w:tc>
          <w:tcPr>
            <w:tcW w:w="1282" w:type="pct"/>
            <w:vMerge/>
          </w:tcPr>
          <w:p w14:paraId="3CEA58EC" w14:textId="77777777" w:rsidR="00C8002B" w:rsidRPr="00892C45" w:rsidRDefault="00C8002B" w:rsidP="00426C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5622EE7" w14:textId="77777777" w:rsidR="00C8002B" w:rsidRPr="006F2969" w:rsidRDefault="001438CE" w:rsidP="00012968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Методики силовых, </w:t>
            </w:r>
            <w:r w:rsidR="00B61332" w:rsidRPr="006F2969">
              <w:rPr>
                <w:szCs w:val="24"/>
              </w:rPr>
              <w:t xml:space="preserve">интервальных, круговых, функциональных тренировок, </w:t>
            </w:r>
            <w:r w:rsidRPr="006F2969">
              <w:rPr>
                <w:szCs w:val="24"/>
              </w:rPr>
              <w:t xml:space="preserve">тренировок </w:t>
            </w:r>
            <w:r w:rsidR="00012968" w:rsidRPr="006F2969">
              <w:rPr>
                <w:szCs w:val="24"/>
              </w:rPr>
              <w:t>для</w:t>
            </w:r>
            <w:r w:rsidRPr="006F2969">
              <w:rPr>
                <w:szCs w:val="24"/>
              </w:rPr>
              <w:t xml:space="preserve"> развити</w:t>
            </w:r>
            <w:r w:rsidR="00012968" w:rsidRPr="006F2969">
              <w:rPr>
                <w:szCs w:val="24"/>
              </w:rPr>
              <w:t>я</w:t>
            </w:r>
            <w:r w:rsidRPr="006F2969">
              <w:rPr>
                <w:szCs w:val="24"/>
              </w:rPr>
              <w:t xml:space="preserve"> </w:t>
            </w:r>
            <w:r w:rsidR="00B61332" w:rsidRPr="006F2969">
              <w:rPr>
                <w:szCs w:val="24"/>
              </w:rPr>
              <w:t>ловкости, равновесия, координации, гибкости</w:t>
            </w:r>
            <w:r w:rsidR="00BB2733" w:rsidRPr="006F2969">
              <w:rPr>
                <w:szCs w:val="24"/>
              </w:rPr>
              <w:t>, функционального тренинга</w:t>
            </w:r>
          </w:p>
        </w:tc>
      </w:tr>
      <w:tr w:rsidR="00F0154C" w:rsidRPr="00892C45" w14:paraId="4ED9B863" w14:textId="77777777" w:rsidTr="00426CBB">
        <w:trPr>
          <w:trHeight w:val="20"/>
        </w:trPr>
        <w:tc>
          <w:tcPr>
            <w:tcW w:w="1282" w:type="pct"/>
            <w:vMerge/>
          </w:tcPr>
          <w:p w14:paraId="0A3EB548" w14:textId="77777777" w:rsidR="00F0154C" w:rsidRPr="00892C45" w:rsidRDefault="00F0154C" w:rsidP="00426C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2BD2FA6" w14:textId="77777777" w:rsidR="00F0154C" w:rsidRPr="00892C45" w:rsidRDefault="00F0154C" w:rsidP="00426CBB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>Аэробный и анаэробный режимы</w:t>
            </w:r>
          </w:p>
        </w:tc>
      </w:tr>
      <w:tr w:rsidR="00F54113" w:rsidRPr="00892C45" w14:paraId="489F5D28" w14:textId="77777777" w:rsidTr="00426CBB">
        <w:trPr>
          <w:trHeight w:val="20"/>
        </w:trPr>
        <w:tc>
          <w:tcPr>
            <w:tcW w:w="1282" w:type="pct"/>
            <w:vMerge/>
          </w:tcPr>
          <w:p w14:paraId="118399F1" w14:textId="77777777" w:rsidR="00C8002B" w:rsidRPr="00892C45" w:rsidRDefault="00C8002B" w:rsidP="00426C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0B55C37" w14:textId="77777777" w:rsidR="00C8002B" w:rsidRPr="00892C45" w:rsidRDefault="001438CE" w:rsidP="00426CBB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>Виды активного отдыха в фитнесе</w:t>
            </w:r>
          </w:p>
        </w:tc>
      </w:tr>
      <w:tr w:rsidR="00C8002B" w:rsidRPr="00892C45" w14:paraId="3A43024A" w14:textId="77777777" w:rsidTr="00426CBB">
        <w:trPr>
          <w:trHeight w:val="20"/>
        </w:trPr>
        <w:tc>
          <w:tcPr>
            <w:tcW w:w="1282" w:type="pct"/>
          </w:tcPr>
          <w:p w14:paraId="24C5A3B2" w14:textId="77777777" w:rsidR="00C8002B" w:rsidRPr="00892C45" w:rsidRDefault="00C8002B" w:rsidP="00426CBB">
            <w:pPr>
              <w:rPr>
                <w:szCs w:val="24"/>
              </w:rPr>
            </w:pPr>
            <w:r w:rsidRPr="00892C45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4D25B2A3" w14:textId="77777777" w:rsidR="00C8002B" w:rsidRPr="00892C45" w:rsidRDefault="00C8002B" w:rsidP="00426CBB">
            <w:pPr>
              <w:jc w:val="both"/>
              <w:rPr>
                <w:szCs w:val="24"/>
              </w:rPr>
            </w:pPr>
            <w:r w:rsidRPr="00892C45">
              <w:rPr>
                <w:szCs w:val="24"/>
              </w:rPr>
              <w:t>-</w:t>
            </w:r>
          </w:p>
        </w:tc>
      </w:tr>
    </w:tbl>
    <w:p w14:paraId="37BB9A03" w14:textId="77777777" w:rsidR="00E16A27" w:rsidRDefault="00E16A27" w:rsidP="00E16A27">
      <w:pPr>
        <w:pStyle w:val="21"/>
        <w:keepNext w:val="0"/>
        <w:keepLines w:val="0"/>
      </w:pPr>
    </w:p>
    <w:p w14:paraId="76D5580A" w14:textId="77777777" w:rsidR="006F2969" w:rsidRDefault="006F2969" w:rsidP="00E16A27">
      <w:pPr>
        <w:pStyle w:val="21"/>
        <w:keepNext w:val="0"/>
        <w:keepLines w:val="0"/>
      </w:pPr>
    </w:p>
    <w:p w14:paraId="108D27D0" w14:textId="77777777" w:rsidR="00523024" w:rsidRPr="00892C45" w:rsidRDefault="00523024" w:rsidP="00E16A27">
      <w:pPr>
        <w:pStyle w:val="21"/>
        <w:keepNext w:val="0"/>
        <w:keepLines w:val="0"/>
      </w:pPr>
    </w:p>
    <w:p w14:paraId="331049B8" w14:textId="77777777" w:rsidR="00D24712" w:rsidRPr="00892C45" w:rsidRDefault="00DC3A37" w:rsidP="00D24712">
      <w:pPr>
        <w:rPr>
          <w:b/>
          <w:bCs/>
          <w:szCs w:val="24"/>
        </w:rPr>
      </w:pPr>
      <w:r w:rsidRPr="00892C45">
        <w:rPr>
          <w:b/>
          <w:bCs/>
          <w:szCs w:val="24"/>
        </w:rPr>
        <w:lastRenderedPageBreak/>
        <w:t>3.2</w:t>
      </w:r>
      <w:r w:rsidR="00245BC3" w:rsidRPr="00892C45">
        <w:rPr>
          <w:b/>
          <w:bCs/>
          <w:szCs w:val="24"/>
        </w:rPr>
        <w:t>.2</w:t>
      </w:r>
      <w:r w:rsidR="00D24712" w:rsidRPr="00892C45">
        <w:rPr>
          <w:b/>
          <w:bCs/>
          <w:szCs w:val="24"/>
        </w:rPr>
        <w:t>. Трудовая функция</w:t>
      </w:r>
    </w:p>
    <w:p w14:paraId="12E8EF83" w14:textId="77777777" w:rsidR="00D24712" w:rsidRPr="00892C45" w:rsidRDefault="00D24712" w:rsidP="00D24712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16"/>
        <w:gridCol w:w="4806"/>
        <w:gridCol w:w="565"/>
        <w:gridCol w:w="1134"/>
        <w:gridCol w:w="1506"/>
        <w:gridCol w:w="473"/>
      </w:tblGrid>
      <w:tr w:rsidR="00D24712" w:rsidRPr="00892C45" w14:paraId="275D4AF0" w14:textId="77777777" w:rsidTr="00523024"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D393C00" w14:textId="77777777" w:rsidR="00D24712" w:rsidRPr="00892C45" w:rsidRDefault="00D24712" w:rsidP="001438CE">
            <w:r w:rsidRPr="00426CB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BF8372" w14:textId="77777777" w:rsidR="00D24712" w:rsidRPr="00892C45" w:rsidRDefault="00CE0203" w:rsidP="005942EA">
            <w:pPr>
              <w:rPr>
                <w:szCs w:val="24"/>
              </w:rPr>
            </w:pPr>
            <w:r w:rsidRPr="00892C45">
              <w:rPr>
                <w:szCs w:val="24"/>
              </w:rPr>
              <w:t xml:space="preserve">Сопровождение </w:t>
            </w:r>
            <w:r w:rsidR="005942EA" w:rsidRPr="00892C45">
              <w:rPr>
                <w:szCs w:val="24"/>
              </w:rPr>
              <w:t>внедрения индивидуальных программ</w:t>
            </w:r>
            <w:r w:rsidRPr="00892C45">
              <w:rPr>
                <w:szCs w:val="24"/>
              </w:rPr>
              <w:t xml:space="preserve"> </w:t>
            </w:r>
            <w:r w:rsidR="00D33DBE" w:rsidRPr="00892C45">
              <w:rPr>
                <w:szCs w:val="24"/>
              </w:rPr>
              <w:t>по фитнесу</w:t>
            </w:r>
          </w:p>
        </w:tc>
        <w:tc>
          <w:tcPr>
            <w:tcW w:w="27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9229623" w14:textId="77777777" w:rsidR="00D24712" w:rsidRPr="00426CBB" w:rsidRDefault="00D24712" w:rsidP="00426CBB">
            <w:pPr>
              <w:jc w:val="center"/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E6A1DD" w14:textId="77777777" w:rsidR="00D24712" w:rsidRPr="00892C45" w:rsidRDefault="00E750B5" w:rsidP="009928C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245BC3" w:rsidRPr="00892C45">
              <w:rPr>
                <w:szCs w:val="24"/>
              </w:rPr>
              <w:t>/02</w:t>
            </w:r>
            <w:r w:rsidR="00D24712" w:rsidRPr="00892C45">
              <w:rPr>
                <w:szCs w:val="24"/>
              </w:rPr>
              <w:t>.</w:t>
            </w:r>
            <w:r w:rsidR="00D24712" w:rsidRPr="00892C45">
              <w:rPr>
                <w:szCs w:val="24"/>
                <w:lang w:val="en-US"/>
              </w:rPr>
              <w:t>6</w:t>
            </w:r>
          </w:p>
        </w:tc>
        <w:tc>
          <w:tcPr>
            <w:tcW w:w="73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0DCA3BA" w14:textId="77777777" w:rsidR="00D24712" w:rsidRPr="00892C45" w:rsidRDefault="00D24712" w:rsidP="00426CBB">
            <w:pPr>
              <w:jc w:val="center"/>
            </w:pPr>
            <w:r w:rsidRPr="00426CB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B820DEE" w14:textId="77777777" w:rsidR="00D24712" w:rsidRPr="00892C45" w:rsidRDefault="00D24712" w:rsidP="001438CE">
            <w:pPr>
              <w:jc w:val="center"/>
              <w:rPr>
                <w:szCs w:val="24"/>
                <w:lang w:val="en-US"/>
              </w:rPr>
            </w:pPr>
            <w:r w:rsidRPr="00892C45">
              <w:rPr>
                <w:szCs w:val="24"/>
                <w:lang w:val="en-US"/>
              </w:rPr>
              <w:t>6</w:t>
            </w:r>
          </w:p>
        </w:tc>
      </w:tr>
    </w:tbl>
    <w:p w14:paraId="4110AD1C" w14:textId="77777777" w:rsidR="00D24712" w:rsidRPr="00892C45" w:rsidRDefault="00D24712" w:rsidP="00D24712">
      <w:pPr>
        <w:rPr>
          <w:sz w:val="2"/>
          <w:szCs w:val="2"/>
        </w:rPr>
      </w:pPr>
    </w:p>
    <w:p w14:paraId="37CDCF6F" w14:textId="77777777" w:rsidR="00D24712" w:rsidRPr="00892C45" w:rsidRDefault="00D24712" w:rsidP="00D24712">
      <w:pPr>
        <w:rPr>
          <w:szCs w:val="24"/>
        </w:rPr>
      </w:pP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2153"/>
        <w:gridCol w:w="1247"/>
        <w:gridCol w:w="790"/>
        <w:gridCol w:w="1847"/>
        <w:gridCol w:w="577"/>
        <w:gridCol w:w="1299"/>
        <w:gridCol w:w="2287"/>
      </w:tblGrid>
      <w:tr w:rsidR="00F54113" w:rsidRPr="00426CBB" w14:paraId="08F77A56" w14:textId="77777777" w:rsidTr="00426CBB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D9B9B01" w14:textId="77777777" w:rsidR="00D24712" w:rsidRPr="00426CBB" w:rsidRDefault="00D24712" w:rsidP="001438CE">
            <w:pPr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59672B9" w14:textId="77777777" w:rsidR="00D24712" w:rsidRPr="00426CBB" w:rsidRDefault="00D24712" w:rsidP="001438CE">
            <w:pPr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7BBD255" w14:textId="77777777" w:rsidR="00D24712" w:rsidRPr="00426CBB" w:rsidRDefault="00D24712" w:rsidP="001438CE">
            <w:r w:rsidRPr="00426CBB"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B8110BE" w14:textId="77777777" w:rsidR="00D24712" w:rsidRPr="00426CBB" w:rsidRDefault="00D24712" w:rsidP="001438CE">
            <w:pPr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283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16C519F" w14:textId="77777777" w:rsidR="00D24712" w:rsidRPr="00426CBB" w:rsidRDefault="00D24712" w:rsidP="001438CE">
            <w:pPr>
              <w:rPr>
                <w:sz w:val="20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83F955" w14:textId="77777777" w:rsidR="00D24712" w:rsidRPr="00426CBB" w:rsidRDefault="00D24712" w:rsidP="001438CE">
            <w:pPr>
              <w:rPr>
                <w:sz w:val="20"/>
                <w:szCs w:val="16"/>
              </w:rPr>
            </w:pPr>
          </w:p>
        </w:tc>
        <w:tc>
          <w:tcPr>
            <w:tcW w:w="11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01110B" w14:textId="77777777" w:rsidR="00D24712" w:rsidRPr="00426CBB" w:rsidRDefault="00D24712" w:rsidP="001438CE">
            <w:pPr>
              <w:rPr>
                <w:sz w:val="20"/>
                <w:szCs w:val="16"/>
              </w:rPr>
            </w:pPr>
          </w:p>
        </w:tc>
      </w:tr>
      <w:tr w:rsidR="00F54113" w:rsidRPr="00426CBB" w14:paraId="67740346" w14:textId="77777777" w:rsidTr="00426CBB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191CF695" w14:textId="77777777" w:rsidR="00D24712" w:rsidRPr="00426CBB" w:rsidRDefault="00D24712" w:rsidP="001438CE">
            <w:pPr>
              <w:rPr>
                <w:sz w:val="20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72C7498" w14:textId="77777777" w:rsidR="00D24712" w:rsidRPr="00426CBB" w:rsidRDefault="00D24712" w:rsidP="001438CE">
            <w:pPr>
              <w:rPr>
                <w:sz w:val="20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F81A31D" w14:textId="77777777" w:rsidR="00D24712" w:rsidRPr="00426CBB" w:rsidRDefault="00D24712" w:rsidP="001438CE">
            <w:pPr>
              <w:rPr>
                <w:sz w:val="20"/>
                <w:szCs w:val="16"/>
              </w:rPr>
            </w:pPr>
          </w:p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B5B7CB5" w14:textId="77777777" w:rsidR="00D24712" w:rsidRPr="00426CBB" w:rsidRDefault="00D24712" w:rsidP="001438CE">
            <w:pPr>
              <w:rPr>
                <w:sz w:val="20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FCBF82E" w14:textId="77777777" w:rsidR="00D24712" w:rsidRPr="00426CBB" w:rsidRDefault="00D24712" w:rsidP="001438CE">
            <w:pPr>
              <w:rPr>
                <w:sz w:val="20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EFCE10B" w14:textId="77777777" w:rsidR="00D24712" w:rsidRPr="00426CBB" w:rsidRDefault="00D24712" w:rsidP="001438CE">
            <w:pPr>
              <w:jc w:val="center"/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2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6521ECB" w14:textId="77777777" w:rsidR="00D24712" w:rsidRPr="00426CBB" w:rsidRDefault="00D24712" w:rsidP="001438CE">
            <w:pPr>
              <w:jc w:val="center"/>
              <w:rPr>
                <w:sz w:val="20"/>
                <w:szCs w:val="16"/>
              </w:rPr>
            </w:pPr>
            <w:r w:rsidRPr="00426CBB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8AE70BD" w14:textId="77777777" w:rsidR="00D24712" w:rsidRPr="00892C45" w:rsidRDefault="00D24712" w:rsidP="00426CBB"/>
    <w:p w14:paraId="0727FA79" w14:textId="77777777" w:rsidR="00D24712" w:rsidRPr="00892C45" w:rsidRDefault="00D24712" w:rsidP="00D24712">
      <w:pPr>
        <w:rPr>
          <w:sz w:val="2"/>
          <w:szCs w:val="2"/>
        </w:rPr>
      </w:pPr>
    </w:p>
    <w:p w14:paraId="23C0B872" w14:textId="77777777" w:rsidR="00D24712" w:rsidRPr="00892C45" w:rsidRDefault="00D24712" w:rsidP="00D247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F54113" w:rsidRPr="001418BB" w14:paraId="2CE756CC" w14:textId="77777777" w:rsidTr="001418BB">
        <w:trPr>
          <w:trHeight w:val="20"/>
        </w:trPr>
        <w:tc>
          <w:tcPr>
            <w:tcW w:w="1282" w:type="pct"/>
            <w:vMerge w:val="restart"/>
          </w:tcPr>
          <w:p w14:paraId="3370A1A4" w14:textId="77777777" w:rsidR="00D24712" w:rsidRPr="001418BB" w:rsidRDefault="00D24712" w:rsidP="001418BB">
            <w:pPr>
              <w:rPr>
                <w:szCs w:val="24"/>
              </w:rPr>
            </w:pPr>
            <w:r w:rsidRPr="001418BB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02F5DB36" w14:textId="0047AA03" w:rsidR="00B87C2A" w:rsidRPr="006F2969" w:rsidRDefault="00961189" w:rsidP="00767C46">
            <w:pPr>
              <w:ind w:right="-1"/>
              <w:jc w:val="both"/>
              <w:rPr>
                <w:szCs w:val="24"/>
                <w:lang w:eastAsia="en-US"/>
              </w:rPr>
            </w:pPr>
            <w:r w:rsidRPr="006F2969">
              <w:rPr>
                <w:szCs w:val="24"/>
                <w:lang w:eastAsia="en-US"/>
              </w:rPr>
              <w:t>Определение</w:t>
            </w:r>
            <w:r w:rsidR="00B87C2A" w:rsidRPr="006F2969">
              <w:rPr>
                <w:szCs w:val="24"/>
                <w:lang w:eastAsia="en-US"/>
              </w:rPr>
              <w:t xml:space="preserve"> цели</w:t>
            </w:r>
            <w:r w:rsidRPr="006F2969">
              <w:rPr>
                <w:szCs w:val="24"/>
                <w:lang w:eastAsia="en-US"/>
              </w:rPr>
              <w:t xml:space="preserve"> </w:t>
            </w:r>
            <w:r w:rsidR="00F0154C" w:rsidRPr="006F2969">
              <w:rPr>
                <w:szCs w:val="24"/>
                <w:lang w:eastAsia="en-US"/>
              </w:rPr>
              <w:t xml:space="preserve">занятия фитнесом </w:t>
            </w:r>
            <w:r w:rsidR="00EB21E0" w:rsidRPr="006F2969">
              <w:rPr>
                <w:szCs w:val="24"/>
                <w:lang w:eastAsia="en-US"/>
              </w:rPr>
              <w:t>населения</w:t>
            </w:r>
          </w:p>
        </w:tc>
      </w:tr>
      <w:tr w:rsidR="00F0154C" w:rsidRPr="001418BB" w14:paraId="49316D72" w14:textId="77777777" w:rsidTr="001418BB">
        <w:trPr>
          <w:trHeight w:val="20"/>
        </w:trPr>
        <w:tc>
          <w:tcPr>
            <w:tcW w:w="1282" w:type="pct"/>
            <w:vMerge/>
          </w:tcPr>
          <w:p w14:paraId="41F9A215" w14:textId="77777777" w:rsidR="00F0154C" w:rsidRPr="001418BB" w:rsidRDefault="00F0154C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0CBE589" w14:textId="57EF6462" w:rsidR="00F0154C" w:rsidRPr="006F2969" w:rsidRDefault="00F0154C" w:rsidP="00767C46">
            <w:pPr>
              <w:ind w:right="-1"/>
              <w:jc w:val="both"/>
              <w:rPr>
                <w:szCs w:val="24"/>
                <w:lang w:eastAsia="en-US"/>
              </w:rPr>
            </w:pPr>
            <w:r w:rsidRPr="006F2969">
              <w:rPr>
                <w:szCs w:val="24"/>
                <w:lang w:eastAsia="en-US"/>
              </w:rPr>
              <w:t xml:space="preserve">Информирование </w:t>
            </w:r>
            <w:r w:rsidR="00EB21E0" w:rsidRPr="006F2969">
              <w:rPr>
                <w:szCs w:val="24"/>
                <w:lang w:eastAsia="en-US"/>
              </w:rPr>
              <w:t xml:space="preserve">населения </w:t>
            </w:r>
            <w:r w:rsidRPr="006F2969">
              <w:rPr>
                <w:szCs w:val="24"/>
                <w:lang w:eastAsia="en-US"/>
              </w:rPr>
              <w:t>о физио</w:t>
            </w:r>
            <w:r w:rsidR="00AB3055" w:rsidRPr="006F2969">
              <w:rPr>
                <w:szCs w:val="24"/>
                <w:lang w:eastAsia="en-US"/>
              </w:rPr>
              <w:t>логических аспектах упражнений</w:t>
            </w:r>
          </w:p>
        </w:tc>
      </w:tr>
      <w:tr w:rsidR="00AB3055" w:rsidRPr="001418BB" w14:paraId="41679413" w14:textId="77777777" w:rsidTr="001418BB">
        <w:trPr>
          <w:trHeight w:val="20"/>
        </w:trPr>
        <w:tc>
          <w:tcPr>
            <w:tcW w:w="1282" w:type="pct"/>
            <w:vMerge/>
          </w:tcPr>
          <w:p w14:paraId="08407C7E" w14:textId="77777777" w:rsidR="00AB3055" w:rsidRPr="001418BB" w:rsidRDefault="00AB3055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CF4AB97" w14:textId="722C1C75" w:rsidR="00AB3055" w:rsidRPr="006F2969" w:rsidRDefault="00AB3055" w:rsidP="00767C46">
            <w:pPr>
              <w:ind w:right="-1"/>
              <w:jc w:val="both"/>
              <w:rPr>
                <w:szCs w:val="24"/>
                <w:lang w:eastAsia="en-US"/>
              </w:rPr>
            </w:pPr>
            <w:r w:rsidRPr="006F2969">
              <w:rPr>
                <w:szCs w:val="24"/>
                <w:lang w:eastAsia="en-US"/>
              </w:rPr>
              <w:t xml:space="preserve">Информирование </w:t>
            </w:r>
            <w:r w:rsidR="00EB21E0" w:rsidRPr="006F2969">
              <w:rPr>
                <w:szCs w:val="24"/>
                <w:lang w:eastAsia="en-US"/>
              </w:rPr>
              <w:t xml:space="preserve">населения </w:t>
            </w:r>
            <w:r w:rsidRPr="006F2969">
              <w:rPr>
                <w:szCs w:val="24"/>
                <w:lang w:eastAsia="en-US"/>
              </w:rPr>
              <w:t xml:space="preserve">о частоте, интенсивности, продолжительности нагрузки по видам </w:t>
            </w:r>
            <w:r w:rsidR="00EB21E0" w:rsidRPr="006F2969">
              <w:rPr>
                <w:szCs w:val="24"/>
                <w:lang w:eastAsia="en-US"/>
              </w:rPr>
              <w:t>фитнес-</w:t>
            </w:r>
            <w:r w:rsidRPr="006F2969">
              <w:rPr>
                <w:szCs w:val="24"/>
                <w:lang w:eastAsia="en-US"/>
              </w:rPr>
              <w:t>программ и упражнений</w:t>
            </w:r>
          </w:p>
        </w:tc>
      </w:tr>
      <w:tr w:rsidR="00F54113" w:rsidRPr="001418BB" w14:paraId="1BA0CCDF" w14:textId="77777777" w:rsidTr="001418BB">
        <w:trPr>
          <w:trHeight w:val="20"/>
        </w:trPr>
        <w:tc>
          <w:tcPr>
            <w:tcW w:w="1282" w:type="pct"/>
            <w:vMerge/>
          </w:tcPr>
          <w:p w14:paraId="3DA87D09" w14:textId="77777777" w:rsidR="00D24712" w:rsidRPr="001418BB" w:rsidRDefault="00D24712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3D19DD6" w14:textId="6F85BE41" w:rsidR="00D24712" w:rsidRPr="006F2969" w:rsidRDefault="00B87C2A" w:rsidP="00767C46">
            <w:pPr>
              <w:ind w:right="-1"/>
              <w:jc w:val="both"/>
              <w:rPr>
                <w:szCs w:val="24"/>
                <w:lang w:eastAsia="en-US"/>
              </w:rPr>
            </w:pPr>
            <w:r w:rsidRPr="006F2969">
              <w:rPr>
                <w:szCs w:val="24"/>
                <w:lang w:eastAsia="en-US"/>
              </w:rPr>
              <w:t xml:space="preserve">Инструктаж </w:t>
            </w:r>
            <w:r w:rsidR="00EB21E0" w:rsidRPr="006F2969">
              <w:rPr>
                <w:szCs w:val="24"/>
                <w:lang w:eastAsia="en-US"/>
              </w:rPr>
              <w:t xml:space="preserve">населения </w:t>
            </w:r>
            <w:r w:rsidRPr="006F2969">
              <w:rPr>
                <w:szCs w:val="24"/>
                <w:lang w:eastAsia="en-US"/>
              </w:rPr>
              <w:t xml:space="preserve">по технике </w:t>
            </w:r>
            <w:proofErr w:type="spellStart"/>
            <w:r w:rsidR="00EB21E0" w:rsidRPr="006F2969">
              <w:rPr>
                <w:szCs w:val="24"/>
                <w:lang w:eastAsia="en-US"/>
              </w:rPr>
              <w:t>самостраховки</w:t>
            </w:r>
            <w:proofErr w:type="spellEnd"/>
            <w:r w:rsidR="00EB21E0" w:rsidRPr="006F2969">
              <w:rPr>
                <w:szCs w:val="24"/>
                <w:lang w:eastAsia="en-US"/>
              </w:rPr>
              <w:t xml:space="preserve"> и техникам </w:t>
            </w:r>
            <w:r w:rsidRPr="006F2969">
              <w:rPr>
                <w:szCs w:val="24"/>
                <w:lang w:eastAsia="en-US"/>
              </w:rPr>
              <w:t>безопасного выполнения упражн</w:t>
            </w:r>
            <w:r w:rsidR="002B0C53" w:rsidRPr="006F2969">
              <w:rPr>
                <w:szCs w:val="24"/>
                <w:lang w:eastAsia="en-US"/>
              </w:rPr>
              <w:t>ений с использованием тренажерных устройств</w:t>
            </w:r>
            <w:r w:rsidRPr="006F2969">
              <w:rPr>
                <w:szCs w:val="24"/>
                <w:lang w:eastAsia="en-US"/>
              </w:rPr>
              <w:t>, оборудования свободного веса</w:t>
            </w:r>
            <w:r w:rsidR="00C81EDE" w:rsidRPr="006F2969">
              <w:rPr>
                <w:szCs w:val="24"/>
                <w:lang w:eastAsia="en-US"/>
              </w:rPr>
              <w:t xml:space="preserve"> и </w:t>
            </w:r>
            <w:r w:rsidR="008403DC" w:rsidRPr="006F2969">
              <w:rPr>
                <w:szCs w:val="24"/>
                <w:lang w:eastAsia="en-US"/>
              </w:rPr>
              <w:t>специализированного оборудования</w:t>
            </w:r>
          </w:p>
        </w:tc>
      </w:tr>
      <w:tr w:rsidR="00F54113" w:rsidRPr="001418BB" w14:paraId="5E375F0C" w14:textId="77777777" w:rsidTr="001418BB">
        <w:trPr>
          <w:trHeight w:val="20"/>
        </w:trPr>
        <w:tc>
          <w:tcPr>
            <w:tcW w:w="1282" w:type="pct"/>
            <w:vMerge/>
          </w:tcPr>
          <w:p w14:paraId="02E04E59" w14:textId="77777777" w:rsidR="00D24712" w:rsidRPr="001418BB" w:rsidRDefault="00D24712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22A5CCF" w14:textId="74E7ABD0" w:rsidR="00D24712" w:rsidRPr="006F2969" w:rsidRDefault="00B87C2A" w:rsidP="00767C46">
            <w:pPr>
              <w:jc w:val="both"/>
              <w:rPr>
                <w:szCs w:val="24"/>
                <w:lang w:eastAsia="en-US"/>
              </w:rPr>
            </w:pPr>
            <w:r w:rsidRPr="006F2969">
              <w:rPr>
                <w:szCs w:val="24"/>
                <w:lang w:eastAsia="en-US"/>
              </w:rPr>
              <w:t xml:space="preserve">Проведение разминки с </w:t>
            </w:r>
            <w:r w:rsidR="00EB21E0" w:rsidRPr="006F2969">
              <w:rPr>
                <w:szCs w:val="24"/>
                <w:lang w:eastAsia="en-US"/>
              </w:rPr>
              <w:t xml:space="preserve">населением </w:t>
            </w:r>
            <w:r w:rsidR="00684543" w:rsidRPr="006F2969">
              <w:rPr>
                <w:szCs w:val="24"/>
                <w:lang w:eastAsia="en-US"/>
              </w:rPr>
              <w:t>с использованием</w:t>
            </w:r>
            <w:r w:rsidR="000F6B02" w:rsidRPr="006F2969">
              <w:rPr>
                <w:szCs w:val="24"/>
                <w:lang w:eastAsia="en-US"/>
              </w:rPr>
              <w:t xml:space="preserve"> комплексов общеразвивающих и специальных упражнений для повышения функцион</w:t>
            </w:r>
            <w:r w:rsidR="006978EE" w:rsidRPr="006F2969">
              <w:rPr>
                <w:szCs w:val="24"/>
                <w:lang w:eastAsia="en-US"/>
              </w:rPr>
              <w:t xml:space="preserve">альных возможностей организма </w:t>
            </w:r>
            <w:r w:rsidR="00EB21E0" w:rsidRPr="006F2969">
              <w:rPr>
                <w:szCs w:val="24"/>
                <w:lang w:eastAsia="en-US"/>
              </w:rPr>
              <w:t xml:space="preserve">человека </w:t>
            </w:r>
            <w:r w:rsidR="006978EE" w:rsidRPr="006F2969">
              <w:rPr>
                <w:szCs w:val="24"/>
                <w:lang w:eastAsia="en-US"/>
              </w:rPr>
              <w:t>и</w:t>
            </w:r>
            <w:r w:rsidR="000F6B02" w:rsidRPr="006F2969">
              <w:rPr>
                <w:szCs w:val="24"/>
                <w:lang w:eastAsia="en-US"/>
              </w:rPr>
              <w:t xml:space="preserve"> настройки мышечного аппарата к выполнению основной части занятия</w:t>
            </w:r>
            <w:r w:rsidR="00684543" w:rsidRPr="006F2969">
              <w:rPr>
                <w:szCs w:val="24"/>
                <w:lang w:eastAsia="en-US"/>
              </w:rPr>
              <w:t xml:space="preserve"> по </w:t>
            </w:r>
            <w:r w:rsidR="0024749C" w:rsidRPr="006F2969">
              <w:rPr>
                <w:szCs w:val="24"/>
                <w:lang w:eastAsia="en-US"/>
              </w:rPr>
              <w:t>индивидуальн</w:t>
            </w:r>
            <w:r w:rsidR="00EB21E0" w:rsidRPr="006F2969">
              <w:rPr>
                <w:szCs w:val="24"/>
                <w:lang w:eastAsia="en-US"/>
              </w:rPr>
              <w:t>ым</w:t>
            </w:r>
            <w:r w:rsidR="0024749C" w:rsidRPr="006F2969">
              <w:rPr>
                <w:szCs w:val="24"/>
                <w:lang w:eastAsia="en-US"/>
              </w:rPr>
              <w:t xml:space="preserve"> программ</w:t>
            </w:r>
            <w:r w:rsidR="00EB21E0" w:rsidRPr="006F2969">
              <w:rPr>
                <w:szCs w:val="24"/>
                <w:lang w:eastAsia="en-US"/>
              </w:rPr>
              <w:t>ам</w:t>
            </w:r>
          </w:p>
        </w:tc>
      </w:tr>
      <w:tr w:rsidR="00F54113" w:rsidRPr="001418BB" w14:paraId="4E6E8F42" w14:textId="77777777" w:rsidTr="001418BB">
        <w:trPr>
          <w:trHeight w:val="20"/>
        </w:trPr>
        <w:tc>
          <w:tcPr>
            <w:tcW w:w="1282" w:type="pct"/>
            <w:vMerge/>
          </w:tcPr>
          <w:p w14:paraId="0D4624DB" w14:textId="77777777" w:rsidR="00D24712" w:rsidRPr="001418BB" w:rsidRDefault="00D24712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700A2B3" w14:textId="70CF5D5E" w:rsidR="00D24712" w:rsidRPr="006F2969" w:rsidRDefault="00B87C2A" w:rsidP="00767C46">
            <w:pPr>
              <w:ind w:right="-1"/>
              <w:jc w:val="both"/>
              <w:rPr>
                <w:szCs w:val="24"/>
                <w:lang w:eastAsia="en-US"/>
              </w:rPr>
            </w:pPr>
            <w:r w:rsidRPr="006F2969">
              <w:rPr>
                <w:szCs w:val="24"/>
                <w:lang w:eastAsia="en-US"/>
              </w:rPr>
              <w:t>Демонстрация выполнения упражнений</w:t>
            </w:r>
            <w:r w:rsidR="006978EE" w:rsidRPr="006F2969">
              <w:rPr>
                <w:szCs w:val="24"/>
                <w:lang w:eastAsia="en-US"/>
              </w:rPr>
              <w:t xml:space="preserve"> основной части занятия </w:t>
            </w:r>
            <w:r w:rsidRPr="006F2969">
              <w:rPr>
                <w:szCs w:val="24"/>
                <w:lang w:eastAsia="en-US"/>
              </w:rPr>
              <w:t>по индивидуальн</w:t>
            </w:r>
            <w:r w:rsidR="00EB21E0" w:rsidRPr="006F2969">
              <w:rPr>
                <w:szCs w:val="24"/>
                <w:lang w:eastAsia="en-US"/>
              </w:rPr>
              <w:t>ым</w:t>
            </w:r>
            <w:r w:rsidRPr="006F2969">
              <w:rPr>
                <w:szCs w:val="24"/>
                <w:lang w:eastAsia="en-US"/>
              </w:rPr>
              <w:t xml:space="preserve"> программ</w:t>
            </w:r>
            <w:r w:rsidR="00EB21E0" w:rsidRPr="006F2969">
              <w:rPr>
                <w:szCs w:val="24"/>
                <w:lang w:eastAsia="en-US"/>
              </w:rPr>
              <w:t>ам</w:t>
            </w:r>
            <w:r w:rsidRPr="006F2969">
              <w:rPr>
                <w:szCs w:val="24"/>
                <w:lang w:eastAsia="en-US"/>
              </w:rPr>
              <w:t>, в том числе с использованием тренажерных устройств</w:t>
            </w:r>
            <w:r w:rsidR="000F6B02" w:rsidRPr="006F2969">
              <w:rPr>
                <w:szCs w:val="24"/>
                <w:lang w:eastAsia="en-US"/>
              </w:rPr>
              <w:t xml:space="preserve">, с пояснением </w:t>
            </w:r>
            <w:r w:rsidR="004A5161" w:rsidRPr="006F2969">
              <w:rPr>
                <w:szCs w:val="24"/>
                <w:lang w:eastAsia="en-US"/>
              </w:rPr>
              <w:t>анатомо-</w:t>
            </w:r>
            <w:r w:rsidR="000F6B02" w:rsidRPr="006F2969">
              <w:rPr>
                <w:szCs w:val="24"/>
                <w:lang w:eastAsia="en-US"/>
              </w:rPr>
              <w:t>физиологических аспектов упражнений с точки зрения влияния на текущее состояние</w:t>
            </w:r>
            <w:r w:rsidR="00EB21E0" w:rsidRPr="006F2969">
              <w:rPr>
                <w:szCs w:val="24"/>
                <w:lang w:eastAsia="en-US"/>
              </w:rPr>
              <w:t xml:space="preserve"> организма человека</w:t>
            </w:r>
            <w:r w:rsidR="000F6B02" w:rsidRPr="006F2969">
              <w:rPr>
                <w:szCs w:val="24"/>
                <w:lang w:eastAsia="en-US"/>
              </w:rPr>
              <w:t>, полезности упражнения, возможных побочных эффектов (травм), отсроченных (долговременных) эффектов от исполнения упражнения</w:t>
            </w:r>
          </w:p>
        </w:tc>
      </w:tr>
      <w:tr w:rsidR="00F54113" w:rsidRPr="001418BB" w14:paraId="3A1064A6" w14:textId="77777777" w:rsidTr="001418BB">
        <w:trPr>
          <w:trHeight w:val="20"/>
        </w:trPr>
        <w:tc>
          <w:tcPr>
            <w:tcW w:w="1282" w:type="pct"/>
            <w:vMerge/>
          </w:tcPr>
          <w:p w14:paraId="027AB5D7" w14:textId="77777777" w:rsidR="00D24712" w:rsidRPr="001418BB" w:rsidRDefault="00D24712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89EAAEF" w14:textId="5F884F1D" w:rsidR="00D24712" w:rsidRPr="006F2969" w:rsidRDefault="00B87C2A" w:rsidP="006A4AF1">
            <w:pPr>
              <w:jc w:val="both"/>
              <w:rPr>
                <w:szCs w:val="24"/>
                <w:lang w:eastAsia="en-US"/>
              </w:rPr>
            </w:pPr>
            <w:r w:rsidRPr="006F2969">
              <w:rPr>
                <w:szCs w:val="24"/>
                <w:lang w:eastAsia="en-US"/>
              </w:rPr>
              <w:t xml:space="preserve">Страховка при использовании </w:t>
            </w:r>
            <w:r w:rsidR="00EB21E0" w:rsidRPr="006F2969">
              <w:rPr>
                <w:szCs w:val="24"/>
                <w:lang w:eastAsia="en-US"/>
              </w:rPr>
              <w:t xml:space="preserve">человеком </w:t>
            </w:r>
            <w:r w:rsidRPr="006F2969">
              <w:rPr>
                <w:szCs w:val="24"/>
                <w:lang w:eastAsia="en-US"/>
              </w:rPr>
              <w:t>оборудования свободного веса</w:t>
            </w:r>
            <w:r w:rsidR="008403DC" w:rsidRPr="006F2969">
              <w:rPr>
                <w:szCs w:val="24"/>
                <w:lang w:eastAsia="en-US"/>
              </w:rPr>
              <w:t>, специализированного оборудования</w:t>
            </w:r>
            <w:r w:rsidR="00EB21E0" w:rsidRPr="006F2969">
              <w:rPr>
                <w:szCs w:val="24"/>
                <w:lang w:eastAsia="en-US"/>
              </w:rPr>
              <w:t>, включая</w:t>
            </w:r>
            <w:r w:rsidR="00F0154C" w:rsidRPr="006F2969">
              <w:rPr>
                <w:szCs w:val="24"/>
                <w:lang w:eastAsia="en-US"/>
              </w:rPr>
              <w:t xml:space="preserve"> </w:t>
            </w:r>
            <w:r w:rsidR="002B0C53" w:rsidRPr="006F2969">
              <w:rPr>
                <w:szCs w:val="24"/>
                <w:lang w:eastAsia="en-US"/>
              </w:rPr>
              <w:t>выполнени</w:t>
            </w:r>
            <w:r w:rsidR="00EB21E0" w:rsidRPr="006F2969">
              <w:rPr>
                <w:szCs w:val="24"/>
                <w:lang w:eastAsia="en-US"/>
              </w:rPr>
              <w:t>е</w:t>
            </w:r>
            <w:r w:rsidR="002B0C53" w:rsidRPr="006F2969">
              <w:rPr>
                <w:szCs w:val="24"/>
                <w:lang w:eastAsia="en-US"/>
              </w:rPr>
              <w:t xml:space="preserve"> </w:t>
            </w:r>
            <w:proofErr w:type="spellStart"/>
            <w:r w:rsidR="002B0C53" w:rsidRPr="006F2969">
              <w:rPr>
                <w:szCs w:val="24"/>
                <w:lang w:eastAsia="en-US"/>
              </w:rPr>
              <w:t>сложнокоординационных</w:t>
            </w:r>
            <w:proofErr w:type="spellEnd"/>
            <w:r w:rsidR="002B0C53" w:rsidRPr="006F2969">
              <w:rPr>
                <w:szCs w:val="24"/>
                <w:lang w:eastAsia="en-US"/>
              </w:rPr>
              <w:t xml:space="preserve"> упражнений</w:t>
            </w:r>
          </w:p>
        </w:tc>
      </w:tr>
      <w:tr w:rsidR="00901DE4" w:rsidRPr="001418BB" w14:paraId="330DA1A9" w14:textId="77777777" w:rsidTr="001418BB">
        <w:trPr>
          <w:trHeight w:val="20"/>
        </w:trPr>
        <w:tc>
          <w:tcPr>
            <w:tcW w:w="1282" w:type="pct"/>
            <w:vMerge/>
          </w:tcPr>
          <w:p w14:paraId="21F20C46" w14:textId="77777777" w:rsidR="00D24712" w:rsidRPr="001418BB" w:rsidRDefault="00D24712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DCD9658" w14:textId="41FD7D44" w:rsidR="00D24712" w:rsidRPr="006F2969" w:rsidRDefault="002B0C53" w:rsidP="006A4AF1">
            <w:pPr>
              <w:jc w:val="both"/>
              <w:rPr>
                <w:szCs w:val="24"/>
                <w:lang w:eastAsia="en-US"/>
              </w:rPr>
            </w:pPr>
            <w:r w:rsidRPr="006F2969">
              <w:rPr>
                <w:szCs w:val="24"/>
                <w:lang w:eastAsia="en-US"/>
              </w:rPr>
              <w:t>Выявление</w:t>
            </w:r>
            <w:r w:rsidR="000F6B02" w:rsidRPr="006F2969">
              <w:rPr>
                <w:szCs w:val="24"/>
                <w:lang w:eastAsia="en-US"/>
              </w:rPr>
              <w:t xml:space="preserve"> </w:t>
            </w:r>
            <w:r w:rsidRPr="006F2969">
              <w:rPr>
                <w:szCs w:val="24"/>
                <w:lang w:eastAsia="en-US"/>
              </w:rPr>
              <w:t xml:space="preserve">ошибок </w:t>
            </w:r>
            <w:r w:rsidR="00E64B02" w:rsidRPr="006F2969">
              <w:rPr>
                <w:szCs w:val="24"/>
                <w:lang w:eastAsia="en-US"/>
              </w:rPr>
              <w:t xml:space="preserve">в </w:t>
            </w:r>
            <w:r w:rsidR="00CF2C6C" w:rsidRPr="006F2969">
              <w:rPr>
                <w:szCs w:val="24"/>
                <w:lang w:eastAsia="en-US"/>
              </w:rPr>
              <w:t xml:space="preserve">технике </w:t>
            </w:r>
            <w:r w:rsidR="00E64B02" w:rsidRPr="006F2969">
              <w:rPr>
                <w:szCs w:val="24"/>
                <w:lang w:eastAsia="en-US"/>
              </w:rPr>
              <w:t>выполнени</w:t>
            </w:r>
            <w:r w:rsidR="00CF2C6C" w:rsidRPr="006F2969">
              <w:rPr>
                <w:szCs w:val="24"/>
                <w:lang w:eastAsia="en-US"/>
              </w:rPr>
              <w:t>я</w:t>
            </w:r>
            <w:r w:rsidR="00E64B02" w:rsidRPr="006F2969">
              <w:rPr>
                <w:szCs w:val="24"/>
                <w:lang w:eastAsia="en-US"/>
              </w:rPr>
              <w:t xml:space="preserve"> </w:t>
            </w:r>
            <w:r w:rsidR="00CF2C6C" w:rsidRPr="006F2969">
              <w:rPr>
                <w:szCs w:val="24"/>
                <w:lang w:eastAsia="en-US"/>
              </w:rPr>
              <w:t xml:space="preserve">человеком </w:t>
            </w:r>
            <w:r w:rsidR="00E64B02" w:rsidRPr="006F2969">
              <w:rPr>
                <w:szCs w:val="24"/>
                <w:lang w:eastAsia="en-US"/>
              </w:rPr>
              <w:t>элемент</w:t>
            </w:r>
            <w:r w:rsidR="00CF2C6C" w:rsidRPr="006F2969">
              <w:rPr>
                <w:szCs w:val="24"/>
                <w:lang w:eastAsia="en-US"/>
              </w:rPr>
              <w:t>ов</w:t>
            </w:r>
            <w:r w:rsidR="00E64B02" w:rsidRPr="006F2969">
              <w:rPr>
                <w:szCs w:val="24"/>
                <w:lang w:eastAsia="en-US"/>
              </w:rPr>
              <w:t xml:space="preserve"> </w:t>
            </w:r>
            <w:r w:rsidRPr="006F2969">
              <w:rPr>
                <w:szCs w:val="24"/>
                <w:lang w:eastAsia="en-US"/>
              </w:rPr>
              <w:t>упражнений основной части занятия индивидуальной программ</w:t>
            </w:r>
            <w:r w:rsidR="00CF2C6C" w:rsidRPr="006F2969">
              <w:rPr>
                <w:szCs w:val="24"/>
                <w:lang w:eastAsia="en-US"/>
              </w:rPr>
              <w:t>ы</w:t>
            </w:r>
            <w:r w:rsidRPr="006F2969">
              <w:rPr>
                <w:szCs w:val="24"/>
                <w:lang w:eastAsia="en-US"/>
              </w:rPr>
              <w:t xml:space="preserve"> </w:t>
            </w:r>
          </w:p>
        </w:tc>
      </w:tr>
      <w:tr w:rsidR="00901DE4" w:rsidRPr="001418BB" w14:paraId="7CFFB098" w14:textId="77777777" w:rsidTr="001418BB">
        <w:trPr>
          <w:trHeight w:val="20"/>
        </w:trPr>
        <w:tc>
          <w:tcPr>
            <w:tcW w:w="1282" w:type="pct"/>
            <w:vMerge/>
          </w:tcPr>
          <w:p w14:paraId="2CFF9541" w14:textId="77777777" w:rsidR="00262219" w:rsidRPr="001418BB" w:rsidRDefault="00262219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40DB5AE" w14:textId="16F8E569" w:rsidR="00262219" w:rsidRPr="006F2969" w:rsidRDefault="00262219" w:rsidP="006A4AF1">
            <w:pPr>
              <w:jc w:val="both"/>
              <w:rPr>
                <w:szCs w:val="24"/>
                <w:lang w:eastAsia="en-US"/>
              </w:rPr>
            </w:pPr>
            <w:r w:rsidRPr="006F2969">
              <w:rPr>
                <w:szCs w:val="24"/>
                <w:lang w:eastAsia="en-US"/>
              </w:rPr>
              <w:t>Подбор методов</w:t>
            </w:r>
            <w:r w:rsidR="004938D5" w:rsidRPr="006F2969">
              <w:rPr>
                <w:szCs w:val="24"/>
                <w:lang w:eastAsia="en-US"/>
              </w:rPr>
              <w:t xml:space="preserve"> и средств</w:t>
            </w:r>
            <w:r w:rsidRPr="006F2969">
              <w:rPr>
                <w:szCs w:val="24"/>
                <w:lang w:eastAsia="en-US"/>
              </w:rPr>
              <w:t xml:space="preserve"> коррекции ошибок в</w:t>
            </w:r>
            <w:r w:rsidR="00E750B5" w:rsidRPr="006F2969">
              <w:rPr>
                <w:szCs w:val="24"/>
                <w:lang w:eastAsia="en-US"/>
              </w:rPr>
              <w:t xml:space="preserve"> </w:t>
            </w:r>
            <w:r w:rsidR="00CF2C6C" w:rsidRPr="006F2969">
              <w:rPr>
                <w:szCs w:val="24"/>
                <w:lang w:eastAsia="en-US"/>
              </w:rPr>
              <w:t xml:space="preserve">технике </w:t>
            </w:r>
            <w:r w:rsidRPr="006F2969">
              <w:rPr>
                <w:szCs w:val="24"/>
                <w:lang w:eastAsia="en-US"/>
              </w:rPr>
              <w:t>выполнени</w:t>
            </w:r>
            <w:r w:rsidR="00CF2C6C" w:rsidRPr="006F2969">
              <w:rPr>
                <w:szCs w:val="24"/>
                <w:lang w:eastAsia="en-US"/>
              </w:rPr>
              <w:t>я</w:t>
            </w:r>
            <w:r w:rsidRPr="006F2969">
              <w:rPr>
                <w:szCs w:val="24"/>
                <w:lang w:eastAsia="en-US"/>
              </w:rPr>
              <w:t xml:space="preserve"> упражнений</w:t>
            </w:r>
            <w:r w:rsidR="00CF2C6C" w:rsidRPr="006F2969">
              <w:rPr>
                <w:szCs w:val="24"/>
                <w:lang w:eastAsia="en-US"/>
              </w:rPr>
              <w:t xml:space="preserve"> человеком</w:t>
            </w:r>
          </w:p>
        </w:tc>
      </w:tr>
      <w:tr w:rsidR="00F54113" w:rsidRPr="001418BB" w14:paraId="07FF70D4" w14:textId="77777777" w:rsidTr="001418BB">
        <w:trPr>
          <w:trHeight w:val="20"/>
        </w:trPr>
        <w:tc>
          <w:tcPr>
            <w:tcW w:w="1282" w:type="pct"/>
            <w:vMerge/>
          </w:tcPr>
          <w:p w14:paraId="7826B5FF" w14:textId="77777777" w:rsidR="00F778A9" w:rsidRPr="001418BB" w:rsidRDefault="00F778A9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020DE5E" w14:textId="656D0A51" w:rsidR="00F778A9" w:rsidRPr="006F2969" w:rsidRDefault="00237F82" w:rsidP="006A4AF1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Оценка</w:t>
            </w:r>
            <w:r w:rsidR="00F778A9" w:rsidRPr="006F2969">
              <w:rPr>
                <w:szCs w:val="24"/>
              </w:rPr>
              <w:t xml:space="preserve"> интенсивности аэробного</w:t>
            </w:r>
            <w:r w:rsidR="00482C1B" w:rsidRPr="006F2969">
              <w:rPr>
                <w:szCs w:val="24"/>
              </w:rPr>
              <w:t>,</w:t>
            </w:r>
            <w:r w:rsidR="000F6B02" w:rsidRPr="006F2969">
              <w:rPr>
                <w:szCs w:val="24"/>
              </w:rPr>
              <w:t xml:space="preserve"> анаэробного </w:t>
            </w:r>
            <w:r w:rsidR="00F778A9" w:rsidRPr="006F2969">
              <w:rPr>
                <w:szCs w:val="24"/>
              </w:rPr>
              <w:t xml:space="preserve">тренинга путем периодического замера </w:t>
            </w:r>
            <w:r w:rsidRPr="006F2969">
              <w:rPr>
                <w:szCs w:val="24"/>
              </w:rPr>
              <w:t xml:space="preserve">показателей физического состояния </w:t>
            </w:r>
            <w:r w:rsidR="00CF2C6C" w:rsidRPr="006F2969">
              <w:rPr>
                <w:szCs w:val="24"/>
              </w:rPr>
              <w:t xml:space="preserve">человека </w:t>
            </w:r>
            <w:r w:rsidR="00F0154C" w:rsidRPr="006F2969">
              <w:rPr>
                <w:szCs w:val="24"/>
              </w:rPr>
              <w:t>и</w:t>
            </w:r>
            <w:r w:rsidR="00F778A9" w:rsidRPr="006F2969">
              <w:rPr>
                <w:szCs w:val="24"/>
              </w:rPr>
              <w:t xml:space="preserve"> определения уровня индивидуального восприятия нагрузки </w:t>
            </w:r>
          </w:p>
        </w:tc>
      </w:tr>
      <w:tr w:rsidR="00F0154C" w:rsidRPr="001418BB" w14:paraId="452BF834" w14:textId="77777777" w:rsidTr="001418BB">
        <w:trPr>
          <w:trHeight w:val="20"/>
        </w:trPr>
        <w:tc>
          <w:tcPr>
            <w:tcW w:w="1282" w:type="pct"/>
            <w:vMerge/>
          </w:tcPr>
          <w:p w14:paraId="6D981CBA" w14:textId="77777777" w:rsidR="00F0154C" w:rsidRPr="001418BB" w:rsidRDefault="00F0154C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F92FE1F" w14:textId="26251432" w:rsidR="00F0154C" w:rsidRPr="006F2969" w:rsidRDefault="00F0154C" w:rsidP="006A4AF1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Варьирование интенсивност</w:t>
            </w:r>
            <w:r w:rsidR="000605BC" w:rsidRPr="006F2969">
              <w:rPr>
                <w:szCs w:val="24"/>
              </w:rPr>
              <w:t>и</w:t>
            </w:r>
            <w:r w:rsidRPr="006F2969">
              <w:rPr>
                <w:szCs w:val="24"/>
              </w:rPr>
              <w:t xml:space="preserve"> нагрузки при превышении </w:t>
            </w:r>
            <w:r w:rsidR="00CF2C6C" w:rsidRPr="006F2969">
              <w:rPr>
                <w:szCs w:val="24"/>
              </w:rPr>
              <w:t xml:space="preserve">у человека </w:t>
            </w:r>
            <w:r w:rsidRPr="006F2969">
              <w:rPr>
                <w:szCs w:val="24"/>
              </w:rPr>
              <w:t>пределов допустимых норм</w:t>
            </w:r>
            <w:r w:rsidR="00CF2C6C" w:rsidRPr="006F2969">
              <w:rPr>
                <w:szCs w:val="24"/>
              </w:rPr>
              <w:t xml:space="preserve"> показателей физического состояния </w:t>
            </w:r>
          </w:p>
        </w:tc>
      </w:tr>
      <w:tr w:rsidR="00F54113" w:rsidRPr="001418BB" w14:paraId="46067949" w14:textId="77777777" w:rsidTr="001418BB">
        <w:trPr>
          <w:trHeight w:val="20"/>
        </w:trPr>
        <w:tc>
          <w:tcPr>
            <w:tcW w:w="1282" w:type="pct"/>
            <w:vMerge/>
          </w:tcPr>
          <w:p w14:paraId="42DDAFFE" w14:textId="77777777" w:rsidR="00D24712" w:rsidRPr="001418BB" w:rsidRDefault="00D24712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DB57997" w14:textId="33FD3413" w:rsidR="00D24712" w:rsidRPr="006F2969" w:rsidRDefault="0024749C" w:rsidP="006A4AF1">
            <w:pPr>
              <w:jc w:val="both"/>
              <w:rPr>
                <w:szCs w:val="24"/>
                <w:lang w:eastAsia="en-US"/>
              </w:rPr>
            </w:pPr>
            <w:r w:rsidRPr="006F2969">
              <w:rPr>
                <w:szCs w:val="24"/>
                <w:lang w:eastAsia="en-US"/>
              </w:rPr>
              <w:t xml:space="preserve">Выполнение с </w:t>
            </w:r>
            <w:r w:rsidR="004A4E76" w:rsidRPr="006F2969">
              <w:rPr>
                <w:szCs w:val="24"/>
                <w:lang w:eastAsia="en-US"/>
              </w:rPr>
              <w:t xml:space="preserve">населением </w:t>
            </w:r>
            <w:r w:rsidR="000F6B02" w:rsidRPr="006F2969">
              <w:rPr>
                <w:szCs w:val="24"/>
                <w:lang w:eastAsia="en-US"/>
              </w:rPr>
              <w:t>заминки, в том числе упражнений на снижение нагрузки и восстановление</w:t>
            </w:r>
          </w:p>
        </w:tc>
      </w:tr>
      <w:tr w:rsidR="00F54113" w:rsidRPr="001418BB" w14:paraId="496E9408" w14:textId="77777777" w:rsidTr="001418BB">
        <w:trPr>
          <w:trHeight w:val="20"/>
        </w:trPr>
        <w:tc>
          <w:tcPr>
            <w:tcW w:w="1282" w:type="pct"/>
            <w:vMerge/>
          </w:tcPr>
          <w:p w14:paraId="0167C0C9" w14:textId="77777777" w:rsidR="00F778A9" w:rsidRPr="001418BB" w:rsidRDefault="00F778A9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45B9BA4" w14:textId="4D86F638" w:rsidR="00F778A9" w:rsidRPr="006F2969" w:rsidRDefault="000E6A1E" w:rsidP="006A4AF1">
            <w:pPr>
              <w:jc w:val="both"/>
              <w:rPr>
                <w:szCs w:val="24"/>
                <w:lang w:eastAsia="en-US"/>
              </w:rPr>
            </w:pPr>
            <w:r w:rsidRPr="006F2969">
              <w:rPr>
                <w:szCs w:val="24"/>
                <w:lang w:eastAsia="en-US"/>
              </w:rPr>
              <w:t>Регулярное и п</w:t>
            </w:r>
            <w:r w:rsidR="000F6B02" w:rsidRPr="006F2969">
              <w:rPr>
                <w:szCs w:val="24"/>
                <w:lang w:eastAsia="en-US"/>
              </w:rPr>
              <w:t xml:space="preserve">ериодическое </w:t>
            </w:r>
            <w:r w:rsidR="00F0154C" w:rsidRPr="006F2969">
              <w:rPr>
                <w:szCs w:val="24"/>
                <w:lang w:eastAsia="en-US"/>
              </w:rPr>
              <w:t xml:space="preserve">(этапное) </w:t>
            </w:r>
            <w:r w:rsidR="000F6B02" w:rsidRPr="006F2969">
              <w:rPr>
                <w:szCs w:val="24"/>
                <w:lang w:eastAsia="en-US"/>
              </w:rPr>
              <w:t xml:space="preserve">фитнес-тестирование </w:t>
            </w:r>
            <w:r w:rsidRPr="006F2969">
              <w:rPr>
                <w:szCs w:val="24"/>
                <w:lang w:eastAsia="en-US"/>
              </w:rPr>
              <w:t>населения</w:t>
            </w:r>
          </w:p>
        </w:tc>
      </w:tr>
      <w:tr w:rsidR="00F0154C" w:rsidRPr="001418BB" w14:paraId="3F63A1F5" w14:textId="77777777" w:rsidTr="001418BB">
        <w:trPr>
          <w:trHeight w:val="20"/>
        </w:trPr>
        <w:tc>
          <w:tcPr>
            <w:tcW w:w="1282" w:type="pct"/>
            <w:vMerge/>
          </w:tcPr>
          <w:p w14:paraId="3231D7BF" w14:textId="77777777" w:rsidR="00F0154C" w:rsidRPr="001418BB" w:rsidRDefault="00F0154C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D2E9700" w14:textId="246F55F0" w:rsidR="00F0154C" w:rsidRPr="006F2969" w:rsidRDefault="00F0154C" w:rsidP="006A4AF1">
            <w:pPr>
              <w:jc w:val="both"/>
              <w:rPr>
                <w:szCs w:val="24"/>
                <w:lang w:eastAsia="en-US"/>
              </w:rPr>
            </w:pPr>
            <w:r w:rsidRPr="006F2969">
              <w:rPr>
                <w:szCs w:val="24"/>
                <w:lang w:eastAsia="en-US"/>
              </w:rPr>
              <w:t xml:space="preserve">Обобщение, интерпретация и анализ результатов </w:t>
            </w:r>
            <w:r w:rsidR="000E6A1E" w:rsidRPr="006F2969">
              <w:rPr>
                <w:szCs w:val="24"/>
                <w:lang w:eastAsia="en-US"/>
              </w:rPr>
              <w:t xml:space="preserve">регулярного и </w:t>
            </w:r>
            <w:r w:rsidRPr="006F2969">
              <w:rPr>
                <w:szCs w:val="24"/>
                <w:lang w:eastAsia="en-US"/>
              </w:rPr>
              <w:t>периодического (этапного) фитнес-тестирования</w:t>
            </w:r>
            <w:r w:rsidR="0024749C" w:rsidRPr="006F2969">
              <w:rPr>
                <w:szCs w:val="24"/>
                <w:lang w:eastAsia="en-US"/>
              </w:rPr>
              <w:t xml:space="preserve"> </w:t>
            </w:r>
            <w:r w:rsidR="000E6A1E" w:rsidRPr="006F2969">
              <w:rPr>
                <w:szCs w:val="24"/>
                <w:lang w:eastAsia="en-US"/>
              </w:rPr>
              <w:t>населения</w:t>
            </w:r>
          </w:p>
        </w:tc>
      </w:tr>
      <w:tr w:rsidR="00F54113" w:rsidRPr="001418BB" w14:paraId="25EEACCB" w14:textId="77777777" w:rsidTr="001418BB">
        <w:trPr>
          <w:trHeight w:val="20"/>
        </w:trPr>
        <w:tc>
          <w:tcPr>
            <w:tcW w:w="1282" w:type="pct"/>
            <w:vMerge/>
          </w:tcPr>
          <w:p w14:paraId="6C490E5D" w14:textId="77777777" w:rsidR="00D24712" w:rsidRPr="001418BB" w:rsidRDefault="00D24712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9B9083C" w14:textId="5E40AFED" w:rsidR="00D24712" w:rsidRPr="006F2969" w:rsidRDefault="006978EE" w:rsidP="001418BB">
            <w:pPr>
              <w:jc w:val="both"/>
              <w:rPr>
                <w:szCs w:val="24"/>
                <w:lang w:eastAsia="en-US"/>
              </w:rPr>
            </w:pPr>
            <w:r w:rsidRPr="006F2969">
              <w:rPr>
                <w:szCs w:val="24"/>
                <w:lang w:eastAsia="en-US"/>
              </w:rPr>
              <w:t>Документирование процесса реализации индивидуальн</w:t>
            </w:r>
            <w:r w:rsidR="000E6A1E" w:rsidRPr="006F2969">
              <w:rPr>
                <w:szCs w:val="24"/>
                <w:lang w:eastAsia="en-US"/>
              </w:rPr>
              <w:t xml:space="preserve">ых </w:t>
            </w:r>
            <w:r w:rsidRPr="006F2969">
              <w:rPr>
                <w:szCs w:val="24"/>
                <w:lang w:eastAsia="en-US"/>
              </w:rPr>
              <w:t>программ</w:t>
            </w:r>
            <w:r w:rsidR="0024749C" w:rsidRPr="006F2969">
              <w:rPr>
                <w:szCs w:val="24"/>
                <w:lang w:eastAsia="en-US"/>
              </w:rPr>
              <w:t xml:space="preserve"> по фитнесу</w:t>
            </w:r>
            <w:r w:rsidRPr="006F2969">
              <w:rPr>
                <w:szCs w:val="24"/>
                <w:lang w:eastAsia="en-US"/>
              </w:rPr>
              <w:t xml:space="preserve"> </w:t>
            </w:r>
            <w:r w:rsidR="00B071DF" w:rsidRPr="006F2969">
              <w:rPr>
                <w:szCs w:val="24"/>
                <w:lang w:eastAsia="en-US"/>
              </w:rPr>
              <w:t>с фиксацией показателей</w:t>
            </w:r>
            <w:r w:rsidR="00E8074E" w:rsidRPr="006F2969">
              <w:rPr>
                <w:szCs w:val="24"/>
                <w:lang w:eastAsia="en-US"/>
              </w:rPr>
              <w:t>:</w:t>
            </w:r>
          </w:p>
          <w:p w14:paraId="5A7DC8C7" w14:textId="0094EA70" w:rsidR="00E8074E" w:rsidRPr="006F2969" w:rsidRDefault="00B071DF" w:rsidP="000605BC">
            <w:pPr>
              <w:pStyle w:val="afb"/>
              <w:numPr>
                <w:ilvl w:val="0"/>
                <w:numId w:val="6"/>
              </w:numPr>
              <w:jc w:val="both"/>
              <w:rPr>
                <w:szCs w:val="24"/>
                <w:lang w:eastAsia="en-US"/>
              </w:rPr>
            </w:pPr>
            <w:r w:rsidRPr="006F2969">
              <w:rPr>
                <w:szCs w:val="24"/>
                <w:lang w:eastAsia="en-US"/>
              </w:rPr>
              <w:lastRenderedPageBreak/>
              <w:t>описание целей и результатов</w:t>
            </w:r>
            <w:r w:rsidR="00E8074E" w:rsidRPr="006F2969">
              <w:rPr>
                <w:szCs w:val="24"/>
                <w:lang w:eastAsia="en-US"/>
              </w:rPr>
              <w:t xml:space="preserve"> анализа базовых потребностей </w:t>
            </w:r>
            <w:r w:rsidR="000E6A1E" w:rsidRPr="006F2969">
              <w:rPr>
                <w:szCs w:val="24"/>
                <w:lang w:eastAsia="en-US"/>
              </w:rPr>
              <w:t xml:space="preserve">человека </w:t>
            </w:r>
            <w:r w:rsidR="00E8074E" w:rsidRPr="006F2969">
              <w:rPr>
                <w:szCs w:val="24"/>
                <w:lang w:eastAsia="en-US"/>
              </w:rPr>
              <w:t>по фазам фитнес-тренировок</w:t>
            </w:r>
            <w:r w:rsidRPr="006F2969">
              <w:rPr>
                <w:szCs w:val="24"/>
                <w:lang w:eastAsia="en-US"/>
              </w:rPr>
              <w:t>;</w:t>
            </w:r>
          </w:p>
          <w:p w14:paraId="268C521C" w14:textId="6CD70D88" w:rsidR="00E8074E" w:rsidRPr="006F2969" w:rsidRDefault="00E8074E" w:rsidP="000605BC">
            <w:pPr>
              <w:pStyle w:val="afb"/>
              <w:numPr>
                <w:ilvl w:val="0"/>
                <w:numId w:val="6"/>
              </w:numPr>
              <w:jc w:val="both"/>
              <w:rPr>
                <w:szCs w:val="24"/>
                <w:lang w:eastAsia="en-US"/>
              </w:rPr>
            </w:pPr>
            <w:r w:rsidRPr="006F2969">
              <w:rPr>
                <w:szCs w:val="24"/>
                <w:lang w:eastAsia="en-US"/>
              </w:rPr>
              <w:t xml:space="preserve">результаты </w:t>
            </w:r>
            <w:r w:rsidR="000E6A1E" w:rsidRPr="006F2969">
              <w:rPr>
                <w:szCs w:val="24"/>
                <w:lang w:eastAsia="en-US"/>
              </w:rPr>
              <w:t xml:space="preserve">регулярного и </w:t>
            </w:r>
            <w:r w:rsidRPr="006F2969">
              <w:rPr>
                <w:szCs w:val="24"/>
                <w:lang w:eastAsia="en-US"/>
              </w:rPr>
              <w:t>периодического</w:t>
            </w:r>
            <w:r w:rsidR="00F0154C" w:rsidRPr="006F2969">
              <w:rPr>
                <w:szCs w:val="24"/>
                <w:lang w:eastAsia="en-US"/>
              </w:rPr>
              <w:t xml:space="preserve"> (этапного)</w:t>
            </w:r>
            <w:r w:rsidRPr="006F2969">
              <w:rPr>
                <w:szCs w:val="24"/>
                <w:lang w:eastAsia="en-US"/>
              </w:rPr>
              <w:t xml:space="preserve"> фитнес-тестирования</w:t>
            </w:r>
            <w:r w:rsidR="00B071DF" w:rsidRPr="006F2969">
              <w:rPr>
                <w:szCs w:val="24"/>
                <w:lang w:eastAsia="en-US"/>
              </w:rPr>
              <w:t>;</w:t>
            </w:r>
          </w:p>
          <w:p w14:paraId="7036D183" w14:textId="2E68BCC1" w:rsidR="00E8074E" w:rsidRPr="006F2969" w:rsidRDefault="00B071DF" w:rsidP="000605BC">
            <w:pPr>
              <w:pStyle w:val="afb"/>
              <w:numPr>
                <w:ilvl w:val="0"/>
                <w:numId w:val="6"/>
              </w:numPr>
              <w:jc w:val="both"/>
              <w:rPr>
                <w:szCs w:val="24"/>
                <w:lang w:eastAsia="en-US"/>
              </w:rPr>
            </w:pPr>
            <w:r w:rsidRPr="006F2969">
              <w:rPr>
                <w:szCs w:val="24"/>
                <w:lang w:eastAsia="en-US"/>
              </w:rPr>
              <w:t xml:space="preserve">план и ход </w:t>
            </w:r>
            <w:r w:rsidR="00E8074E" w:rsidRPr="006F2969">
              <w:rPr>
                <w:szCs w:val="24"/>
                <w:lang w:eastAsia="en-US"/>
              </w:rPr>
              <w:t>заняти</w:t>
            </w:r>
            <w:r w:rsidRPr="006F2969">
              <w:rPr>
                <w:szCs w:val="24"/>
                <w:lang w:eastAsia="en-US"/>
              </w:rPr>
              <w:t>я</w:t>
            </w:r>
            <w:r w:rsidR="00E8074E" w:rsidRPr="006F2969">
              <w:rPr>
                <w:szCs w:val="24"/>
                <w:lang w:eastAsia="en-US"/>
              </w:rPr>
              <w:t>, в том числе</w:t>
            </w:r>
            <w:r w:rsidRPr="006F2969">
              <w:rPr>
                <w:szCs w:val="24"/>
                <w:lang w:eastAsia="en-US"/>
              </w:rPr>
              <w:t xml:space="preserve"> состав и дозирование упражнений, подходов, повторений</w:t>
            </w:r>
            <w:r w:rsidR="00E8074E" w:rsidRPr="006F2969">
              <w:rPr>
                <w:szCs w:val="24"/>
                <w:lang w:eastAsia="en-US"/>
              </w:rPr>
              <w:t xml:space="preserve">, </w:t>
            </w:r>
            <w:r w:rsidRPr="006F2969">
              <w:rPr>
                <w:szCs w:val="24"/>
                <w:lang w:eastAsia="en-US"/>
              </w:rPr>
              <w:t>характер и вид нагрузки</w:t>
            </w:r>
            <w:r w:rsidR="000605BC" w:rsidRPr="006F2969">
              <w:rPr>
                <w:szCs w:val="24"/>
                <w:lang w:eastAsia="en-US"/>
              </w:rPr>
              <w:t>, вид</w:t>
            </w:r>
            <w:r w:rsidR="00E8074E" w:rsidRPr="006F2969">
              <w:rPr>
                <w:szCs w:val="24"/>
                <w:lang w:eastAsia="en-US"/>
              </w:rPr>
              <w:t>ы применяемых систем</w:t>
            </w:r>
            <w:r w:rsidRPr="006F2969">
              <w:rPr>
                <w:szCs w:val="24"/>
                <w:lang w:eastAsia="en-US"/>
              </w:rPr>
              <w:t xml:space="preserve"> фитнес-тренировок</w:t>
            </w:r>
            <w:r w:rsidR="008733D4" w:rsidRPr="006F2969">
              <w:rPr>
                <w:szCs w:val="24"/>
                <w:lang w:eastAsia="en-US"/>
              </w:rPr>
              <w:t xml:space="preserve">, </w:t>
            </w:r>
            <w:r w:rsidR="00B87C2A" w:rsidRPr="006F2969">
              <w:rPr>
                <w:szCs w:val="24"/>
                <w:lang w:eastAsia="en-US"/>
              </w:rPr>
              <w:t>вид</w:t>
            </w:r>
            <w:r w:rsidR="000E6A1E" w:rsidRPr="006F2969">
              <w:rPr>
                <w:szCs w:val="24"/>
                <w:lang w:eastAsia="en-US"/>
              </w:rPr>
              <w:t>ы</w:t>
            </w:r>
            <w:r w:rsidR="00B87C2A" w:rsidRPr="006F2969">
              <w:rPr>
                <w:szCs w:val="24"/>
                <w:lang w:eastAsia="en-US"/>
              </w:rPr>
              <w:t xml:space="preserve"> силового тренинга</w:t>
            </w:r>
            <w:r w:rsidR="00E8074E" w:rsidRPr="006F2969">
              <w:rPr>
                <w:szCs w:val="24"/>
                <w:lang w:eastAsia="en-US"/>
              </w:rPr>
              <w:t>, разминка, заминка и аэробный трени</w:t>
            </w:r>
            <w:r w:rsidR="00B56861" w:rsidRPr="006F2969">
              <w:rPr>
                <w:szCs w:val="24"/>
                <w:lang w:eastAsia="en-US"/>
              </w:rPr>
              <w:t>нг (интенсивность, вид и время);</w:t>
            </w:r>
          </w:p>
          <w:p w14:paraId="02108A86" w14:textId="63C25BC3" w:rsidR="00F0154C" w:rsidRPr="006F2969" w:rsidRDefault="00E8074E" w:rsidP="000605BC">
            <w:pPr>
              <w:pStyle w:val="afb"/>
              <w:numPr>
                <w:ilvl w:val="0"/>
                <w:numId w:val="6"/>
              </w:numPr>
              <w:jc w:val="both"/>
              <w:rPr>
                <w:szCs w:val="24"/>
                <w:lang w:eastAsia="en-US"/>
              </w:rPr>
            </w:pPr>
            <w:r w:rsidRPr="006F2969">
              <w:rPr>
                <w:szCs w:val="24"/>
                <w:lang w:eastAsia="en-US"/>
              </w:rPr>
              <w:t xml:space="preserve">показатели субъективной оценки самочувствия </w:t>
            </w:r>
            <w:r w:rsidR="000E6A1E" w:rsidRPr="006F2969">
              <w:rPr>
                <w:szCs w:val="24"/>
                <w:lang w:eastAsia="en-US"/>
              </w:rPr>
              <w:t xml:space="preserve">человека </w:t>
            </w:r>
            <w:r w:rsidR="00B87C2A" w:rsidRPr="006F2969">
              <w:rPr>
                <w:szCs w:val="24"/>
                <w:lang w:eastAsia="en-US"/>
              </w:rPr>
              <w:t>при занятия</w:t>
            </w:r>
            <w:r w:rsidR="000E6A1E" w:rsidRPr="006F2969">
              <w:rPr>
                <w:szCs w:val="24"/>
                <w:lang w:eastAsia="en-US"/>
              </w:rPr>
              <w:t>х</w:t>
            </w:r>
            <w:r w:rsidR="00B87C2A" w:rsidRPr="006F2969">
              <w:rPr>
                <w:szCs w:val="24"/>
                <w:lang w:eastAsia="en-US"/>
              </w:rPr>
              <w:t xml:space="preserve"> фитнесом</w:t>
            </w:r>
            <w:r w:rsidR="00F0154C" w:rsidRPr="006F2969">
              <w:rPr>
                <w:szCs w:val="24"/>
                <w:lang w:eastAsia="en-US"/>
              </w:rPr>
              <w:t>;</w:t>
            </w:r>
            <w:r w:rsidRPr="006F2969">
              <w:rPr>
                <w:szCs w:val="24"/>
                <w:lang w:eastAsia="en-US"/>
              </w:rPr>
              <w:t xml:space="preserve"> </w:t>
            </w:r>
          </w:p>
          <w:p w14:paraId="4F9EFAF0" w14:textId="4EBC81A9" w:rsidR="00E8074E" w:rsidRPr="006F2969" w:rsidRDefault="000E6A1E" w:rsidP="000E6A1E">
            <w:pPr>
              <w:pStyle w:val="afb"/>
              <w:numPr>
                <w:ilvl w:val="0"/>
                <w:numId w:val="6"/>
              </w:numPr>
              <w:jc w:val="both"/>
              <w:rPr>
                <w:szCs w:val="24"/>
                <w:lang w:eastAsia="en-US"/>
              </w:rPr>
            </w:pPr>
            <w:r w:rsidRPr="006F2969">
              <w:rPr>
                <w:szCs w:val="24"/>
                <w:lang w:eastAsia="en-US"/>
              </w:rPr>
              <w:t>показатели объективной оценки р</w:t>
            </w:r>
            <w:r w:rsidR="00E8074E" w:rsidRPr="006F2969">
              <w:rPr>
                <w:szCs w:val="24"/>
                <w:lang w:eastAsia="en-US"/>
              </w:rPr>
              <w:t>еакци</w:t>
            </w:r>
            <w:r w:rsidRPr="006F2969">
              <w:rPr>
                <w:szCs w:val="24"/>
                <w:lang w:eastAsia="en-US"/>
              </w:rPr>
              <w:t>и</w:t>
            </w:r>
            <w:r w:rsidR="00E8074E" w:rsidRPr="006F2969">
              <w:rPr>
                <w:szCs w:val="24"/>
                <w:lang w:eastAsia="en-US"/>
              </w:rPr>
              <w:t xml:space="preserve"> </w:t>
            </w:r>
            <w:r w:rsidRPr="006F2969">
              <w:rPr>
                <w:szCs w:val="24"/>
                <w:lang w:eastAsia="en-US"/>
              </w:rPr>
              <w:t xml:space="preserve">организма человека </w:t>
            </w:r>
            <w:r w:rsidR="00E8074E" w:rsidRPr="006F2969">
              <w:rPr>
                <w:szCs w:val="24"/>
                <w:lang w:eastAsia="en-US"/>
              </w:rPr>
              <w:t xml:space="preserve">на </w:t>
            </w:r>
            <w:r w:rsidRPr="006F2969">
              <w:rPr>
                <w:szCs w:val="24"/>
                <w:lang w:eastAsia="en-US"/>
              </w:rPr>
              <w:t xml:space="preserve">нагрузку </w:t>
            </w:r>
            <w:r w:rsidR="00E8074E" w:rsidRPr="006F2969">
              <w:rPr>
                <w:szCs w:val="24"/>
                <w:lang w:eastAsia="en-US"/>
              </w:rPr>
              <w:t>предыдущ</w:t>
            </w:r>
            <w:r w:rsidRPr="006F2969">
              <w:rPr>
                <w:szCs w:val="24"/>
                <w:lang w:eastAsia="en-US"/>
              </w:rPr>
              <w:t>ей и текущей</w:t>
            </w:r>
            <w:r w:rsidR="00E8074E" w:rsidRPr="006F2969">
              <w:rPr>
                <w:szCs w:val="24"/>
                <w:lang w:eastAsia="en-US"/>
              </w:rPr>
              <w:t xml:space="preserve"> тренировк</w:t>
            </w:r>
            <w:r w:rsidRPr="006F2969">
              <w:rPr>
                <w:szCs w:val="24"/>
                <w:lang w:eastAsia="en-US"/>
              </w:rPr>
              <w:t>и</w:t>
            </w:r>
            <w:r w:rsidR="00B87C2A" w:rsidRPr="006F2969">
              <w:rPr>
                <w:szCs w:val="24"/>
                <w:lang w:eastAsia="en-US"/>
              </w:rPr>
              <w:t>;</w:t>
            </w:r>
          </w:p>
          <w:p w14:paraId="210DB53D" w14:textId="585DA7C4" w:rsidR="00E8074E" w:rsidRPr="006F2969" w:rsidRDefault="00E8074E" w:rsidP="006A4AF1">
            <w:pPr>
              <w:pStyle w:val="afb"/>
              <w:numPr>
                <w:ilvl w:val="0"/>
                <w:numId w:val="6"/>
              </w:numPr>
              <w:jc w:val="both"/>
              <w:rPr>
                <w:szCs w:val="24"/>
                <w:lang w:eastAsia="en-US"/>
              </w:rPr>
            </w:pPr>
            <w:r w:rsidRPr="006F2969">
              <w:rPr>
                <w:szCs w:val="24"/>
                <w:lang w:eastAsia="en-US"/>
              </w:rPr>
              <w:t>сведения о</w:t>
            </w:r>
            <w:r w:rsidR="00302710" w:rsidRPr="006F2969">
              <w:rPr>
                <w:szCs w:val="24"/>
                <w:lang w:eastAsia="en-US"/>
              </w:rPr>
              <w:t>б</w:t>
            </w:r>
            <w:r w:rsidRPr="006F2969">
              <w:rPr>
                <w:szCs w:val="24"/>
                <w:lang w:eastAsia="en-US"/>
              </w:rPr>
              <w:t xml:space="preserve"> </w:t>
            </w:r>
            <w:proofErr w:type="spellStart"/>
            <w:r w:rsidR="00302710" w:rsidRPr="006F2969">
              <w:rPr>
                <w:szCs w:val="24"/>
                <w:lang w:eastAsia="en-US"/>
              </w:rPr>
              <w:t>энергозатратах</w:t>
            </w:r>
            <w:proofErr w:type="spellEnd"/>
          </w:p>
        </w:tc>
      </w:tr>
      <w:tr w:rsidR="00F54113" w:rsidRPr="001418BB" w14:paraId="649ED553" w14:textId="77777777" w:rsidTr="001418BB">
        <w:trPr>
          <w:trHeight w:val="20"/>
        </w:trPr>
        <w:tc>
          <w:tcPr>
            <w:tcW w:w="1282" w:type="pct"/>
            <w:vMerge/>
          </w:tcPr>
          <w:p w14:paraId="5067B419" w14:textId="77777777" w:rsidR="00D24712" w:rsidRPr="001418BB" w:rsidRDefault="00D24712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5750072" w14:textId="5DF8B16E" w:rsidR="00D24712" w:rsidRPr="006F2969" w:rsidRDefault="00F778A9" w:rsidP="006A4AF1">
            <w:pPr>
              <w:jc w:val="both"/>
              <w:rPr>
                <w:szCs w:val="24"/>
                <w:lang w:eastAsia="en-US"/>
              </w:rPr>
            </w:pPr>
            <w:r w:rsidRPr="006F2969">
              <w:rPr>
                <w:szCs w:val="24"/>
                <w:lang w:eastAsia="en-US"/>
              </w:rPr>
              <w:t xml:space="preserve">Оценка достижимости индивидуальных целей </w:t>
            </w:r>
            <w:r w:rsidR="00302710" w:rsidRPr="006F2969">
              <w:rPr>
                <w:szCs w:val="24"/>
                <w:lang w:eastAsia="en-US"/>
              </w:rPr>
              <w:t xml:space="preserve">населения </w:t>
            </w:r>
            <w:r w:rsidRPr="006F2969">
              <w:rPr>
                <w:szCs w:val="24"/>
                <w:lang w:eastAsia="en-US"/>
              </w:rPr>
              <w:t>по фазам фитнес-тренировок и корректировка индивидуальн</w:t>
            </w:r>
            <w:r w:rsidR="00302710" w:rsidRPr="006F2969">
              <w:rPr>
                <w:szCs w:val="24"/>
                <w:lang w:eastAsia="en-US"/>
              </w:rPr>
              <w:t>ых</w:t>
            </w:r>
            <w:r w:rsidRPr="006F2969">
              <w:rPr>
                <w:szCs w:val="24"/>
                <w:lang w:eastAsia="en-US"/>
              </w:rPr>
              <w:t xml:space="preserve"> программ</w:t>
            </w:r>
            <w:r w:rsidR="0024749C" w:rsidRPr="006F2969">
              <w:rPr>
                <w:szCs w:val="24"/>
                <w:lang w:eastAsia="en-US"/>
              </w:rPr>
              <w:t xml:space="preserve"> </w:t>
            </w:r>
          </w:p>
        </w:tc>
      </w:tr>
      <w:tr w:rsidR="00F54113" w:rsidRPr="001418BB" w14:paraId="41A149B6" w14:textId="77777777" w:rsidTr="001418BB">
        <w:trPr>
          <w:trHeight w:val="20"/>
        </w:trPr>
        <w:tc>
          <w:tcPr>
            <w:tcW w:w="1282" w:type="pct"/>
            <w:vMerge/>
          </w:tcPr>
          <w:p w14:paraId="3C6ACF08" w14:textId="77777777" w:rsidR="00D24712" w:rsidRPr="001418BB" w:rsidRDefault="00D24712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89545BD" w14:textId="116F6B17" w:rsidR="00D24712" w:rsidRPr="006F2969" w:rsidRDefault="00F778A9" w:rsidP="006A4AF1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Адаптация индивидуальн</w:t>
            </w:r>
            <w:r w:rsidR="00302710" w:rsidRPr="006F2969">
              <w:rPr>
                <w:szCs w:val="24"/>
              </w:rPr>
              <w:t>ых</w:t>
            </w:r>
            <w:r w:rsidRPr="006F2969">
              <w:rPr>
                <w:szCs w:val="24"/>
              </w:rPr>
              <w:t xml:space="preserve"> программ в зависимости от меняющихся обстоятельств и потребностей </w:t>
            </w:r>
            <w:r w:rsidR="00302710" w:rsidRPr="006F2969">
              <w:rPr>
                <w:szCs w:val="24"/>
              </w:rPr>
              <w:t xml:space="preserve">населения, включая </w:t>
            </w:r>
            <w:r w:rsidRPr="006F2969">
              <w:rPr>
                <w:szCs w:val="24"/>
              </w:rPr>
              <w:t>данны</w:t>
            </w:r>
            <w:r w:rsidR="00302710" w:rsidRPr="006F2969">
              <w:rPr>
                <w:szCs w:val="24"/>
              </w:rPr>
              <w:t>е</w:t>
            </w:r>
            <w:r w:rsidRPr="006F2969">
              <w:rPr>
                <w:szCs w:val="24"/>
              </w:rPr>
              <w:t xml:space="preserve"> </w:t>
            </w:r>
            <w:r w:rsidR="00302710" w:rsidRPr="006F2969">
              <w:rPr>
                <w:szCs w:val="24"/>
              </w:rPr>
              <w:t xml:space="preserve">регулярного и </w:t>
            </w:r>
            <w:r w:rsidRPr="006F2969">
              <w:rPr>
                <w:szCs w:val="24"/>
              </w:rPr>
              <w:t xml:space="preserve">периодического </w:t>
            </w:r>
            <w:r w:rsidR="00577FDD" w:rsidRPr="006F2969">
              <w:rPr>
                <w:szCs w:val="24"/>
              </w:rPr>
              <w:t xml:space="preserve">(этапного) </w:t>
            </w:r>
            <w:r w:rsidRPr="006F2969">
              <w:rPr>
                <w:szCs w:val="24"/>
              </w:rPr>
              <w:t xml:space="preserve">фитнес-тестирования </w:t>
            </w:r>
          </w:p>
        </w:tc>
      </w:tr>
      <w:tr w:rsidR="00F54113" w:rsidRPr="001418BB" w14:paraId="60768026" w14:textId="77777777" w:rsidTr="001418BB">
        <w:trPr>
          <w:trHeight w:val="20"/>
        </w:trPr>
        <w:tc>
          <w:tcPr>
            <w:tcW w:w="1282" w:type="pct"/>
            <w:vMerge/>
          </w:tcPr>
          <w:p w14:paraId="6395B417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12AC28E" w14:textId="1CD15340" w:rsidR="00A5253E" w:rsidRPr="006F2969" w:rsidRDefault="00237F82" w:rsidP="006A4AF1">
            <w:pPr>
              <w:jc w:val="both"/>
              <w:rPr>
                <w:szCs w:val="24"/>
                <w:lang w:eastAsia="en-US"/>
              </w:rPr>
            </w:pPr>
            <w:r w:rsidRPr="006F2969">
              <w:rPr>
                <w:szCs w:val="24"/>
                <w:lang w:eastAsia="en-US"/>
              </w:rPr>
              <w:t>Оценка</w:t>
            </w:r>
            <w:r w:rsidR="00A5253E" w:rsidRPr="006F2969">
              <w:rPr>
                <w:szCs w:val="24"/>
                <w:lang w:eastAsia="en-US"/>
              </w:rPr>
              <w:t xml:space="preserve"> объективных и субъективных показателе</w:t>
            </w:r>
            <w:r w:rsidR="00DC4E25" w:rsidRPr="006F2969">
              <w:rPr>
                <w:szCs w:val="24"/>
                <w:lang w:eastAsia="en-US"/>
              </w:rPr>
              <w:t>й</w:t>
            </w:r>
            <w:r w:rsidR="00A5253E" w:rsidRPr="006F2969">
              <w:rPr>
                <w:szCs w:val="24"/>
                <w:lang w:eastAsia="en-US"/>
              </w:rPr>
              <w:t xml:space="preserve"> физического состояния </w:t>
            </w:r>
            <w:r w:rsidR="00302710" w:rsidRPr="006F2969">
              <w:rPr>
                <w:szCs w:val="24"/>
                <w:lang w:eastAsia="en-US"/>
              </w:rPr>
              <w:t>человека</w:t>
            </w:r>
          </w:p>
        </w:tc>
      </w:tr>
      <w:tr w:rsidR="00F54113" w:rsidRPr="001418BB" w14:paraId="69F82F22" w14:textId="77777777" w:rsidTr="001418BB">
        <w:trPr>
          <w:trHeight w:val="20"/>
        </w:trPr>
        <w:tc>
          <w:tcPr>
            <w:tcW w:w="1282" w:type="pct"/>
            <w:vMerge/>
          </w:tcPr>
          <w:p w14:paraId="3D1F2559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EE889B7" w14:textId="2791B03C" w:rsidR="00A5253E" w:rsidRPr="006F2969" w:rsidRDefault="00A5253E" w:rsidP="00523024">
            <w:pPr>
              <w:jc w:val="both"/>
              <w:rPr>
                <w:szCs w:val="24"/>
                <w:lang w:eastAsia="en-US"/>
              </w:rPr>
            </w:pPr>
            <w:r w:rsidRPr="006F2969">
              <w:rPr>
                <w:szCs w:val="24"/>
                <w:lang w:eastAsia="en-US"/>
              </w:rPr>
              <w:t>Контроль соответствия занятий по индивидуальн</w:t>
            </w:r>
            <w:r w:rsidR="00302710" w:rsidRPr="006F2969">
              <w:rPr>
                <w:szCs w:val="24"/>
                <w:lang w:eastAsia="en-US"/>
              </w:rPr>
              <w:t>ым</w:t>
            </w:r>
            <w:r w:rsidRPr="006F2969">
              <w:rPr>
                <w:szCs w:val="24"/>
                <w:lang w:eastAsia="en-US"/>
              </w:rPr>
              <w:t xml:space="preserve"> программ</w:t>
            </w:r>
            <w:r w:rsidR="00302710" w:rsidRPr="006F2969">
              <w:rPr>
                <w:szCs w:val="24"/>
                <w:lang w:eastAsia="en-US"/>
              </w:rPr>
              <w:t>ам</w:t>
            </w:r>
            <w:r w:rsidRPr="006F2969">
              <w:rPr>
                <w:szCs w:val="24"/>
                <w:lang w:eastAsia="en-US"/>
              </w:rPr>
              <w:t xml:space="preserve"> нормам безопасности и эффективности для</w:t>
            </w:r>
            <w:r w:rsidR="00CA1CCA" w:rsidRPr="006F2969">
              <w:rPr>
                <w:szCs w:val="24"/>
                <w:lang w:eastAsia="en-US"/>
              </w:rPr>
              <w:t xml:space="preserve"> </w:t>
            </w:r>
            <w:r w:rsidR="00302710" w:rsidRPr="006F2969">
              <w:rPr>
                <w:szCs w:val="24"/>
                <w:lang w:eastAsia="en-US"/>
              </w:rPr>
              <w:t>формирования ЗОЖ и активного долголетия населения</w:t>
            </w:r>
          </w:p>
        </w:tc>
      </w:tr>
      <w:tr w:rsidR="00F54113" w:rsidRPr="001418BB" w14:paraId="7437AF03" w14:textId="77777777" w:rsidTr="001418BB">
        <w:trPr>
          <w:trHeight w:val="20"/>
        </w:trPr>
        <w:tc>
          <w:tcPr>
            <w:tcW w:w="1282" w:type="pct"/>
            <w:vMerge w:val="restart"/>
          </w:tcPr>
          <w:p w14:paraId="71351CB7" w14:textId="77777777" w:rsidR="00A5253E" w:rsidRPr="001418BB" w:rsidRDefault="00A5253E" w:rsidP="001418BB">
            <w:pPr>
              <w:rPr>
                <w:szCs w:val="24"/>
              </w:rPr>
            </w:pPr>
            <w:r w:rsidRPr="001418BB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1D9B91DE" w14:textId="7F2ABDA4" w:rsidR="00A5253E" w:rsidRPr="006F2969" w:rsidRDefault="00A5253E" w:rsidP="00302710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Разъяснять цель, концепцию заняти</w:t>
            </w:r>
            <w:r w:rsidR="00302710" w:rsidRPr="006F2969">
              <w:rPr>
                <w:szCs w:val="24"/>
              </w:rPr>
              <w:t>й по</w:t>
            </w:r>
            <w:r w:rsidRPr="006F2969">
              <w:rPr>
                <w:szCs w:val="24"/>
              </w:rPr>
              <w:t xml:space="preserve"> фитнес</w:t>
            </w:r>
            <w:r w:rsidR="00302710" w:rsidRPr="006F2969">
              <w:rPr>
                <w:szCs w:val="24"/>
              </w:rPr>
              <w:t>у</w:t>
            </w:r>
            <w:r w:rsidRPr="006F2969">
              <w:rPr>
                <w:szCs w:val="24"/>
              </w:rPr>
              <w:t xml:space="preserve">, виды физической активности в рамках проведения занятия по </w:t>
            </w:r>
            <w:r w:rsidR="0024749C" w:rsidRPr="006F2969">
              <w:rPr>
                <w:szCs w:val="24"/>
              </w:rPr>
              <w:t>индивидуальной программе</w:t>
            </w:r>
          </w:p>
        </w:tc>
      </w:tr>
      <w:tr w:rsidR="00F54113" w:rsidRPr="001418BB" w14:paraId="61038FBB" w14:textId="77777777" w:rsidTr="001418BB">
        <w:trPr>
          <w:trHeight w:val="20"/>
        </w:trPr>
        <w:tc>
          <w:tcPr>
            <w:tcW w:w="1282" w:type="pct"/>
            <w:vMerge/>
          </w:tcPr>
          <w:p w14:paraId="1741FD3B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99C6CB7" w14:textId="056D4005" w:rsidR="00A5253E" w:rsidRPr="006F2969" w:rsidRDefault="00A5253E" w:rsidP="006A4AF1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Давать </w:t>
            </w:r>
            <w:r w:rsidR="0024749C" w:rsidRPr="006F2969">
              <w:rPr>
                <w:szCs w:val="24"/>
              </w:rPr>
              <w:t>пояснения</w:t>
            </w:r>
            <w:r w:rsidRPr="006F2969">
              <w:rPr>
                <w:szCs w:val="24"/>
              </w:rPr>
              <w:t xml:space="preserve"> </w:t>
            </w:r>
            <w:r w:rsidR="004A1899" w:rsidRPr="006F2969">
              <w:rPr>
                <w:szCs w:val="24"/>
              </w:rPr>
              <w:t>о влиянии</w:t>
            </w:r>
            <w:r w:rsidRPr="006F2969">
              <w:rPr>
                <w:szCs w:val="24"/>
              </w:rPr>
              <w:t xml:space="preserve"> упражнений на текущее состояние</w:t>
            </w:r>
            <w:r w:rsidR="00CA1CCA" w:rsidRPr="006F2969">
              <w:rPr>
                <w:szCs w:val="24"/>
              </w:rPr>
              <w:t xml:space="preserve"> </w:t>
            </w:r>
            <w:r w:rsidR="00302710" w:rsidRPr="006F2969">
              <w:rPr>
                <w:szCs w:val="24"/>
              </w:rPr>
              <w:t>человека</w:t>
            </w:r>
            <w:r w:rsidRPr="006F2969">
              <w:rPr>
                <w:szCs w:val="24"/>
              </w:rPr>
              <w:t xml:space="preserve">, </w:t>
            </w:r>
            <w:r w:rsidR="00302710" w:rsidRPr="006F2969">
              <w:rPr>
                <w:szCs w:val="24"/>
              </w:rPr>
              <w:t xml:space="preserve">включая </w:t>
            </w:r>
            <w:r w:rsidRPr="006F2969">
              <w:rPr>
                <w:szCs w:val="24"/>
              </w:rPr>
              <w:t>полезност</w:t>
            </w:r>
            <w:r w:rsidR="00302710" w:rsidRPr="006F2969">
              <w:rPr>
                <w:szCs w:val="24"/>
              </w:rPr>
              <w:t>ь,</w:t>
            </w:r>
            <w:r w:rsidRPr="006F2969">
              <w:rPr>
                <w:szCs w:val="24"/>
              </w:rPr>
              <w:t xml:space="preserve"> </w:t>
            </w:r>
            <w:r w:rsidR="004A1899" w:rsidRPr="006F2969">
              <w:rPr>
                <w:szCs w:val="24"/>
              </w:rPr>
              <w:t>возможны</w:t>
            </w:r>
            <w:r w:rsidR="00302710" w:rsidRPr="006F2969">
              <w:rPr>
                <w:szCs w:val="24"/>
              </w:rPr>
              <w:t>е</w:t>
            </w:r>
            <w:r w:rsidR="004A1899" w:rsidRPr="006F2969">
              <w:rPr>
                <w:szCs w:val="24"/>
              </w:rPr>
              <w:t xml:space="preserve"> </w:t>
            </w:r>
            <w:r w:rsidR="00302710" w:rsidRPr="006F2969">
              <w:rPr>
                <w:szCs w:val="24"/>
              </w:rPr>
              <w:t>эффекты (</w:t>
            </w:r>
            <w:r w:rsidR="004A1899" w:rsidRPr="006F2969">
              <w:rPr>
                <w:szCs w:val="24"/>
              </w:rPr>
              <w:t>побочны</w:t>
            </w:r>
            <w:r w:rsidR="00302710" w:rsidRPr="006F2969">
              <w:rPr>
                <w:szCs w:val="24"/>
              </w:rPr>
              <w:t>е,</w:t>
            </w:r>
            <w:r w:rsidR="004A1899" w:rsidRPr="006F2969">
              <w:rPr>
                <w:szCs w:val="24"/>
              </w:rPr>
              <w:t xml:space="preserve"> </w:t>
            </w:r>
            <w:r w:rsidRPr="006F2969">
              <w:rPr>
                <w:szCs w:val="24"/>
              </w:rPr>
              <w:t>отсроченны</w:t>
            </w:r>
            <w:r w:rsidR="00302710" w:rsidRPr="006F2969">
              <w:rPr>
                <w:szCs w:val="24"/>
              </w:rPr>
              <w:t xml:space="preserve">е, </w:t>
            </w:r>
            <w:r w:rsidRPr="006F2969">
              <w:rPr>
                <w:szCs w:val="24"/>
              </w:rPr>
              <w:t>долговременны</w:t>
            </w:r>
            <w:r w:rsidR="00302710" w:rsidRPr="006F2969">
              <w:rPr>
                <w:szCs w:val="24"/>
              </w:rPr>
              <w:t>е</w:t>
            </w:r>
            <w:r w:rsidRPr="006F2969">
              <w:rPr>
                <w:szCs w:val="24"/>
              </w:rPr>
              <w:t xml:space="preserve">) </w:t>
            </w:r>
          </w:p>
        </w:tc>
      </w:tr>
      <w:tr w:rsidR="00CA1CCA" w:rsidRPr="001418BB" w14:paraId="0900EB80" w14:textId="77777777" w:rsidTr="001418BB">
        <w:trPr>
          <w:trHeight w:val="20"/>
        </w:trPr>
        <w:tc>
          <w:tcPr>
            <w:tcW w:w="1282" w:type="pct"/>
            <w:vMerge/>
          </w:tcPr>
          <w:p w14:paraId="60ADDE4F" w14:textId="77777777" w:rsidR="00CA1CCA" w:rsidRPr="001418BB" w:rsidRDefault="00CA1CCA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93673B0" w14:textId="77777777" w:rsidR="00CA1CCA" w:rsidRPr="006F2969" w:rsidRDefault="00F57366" w:rsidP="001418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Разъяснять анатомо-физиологические аспекты</w:t>
            </w:r>
            <w:r w:rsidR="00CA1CCA" w:rsidRPr="006F2969">
              <w:rPr>
                <w:szCs w:val="24"/>
              </w:rPr>
              <w:t xml:space="preserve"> упражнений</w:t>
            </w:r>
          </w:p>
        </w:tc>
      </w:tr>
      <w:tr w:rsidR="00302710" w:rsidRPr="001418BB" w14:paraId="63A5CF89" w14:textId="77777777" w:rsidTr="001418BB">
        <w:trPr>
          <w:trHeight w:val="20"/>
        </w:trPr>
        <w:tc>
          <w:tcPr>
            <w:tcW w:w="1282" w:type="pct"/>
            <w:vMerge/>
          </w:tcPr>
          <w:p w14:paraId="30BE213A" w14:textId="77777777" w:rsidR="00302710" w:rsidRPr="001418BB" w:rsidRDefault="00302710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90D709C" w14:textId="32495F3D" w:rsidR="00302710" w:rsidRPr="006F2969" w:rsidRDefault="00302710" w:rsidP="001418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Демонстрировать выполнение упражнений</w:t>
            </w:r>
          </w:p>
        </w:tc>
      </w:tr>
      <w:tr w:rsidR="00F54113" w:rsidRPr="001418BB" w14:paraId="1B29BDE7" w14:textId="77777777" w:rsidTr="001418BB">
        <w:trPr>
          <w:trHeight w:val="20"/>
        </w:trPr>
        <w:tc>
          <w:tcPr>
            <w:tcW w:w="1282" w:type="pct"/>
            <w:vMerge/>
          </w:tcPr>
          <w:p w14:paraId="035748B3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68C9B2C" w14:textId="1A72C625" w:rsidR="00A5253E" w:rsidRPr="006F2969" w:rsidRDefault="00A5253E" w:rsidP="006A4AF1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Разъяснять техники выполнения элемент</w:t>
            </w:r>
            <w:r w:rsidR="00302710" w:rsidRPr="006F2969">
              <w:rPr>
                <w:szCs w:val="24"/>
              </w:rPr>
              <w:t>ов</w:t>
            </w:r>
            <w:r w:rsidRPr="006F2969">
              <w:rPr>
                <w:szCs w:val="24"/>
              </w:rPr>
              <w:t xml:space="preserve"> упражнени</w:t>
            </w:r>
            <w:r w:rsidR="00302710" w:rsidRPr="006F2969">
              <w:rPr>
                <w:szCs w:val="24"/>
              </w:rPr>
              <w:t>й</w:t>
            </w:r>
            <w:r w:rsidRPr="006F2969">
              <w:rPr>
                <w:szCs w:val="24"/>
              </w:rPr>
              <w:t xml:space="preserve"> при демонстрации их выполнения, в том числе с использованием тренажерных устройств, оборудования свободн</w:t>
            </w:r>
            <w:r w:rsidR="008403DC" w:rsidRPr="006F2969">
              <w:rPr>
                <w:szCs w:val="24"/>
              </w:rPr>
              <w:t>ого</w:t>
            </w:r>
            <w:r w:rsidRPr="006F2969">
              <w:rPr>
                <w:szCs w:val="24"/>
              </w:rPr>
              <w:t xml:space="preserve"> вес</w:t>
            </w:r>
            <w:r w:rsidR="008403DC" w:rsidRPr="006F2969">
              <w:rPr>
                <w:szCs w:val="24"/>
              </w:rPr>
              <w:t>а</w:t>
            </w:r>
            <w:r w:rsidR="00C81EDE" w:rsidRPr="006F2969">
              <w:rPr>
                <w:szCs w:val="24"/>
              </w:rPr>
              <w:t xml:space="preserve"> и </w:t>
            </w:r>
            <w:r w:rsidR="008403DC" w:rsidRPr="006F2969">
              <w:rPr>
                <w:szCs w:val="24"/>
              </w:rPr>
              <w:t>специализированного оборудования</w:t>
            </w:r>
          </w:p>
        </w:tc>
      </w:tr>
      <w:tr w:rsidR="00F54113" w:rsidRPr="001418BB" w14:paraId="4DEB9FD0" w14:textId="77777777" w:rsidTr="001418BB">
        <w:trPr>
          <w:trHeight w:val="20"/>
        </w:trPr>
        <w:tc>
          <w:tcPr>
            <w:tcW w:w="1282" w:type="pct"/>
            <w:vMerge/>
          </w:tcPr>
          <w:p w14:paraId="2B67155F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CAB97CF" w14:textId="5FA38CCD" w:rsidR="00A5253E" w:rsidRPr="006F2969" w:rsidRDefault="00A5253E" w:rsidP="006A4AF1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Применять величину нагрузки, частоту тренировочных занятий </w:t>
            </w:r>
            <w:r w:rsidR="00302710" w:rsidRPr="006F2969">
              <w:rPr>
                <w:szCs w:val="24"/>
              </w:rPr>
              <w:t xml:space="preserve">с учетом воздействия на </w:t>
            </w:r>
            <w:r w:rsidRPr="006F2969">
              <w:rPr>
                <w:szCs w:val="24"/>
              </w:rPr>
              <w:t>мышечн</w:t>
            </w:r>
            <w:r w:rsidR="00302710" w:rsidRPr="006F2969">
              <w:rPr>
                <w:szCs w:val="24"/>
              </w:rPr>
              <w:t>ые</w:t>
            </w:r>
            <w:r w:rsidRPr="006F2969">
              <w:rPr>
                <w:szCs w:val="24"/>
              </w:rPr>
              <w:t xml:space="preserve"> группы </w:t>
            </w:r>
            <w:r w:rsidR="00302710" w:rsidRPr="006F2969">
              <w:rPr>
                <w:szCs w:val="24"/>
              </w:rPr>
              <w:t xml:space="preserve">человека </w:t>
            </w:r>
            <w:r w:rsidRPr="006F2969">
              <w:rPr>
                <w:szCs w:val="24"/>
              </w:rPr>
              <w:t xml:space="preserve">согласно индивидуальной программе </w:t>
            </w:r>
          </w:p>
        </w:tc>
      </w:tr>
      <w:tr w:rsidR="00F54113" w:rsidRPr="001418BB" w14:paraId="510806D4" w14:textId="77777777" w:rsidTr="001418BB">
        <w:trPr>
          <w:trHeight w:val="20"/>
        </w:trPr>
        <w:tc>
          <w:tcPr>
            <w:tcW w:w="1282" w:type="pct"/>
            <w:vMerge/>
          </w:tcPr>
          <w:p w14:paraId="635ED091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7743AFE" w14:textId="03EBDA60" w:rsidR="00A5253E" w:rsidRPr="006F2969" w:rsidRDefault="00A5253E" w:rsidP="006A4AF1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Проводить инструктаж по техник</w:t>
            </w:r>
            <w:r w:rsidR="004D2721" w:rsidRPr="006F2969">
              <w:rPr>
                <w:szCs w:val="24"/>
              </w:rPr>
              <w:t>ам</w:t>
            </w:r>
            <w:r w:rsidRPr="006F2969">
              <w:rPr>
                <w:szCs w:val="24"/>
              </w:rPr>
              <w:t xml:space="preserve"> безопасного выполнения упражнений с использованием тренажерных устройств, оборудования свободного веса</w:t>
            </w:r>
            <w:r w:rsidR="00C81EDE" w:rsidRPr="006F2969">
              <w:rPr>
                <w:szCs w:val="24"/>
              </w:rPr>
              <w:t xml:space="preserve"> и </w:t>
            </w:r>
            <w:r w:rsidR="008403DC" w:rsidRPr="006F2969">
              <w:rPr>
                <w:szCs w:val="24"/>
              </w:rPr>
              <w:t>специализированного оборудования</w:t>
            </w:r>
          </w:p>
        </w:tc>
      </w:tr>
      <w:tr w:rsidR="004D2721" w:rsidRPr="001418BB" w14:paraId="16721795" w14:textId="77777777" w:rsidTr="001418BB">
        <w:trPr>
          <w:trHeight w:val="20"/>
        </w:trPr>
        <w:tc>
          <w:tcPr>
            <w:tcW w:w="1282" w:type="pct"/>
            <w:vMerge/>
          </w:tcPr>
          <w:p w14:paraId="320D974E" w14:textId="77777777" w:rsidR="004D2721" w:rsidRPr="001418BB" w:rsidRDefault="004D2721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E726AA5" w14:textId="0AF4E2BF" w:rsidR="004D2721" w:rsidRPr="006F2969" w:rsidRDefault="004D2721" w:rsidP="004D2721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Обучать население методам </w:t>
            </w:r>
            <w:proofErr w:type="spellStart"/>
            <w:r w:rsidRPr="006F2969">
              <w:rPr>
                <w:szCs w:val="24"/>
              </w:rPr>
              <w:t>самостраховки</w:t>
            </w:r>
            <w:proofErr w:type="spellEnd"/>
            <w:r w:rsidRPr="006F2969">
              <w:rPr>
                <w:szCs w:val="24"/>
              </w:rPr>
              <w:t xml:space="preserve"> в фитнесе</w:t>
            </w:r>
          </w:p>
        </w:tc>
      </w:tr>
      <w:tr w:rsidR="00F54113" w:rsidRPr="001418BB" w14:paraId="27D39D2A" w14:textId="77777777" w:rsidTr="001418BB">
        <w:trPr>
          <w:trHeight w:val="20"/>
        </w:trPr>
        <w:tc>
          <w:tcPr>
            <w:tcW w:w="1282" w:type="pct"/>
            <w:vMerge/>
          </w:tcPr>
          <w:p w14:paraId="3BFAC3B7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E330F03" w14:textId="548348C9" w:rsidR="00A5253E" w:rsidRPr="006F2969" w:rsidRDefault="00A5253E" w:rsidP="006A4AF1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Обучать </w:t>
            </w:r>
            <w:r w:rsidR="004D2721" w:rsidRPr="006F2969">
              <w:rPr>
                <w:szCs w:val="24"/>
              </w:rPr>
              <w:t xml:space="preserve">население </w:t>
            </w:r>
            <w:r w:rsidRPr="006F2969">
              <w:rPr>
                <w:szCs w:val="24"/>
              </w:rPr>
              <w:t>техникам дыхания при исполнении упражнений, в том числе с использованием тренажерных устройств, оборудования свободн</w:t>
            </w:r>
            <w:r w:rsidR="008403DC" w:rsidRPr="006F2969">
              <w:rPr>
                <w:szCs w:val="24"/>
              </w:rPr>
              <w:t>ого веса и специализированного оборудования</w:t>
            </w:r>
          </w:p>
        </w:tc>
      </w:tr>
      <w:tr w:rsidR="00F54113" w:rsidRPr="001418BB" w14:paraId="6A1A8D3D" w14:textId="77777777" w:rsidTr="001418BB">
        <w:trPr>
          <w:trHeight w:val="20"/>
        </w:trPr>
        <w:tc>
          <w:tcPr>
            <w:tcW w:w="1282" w:type="pct"/>
            <w:vMerge/>
          </w:tcPr>
          <w:p w14:paraId="7C411B23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8BB0779" w14:textId="77777777" w:rsidR="00A5253E" w:rsidRPr="006F2969" w:rsidRDefault="00A5253E" w:rsidP="001418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Использовать тренажерные устройства, </w:t>
            </w:r>
            <w:r w:rsidR="008403DC" w:rsidRPr="006F2969">
              <w:rPr>
                <w:szCs w:val="24"/>
              </w:rPr>
              <w:t>специализированное</w:t>
            </w:r>
            <w:r w:rsidRPr="006F2969">
              <w:rPr>
                <w:szCs w:val="24"/>
              </w:rPr>
              <w:t xml:space="preserve"> оборудование, снаряжение и инвентарь, соответствующие виду занятия, включая специфические средства индивидуальной защиты</w:t>
            </w:r>
          </w:p>
        </w:tc>
      </w:tr>
      <w:tr w:rsidR="00F54113" w:rsidRPr="001418BB" w14:paraId="67C82F05" w14:textId="77777777" w:rsidTr="001418BB">
        <w:trPr>
          <w:trHeight w:val="20"/>
        </w:trPr>
        <w:tc>
          <w:tcPr>
            <w:tcW w:w="1282" w:type="pct"/>
            <w:vMerge/>
          </w:tcPr>
          <w:p w14:paraId="17A946A9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40891A4" w14:textId="5DE8DAA6" w:rsidR="00A5253E" w:rsidRPr="006F2969" w:rsidRDefault="00A5253E" w:rsidP="006A4AF1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Использов</w:t>
            </w:r>
            <w:r w:rsidR="0024749C" w:rsidRPr="006F2969">
              <w:rPr>
                <w:szCs w:val="24"/>
              </w:rPr>
              <w:t xml:space="preserve">ать базовые упражнения </w:t>
            </w:r>
            <w:r w:rsidR="00F57366" w:rsidRPr="006F2969">
              <w:rPr>
                <w:szCs w:val="24"/>
              </w:rPr>
              <w:t xml:space="preserve">типовых и специализированных </w:t>
            </w:r>
            <w:r w:rsidRPr="006F2969">
              <w:rPr>
                <w:szCs w:val="24"/>
              </w:rPr>
              <w:t>фитнес-</w:t>
            </w:r>
            <w:r w:rsidR="00F57366" w:rsidRPr="006F2969">
              <w:rPr>
                <w:szCs w:val="24"/>
              </w:rPr>
              <w:t>программ</w:t>
            </w:r>
            <w:r w:rsidR="00CA1CCA" w:rsidRPr="006F2969">
              <w:rPr>
                <w:szCs w:val="24"/>
              </w:rPr>
              <w:t xml:space="preserve"> </w:t>
            </w:r>
            <w:r w:rsidRPr="006F2969">
              <w:rPr>
                <w:szCs w:val="24"/>
              </w:rPr>
              <w:t xml:space="preserve">и их </w:t>
            </w:r>
            <w:r w:rsidR="004D2721" w:rsidRPr="006F2969">
              <w:rPr>
                <w:szCs w:val="24"/>
              </w:rPr>
              <w:t>разновидности</w:t>
            </w:r>
          </w:p>
        </w:tc>
      </w:tr>
      <w:tr w:rsidR="00F54113" w:rsidRPr="001418BB" w14:paraId="06E47F74" w14:textId="77777777" w:rsidTr="001418BB">
        <w:trPr>
          <w:trHeight w:val="20"/>
        </w:trPr>
        <w:tc>
          <w:tcPr>
            <w:tcW w:w="1282" w:type="pct"/>
            <w:vMerge/>
          </w:tcPr>
          <w:p w14:paraId="05C0C8FB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FEB09D1" w14:textId="5C1F7980" w:rsidR="00A5253E" w:rsidRPr="006F2969" w:rsidRDefault="004D2721" w:rsidP="004D2721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Вести </w:t>
            </w:r>
            <w:r w:rsidR="00A5253E" w:rsidRPr="006F2969">
              <w:rPr>
                <w:szCs w:val="24"/>
              </w:rPr>
              <w:t>монитор</w:t>
            </w:r>
            <w:r w:rsidRPr="006F2969">
              <w:rPr>
                <w:szCs w:val="24"/>
              </w:rPr>
              <w:t>инг</w:t>
            </w:r>
            <w:r w:rsidR="00A5253E" w:rsidRPr="006F2969">
              <w:rPr>
                <w:szCs w:val="24"/>
              </w:rPr>
              <w:t xml:space="preserve"> сердечного ритма </w:t>
            </w:r>
            <w:r w:rsidRPr="006F2969">
              <w:rPr>
                <w:szCs w:val="24"/>
              </w:rPr>
              <w:t xml:space="preserve">человека </w:t>
            </w:r>
            <w:r w:rsidR="00A5253E" w:rsidRPr="006F2969">
              <w:rPr>
                <w:szCs w:val="24"/>
              </w:rPr>
              <w:t xml:space="preserve">на занятиях </w:t>
            </w:r>
            <w:r w:rsidRPr="006F2969">
              <w:rPr>
                <w:szCs w:val="24"/>
              </w:rPr>
              <w:t xml:space="preserve">с </w:t>
            </w:r>
            <w:r w:rsidR="00A5253E" w:rsidRPr="006F2969">
              <w:rPr>
                <w:szCs w:val="24"/>
              </w:rPr>
              <w:t>высокой интенсивност</w:t>
            </w:r>
            <w:r w:rsidRPr="006F2969">
              <w:rPr>
                <w:szCs w:val="24"/>
              </w:rPr>
              <w:t>ью</w:t>
            </w:r>
          </w:p>
        </w:tc>
      </w:tr>
      <w:tr w:rsidR="00F54113" w:rsidRPr="001418BB" w14:paraId="18B5F72C" w14:textId="77777777" w:rsidTr="001418BB">
        <w:trPr>
          <w:trHeight w:val="20"/>
        </w:trPr>
        <w:tc>
          <w:tcPr>
            <w:tcW w:w="1282" w:type="pct"/>
            <w:vMerge/>
          </w:tcPr>
          <w:p w14:paraId="06FA4788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A96DD56" w14:textId="282BF0AC" w:rsidR="00A5253E" w:rsidRPr="006F2969" w:rsidRDefault="00A5253E" w:rsidP="006A4AF1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Контролировать </w:t>
            </w:r>
            <w:r w:rsidR="004D2721" w:rsidRPr="006F2969">
              <w:rPr>
                <w:szCs w:val="24"/>
              </w:rPr>
              <w:t>пределы комфортного диапазона движений человека при проработке мышечных групп с целью предупреждения его превышения</w:t>
            </w:r>
          </w:p>
        </w:tc>
      </w:tr>
      <w:tr w:rsidR="00F54113" w:rsidRPr="001418BB" w14:paraId="757869A8" w14:textId="77777777" w:rsidTr="001418BB">
        <w:trPr>
          <w:trHeight w:val="20"/>
        </w:trPr>
        <w:tc>
          <w:tcPr>
            <w:tcW w:w="1282" w:type="pct"/>
            <w:vMerge/>
          </w:tcPr>
          <w:p w14:paraId="17D81F0A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92B841E" w14:textId="77777777" w:rsidR="00A5253E" w:rsidRPr="006F2969" w:rsidRDefault="00A5253E" w:rsidP="001418BB">
            <w:pPr>
              <w:widowControl w:val="0"/>
              <w:adjustRightInd w:val="0"/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Применять техники страховки </w:t>
            </w:r>
            <w:r w:rsidR="004A1899" w:rsidRPr="006F2969">
              <w:rPr>
                <w:szCs w:val="24"/>
              </w:rPr>
              <w:t>в фитнесе</w:t>
            </w:r>
          </w:p>
        </w:tc>
      </w:tr>
      <w:tr w:rsidR="00F54113" w:rsidRPr="001418BB" w14:paraId="3252518F" w14:textId="77777777" w:rsidTr="001418BB">
        <w:trPr>
          <w:trHeight w:val="20"/>
        </w:trPr>
        <w:tc>
          <w:tcPr>
            <w:tcW w:w="1282" w:type="pct"/>
            <w:vMerge/>
          </w:tcPr>
          <w:p w14:paraId="277A4E6A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A1F0011" w14:textId="5FD5AD91" w:rsidR="00A5253E" w:rsidRPr="006F2969" w:rsidRDefault="00A5253E" w:rsidP="00363D9A">
            <w:pPr>
              <w:widowControl w:val="0"/>
              <w:adjustRightInd w:val="0"/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Проводить </w:t>
            </w:r>
            <w:r w:rsidR="004D2721" w:rsidRPr="006F2969">
              <w:rPr>
                <w:szCs w:val="24"/>
              </w:rPr>
              <w:t xml:space="preserve">регулярное и </w:t>
            </w:r>
            <w:r w:rsidRPr="006F2969">
              <w:rPr>
                <w:szCs w:val="24"/>
              </w:rPr>
              <w:t>периодическое</w:t>
            </w:r>
            <w:r w:rsidR="00C81EDE" w:rsidRPr="006F2969">
              <w:rPr>
                <w:szCs w:val="24"/>
              </w:rPr>
              <w:t xml:space="preserve"> (этапное)</w:t>
            </w:r>
            <w:r w:rsidRPr="006F2969">
              <w:rPr>
                <w:szCs w:val="24"/>
              </w:rPr>
              <w:t xml:space="preserve"> фитнес-тестирование с использованием стандартны</w:t>
            </w:r>
            <w:r w:rsidR="00363D9A" w:rsidRPr="006F2969">
              <w:rPr>
                <w:szCs w:val="24"/>
              </w:rPr>
              <w:t>х</w:t>
            </w:r>
            <w:r w:rsidRPr="006F2969">
              <w:rPr>
                <w:szCs w:val="24"/>
              </w:rPr>
              <w:t xml:space="preserve"> методов и технологий</w:t>
            </w:r>
          </w:p>
        </w:tc>
      </w:tr>
      <w:tr w:rsidR="00F54113" w:rsidRPr="001418BB" w14:paraId="7266D252" w14:textId="77777777" w:rsidTr="001418BB">
        <w:trPr>
          <w:trHeight w:val="20"/>
        </w:trPr>
        <w:tc>
          <w:tcPr>
            <w:tcW w:w="1282" w:type="pct"/>
            <w:vMerge/>
          </w:tcPr>
          <w:p w14:paraId="1B0FBC6F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5BCADDD" w14:textId="549E9415" w:rsidR="00A5253E" w:rsidRPr="006F2969" w:rsidRDefault="00A5253E" w:rsidP="006A4AF1">
            <w:pPr>
              <w:widowControl w:val="0"/>
              <w:adjustRightInd w:val="0"/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Варьировать параметр</w:t>
            </w:r>
            <w:r w:rsidR="004D2721" w:rsidRPr="006F2969">
              <w:rPr>
                <w:szCs w:val="24"/>
              </w:rPr>
              <w:t>ами</w:t>
            </w:r>
            <w:r w:rsidRPr="006F2969">
              <w:rPr>
                <w:szCs w:val="24"/>
              </w:rPr>
              <w:t xml:space="preserve"> продолжительности отдыха, темпа движения </w:t>
            </w:r>
            <w:r w:rsidR="004D2721" w:rsidRPr="006F2969">
              <w:rPr>
                <w:szCs w:val="24"/>
              </w:rPr>
              <w:t xml:space="preserve">и </w:t>
            </w:r>
            <w:r w:rsidRPr="006F2969">
              <w:rPr>
                <w:szCs w:val="24"/>
              </w:rPr>
              <w:t xml:space="preserve">режима нагрузки для </w:t>
            </w:r>
            <w:r w:rsidR="004D2721" w:rsidRPr="006F2969">
              <w:rPr>
                <w:szCs w:val="24"/>
              </w:rPr>
              <w:t xml:space="preserve">человека </w:t>
            </w:r>
            <w:r w:rsidRPr="006F2969">
              <w:rPr>
                <w:szCs w:val="24"/>
              </w:rPr>
              <w:t>с учетом баланса оптимально</w:t>
            </w:r>
            <w:r w:rsidR="004D2721" w:rsidRPr="006F2969">
              <w:rPr>
                <w:szCs w:val="24"/>
              </w:rPr>
              <w:t>го</w:t>
            </w:r>
            <w:r w:rsidRPr="006F2969">
              <w:rPr>
                <w:szCs w:val="24"/>
              </w:rPr>
              <w:t xml:space="preserve"> физического </w:t>
            </w:r>
            <w:r w:rsidR="004D2721" w:rsidRPr="006F2969">
              <w:rPr>
                <w:szCs w:val="24"/>
              </w:rPr>
              <w:t>состояния</w:t>
            </w:r>
          </w:p>
        </w:tc>
      </w:tr>
      <w:tr w:rsidR="00F54113" w:rsidRPr="001418BB" w14:paraId="77BB1448" w14:textId="77777777" w:rsidTr="001418BB">
        <w:trPr>
          <w:trHeight w:val="20"/>
        </w:trPr>
        <w:tc>
          <w:tcPr>
            <w:tcW w:w="1282" w:type="pct"/>
            <w:vMerge/>
          </w:tcPr>
          <w:p w14:paraId="6D9F883A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C39FD67" w14:textId="098D94C9" w:rsidR="00A5253E" w:rsidRPr="006F2969" w:rsidRDefault="00A5253E" w:rsidP="006A4AF1">
            <w:pPr>
              <w:widowControl w:val="0"/>
              <w:adjustRightInd w:val="0"/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Соблюдать принципы последовательности решения задач физического совершенствования и постепенной прогрессивной </w:t>
            </w:r>
            <w:proofErr w:type="spellStart"/>
            <w:r w:rsidRPr="006F2969">
              <w:rPr>
                <w:szCs w:val="24"/>
              </w:rPr>
              <w:t>сверхнагрузки</w:t>
            </w:r>
            <w:proofErr w:type="spellEnd"/>
            <w:r w:rsidRPr="006F2969">
              <w:rPr>
                <w:szCs w:val="24"/>
              </w:rPr>
              <w:t xml:space="preserve"> </w:t>
            </w:r>
            <w:r w:rsidR="004D2721" w:rsidRPr="006F2969">
              <w:rPr>
                <w:szCs w:val="24"/>
              </w:rPr>
              <w:t>с учетом индивидуального образа жизни, возраста и физического развития человека</w:t>
            </w:r>
          </w:p>
        </w:tc>
      </w:tr>
      <w:tr w:rsidR="00F54113" w:rsidRPr="001418BB" w14:paraId="49473586" w14:textId="77777777" w:rsidTr="001418BB">
        <w:trPr>
          <w:trHeight w:val="20"/>
        </w:trPr>
        <w:tc>
          <w:tcPr>
            <w:tcW w:w="1282" w:type="pct"/>
            <w:vMerge/>
          </w:tcPr>
          <w:p w14:paraId="5F061361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7224895" w14:textId="46364418" w:rsidR="00A5253E" w:rsidRPr="006F2969" w:rsidRDefault="00A5253E" w:rsidP="006A4AF1">
            <w:pPr>
              <w:widowControl w:val="0"/>
              <w:adjustRightInd w:val="0"/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Выявлять ошибки в технике выполнения элемент</w:t>
            </w:r>
            <w:r w:rsidR="004D2721" w:rsidRPr="006F2969">
              <w:rPr>
                <w:szCs w:val="24"/>
              </w:rPr>
              <w:t>ов</w:t>
            </w:r>
            <w:r w:rsidRPr="006F2969">
              <w:rPr>
                <w:szCs w:val="24"/>
              </w:rPr>
              <w:t xml:space="preserve"> упражнений, в том числе с использованием тренажерных устройств, </w:t>
            </w:r>
            <w:r w:rsidR="00C81EDE" w:rsidRPr="006F2969">
              <w:rPr>
                <w:szCs w:val="24"/>
              </w:rPr>
              <w:t xml:space="preserve">оборудования свободного веса и спортивного инвентаря </w:t>
            </w:r>
          </w:p>
        </w:tc>
      </w:tr>
      <w:tr w:rsidR="004938D5" w:rsidRPr="001418BB" w14:paraId="671001A5" w14:textId="77777777" w:rsidTr="001418BB">
        <w:trPr>
          <w:trHeight w:val="20"/>
        </w:trPr>
        <w:tc>
          <w:tcPr>
            <w:tcW w:w="1282" w:type="pct"/>
            <w:vMerge/>
          </w:tcPr>
          <w:p w14:paraId="4BDD34C3" w14:textId="77777777" w:rsidR="004938D5" w:rsidRPr="001418BB" w:rsidRDefault="004938D5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03E09F1" w14:textId="2ADF2DFA" w:rsidR="004938D5" w:rsidRPr="006F2969" w:rsidRDefault="004938D5" w:rsidP="006A4AF1">
            <w:pPr>
              <w:widowControl w:val="0"/>
              <w:adjustRightInd w:val="0"/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Подбирать методы и средства корректировки ошибок в выполнении упражнений</w:t>
            </w:r>
            <w:r w:rsidR="0028458C" w:rsidRPr="006F2969">
              <w:rPr>
                <w:szCs w:val="24"/>
              </w:rPr>
              <w:t xml:space="preserve"> для минимизации</w:t>
            </w:r>
            <w:r w:rsidRPr="006F2969">
              <w:rPr>
                <w:szCs w:val="24"/>
              </w:rPr>
              <w:t xml:space="preserve"> риск</w:t>
            </w:r>
            <w:r w:rsidR="0028458C" w:rsidRPr="006F2969">
              <w:rPr>
                <w:szCs w:val="24"/>
              </w:rPr>
              <w:t>а</w:t>
            </w:r>
            <w:r w:rsidRPr="006F2969">
              <w:rPr>
                <w:szCs w:val="24"/>
              </w:rPr>
              <w:t xml:space="preserve"> </w:t>
            </w:r>
            <w:proofErr w:type="spellStart"/>
            <w:r w:rsidRPr="006F2969">
              <w:rPr>
                <w:szCs w:val="24"/>
              </w:rPr>
              <w:t>травмирования</w:t>
            </w:r>
            <w:proofErr w:type="spellEnd"/>
            <w:r w:rsidRPr="006F2969">
              <w:rPr>
                <w:szCs w:val="24"/>
              </w:rPr>
              <w:t xml:space="preserve"> </w:t>
            </w:r>
          </w:p>
        </w:tc>
      </w:tr>
      <w:tr w:rsidR="00F54113" w:rsidRPr="001418BB" w14:paraId="678AD1D4" w14:textId="77777777" w:rsidTr="001418BB">
        <w:trPr>
          <w:trHeight w:val="20"/>
        </w:trPr>
        <w:tc>
          <w:tcPr>
            <w:tcW w:w="1282" w:type="pct"/>
            <w:vMerge/>
          </w:tcPr>
          <w:p w14:paraId="6C1BFF64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9218F80" w14:textId="736D5953" w:rsidR="00A5253E" w:rsidRPr="006F2969" w:rsidRDefault="00A5253E" w:rsidP="006A4AF1">
            <w:pPr>
              <w:widowControl w:val="0"/>
              <w:adjustRightInd w:val="0"/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Про</w:t>
            </w:r>
            <w:r w:rsidR="00363D9A" w:rsidRPr="006F2969">
              <w:rPr>
                <w:szCs w:val="24"/>
              </w:rPr>
              <w:t>из</w:t>
            </w:r>
            <w:r w:rsidRPr="006F2969">
              <w:rPr>
                <w:szCs w:val="24"/>
              </w:rPr>
              <w:t xml:space="preserve">водить замеры частоты сердечных сокращений, частоты дыхания, артериального давления и определять связи показателей замеров с различными видами физической нагрузки </w:t>
            </w:r>
            <w:r w:rsidR="004D2721" w:rsidRPr="006F2969">
              <w:rPr>
                <w:szCs w:val="24"/>
              </w:rPr>
              <w:t>человека</w:t>
            </w:r>
          </w:p>
        </w:tc>
      </w:tr>
      <w:tr w:rsidR="006F2969" w:rsidRPr="001418BB" w14:paraId="09CF8BF8" w14:textId="77777777" w:rsidTr="006F2969">
        <w:trPr>
          <w:trHeight w:val="483"/>
        </w:trPr>
        <w:tc>
          <w:tcPr>
            <w:tcW w:w="1282" w:type="pct"/>
            <w:vMerge/>
          </w:tcPr>
          <w:p w14:paraId="53A091EC" w14:textId="77777777" w:rsidR="006F2969" w:rsidRPr="001418BB" w:rsidRDefault="006F2969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20AF7C1" w14:textId="7A999C0C" w:rsidR="006F2969" w:rsidRPr="006F2969" w:rsidRDefault="006F2969" w:rsidP="006A4AF1">
            <w:pPr>
              <w:widowControl w:val="0"/>
              <w:adjustRightInd w:val="0"/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Определять признаки переутомления или перетренированности человека</w:t>
            </w:r>
          </w:p>
        </w:tc>
      </w:tr>
      <w:tr w:rsidR="00F54113" w:rsidRPr="001418BB" w14:paraId="558B36C7" w14:textId="77777777" w:rsidTr="001418BB">
        <w:trPr>
          <w:trHeight w:val="20"/>
        </w:trPr>
        <w:tc>
          <w:tcPr>
            <w:tcW w:w="1282" w:type="pct"/>
            <w:vMerge/>
          </w:tcPr>
          <w:p w14:paraId="667A6D24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1B9F225" w14:textId="41562351" w:rsidR="00A5253E" w:rsidRPr="006F2969" w:rsidRDefault="00A5253E" w:rsidP="006A4AF1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Выявлять источники опасности и воз</w:t>
            </w:r>
            <w:r w:rsidR="004D2721" w:rsidRPr="006F2969">
              <w:rPr>
                <w:szCs w:val="24"/>
              </w:rPr>
              <w:t>можного</w:t>
            </w:r>
            <w:r w:rsidRPr="006F2969">
              <w:rPr>
                <w:szCs w:val="24"/>
              </w:rPr>
              <w:t xml:space="preserve"> травматизма </w:t>
            </w:r>
            <w:r w:rsidR="004A1899" w:rsidRPr="006F2969">
              <w:rPr>
                <w:szCs w:val="24"/>
              </w:rPr>
              <w:t xml:space="preserve">населения </w:t>
            </w:r>
            <w:r w:rsidRPr="006F2969">
              <w:rPr>
                <w:szCs w:val="24"/>
              </w:rPr>
              <w:t>во время занятий фитнес</w:t>
            </w:r>
            <w:r w:rsidR="00363D9A" w:rsidRPr="006F2969">
              <w:rPr>
                <w:szCs w:val="24"/>
              </w:rPr>
              <w:t>ом</w:t>
            </w:r>
            <w:r w:rsidRPr="006F2969">
              <w:rPr>
                <w:szCs w:val="24"/>
              </w:rPr>
              <w:t xml:space="preserve"> и выбирать алгоритмы действий по их </w:t>
            </w:r>
            <w:r w:rsidR="004D2721" w:rsidRPr="006F2969">
              <w:rPr>
                <w:szCs w:val="24"/>
              </w:rPr>
              <w:t>устранению</w:t>
            </w:r>
          </w:p>
        </w:tc>
      </w:tr>
      <w:tr w:rsidR="00F54113" w:rsidRPr="001418BB" w14:paraId="5D260DFF" w14:textId="77777777" w:rsidTr="001418BB">
        <w:trPr>
          <w:trHeight w:val="20"/>
        </w:trPr>
        <w:tc>
          <w:tcPr>
            <w:tcW w:w="1282" w:type="pct"/>
            <w:vMerge/>
          </w:tcPr>
          <w:p w14:paraId="58C1591E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C84C92A" w14:textId="5E411F45" w:rsidR="00A5253E" w:rsidRPr="006F2969" w:rsidRDefault="00DC4E25" w:rsidP="006A4AF1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Д</w:t>
            </w:r>
            <w:r w:rsidR="004A1899" w:rsidRPr="006F2969">
              <w:rPr>
                <w:szCs w:val="24"/>
              </w:rPr>
              <w:t xml:space="preserve">окументировать </w:t>
            </w:r>
            <w:r w:rsidR="00A5253E" w:rsidRPr="006F2969">
              <w:rPr>
                <w:szCs w:val="24"/>
              </w:rPr>
              <w:t xml:space="preserve">показатели </w:t>
            </w:r>
            <w:r w:rsidR="004D2721" w:rsidRPr="006F2969">
              <w:rPr>
                <w:szCs w:val="24"/>
              </w:rPr>
              <w:t xml:space="preserve">реализации </w:t>
            </w:r>
            <w:r w:rsidR="004A1899" w:rsidRPr="006F2969">
              <w:rPr>
                <w:szCs w:val="24"/>
              </w:rPr>
              <w:t>индивидуальн</w:t>
            </w:r>
            <w:r w:rsidR="004D2721" w:rsidRPr="006F2969">
              <w:rPr>
                <w:szCs w:val="24"/>
              </w:rPr>
              <w:t>ых</w:t>
            </w:r>
            <w:r w:rsidR="004A1899" w:rsidRPr="006F2969">
              <w:rPr>
                <w:szCs w:val="24"/>
              </w:rPr>
              <w:t xml:space="preserve"> программ</w:t>
            </w:r>
            <w:r w:rsidR="005942EA" w:rsidRPr="006F2969">
              <w:rPr>
                <w:szCs w:val="24"/>
              </w:rPr>
              <w:t xml:space="preserve">, </w:t>
            </w:r>
            <w:r w:rsidR="00A5253E" w:rsidRPr="006F2969">
              <w:rPr>
                <w:szCs w:val="24"/>
              </w:rPr>
              <w:t xml:space="preserve">сопоставлять и анализировать полученные результаты </w:t>
            </w:r>
          </w:p>
        </w:tc>
      </w:tr>
      <w:tr w:rsidR="00F54113" w:rsidRPr="001418BB" w14:paraId="02A11A0E" w14:textId="77777777" w:rsidTr="001418BB">
        <w:trPr>
          <w:trHeight w:val="20"/>
        </w:trPr>
        <w:tc>
          <w:tcPr>
            <w:tcW w:w="1282" w:type="pct"/>
            <w:vMerge/>
          </w:tcPr>
          <w:p w14:paraId="17F3E341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261F282" w14:textId="1B640A13" w:rsidR="00A5253E" w:rsidRPr="006F2969" w:rsidRDefault="00DC4E25" w:rsidP="006A4AF1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Определять</w:t>
            </w:r>
            <w:r w:rsidR="00A5253E" w:rsidRPr="006F2969">
              <w:rPr>
                <w:szCs w:val="24"/>
              </w:rPr>
              <w:t xml:space="preserve"> соответствие эргономических характеристик используемого спортивного снаряжения и инвентаря </w:t>
            </w:r>
            <w:r w:rsidRPr="006F2969">
              <w:rPr>
                <w:szCs w:val="24"/>
              </w:rPr>
              <w:t xml:space="preserve">анатомо-физиологическим особенностям </w:t>
            </w:r>
            <w:r w:rsidR="004D2721" w:rsidRPr="006F2969">
              <w:rPr>
                <w:szCs w:val="24"/>
              </w:rPr>
              <w:t>человека</w:t>
            </w:r>
          </w:p>
        </w:tc>
      </w:tr>
      <w:tr w:rsidR="00F54113" w:rsidRPr="001418BB" w14:paraId="49CB4535" w14:textId="77777777" w:rsidTr="001418BB">
        <w:trPr>
          <w:trHeight w:val="20"/>
        </w:trPr>
        <w:tc>
          <w:tcPr>
            <w:tcW w:w="1282" w:type="pct"/>
            <w:vMerge/>
          </w:tcPr>
          <w:p w14:paraId="797140BC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8CD5F3C" w14:textId="67E33A11" w:rsidR="00A5253E" w:rsidRPr="006F2969" w:rsidRDefault="00A5253E" w:rsidP="006A4AF1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Корректировать индивидуальн</w:t>
            </w:r>
            <w:r w:rsidR="00891A43" w:rsidRPr="006F2969">
              <w:rPr>
                <w:szCs w:val="24"/>
              </w:rPr>
              <w:t>ые</w:t>
            </w:r>
            <w:r w:rsidRPr="006F2969">
              <w:rPr>
                <w:szCs w:val="24"/>
              </w:rPr>
              <w:t xml:space="preserve"> программ</w:t>
            </w:r>
            <w:r w:rsidR="00891A43" w:rsidRPr="006F2969">
              <w:rPr>
                <w:szCs w:val="24"/>
              </w:rPr>
              <w:t>ы</w:t>
            </w:r>
            <w:r w:rsidRPr="006F2969">
              <w:rPr>
                <w:szCs w:val="24"/>
              </w:rPr>
              <w:t xml:space="preserve"> </w:t>
            </w:r>
            <w:r w:rsidR="00DC4E25" w:rsidRPr="006F2969">
              <w:rPr>
                <w:szCs w:val="24"/>
              </w:rPr>
              <w:t xml:space="preserve">на основе </w:t>
            </w:r>
            <w:r w:rsidRPr="006F2969">
              <w:rPr>
                <w:szCs w:val="24"/>
              </w:rPr>
              <w:t xml:space="preserve">оценки достижимости индивидуальных целей </w:t>
            </w:r>
          </w:p>
        </w:tc>
      </w:tr>
      <w:tr w:rsidR="00F54113" w:rsidRPr="001418BB" w14:paraId="4F0CBECB" w14:textId="77777777" w:rsidTr="001418BB">
        <w:trPr>
          <w:trHeight w:val="20"/>
        </w:trPr>
        <w:tc>
          <w:tcPr>
            <w:tcW w:w="1282" w:type="pct"/>
            <w:vMerge/>
          </w:tcPr>
          <w:p w14:paraId="162AD5E0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45BC121" w14:textId="224CCB21" w:rsidR="00A5253E" w:rsidRPr="006F2969" w:rsidRDefault="00A5253E" w:rsidP="006A4AF1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Учитывать характер внешних обстоятельств и динамику потребностей </w:t>
            </w:r>
            <w:r w:rsidR="00891A43" w:rsidRPr="006F2969">
              <w:rPr>
                <w:szCs w:val="24"/>
              </w:rPr>
              <w:t xml:space="preserve">человека </w:t>
            </w:r>
            <w:r w:rsidRPr="006F2969">
              <w:rPr>
                <w:szCs w:val="24"/>
              </w:rPr>
              <w:t>при адаптации индивидуальн</w:t>
            </w:r>
            <w:r w:rsidR="00891A43" w:rsidRPr="006F2969">
              <w:rPr>
                <w:szCs w:val="24"/>
              </w:rPr>
              <w:t>ых</w:t>
            </w:r>
            <w:r w:rsidRPr="006F2969">
              <w:rPr>
                <w:szCs w:val="24"/>
              </w:rPr>
              <w:t xml:space="preserve"> программ </w:t>
            </w:r>
          </w:p>
        </w:tc>
      </w:tr>
      <w:tr w:rsidR="00F54113" w:rsidRPr="001418BB" w14:paraId="13D3A5FE" w14:textId="77777777" w:rsidTr="001418BB">
        <w:trPr>
          <w:trHeight w:val="20"/>
        </w:trPr>
        <w:tc>
          <w:tcPr>
            <w:tcW w:w="1282" w:type="pct"/>
            <w:vMerge/>
          </w:tcPr>
          <w:p w14:paraId="3700473D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0B9D2AB" w14:textId="25FBE636" w:rsidR="00A5253E" w:rsidRPr="006F2969" w:rsidRDefault="00A5253E" w:rsidP="006A4AF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6F2969">
              <w:rPr>
                <w:rFonts w:eastAsia="Calibri"/>
                <w:szCs w:val="24"/>
                <w:lang w:eastAsia="en-US"/>
              </w:rPr>
              <w:t xml:space="preserve">Использовать методы позитивной мотивации </w:t>
            </w:r>
            <w:r w:rsidR="00891A43" w:rsidRPr="006F2969">
              <w:rPr>
                <w:rFonts w:eastAsia="Calibri"/>
                <w:szCs w:val="24"/>
                <w:lang w:eastAsia="en-US"/>
              </w:rPr>
              <w:t>населения</w:t>
            </w:r>
          </w:p>
        </w:tc>
      </w:tr>
      <w:tr w:rsidR="00F54113" w:rsidRPr="001418BB" w14:paraId="0EECEE4D" w14:textId="77777777" w:rsidTr="001418BB">
        <w:trPr>
          <w:trHeight w:val="20"/>
        </w:trPr>
        <w:tc>
          <w:tcPr>
            <w:tcW w:w="1282" w:type="pct"/>
            <w:vMerge/>
          </w:tcPr>
          <w:p w14:paraId="3993B9C5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34A92C1" w14:textId="06EEA3AD" w:rsidR="00A5253E" w:rsidRPr="006F2969" w:rsidRDefault="00CD4303" w:rsidP="006A4AF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6F2969">
              <w:rPr>
                <w:rFonts w:eastAsia="Calibri"/>
                <w:szCs w:val="24"/>
                <w:lang w:eastAsia="en-US"/>
              </w:rPr>
              <w:t>Использовать методы вербальной и неверб</w:t>
            </w:r>
            <w:r w:rsidR="00A5253E" w:rsidRPr="006F2969">
              <w:rPr>
                <w:rFonts w:eastAsia="Calibri"/>
                <w:szCs w:val="24"/>
                <w:lang w:eastAsia="en-US"/>
              </w:rPr>
              <w:t xml:space="preserve">альной коммуникации для </w:t>
            </w:r>
            <w:r w:rsidR="00DC4E25" w:rsidRPr="006F2969">
              <w:rPr>
                <w:rFonts w:eastAsia="Calibri"/>
                <w:szCs w:val="24"/>
                <w:lang w:eastAsia="en-US"/>
              </w:rPr>
              <w:t xml:space="preserve">установления целевого контакта </w:t>
            </w:r>
            <w:r w:rsidR="00A5253E" w:rsidRPr="006F2969">
              <w:rPr>
                <w:rFonts w:eastAsia="Calibri"/>
                <w:szCs w:val="24"/>
                <w:lang w:eastAsia="en-US"/>
              </w:rPr>
              <w:t xml:space="preserve">с </w:t>
            </w:r>
            <w:r w:rsidR="00891A43" w:rsidRPr="006F2969">
              <w:rPr>
                <w:rFonts w:eastAsia="Calibri"/>
                <w:szCs w:val="24"/>
                <w:lang w:eastAsia="en-US"/>
              </w:rPr>
              <w:t>населением</w:t>
            </w:r>
          </w:p>
        </w:tc>
      </w:tr>
      <w:tr w:rsidR="00F54113" w:rsidRPr="001418BB" w14:paraId="311ACD7D" w14:textId="77777777" w:rsidTr="001418BB">
        <w:trPr>
          <w:trHeight w:val="20"/>
        </w:trPr>
        <w:tc>
          <w:tcPr>
            <w:tcW w:w="1282" w:type="pct"/>
            <w:vMerge/>
          </w:tcPr>
          <w:p w14:paraId="327EC0F0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3BC7D2C" w14:textId="4BABCB81" w:rsidR="00A5253E" w:rsidRPr="006F2969" w:rsidRDefault="00A5253E" w:rsidP="006A4AF1">
            <w:pPr>
              <w:jc w:val="both"/>
              <w:rPr>
                <w:rFonts w:eastAsia="Calibri"/>
                <w:szCs w:val="24"/>
              </w:rPr>
            </w:pPr>
            <w:r w:rsidRPr="006F2969">
              <w:rPr>
                <w:rFonts w:eastAsia="Calibri"/>
                <w:szCs w:val="24"/>
              </w:rPr>
              <w:t xml:space="preserve">Использовать методы </w:t>
            </w:r>
            <w:proofErr w:type="spellStart"/>
            <w:r w:rsidRPr="006F2969">
              <w:rPr>
                <w:rFonts w:eastAsia="Calibri"/>
                <w:szCs w:val="24"/>
              </w:rPr>
              <w:t>самопрезентации</w:t>
            </w:r>
            <w:proofErr w:type="spellEnd"/>
            <w:r w:rsidRPr="006F2969">
              <w:rPr>
                <w:rFonts w:eastAsia="Calibri"/>
                <w:szCs w:val="24"/>
              </w:rPr>
              <w:t xml:space="preserve"> для мотивации к регулярн</w:t>
            </w:r>
            <w:r w:rsidR="00891A43" w:rsidRPr="006F2969">
              <w:rPr>
                <w:rFonts w:eastAsia="Calibri"/>
                <w:szCs w:val="24"/>
              </w:rPr>
              <w:t>ым</w:t>
            </w:r>
            <w:r w:rsidRPr="006F2969">
              <w:rPr>
                <w:rFonts w:eastAsia="Calibri"/>
                <w:szCs w:val="24"/>
              </w:rPr>
              <w:t xml:space="preserve"> </w:t>
            </w:r>
            <w:r w:rsidR="00891A43" w:rsidRPr="006F2969">
              <w:rPr>
                <w:rFonts w:eastAsia="Calibri"/>
                <w:szCs w:val="24"/>
              </w:rPr>
              <w:t>занятиям</w:t>
            </w:r>
          </w:p>
        </w:tc>
      </w:tr>
      <w:tr w:rsidR="00F54113" w:rsidRPr="001418BB" w14:paraId="3B8195B4" w14:textId="77777777" w:rsidTr="001418BB">
        <w:trPr>
          <w:trHeight w:val="20"/>
        </w:trPr>
        <w:tc>
          <w:tcPr>
            <w:tcW w:w="1282" w:type="pct"/>
            <w:vMerge w:val="restart"/>
          </w:tcPr>
          <w:p w14:paraId="6C49F958" w14:textId="77777777" w:rsidR="00A5253E" w:rsidRPr="001418BB" w:rsidRDefault="00A5253E" w:rsidP="001418BB">
            <w:pPr>
              <w:rPr>
                <w:szCs w:val="24"/>
              </w:rPr>
            </w:pPr>
            <w:r w:rsidRPr="001418BB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6CEF8300" w14:textId="77777777" w:rsidR="00A5253E" w:rsidRPr="006F2969" w:rsidRDefault="00A5253E" w:rsidP="001418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Медико-биологические основы фитнеса</w:t>
            </w:r>
          </w:p>
        </w:tc>
      </w:tr>
      <w:tr w:rsidR="00F54113" w:rsidRPr="001418BB" w14:paraId="7A01F599" w14:textId="77777777" w:rsidTr="001418BB">
        <w:trPr>
          <w:trHeight w:val="20"/>
        </w:trPr>
        <w:tc>
          <w:tcPr>
            <w:tcW w:w="1282" w:type="pct"/>
            <w:vMerge/>
          </w:tcPr>
          <w:p w14:paraId="7558FA39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18442C2" w14:textId="77777777" w:rsidR="00A5253E" w:rsidRPr="006F2969" w:rsidRDefault="00A5253E" w:rsidP="001418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Физиология человека</w:t>
            </w:r>
          </w:p>
        </w:tc>
      </w:tr>
      <w:tr w:rsidR="00F54113" w:rsidRPr="001418BB" w14:paraId="6402364E" w14:textId="77777777" w:rsidTr="001418BB">
        <w:trPr>
          <w:trHeight w:val="20"/>
        </w:trPr>
        <w:tc>
          <w:tcPr>
            <w:tcW w:w="1282" w:type="pct"/>
            <w:vMerge/>
          </w:tcPr>
          <w:p w14:paraId="3837E8CA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3EA711D" w14:textId="77777777" w:rsidR="00A5253E" w:rsidRPr="006F2969" w:rsidRDefault="00A5253E" w:rsidP="001418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Теория и методика спортивной тренировки</w:t>
            </w:r>
          </w:p>
        </w:tc>
      </w:tr>
      <w:tr w:rsidR="00F54113" w:rsidRPr="001418BB" w14:paraId="38C98FF1" w14:textId="77777777" w:rsidTr="001418BB">
        <w:trPr>
          <w:trHeight w:val="20"/>
        </w:trPr>
        <w:tc>
          <w:tcPr>
            <w:tcW w:w="1282" w:type="pct"/>
            <w:vMerge/>
          </w:tcPr>
          <w:p w14:paraId="43EA4732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DBA227B" w14:textId="17A539A0" w:rsidR="00A5253E" w:rsidRPr="006F2969" w:rsidRDefault="00A5253E" w:rsidP="006A4AF1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Методика </w:t>
            </w:r>
            <w:r w:rsidR="0013755D" w:rsidRPr="006F2969">
              <w:rPr>
                <w:szCs w:val="24"/>
              </w:rPr>
              <w:t>восстановительной</w:t>
            </w:r>
            <w:r w:rsidRPr="006F2969">
              <w:rPr>
                <w:szCs w:val="24"/>
              </w:rPr>
              <w:t xml:space="preserve"> </w:t>
            </w:r>
            <w:r w:rsidR="0013755D" w:rsidRPr="006F2969">
              <w:rPr>
                <w:szCs w:val="24"/>
              </w:rPr>
              <w:t>фитнес-</w:t>
            </w:r>
            <w:r w:rsidRPr="006F2969">
              <w:rPr>
                <w:szCs w:val="24"/>
              </w:rPr>
              <w:t>тренировки</w:t>
            </w:r>
          </w:p>
        </w:tc>
      </w:tr>
      <w:tr w:rsidR="00F54113" w:rsidRPr="001418BB" w14:paraId="039A65EF" w14:textId="77777777" w:rsidTr="001418BB">
        <w:trPr>
          <w:trHeight w:val="20"/>
        </w:trPr>
        <w:tc>
          <w:tcPr>
            <w:tcW w:w="1282" w:type="pct"/>
            <w:vMerge/>
          </w:tcPr>
          <w:p w14:paraId="27A3E06D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4E58133" w14:textId="77777777" w:rsidR="00A5253E" w:rsidRPr="006F2969" w:rsidRDefault="00A5253E" w:rsidP="001418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Возрастные особенности человека</w:t>
            </w:r>
          </w:p>
        </w:tc>
      </w:tr>
      <w:tr w:rsidR="00F54113" w:rsidRPr="001418BB" w14:paraId="0714A108" w14:textId="77777777" w:rsidTr="001418BB">
        <w:trPr>
          <w:trHeight w:val="20"/>
        </w:trPr>
        <w:tc>
          <w:tcPr>
            <w:tcW w:w="1282" w:type="pct"/>
            <w:vMerge/>
          </w:tcPr>
          <w:p w14:paraId="55454496" w14:textId="77777777" w:rsidR="00482C1B" w:rsidRPr="001418BB" w:rsidRDefault="00482C1B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D650243" w14:textId="77777777" w:rsidR="00482C1B" w:rsidRPr="006F2969" w:rsidRDefault="00482C1B" w:rsidP="001418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Основы </w:t>
            </w:r>
            <w:r w:rsidR="00F81595" w:rsidRPr="006F2969">
              <w:rPr>
                <w:szCs w:val="24"/>
              </w:rPr>
              <w:t xml:space="preserve">биомеханики движений человека и </w:t>
            </w:r>
            <w:proofErr w:type="spellStart"/>
            <w:r w:rsidR="00F81595" w:rsidRPr="006F2969">
              <w:rPr>
                <w:szCs w:val="24"/>
              </w:rPr>
              <w:t>кинезиологии</w:t>
            </w:r>
            <w:proofErr w:type="spellEnd"/>
          </w:p>
        </w:tc>
      </w:tr>
      <w:tr w:rsidR="00F54113" w:rsidRPr="001418BB" w14:paraId="1A662A35" w14:textId="77777777" w:rsidTr="001418BB">
        <w:trPr>
          <w:trHeight w:val="20"/>
        </w:trPr>
        <w:tc>
          <w:tcPr>
            <w:tcW w:w="1282" w:type="pct"/>
            <w:vMerge/>
          </w:tcPr>
          <w:p w14:paraId="3D725778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926CD6" w14:textId="77777777" w:rsidR="00A5253E" w:rsidRPr="006F2969" w:rsidRDefault="00A5253E" w:rsidP="001418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Функциональная анатомия человека</w:t>
            </w:r>
          </w:p>
        </w:tc>
      </w:tr>
      <w:tr w:rsidR="00F54113" w:rsidRPr="001418BB" w14:paraId="3856609C" w14:textId="77777777" w:rsidTr="001418BB">
        <w:trPr>
          <w:trHeight w:val="20"/>
        </w:trPr>
        <w:tc>
          <w:tcPr>
            <w:tcW w:w="1282" w:type="pct"/>
            <w:vMerge/>
          </w:tcPr>
          <w:p w14:paraId="5C6DEC46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00E1C0A" w14:textId="77777777" w:rsidR="00A5253E" w:rsidRPr="006F2969" w:rsidRDefault="00A5253E" w:rsidP="001418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Индивидуальная программа</w:t>
            </w:r>
            <w:r w:rsidR="00E3741A" w:rsidRPr="006F2969">
              <w:rPr>
                <w:szCs w:val="24"/>
              </w:rPr>
              <w:t xml:space="preserve"> по фитнесу</w:t>
            </w:r>
            <w:r w:rsidRPr="006F2969">
              <w:rPr>
                <w:szCs w:val="24"/>
              </w:rPr>
              <w:t xml:space="preserve"> и методы ее адаптации и корректировки</w:t>
            </w:r>
          </w:p>
        </w:tc>
      </w:tr>
      <w:tr w:rsidR="00F54113" w:rsidRPr="001418BB" w14:paraId="624063AA" w14:textId="77777777" w:rsidTr="001418BB">
        <w:trPr>
          <w:trHeight w:val="20"/>
        </w:trPr>
        <w:tc>
          <w:tcPr>
            <w:tcW w:w="1282" w:type="pct"/>
            <w:vMerge/>
          </w:tcPr>
          <w:p w14:paraId="64C50442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541394E" w14:textId="38A06081" w:rsidR="00A5253E" w:rsidRPr="006F2969" w:rsidRDefault="004A1899" w:rsidP="006A4AF1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Формы и методы документирования и интерпретации данных процесса реализации индивидуальн</w:t>
            </w:r>
            <w:r w:rsidR="00891A43" w:rsidRPr="006F2969">
              <w:rPr>
                <w:szCs w:val="24"/>
              </w:rPr>
              <w:t>ых</w:t>
            </w:r>
            <w:r w:rsidRPr="006F2969">
              <w:rPr>
                <w:szCs w:val="24"/>
              </w:rPr>
              <w:t xml:space="preserve"> программ </w:t>
            </w:r>
            <w:r w:rsidR="00E3741A" w:rsidRPr="006F2969">
              <w:rPr>
                <w:szCs w:val="24"/>
              </w:rPr>
              <w:t>по фитнесу</w:t>
            </w:r>
          </w:p>
        </w:tc>
      </w:tr>
      <w:tr w:rsidR="00F54113" w:rsidRPr="001418BB" w14:paraId="439A0602" w14:textId="77777777" w:rsidTr="001418BB">
        <w:trPr>
          <w:trHeight w:val="20"/>
        </w:trPr>
        <w:tc>
          <w:tcPr>
            <w:tcW w:w="1282" w:type="pct"/>
            <w:vMerge/>
          </w:tcPr>
          <w:p w14:paraId="5B3C5430" w14:textId="77777777" w:rsidR="00A5253E" w:rsidRPr="001418BB" w:rsidRDefault="00A5253E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47690B4" w14:textId="77777777" w:rsidR="00A5253E" w:rsidRPr="006F2969" w:rsidRDefault="00CD4303" w:rsidP="001418B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6F2969">
              <w:rPr>
                <w:rFonts w:eastAsia="Calibri"/>
                <w:szCs w:val="24"/>
                <w:lang w:eastAsia="en-US"/>
              </w:rPr>
              <w:t>Методы вербальной и неверб</w:t>
            </w:r>
            <w:r w:rsidR="0013755D" w:rsidRPr="006F2969">
              <w:rPr>
                <w:rFonts w:eastAsia="Calibri"/>
                <w:szCs w:val="24"/>
                <w:lang w:eastAsia="en-US"/>
              </w:rPr>
              <w:t xml:space="preserve">альной коммуникации, позитивной мотивации </w:t>
            </w:r>
            <w:r w:rsidR="00DC4E25" w:rsidRPr="006F2969">
              <w:rPr>
                <w:rFonts w:eastAsia="Calibri"/>
                <w:szCs w:val="24"/>
                <w:lang w:eastAsia="en-US"/>
              </w:rPr>
              <w:t>в</w:t>
            </w:r>
            <w:r w:rsidR="0013755D" w:rsidRPr="006F2969">
              <w:rPr>
                <w:rFonts w:eastAsia="Calibri"/>
                <w:szCs w:val="24"/>
                <w:lang w:eastAsia="en-US"/>
              </w:rPr>
              <w:t xml:space="preserve"> фитнес</w:t>
            </w:r>
            <w:r w:rsidR="00DC4E25" w:rsidRPr="006F2969">
              <w:rPr>
                <w:rFonts w:eastAsia="Calibri"/>
                <w:szCs w:val="24"/>
                <w:lang w:eastAsia="en-US"/>
              </w:rPr>
              <w:t>е</w:t>
            </w:r>
          </w:p>
        </w:tc>
      </w:tr>
      <w:tr w:rsidR="00F54113" w:rsidRPr="001418BB" w14:paraId="5B14D4AC" w14:textId="77777777" w:rsidTr="001418BB">
        <w:trPr>
          <w:trHeight w:val="20"/>
        </w:trPr>
        <w:tc>
          <w:tcPr>
            <w:tcW w:w="1282" w:type="pct"/>
            <w:vMerge/>
          </w:tcPr>
          <w:p w14:paraId="06E5528C" w14:textId="77777777" w:rsidR="0013755D" w:rsidRPr="001418BB" w:rsidRDefault="0013755D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69C73D7" w14:textId="77777777" w:rsidR="0013755D" w:rsidRPr="006F2969" w:rsidRDefault="00E3741A" w:rsidP="001418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Виды тренажерных устройств и специализированного оборудования в фитнесе, их классификация и принципы работы</w:t>
            </w:r>
          </w:p>
        </w:tc>
      </w:tr>
      <w:tr w:rsidR="00C81EDE" w:rsidRPr="001418BB" w14:paraId="528AACC5" w14:textId="77777777" w:rsidTr="001418BB">
        <w:trPr>
          <w:trHeight w:val="20"/>
        </w:trPr>
        <w:tc>
          <w:tcPr>
            <w:tcW w:w="1282" w:type="pct"/>
            <w:vMerge/>
          </w:tcPr>
          <w:p w14:paraId="492FB4F5" w14:textId="77777777" w:rsidR="00C81EDE" w:rsidRPr="001418BB" w:rsidRDefault="00C81EDE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63DF91D" w14:textId="77777777" w:rsidR="00C81EDE" w:rsidRPr="006F2969" w:rsidRDefault="008403DC" w:rsidP="001418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Спортивное снаряжение, инвентарь и экипировка в фитнесе</w:t>
            </w:r>
          </w:p>
        </w:tc>
      </w:tr>
      <w:tr w:rsidR="00F54113" w:rsidRPr="001418BB" w14:paraId="273C0F13" w14:textId="77777777" w:rsidTr="001418BB">
        <w:trPr>
          <w:trHeight w:val="20"/>
        </w:trPr>
        <w:tc>
          <w:tcPr>
            <w:tcW w:w="1282" w:type="pct"/>
            <w:vMerge/>
          </w:tcPr>
          <w:p w14:paraId="2D12D63D" w14:textId="77777777" w:rsidR="00CE16A7" w:rsidRPr="001418BB" w:rsidRDefault="00CE16A7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6B19F60" w14:textId="77777777" w:rsidR="00CE16A7" w:rsidRPr="006F2969" w:rsidRDefault="00CE16A7" w:rsidP="001418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Правила безопасного использования тренажерных устройств, специализированного оборудования</w:t>
            </w:r>
            <w:r w:rsidR="008403DC" w:rsidRPr="006F2969">
              <w:rPr>
                <w:szCs w:val="24"/>
              </w:rPr>
              <w:t xml:space="preserve"> и инвентаря</w:t>
            </w:r>
          </w:p>
        </w:tc>
      </w:tr>
      <w:tr w:rsidR="00F54113" w:rsidRPr="001418BB" w14:paraId="76116BBD" w14:textId="77777777" w:rsidTr="001418BB">
        <w:trPr>
          <w:trHeight w:val="20"/>
        </w:trPr>
        <w:tc>
          <w:tcPr>
            <w:tcW w:w="1282" w:type="pct"/>
            <w:vMerge/>
          </w:tcPr>
          <w:p w14:paraId="461B26A4" w14:textId="77777777" w:rsidR="0013755D" w:rsidRPr="001418BB" w:rsidRDefault="0013755D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A63A25" w14:textId="7BA3033C" w:rsidR="0013755D" w:rsidRPr="006F2969" w:rsidRDefault="0013755D" w:rsidP="006A4AF1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Система фитнеса, ее компоненты и способы развития компонентов </w:t>
            </w:r>
          </w:p>
        </w:tc>
      </w:tr>
      <w:tr w:rsidR="00F54113" w:rsidRPr="001418BB" w14:paraId="7E2490C7" w14:textId="77777777" w:rsidTr="001418BB">
        <w:trPr>
          <w:trHeight w:val="20"/>
        </w:trPr>
        <w:tc>
          <w:tcPr>
            <w:tcW w:w="1282" w:type="pct"/>
            <w:vMerge/>
          </w:tcPr>
          <w:p w14:paraId="155F2ABF" w14:textId="77777777" w:rsidR="0013755D" w:rsidRPr="001418BB" w:rsidRDefault="0013755D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EF7A93D" w14:textId="77777777" w:rsidR="0013755D" w:rsidRPr="006F2969" w:rsidRDefault="0013755D" w:rsidP="001418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Типовые и специализированные фитнес-программы</w:t>
            </w:r>
          </w:p>
        </w:tc>
      </w:tr>
      <w:tr w:rsidR="00F54113" w:rsidRPr="001418BB" w14:paraId="0EEE4A25" w14:textId="77777777" w:rsidTr="001418BB">
        <w:trPr>
          <w:trHeight w:val="20"/>
        </w:trPr>
        <w:tc>
          <w:tcPr>
            <w:tcW w:w="1282" w:type="pct"/>
            <w:vMerge/>
          </w:tcPr>
          <w:p w14:paraId="5BD319CD" w14:textId="77777777" w:rsidR="0013755D" w:rsidRPr="001418BB" w:rsidRDefault="0013755D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C91C2E3" w14:textId="5F76C042" w:rsidR="0013755D" w:rsidRPr="006F2969" w:rsidRDefault="0013755D" w:rsidP="00891A43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Противопоказания к занятиям</w:t>
            </w:r>
            <w:r w:rsidR="00891A43" w:rsidRPr="006F2969">
              <w:t xml:space="preserve"> </w:t>
            </w:r>
            <w:r w:rsidR="00891A43" w:rsidRPr="006F2969">
              <w:rPr>
                <w:szCs w:val="24"/>
              </w:rPr>
              <w:t>физической культурой и/или по направлениям / видам фитнеса</w:t>
            </w:r>
            <w:r w:rsidRPr="006F2969">
              <w:rPr>
                <w:szCs w:val="24"/>
              </w:rPr>
              <w:t xml:space="preserve"> </w:t>
            </w:r>
          </w:p>
        </w:tc>
      </w:tr>
      <w:tr w:rsidR="00F54113" w:rsidRPr="001418BB" w14:paraId="56C4AECD" w14:textId="77777777" w:rsidTr="001418BB">
        <w:trPr>
          <w:trHeight w:val="20"/>
        </w:trPr>
        <w:tc>
          <w:tcPr>
            <w:tcW w:w="1282" w:type="pct"/>
            <w:vMerge/>
          </w:tcPr>
          <w:p w14:paraId="669F3273" w14:textId="77777777" w:rsidR="0013755D" w:rsidRPr="001418BB" w:rsidRDefault="0013755D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45F4AC9" w14:textId="77777777" w:rsidR="0013755D" w:rsidRPr="006F2969" w:rsidRDefault="00F57366" w:rsidP="001418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Классификация</w:t>
            </w:r>
            <w:r w:rsidR="0013755D" w:rsidRPr="006F2969">
              <w:rPr>
                <w:szCs w:val="24"/>
              </w:rPr>
              <w:t xml:space="preserve"> и состав физических упражнений по целевому и анатомическому принципу</w:t>
            </w:r>
          </w:p>
        </w:tc>
      </w:tr>
      <w:tr w:rsidR="00F54113" w:rsidRPr="001418BB" w14:paraId="730D2AAB" w14:textId="77777777" w:rsidTr="001418BB">
        <w:trPr>
          <w:trHeight w:val="20"/>
        </w:trPr>
        <w:tc>
          <w:tcPr>
            <w:tcW w:w="1282" w:type="pct"/>
            <w:vMerge/>
          </w:tcPr>
          <w:p w14:paraId="5272C7A3" w14:textId="77777777" w:rsidR="0013755D" w:rsidRPr="001418BB" w:rsidRDefault="0013755D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86197E7" w14:textId="5EECB301" w:rsidR="0013755D" w:rsidRPr="006F2969" w:rsidRDefault="0013755D" w:rsidP="006A4AF1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Общие принципы компоновки и комбинации физических упражнений в фитнесе, сочетани</w:t>
            </w:r>
            <w:r w:rsidR="00363D9A" w:rsidRPr="006F2969">
              <w:rPr>
                <w:szCs w:val="24"/>
              </w:rPr>
              <w:t>я</w:t>
            </w:r>
            <w:r w:rsidRPr="006F2969">
              <w:rPr>
                <w:szCs w:val="24"/>
              </w:rPr>
              <w:t xml:space="preserve"> физических упражнений в фитнесе с другими видами оздоровительных занятий </w:t>
            </w:r>
          </w:p>
        </w:tc>
      </w:tr>
      <w:tr w:rsidR="00F54113" w:rsidRPr="001418BB" w14:paraId="6784ACC7" w14:textId="77777777" w:rsidTr="001418BB">
        <w:trPr>
          <w:trHeight w:val="20"/>
        </w:trPr>
        <w:tc>
          <w:tcPr>
            <w:tcW w:w="1282" w:type="pct"/>
            <w:vMerge/>
          </w:tcPr>
          <w:p w14:paraId="5B2AD356" w14:textId="77777777" w:rsidR="0013755D" w:rsidRPr="001418BB" w:rsidRDefault="0013755D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4FA75C4" w14:textId="77777777" w:rsidR="0013755D" w:rsidRPr="006F2969" w:rsidRDefault="0013755D" w:rsidP="001418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Классификация и принципы комбинирования аэробных, анаэробных, функциональных упражнений в фитнесе</w:t>
            </w:r>
          </w:p>
        </w:tc>
      </w:tr>
      <w:tr w:rsidR="00F54113" w:rsidRPr="001418BB" w14:paraId="206B01ED" w14:textId="77777777" w:rsidTr="001418BB">
        <w:trPr>
          <w:trHeight w:val="20"/>
        </w:trPr>
        <w:tc>
          <w:tcPr>
            <w:tcW w:w="1282" w:type="pct"/>
            <w:vMerge/>
          </w:tcPr>
          <w:p w14:paraId="67E5408E" w14:textId="77777777" w:rsidR="0013755D" w:rsidRPr="001418BB" w:rsidRDefault="0013755D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0EA87DD" w14:textId="77777777" w:rsidR="0013755D" w:rsidRPr="006F2969" w:rsidRDefault="0013755D" w:rsidP="001418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Оценочные показатели адаптации организма человека к разным уровням интенсивности аэробного, анаэробного, функционального тренинга</w:t>
            </w:r>
          </w:p>
        </w:tc>
      </w:tr>
      <w:tr w:rsidR="00F54113" w:rsidRPr="001418BB" w14:paraId="715047FA" w14:textId="77777777" w:rsidTr="001418BB">
        <w:trPr>
          <w:trHeight w:val="20"/>
        </w:trPr>
        <w:tc>
          <w:tcPr>
            <w:tcW w:w="1282" w:type="pct"/>
            <w:vMerge/>
          </w:tcPr>
          <w:p w14:paraId="4435B65E" w14:textId="77777777" w:rsidR="0013755D" w:rsidRPr="001418BB" w:rsidRDefault="0013755D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BA202BF" w14:textId="34036E16" w:rsidR="0013755D" w:rsidRPr="006F2969" w:rsidRDefault="0013755D" w:rsidP="006A4AF1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Методика проведения индивидуальных занятий по фитнесу </w:t>
            </w:r>
            <w:r w:rsidR="00891A43" w:rsidRPr="006F2969">
              <w:rPr>
                <w:szCs w:val="24"/>
              </w:rPr>
              <w:t>для различного половозрастного состава населения</w:t>
            </w:r>
          </w:p>
        </w:tc>
      </w:tr>
      <w:tr w:rsidR="00BB2733" w:rsidRPr="001418BB" w14:paraId="372733C5" w14:textId="77777777" w:rsidTr="001418BB">
        <w:trPr>
          <w:trHeight w:val="20"/>
        </w:trPr>
        <w:tc>
          <w:tcPr>
            <w:tcW w:w="1282" w:type="pct"/>
            <w:vMerge/>
          </w:tcPr>
          <w:p w14:paraId="2FE645EC" w14:textId="77777777" w:rsidR="00BB2733" w:rsidRPr="001418BB" w:rsidRDefault="00BB2733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0152B34" w14:textId="77777777" w:rsidR="00BB2733" w:rsidRPr="006F2969" w:rsidRDefault="00BB2733" w:rsidP="004D4DBA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Методики силовых, интервальных, круговых, функциональных тренировок, тренировок </w:t>
            </w:r>
            <w:r w:rsidR="004D4DBA" w:rsidRPr="006F2969">
              <w:rPr>
                <w:szCs w:val="24"/>
              </w:rPr>
              <w:t>для</w:t>
            </w:r>
            <w:r w:rsidRPr="006F2969">
              <w:rPr>
                <w:szCs w:val="24"/>
              </w:rPr>
              <w:t xml:space="preserve"> развити</w:t>
            </w:r>
            <w:r w:rsidR="004D4DBA" w:rsidRPr="006F2969">
              <w:rPr>
                <w:szCs w:val="24"/>
              </w:rPr>
              <w:t>я</w:t>
            </w:r>
            <w:r w:rsidRPr="006F2969">
              <w:rPr>
                <w:szCs w:val="24"/>
              </w:rPr>
              <w:t xml:space="preserve"> ловкости, равновесия, координации, гибкости, функционального тренинга</w:t>
            </w:r>
          </w:p>
        </w:tc>
      </w:tr>
      <w:tr w:rsidR="00BB2733" w:rsidRPr="001418BB" w14:paraId="6F7DEB10" w14:textId="77777777" w:rsidTr="001418BB">
        <w:trPr>
          <w:trHeight w:val="20"/>
        </w:trPr>
        <w:tc>
          <w:tcPr>
            <w:tcW w:w="1282" w:type="pct"/>
            <w:vMerge/>
          </w:tcPr>
          <w:p w14:paraId="75F9EA26" w14:textId="77777777" w:rsidR="00BB2733" w:rsidRPr="001418BB" w:rsidRDefault="00BB2733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F98AEFD" w14:textId="77777777" w:rsidR="00BB2733" w:rsidRPr="006F2969" w:rsidRDefault="00BB2733" w:rsidP="001418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Аэробный и анаэробный режимы</w:t>
            </w:r>
          </w:p>
        </w:tc>
      </w:tr>
      <w:tr w:rsidR="00F54113" w:rsidRPr="001418BB" w14:paraId="41997459" w14:textId="77777777" w:rsidTr="001418BB">
        <w:trPr>
          <w:trHeight w:val="20"/>
        </w:trPr>
        <w:tc>
          <w:tcPr>
            <w:tcW w:w="1282" w:type="pct"/>
            <w:vMerge/>
          </w:tcPr>
          <w:p w14:paraId="4CAFA5C5" w14:textId="77777777" w:rsidR="0013755D" w:rsidRPr="001418BB" w:rsidRDefault="0013755D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9775235" w14:textId="597E2FF4" w:rsidR="0013755D" w:rsidRPr="006F2969" w:rsidRDefault="0013755D" w:rsidP="00891A43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Методик</w:t>
            </w:r>
            <w:r w:rsidR="00891A43" w:rsidRPr="006F2969">
              <w:rPr>
                <w:szCs w:val="24"/>
              </w:rPr>
              <w:t>и</w:t>
            </w:r>
            <w:r w:rsidRPr="006F2969">
              <w:rPr>
                <w:szCs w:val="24"/>
              </w:rPr>
              <w:t xml:space="preserve"> фитнес-тестирования и технологии интерпретации его результатов</w:t>
            </w:r>
          </w:p>
        </w:tc>
      </w:tr>
      <w:tr w:rsidR="00F54113" w:rsidRPr="001418BB" w14:paraId="7C2AFC75" w14:textId="77777777" w:rsidTr="001418BB">
        <w:trPr>
          <w:trHeight w:val="20"/>
        </w:trPr>
        <w:tc>
          <w:tcPr>
            <w:tcW w:w="1282" w:type="pct"/>
            <w:vMerge/>
          </w:tcPr>
          <w:p w14:paraId="371163E8" w14:textId="77777777" w:rsidR="0013755D" w:rsidRPr="001418BB" w:rsidRDefault="0013755D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1329280" w14:textId="77777777" w:rsidR="0013755D" w:rsidRPr="006F2969" w:rsidRDefault="0013755D" w:rsidP="001418B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Классификация фитнес-технологий и их применение при проведении занятий по фитнесу </w:t>
            </w:r>
          </w:p>
        </w:tc>
      </w:tr>
      <w:tr w:rsidR="00F54113" w:rsidRPr="001418BB" w14:paraId="5807D3D5" w14:textId="77777777" w:rsidTr="001418BB">
        <w:trPr>
          <w:trHeight w:val="20"/>
        </w:trPr>
        <w:tc>
          <w:tcPr>
            <w:tcW w:w="1282" w:type="pct"/>
            <w:vMerge/>
          </w:tcPr>
          <w:p w14:paraId="18240B0B" w14:textId="77777777" w:rsidR="0013755D" w:rsidRPr="001418BB" w:rsidRDefault="0013755D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9C86642" w14:textId="77777777" w:rsidR="0013755D" w:rsidRPr="006F2969" w:rsidRDefault="00CE16A7" w:rsidP="001418B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6F2969">
              <w:rPr>
                <w:rFonts w:eastAsia="Calibri"/>
                <w:szCs w:val="24"/>
                <w:lang w:eastAsia="en-US"/>
              </w:rPr>
              <w:t xml:space="preserve">Методы страховки и </w:t>
            </w:r>
            <w:proofErr w:type="spellStart"/>
            <w:r w:rsidRPr="006F2969">
              <w:rPr>
                <w:rFonts w:eastAsia="Calibri"/>
                <w:szCs w:val="24"/>
                <w:lang w:eastAsia="en-US"/>
              </w:rPr>
              <w:t>самостраховки</w:t>
            </w:r>
            <w:proofErr w:type="spellEnd"/>
            <w:r w:rsidR="00A53187" w:rsidRPr="006F2969">
              <w:rPr>
                <w:rFonts w:eastAsia="Calibri"/>
                <w:szCs w:val="24"/>
                <w:lang w:eastAsia="en-US"/>
              </w:rPr>
              <w:t xml:space="preserve"> при занятиях фитнесом</w:t>
            </w:r>
          </w:p>
        </w:tc>
      </w:tr>
      <w:tr w:rsidR="006F2969" w:rsidRPr="001418BB" w14:paraId="4FB80461" w14:textId="77777777" w:rsidTr="006F2969">
        <w:trPr>
          <w:trHeight w:val="70"/>
        </w:trPr>
        <w:tc>
          <w:tcPr>
            <w:tcW w:w="1282" w:type="pct"/>
            <w:vMerge/>
          </w:tcPr>
          <w:p w14:paraId="3F5674C3" w14:textId="77777777" w:rsidR="006F2969" w:rsidRPr="001418BB" w:rsidRDefault="006F2969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2CA2345" w14:textId="77777777" w:rsidR="006F2969" w:rsidRPr="006F2969" w:rsidRDefault="006F2969" w:rsidP="001418BB">
            <w:pPr>
              <w:widowControl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6F2969">
              <w:rPr>
                <w:rFonts w:eastAsia="Calibri"/>
                <w:szCs w:val="24"/>
                <w:lang w:eastAsia="en-US"/>
              </w:rPr>
              <w:t>Физиологические основы питания</w:t>
            </w:r>
          </w:p>
        </w:tc>
      </w:tr>
      <w:tr w:rsidR="00F54113" w:rsidRPr="001418BB" w14:paraId="26371565" w14:textId="77777777" w:rsidTr="001418BB">
        <w:trPr>
          <w:trHeight w:val="20"/>
        </w:trPr>
        <w:tc>
          <w:tcPr>
            <w:tcW w:w="1282" w:type="pct"/>
            <w:vMerge/>
          </w:tcPr>
          <w:p w14:paraId="3ED2FB9A" w14:textId="77777777" w:rsidR="00CE16A7" w:rsidRPr="001418BB" w:rsidRDefault="00CE16A7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F0B0E79" w14:textId="77777777" w:rsidR="00CE16A7" w:rsidRPr="001418BB" w:rsidRDefault="00CE16A7" w:rsidP="001418B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418BB">
              <w:rPr>
                <w:rFonts w:eastAsia="Calibri"/>
                <w:szCs w:val="24"/>
                <w:lang w:eastAsia="en-US"/>
              </w:rPr>
              <w:t>Причин</w:t>
            </w:r>
            <w:r w:rsidR="00BB2733" w:rsidRPr="001418BB">
              <w:rPr>
                <w:rFonts w:eastAsia="Calibri"/>
                <w:szCs w:val="24"/>
                <w:lang w:eastAsia="en-US"/>
              </w:rPr>
              <w:t>ы</w:t>
            </w:r>
            <w:r w:rsidRPr="001418BB">
              <w:rPr>
                <w:rFonts w:eastAsia="Calibri"/>
                <w:szCs w:val="24"/>
                <w:lang w:eastAsia="en-US"/>
              </w:rPr>
              <w:t xml:space="preserve"> и риски возникновения острых и хронических травм при занятиях фитнесом, методы предотвращения </w:t>
            </w:r>
            <w:proofErr w:type="spellStart"/>
            <w:r w:rsidRPr="001418BB">
              <w:rPr>
                <w:rFonts w:eastAsia="Calibri"/>
                <w:szCs w:val="24"/>
                <w:lang w:eastAsia="en-US"/>
              </w:rPr>
              <w:t>травмирования</w:t>
            </w:r>
            <w:proofErr w:type="spellEnd"/>
            <w:r w:rsidRPr="001418BB">
              <w:rPr>
                <w:rFonts w:eastAsia="Calibri"/>
                <w:szCs w:val="24"/>
                <w:lang w:eastAsia="en-US"/>
              </w:rPr>
              <w:t xml:space="preserve"> при занятиях фитнесом</w:t>
            </w:r>
          </w:p>
        </w:tc>
      </w:tr>
      <w:tr w:rsidR="00891A43" w:rsidRPr="001418BB" w14:paraId="3A8BDFBA" w14:textId="77777777" w:rsidTr="001418BB">
        <w:trPr>
          <w:trHeight w:val="20"/>
        </w:trPr>
        <w:tc>
          <w:tcPr>
            <w:tcW w:w="1282" w:type="pct"/>
            <w:vMerge/>
          </w:tcPr>
          <w:p w14:paraId="5E38C72D" w14:textId="77777777" w:rsidR="00891A43" w:rsidRPr="001418BB" w:rsidRDefault="00891A43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33DF279" w14:textId="7A58530C" w:rsidR="00891A43" w:rsidRPr="006F2969" w:rsidRDefault="00891A43" w:rsidP="006A4AF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6F2969">
              <w:rPr>
                <w:szCs w:val="24"/>
              </w:rPr>
              <w:t>Методы оценки и контроля показателей состояния человека при различных нагрузках с учетом соблюдения критериев уровня безопасных нагрузок</w:t>
            </w:r>
          </w:p>
        </w:tc>
      </w:tr>
      <w:tr w:rsidR="00891A43" w:rsidRPr="001418BB" w14:paraId="49239736" w14:textId="77777777" w:rsidTr="001418BB">
        <w:trPr>
          <w:trHeight w:val="20"/>
        </w:trPr>
        <w:tc>
          <w:tcPr>
            <w:tcW w:w="1282" w:type="pct"/>
            <w:vMerge/>
          </w:tcPr>
          <w:p w14:paraId="3F3B58C1" w14:textId="77777777" w:rsidR="00891A43" w:rsidRPr="001418BB" w:rsidRDefault="00891A43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2C8B70F" w14:textId="4301857A" w:rsidR="00891A43" w:rsidRPr="006F2969" w:rsidRDefault="00891A43" w:rsidP="001418BB">
            <w:pPr>
              <w:jc w:val="both"/>
              <w:rPr>
                <w:szCs w:val="24"/>
                <w:lang w:eastAsia="en-US"/>
              </w:rPr>
            </w:pPr>
            <w:r w:rsidRPr="006F2969">
              <w:rPr>
                <w:szCs w:val="24"/>
              </w:rPr>
              <w:t>Признаки переутомления или перетренированности человека</w:t>
            </w:r>
          </w:p>
        </w:tc>
      </w:tr>
      <w:tr w:rsidR="00F54113" w:rsidRPr="001418BB" w14:paraId="749AFE50" w14:textId="77777777" w:rsidTr="001418BB">
        <w:trPr>
          <w:trHeight w:val="20"/>
        </w:trPr>
        <w:tc>
          <w:tcPr>
            <w:tcW w:w="1282" w:type="pct"/>
            <w:vMerge/>
          </w:tcPr>
          <w:p w14:paraId="2A3C8A93" w14:textId="77777777" w:rsidR="00CE16A7" w:rsidRPr="001418BB" w:rsidRDefault="00CE16A7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F9CFCCC" w14:textId="77777777" w:rsidR="00CE16A7" w:rsidRPr="006F2969" w:rsidRDefault="00E3741A" w:rsidP="001418BB">
            <w:pPr>
              <w:jc w:val="both"/>
              <w:rPr>
                <w:szCs w:val="24"/>
                <w:lang w:eastAsia="en-US"/>
              </w:rPr>
            </w:pPr>
            <w:r w:rsidRPr="006F2969">
              <w:rPr>
                <w:szCs w:val="24"/>
                <w:lang w:eastAsia="en-US"/>
              </w:rPr>
              <w:t>Основы организации первой помощи</w:t>
            </w:r>
          </w:p>
        </w:tc>
      </w:tr>
      <w:tr w:rsidR="006F2969" w:rsidRPr="001418BB" w14:paraId="088C6C88" w14:textId="77777777" w:rsidTr="006F2969">
        <w:trPr>
          <w:trHeight w:val="70"/>
        </w:trPr>
        <w:tc>
          <w:tcPr>
            <w:tcW w:w="1282" w:type="pct"/>
            <w:vMerge/>
          </w:tcPr>
          <w:p w14:paraId="791B4BF4" w14:textId="77777777" w:rsidR="006F2969" w:rsidRPr="001418BB" w:rsidRDefault="006F2969" w:rsidP="001418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73DCA73" w14:textId="7992A637" w:rsidR="006F2969" w:rsidRPr="006F2969" w:rsidRDefault="006F2969" w:rsidP="001418BB">
            <w:pPr>
              <w:widowControl w:val="0"/>
              <w:adjustRightInd w:val="0"/>
              <w:jc w:val="both"/>
              <w:rPr>
                <w:strike/>
                <w:szCs w:val="24"/>
                <w:lang w:eastAsia="en-US"/>
              </w:rPr>
            </w:pPr>
            <w:r w:rsidRPr="006F2969">
              <w:rPr>
                <w:szCs w:val="24"/>
              </w:rPr>
              <w:t>Порядок обращения за оказанием первой помощи</w:t>
            </w:r>
          </w:p>
        </w:tc>
      </w:tr>
      <w:tr w:rsidR="00CE16A7" w:rsidRPr="001418BB" w14:paraId="7D38C05A" w14:textId="77777777" w:rsidTr="001418BB">
        <w:trPr>
          <w:trHeight w:val="20"/>
        </w:trPr>
        <w:tc>
          <w:tcPr>
            <w:tcW w:w="1282" w:type="pct"/>
          </w:tcPr>
          <w:p w14:paraId="1E4FC6D3" w14:textId="77777777" w:rsidR="00CE16A7" w:rsidRPr="001418BB" w:rsidRDefault="00CE16A7" w:rsidP="001418BB">
            <w:pPr>
              <w:rPr>
                <w:szCs w:val="24"/>
              </w:rPr>
            </w:pPr>
            <w:r w:rsidRPr="001418BB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758B5495" w14:textId="77777777" w:rsidR="00CE16A7" w:rsidRPr="001418BB" w:rsidRDefault="00CE16A7" w:rsidP="001418BB">
            <w:pPr>
              <w:widowControl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418BB">
              <w:rPr>
                <w:rFonts w:eastAsia="Calibri"/>
                <w:szCs w:val="24"/>
                <w:lang w:eastAsia="en-US"/>
              </w:rPr>
              <w:t>-</w:t>
            </w:r>
          </w:p>
        </w:tc>
      </w:tr>
    </w:tbl>
    <w:p w14:paraId="0B4A718D" w14:textId="77777777" w:rsidR="00622B56" w:rsidRDefault="00622B56" w:rsidP="00245BC3">
      <w:pPr>
        <w:rPr>
          <w:b/>
          <w:bCs/>
          <w:szCs w:val="24"/>
        </w:rPr>
      </w:pPr>
    </w:p>
    <w:p w14:paraId="5796AB8B" w14:textId="77777777" w:rsidR="00245BC3" w:rsidRPr="00892C45" w:rsidRDefault="00DC3A37" w:rsidP="00245BC3">
      <w:pPr>
        <w:rPr>
          <w:b/>
          <w:bCs/>
          <w:szCs w:val="24"/>
        </w:rPr>
      </w:pPr>
      <w:r w:rsidRPr="00892C45">
        <w:rPr>
          <w:b/>
          <w:bCs/>
          <w:szCs w:val="24"/>
        </w:rPr>
        <w:t>3.2</w:t>
      </w:r>
      <w:r w:rsidR="00245BC3" w:rsidRPr="00892C45">
        <w:rPr>
          <w:b/>
          <w:bCs/>
          <w:szCs w:val="24"/>
        </w:rPr>
        <w:t>.3. Трудовая функция</w:t>
      </w:r>
    </w:p>
    <w:p w14:paraId="4A3FE623" w14:textId="77777777" w:rsidR="00245BC3" w:rsidRPr="00892C45" w:rsidRDefault="00245BC3" w:rsidP="00E35C0E"/>
    <w:tbl>
      <w:tblPr>
        <w:tblW w:w="5000" w:type="pct"/>
        <w:tblLook w:val="0000" w:firstRow="0" w:lastRow="0" w:firstColumn="0" w:lastColumn="0" w:noHBand="0" w:noVBand="0"/>
      </w:tblPr>
      <w:tblGrid>
        <w:gridCol w:w="1718"/>
        <w:gridCol w:w="4580"/>
        <w:gridCol w:w="608"/>
        <w:gridCol w:w="1132"/>
        <w:gridCol w:w="1693"/>
        <w:gridCol w:w="469"/>
      </w:tblGrid>
      <w:tr w:rsidR="00245BC3" w:rsidRPr="00892C45" w14:paraId="1FCE2503" w14:textId="77777777" w:rsidTr="009928CF"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06CA31C" w14:textId="77777777" w:rsidR="00245BC3" w:rsidRPr="00892C45" w:rsidRDefault="00245BC3" w:rsidP="00245BC3">
            <w:r w:rsidRPr="00E35C0E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BA2D35" w14:textId="77777777" w:rsidR="00245BC3" w:rsidRPr="00892C45" w:rsidRDefault="005942EA" w:rsidP="007C6DD9">
            <w:pPr>
              <w:rPr>
                <w:szCs w:val="24"/>
              </w:rPr>
            </w:pPr>
            <w:r w:rsidRPr="00892C45">
              <w:rPr>
                <w:szCs w:val="24"/>
              </w:rPr>
              <w:t>Консультирование населения при реализации индивидуальных программ по фитнесу</w:t>
            </w:r>
          </w:p>
        </w:tc>
        <w:tc>
          <w:tcPr>
            <w:tcW w:w="2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B652166" w14:textId="77777777" w:rsidR="00245BC3" w:rsidRPr="00E35C0E" w:rsidRDefault="00245BC3" w:rsidP="00E35C0E">
            <w:pPr>
              <w:jc w:val="center"/>
              <w:rPr>
                <w:sz w:val="20"/>
                <w:szCs w:val="16"/>
              </w:rPr>
            </w:pPr>
            <w:r w:rsidRPr="00E35C0E">
              <w:rPr>
                <w:sz w:val="20"/>
                <w:szCs w:val="16"/>
              </w:rPr>
              <w:t>Код</w:t>
            </w:r>
          </w:p>
        </w:tc>
        <w:tc>
          <w:tcPr>
            <w:tcW w:w="5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BF030B" w14:textId="77777777" w:rsidR="00245BC3" w:rsidRPr="00892C45" w:rsidRDefault="00E750B5" w:rsidP="009928C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245BC3" w:rsidRPr="00892C45">
              <w:rPr>
                <w:szCs w:val="24"/>
              </w:rPr>
              <w:t>/03.</w:t>
            </w:r>
            <w:r w:rsidR="00245BC3" w:rsidRPr="00892C45">
              <w:rPr>
                <w:szCs w:val="24"/>
                <w:lang w:val="en-US"/>
              </w:rPr>
              <w:t>6</w:t>
            </w:r>
          </w:p>
        </w:tc>
        <w:tc>
          <w:tcPr>
            <w:tcW w:w="8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7E4B7A7" w14:textId="77777777" w:rsidR="00245BC3" w:rsidRPr="00892C45" w:rsidRDefault="00245BC3" w:rsidP="00245BC3">
            <w:r w:rsidRPr="00E35C0E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6668C6" w14:textId="77777777" w:rsidR="00245BC3" w:rsidRPr="00892C45" w:rsidRDefault="00245BC3" w:rsidP="00245BC3">
            <w:pPr>
              <w:jc w:val="center"/>
              <w:rPr>
                <w:szCs w:val="24"/>
                <w:lang w:val="en-US"/>
              </w:rPr>
            </w:pPr>
            <w:r w:rsidRPr="00892C45">
              <w:rPr>
                <w:szCs w:val="24"/>
                <w:lang w:val="en-US"/>
              </w:rPr>
              <w:t>6</w:t>
            </w:r>
          </w:p>
        </w:tc>
      </w:tr>
    </w:tbl>
    <w:p w14:paraId="426E9697" w14:textId="77777777" w:rsidR="00245BC3" w:rsidRPr="00892C45" w:rsidRDefault="00245BC3" w:rsidP="00245BC3">
      <w:pPr>
        <w:rPr>
          <w:sz w:val="2"/>
          <w:szCs w:val="2"/>
        </w:rPr>
      </w:pPr>
    </w:p>
    <w:p w14:paraId="27940908" w14:textId="77777777" w:rsidR="00245BC3" w:rsidRPr="00892C45" w:rsidRDefault="00245BC3" w:rsidP="00245BC3">
      <w:pPr>
        <w:rPr>
          <w:szCs w:val="24"/>
        </w:rPr>
      </w:pP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2153"/>
        <w:gridCol w:w="1247"/>
        <w:gridCol w:w="790"/>
        <w:gridCol w:w="1847"/>
        <w:gridCol w:w="577"/>
        <w:gridCol w:w="1299"/>
        <w:gridCol w:w="2287"/>
      </w:tblGrid>
      <w:tr w:rsidR="00F54113" w:rsidRPr="00E35C0E" w14:paraId="37544F34" w14:textId="77777777" w:rsidTr="00E35C0E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52B3A24" w14:textId="77777777" w:rsidR="00245BC3" w:rsidRPr="00E35C0E" w:rsidRDefault="00245BC3" w:rsidP="00245BC3">
            <w:pPr>
              <w:rPr>
                <w:sz w:val="20"/>
                <w:szCs w:val="16"/>
              </w:rPr>
            </w:pPr>
            <w:r w:rsidRPr="00E35C0E">
              <w:rPr>
                <w:sz w:val="20"/>
                <w:szCs w:val="16"/>
              </w:rPr>
              <w:lastRenderedPageBreak/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66266CD" w14:textId="77777777" w:rsidR="00245BC3" w:rsidRPr="00E35C0E" w:rsidRDefault="00245BC3" w:rsidP="00245BC3">
            <w:pPr>
              <w:rPr>
                <w:sz w:val="20"/>
                <w:szCs w:val="16"/>
              </w:rPr>
            </w:pPr>
            <w:r w:rsidRPr="00E35C0E">
              <w:rPr>
                <w:sz w:val="20"/>
                <w:szCs w:val="16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80E735B" w14:textId="77777777" w:rsidR="00245BC3" w:rsidRPr="00E35C0E" w:rsidRDefault="00245BC3" w:rsidP="00245BC3">
            <w:r w:rsidRPr="00E35C0E"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D6C3C55" w14:textId="77777777" w:rsidR="00245BC3" w:rsidRPr="00E35C0E" w:rsidRDefault="00245BC3" w:rsidP="00245BC3">
            <w:pPr>
              <w:rPr>
                <w:sz w:val="20"/>
                <w:szCs w:val="16"/>
              </w:rPr>
            </w:pPr>
            <w:r w:rsidRPr="00E35C0E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283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C534D49" w14:textId="77777777" w:rsidR="00245BC3" w:rsidRPr="00E35C0E" w:rsidRDefault="00245BC3" w:rsidP="00245BC3">
            <w:pPr>
              <w:rPr>
                <w:sz w:val="20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C8E381" w14:textId="77777777" w:rsidR="00245BC3" w:rsidRPr="00E35C0E" w:rsidRDefault="00245BC3" w:rsidP="00245BC3">
            <w:pPr>
              <w:rPr>
                <w:sz w:val="20"/>
                <w:szCs w:val="16"/>
              </w:rPr>
            </w:pPr>
          </w:p>
        </w:tc>
        <w:tc>
          <w:tcPr>
            <w:tcW w:w="11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CC9A9E" w14:textId="77777777" w:rsidR="00245BC3" w:rsidRPr="00E35C0E" w:rsidRDefault="00245BC3" w:rsidP="00245BC3">
            <w:pPr>
              <w:rPr>
                <w:sz w:val="20"/>
                <w:szCs w:val="16"/>
              </w:rPr>
            </w:pPr>
          </w:p>
        </w:tc>
      </w:tr>
      <w:tr w:rsidR="00F54113" w:rsidRPr="00E35C0E" w14:paraId="2CB0879D" w14:textId="77777777" w:rsidTr="00E35C0E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386F5362" w14:textId="77777777" w:rsidR="00245BC3" w:rsidRPr="00E35C0E" w:rsidRDefault="00245BC3" w:rsidP="00245BC3">
            <w:pPr>
              <w:rPr>
                <w:sz w:val="20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1DEBA1C" w14:textId="77777777" w:rsidR="00245BC3" w:rsidRPr="00E35C0E" w:rsidRDefault="00245BC3" w:rsidP="00245BC3">
            <w:pPr>
              <w:rPr>
                <w:sz w:val="20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8968009" w14:textId="77777777" w:rsidR="00245BC3" w:rsidRPr="00E35C0E" w:rsidRDefault="00245BC3" w:rsidP="00245BC3">
            <w:pPr>
              <w:rPr>
                <w:sz w:val="20"/>
                <w:szCs w:val="16"/>
              </w:rPr>
            </w:pPr>
          </w:p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0BADE7E" w14:textId="77777777" w:rsidR="00245BC3" w:rsidRPr="00E35C0E" w:rsidRDefault="00245BC3" w:rsidP="00245BC3">
            <w:pPr>
              <w:rPr>
                <w:sz w:val="20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BF6601D" w14:textId="77777777" w:rsidR="00245BC3" w:rsidRPr="00E35C0E" w:rsidRDefault="00245BC3" w:rsidP="00245BC3">
            <w:pPr>
              <w:rPr>
                <w:sz w:val="20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5D2184C" w14:textId="77777777" w:rsidR="00245BC3" w:rsidRPr="00E35C0E" w:rsidRDefault="00245BC3" w:rsidP="00245BC3">
            <w:pPr>
              <w:jc w:val="center"/>
              <w:rPr>
                <w:sz w:val="20"/>
                <w:szCs w:val="16"/>
              </w:rPr>
            </w:pPr>
            <w:r w:rsidRPr="00E35C0E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2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7FAD455" w14:textId="77777777" w:rsidR="00245BC3" w:rsidRPr="00E35C0E" w:rsidRDefault="00245BC3" w:rsidP="00245BC3">
            <w:pPr>
              <w:jc w:val="center"/>
              <w:rPr>
                <w:sz w:val="20"/>
                <w:szCs w:val="16"/>
              </w:rPr>
            </w:pPr>
            <w:r w:rsidRPr="00E35C0E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B4F577F" w14:textId="77777777" w:rsidR="00245BC3" w:rsidRPr="00892C45" w:rsidRDefault="00245BC3" w:rsidP="00E35C0E"/>
    <w:p w14:paraId="7DDC6538" w14:textId="77777777" w:rsidR="00245BC3" w:rsidRPr="00892C45" w:rsidRDefault="00245BC3" w:rsidP="00245BC3">
      <w:pPr>
        <w:rPr>
          <w:sz w:val="2"/>
          <w:szCs w:val="2"/>
        </w:rPr>
      </w:pPr>
    </w:p>
    <w:p w14:paraId="0B241D7E" w14:textId="77777777" w:rsidR="00245BC3" w:rsidRPr="00892C45" w:rsidRDefault="00245BC3" w:rsidP="00245BC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F54113" w:rsidRPr="00E35C0E" w14:paraId="5CFAA6B8" w14:textId="77777777" w:rsidTr="00E35C0E">
        <w:trPr>
          <w:trHeight w:val="20"/>
        </w:trPr>
        <w:tc>
          <w:tcPr>
            <w:tcW w:w="1282" w:type="pct"/>
            <w:vMerge w:val="restart"/>
          </w:tcPr>
          <w:p w14:paraId="038C1FE7" w14:textId="77777777" w:rsidR="00245BC3" w:rsidRPr="00E35C0E" w:rsidRDefault="00245BC3" w:rsidP="00E35C0E">
            <w:pPr>
              <w:rPr>
                <w:szCs w:val="24"/>
              </w:rPr>
            </w:pPr>
            <w:r w:rsidRPr="00E35C0E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1B08C14" w14:textId="77777777" w:rsidR="00245BC3" w:rsidRPr="00E35C0E" w:rsidRDefault="00245BC3" w:rsidP="00E35C0E">
            <w:pPr>
              <w:jc w:val="both"/>
              <w:rPr>
                <w:szCs w:val="24"/>
              </w:rPr>
            </w:pPr>
            <w:r w:rsidRPr="00E35C0E">
              <w:rPr>
                <w:szCs w:val="24"/>
              </w:rPr>
              <w:t xml:space="preserve">Разъяснение </w:t>
            </w:r>
            <w:r w:rsidR="00DC4E25" w:rsidRPr="00E35C0E">
              <w:rPr>
                <w:szCs w:val="24"/>
              </w:rPr>
              <w:t>населению</w:t>
            </w:r>
            <w:r w:rsidRPr="00E35C0E">
              <w:rPr>
                <w:szCs w:val="24"/>
              </w:rPr>
              <w:t xml:space="preserve"> основ анаэробной и аэробной систем фитнес-тренировок, функционального тренинга, видов и техник растяжки</w:t>
            </w:r>
          </w:p>
        </w:tc>
      </w:tr>
      <w:tr w:rsidR="00891A43" w:rsidRPr="00E35C0E" w14:paraId="27F51791" w14:textId="77777777" w:rsidTr="00E35C0E">
        <w:trPr>
          <w:trHeight w:val="20"/>
        </w:trPr>
        <w:tc>
          <w:tcPr>
            <w:tcW w:w="1282" w:type="pct"/>
            <w:vMerge/>
          </w:tcPr>
          <w:p w14:paraId="729B50B1" w14:textId="77777777" w:rsidR="00891A43" w:rsidRPr="00E35C0E" w:rsidRDefault="00891A43" w:rsidP="00E35C0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B7378FB" w14:textId="3FD0F02A" w:rsidR="00891A43" w:rsidRPr="00E35C0E" w:rsidRDefault="00891A43" w:rsidP="00E35C0E">
            <w:pPr>
              <w:jc w:val="both"/>
              <w:rPr>
                <w:szCs w:val="24"/>
              </w:rPr>
            </w:pPr>
            <w:r w:rsidRPr="00E35C0E">
              <w:rPr>
                <w:szCs w:val="24"/>
              </w:rPr>
              <w:t>Разъяснение населению анатомических и физиологических факторов адаптации организма человека к аэробному, анаэробному, функциональному тренингу</w:t>
            </w:r>
          </w:p>
        </w:tc>
      </w:tr>
      <w:tr w:rsidR="006F2969" w:rsidRPr="00E35C0E" w14:paraId="1494B633" w14:textId="77777777" w:rsidTr="006F2969">
        <w:trPr>
          <w:trHeight w:val="571"/>
        </w:trPr>
        <w:tc>
          <w:tcPr>
            <w:tcW w:w="1282" w:type="pct"/>
            <w:vMerge/>
          </w:tcPr>
          <w:p w14:paraId="16DAB750" w14:textId="77777777" w:rsidR="006F2969" w:rsidRPr="00E35C0E" w:rsidRDefault="006F2969" w:rsidP="00E35C0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FB74310" w14:textId="3425368E" w:rsidR="006F2969" w:rsidRPr="006F2969" w:rsidRDefault="006F2969" w:rsidP="006A4AF1">
            <w:pPr>
              <w:jc w:val="both"/>
              <w:rPr>
                <w:strike/>
                <w:szCs w:val="24"/>
              </w:rPr>
            </w:pPr>
            <w:r w:rsidRPr="006F2969">
              <w:rPr>
                <w:szCs w:val="24"/>
              </w:rPr>
              <w:t xml:space="preserve">Разъяснение населению физиологических особенностей состояния организма при утомляемости, перетренированности, </w:t>
            </w:r>
            <w:proofErr w:type="spellStart"/>
            <w:r w:rsidRPr="006F2969">
              <w:rPr>
                <w:szCs w:val="24"/>
              </w:rPr>
              <w:t>детренированности</w:t>
            </w:r>
            <w:proofErr w:type="spellEnd"/>
            <w:r w:rsidRPr="006F2969">
              <w:rPr>
                <w:szCs w:val="24"/>
              </w:rPr>
              <w:t xml:space="preserve"> </w:t>
            </w:r>
          </w:p>
        </w:tc>
      </w:tr>
      <w:tr w:rsidR="00F54113" w:rsidRPr="00E35C0E" w14:paraId="154FA093" w14:textId="77777777" w:rsidTr="00E35C0E">
        <w:trPr>
          <w:trHeight w:val="20"/>
        </w:trPr>
        <w:tc>
          <w:tcPr>
            <w:tcW w:w="1282" w:type="pct"/>
            <w:vMerge/>
          </w:tcPr>
          <w:p w14:paraId="67E8529A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6B5BE3A" w14:textId="77777777" w:rsidR="00245BC3" w:rsidRPr="006F2969" w:rsidRDefault="00245BC3" w:rsidP="00E35C0E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Разъяснение </w:t>
            </w:r>
            <w:r w:rsidR="00DC4E25" w:rsidRPr="006F2969">
              <w:rPr>
                <w:szCs w:val="24"/>
              </w:rPr>
              <w:t>населению</w:t>
            </w:r>
            <w:r w:rsidRPr="006F2969">
              <w:rPr>
                <w:szCs w:val="24"/>
              </w:rPr>
              <w:t xml:space="preserve"> принципа периодизации в фитнесе </w:t>
            </w:r>
            <w:r w:rsidR="00BB2733" w:rsidRPr="006F2969">
              <w:rPr>
                <w:szCs w:val="24"/>
              </w:rPr>
              <w:t xml:space="preserve">по фазам фитнес-тренировки </w:t>
            </w:r>
            <w:r w:rsidRPr="006F2969">
              <w:rPr>
                <w:szCs w:val="24"/>
              </w:rPr>
              <w:t xml:space="preserve">и планирования индивидуальных результатов </w:t>
            </w:r>
          </w:p>
        </w:tc>
      </w:tr>
      <w:tr w:rsidR="00F54113" w:rsidRPr="00E35C0E" w14:paraId="77499287" w14:textId="77777777" w:rsidTr="00E35C0E">
        <w:trPr>
          <w:trHeight w:val="20"/>
        </w:trPr>
        <w:tc>
          <w:tcPr>
            <w:tcW w:w="1282" w:type="pct"/>
            <w:vMerge/>
          </w:tcPr>
          <w:p w14:paraId="2ACFD14A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19CCBF8" w14:textId="77777777" w:rsidR="00245BC3" w:rsidRPr="006F2969" w:rsidRDefault="00245BC3" w:rsidP="00E35C0E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Разъяснение </w:t>
            </w:r>
            <w:r w:rsidR="008B1CCC" w:rsidRPr="006F2969">
              <w:rPr>
                <w:szCs w:val="24"/>
              </w:rPr>
              <w:t>населению</w:t>
            </w:r>
            <w:r w:rsidRPr="006F2969">
              <w:rPr>
                <w:szCs w:val="24"/>
              </w:rPr>
              <w:t xml:space="preserve"> важности поддерживающего тренинга </w:t>
            </w:r>
            <w:r w:rsidR="00F57366" w:rsidRPr="006F2969">
              <w:rPr>
                <w:szCs w:val="24"/>
              </w:rPr>
              <w:t xml:space="preserve">за счет </w:t>
            </w:r>
            <w:r w:rsidRPr="006F2969">
              <w:rPr>
                <w:szCs w:val="24"/>
              </w:rPr>
              <w:t>сочетания самостоятельных заняти</w:t>
            </w:r>
            <w:r w:rsidR="00F57366" w:rsidRPr="006F2969">
              <w:rPr>
                <w:szCs w:val="24"/>
              </w:rPr>
              <w:t xml:space="preserve">й фитнесом и активного отдыха </w:t>
            </w:r>
          </w:p>
        </w:tc>
      </w:tr>
      <w:tr w:rsidR="00F57366" w:rsidRPr="00E35C0E" w14:paraId="590E0B5D" w14:textId="77777777" w:rsidTr="00E35C0E">
        <w:trPr>
          <w:trHeight w:val="20"/>
        </w:trPr>
        <w:tc>
          <w:tcPr>
            <w:tcW w:w="1282" w:type="pct"/>
            <w:vMerge/>
          </w:tcPr>
          <w:p w14:paraId="5C87300A" w14:textId="77777777" w:rsidR="00F57366" w:rsidRPr="00E35C0E" w:rsidRDefault="00F57366" w:rsidP="00E35C0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94AE3B2" w14:textId="36977AA5" w:rsidR="00F57366" w:rsidRPr="006F2969" w:rsidRDefault="00F57366" w:rsidP="006A4AF1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Определение минимального объема двигательной активности </w:t>
            </w:r>
            <w:r w:rsidR="0061230E" w:rsidRPr="006F2969">
              <w:rPr>
                <w:szCs w:val="24"/>
              </w:rPr>
              <w:t xml:space="preserve">человека </w:t>
            </w:r>
            <w:r w:rsidRPr="006F2969">
              <w:rPr>
                <w:szCs w:val="24"/>
              </w:rPr>
              <w:t xml:space="preserve">для поддержания реализованных физиологических адаптаций </w:t>
            </w:r>
          </w:p>
        </w:tc>
      </w:tr>
      <w:tr w:rsidR="00F54113" w:rsidRPr="00E35C0E" w14:paraId="60F8ECA1" w14:textId="77777777" w:rsidTr="00E35C0E">
        <w:trPr>
          <w:trHeight w:val="20"/>
        </w:trPr>
        <w:tc>
          <w:tcPr>
            <w:tcW w:w="1282" w:type="pct"/>
            <w:vMerge/>
          </w:tcPr>
          <w:p w14:paraId="0AD6D79D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F1A59EE" w14:textId="5D612EC4" w:rsidR="00245BC3" w:rsidRPr="006F2969" w:rsidRDefault="00245BC3" w:rsidP="006A4AF1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Разъяснение </w:t>
            </w:r>
            <w:r w:rsidR="008B1CCC" w:rsidRPr="006F2969">
              <w:rPr>
                <w:szCs w:val="24"/>
              </w:rPr>
              <w:t>населению</w:t>
            </w:r>
            <w:r w:rsidRPr="006F2969">
              <w:rPr>
                <w:szCs w:val="24"/>
              </w:rPr>
              <w:t xml:space="preserve"> физиологических и функциональных аспектов упражнений для улучшения общего физического состояния, развития выносливости, силы, гибкости, </w:t>
            </w:r>
            <w:r w:rsidR="00BB2733" w:rsidRPr="006F2969">
              <w:rPr>
                <w:szCs w:val="24"/>
              </w:rPr>
              <w:t>координации и баланса</w:t>
            </w:r>
          </w:p>
        </w:tc>
      </w:tr>
      <w:tr w:rsidR="00BB2733" w:rsidRPr="00E35C0E" w14:paraId="1C73E050" w14:textId="77777777" w:rsidTr="00E35C0E">
        <w:trPr>
          <w:trHeight w:val="20"/>
        </w:trPr>
        <w:tc>
          <w:tcPr>
            <w:tcW w:w="1282" w:type="pct"/>
            <w:vMerge/>
          </w:tcPr>
          <w:p w14:paraId="489ACF5A" w14:textId="77777777" w:rsidR="00BB2733" w:rsidRPr="00E35C0E" w:rsidRDefault="00BB2733" w:rsidP="00E35C0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6119AFD" w14:textId="21603C30" w:rsidR="00BB2733" w:rsidRPr="006F2969" w:rsidRDefault="00BB2733" w:rsidP="006A4AF1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Разъяснение населению принципов дозирования и определения регулярности нагрузки и обучение методам восстановлени</w:t>
            </w:r>
            <w:r w:rsidR="001A68B3" w:rsidRPr="006F2969">
              <w:rPr>
                <w:szCs w:val="24"/>
              </w:rPr>
              <w:t>я</w:t>
            </w:r>
            <w:r w:rsidR="0061230E" w:rsidRPr="006F2969">
              <w:rPr>
                <w:szCs w:val="24"/>
              </w:rPr>
              <w:t xml:space="preserve"> (релаксации)</w:t>
            </w:r>
            <w:r w:rsidR="001A68B3" w:rsidRPr="006F2969">
              <w:rPr>
                <w:szCs w:val="24"/>
              </w:rPr>
              <w:t xml:space="preserve"> после нагрузок</w:t>
            </w:r>
          </w:p>
        </w:tc>
      </w:tr>
      <w:tr w:rsidR="00F54113" w:rsidRPr="00E35C0E" w14:paraId="57462569" w14:textId="77777777" w:rsidTr="00E35C0E">
        <w:trPr>
          <w:trHeight w:val="20"/>
        </w:trPr>
        <w:tc>
          <w:tcPr>
            <w:tcW w:w="1282" w:type="pct"/>
            <w:vMerge/>
          </w:tcPr>
          <w:p w14:paraId="24710F0B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05AD265" w14:textId="03F1AF6B" w:rsidR="00245BC3" w:rsidRPr="006F2969" w:rsidRDefault="00245BC3" w:rsidP="00DD7AB0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Разъяснение </w:t>
            </w:r>
            <w:r w:rsidR="008B1CCC" w:rsidRPr="006F2969">
              <w:rPr>
                <w:szCs w:val="24"/>
              </w:rPr>
              <w:t>населению</w:t>
            </w:r>
            <w:r w:rsidRPr="006F2969">
              <w:rPr>
                <w:szCs w:val="24"/>
              </w:rPr>
              <w:t xml:space="preserve"> причин и рисков возникновения острых и хронических травм при занятиях фитнесом</w:t>
            </w:r>
            <w:r w:rsidR="00BB2733" w:rsidRPr="006F2969">
              <w:rPr>
                <w:szCs w:val="24"/>
              </w:rPr>
              <w:t xml:space="preserve"> и</w:t>
            </w:r>
            <w:r w:rsidRPr="006F2969">
              <w:rPr>
                <w:szCs w:val="24"/>
              </w:rPr>
              <w:t xml:space="preserve"> обучение методам их пред</w:t>
            </w:r>
            <w:r w:rsidR="0061230E" w:rsidRPr="006F2969">
              <w:rPr>
                <w:szCs w:val="24"/>
              </w:rPr>
              <w:t>упреждения</w:t>
            </w:r>
            <w:r w:rsidRPr="006F2969">
              <w:rPr>
                <w:szCs w:val="24"/>
              </w:rPr>
              <w:t xml:space="preserve"> при занятиях фитнесом</w:t>
            </w:r>
          </w:p>
        </w:tc>
      </w:tr>
      <w:tr w:rsidR="00F54113" w:rsidRPr="00E35C0E" w14:paraId="41FC62A2" w14:textId="77777777" w:rsidTr="00E35C0E">
        <w:trPr>
          <w:trHeight w:val="20"/>
        </w:trPr>
        <w:tc>
          <w:tcPr>
            <w:tcW w:w="1282" w:type="pct"/>
            <w:vMerge/>
          </w:tcPr>
          <w:p w14:paraId="39161A3E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FF981FC" w14:textId="03175B83" w:rsidR="00245BC3" w:rsidRPr="006F2969" w:rsidRDefault="00245BC3" w:rsidP="00DD7AB0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Консультирование </w:t>
            </w:r>
            <w:r w:rsidR="008B1CCC" w:rsidRPr="006F2969">
              <w:rPr>
                <w:szCs w:val="24"/>
              </w:rPr>
              <w:t xml:space="preserve">населения </w:t>
            </w:r>
            <w:r w:rsidRPr="006F2969">
              <w:rPr>
                <w:szCs w:val="24"/>
              </w:rPr>
              <w:t xml:space="preserve">по вопросам </w:t>
            </w:r>
            <w:r w:rsidR="0061230E" w:rsidRPr="006F2969">
              <w:rPr>
                <w:szCs w:val="24"/>
              </w:rPr>
              <w:t>здорового и безопасного образа жизни и критериев активного долголетия</w:t>
            </w:r>
          </w:p>
        </w:tc>
      </w:tr>
      <w:tr w:rsidR="00F54113" w:rsidRPr="00E35C0E" w14:paraId="4DD2A742" w14:textId="77777777" w:rsidTr="00E35C0E">
        <w:trPr>
          <w:trHeight w:val="20"/>
        </w:trPr>
        <w:tc>
          <w:tcPr>
            <w:tcW w:w="1282" w:type="pct"/>
            <w:vMerge w:val="restart"/>
          </w:tcPr>
          <w:p w14:paraId="0A60C2A3" w14:textId="77777777" w:rsidR="00245BC3" w:rsidRPr="00E35C0E" w:rsidRDefault="00245BC3" w:rsidP="00E35C0E">
            <w:pPr>
              <w:rPr>
                <w:szCs w:val="24"/>
              </w:rPr>
            </w:pPr>
            <w:r w:rsidRPr="00E35C0E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3D179C44" w14:textId="77777777" w:rsidR="00245BC3" w:rsidRPr="006F2969" w:rsidRDefault="00245BC3" w:rsidP="00E35C0E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Использовать методы персонифицированной коммуникации с </w:t>
            </w:r>
            <w:r w:rsidR="008B1CCC" w:rsidRPr="006F2969">
              <w:rPr>
                <w:szCs w:val="24"/>
              </w:rPr>
              <w:t>населением</w:t>
            </w:r>
          </w:p>
        </w:tc>
      </w:tr>
      <w:tr w:rsidR="00F54113" w:rsidRPr="00E35C0E" w14:paraId="51A87AF3" w14:textId="77777777" w:rsidTr="00E35C0E">
        <w:trPr>
          <w:trHeight w:val="20"/>
        </w:trPr>
        <w:tc>
          <w:tcPr>
            <w:tcW w:w="1282" w:type="pct"/>
            <w:vMerge/>
          </w:tcPr>
          <w:p w14:paraId="25675E8D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9A31D52" w14:textId="77777777" w:rsidR="00245BC3" w:rsidRPr="006F2969" w:rsidRDefault="00CD4303" w:rsidP="00E35C0E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Использовать методы вербальной и неверб</w:t>
            </w:r>
            <w:r w:rsidR="00245BC3" w:rsidRPr="006F2969">
              <w:rPr>
                <w:szCs w:val="24"/>
              </w:rPr>
              <w:t xml:space="preserve">альной коммуникации для установления </w:t>
            </w:r>
            <w:r w:rsidR="008B1CCC" w:rsidRPr="006F2969">
              <w:rPr>
                <w:szCs w:val="24"/>
              </w:rPr>
              <w:t>целевого контакта</w:t>
            </w:r>
            <w:r w:rsidR="00245BC3" w:rsidRPr="006F2969">
              <w:rPr>
                <w:szCs w:val="24"/>
              </w:rPr>
              <w:t xml:space="preserve"> с </w:t>
            </w:r>
            <w:r w:rsidR="008B1CCC" w:rsidRPr="006F2969">
              <w:rPr>
                <w:szCs w:val="24"/>
              </w:rPr>
              <w:t>населением</w:t>
            </w:r>
          </w:p>
        </w:tc>
      </w:tr>
      <w:tr w:rsidR="00F54113" w:rsidRPr="00E35C0E" w14:paraId="7F65AC4F" w14:textId="77777777" w:rsidTr="00E35C0E">
        <w:trPr>
          <w:trHeight w:val="20"/>
        </w:trPr>
        <w:tc>
          <w:tcPr>
            <w:tcW w:w="1282" w:type="pct"/>
            <w:vMerge/>
          </w:tcPr>
          <w:p w14:paraId="4781A3E7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379B6C6" w14:textId="77777777" w:rsidR="00245BC3" w:rsidRPr="006F2969" w:rsidRDefault="00245BC3" w:rsidP="00E35C0E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Разъяснять особенности и принципы планирования индивидуальных результатов фитнес-трениров</w:t>
            </w:r>
            <w:r w:rsidR="00BB2733" w:rsidRPr="006F2969">
              <w:rPr>
                <w:szCs w:val="24"/>
              </w:rPr>
              <w:t>ок</w:t>
            </w:r>
          </w:p>
        </w:tc>
      </w:tr>
      <w:tr w:rsidR="001A68B3" w:rsidRPr="00E35C0E" w14:paraId="6A760DA3" w14:textId="77777777" w:rsidTr="00E35C0E">
        <w:trPr>
          <w:trHeight w:val="20"/>
        </w:trPr>
        <w:tc>
          <w:tcPr>
            <w:tcW w:w="1282" w:type="pct"/>
            <w:vMerge/>
          </w:tcPr>
          <w:p w14:paraId="7A903F7E" w14:textId="77777777" w:rsidR="001A68B3" w:rsidRPr="00E35C0E" w:rsidRDefault="001A68B3" w:rsidP="00E35C0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AE0BB17" w14:textId="54226424" w:rsidR="001A68B3" w:rsidRPr="006F2969" w:rsidRDefault="001A68B3" w:rsidP="00DD7AB0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Разъяснять принципы и структуру факторов адаптации организма человека к </w:t>
            </w:r>
            <w:r w:rsidR="00CA0D5B" w:rsidRPr="006F2969">
              <w:rPr>
                <w:szCs w:val="24"/>
              </w:rPr>
              <w:t xml:space="preserve">аэробному, </w:t>
            </w:r>
            <w:r w:rsidRPr="006F2969">
              <w:rPr>
                <w:szCs w:val="24"/>
              </w:rPr>
              <w:t>а</w:t>
            </w:r>
            <w:r w:rsidR="00CA0D5B" w:rsidRPr="006F2969">
              <w:rPr>
                <w:szCs w:val="24"/>
              </w:rPr>
              <w:t>на</w:t>
            </w:r>
            <w:r w:rsidRPr="006F2969">
              <w:rPr>
                <w:szCs w:val="24"/>
              </w:rPr>
              <w:t>эробному</w:t>
            </w:r>
            <w:r w:rsidR="00CA0D5B" w:rsidRPr="006F2969">
              <w:rPr>
                <w:szCs w:val="24"/>
              </w:rPr>
              <w:t>, функциональному</w:t>
            </w:r>
            <w:r w:rsidRPr="006F2969">
              <w:rPr>
                <w:szCs w:val="24"/>
              </w:rPr>
              <w:t xml:space="preserve"> тренингу</w:t>
            </w:r>
          </w:p>
        </w:tc>
      </w:tr>
      <w:tr w:rsidR="00F54113" w:rsidRPr="00E35C0E" w14:paraId="15B2F84C" w14:textId="77777777" w:rsidTr="00E35C0E">
        <w:trPr>
          <w:trHeight w:val="20"/>
        </w:trPr>
        <w:tc>
          <w:tcPr>
            <w:tcW w:w="1282" w:type="pct"/>
            <w:vMerge/>
          </w:tcPr>
          <w:p w14:paraId="4DF60D77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36F739B" w14:textId="77777777" w:rsidR="00245BC3" w:rsidRPr="006F2969" w:rsidRDefault="00245BC3" w:rsidP="00E35C0E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Обучать </w:t>
            </w:r>
            <w:r w:rsidR="008B1CCC" w:rsidRPr="006F2969">
              <w:rPr>
                <w:szCs w:val="24"/>
              </w:rPr>
              <w:t xml:space="preserve">население техникам поддержания реализованных физиологических адаптаций за счет рационального </w:t>
            </w:r>
            <w:r w:rsidRPr="006F2969">
              <w:rPr>
                <w:szCs w:val="24"/>
              </w:rPr>
              <w:t>сочета</w:t>
            </w:r>
            <w:r w:rsidR="008B1CCC" w:rsidRPr="006F2969">
              <w:rPr>
                <w:szCs w:val="24"/>
              </w:rPr>
              <w:t>ния</w:t>
            </w:r>
            <w:r w:rsidRPr="006F2969">
              <w:rPr>
                <w:szCs w:val="24"/>
              </w:rPr>
              <w:t xml:space="preserve"> самостоятельны</w:t>
            </w:r>
            <w:r w:rsidR="008B1CCC" w:rsidRPr="006F2969">
              <w:rPr>
                <w:szCs w:val="24"/>
              </w:rPr>
              <w:t>х</w:t>
            </w:r>
            <w:r w:rsidRPr="006F2969">
              <w:rPr>
                <w:szCs w:val="24"/>
              </w:rPr>
              <w:t xml:space="preserve"> заняти</w:t>
            </w:r>
            <w:r w:rsidR="008B1CCC" w:rsidRPr="006F2969">
              <w:rPr>
                <w:szCs w:val="24"/>
              </w:rPr>
              <w:t>й фитнесом и активного</w:t>
            </w:r>
            <w:r w:rsidRPr="006F2969">
              <w:rPr>
                <w:szCs w:val="24"/>
              </w:rPr>
              <w:t xml:space="preserve"> отдых</w:t>
            </w:r>
            <w:r w:rsidR="008B1CCC" w:rsidRPr="006F2969">
              <w:rPr>
                <w:szCs w:val="24"/>
              </w:rPr>
              <w:t>а</w:t>
            </w:r>
            <w:r w:rsidRPr="006F2969">
              <w:rPr>
                <w:szCs w:val="24"/>
              </w:rPr>
              <w:t xml:space="preserve"> </w:t>
            </w:r>
          </w:p>
        </w:tc>
      </w:tr>
      <w:tr w:rsidR="00F54113" w:rsidRPr="00E35C0E" w14:paraId="69291237" w14:textId="77777777" w:rsidTr="00E35C0E">
        <w:trPr>
          <w:trHeight w:val="20"/>
        </w:trPr>
        <w:tc>
          <w:tcPr>
            <w:tcW w:w="1282" w:type="pct"/>
            <w:vMerge/>
          </w:tcPr>
          <w:p w14:paraId="0DEC402C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B66932E" w14:textId="77777777" w:rsidR="00245BC3" w:rsidRPr="006F2969" w:rsidRDefault="00245BC3" w:rsidP="00E35C0E">
            <w:pPr>
              <w:widowControl w:val="0"/>
              <w:adjustRightInd w:val="0"/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Разъяснять анатомо-физиологическую направленность и характер воздействия физических упражнений и нагрузок на организм человека</w:t>
            </w:r>
          </w:p>
        </w:tc>
      </w:tr>
      <w:tr w:rsidR="00F54113" w:rsidRPr="00E35C0E" w14:paraId="459F4B0A" w14:textId="77777777" w:rsidTr="00E35C0E">
        <w:trPr>
          <w:trHeight w:val="20"/>
        </w:trPr>
        <w:tc>
          <w:tcPr>
            <w:tcW w:w="1282" w:type="pct"/>
            <w:vMerge/>
          </w:tcPr>
          <w:p w14:paraId="67ACC542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A1869CA" w14:textId="77777777" w:rsidR="00245BC3" w:rsidRPr="006F2969" w:rsidRDefault="00245BC3" w:rsidP="00E35C0E">
            <w:pPr>
              <w:widowControl w:val="0"/>
              <w:adjustRightInd w:val="0"/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Разъяснять общие принципы компоновки и комбинации физических упражнений в фитнесе</w:t>
            </w:r>
          </w:p>
        </w:tc>
      </w:tr>
      <w:tr w:rsidR="00F54113" w:rsidRPr="00E35C0E" w14:paraId="32B19B2B" w14:textId="77777777" w:rsidTr="00E35C0E">
        <w:trPr>
          <w:trHeight w:val="20"/>
        </w:trPr>
        <w:tc>
          <w:tcPr>
            <w:tcW w:w="1282" w:type="pct"/>
            <w:vMerge/>
          </w:tcPr>
          <w:p w14:paraId="0B0EA49D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BCDD6AD" w14:textId="20D8A11B" w:rsidR="00245BC3" w:rsidRPr="006F2969" w:rsidRDefault="00245BC3" w:rsidP="00DD7AB0">
            <w:pPr>
              <w:widowControl w:val="0"/>
              <w:adjustRightInd w:val="0"/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Обосновывать системы физических упражнений для улучшения общего физического состояния, развития выносливости, силы, гибкости,</w:t>
            </w:r>
            <w:r w:rsidR="00664A69" w:rsidRPr="006F2969">
              <w:rPr>
                <w:szCs w:val="24"/>
              </w:rPr>
              <w:t xml:space="preserve"> координации и баланса</w:t>
            </w:r>
          </w:p>
        </w:tc>
      </w:tr>
      <w:tr w:rsidR="00F54113" w:rsidRPr="00E35C0E" w14:paraId="7DCC4FDD" w14:textId="77777777" w:rsidTr="00E35C0E">
        <w:trPr>
          <w:trHeight w:val="20"/>
        </w:trPr>
        <w:tc>
          <w:tcPr>
            <w:tcW w:w="1282" w:type="pct"/>
            <w:vMerge/>
          </w:tcPr>
          <w:p w14:paraId="629A7ECF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BFFC242" w14:textId="77777777" w:rsidR="00245BC3" w:rsidRPr="006F2969" w:rsidRDefault="00245BC3" w:rsidP="00E35C0E">
            <w:pPr>
              <w:widowControl w:val="0"/>
              <w:adjustRightInd w:val="0"/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Использовать характеристики типов личности для выбора оптимальных способов коммуникации с </w:t>
            </w:r>
            <w:r w:rsidR="008B1CCC" w:rsidRPr="006F2969">
              <w:rPr>
                <w:szCs w:val="24"/>
              </w:rPr>
              <w:t>населением</w:t>
            </w:r>
          </w:p>
        </w:tc>
      </w:tr>
      <w:tr w:rsidR="00F54113" w:rsidRPr="00E35C0E" w14:paraId="46BC0BA4" w14:textId="77777777" w:rsidTr="00E35C0E">
        <w:trPr>
          <w:trHeight w:val="20"/>
        </w:trPr>
        <w:tc>
          <w:tcPr>
            <w:tcW w:w="1282" w:type="pct"/>
            <w:vMerge/>
          </w:tcPr>
          <w:p w14:paraId="2220D516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09B73F3" w14:textId="47D8E765" w:rsidR="00245BC3" w:rsidRPr="00E35C0E" w:rsidRDefault="00245BC3" w:rsidP="00DD7AB0">
            <w:pPr>
              <w:widowControl w:val="0"/>
              <w:adjustRightInd w:val="0"/>
              <w:jc w:val="both"/>
              <w:rPr>
                <w:szCs w:val="24"/>
              </w:rPr>
            </w:pPr>
            <w:r w:rsidRPr="00E35C0E">
              <w:rPr>
                <w:szCs w:val="24"/>
              </w:rPr>
              <w:t xml:space="preserve">Обучать </w:t>
            </w:r>
            <w:r w:rsidR="008B1CCC" w:rsidRPr="00E35C0E">
              <w:rPr>
                <w:szCs w:val="24"/>
              </w:rPr>
              <w:t>население</w:t>
            </w:r>
            <w:r w:rsidRPr="00E35C0E">
              <w:rPr>
                <w:szCs w:val="24"/>
              </w:rPr>
              <w:t xml:space="preserve"> правильным позам и техникам дыхания, методам самоконтроля диапазона движения для предотвращения травматизма при занятиях фитнесом</w:t>
            </w:r>
          </w:p>
        </w:tc>
      </w:tr>
      <w:tr w:rsidR="00F54113" w:rsidRPr="00E35C0E" w14:paraId="4959149B" w14:textId="77777777" w:rsidTr="00E35C0E">
        <w:trPr>
          <w:trHeight w:val="20"/>
        </w:trPr>
        <w:tc>
          <w:tcPr>
            <w:tcW w:w="1282" w:type="pct"/>
            <w:vMerge/>
          </w:tcPr>
          <w:p w14:paraId="37176EAA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8FD52AA" w14:textId="77777777" w:rsidR="00245BC3" w:rsidRPr="00E35C0E" w:rsidRDefault="00245BC3" w:rsidP="00E35C0E">
            <w:pPr>
              <w:jc w:val="both"/>
              <w:rPr>
                <w:szCs w:val="24"/>
              </w:rPr>
            </w:pPr>
            <w:r w:rsidRPr="00E35C0E">
              <w:rPr>
                <w:szCs w:val="24"/>
              </w:rPr>
              <w:t xml:space="preserve">Обучать </w:t>
            </w:r>
            <w:r w:rsidR="008B1CCC" w:rsidRPr="00E35C0E">
              <w:rPr>
                <w:szCs w:val="24"/>
              </w:rPr>
              <w:t>население</w:t>
            </w:r>
            <w:r w:rsidRPr="00E35C0E">
              <w:rPr>
                <w:szCs w:val="24"/>
              </w:rPr>
              <w:t xml:space="preserve"> техникам самоконтроля при занятиях фитнесом</w:t>
            </w:r>
          </w:p>
        </w:tc>
      </w:tr>
      <w:tr w:rsidR="00F54113" w:rsidRPr="00E35C0E" w14:paraId="695FBF54" w14:textId="77777777" w:rsidTr="00E35C0E">
        <w:trPr>
          <w:trHeight w:val="20"/>
        </w:trPr>
        <w:tc>
          <w:tcPr>
            <w:tcW w:w="1282" w:type="pct"/>
            <w:vMerge/>
          </w:tcPr>
          <w:p w14:paraId="797857C5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8CC1C20" w14:textId="77777777" w:rsidR="00245BC3" w:rsidRPr="00E35C0E" w:rsidRDefault="00245BC3" w:rsidP="00E35C0E">
            <w:pPr>
              <w:jc w:val="both"/>
              <w:rPr>
                <w:szCs w:val="24"/>
              </w:rPr>
            </w:pPr>
            <w:r w:rsidRPr="00E35C0E">
              <w:rPr>
                <w:szCs w:val="24"/>
              </w:rPr>
              <w:t>Систематизировать и анализировать современные фитнес-технологии</w:t>
            </w:r>
          </w:p>
        </w:tc>
      </w:tr>
      <w:tr w:rsidR="006F2969" w:rsidRPr="00E35C0E" w14:paraId="5BA279DB" w14:textId="77777777" w:rsidTr="006F2969">
        <w:trPr>
          <w:trHeight w:val="277"/>
        </w:trPr>
        <w:tc>
          <w:tcPr>
            <w:tcW w:w="1282" w:type="pct"/>
            <w:vMerge/>
          </w:tcPr>
          <w:p w14:paraId="193BF334" w14:textId="77777777" w:rsidR="006F2969" w:rsidRPr="00E35C0E" w:rsidRDefault="006F2969" w:rsidP="00E35C0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BEDC4C5" w14:textId="77777777" w:rsidR="006F2969" w:rsidRPr="00E35C0E" w:rsidRDefault="006F2969" w:rsidP="00E35C0E">
            <w:pPr>
              <w:jc w:val="both"/>
              <w:rPr>
                <w:szCs w:val="24"/>
              </w:rPr>
            </w:pPr>
            <w:r w:rsidRPr="00E35C0E">
              <w:rPr>
                <w:szCs w:val="24"/>
              </w:rPr>
              <w:t xml:space="preserve">Использовать методы </w:t>
            </w:r>
            <w:proofErr w:type="spellStart"/>
            <w:r w:rsidRPr="00E35C0E">
              <w:rPr>
                <w:szCs w:val="24"/>
              </w:rPr>
              <w:t>самопрезентации</w:t>
            </w:r>
            <w:proofErr w:type="spellEnd"/>
            <w:r w:rsidRPr="00E35C0E">
              <w:rPr>
                <w:szCs w:val="24"/>
              </w:rPr>
              <w:t xml:space="preserve"> для мотивации населения к регулярной физической активности</w:t>
            </w:r>
          </w:p>
        </w:tc>
      </w:tr>
      <w:tr w:rsidR="00F54113" w:rsidRPr="00E35C0E" w14:paraId="774CF52A" w14:textId="77777777" w:rsidTr="00E35C0E">
        <w:trPr>
          <w:trHeight w:val="20"/>
        </w:trPr>
        <w:tc>
          <w:tcPr>
            <w:tcW w:w="1282" w:type="pct"/>
            <w:vMerge w:val="restart"/>
          </w:tcPr>
          <w:p w14:paraId="661EB4C7" w14:textId="77777777" w:rsidR="00245BC3" w:rsidRPr="00E35C0E" w:rsidRDefault="00245BC3" w:rsidP="00E35C0E">
            <w:pPr>
              <w:rPr>
                <w:szCs w:val="24"/>
              </w:rPr>
            </w:pPr>
            <w:r w:rsidRPr="00E35C0E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430A257D" w14:textId="77777777" w:rsidR="00245BC3" w:rsidRPr="00E35C0E" w:rsidRDefault="00245BC3" w:rsidP="00E35C0E">
            <w:pPr>
              <w:jc w:val="both"/>
              <w:rPr>
                <w:szCs w:val="24"/>
              </w:rPr>
            </w:pPr>
            <w:r w:rsidRPr="00E35C0E">
              <w:rPr>
                <w:szCs w:val="24"/>
              </w:rPr>
              <w:t>Медико-биологические основы фитнеса</w:t>
            </w:r>
          </w:p>
        </w:tc>
      </w:tr>
      <w:tr w:rsidR="00F54113" w:rsidRPr="00E35C0E" w14:paraId="0E5EAC5D" w14:textId="77777777" w:rsidTr="00E35C0E">
        <w:trPr>
          <w:trHeight w:val="20"/>
        </w:trPr>
        <w:tc>
          <w:tcPr>
            <w:tcW w:w="1282" w:type="pct"/>
            <w:vMerge/>
          </w:tcPr>
          <w:p w14:paraId="5E663468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1F56635" w14:textId="77777777" w:rsidR="00245BC3" w:rsidRPr="00E35C0E" w:rsidRDefault="00245BC3" w:rsidP="00E35C0E">
            <w:pPr>
              <w:jc w:val="both"/>
              <w:rPr>
                <w:szCs w:val="24"/>
              </w:rPr>
            </w:pPr>
            <w:r w:rsidRPr="00E35C0E">
              <w:rPr>
                <w:szCs w:val="24"/>
              </w:rPr>
              <w:t>Физиология человека</w:t>
            </w:r>
          </w:p>
        </w:tc>
      </w:tr>
      <w:tr w:rsidR="00F54113" w:rsidRPr="00E35C0E" w14:paraId="15733005" w14:textId="77777777" w:rsidTr="00E35C0E">
        <w:trPr>
          <w:trHeight w:val="20"/>
        </w:trPr>
        <w:tc>
          <w:tcPr>
            <w:tcW w:w="1282" w:type="pct"/>
            <w:vMerge/>
          </w:tcPr>
          <w:p w14:paraId="61072C99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B46C7FD" w14:textId="77777777" w:rsidR="00245BC3" w:rsidRPr="006F2969" w:rsidRDefault="00245BC3" w:rsidP="00E35C0E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Теория и методика спортивной тренировки</w:t>
            </w:r>
          </w:p>
        </w:tc>
      </w:tr>
      <w:tr w:rsidR="00F54113" w:rsidRPr="00E35C0E" w14:paraId="73D4096B" w14:textId="77777777" w:rsidTr="00E35C0E">
        <w:trPr>
          <w:trHeight w:val="20"/>
        </w:trPr>
        <w:tc>
          <w:tcPr>
            <w:tcW w:w="1282" w:type="pct"/>
            <w:vMerge/>
          </w:tcPr>
          <w:p w14:paraId="7F05F413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27168F3" w14:textId="05641EFA" w:rsidR="00245BC3" w:rsidRPr="006F2969" w:rsidRDefault="00245BC3" w:rsidP="00DD7AB0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Методика</w:t>
            </w:r>
            <w:r w:rsidR="00DD7AB0" w:rsidRPr="006F2969">
              <w:rPr>
                <w:strike/>
                <w:szCs w:val="24"/>
              </w:rPr>
              <w:t xml:space="preserve"> </w:t>
            </w:r>
            <w:r w:rsidR="0061230E" w:rsidRPr="006F2969">
              <w:rPr>
                <w:szCs w:val="24"/>
              </w:rPr>
              <w:t xml:space="preserve">восстановительной </w:t>
            </w:r>
            <w:r w:rsidRPr="006F2969">
              <w:rPr>
                <w:szCs w:val="24"/>
              </w:rPr>
              <w:t>тренировки</w:t>
            </w:r>
          </w:p>
        </w:tc>
      </w:tr>
      <w:tr w:rsidR="00F54113" w:rsidRPr="00E35C0E" w14:paraId="30CD60A1" w14:textId="77777777" w:rsidTr="00E35C0E">
        <w:trPr>
          <w:trHeight w:val="20"/>
        </w:trPr>
        <w:tc>
          <w:tcPr>
            <w:tcW w:w="1282" w:type="pct"/>
            <w:vMerge/>
          </w:tcPr>
          <w:p w14:paraId="287A313A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2BF5283" w14:textId="77777777" w:rsidR="00245BC3" w:rsidRPr="006F2969" w:rsidRDefault="00245BC3" w:rsidP="00E35C0E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Возрастные особенности человека</w:t>
            </w:r>
          </w:p>
        </w:tc>
      </w:tr>
      <w:tr w:rsidR="00F54113" w:rsidRPr="00E35C0E" w14:paraId="13DA1423" w14:textId="77777777" w:rsidTr="00E35C0E">
        <w:trPr>
          <w:trHeight w:val="20"/>
        </w:trPr>
        <w:tc>
          <w:tcPr>
            <w:tcW w:w="1282" w:type="pct"/>
            <w:vMerge/>
          </w:tcPr>
          <w:p w14:paraId="5200CFD6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4322C4C" w14:textId="77777777" w:rsidR="00245BC3" w:rsidRPr="006F2969" w:rsidRDefault="00245BC3" w:rsidP="00E35C0E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Функциональная анатомия человека</w:t>
            </w:r>
          </w:p>
        </w:tc>
      </w:tr>
      <w:tr w:rsidR="00F54113" w:rsidRPr="00E35C0E" w14:paraId="09A72DDF" w14:textId="77777777" w:rsidTr="00E35C0E">
        <w:trPr>
          <w:trHeight w:val="20"/>
        </w:trPr>
        <w:tc>
          <w:tcPr>
            <w:tcW w:w="1282" w:type="pct"/>
            <w:vMerge/>
          </w:tcPr>
          <w:p w14:paraId="304342DB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F68919E" w14:textId="77777777" w:rsidR="00245BC3" w:rsidRPr="006F2969" w:rsidRDefault="00245BC3" w:rsidP="00E35C0E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 xml:space="preserve">Основы биомеханики движений человека и </w:t>
            </w:r>
            <w:proofErr w:type="spellStart"/>
            <w:r w:rsidRPr="006F2969">
              <w:rPr>
                <w:szCs w:val="24"/>
              </w:rPr>
              <w:t>кинезиологии</w:t>
            </w:r>
            <w:proofErr w:type="spellEnd"/>
          </w:p>
        </w:tc>
      </w:tr>
      <w:tr w:rsidR="0061230E" w:rsidRPr="00E35C0E" w14:paraId="32D0DA89" w14:textId="77777777" w:rsidTr="00E35C0E">
        <w:trPr>
          <w:trHeight w:val="20"/>
        </w:trPr>
        <w:tc>
          <w:tcPr>
            <w:tcW w:w="1282" w:type="pct"/>
            <w:vMerge/>
          </w:tcPr>
          <w:p w14:paraId="1A66C044" w14:textId="77777777" w:rsidR="0061230E" w:rsidRPr="00E35C0E" w:rsidRDefault="0061230E" w:rsidP="00E35C0E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2EABFE6" w14:textId="2076FB46" w:rsidR="0061230E" w:rsidRPr="006F2969" w:rsidRDefault="0061230E" w:rsidP="00E35C0E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Противопоказания к занятиям физической культурой и/или по направлениям / видам фитнеса</w:t>
            </w:r>
          </w:p>
        </w:tc>
      </w:tr>
      <w:tr w:rsidR="001A68B3" w:rsidRPr="00E35C0E" w14:paraId="7931478E" w14:textId="77777777" w:rsidTr="00E35C0E">
        <w:trPr>
          <w:trHeight w:val="20"/>
        </w:trPr>
        <w:tc>
          <w:tcPr>
            <w:tcW w:w="1282" w:type="pct"/>
            <w:vMerge/>
          </w:tcPr>
          <w:p w14:paraId="6D9784D2" w14:textId="77777777" w:rsidR="001A68B3" w:rsidRPr="00E35C0E" w:rsidRDefault="001A68B3" w:rsidP="00E35C0E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8CF710F" w14:textId="77777777" w:rsidR="001A68B3" w:rsidRPr="006F2969" w:rsidRDefault="001A68B3" w:rsidP="00E35C0E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Оценочные показатели адаптации организма человека к разным уровням интенсивности аэробного, анаэробного, функционального тренинга</w:t>
            </w:r>
          </w:p>
        </w:tc>
      </w:tr>
      <w:tr w:rsidR="00F54113" w:rsidRPr="00E35C0E" w14:paraId="596BA4E4" w14:textId="77777777" w:rsidTr="00E35C0E">
        <w:trPr>
          <w:trHeight w:val="20"/>
        </w:trPr>
        <w:tc>
          <w:tcPr>
            <w:tcW w:w="1282" w:type="pct"/>
            <w:vMerge/>
          </w:tcPr>
          <w:p w14:paraId="7292FD22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C05E695" w14:textId="64852BDE" w:rsidR="00245BC3" w:rsidRPr="006F2969" w:rsidRDefault="00D5223B" w:rsidP="00D5223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М</w:t>
            </w:r>
            <w:r w:rsidR="00245BC3" w:rsidRPr="006F2969">
              <w:rPr>
                <w:szCs w:val="24"/>
              </w:rPr>
              <w:t xml:space="preserve">етоды предотвращения </w:t>
            </w:r>
            <w:proofErr w:type="spellStart"/>
            <w:r w:rsidR="00245BC3" w:rsidRPr="006F2969">
              <w:rPr>
                <w:szCs w:val="24"/>
              </w:rPr>
              <w:t>травмирования</w:t>
            </w:r>
            <w:proofErr w:type="spellEnd"/>
            <w:r w:rsidR="00245BC3" w:rsidRPr="006F2969">
              <w:rPr>
                <w:szCs w:val="24"/>
              </w:rPr>
              <w:t xml:space="preserve"> при занятиях фитнесом</w:t>
            </w:r>
          </w:p>
        </w:tc>
      </w:tr>
      <w:tr w:rsidR="00F54113" w:rsidRPr="00E35C0E" w14:paraId="55B928FE" w14:textId="77777777" w:rsidTr="00E35C0E">
        <w:trPr>
          <w:trHeight w:val="20"/>
        </w:trPr>
        <w:tc>
          <w:tcPr>
            <w:tcW w:w="1282" w:type="pct"/>
            <w:vMerge/>
          </w:tcPr>
          <w:p w14:paraId="11A1929A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E81D444" w14:textId="77777777" w:rsidR="00245BC3" w:rsidRPr="006F2969" w:rsidRDefault="00245BC3" w:rsidP="00E35C0E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Классификация фи</w:t>
            </w:r>
            <w:r w:rsidR="001A68B3" w:rsidRPr="006F2969">
              <w:rPr>
                <w:szCs w:val="24"/>
              </w:rPr>
              <w:t>тнес-технологий и их применение в фитнесе</w:t>
            </w:r>
          </w:p>
        </w:tc>
      </w:tr>
      <w:tr w:rsidR="00F54113" w:rsidRPr="00E35C0E" w14:paraId="22F2B3E5" w14:textId="77777777" w:rsidTr="00E35C0E">
        <w:trPr>
          <w:trHeight w:val="20"/>
        </w:trPr>
        <w:tc>
          <w:tcPr>
            <w:tcW w:w="1282" w:type="pct"/>
            <w:vMerge/>
          </w:tcPr>
          <w:p w14:paraId="3B666E84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3AA9A6A" w14:textId="77777777" w:rsidR="00245BC3" w:rsidRPr="006F2969" w:rsidRDefault="00245BC3" w:rsidP="0094451B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Классификаци</w:t>
            </w:r>
            <w:r w:rsidR="0094451B" w:rsidRPr="006F2969">
              <w:rPr>
                <w:szCs w:val="24"/>
              </w:rPr>
              <w:t>я</w:t>
            </w:r>
            <w:r w:rsidRPr="006F2969">
              <w:rPr>
                <w:szCs w:val="24"/>
              </w:rPr>
              <w:t xml:space="preserve"> и состав физических упражнений по целевому и анатомическому принципу, их физиологическое обоснование</w:t>
            </w:r>
            <w:r w:rsidR="00CA0D5B" w:rsidRPr="006F2969">
              <w:rPr>
                <w:szCs w:val="24"/>
              </w:rPr>
              <w:t xml:space="preserve"> и принципы компоновки и комбинации</w:t>
            </w:r>
          </w:p>
        </w:tc>
      </w:tr>
      <w:tr w:rsidR="00F54113" w:rsidRPr="00E35C0E" w14:paraId="708A5A57" w14:textId="77777777" w:rsidTr="00E35C0E">
        <w:trPr>
          <w:trHeight w:val="20"/>
        </w:trPr>
        <w:tc>
          <w:tcPr>
            <w:tcW w:w="1282" w:type="pct"/>
            <w:vMerge/>
          </w:tcPr>
          <w:p w14:paraId="53EC146F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2D8C1AA" w14:textId="77777777" w:rsidR="00245BC3" w:rsidRPr="006F2969" w:rsidRDefault="00245BC3" w:rsidP="00E35C0E">
            <w:pPr>
              <w:jc w:val="both"/>
              <w:rPr>
                <w:rFonts w:eastAsia="Calibri"/>
                <w:szCs w:val="24"/>
              </w:rPr>
            </w:pPr>
            <w:r w:rsidRPr="006F2969">
              <w:rPr>
                <w:rFonts w:eastAsia="Calibri"/>
                <w:szCs w:val="24"/>
              </w:rPr>
              <w:t xml:space="preserve">Виды тренажерных устройств </w:t>
            </w:r>
            <w:r w:rsidR="00BB2733" w:rsidRPr="006F2969">
              <w:rPr>
                <w:rFonts w:eastAsia="Calibri"/>
                <w:szCs w:val="24"/>
              </w:rPr>
              <w:t xml:space="preserve">и специализированного оборудования </w:t>
            </w:r>
            <w:r w:rsidRPr="006F2969">
              <w:rPr>
                <w:rFonts w:eastAsia="Calibri"/>
                <w:szCs w:val="24"/>
              </w:rPr>
              <w:t>в фитнесе, их классификация и принципы работы</w:t>
            </w:r>
          </w:p>
        </w:tc>
      </w:tr>
      <w:tr w:rsidR="00BB2733" w:rsidRPr="00E35C0E" w14:paraId="576DCA3D" w14:textId="77777777" w:rsidTr="00E35C0E">
        <w:trPr>
          <w:trHeight w:val="20"/>
        </w:trPr>
        <w:tc>
          <w:tcPr>
            <w:tcW w:w="1282" w:type="pct"/>
            <w:vMerge/>
          </w:tcPr>
          <w:p w14:paraId="06B8B5AB" w14:textId="77777777" w:rsidR="00BB2733" w:rsidRPr="00E35C0E" w:rsidRDefault="00BB2733" w:rsidP="00E35C0E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71E108C" w14:textId="77777777" w:rsidR="00BB2733" w:rsidRPr="006F2969" w:rsidRDefault="00BB2733" w:rsidP="00E35C0E">
            <w:pPr>
              <w:jc w:val="both"/>
              <w:rPr>
                <w:szCs w:val="24"/>
              </w:rPr>
            </w:pPr>
            <w:r w:rsidRPr="006F2969">
              <w:rPr>
                <w:szCs w:val="24"/>
              </w:rPr>
              <w:t>Правила безопасного использования тренажерных устройств, специализированного оборудования и инвентаря</w:t>
            </w:r>
          </w:p>
        </w:tc>
      </w:tr>
      <w:tr w:rsidR="00F54113" w:rsidRPr="00E35C0E" w14:paraId="4BDF40AF" w14:textId="77777777" w:rsidTr="00E35C0E">
        <w:trPr>
          <w:trHeight w:val="20"/>
        </w:trPr>
        <w:tc>
          <w:tcPr>
            <w:tcW w:w="1282" w:type="pct"/>
            <w:vMerge/>
          </w:tcPr>
          <w:p w14:paraId="29F457E9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DDD3FA4" w14:textId="3A76827D" w:rsidR="00245BC3" w:rsidRPr="006F2969" w:rsidRDefault="00A9775C" w:rsidP="00D5223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6F2969">
              <w:rPr>
                <w:rFonts w:eastAsia="Calibri"/>
                <w:szCs w:val="24"/>
                <w:lang w:eastAsia="en-US"/>
              </w:rPr>
              <w:t>М</w:t>
            </w:r>
            <w:r w:rsidR="00245BC3" w:rsidRPr="006F2969">
              <w:rPr>
                <w:rFonts w:eastAsia="Calibri"/>
                <w:szCs w:val="24"/>
                <w:lang w:eastAsia="en-US"/>
              </w:rPr>
              <w:t>етоды опре</w:t>
            </w:r>
            <w:r w:rsidR="00D5223B" w:rsidRPr="006F2969">
              <w:rPr>
                <w:rFonts w:eastAsia="Calibri"/>
                <w:szCs w:val="24"/>
                <w:lang w:eastAsia="en-US"/>
              </w:rPr>
              <w:t xml:space="preserve">деления состояния переутомления, </w:t>
            </w:r>
            <w:r w:rsidR="00245BC3" w:rsidRPr="006F2969">
              <w:rPr>
                <w:rFonts w:eastAsia="Calibri"/>
                <w:szCs w:val="24"/>
                <w:lang w:eastAsia="en-US"/>
              </w:rPr>
              <w:t>перетренированности</w:t>
            </w:r>
            <w:r w:rsidR="00D5223B" w:rsidRPr="006F2969">
              <w:rPr>
                <w:rFonts w:eastAsia="Calibri"/>
                <w:szCs w:val="24"/>
                <w:lang w:eastAsia="en-US"/>
              </w:rPr>
              <w:t xml:space="preserve">, </w:t>
            </w:r>
            <w:proofErr w:type="spellStart"/>
            <w:r w:rsidR="00D5223B" w:rsidRPr="006F2969">
              <w:rPr>
                <w:rFonts w:eastAsia="Calibri"/>
                <w:szCs w:val="24"/>
                <w:lang w:eastAsia="en-US"/>
              </w:rPr>
              <w:t>детренированности</w:t>
            </w:r>
            <w:proofErr w:type="spellEnd"/>
            <w:r w:rsidR="00245BC3" w:rsidRPr="006F2969">
              <w:rPr>
                <w:rFonts w:eastAsia="Calibri"/>
                <w:szCs w:val="24"/>
                <w:lang w:eastAsia="en-US"/>
              </w:rPr>
              <w:t xml:space="preserve"> </w:t>
            </w:r>
            <w:r w:rsidR="008B1CCC" w:rsidRPr="006F2969">
              <w:rPr>
                <w:rFonts w:eastAsia="Calibri"/>
                <w:szCs w:val="24"/>
                <w:lang w:eastAsia="en-US"/>
              </w:rPr>
              <w:t>в фитнесе</w:t>
            </w:r>
          </w:p>
        </w:tc>
      </w:tr>
      <w:tr w:rsidR="00F54113" w:rsidRPr="00E35C0E" w14:paraId="5FF49B1B" w14:textId="77777777" w:rsidTr="00E35C0E">
        <w:trPr>
          <w:trHeight w:val="20"/>
        </w:trPr>
        <w:tc>
          <w:tcPr>
            <w:tcW w:w="1282" w:type="pct"/>
            <w:vMerge/>
          </w:tcPr>
          <w:p w14:paraId="4EC145B3" w14:textId="77777777" w:rsidR="00245BC3" w:rsidRPr="00E35C0E" w:rsidRDefault="00245BC3" w:rsidP="00E35C0E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79BD2D8" w14:textId="0FB1EAEC" w:rsidR="00245BC3" w:rsidRPr="006F2969" w:rsidRDefault="00D5223B" w:rsidP="00E35C0E">
            <w:pPr>
              <w:widowControl w:val="0"/>
              <w:adjustRightInd w:val="0"/>
              <w:jc w:val="both"/>
              <w:rPr>
                <w:rFonts w:eastAsia="Calibri"/>
                <w:strike/>
                <w:szCs w:val="24"/>
                <w:lang w:eastAsia="en-US"/>
              </w:rPr>
            </w:pPr>
            <w:r w:rsidRPr="006F2969">
              <w:rPr>
                <w:rFonts w:eastAsia="Calibri"/>
                <w:szCs w:val="24"/>
                <w:lang w:eastAsia="en-US"/>
              </w:rPr>
              <w:t>Принципы и составляющие ЗОЖ и активного долголетия</w:t>
            </w:r>
          </w:p>
        </w:tc>
      </w:tr>
      <w:tr w:rsidR="006F2969" w:rsidRPr="00E35C0E" w14:paraId="1A8A3243" w14:textId="77777777" w:rsidTr="006F2969">
        <w:trPr>
          <w:trHeight w:val="70"/>
        </w:trPr>
        <w:tc>
          <w:tcPr>
            <w:tcW w:w="1282" w:type="pct"/>
            <w:vMerge/>
          </w:tcPr>
          <w:p w14:paraId="45EF5790" w14:textId="77777777" w:rsidR="006F2969" w:rsidRPr="00E35C0E" w:rsidRDefault="006F2969" w:rsidP="00E35C0E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9FF19B7" w14:textId="38EC0625" w:rsidR="006F2969" w:rsidRPr="006F2969" w:rsidRDefault="006F2969" w:rsidP="00DD7AB0">
            <w:pPr>
              <w:jc w:val="both"/>
              <w:rPr>
                <w:rFonts w:eastAsia="Calibri"/>
                <w:strike/>
                <w:szCs w:val="24"/>
              </w:rPr>
            </w:pPr>
            <w:r w:rsidRPr="006F2969">
              <w:rPr>
                <w:szCs w:val="24"/>
              </w:rPr>
              <w:t>Мотивационные техники ведения ЗОЖ и методы борьбы со стрессом</w:t>
            </w:r>
          </w:p>
        </w:tc>
      </w:tr>
      <w:tr w:rsidR="00245BC3" w:rsidRPr="00E35C0E" w14:paraId="7EBA1E7A" w14:textId="77777777" w:rsidTr="00E35C0E">
        <w:trPr>
          <w:trHeight w:val="20"/>
        </w:trPr>
        <w:tc>
          <w:tcPr>
            <w:tcW w:w="1282" w:type="pct"/>
          </w:tcPr>
          <w:p w14:paraId="08F9D470" w14:textId="77777777" w:rsidR="00245BC3" w:rsidRPr="00E35C0E" w:rsidRDefault="00245BC3" w:rsidP="00E35C0E">
            <w:pPr>
              <w:rPr>
                <w:szCs w:val="24"/>
              </w:rPr>
            </w:pPr>
            <w:r w:rsidRPr="00E35C0E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73577F43" w14:textId="77777777" w:rsidR="00245BC3" w:rsidRPr="00E35C0E" w:rsidRDefault="00245BC3" w:rsidP="00E35C0E">
            <w:pPr>
              <w:widowControl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E35C0E">
              <w:rPr>
                <w:rFonts w:eastAsia="Calibri"/>
                <w:szCs w:val="24"/>
                <w:lang w:eastAsia="en-US"/>
              </w:rPr>
              <w:t>-</w:t>
            </w:r>
          </w:p>
        </w:tc>
      </w:tr>
    </w:tbl>
    <w:p w14:paraId="45303950" w14:textId="77777777" w:rsidR="00245BC3" w:rsidRPr="00892C45" w:rsidRDefault="00245BC3" w:rsidP="00E35C0E"/>
    <w:p w14:paraId="661389CD" w14:textId="77777777" w:rsidR="000B669E" w:rsidRPr="00892C45" w:rsidRDefault="000B669E" w:rsidP="00637072">
      <w:pPr>
        <w:pStyle w:val="15"/>
        <w:jc w:val="center"/>
      </w:pPr>
      <w:bookmarkStart w:id="8" w:name="_Toc55760396"/>
      <w:r w:rsidRPr="00892C45">
        <w:t>IV. Сведения об организациях – разработчиках</w:t>
      </w:r>
      <w:r w:rsidR="00897646" w:rsidRPr="00892C45">
        <w:t xml:space="preserve"> </w:t>
      </w:r>
      <w:r w:rsidRPr="00892C45">
        <w:t>профессионального стандарта</w:t>
      </w:r>
      <w:bookmarkEnd w:id="8"/>
    </w:p>
    <w:p w14:paraId="169A7237" w14:textId="77777777" w:rsidR="00915FDF" w:rsidRPr="00892C45" w:rsidRDefault="00915FDF" w:rsidP="00915FDF">
      <w:pPr>
        <w:rPr>
          <w:b/>
          <w:szCs w:val="24"/>
        </w:rPr>
      </w:pPr>
    </w:p>
    <w:p w14:paraId="3E1C5B4F" w14:textId="77777777" w:rsidR="000B669E" w:rsidRPr="00892C45" w:rsidRDefault="000B669E" w:rsidP="00915FDF">
      <w:pPr>
        <w:rPr>
          <w:b/>
          <w:szCs w:val="24"/>
        </w:rPr>
      </w:pPr>
      <w:r w:rsidRPr="00892C45">
        <w:rPr>
          <w:b/>
          <w:szCs w:val="24"/>
        </w:rPr>
        <w:t>4.1. Ответственная организация-разработчик</w:t>
      </w:r>
    </w:p>
    <w:p w14:paraId="60E7A96F" w14:textId="77777777" w:rsidR="00915FDF" w:rsidRPr="00892C45" w:rsidRDefault="00915FDF" w:rsidP="00915FDF">
      <w:pPr>
        <w:rPr>
          <w:b/>
          <w:szCs w:val="24"/>
        </w:rPr>
      </w:pPr>
    </w:p>
    <w:tbl>
      <w:tblPr>
        <w:tblStyle w:val="ae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95"/>
      </w:tblGrid>
      <w:tr w:rsidR="00F54113" w:rsidRPr="00892C45" w14:paraId="0B04CC7C" w14:textId="77777777" w:rsidTr="00E35C0E">
        <w:trPr>
          <w:trHeight w:val="20"/>
        </w:trPr>
        <w:tc>
          <w:tcPr>
            <w:tcW w:w="5000" w:type="pct"/>
          </w:tcPr>
          <w:p w14:paraId="325BE8F5" w14:textId="77777777" w:rsidR="005436AA" w:rsidRPr="00892C45" w:rsidRDefault="005436AA" w:rsidP="005436AA">
            <w:pPr>
              <w:rPr>
                <w:szCs w:val="24"/>
              </w:rPr>
            </w:pPr>
            <w:r w:rsidRPr="00892C45">
              <w:rPr>
                <w:szCs w:val="24"/>
              </w:rPr>
              <w:t>Общероссийское отраслевое объединение работодателей «Союз работодателей в сфере физической культуры и спорта», город Москва</w:t>
            </w:r>
          </w:p>
        </w:tc>
      </w:tr>
      <w:tr w:rsidR="005436AA" w:rsidRPr="00892C45" w14:paraId="7E800681" w14:textId="77777777" w:rsidTr="00E35C0E">
        <w:trPr>
          <w:trHeight w:val="20"/>
        </w:trPr>
        <w:tc>
          <w:tcPr>
            <w:tcW w:w="5000" w:type="pct"/>
            <w:vAlign w:val="center"/>
          </w:tcPr>
          <w:p w14:paraId="52255D7B" w14:textId="77777777" w:rsidR="005436AA" w:rsidRPr="00892C45" w:rsidRDefault="005436AA" w:rsidP="005436AA">
            <w:pPr>
              <w:rPr>
                <w:szCs w:val="24"/>
              </w:rPr>
            </w:pPr>
            <w:r w:rsidRPr="00892C45">
              <w:rPr>
                <w:szCs w:val="24"/>
              </w:rPr>
              <w:t>Председатель правления</w:t>
            </w:r>
            <w:r w:rsidRPr="00892C45">
              <w:rPr>
                <w:szCs w:val="24"/>
              </w:rPr>
              <w:tab/>
            </w:r>
            <w:r w:rsidRPr="00892C45">
              <w:rPr>
                <w:szCs w:val="24"/>
              </w:rPr>
              <w:tab/>
            </w:r>
            <w:r w:rsidRPr="00892C45">
              <w:rPr>
                <w:szCs w:val="24"/>
              </w:rPr>
              <w:tab/>
            </w:r>
            <w:r w:rsidRPr="00892C45">
              <w:rPr>
                <w:szCs w:val="24"/>
              </w:rPr>
              <w:tab/>
            </w:r>
            <w:r w:rsidRPr="00892C45">
              <w:rPr>
                <w:szCs w:val="24"/>
              </w:rPr>
              <w:tab/>
            </w:r>
            <w:r w:rsidRPr="00892C45">
              <w:rPr>
                <w:szCs w:val="24"/>
              </w:rPr>
              <w:tab/>
              <w:t>Кравцов Александр Михайлович</w:t>
            </w:r>
          </w:p>
        </w:tc>
      </w:tr>
    </w:tbl>
    <w:p w14:paraId="1086865E" w14:textId="77777777" w:rsidR="00D41405" w:rsidRPr="00892C45" w:rsidRDefault="00D41405" w:rsidP="00915FDF">
      <w:pPr>
        <w:rPr>
          <w:b/>
          <w:szCs w:val="24"/>
        </w:rPr>
      </w:pPr>
    </w:p>
    <w:p w14:paraId="13DD6F3C" w14:textId="77777777" w:rsidR="000B669E" w:rsidRPr="00892C45" w:rsidRDefault="000B669E" w:rsidP="00915FDF">
      <w:pPr>
        <w:rPr>
          <w:b/>
          <w:szCs w:val="24"/>
        </w:rPr>
      </w:pPr>
      <w:r w:rsidRPr="00892C45">
        <w:rPr>
          <w:b/>
          <w:szCs w:val="24"/>
        </w:rPr>
        <w:t>4.2. Наименования организаций-разработчиков</w:t>
      </w:r>
    </w:p>
    <w:p w14:paraId="31011548" w14:textId="77777777" w:rsidR="00915FDF" w:rsidRPr="00892C45" w:rsidRDefault="00915FDF" w:rsidP="00915FDF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524"/>
        <w:gridCol w:w="9671"/>
      </w:tblGrid>
      <w:tr w:rsidR="00031969" w:rsidRPr="00892C45" w14:paraId="6C29B624" w14:textId="77777777" w:rsidTr="00DD7AB0">
        <w:trPr>
          <w:trHeight w:val="283"/>
        </w:trPr>
        <w:tc>
          <w:tcPr>
            <w:tcW w:w="257" w:type="pct"/>
          </w:tcPr>
          <w:p w14:paraId="273FEE9C" w14:textId="602168AE" w:rsidR="00031969" w:rsidRPr="006F2969" w:rsidRDefault="00D5223B" w:rsidP="00AF3BE0">
            <w:pPr>
              <w:rPr>
                <w:szCs w:val="24"/>
              </w:rPr>
            </w:pPr>
            <w:r w:rsidRPr="006F2969">
              <w:rPr>
                <w:szCs w:val="24"/>
              </w:rPr>
              <w:t>1</w:t>
            </w:r>
          </w:p>
        </w:tc>
        <w:tc>
          <w:tcPr>
            <w:tcW w:w="4743" w:type="pct"/>
          </w:tcPr>
          <w:p w14:paraId="5AB1A592" w14:textId="2D9E2CE3" w:rsidR="00031969" w:rsidRPr="00892C45" w:rsidRDefault="006E4993" w:rsidP="008102F4">
            <w:pPr>
              <w:rPr>
                <w:szCs w:val="24"/>
              </w:rPr>
            </w:pPr>
            <w:r>
              <w:rPr>
                <w:szCs w:val="24"/>
              </w:rPr>
              <w:t>НОЧУ ВО</w:t>
            </w:r>
            <w:r w:rsidR="00031969">
              <w:rPr>
                <w:szCs w:val="24"/>
              </w:rPr>
              <w:t xml:space="preserve"> «</w:t>
            </w:r>
            <w:r w:rsidR="00031969" w:rsidRPr="00892C45">
              <w:rPr>
                <w:szCs w:val="24"/>
              </w:rPr>
              <w:t xml:space="preserve">Московский финансово-промышленный университет </w:t>
            </w:r>
            <w:r w:rsidR="009928CF">
              <w:rPr>
                <w:szCs w:val="24"/>
              </w:rPr>
              <w:t>«</w:t>
            </w:r>
            <w:r w:rsidR="00031969" w:rsidRPr="00892C45">
              <w:rPr>
                <w:szCs w:val="24"/>
              </w:rPr>
              <w:t>Синергия</w:t>
            </w:r>
            <w:r w:rsidR="00031969">
              <w:rPr>
                <w:szCs w:val="24"/>
              </w:rPr>
              <w:t>»</w:t>
            </w:r>
            <w:r w:rsidR="00031969" w:rsidRPr="00892C45">
              <w:rPr>
                <w:szCs w:val="24"/>
              </w:rPr>
              <w:t>, город Москва</w:t>
            </w:r>
          </w:p>
        </w:tc>
      </w:tr>
      <w:tr w:rsidR="00031969" w:rsidRPr="00892C45" w14:paraId="7B922AA4" w14:textId="77777777" w:rsidTr="00DD7AB0">
        <w:trPr>
          <w:trHeight w:val="283"/>
        </w:trPr>
        <w:tc>
          <w:tcPr>
            <w:tcW w:w="257" w:type="pct"/>
          </w:tcPr>
          <w:p w14:paraId="173D76B2" w14:textId="0A51594C" w:rsidR="00031969" w:rsidRPr="006F2969" w:rsidRDefault="00D5223B" w:rsidP="00AF3BE0">
            <w:pPr>
              <w:rPr>
                <w:szCs w:val="24"/>
              </w:rPr>
            </w:pPr>
            <w:r w:rsidRPr="006F2969">
              <w:rPr>
                <w:szCs w:val="24"/>
              </w:rPr>
              <w:t>2</w:t>
            </w:r>
          </w:p>
        </w:tc>
        <w:tc>
          <w:tcPr>
            <w:tcW w:w="4743" w:type="pct"/>
          </w:tcPr>
          <w:p w14:paraId="2BFF48A2" w14:textId="6295D955" w:rsidR="00031969" w:rsidRPr="00892C45" w:rsidRDefault="006E4993" w:rsidP="00031969">
            <w:pPr>
              <w:rPr>
                <w:szCs w:val="24"/>
              </w:rPr>
            </w:pPr>
            <w:r>
              <w:rPr>
                <w:szCs w:val="24"/>
              </w:rPr>
              <w:t>НО</w:t>
            </w:r>
            <w:r w:rsidR="00031969">
              <w:rPr>
                <w:szCs w:val="24"/>
              </w:rPr>
              <w:t xml:space="preserve"> «</w:t>
            </w:r>
            <w:r w:rsidR="00031969" w:rsidRPr="00892C45">
              <w:rPr>
                <w:szCs w:val="24"/>
              </w:rPr>
              <w:t>Ассоциа</w:t>
            </w:r>
            <w:r w:rsidR="00031969">
              <w:rPr>
                <w:szCs w:val="24"/>
              </w:rPr>
              <w:t>ция операторов фитнес-индустрии»</w:t>
            </w:r>
            <w:r w:rsidR="00031969" w:rsidRPr="00892C45">
              <w:rPr>
                <w:szCs w:val="24"/>
              </w:rPr>
              <w:t>, город Москва</w:t>
            </w:r>
          </w:p>
        </w:tc>
      </w:tr>
      <w:tr w:rsidR="00031969" w:rsidRPr="00892C45" w14:paraId="142F2D9F" w14:textId="77777777" w:rsidTr="00DD7AB0">
        <w:trPr>
          <w:trHeight w:val="283"/>
        </w:trPr>
        <w:tc>
          <w:tcPr>
            <w:tcW w:w="257" w:type="pct"/>
          </w:tcPr>
          <w:p w14:paraId="317AD3D5" w14:textId="71C2D8E6" w:rsidR="00031969" w:rsidRPr="006F2969" w:rsidRDefault="00D5223B" w:rsidP="00AF3BE0">
            <w:pPr>
              <w:rPr>
                <w:szCs w:val="24"/>
              </w:rPr>
            </w:pPr>
            <w:r w:rsidRPr="006F2969">
              <w:rPr>
                <w:szCs w:val="24"/>
              </w:rPr>
              <w:t>3</w:t>
            </w:r>
          </w:p>
        </w:tc>
        <w:tc>
          <w:tcPr>
            <w:tcW w:w="4743" w:type="pct"/>
          </w:tcPr>
          <w:p w14:paraId="501D6EC4" w14:textId="77777777" w:rsidR="00031969" w:rsidRPr="00892C45" w:rsidRDefault="00031969" w:rsidP="00031969">
            <w:pPr>
              <w:rPr>
                <w:szCs w:val="24"/>
              </w:rPr>
            </w:pPr>
            <w:r>
              <w:rPr>
                <w:szCs w:val="24"/>
              </w:rPr>
              <w:t>Некоммерческое партнерство «</w:t>
            </w:r>
            <w:r w:rsidRPr="00892C45">
              <w:rPr>
                <w:szCs w:val="24"/>
              </w:rPr>
              <w:t>Национальное сообщество профессиональных участников спортивно-оздоровительной индустрии</w:t>
            </w:r>
            <w:r>
              <w:rPr>
                <w:szCs w:val="24"/>
              </w:rPr>
              <w:t>»</w:t>
            </w:r>
            <w:r w:rsidRPr="00892C45">
              <w:rPr>
                <w:szCs w:val="24"/>
              </w:rPr>
              <w:t>, город Москва</w:t>
            </w:r>
          </w:p>
        </w:tc>
      </w:tr>
      <w:tr w:rsidR="00031969" w:rsidRPr="00892C45" w14:paraId="2340CB1D" w14:textId="77777777" w:rsidTr="00DD7AB0">
        <w:trPr>
          <w:trHeight w:val="283"/>
        </w:trPr>
        <w:tc>
          <w:tcPr>
            <w:tcW w:w="257" w:type="pct"/>
          </w:tcPr>
          <w:p w14:paraId="70F5ED1F" w14:textId="58581050" w:rsidR="00031969" w:rsidRPr="006F2969" w:rsidRDefault="00D5223B" w:rsidP="00AF3BE0">
            <w:pPr>
              <w:rPr>
                <w:szCs w:val="24"/>
              </w:rPr>
            </w:pPr>
            <w:r w:rsidRPr="006F2969">
              <w:rPr>
                <w:szCs w:val="24"/>
              </w:rPr>
              <w:lastRenderedPageBreak/>
              <w:t>4</w:t>
            </w:r>
          </w:p>
        </w:tc>
        <w:tc>
          <w:tcPr>
            <w:tcW w:w="4743" w:type="pct"/>
          </w:tcPr>
          <w:p w14:paraId="2596BF97" w14:textId="77777777" w:rsidR="00031969" w:rsidRPr="00892C45" w:rsidRDefault="00031969" w:rsidP="00031969">
            <w:pPr>
              <w:rPr>
                <w:szCs w:val="24"/>
              </w:rPr>
            </w:pPr>
            <w:r w:rsidRPr="00892C45">
              <w:rPr>
                <w:szCs w:val="24"/>
              </w:rPr>
              <w:t>Общеросси</w:t>
            </w:r>
            <w:r>
              <w:rPr>
                <w:szCs w:val="24"/>
              </w:rPr>
              <w:t>йская общественная организация «</w:t>
            </w:r>
            <w:r w:rsidRPr="00892C45">
              <w:rPr>
                <w:szCs w:val="24"/>
              </w:rPr>
              <w:t>Объединение Фитнеса России</w:t>
            </w:r>
            <w:r>
              <w:rPr>
                <w:szCs w:val="24"/>
              </w:rPr>
              <w:t>»</w:t>
            </w:r>
            <w:r w:rsidRPr="00892C45">
              <w:rPr>
                <w:szCs w:val="24"/>
              </w:rPr>
              <w:t>, город Москва</w:t>
            </w:r>
          </w:p>
        </w:tc>
      </w:tr>
      <w:tr w:rsidR="00031969" w:rsidRPr="00892C45" w14:paraId="136CEDCB" w14:textId="77777777" w:rsidTr="00DD7AB0">
        <w:trPr>
          <w:trHeight w:val="283"/>
        </w:trPr>
        <w:tc>
          <w:tcPr>
            <w:tcW w:w="257" w:type="pct"/>
          </w:tcPr>
          <w:p w14:paraId="07BCE76A" w14:textId="73FC1CF1" w:rsidR="00031969" w:rsidRPr="006F2969" w:rsidRDefault="00D5223B" w:rsidP="00AF3BE0">
            <w:pPr>
              <w:rPr>
                <w:szCs w:val="24"/>
              </w:rPr>
            </w:pPr>
            <w:r w:rsidRPr="006F2969">
              <w:rPr>
                <w:szCs w:val="24"/>
              </w:rPr>
              <w:t>5</w:t>
            </w:r>
          </w:p>
        </w:tc>
        <w:tc>
          <w:tcPr>
            <w:tcW w:w="4743" w:type="pct"/>
          </w:tcPr>
          <w:p w14:paraId="750672BF" w14:textId="6BE91374" w:rsidR="00031969" w:rsidRPr="00D5223B" w:rsidRDefault="00031969" w:rsidP="00031969">
            <w:pPr>
              <w:rPr>
                <w:szCs w:val="24"/>
                <w:highlight w:val="red"/>
              </w:rPr>
            </w:pPr>
            <w:r w:rsidRPr="00D5223B">
              <w:rPr>
                <w:szCs w:val="24"/>
              </w:rPr>
              <w:t xml:space="preserve">Общероссийская </w:t>
            </w:r>
            <w:r w:rsidR="006E4993" w:rsidRPr="00D5223B">
              <w:rPr>
                <w:szCs w:val="24"/>
              </w:rPr>
              <w:t>о</w:t>
            </w:r>
            <w:r w:rsidRPr="00D5223B">
              <w:rPr>
                <w:szCs w:val="24"/>
              </w:rPr>
              <w:t xml:space="preserve">бщественная </w:t>
            </w:r>
            <w:r w:rsidR="006E4993" w:rsidRPr="00D5223B">
              <w:rPr>
                <w:szCs w:val="24"/>
              </w:rPr>
              <w:t>о</w:t>
            </w:r>
            <w:r w:rsidRPr="00D5223B">
              <w:rPr>
                <w:szCs w:val="24"/>
              </w:rPr>
              <w:t>рганизация «Федерация фитнес-аэробики России», город Москва</w:t>
            </w:r>
          </w:p>
        </w:tc>
      </w:tr>
      <w:tr w:rsidR="00031969" w:rsidRPr="00901DE4" w14:paraId="1AA92853" w14:textId="77777777" w:rsidTr="00DD7AB0">
        <w:trPr>
          <w:trHeight w:val="283"/>
        </w:trPr>
        <w:tc>
          <w:tcPr>
            <w:tcW w:w="257" w:type="pct"/>
          </w:tcPr>
          <w:p w14:paraId="54EB4782" w14:textId="58C58720" w:rsidR="00031969" w:rsidRPr="006F2969" w:rsidRDefault="00D5223B" w:rsidP="00AF3BE0">
            <w:pPr>
              <w:rPr>
                <w:szCs w:val="24"/>
              </w:rPr>
            </w:pPr>
            <w:r w:rsidRPr="006F2969">
              <w:rPr>
                <w:szCs w:val="24"/>
              </w:rPr>
              <w:t>6</w:t>
            </w:r>
          </w:p>
        </w:tc>
        <w:tc>
          <w:tcPr>
            <w:tcW w:w="4743" w:type="pct"/>
          </w:tcPr>
          <w:p w14:paraId="612319FF" w14:textId="282CD031" w:rsidR="00031969" w:rsidRPr="00901DE4" w:rsidRDefault="006E4993" w:rsidP="00D004D1">
            <w:pPr>
              <w:rPr>
                <w:szCs w:val="24"/>
              </w:rPr>
            </w:pPr>
            <w:r>
              <w:rPr>
                <w:szCs w:val="24"/>
              </w:rPr>
              <w:t>ФГАОУ ВО</w:t>
            </w:r>
            <w:r w:rsidR="00031969">
              <w:rPr>
                <w:szCs w:val="24"/>
              </w:rPr>
              <w:t xml:space="preserve"> «</w:t>
            </w:r>
            <w:r w:rsidR="00031969" w:rsidRPr="00892C45">
              <w:rPr>
                <w:szCs w:val="24"/>
              </w:rPr>
              <w:t xml:space="preserve">Национальный исследовательский университет </w:t>
            </w:r>
            <w:r w:rsidR="009928CF">
              <w:rPr>
                <w:szCs w:val="24"/>
              </w:rPr>
              <w:t>«</w:t>
            </w:r>
            <w:r w:rsidR="00031969" w:rsidRPr="00892C45">
              <w:rPr>
                <w:szCs w:val="24"/>
              </w:rPr>
              <w:t>Высшая школа экономики</w:t>
            </w:r>
            <w:r w:rsidR="00031969">
              <w:rPr>
                <w:szCs w:val="24"/>
              </w:rPr>
              <w:t>»</w:t>
            </w:r>
            <w:r w:rsidR="00031969" w:rsidRPr="00892C45">
              <w:rPr>
                <w:szCs w:val="24"/>
              </w:rPr>
              <w:t>, Институт занятости и профессий, город Москва</w:t>
            </w:r>
          </w:p>
        </w:tc>
      </w:tr>
      <w:tr w:rsidR="00031969" w:rsidRPr="00892C45" w14:paraId="19A42EB1" w14:textId="77777777" w:rsidTr="00DD7AB0">
        <w:trPr>
          <w:trHeight w:val="283"/>
        </w:trPr>
        <w:tc>
          <w:tcPr>
            <w:tcW w:w="257" w:type="pct"/>
          </w:tcPr>
          <w:p w14:paraId="667CC613" w14:textId="50C76B64" w:rsidR="00031969" w:rsidRPr="006F2969" w:rsidRDefault="00D5223B" w:rsidP="00AF3BE0">
            <w:pPr>
              <w:rPr>
                <w:szCs w:val="24"/>
              </w:rPr>
            </w:pPr>
            <w:r w:rsidRPr="006F2969">
              <w:rPr>
                <w:szCs w:val="24"/>
              </w:rPr>
              <w:t>7</w:t>
            </w:r>
          </w:p>
        </w:tc>
        <w:tc>
          <w:tcPr>
            <w:tcW w:w="4743" w:type="pct"/>
          </w:tcPr>
          <w:p w14:paraId="5BC7C382" w14:textId="659A1FA2" w:rsidR="00031969" w:rsidRPr="00892C45" w:rsidRDefault="006E4993" w:rsidP="00031969">
            <w:pPr>
              <w:rPr>
                <w:szCs w:val="24"/>
              </w:rPr>
            </w:pPr>
            <w:r>
              <w:rPr>
                <w:szCs w:val="24"/>
              </w:rPr>
              <w:t>ФГБОУ ВО</w:t>
            </w:r>
            <w:r w:rsidR="00031969" w:rsidRPr="00892C45">
              <w:rPr>
                <w:szCs w:val="24"/>
              </w:rPr>
              <w:t xml:space="preserve"> «Российский государственный университет физической культуры, спорта, молодежи и туризма</w:t>
            </w:r>
            <w:r>
              <w:rPr>
                <w:szCs w:val="24"/>
              </w:rPr>
              <w:t>»</w:t>
            </w:r>
            <w:r w:rsidR="00031969" w:rsidRPr="00892C45">
              <w:rPr>
                <w:szCs w:val="24"/>
              </w:rPr>
              <w:t>, г</w:t>
            </w:r>
            <w:r w:rsidR="00031969">
              <w:rPr>
                <w:szCs w:val="24"/>
              </w:rPr>
              <w:t>ород</w:t>
            </w:r>
            <w:r w:rsidR="00031969" w:rsidRPr="00892C45">
              <w:rPr>
                <w:szCs w:val="24"/>
              </w:rPr>
              <w:t xml:space="preserve"> Москва</w:t>
            </w:r>
          </w:p>
        </w:tc>
      </w:tr>
    </w:tbl>
    <w:p w14:paraId="4A9FF552" w14:textId="77777777" w:rsidR="000B669E" w:rsidRPr="00901DE4" w:rsidRDefault="000B669E" w:rsidP="00E213EB">
      <w:pPr>
        <w:rPr>
          <w:szCs w:val="24"/>
        </w:rPr>
      </w:pPr>
    </w:p>
    <w:sectPr w:rsidR="000B669E" w:rsidRPr="00901DE4" w:rsidSect="00575A5A">
      <w:headerReference w:type="first" r:id="rId9"/>
      <w:footnotePr>
        <w:pos w:val="beneathText"/>
      </w:footnotePr>
      <w:endnotePr>
        <w:numFmt w:val="decimal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AC7079" w16cid:durableId="2381D7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5E652" w14:textId="77777777" w:rsidR="00D112FB" w:rsidRDefault="00D112FB">
      <w:r>
        <w:separator/>
      </w:r>
    </w:p>
  </w:endnote>
  <w:endnote w:type="continuationSeparator" w:id="0">
    <w:p w14:paraId="72356570" w14:textId="77777777" w:rsidR="00D112FB" w:rsidRDefault="00D112FB">
      <w:r>
        <w:continuationSeparator/>
      </w:r>
    </w:p>
  </w:endnote>
  <w:endnote w:id="1">
    <w:p w14:paraId="372C490C" w14:textId="77777777" w:rsidR="00D112FB" w:rsidRPr="00235AEB" w:rsidRDefault="00D112FB" w:rsidP="00235AEB">
      <w:pPr>
        <w:pStyle w:val="aa"/>
        <w:jc w:val="both"/>
        <w:rPr>
          <w:sz w:val="20"/>
        </w:rPr>
      </w:pPr>
      <w:r w:rsidRPr="00235AEB">
        <w:rPr>
          <w:rStyle w:val="ac"/>
          <w:sz w:val="20"/>
        </w:rPr>
        <w:endnoteRef/>
      </w:r>
      <w:r w:rsidRPr="00235AEB">
        <w:rPr>
          <w:sz w:val="20"/>
        </w:rPr>
        <w:t xml:space="preserve"> Общероссийский классификатор занятий.</w:t>
      </w:r>
    </w:p>
  </w:endnote>
  <w:endnote w:id="2">
    <w:p w14:paraId="38FB15EB" w14:textId="77777777" w:rsidR="00D112FB" w:rsidRPr="00235AEB" w:rsidRDefault="00D112FB" w:rsidP="00235AEB">
      <w:pPr>
        <w:pStyle w:val="aa"/>
        <w:jc w:val="both"/>
        <w:rPr>
          <w:sz w:val="20"/>
        </w:rPr>
      </w:pPr>
      <w:r w:rsidRPr="00235AEB">
        <w:rPr>
          <w:rStyle w:val="ac"/>
          <w:sz w:val="20"/>
        </w:rPr>
        <w:endnoteRef/>
      </w:r>
      <w:r w:rsidRPr="00235AEB">
        <w:rPr>
          <w:sz w:val="20"/>
        </w:rPr>
        <w:t xml:space="preserve"> Общероссийский классификатор видов экономической деятельности.</w:t>
      </w:r>
    </w:p>
  </w:endnote>
  <w:endnote w:id="3">
    <w:p w14:paraId="1384B9EE" w14:textId="15B159F2" w:rsidR="00D112FB" w:rsidRPr="00235AEB" w:rsidRDefault="00D112FB" w:rsidP="00235AEB">
      <w:pPr>
        <w:pStyle w:val="aa"/>
        <w:jc w:val="both"/>
        <w:rPr>
          <w:sz w:val="20"/>
        </w:rPr>
      </w:pPr>
      <w:r w:rsidRPr="00235AEB">
        <w:rPr>
          <w:rStyle w:val="ac"/>
          <w:sz w:val="20"/>
        </w:rPr>
        <w:endnoteRef/>
      </w:r>
      <w:r w:rsidRPr="00235AEB">
        <w:rPr>
          <w:sz w:val="20"/>
        </w:rPr>
        <w:t xml:space="preserve"> </w:t>
      </w:r>
      <w:r>
        <w:rPr>
          <w:sz w:val="20"/>
        </w:rPr>
        <w:t>С</w:t>
      </w:r>
      <w:r w:rsidRPr="00235AEB">
        <w:rPr>
          <w:sz w:val="20"/>
        </w:rPr>
        <w:t>татья 351.1 Трудово</w:t>
      </w:r>
      <w:r>
        <w:rPr>
          <w:sz w:val="20"/>
        </w:rPr>
        <w:t>го</w:t>
      </w:r>
      <w:r w:rsidRPr="00235AEB">
        <w:rPr>
          <w:sz w:val="20"/>
        </w:rPr>
        <w:t xml:space="preserve"> кодекс</w:t>
      </w:r>
      <w:r>
        <w:rPr>
          <w:sz w:val="20"/>
        </w:rPr>
        <w:t>а</w:t>
      </w:r>
      <w:r w:rsidRPr="00235AEB">
        <w:rPr>
          <w:sz w:val="20"/>
        </w:rPr>
        <w:t xml:space="preserve"> </w:t>
      </w:r>
      <w:r w:rsidRPr="00235AEB">
        <w:rPr>
          <w:rFonts w:eastAsia="Calibri"/>
          <w:sz w:val="20"/>
        </w:rPr>
        <w:t>Российской</w:t>
      </w:r>
      <w:r>
        <w:rPr>
          <w:sz w:val="20"/>
        </w:rPr>
        <w:t xml:space="preserve"> Федерации </w:t>
      </w:r>
      <w:r w:rsidRPr="00235AEB">
        <w:rPr>
          <w:sz w:val="20"/>
        </w:rPr>
        <w:t xml:space="preserve">(Собрание законодательства Российской Федерации, 2002, </w:t>
      </w:r>
      <w:r>
        <w:rPr>
          <w:sz w:val="20"/>
        </w:rPr>
        <w:t>№ </w:t>
      </w:r>
      <w:r w:rsidRPr="00235AEB">
        <w:rPr>
          <w:sz w:val="20"/>
        </w:rPr>
        <w:t xml:space="preserve">1, </w:t>
      </w:r>
      <w:r>
        <w:rPr>
          <w:sz w:val="20"/>
        </w:rPr>
        <w:t>ст. </w:t>
      </w:r>
      <w:r w:rsidRPr="00235AEB">
        <w:rPr>
          <w:sz w:val="20"/>
        </w:rPr>
        <w:t xml:space="preserve">3; 2006, </w:t>
      </w:r>
      <w:r>
        <w:rPr>
          <w:sz w:val="20"/>
        </w:rPr>
        <w:t>№ </w:t>
      </w:r>
      <w:r w:rsidRPr="00235AEB">
        <w:rPr>
          <w:sz w:val="20"/>
        </w:rPr>
        <w:t xml:space="preserve">27, </w:t>
      </w:r>
      <w:r>
        <w:rPr>
          <w:sz w:val="20"/>
        </w:rPr>
        <w:t>ст. </w:t>
      </w:r>
      <w:r w:rsidRPr="00235AEB">
        <w:rPr>
          <w:sz w:val="20"/>
        </w:rPr>
        <w:t xml:space="preserve">2878; 2008, </w:t>
      </w:r>
      <w:r>
        <w:rPr>
          <w:sz w:val="20"/>
        </w:rPr>
        <w:t>№ </w:t>
      </w:r>
      <w:r w:rsidRPr="00235AEB">
        <w:rPr>
          <w:sz w:val="20"/>
        </w:rPr>
        <w:t xml:space="preserve">9, </w:t>
      </w:r>
      <w:r>
        <w:rPr>
          <w:sz w:val="20"/>
        </w:rPr>
        <w:t>ст. </w:t>
      </w:r>
      <w:r w:rsidRPr="00235AEB">
        <w:rPr>
          <w:sz w:val="20"/>
        </w:rPr>
        <w:t>812; 2015</w:t>
      </w:r>
      <w:r>
        <w:rPr>
          <w:sz w:val="20"/>
        </w:rPr>
        <w:t>, № 1, ст. 42; № 29, ст. 4363).</w:t>
      </w:r>
    </w:p>
  </w:endnote>
  <w:endnote w:id="4">
    <w:p w14:paraId="65DDA5F7" w14:textId="3BFD829C" w:rsidR="00D112FB" w:rsidRPr="00FB7C71" w:rsidRDefault="00D112FB" w:rsidP="00235AEB">
      <w:pPr>
        <w:jc w:val="both"/>
        <w:rPr>
          <w:sz w:val="20"/>
        </w:rPr>
      </w:pPr>
      <w:r w:rsidRPr="00235AEB">
        <w:rPr>
          <w:rStyle w:val="ac"/>
          <w:sz w:val="20"/>
        </w:rPr>
        <w:endnoteRef/>
      </w:r>
      <w:r w:rsidRPr="00235AEB">
        <w:rPr>
          <w:sz w:val="20"/>
        </w:rPr>
        <w:t xml:space="preserve"> </w:t>
      </w:r>
      <w:bookmarkStart w:id="4" w:name="_Hlk36662029"/>
      <w:r w:rsidR="00FB7C71">
        <w:rPr>
          <w:sz w:val="20"/>
        </w:rPr>
        <w:t>С</w:t>
      </w:r>
      <w:r w:rsidRPr="00235AEB">
        <w:rPr>
          <w:sz w:val="20"/>
        </w:rPr>
        <w:t xml:space="preserve">татья 69 </w:t>
      </w:r>
      <w:r>
        <w:rPr>
          <w:sz w:val="20"/>
        </w:rPr>
        <w:t xml:space="preserve">и </w:t>
      </w:r>
      <w:r w:rsidRPr="00235AEB">
        <w:rPr>
          <w:sz w:val="20"/>
        </w:rPr>
        <w:t>статья 213 Трудово</w:t>
      </w:r>
      <w:r>
        <w:rPr>
          <w:sz w:val="20"/>
        </w:rPr>
        <w:t>го</w:t>
      </w:r>
      <w:r w:rsidRPr="00235AEB">
        <w:rPr>
          <w:sz w:val="20"/>
        </w:rPr>
        <w:t xml:space="preserve"> кодекс</w:t>
      </w:r>
      <w:r>
        <w:rPr>
          <w:sz w:val="20"/>
        </w:rPr>
        <w:t>а</w:t>
      </w:r>
      <w:r w:rsidRPr="00235AEB">
        <w:rPr>
          <w:sz w:val="20"/>
        </w:rPr>
        <w:t xml:space="preserve"> Российской Федерации (Собрание законодательства Российской Федерации, 2002, </w:t>
      </w:r>
      <w:r>
        <w:rPr>
          <w:sz w:val="20"/>
        </w:rPr>
        <w:t>№ </w:t>
      </w:r>
      <w:r w:rsidRPr="00235AEB">
        <w:rPr>
          <w:sz w:val="20"/>
        </w:rPr>
        <w:t xml:space="preserve">1, </w:t>
      </w:r>
      <w:r>
        <w:rPr>
          <w:sz w:val="20"/>
        </w:rPr>
        <w:t>ст. </w:t>
      </w:r>
      <w:r w:rsidRPr="00235AEB">
        <w:rPr>
          <w:sz w:val="20"/>
        </w:rPr>
        <w:t xml:space="preserve">3; </w:t>
      </w:r>
      <w:bookmarkEnd w:id="4"/>
      <w:r w:rsidRPr="00235AEB">
        <w:rPr>
          <w:sz w:val="20"/>
        </w:rPr>
        <w:t xml:space="preserve">2015, </w:t>
      </w:r>
      <w:r>
        <w:rPr>
          <w:sz w:val="20"/>
        </w:rPr>
        <w:t>№ </w:t>
      </w:r>
      <w:r w:rsidRPr="00235AEB">
        <w:rPr>
          <w:sz w:val="20"/>
        </w:rPr>
        <w:t xml:space="preserve">29, </w:t>
      </w:r>
      <w:r>
        <w:rPr>
          <w:sz w:val="20"/>
        </w:rPr>
        <w:t>ст. </w:t>
      </w:r>
      <w:r w:rsidRPr="00235AEB">
        <w:rPr>
          <w:sz w:val="20"/>
        </w:rPr>
        <w:t xml:space="preserve">4356); </w:t>
      </w:r>
      <w:r w:rsidRPr="00F9065F">
        <w:rPr>
          <w:sz w:val="20"/>
        </w:rPr>
        <w:t>статья 48 Федерального закона от 29 декабря 2012 г. № 273-ФЗ «Об образовании в Российской Федерации» (Собрание законодательства Р</w:t>
      </w:r>
      <w:r w:rsidR="00F45FB9">
        <w:rPr>
          <w:sz w:val="20"/>
        </w:rPr>
        <w:t xml:space="preserve">оссийской </w:t>
      </w:r>
      <w:r w:rsidRPr="00F9065F">
        <w:rPr>
          <w:sz w:val="20"/>
        </w:rPr>
        <w:t>Ф</w:t>
      </w:r>
      <w:r w:rsidR="00F45FB9">
        <w:rPr>
          <w:sz w:val="20"/>
        </w:rPr>
        <w:t>едерации</w:t>
      </w:r>
      <w:r w:rsidRPr="00F9065F">
        <w:rPr>
          <w:sz w:val="20"/>
        </w:rPr>
        <w:t>, 2012, № 53, ст. 7598);</w:t>
      </w:r>
      <w:r w:rsidRPr="00235AEB">
        <w:rPr>
          <w:sz w:val="20"/>
        </w:rPr>
        <w:t xml:space="preserve"> </w:t>
      </w:r>
      <w:r w:rsidR="00FB7C71" w:rsidRPr="00FB7C71">
        <w:rPr>
          <w:sz w:val="20"/>
        </w:rPr>
        <w:t xml:space="preserve">Приказ </w:t>
      </w:r>
      <w:proofErr w:type="spellStart"/>
      <w:r w:rsidR="00FB7C71" w:rsidRPr="00FB7C71">
        <w:rPr>
          <w:sz w:val="20"/>
        </w:rPr>
        <w:t>Минздравсоцразвития</w:t>
      </w:r>
      <w:proofErr w:type="spellEnd"/>
      <w:r w:rsidR="00FB7C71" w:rsidRPr="00FB7C71">
        <w:rPr>
          <w:sz w:val="20"/>
        </w:rPr>
        <w:t xml:space="preserve">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от 3 апреля 2020 г. № 187н/268н (зарегистрирован Минюстом России 12 мая 2020 г., регистрационный № 58320), </w:t>
      </w:r>
      <w:r w:rsidR="00FB7C71" w:rsidRPr="00FB7C71">
        <w:rPr>
          <w:color w:val="000000"/>
          <w:sz w:val="20"/>
        </w:rPr>
        <w:t>приказом Минздрава России от 18 мая 2020 г. № 455н (зарегистрирован Минюстом России 22 мая 2020 г., регистрационный № 58430).</w:t>
      </w:r>
    </w:p>
  </w:endnote>
  <w:endnote w:id="5">
    <w:p w14:paraId="0334F204" w14:textId="02EFF27C" w:rsidR="00D112FB" w:rsidRPr="00235AEB" w:rsidRDefault="00D112FB" w:rsidP="00235AEB">
      <w:pPr>
        <w:pStyle w:val="aa"/>
        <w:jc w:val="both"/>
        <w:rPr>
          <w:sz w:val="20"/>
        </w:rPr>
      </w:pPr>
      <w:r w:rsidRPr="00235AEB">
        <w:rPr>
          <w:rStyle w:val="ac"/>
          <w:sz w:val="20"/>
        </w:rPr>
        <w:endnoteRef/>
      </w:r>
      <w:r w:rsidRPr="00235AEB">
        <w:rPr>
          <w:sz w:val="20"/>
        </w:rPr>
        <w:t> Постановление Минтруда России, Минобразования России от 13 января 2003</w:t>
      </w:r>
      <w:r>
        <w:rPr>
          <w:sz w:val="20"/>
        </w:rPr>
        <w:t> г.</w:t>
      </w:r>
      <w:r w:rsidRPr="00235AEB">
        <w:rPr>
          <w:sz w:val="20"/>
        </w:rPr>
        <w:t xml:space="preserve"> </w:t>
      </w:r>
      <w:r>
        <w:rPr>
          <w:sz w:val="20"/>
        </w:rPr>
        <w:t>№ </w:t>
      </w:r>
      <w:r w:rsidRPr="00235AEB">
        <w:rPr>
          <w:sz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 w:val="20"/>
        </w:rPr>
        <w:t> г.</w:t>
      </w:r>
      <w:r w:rsidRPr="00235AEB">
        <w:rPr>
          <w:sz w:val="20"/>
        </w:rPr>
        <w:t xml:space="preserve">, регистрационный </w:t>
      </w:r>
      <w:r>
        <w:rPr>
          <w:sz w:val="20"/>
        </w:rPr>
        <w:t>№ </w:t>
      </w:r>
      <w:r w:rsidRPr="00235AEB">
        <w:rPr>
          <w:sz w:val="20"/>
        </w:rPr>
        <w:t xml:space="preserve">4209), с изменениями, внесенными приказом Минтруда России, </w:t>
      </w:r>
      <w:proofErr w:type="spellStart"/>
      <w:r w:rsidRPr="00235AEB">
        <w:rPr>
          <w:sz w:val="20"/>
        </w:rPr>
        <w:t>Минобрнауки</w:t>
      </w:r>
      <w:proofErr w:type="spellEnd"/>
      <w:r w:rsidRPr="00235AEB">
        <w:rPr>
          <w:sz w:val="20"/>
        </w:rPr>
        <w:t xml:space="preserve"> России от 30 ноября 2016</w:t>
      </w:r>
      <w:r>
        <w:rPr>
          <w:sz w:val="20"/>
        </w:rPr>
        <w:t> г.</w:t>
      </w:r>
      <w:r w:rsidRPr="00235AEB">
        <w:rPr>
          <w:sz w:val="20"/>
        </w:rPr>
        <w:t xml:space="preserve"> </w:t>
      </w:r>
      <w:r>
        <w:rPr>
          <w:sz w:val="20"/>
        </w:rPr>
        <w:t>№ </w:t>
      </w:r>
      <w:r w:rsidRPr="00235AEB">
        <w:rPr>
          <w:sz w:val="20"/>
        </w:rPr>
        <w:t>697н/1490 (зарегистрирован Минюстом России 16 декабря 2016</w:t>
      </w:r>
      <w:r>
        <w:rPr>
          <w:sz w:val="20"/>
        </w:rPr>
        <w:t> г.</w:t>
      </w:r>
      <w:r w:rsidRPr="00235AEB">
        <w:rPr>
          <w:sz w:val="20"/>
        </w:rPr>
        <w:t xml:space="preserve">, регистрационный </w:t>
      </w:r>
      <w:r>
        <w:rPr>
          <w:sz w:val="20"/>
        </w:rPr>
        <w:t>№ </w:t>
      </w:r>
      <w:r w:rsidRPr="00235AEB">
        <w:rPr>
          <w:sz w:val="20"/>
        </w:rPr>
        <w:t>44767)</w:t>
      </w:r>
      <w:r w:rsidRPr="00235AEB">
        <w:rPr>
          <w:bCs/>
          <w:sz w:val="20"/>
        </w:rPr>
        <w:t>.</w:t>
      </w:r>
    </w:p>
  </w:endnote>
  <w:endnote w:id="6">
    <w:p w14:paraId="21352B8B" w14:textId="38A65CDC" w:rsidR="00D112FB" w:rsidRPr="00235AEB" w:rsidRDefault="00D112FB" w:rsidP="00235AEB">
      <w:pPr>
        <w:pStyle w:val="aa"/>
        <w:jc w:val="both"/>
        <w:rPr>
          <w:sz w:val="20"/>
        </w:rPr>
      </w:pPr>
      <w:r w:rsidRPr="00235AEB">
        <w:rPr>
          <w:rStyle w:val="ac"/>
          <w:sz w:val="20"/>
        </w:rPr>
        <w:endnoteRef/>
      </w:r>
      <w:r>
        <w:rPr>
          <w:sz w:val="20"/>
        </w:rPr>
        <w:t xml:space="preserve"> </w:t>
      </w:r>
      <w:r w:rsidRPr="00235AEB">
        <w:rPr>
          <w:sz w:val="20"/>
        </w:rPr>
        <w:t>Единый квалификационный справочник должностей руководителей, специалистов и служащих.</w:t>
      </w:r>
    </w:p>
  </w:endnote>
  <w:endnote w:id="7">
    <w:p w14:paraId="0FD42DCC" w14:textId="77777777" w:rsidR="00D112FB" w:rsidRPr="00235AEB" w:rsidRDefault="00D112FB" w:rsidP="00235AEB">
      <w:pPr>
        <w:pStyle w:val="aa"/>
        <w:jc w:val="both"/>
        <w:rPr>
          <w:sz w:val="20"/>
        </w:rPr>
      </w:pPr>
      <w:r w:rsidRPr="00235AEB">
        <w:rPr>
          <w:rStyle w:val="ac"/>
          <w:sz w:val="20"/>
        </w:rPr>
        <w:endnoteRef/>
      </w:r>
      <w:r w:rsidRPr="00235AEB">
        <w:rPr>
          <w:sz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59ED9B5D" w14:textId="77777777" w:rsidR="00D112FB" w:rsidRPr="00235AEB" w:rsidRDefault="00D112FB" w:rsidP="00235AEB">
      <w:pPr>
        <w:pStyle w:val="aa"/>
        <w:jc w:val="both"/>
        <w:rPr>
          <w:sz w:val="20"/>
        </w:rPr>
      </w:pPr>
      <w:r w:rsidRPr="00235AEB">
        <w:rPr>
          <w:rStyle w:val="ac"/>
          <w:sz w:val="20"/>
        </w:rPr>
        <w:endnoteRef/>
      </w:r>
      <w:r w:rsidRPr="00235AEB">
        <w:rPr>
          <w:sz w:val="20"/>
        </w:rPr>
        <w:t xml:space="preserve"> </w:t>
      </w:r>
      <w:bookmarkStart w:id="5" w:name="_Hlk37860065"/>
      <w:r w:rsidRPr="00235AEB">
        <w:rPr>
          <w:sz w:val="20"/>
        </w:rPr>
        <w:t>Общероссийский классификатор специальностей по образованию</w:t>
      </w:r>
      <w:bookmarkEnd w:id="5"/>
      <w:r w:rsidRPr="00235AEB">
        <w:rPr>
          <w:sz w:val="20"/>
        </w:rPr>
        <w:t>.</w:t>
      </w:r>
      <w:bookmarkStart w:id="6" w:name="_GoBack"/>
      <w:bookmarkEnd w:id="6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C1C55" w14:textId="77777777" w:rsidR="00D112FB" w:rsidRDefault="00D112FB">
      <w:r>
        <w:separator/>
      </w:r>
    </w:p>
  </w:footnote>
  <w:footnote w:type="continuationSeparator" w:id="0">
    <w:p w14:paraId="302774C3" w14:textId="77777777" w:rsidR="00D112FB" w:rsidRDefault="00D1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F6C2D" w14:textId="77777777" w:rsidR="00D112FB" w:rsidRPr="0057245C" w:rsidRDefault="00D112FB" w:rsidP="00E466B1">
    <w:pPr>
      <w:pStyle w:val="a3"/>
      <w:jc w:val="center"/>
      <w:rPr>
        <w:sz w:val="20"/>
        <w:szCs w:val="16"/>
      </w:rPr>
    </w:pPr>
    <w:r w:rsidRPr="0057245C">
      <w:rPr>
        <w:sz w:val="20"/>
        <w:szCs w:val="16"/>
      </w:rPr>
      <w:fldChar w:fldCharType="begin"/>
    </w:r>
    <w:r w:rsidRPr="0057245C">
      <w:rPr>
        <w:sz w:val="20"/>
        <w:szCs w:val="16"/>
      </w:rPr>
      <w:instrText>PAGE   \* MERGEFORMAT</w:instrText>
    </w:r>
    <w:r w:rsidRPr="0057245C">
      <w:rPr>
        <w:sz w:val="20"/>
        <w:szCs w:val="16"/>
      </w:rPr>
      <w:fldChar w:fldCharType="separate"/>
    </w:r>
    <w:r w:rsidR="00FB7C71">
      <w:rPr>
        <w:noProof/>
        <w:sz w:val="20"/>
        <w:szCs w:val="16"/>
      </w:rPr>
      <w:t>21</w:t>
    </w:r>
    <w:r w:rsidRPr="0057245C">
      <w:rPr>
        <w:noProof/>
        <w:sz w:val="20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039906"/>
      <w:docPartObj>
        <w:docPartGallery w:val="Page Numbers (Top of Page)"/>
        <w:docPartUnique/>
      </w:docPartObj>
    </w:sdtPr>
    <w:sdtEndPr/>
    <w:sdtContent>
      <w:p w14:paraId="1B2EB764" w14:textId="77777777" w:rsidR="00D112FB" w:rsidRDefault="00D112F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225"/>
    <w:multiLevelType w:val="hybridMultilevel"/>
    <w:tmpl w:val="5178FF30"/>
    <w:lvl w:ilvl="0" w:tplc="1B8E90B0">
      <w:start w:val="1"/>
      <w:numFmt w:val="bullet"/>
      <w:suff w:val="space"/>
      <w:lvlText w:val="­"/>
      <w:lvlJc w:val="left"/>
      <w:pPr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7D4B"/>
    <w:multiLevelType w:val="hybridMultilevel"/>
    <w:tmpl w:val="7A4E69FC"/>
    <w:lvl w:ilvl="0" w:tplc="F04638F4">
      <w:start w:val="1"/>
      <w:numFmt w:val="bullet"/>
      <w:suff w:val="space"/>
      <w:lvlText w:val="­"/>
      <w:lvlJc w:val="left"/>
      <w:pPr>
        <w:ind w:left="0" w:firstLine="0"/>
      </w:pPr>
      <w:rPr>
        <w:rFonts w:ascii="Arial" w:hAnsi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D0596"/>
    <w:multiLevelType w:val="hybridMultilevel"/>
    <w:tmpl w:val="06765102"/>
    <w:lvl w:ilvl="0" w:tplc="D38E87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C2E4A"/>
    <w:multiLevelType w:val="hybridMultilevel"/>
    <w:tmpl w:val="4888E0AC"/>
    <w:lvl w:ilvl="0" w:tplc="C7708FC0">
      <w:start w:val="1"/>
      <w:numFmt w:val="bullet"/>
      <w:suff w:val="space"/>
      <w:lvlText w:val="­"/>
      <w:lvlJc w:val="left"/>
      <w:pPr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9567C"/>
    <w:multiLevelType w:val="hybridMultilevel"/>
    <w:tmpl w:val="5444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57483"/>
    <w:multiLevelType w:val="hybridMultilevel"/>
    <w:tmpl w:val="2D684A2C"/>
    <w:lvl w:ilvl="0" w:tplc="27C4DACA">
      <w:start w:val="1"/>
      <w:numFmt w:val="bullet"/>
      <w:suff w:val="space"/>
      <w:lvlText w:val="­"/>
      <w:lvlJc w:val="left"/>
      <w:pPr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819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10"/>
    <w:rsid w:val="000005A9"/>
    <w:rsid w:val="000050EF"/>
    <w:rsid w:val="00005153"/>
    <w:rsid w:val="00006E08"/>
    <w:rsid w:val="00007D28"/>
    <w:rsid w:val="000102F4"/>
    <w:rsid w:val="00010DF3"/>
    <w:rsid w:val="00012838"/>
    <w:rsid w:val="00012968"/>
    <w:rsid w:val="0001479C"/>
    <w:rsid w:val="000210BF"/>
    <w:rsid w:val="00022A7A"/>
    <w:rsid w:val="00022D4B"/>
    <w:rsid w:val="00024E29"/>
    <w:rsid w:val="000266FE"/>
    <w:rsid w:val="00027646"/>
    <w:rsid w:val="00027F24"/>
    <w:rsid w:val="00031157"/>
    <w:rsid w:val="000313B3"/>
    <w:rsid w:val="00031969"/>
    <w:rsid w:val="00033104"/>
    <w:rsid w:val="00043EA2"/>
    <w:rsid w:val="00046BB2"/>
    <w:rsid w:val="000479B1"/>
    <w:rsid w:val="000521E7"/>
    <w:rsid w:val="000522A6"/>
    <w:rsid w:val="00052460"/>
    <w:rsid w:val="000556DC"/>
    <w:rsid w:val="000563EC"/>
    <w:rsid w:val="000564DF"/>
    <w:rsid w:val="000574A3"/>
    <w:rsid w:val="000605BC"/>
    <w:rsid w:val="00061CB8"/>
    <w:rsid w:val="00063AF1"/>
    <w:rsid w:val="000642E1"/>
    <w:rsid w:val="00065874"/>
    <w:rsid w:val="00065C82"/>
    <w:rsid w:val="000669A5"/>
    <w:rsid w:val="00066F19"/>
    <w:rsid w:val="00067ADD"/>
    <w:rsid w:val="00071723"/>
    <w:rsid w:val="000729F9"/>
    <w:rsid w:val="00074928"/>
    <w:rsid w:val="00074BFC"/>
    <w:rsid w:val="00076BCA"/>
    <w:rsid w:val="000770D0"/>
    <w:rsid w:val="000804E0"/>
    <w:rsid w:val="0008083C"/>
    <w:rsid w:val="0008117B"/>
    <w:rsid w:val="000826AA"/>
    <w:rsid w:val="00082947"/>
    <w:rsid w:val="0008349C"/>
    <w:rsid w:val="000850E1"/>
    <w:rsid w:val="000857CD"/>
    <w:rsid w:val="00086612"/>
    <w:rsid w:val="00090D5C"/>
    <w:rsid w:val="00092095"/>
    <w:rsid w:val="000956E5"/>
    <w:rsid w:val="000A2184"/>
    <w:rsid w:val="000A26C6"/>
    <w:rsid w:val="000A3DAE"/>
    <w:rsid w:val="000A474D"/>
    <w:rsid w:val="000A75A9"/>
    <w:rsid w:val="000B1717"/>
    <w:rsid w:val="000B669E"/>
    <w:rsid w:val="000B6FB0"/>
    <w:rsid w:val="000B760B"/>
    <w:rsid w:val="000C0C9E"/>
    <w:rsid w:val="000C2FA4"/>
    <w:rsid w:val="000C3AEA"/>
    <w:rsid w:val="000C484D"/>
    <w:rsid w:val="000C4F6F"/>
    <w:rsid w:val="000C5C70"/>
    <w:rsid w:val="000C6A67"/>
    <w:rsid w:val="000D02A4"/>
    <w:rsid w:val="000D676A"/>
    <w:rsid w:val="000D7EA8"/>
    <w:rsid w:val="000E25C1"/>
    <w:rsid w:val="000E260F"/>
    <w:rsid w:val="000E2D4A"/>
    <w:rsid w:val="000E6A1E"/>
    <w:rsid w:val="000E7C9C"/>
    <w:rsid w:val="000F1591"/>
    <w:rsid w:val="000F1B64"/>
    <w:rsid w:val="000F512A"/>
    <w:rsid w:val="000F53F7"/>
    <w:rsid w:val="000F6B02"/>
    <w:rsid w:val="000F77E5"/>
    <w:rsid w:val="00100E11"/>
    <w:rsid w:val="0010240D"/>
    <w:rsid w:val="00102F32"/>
    <w:rsid w:val="00103442"/>
    <w:rsid w:val="00103CDC"/>
    <w:rsid w:val="0010425B"/>
    <w:rsid w:val="00104659"/>
    <w:rsid w:val="001101FD"/>
    <w:rsid w:val="00111D3A"/>
    <w:rsid w:val="001147D3"/>
    <w:rsid w:val="00115D9E"/>
    <w:rsid w:val="001162DB"/>
    <w:rsid w:val="00120F83"/>
    <w:rsid w:val="00124315"/>
    <w:rsid w:val="0012528E"/>
    <w:rsid w:val="00125C13"/>
    <w:rsid w:val="00125EFC"/>
    <w:rsid w:val="00126726"/>
    <w:rsid w:val="00131297"/>
    <w:rsid w:val="00132945"/>
    <w:rsid w:val="001348EA"/>
    <w:rsid w:val="00135D71"/>
    <w:rsid w:val="00136915"/>
    <w:rsid w:val="0013755D"/>
    <w:rsid w:val="001405C4"/>
    <w:rsid w:val="001418BB"/>
    <w:rsid w:val="001429FF"/>
    <w:rsid w:val="00142DE6"/>
    <w:rsid w:val="001438CE"/>
    <w:rsid w:val="001440AD"/>
    <w:rsid w:val="00150207"/>
    <w:rsid w:val="0015129B"/>
    <w:rsid w:val="00151AEB"/>
    <w:rsid w:val="001523DF"/>
    <w:rsid w:val="00153F67"/>
    <w:rsid w:val="00154C3D"/>
    <w:rsid w:val="00155C76"/>
    <w:rsid w:val="00156121"/>
    <w:rsid w:val="00164207"/>
    <w:rsid w:val="00167A79"/>
    <w:rsid w:val="001732A3"/>
    <w:rsid w:val="00175BB5"/>
    <w:rsid w:val="00177BA3"/>
    <w:rsid w:val="001816E9"/>
    <w:rsid w:val="00183B5B"/>
    <w:rsid w:val="0018593A"/>
    <w:rsid w:val="0019097F"/>
    <w:rsid w:val="00191C95"/>
    <w:rsid w:val="001944CB"/>
    <w:rsid w:val="001A1B92"/>
    <w:rsid w:val="001A33AE"/>
    <w:rsid w:val="001A425C"/>
    <w:rsid w:val="001A4A0B"/>
    <w:rsid w:val="001A6525"/>
    <w:rsid w:val="001A68B3"/>
    <w:rsid w:val="001B176F"/>
    <w:rsid w:val="001B1797"/>
    <w:rsid w:val="001B4C49"/>
    <w:rsid w:val="001B4D28"/>
    <w:rsid w:val="001B5820"/>
    <w:rsid w:val="001B6709"/>
    <w:rsid w:val="001B6980"/>
    <w:rsid w:val="001B6BCF"/>
    <w:rsid w:val="001B7264"/>
    <w:rsid w:val="001C2631"/>
    <w:rsid w:val="001C2735"/>
    <w:rsid w:val="001C4667"/>
    <w:rsid w:val="001C4EAD"/>
    <w:rsid w:val="001C50AC"/>
    <w:rsid w:val="001C5417"/>
    <w:rsid w:val="001C67A7"/>
    <w:rsid w:val="001D0091"/>
    <w:rsid w:val="001D1E55"/>
    <w:rsid w:val="001D32E3"/>
    <w:rsid w:val="001D33E2"/>
    <w:rsid w:val="001D6B94"/>
    <w:rsid w:val="001E02A9"/>
    <w:rsid w:val="001E3485"/>
    <w:rsid w:val="001E3CA1"/>
    <w:rsid w:val="001E4234"/>
    <w:rsid w:val="001E648E"/>
    <w:rsid w:val="001E7697"/>
    <w:rsid w:val="001E7905"/>
    <w:rsid w:val="001E7BA9"/>
    <w:rsid w:val="001F2AE2"/>
    <w:rsid w:val="001F3DFF"/>
    <w:rsid w:val="001F505E"/>
    <w:rsid w:val="001F6D9A"/>
    <w:rsid w:val="00200DD8"/>
    <w:rsid w:val="0020134D"/>
    <w:rsid w:val="00201513"/>
    <w:rsid w:val="0020260F"/>
    <w:rsid w:val="00204C4C"/>
    <w:rsid w:val="00204D8F"/>
    <w:rsid w:val="002053D3"/>
    <w:rsid w:val="0020594B"/>
    <w:rsid w:val="00205C99"/>
    <w:rsid w:val="00206469"/>
    <w:rsid w:val="00206E35"/>
    <w:rsid w:val="00210A9C"/>
    <w:rsid w:val="00210B7D"/>
    <w:rsid w:val="0021498E"/>
    <w:rsid w:val="00214C49"/>
    <w:rsid w:val="002176CF"/>
    <w:rsid w:val="00217E4E"/>
    <w:rsid w:val="00217E9F"/>
    <w:rsid w:val="0022292D"/>
    <w:rsid w:val="00223088"/>
    <w:rsid w:val="002260DA"/>
    <w:rsid w:val="0022710D"/>
    <w:rsid w:val="00230735"/>
    <w:rsid w:val="00230AAA"/>
    <w:rsid w:val="00231D18"/>
    <w:rsid w:val="00231D46"/>
    <w:rsid w:val="00231E99"/>
    <w:rsid w:val="002331AB"/>
    <w:rsid w:val="002338E0"/>
    <w:rsid w:val="00235AEB"/>
    <w:rsid w:val="00235C80"/>
    <w:rsid w:val="00235FE3"/>
    <w:rsid w:val="002363BD"/>
    <w:rsid w:val="00237F82"/>
    <w:rsid w:val="002414AC"/>
    <w:rsid w:val="00241B19"/>
    <w:rsid w:val="00241E04"/>
    <w:rsid w:val="00241F0A"/>
    <w:rsid w:val="00242813"/>
    <w:rsid w:val="00243C1E"/>
    <w:rsid w:val="002443A8"/>
    <w:rsid w:val="002447AC"/>
    <w:rsid w:val="00244C18"/>
    <w:rsid w:val="00244FAA"/>
    <w:rsid w:val="00245BC3"/>
    <w:rsid w:val="00245EA9"/>
    <w:rsid w:val="0024626B"/>
    <w:rsid w:val="0024749C"/>
    <w:rsid w:val="002475AC"/>
    <w:rsid w:val="00251BB2"/>
    <w:rsid w:val="00255007"/>
    <w:rsid w:val="0025559D"/>
    <w:rsid w:val="00256999"/>
    <w:rsid w:val="00257C18"/>
    <w:rsid w:val="00257D27"/>
    <w:rsid w:val="00260575"/>
    <w:rsid w:val="0026169A"/>
    <w:rsid w:val="00262219"/>
    <w:rsid w:val="00262B26"/>
    <w:rsid w:val="002634C0"/>
    <w:rsid w:val="002644F3"/>
    <w:rsid w:val="00265935"/>
    <w:rsid w:val="00265F9A"/>
    <w:rsid w:val="00266062"/>
    <w:rsid w:val="002664B5"/>
    <w:rsid w:val="00266D2D"/>
    <w:rsid w:val="002701DA"/>
    <w:rsid w:val="00270A30"/>
    <w:rsid w:val="00276C14"/>
    <w:rsid w:val="002770FD"/>
    <w:rsid w:val="002773A1"/>
    <w:rsid w:val="00280E69"/>
    <w:rsid w:val="00283E43"/>
    <w:rsid w:val="0028458C"/>
    <w:rsid w:val="002871B0"/>
    <w:rsid w:val="002878C8"/>
    <w:rsid w:val="00290CEA"/>
    <w:rsid w:val="00291A81"/>
    <w:rsid w:val="0029324A"/>
    <w:rsid w:val="00295072"/>
    <w:rsid w:val="00295778"/>
    <w:rsid w:val="002A0DBA"/>
    <w:rsid w:val="002A2D40"/>
    <w:rsid w:val="002A3883"/>
    <w:rsid w:val="002A4AD4"/>
    <w:rsid w:val="002A55F0"/>
    <w:rsid w:val="002B0C53"/>
    <w:rsid w:val="002B168C"/>
    <w:rsid w:val="002B18B1"/>
    <w:rsid w:val="002B2EA0"/>
    <w:rsid w:val="002B37D0"/>
    <w:rsid w:val="002B4F50"/>
    <w:rsid w:val="002B5653"/>
    <w:rsid w:val="002B5D2C"/>
    <w:rsid w:val="002B5F8F"/>
    <w:rsid w:val="002B64BA"/>
    <w:rsid w:val="002B7A2A"/>
    <w:rsid w:val="002B7AA2"/>
    <w:rsid w:val="002B7C84"/>
    <w:rsid w:val="002C56AB"/>
    <w:rsid w:val="002D1AC7"/>
    <w:rsid w:val="002D3804"/>
    <w:rsid w:val="002D50D6"/>
    <w:rsid w:val="002D57CA"/>
    <w:rsid w:val="002D66F6"/>
    <w:rsid w:val="002D7C8A"/>
    <w:rsid w:val="002D7F19"/>
    <w:rsid w:val="002E0231"/>
    <w:rsid w:val="002E106B"/>
    <w:rsid w:val="002E246C"/>
    <w:rsid w:val="002E3291"/>
    <w:rsid w:val="002E3DB5"/>
    <w:rsid w:val="002E3E33"/>
    <w:rsid w:val="002E5425"/>
    <w:rsid w:val="002F0E0B"/>
    <w:rsid w:val="002F4DDA"/>
    <w:rsid w:val="00300419"/>
    <w:rsid w:val="00300B45"/>
    <w:rsid w:val="00302087"/>
    <w:rsid w:val="00302710"/>
    <w:rsid w:val="00303198"/>
    <w:rsid w:val="00303756"/>
    <w:rsid w:val="003062B9"/>
    <w:rsid w:val="00310341"/>
    <w:rsid w:val="00312683"/>
    <w:rsid w:val="00313360"/>
    <w:rsid w:val="00315AFC"/>
    <w:rsid w:val="00316C72"/>
    <w:rsid w:val="0032165D"/>
    <w:rsid w:val="00323987"/>
    <w:rsid w:val="003239A6"/>
    <w:rsid w:val="00324843"/>
    <w:rsid w:val="003258A7"/>
    <w:rsid w:val="00330D78"/>
    <w:rsid w:val="00332FFE"/>
    <w:rsid w:val="00334EBD"/>
    <w:rsid w:val="0033567B"/>
    <w:rsid w:val="0033786B"/>
    <w:rsid w:val="003414C8"/>
    <w:rsid w:val="00344D20"/>
    <w:rsid w:val="00346D8B"/>
    <w:rsid w:val="00350A05"/>
    <w:rsid w:val="00350F01"/>
    <w:rsid w:val="003525A3"/>
    <w:rsid w:val="00352B90"/>
    <w:rsid w:val="00353623"/>
    <w:rsid w:val="00356BA7"/>
    <w:rsid w:val="00356C0F"/>
    <w:rsid w:val="003570C7"/>
    <w:rsid w:val="00360AAC"/>
    <w:rsid w:val="00361B27"/>
    <w:rsid w:val="00363D0E"/>
    <w:rsid w:val="00363D9A"/>
    <w:rsid w:val="00364D14"/>
    <w:rsid w:val="00365B94"/>
    <w:rsid w:val="00370120"/>
    <w:rsid w:val="00373351"/>
    <w:rsid w:val="00374892"/>
    <w:rsid w:val="00377D64"/>
    <w:rsid w:val="00381E32"/>
    <w:rsid w:val="003854D5"/>
    <w:rsid w:val="00387A73"/>
    <w:rsid w:val="00392F7D"/>
    <w:rsid w:val="0039455D"/>
    <w:rsid w:val="00394632"/>
    <w:rsid w:val="003961F7"/>
    <w:rsid w:val="0039696B"/>
    <w:rsid w:val="003A3B92"/>
    <w:rsid w:val="003A42E1"/>
    <w:rsid w:val="003A78A8"/>
    <w:rsid w:val="003B0A49"/>
    <w:rsid w:val="003B0B43"/>
    <w:rsid w:val="003B108A"/>
    <w:rsid w:val="003B5878"/>
    <w:rsid w:val="003B6041"/>
    <w:rsid w:val="003B6914"/>
    <w:rsid w:val="003B7028"/>
    <w:rsid w:val="003C421B"/>
    <w:rsid w:val="003C523F"/>
    <w:rsid w:val="003C547A"/>
    <w:rsid w:val="003C5672"/>
    <w:rsid w:val="003C7689"/>
    <w:rsid w:val="003D19A5"/>
    <w:rsid w:val="003D268A"/>
    <w:rsid w:val="003D27B2"/>
    <w:rsid w:val="003D297B"/>
    <w:rsid w:val="003D3B5C"/>
    <w:rsid w:val="003D6DA7"/>
    <w:rsid w:val="003E05CF"/>
    <w:rsid w:val="003E15CB"/>
    <w:rsid w:val="003E15D3"/>
    <w:rsid w:val="003E32E1"/>
    <w:rsid w:val="003E628B"/>
    <w:rsid w:val="003F0171"/>
    <w:rsid w:val="003F0195"/>
    <w:rsid w:val="003F3D83"/>
    <w:rsid w:val="003F4507"/>
    <w:rsid w:val="003F4743"/>
    <w:rsid w:val="003F5CC7"/>
    <w:rsid w:val="003F5D1A"/>
    <w:rsid w:val="00401973"/>
    <w:rsid w:val="0040205C"/>
    <w:rsid w:val="004071FA"/>
    <w:rsid w:val="00407754"/>
    <w:rsid w:val="0040784E"/>
    <w:rsid w:val="0041018F"/>
    <w:rsid w:val="00411466"/>
    <w:rsid w:val="0041292D"/>
    <w:rsid w:val="004133CF"/>
    <w:rsid w:val="00416DAB"/>
    <w:rsid w:val="0042072B"/>
    <w:rsid w:val="00420A04"/>
    <w:rsid w:val="004219F2"/>
    <w:rsid w:val="00421F43"/>
    <w:rsid w:val="00423B70"/>
    <w:rsid w:val="004255BC"/>
    <w:rsid w:val="0042577F"/>
    <w:rsid w:val="00425992"/>
    <w:rsid w:val="0042675A"/>
    <w:rsid w:val="00426CBB"/>
    <w:rsid w:val="00430556"/>
    <w:rsid w:val="004328DE"/>
    <w:rsid w:val="00433FA1"/>
    <w:rsid w:val="00444D4E"/>
    <w:rsid w:val="00446010"/>
    <w:rsid w:val="00446CD2"/>
    <w:rsid w:val="00447CD7"/>
    <w:rsid w:val="00450A95"/>
    <w:rsid w:val="004510A7"/>
    <w:rsid w:val="0045297D"/>
    <w:rsid w:val="00453346"/>
    <w:rsid w:val="00453D94"/>
    <w:rsid w:val="00457726"/>
    <w:rsid w:val="004579C0"/>
    <w:rsid w:val="004579FB"/>
    <w:rsid w:val="004632FA"/>
    <w:rsid w:val="004651E9"/>
    <w:rsid w:val="0046570A"/>
    <w:rsid w:val="00466909"/>
    <w:rsid w:val="0046745F"/>
    <w:rsid w:val="00467D10"/>
    <w:rsid w:val="004707D2"/>
    <w:rsid w:val="0047117C"/>
    <w:rsid w:val="004711E0"/>
    <w:rsid w:val="00473106"/>
    <w:rsid w:val="00473831"/>
    <w:rsid w:val="00476328"/>
    <w:rsid w:val="004779AB"/>
    <w:rsid w:val="0048095C"/>
    <w:rsid w:val="004818FE"/>
    <w:rsid w:val="00481D3D"/>
    <w:rsid w:val="00482C1B"/>
    <w:rsid w:val="00483A96"/>
    <w:rsid w:val="00486832"/>
    <w:rsid w:val="00486AF0"/>
    <w:rsid w:val="00490641"/>
    <w:rsid w:val="004938D5"/>
    <w:rsid w:val="00494BB5"/>
    <w:rsid w:val="00494BD4"/>
    <w:rsid w:val="0049612D"/>
    <w:rsid w:val="004963B3"/>
    <w:rsid w:val="004975B6"/>
    <w:rsid w:val="004A0020"/>
    <w:rsid w:val="004A043D"/>
    <w:rsid w:val="004A09AE"/>
    <w:rsid w:val="004A1899"/>
    <w:rsid w:val="004A208C"/>
    <w:rsid w:val="004A325E"/>
    <w:rsid w:val="004A3428"/>
    <w:rsid w:val="004A3C5F"/>
    <w:rsid w:val="004A4E76"/>
    <w:rsid w:val="004A5161"/>
    <w:rsid w:val="004A53B3"/>
    <w:rsid w:val="004A6C31"/>
    <w:rsid w:val="004B12BC"/>
    <w:rsid w:val="004B16E7"/>
    <w:rsid w:val="004B1DAC"/>
    <w:rsid w:val="004B3A8B"/>
    <w:rsid w:val="004B4612"/>
    <w:rsid w:val="004B5263"/>
    <w:rsid w:val="004B74C8"/>
    <w:rsid w:val="004B7AED"/>
    <w:rsid w:val="004B7D1C"/>
    <w:rsid w:val="004C1A48"/>
    <w:rsid w:val="004C1D4E"/>
    <w:rsid w:val="004C2E31"/>
    <w:rsid w:val="004C333E"/>
    <w:rsid w:val="004C6F25"/>
    <w:rsid w:val="004D05E4"/>
    <w:rsid w:val="004D0DE4"/>
    <w:rsid w:val="004D2721"/>
    <w:rsid w:val="004D2954"/>
    <w:rsid w:val="004D36F7"/>
    <w:rsid w:val="004D4DBA"/>
    <w:rsid w:val="004D7034"/>
    <w:rsid w:val="004E1DAC"/>
    <w:rsid w:val="004E2615"/>
    <w:rsid w:val="004E2E66"/>
    <w:rsid w:val="004E3826"/>
    <w:rsid w:val="004E3BAD"/>
    <w:rsid w:val="004E44EC"/>
    <w:rsid w:val="004E5A4C"/>
    <w:rsid w:val="004E6A9B"/>
    <w:rsid w:val="004F1994"/>
    <w:rsid w:val="004F27EA"/>
    <w:rsid w:val="004F4661"/>
    <w:rsid w:val="00501941"/>
    <w:rsid w:val="0050206C"/>
    <w:rsid w:val="00502BE8"/>
    <w:rsid w:val="00502D41"/>
    <w:rsid w:val="00504A69"/>
    <w:rsid w:val="00504D50"/>
    <w:rsid w:val="0050626C"/>
    <w:rsid w:val="005075F0"/>
    <w:rsid w:val="005115F0"/>
    <w:rsid w:val="00513720"/>
    <w:rsid w:val="00513914"/>
    <w:rsid w:val="00513CA5"/>
    <w:rsid w:val="005158D5"/>
    <w:rsid w:val="005168EA"/>
    <w:rsid w:val="00522FDB"/>
    <w:rsid w:val="00523024"/>
    <w:rsid w:val="005274D2"/>
    <w:rsid w:val="00533340"/>
    <w:rsid w:val="00533639"/>
    <w:rsid w:val="0053572C"/>
    <w:rsid w:val="00540AD5"/>
    <w:rsid w:val="00541E66"/>
    <w:rsid w:val="00542865"/>
    <w:rsid w:val="00542F89"/>
    <w:rsid w:val="005436AA"/>
    <w:rsid w:val="00546E29"/>
    <w:rsid w:val="00547BF7"/>
    <w:rsid w:val="00547EDF"/>
    <w:rsid w:val="005538B7"/>
    <w:rsid w:val="00554BDF"/>
    <w:rsid w:val="00556261"/>
    <w:rsid w:val="00556BDE"/>
    <w:rsid w:val="00557EE1"/>
    <w:rsid w:val="005600C3"/>
    <w:rsid w:val="00560533"/>
    <w:rsid w:val="0056140C"/>
    <w:rsid w:val="005619AD"/>
    <w:rsid w:val="00561A12"/>
    <w:rsid w:val="00562660"/>
    <w:rsid w:val="0056366A"/>
    <w:rsid w:val="00563A90"/>
    <w:rsid w:val="0056735E"/>
    <w:rsid w:val="00567736"/>
    <w:rsid w:val="0056774E"/>
    <w:rsid w:val="0057245C"/>
    <w:rsid w:val="00574EBA"/>
    <w:rsid w:val="00575A5A"/>
    <w:rsid w:val="00576F79"/>
    <w:rsid w:val="00577054"/>
    <w:rsid w:val="00577FDD"/>
    <w:rsid w:val="00580DEF"/>
    <w:rsid w:val="00581719"/>
    <w:rsid w:val="00581F01"/>
    <w:rsid w:val="00583F39"/>
    <w:rsid w:val="005848C6"/>
    <w:rsid w:val="00584AB4"/>
    <w:rsid w:val="005860F1"/>
    <w:rsid w:val="00586610"/>
    <w:rsid w:val="00587298"/>
    <w:rsid w:val="00587556"/>
    <w:rsid w:val="00590965"/>
    <w:rsid w:val="00591350"/>
    <w:rsid w:val="0059257B"/>
    <w:rsid w:val="00592D6B"/>
    <w:rsid w:val="00592F8B"/>
    <w:rsid w:val="005942EA"/>
    <w:rsid w:val="00595694"/>
    <w:rsid w:val="005975DF"/>
    <w:rsid w:val="00597FC5"/>
    <w:rsid w:val="005A0BD1"/>
    <w:rsid w:val="005A1F6F"/>
    <w:rsid w:val="005A3AE7"/>
    <w:rsid w:val="005A51AC"/>
    <w:rsid w:val="005A5277"/>
    <w:rsid w:val="005A5A0B"/>
    <w:rsid w:val="005B1E46"/>
    <w:rsid w:val="005B34CE"/>
    <w:rsid w:val="005B3745"/>
    <w:rsid w:val="005B3F4B"/>
    <w:rsid w:val="005B460F"/>
    <w:rsid w:val="005B4C79"/>
    <w:rsid w:val="005B5D55"/>
    <w:rsid w:val="005C0683"/>
    <w:rsid w:val="005C3ADD"/>
    <w:rsid w:val="005C5510"/>
    <w:rsid w:val="005C6EE6"/>
    <w:rsid w:val="005C731C"/>
    <w:rsid w:val="005D4D27"/>
    <w:rsid w:val="005D7E6A"/>
    <w:rsid w:val="005E0582"/>
    <w:rsid w:val="005E190C"/>
    <w:rsid w:val="005E45D5"/>
    <w:rsid w:val="005F1960"/>
    <w:rsid w:val="005F3491"/>
    <w:rsid w:val="00601FC4"/>
    <w:rsid w:val="00602ECB"/>
    <w:rsid w:val="00603A05"/>
    <w:rsid w:val="00603AD7"/>
    <w:rsid w:val="00605A58"/>
    <w:rsid w:val="0060605B"/>
    <w:rsid w:val="00607283"/>
    <w:rsid w:val="00607607"/>
    <w:rsid w:val="00607CF3"/>
    <w:rsid w:val="0061025C"/>
    <w:rsid w:val="006115C4"/>
    <w:rsid w:val="00611FF1"/>
    <w:rsid w:val="0061230E"/>
    <w:rsid w:val="00612C27"/>
    <w:rsid w:val="00613FAE"/>
    <w:rsid w:val="00615A87"/>
    <w:rsid w:val="00617069"/>
    <w:rsid w:val="006207AC"/>
    <w:rsid w:val="00621860"/>
    <w:rsid w:val="00622B56"/>
    <w:rsid w:val="00623DC9"/>
    <w:rsid w:val="006246E1"/>
    <w:rsid w:val="00624CEC"/>
    <w:rsid w:val="00625513"/>
    <w:rsid w:val="00625FDD"/>
    <w:rsid w:val="00626CC2"/>
    <w:rsid w:val="00627F7A"/>
    <w:rsid w:val="00630E4D"/>
    <w:rsid w:val="00631286"/>
    <w:rsid w:val="0063512F"/>
    <w:rsid w:val="00637072"/>
    <w:rsid w:val="006371BB"/>
    <w:rsid w:val="00637C4F"/>
    <w:rsid w:val="00640E0D"/>
    <w:rsid w:val="006417B1"/>
    <w:rsid w:val="0064237F"/>
    <w:rsid w:val="00642B22"/>
    <w:rsid w:val="00643434"/>
    <w:rsid w:val="006443BD"/>
    <w:rsid w:val="00650442"/>
    <w:rsid w:val="00650D84"/>
    <w:rsid w:val="00651C32"/>
    <w:rsid w:val="0065320E"/>
    <w:rsid w:val="006636DE"/>
    <w:rsid w:val="00664A69"/>
    <w:rsid w:val="006662EE"/>
    <w:rsid w:val="0067020A"/>
    <w:rsid w:val="00671558"/>
    <w:rsid w:val="00671A0F"/>
    <w:rsid w:val="00671AD1"/>
    <w:rsid w:val="0067408F"/>
    <w:rsid w:val="006741CB"/>
    <w:rsid w:val="00675195"/>
    <w:rsid w:val="006758D6"/>
    <w:rsid w:val="00675F3D"/>
    <w:rsid w:val="0067601F"/>
    <w:rsid w:val="006762EA"/>
    <w:rsid w:val="0067715A"/>
    <w:rsid w:val="006773A7"/>
    <w:rsid w:val="00680895"/>
    <w:rsid w:val="0068099B"/>
    <w:rsid w:val="00680F8C"/>
    <w:rsid w:val="006820DE"/>
    <w:rsid w:val="00683D56"/>
    <w:rsid w:val="00684543"/>
    <w:rsid w:val="006853A0"/>
    <w:rsid w:val="00685CE3"/>
    <w:rsid w:val="0068614A"/>
    <w:rsid w:val="006865D1"/>
    <w:rsid w:val="006866EC"/>
    <w:rsid w:val="00686B3C"/>
    <w:rsid w:val="0068765F"/>
    <w:rsid w:val="00690470"/>
    <w:rsid w:val="00691AD6"/>
    <w:rsid w:val="00692870"/>
    <w:rsid w:val="006936A4"/>
    <w:rsid w:val="00694BE9"/>
    <w:rsid w:val="00695FCE"/>
    <w:rsid w:val="0069784E"/>
    <w:rsid w:val="006978EE"/>
    <w:rsid w:val="006A01AB"/>
    <w:rsid w:val="006A0CDC"/>
    <w:rsid w:val="006A4AF1"/>
    <w:rsid w:val="006B1080"/>
    <w:rsid w:val="006B3D0A"/>
    <w:rsid w:val="006B4819"/>
    <w:rsid w:val="006B7BC2"/>
    <w:rsid w:val="006B7C4E"/>
    <w:rsid w:val="006C0FBF"/>
    <w:rsid w:val="006C18ED"/>
    <w:rsid w:val="006C19E6"/>
    <w:rsid w:val="006C2256"/>
    <w:rsid w:val="006C354A"/>
    <w:rsid w:val="006C61A7"/>
    <w:rsid w:val="006C661E"/>
    <w:rsid w:val="006C7635"/>
    <w:rsid w:val="006D1224"/>
    <w:rsid w:val="006D2A93"/>
    <w:rsid w:val="006D2CFD"/>
    <w:rsid w:val="006D2D99"/>
    <w:rsid w:val="006D3319"/>
    <w:rsid w:val="006D3780"/>
    <w:rsid w:val="006D4A55"/>
    <w:rsid w:val="006D58C1"/>
    <w:rsid w:val="006D5D34"/>
    <w:rsid w:val="006D6F96"/>
    <w:rsid w:val="006E0E18"/>
    <w:rsid w:val="006E10EF"/>
    <w:rsid w:val="006E24F2"/>
    <w:rsid w:val="006E3452"/>
    <w:rsid w:val="006E3AB8"/>
    <w:rsid w:val="006E448F"/>
    <w:rsid w:val="006E47F9"/>
    <w:rsid w:val="006E4993"/>
    <w:rsid w:val="006E5CD9"/>
    <w:rsid w:val="006E5FFE"/>
    <w:rsid w:val="006E612B"/>
    <w:rsid w:val="006E6D6D"/>
    <w:rsid w:val="006F12A6"/>
    <w:rsid w:val="006F13DD"/>
    <w:rsid w:val="006F2969"/>
    <w:rsid w:val="006F2A45"/>
    <w:rsid w:val="006F3562"/>
    <w:rsid w:val="006F753B"/>
    <w:rsid w:val="0070035B"/>
    <w:rsid w:val="007004C1"/>
    <w:rsid w:val="0070091D"/>
    <w:rsid w:val="007029CD"/>
    <w:rsid w:val="00705044"/>
    <w:rsid w:val="0070533E"/>
    <w:rsid w:val="00705387"/>
    <w:rsid w:val="007063E7"/>
    <w:rsid w:val="00707387"/>
    <w:rsid w:val="00715ACA"/>
    <w:rsid w:val="00716C43"/>
    <w:rsid w:val="00720FEA"/>
    <w:rsid w:val="00721CEE"/>
    <w:rsid w:val="0072230F"/>
    <w:rsid w:val="00723E4D"/>
    <w:rsid w:val="0073467E"/>
    <w:rsid w:val="00735538"/>
    <w:rsid w:val="0073603B"/>
    <w:rsid w:val="007367D0"/>
    <w:rsid w:val="00737D75"/>
    <w:rsid w:val="00740582"/>
    <w:rsid w:val="00742CF3"/>
    <w:rsid w:val="00743765"/>
    <w:rsid w:val="00743D39"/>
    <w:rsid w:val="0074404F"/>
    <w:rsid w:val="00744F7E"/>
    <w:rsid w:val="0074691B"/>
    <w:rsid w:val="00747C80"/>
    <w:rsid w:val="00750EBA"/>
    <w:rsid w:val="00751A8A"/>
    <w:rsid w:val="0075637C"/>
    <w:rsid w:val="00756ECD"/>
    <w:rsid w:val="00761613"/>
    <w:rsid w:val="00762CC3"/>
    <w:rsid w:val="007673F2"/>
    <w:rsid w:val="007676E5"/>
    <w:rsid w:val="00767C46"/>
    <w:rsid w:val="00772770"/>
    <w:rsid w:val="007727A0"/>
    <w:rsid w:val="00773A03"/>
    <w:rsid w:val="00781371"/>
    <w:rsid w:val="00786368"/>
    <w:rsid w:val="00791517"/>
    <w:rsid w:val="00791E9D"/>
    <w:rsid w:val="007931CA"/>
    <w:rsid w:val="007940CB"/>
    <w:rsid w:val="007948D9"/>
    <w:rsid w:val="0079785A"/>
    <w:rsid w:val="007A0A0A"/>
    <w:rsid w:val="007A1AB5"/>
    <w:rsid w:val="007B11AA"/>
    <w:rsid w:val="007B1F2D"/>
    <w:rsid w:val="007B2BC6"/>
    <w:rsid w:val="007B374D"/>
    <w:rsid w:val="007B55F9"/>
    <w:rsid w:val="007B57E4"/>
    <w:rsid w:val="007C10EA"/>
    <w:rsid w:val="007C4ABB"/>
    <w:rsid w:val="007C6DD9"/>
    <w:rsid w:val="007D17D8"/>
    <w:rsid w:val="007D1CD9"/>
    <w:rsid w:val="007D4705"/>
    <w:rsid w:val="007D4B28"/>
    <w:rsid w:val="007D4BB5"/>
    <w:rsid w:val="007D5E85"/>
    <w:rsid w:val="007D6408"/>
    <w:rsid w:val="007D70FF"/>
    <w:rsid w:val="007E3CBA"/>
    <w:rsid w:val="007F19C1"/>
    <w:rsid w:val="007F1C03"/>
    <w:rsid w:val="007F4612"/>
    <w:rsid w:val="008000C1"/>
    <w:rsid w:val="00800730"/>
    <w:rsid w:val="00800F01"/>
    <w:rsid w:val="0080101E"/>
    <w:rsid w:val="00802F99"/>
    <w:rsid w:val="00803D86"/>
    <w:rsid w:val="00804C11"/>
    <w:rsid w:val="00805A3E"/>
    <w:rsid w:val="0080693B"/>
    <w:rsid w:val="00806AC4"/>
    <w:rsid w:val="008102F4"/>
    <w:rsid w:val="00811BEF"/>
    <w:rsid w:val="008133A4"/>
    <w:rsid w:val="00813FFF"/>
    <w:rsid w:val="008154ED"/>
    <w:rsid w:val="0081609A"/>
    <w:rsid w:val="0081749B"/>
    <w:rsid w:val="00817738"/>
    <w:rsid w:val="008203DB"/>
    <w:rsid w:val="00820483"/>
    <w:rsid w:val="00822230"/>
    <w:rsid w:val="00824E18"/>
    <w:rsid w:val="00825E60"/>
    <w:rsid w:val="00826180"/>
    <w:rsid w:val="00826B3E"/>
    <w:rsid w:val="00826D38"/>
    <w:rsid w:val="00827B0C"/>
    <w:rsid w:val="00830639"/>
    <w:rsid w:val="008331D1"/>
    <w:rsid w:val="00833B2A"/>
    <w:rsid w:val="008340D7"/>
    <w:rsid w:val="008357BB"/>
    <w:rsid w:val="0083751F"/>
    <w:rsid w:val="0083780A"/>
    <w:rsid w:val="008403DC"/>
    <w:rsid w:val="00840DDF"/>
    <w:rsid w:val="008426D7"/>
    <w:rsid w:val="0084374D"/>
    <w:rsid w:val="008438E4"/>
    <w:rsid w:val="008479C3"/>
    <w:rsid w:val="00847A4B"/>
    <w:rsid w:val="00850DB3"/>
    <w:rsid w:val="00851F91"/>
    <w:rsid w:val="00852161"/>
    <w:rsid w:val="00852AD6"/>
    <w:rsid w:val="00852FEC"/>
    <w:rsid w:val="008550FC"/>
    <w:rsid w:val="0086051B"/>
    <w:rsid w:val="00861769"/>
    <w:rsid w:val="008630C4"/>
    <w:rsid w:val="00865A1E"/>
    <w:rsid w:val="0086779E"/>
    <w:rsid w:val="0086784B"/>
    <w:rsid w:val="00871613"/>
    <w:rsid w:val="00872188"/>
    <w:rsid w:val="0087291C"/>
    <w:rsid w:val="00872AA5"/>
    <w:rsid w:val="008733D4"/>
    <w:rsid w:val="0087476C"/>
    <w:rsid w:val="008811CD"/>
    <w:rsid w:val="00884905"/>
    <w:rsid w:val="00887270"/>
    <w:rsid w:val="008875BB"/>
    <w:rsid w:val="00891A43"/>
    <w:rsid w:val="00891FFA"/>
    <w:rsid w:val="00892C45"/>
    <w:rsid w:val="00897646"/>
    <w:rsid w:val="008A0457"/>
    <w:rsid w:val="008A697F"/>
    <w:rsid w:val="008A7CBD"/>
    <w:rsid w:val="008B1CCC"/>
    <w:rsid w:val="008B5C83"/>
    <w:rsid w:val="008B7589"/>
    <w:rsid w:val="008C3403"/>
    <w:rsid w:val="008C47EB"/>
    <w:rsid w:val="008C4928"/>
    <w:rsid w:val="008C533F"/>
    <w:rsid w:val="008C5FBB"/>
    <w:rsid w:val="008C78DF"/>
    <w:rsid w:val="008C7DB5"/>
    <w:rsid w:val="008D01F5"/>
    <w:rsid w:val="008D10E5"/>
    <w:rsid w:val="008D18F5"/>
    <w:rsid w:val="008D1C20"/>
    <w:rsid w:val="008D3A51"/>
    <w:rsid w:val="008D3BCF"/>
    <w:rsid w:val="008D60BB"/>
    <w:rsid w:val="008E3D1E"/>
    <w:rsid w:val="008E43DA"/>
    <w:rsid w:val="008E4E8E"/>
    <w:rsid w:val="008E5859"/>
    <w:rsid w:val="008E60ED"/>
    <w:rsid w:val="008F0E7A"/>
    <w:rsid w:val="008F1FF4"/>
    <w:rsid w:val="008F316B"/>
    <w:rsid w:val="008F4954"/>
    <w:rsid w:val="008F5724"/>
    <w:rsid w:val="008F7441"/>
    <w:rsid w:val="008F7707"/>
    <w:rsid w:val="00901DE4"/>
    <w:rsid w:val="00902B2A"/>
    <w:rsid w:val="00905729"/>
    <w:rsid w:val="00907EF0"/>
    <w:rsid w:val="00911262"/>
    <w:rsid w:val="00912BDB"/>
    <w:rsid w:val="00915FDF"/>
    <w:rsid w:val="00916831"/>
    <w:rsid w:val="009171D8"/>
    <w:rsid w:val="0092169E"/>
    <w:rsid w:val="0092431D"/>
    <w:rsid w:val="00926225"/>
    <w:rsid w:val="0092631D"/>
    <w:rsid w:val="0092754B"/>
    <w:rsid w:val="00927695"/>
    <w:rsid w:val="009301F5"/>
    <w:rsid w:val="009305F5"/>
    <w:rsid w:val="009320B4"/>
    <w:rsid w:val="0093354C"/>
    <w:rsid w:val="00934F27"/>
    <w:rsid w:val="0094451B"/>
    <w:rsid w:val="00944F1E"/>
    <w:rsid w:val="00945508"/>
    <w:rsid w:val="00946F62"/>
    <w:rsid w:val="009473D2"/>
    <w:rsid w:val="00950D2D"/>
    <w:rsid w:val="00951027"/>
    <w:rsid w:val="009525AB"/>
    <w:rsid w:val="00953755"/>
    <w:rsid w:val="00954D61"/>
    <w:rsid w:val="00960B46"/>
    <w:rsid w:val="00961189"/>
    <w:rsid w:val="00961EBE"/>
    <w:rsid w:val="0096248B"/>
    <w:rsid w:val="00962A41"/>
    <w:rsid w:val="00964DEB"/>
    <w:rsid w:val="00967FCB"/>
    <w:rsid w:val="00970602"/>
    <w:rsid w:val="00970C67"/>
    <w:rsid w:val="00972FD8"/>
    <w:rsid w:val="00976087"/>
    <w:rsid w:val="00977FD5"/>
    <w:rsid w:val="00977FF0"/>
    <w:rsid w:val="009805A7"/>
    <w:rsid w:val="00982072"/>
    <w:rsid w:val="0098441E"/>
    <w:rsid w:val="009867EB"/>
    <w:rsid w:val="00986919"/>
    <w:rsid w:val="00991262"/>
    <w:rsid w:val="009928CF"/>
    <w:rsid w:val="00993F92"/>
    <w:rsid w:val="00993FE2"/>
    <w:rsid w:val="009A3626"/>
    <w:rsid w:val="009A5D57"/>
    <w:rsid w:val="009A76DA"/>
    <w:rsid w:val="009B423C"/>
    <w:rsid w:val="009B489A"/>
    <w:rsid w:val="009B62BD"/>
    <w:rsid w:val="009C2887"/>
    <w:rsid w:val="009C35FF"/>
    <w:rsid w:val="009C65A0"/>
    <w:rsid w:val="009C7506"/>
    <w:rsid w:val="009C794E"/>
    <w:rsid w:val="009D0AD1"/>
    <w:rsid w:val="009D27AB"/>
    <w:rsid w:val="009D2B92"/>
    <w:rsid w:val="009D6AA2"/>
    <w:rsid w:val="009D6FA6"/>
    <w:rsid w:val="009D70C8"/>
    <w:rsid w:val="009E1B65"/>
    <w:rsid w:val="009E20DE"/>
    <w:rsid w:val="009E2D2B"/>
    <w:rsid w:val="009E3AC0"/>
    <w:rsid w:val="009E540B"/>
    <w:rsid w:val="009E6D51"/>
    <w:rsid w:val="009F4981"/>
    <w:rsid w:val="00A00F80"/>
    <w:rsid w:val="00A02DEA"/>
    <w:rsid w:val="00A0381A"/>
    <w:rsid w:val="00A06679"/>
    <w:rsid w:val="00A0795A"/>
    <w:rsid w:val="00A12F7F"/>
    <w:rsid w:val="00A14D3C"/>
    <w:rsid w:val="00A15C11"/>
    <w:rsid w:val="00A20DBB"/>
    <w:rsid w:val="00A229E1"/>
    <w:rsid w:val="00A231A1"/>
    <w:rsid w:val="00A23964"/>
    <w:rsid w:val="00A23CDE"/>
    <w:rsid w:val="00A27A78"/>
    <w:rsid w:val="00A3124B"/>
    <w:rsid w:val="00A31A94"/>
    <w:rsid w:val="00A329E3"/>
    <w:rsid w:val="00A32A06"/>
    <w:rsid w:val="00A355DE"/>
    <w:rsid w:val="00A362A3"/>
    <w:rsid w:val="00A37FDD"/>
    <w:rsid w:val="00A40428"/>
    <w:rsid w:val="00A404E3"/>
    <w:rsid w:val="00A40FBC"/>
    <w:rsid w:val="00A413BB"/>
    <w:rsid w:val="00A4267D"/>
    <w:rsid w:val="00A426C8"/>
    <w:rsid w:val="00A4396C"/>
    <w:rsid w:val="00A4399B"/>
    <w:rsid w:val="00A43F6B"/>
    <w:rsid w:val="00A446E8"/>
    <w:rsid w:val="00A4743C"/>
    <w:rsid w:val="00A504FC"/>
    <w:rsid w:val="00A51329"/>
    <w:rsid w:val="00A5253E"/>
    <w:rsid w:val="00A53187"/>
    <w:rsid w:val="00A53CCC"/>
    <w:rsid w:val="00A558F2"/>
    <w:rsid w:val="00A567EE"/>
    <w:rsid w:val="00A60F2E"/>
    <w:rsid w:val="00A61E95"/>
    <w:rsid w:val="00A61EA6"/>
    <w:rsid w:val="00A62BA2"/>
    <w:rsid w:val="00A62CBF"/>
    <w:rsid w:val="00A64FAC"/>
    <w:rsid w:val="00A718E6"/>
    <w:rsid w:val="00A720C9"/>
    <w:rsid w:val="00A73694"/>
    <w:rsid w:val="00A73939"/>
    <w:rsid w:val="00A74412"/>
    <w:rsid w:val="00A7763E"/>
    <w:rsid w:val="00A779B2"/>
    <w:rsid w:val="00A8019B"/>
    <w:rsid w:val="00A856D1"/>
    <w:rsid w:val="00A922BB"/>
    <w:rsid w:val="00A938E9"/>
    <w:rsid w:val="00A9775C"/>
    <w:rsid w:val="00A97E11"/>
    <w:rsid w:val="00AA08DF"/>
    <w:rsid w:val="00AA2D2C"/>
    <w:rsid w:val="00AB089F"/>
    <w:rsid w:val="00AB1547"/>
    <w:rsid w:val="00AB3055"/>
    <w:rsid w:val="00AB41EA"/>
    <w:rsid w:val="00AB5A5C"/>
    <w:rsid w:val="00AB6CC2"/>
    <w:rsid w:val="00AB6F10"/>
    <w:rsid w:val="00AC0CF3"/>
    <w:rsid w:val="00AC0E7C"/>
    <w:rsid w:val="00AC1B9D"/>
    <w:rsid w:val="00AC22B9"/>
    <w:rsid w:val="00AC2329"/>
    <w:rsid w:val="00AD096E"/>
    <w:rsid w:val="00AD0AA2"/>
    <w:rsid w:val="00AD1915"/>
    <w:rsid w:val="00AD2E4E"/>
    <w:rsid w:val="00AD394A"/>
    <w:rsid w:val="00AD3A91"/>
    <w:rsid w:val="00AD3BC0"/>
    <w:rsid w:val="00AD62D7"/>
    <w:rsid w:val="00AD6A46"/>
    <w:rsid w:val="00AE3228"/>
    <w:rsid w:val="00AE4033"/>
    <w:rsid w:val="00AE48A4"/>
    <w:rsid w:val="00AE6607"/>
    <w:rsid w:val="00AF12ED"/>
    <w:rsid w:val="00AF221C"/>
    <w:rsid w:val="00AF3BE0"/>
    <w:rsid w:val="00AF3CCB"/>
    <w:rsid w:val="00AF3EBB"/>
    <w:rsid w:val="00AF75A2"/>
    <w:rsid w:val="00B04F68"/>
    <w:rsid w:val="00B051EF"/>
    <w:rsid w:val="00B06189"/>
    <w:rsid w:val="00B06AD9"/>
    <w:rsid w:val="00B06D9F"/>
    <w:rsid w:val="00B071DF"/>
    <w:rsid w:val="00B11D37"/>
    <w:rsid w:val="00B122A4"/>
    <w:rsid w:val="00B1344E"/>
    <w:rsid w:val="00B15922"/>
    <w:rsid w:val="00B16AB0"/>
    <w:rsid w:val="00B17A19"/>
    <w:rsid w:val="00B17EB0"/>
    <w:rsid w:val="00B212D7"/>
    <w:rsid w:val="00B24193"/>
    <w:rsid w:val="00B274D1"/>
    <w:rsid w:val="00B31977"/>
    <w:rsid w:val="00B37452"/>
    <w:rsid w:val="00B37D3D"/>
    <w:rsid w:val="00B40DE4"/>
    <w:rsid w:val="00B42AFE"/>
    <w:rsid w:val="00B43B1F"/>
    <w:rsid w:val="00B4463B"/>
    <w:rsid w:val="00B4554E"/>
    <w:rsid w:val="00B5387B"/>
    <w:rsid w:val="00B55A6C"/>
    <w:rsid w:val="00B561B6"/>
    <w:rsid w:val="00B56861"/>
    <w:rsid w:val="00B571BF"/>
    <w:rsid w:val="00B608A9"/>
    <w:rsid w:val="00B60FF9"/>
    <w:rsid w:val="00B61332"/>
    <w:rsid w:val="00B61B16"/>
    <w:rsid w:val="00B63270"/>
    <w:rsid w:val="00B63C56"/>
    <w:rsid w:val="00B63E03"/>
    <w:rsid w:val="00B65F43"/>
    <w:rsid w:val="00B67030"/>
    <w:rsid w:val="00B7093D"/>
    <w:rsid w:val="00B72736"/>
    <w:rsid w:val="00B72A6C"/>
    <w:rsid w:val="00B75714"/>
    <w:rsid w:val="00B75DEF"/>
    <w:rsid w:val="00B813DC"/>
    <w:rsid w:val="00B835AB"/>
    <w:rsid w:val="00B836E1"/>
    <w:rsid w:val="00B86168"/>
    <w:rsid w:val="00B8761B"/>
    <w:rsid w:val="00B87C2A"/>
    <w:rsid w:val="00B901D1"/>
    <w:rsid w:val="00B91151"/>
    <w:rsid w:val="00B949E7"/>
    <w:rsid w:val="00B95A56"/>
    <w:rsid w:val="00BA0804"/>
    <w:rsid w:val="00BA2375"/>
    <w:rsid w:val="00BA260D"/>
    <w:rsid w:val="00BA5046"/>
    <w:rsid w:val="00BA5958"/>
    <w:rsid w:val="00BA7DBD"/>
    <w:rsid w:val="00BB2733"/>
    <w:rsid w:val="00BB2824"/>
    <w:rsid w:val="00BB3D0D"/>
    <w:rsid w:val="00BB5A42"/>
    <w:rsid w:val="00BC0EC1"/>
    <w:rsid w:val="00BC1984"/>
    <w:rsid w:val="00BC5604"/>
    <w:rsid w:val="00BC584A"/>
    <w:rsid w:val="00BD0885"/>
    <w:rsid w:val="00BD0DBE"/>
    <w:rsid w:val="00BD1B03"/>
    <w:rsid w:val="00BD25D3"/>
    <w:rsid w:val="00BD3D07"/>
    <w:rsid w:val="00BD44EF"/>
    <w:rsid w:val="00BD5E6C"/>
    <w:rsid w:val="00BE2D5A"/>
    <w:rsid w:val="00BE35F8"/>
    <w:rsid w:val="00BE562B"/>
    <w:rsid w:val="00BE6372"/>
    <w:rsid w:val="00BF046D"/>
    <w:rsid w:val="00BF1FC3"/>
    <w:rsid w:val="00BF398F"/>
    <w:rsid w:val="00BF3E41"/>
    <w:rsid w:val="00BF4272"/>
    <w:rsid w:val="00BF778F"/>
    <w:rsid w:val="00C018F7"/>
    <w:rsid w:val="00C067E6"/>
    <w:rsid w:val="00C072AF"/>
    <w:rsid w:val="00C114B2"/>
    <w:rsid w:val="00C1177B"/>
    <w:rsid w:val="00C15203"/>
    <w:rsid w:val="00C16401"/>
    <w:rsid w:val="00C16F69"/>
    <w:rsid w:val="00C177B5"/>
    <w:rsid w:val="00C20EBF"/>
    <w:rsid w:val="00C22613"/>
    <w:rsid w:val="00C23B64"/>
    <w:rsid w:val="00C23E49"/>
    <w:rsid w:val="00C241DD"/>
    <w:rsid w:val="00C24C5F"/>
    <w:rsid w:val="00C24D71"/>
    <w:rsid w:val="00C26016"/>
    <w:rsid w:val="00C31419"/>
    <w:rsid w:val="00C35A01"/>
    <w:rsid w:val="00C3616F"/>
    <w:rsid w:val="00C37DB8"/>
    <w:rsid w:val="00C40126"/>
    <w:rsid w:val="00C4101F"/>
    <w:rsid w:val="00C431F3"/>
    <w:rsid w:val="00C44365"/>
    <w:rsid w:val="00C449BD"/>
    <w:rsid w:val="00C509DF"/>
    <w:rsid w:val="00C51DBC"/>
    <w:rsid w:val="00C51F4D"/>
    <w:rsid w:val="00C523AA"/>
    <w:rsid w:val="00C52E1F"/>
    <w:rsid w:val="00C55B0F"/>
    <w:rsid w:val="00C571C1"/>
    <w:rsid w:val="00C65F13"/>
    <w:rsid w:val="00C66C76"/>
    <w:rsid w:val="00C70A52"/>
    <w:rsid w:val="00C74903"/>
    <w:rsid w:val="00C778DD"/>
    <w:rsid w:val="00C8002B"/>
    <w:rsid w:val="00C8026A"/>
    <w:rsid w:val="00C81309"/>
    <w:rsid w:val="00C81EDE"/>
    <w:rsid w:val="00C846CE"/>
    <w:rsid w:val="00C84DBD"/>
    <w:rsid w:val="00C85C7C"/>
    <w:rsid w:val="00C86BCC"/>
    <w:rsid w:val="00C8725D"/>
    <w:rsid w:val="00C87575"/>
    <w:rsid w:val="00C904DD"/>
    <w:rsid w:val="00C918A9"/>
    <w:rsid w:val="00C92CB2"/>
    <w:rsid w:val="00C92EBC"/>
    <w:rsid w:val="00C93C61"/>
    <w:rsid w:val="00C9726C"/>
    <w:rsid w:val="00C97634"/>
    <w:rsid w:val="00CA0BFF"/>
    <w:rsid w:val="00CA0D5B"/>
    <w:rsid w:val="00CA1CCA"/>
    <w:rsid w:val="00CA55F0"/>
    <w:rsid w:val="00CA5C54"/>
    <w:rsid w:val="00CA61AA"/>
    <w:rsid w:val="00CA7976"/>
    <w:rsid w:val="00CB0B50"/>
    <w:rsid w:val="00CB1BC4"/>
    <w:rsid w:val="00CB2293"/>
    <w:rsid w:val="00CB3AB3"/>
    <w:rsid w:val="00CB3E85"/>
    <w:rsid w:val="00CB4986"/>
    <w:rsid w:val="00CB4EB0"/>
    <w:rsid w:val="00CB70E6"/>
    <w:rsid w:val="00CB7583"/>
    <w:rsid w:val="00CB7DD3"/>
    <w:rsid w:val="00CC0076"/>
    <w:rsid w:val="00CC057D"/>
    <w:rsid w:val="00CC0B9B"/>
    <w:rsid w:val="00CC3183"/>
    <w:rsid w:val="00CC3C45"/>
    <w:rsid w:val="00CC503F"/>
    <w:rsid w:val="00CC5B22"/>
    <w:rsid w:val="00CC5C06"/>
    <w:rsid w:val="00CC61FD"/>
    <w:rsid w:val="00CC7B68"/>
    <w:rsid w:val="00CC7C42"/>
    <w:rsid w:val="00CD3517"/>
    <w:rsid w:val="00CD39CE"/>
    <w:rsid w:val="00CD4303"/>
    <w:rsid w:val="00CD61FD"/>
    <w:rsid w:val="00CE0203"/>
    <w:rsid w:val="00CE10A7"/>
    <w:rsid w:val="00CE16A7"/>
    <w:rsid w:val="00CE7844"/>
    <w:rsid w:val="00CF1033"/>
    <w:rsid w:val="00CF2C6C"/>
    <w:rsid w:val="00CF3352"/>
    <w:rsid w:val="00CF3674"/>
    <w:rsid w:val="00CF3AFE"/>
    <w:rsid w:val="00CF483B"/>
    <w:rsid w:val="00D004D1"/>
    <w:rsid w:val="00D008EA"/>
    <w:rsid w:val="00D022E7"/>
    <w:rsid w:val="00D034D0"/>
    <w:rsid w:val="00D047BF"/>
    <w:rsid w:val="00D06D27"/>
    <w:rsid w:val="00D112FB"/>
    <w:rsid w:val="00D15C1C"/>
    <w:rsid w:val="00D175B9"/>
    <w:rsid w:val="00D24712"/>
    <w:rsid w:val="00D2523D"/>
    <w:rsid w:val="00D25C7B"/>
    <w:rsid w:val="00D27303"/>
    <w:rsid w:val="00D304EB"/>
    <w:rsid w:val="00D317E9"/>
    <w:rsid w:val="00D31BE5"/>
    <w:rsid w:val="00D31CCB"/>
    <w:rsid w:val="00D33DBE"/>
    <w:rsid w:val="00D3475F"/>
    <w:rsid w:val="00D347FA"/>
    <w:rsid w:val="00D35394"/>
    <w:rsid w:val="00D36D30"/>
    <w:rsid w:val="00D36F98"/>
    <w:rsid w:val="00D41405"/>
    <w:rsid w:val="00D41EB1"/>
    <w:rsid w:val="00D41EB3"/>
    <w:rsid w:val="00D4202C"/>
    <w:rsid w:val="00D428F7"/>
    <w:rsid w:val="00D441F7"/>
    <w:rsid w:val="00D45D3B"/>
    <w:rsid w:val="00D46060"/>
    <w:rsid w:val="00D47096"/>
    <w:rsid w:val="00D51522"/>
    <w:rsid w:val="00D51B70"/>
    <w:rsid w:val="00D5223B"/>
    <w:rsid w:val="00D52734"/>
    <w:rsid w:val="00D53D68"/>
    <w:rsid w:val="00D54804"/>
    <w:rsid w:val="00D56769"/>
    <w:rsid w:val="00D572E1"/>
    <w:rsid w:val="00D57773"/>
    <w:rsid w:val="00D627C4"/>
    <w:rsid w:val="00D642E9"/>
    <w:rsid w:val="00D678D5"/>
    <w:rsid w:val="00D71DCF"/>
    <w:rsid w:val="00D71E61"/>
    <w:rsid w:val="00D7220A"/>
    <w:rsid w:val="00D73BFA"/>
    <w:rsid w:val="00D743B5"/>
    <w:rsid w:val="00D7632D"/>
    <w:rsid w:val="00D7650D"/>
    <w:rsid w:val="00D76E14"/>
    <w:rsid w:val="00D77646"/>
    <w:rsid w:val="00D813F4"/>
    <w:rsid w:val="00D82856"/>
    <w:rsid w:val="00D8400E"/>
    <w:rsid w:val="00D843F1"/>
    <w:rsid w:val="00D84EAE"/>
    <w:rsid w:val="00D87007"/>
    <w:rsid w:val="00D91330"/>
    <w:rsid w:val="00D92BC6"/>
    <w:rsid w:val="00D932C0"/>
    <w:rsid w:val="00D9365D"/>
    <w:rsid w:val="00D96728"/>
    <w:rsid w:val="00D9699E"/>
    <w:rsid w:val="00D97567"/>
    <w:rsid w:val="00D97C06"/>
    <w:rsid w:val="00DA33BB"/>
    <w:rsid w:val="00DA3657"/>
    <w:rsid w:val="00DA53F8"/>
    <w:rsid w:val="00DA6E25"/>
    <w:rsid w:val="00DB3086"/>
    <w:rsid w:val="00DB3382"/>
    <w:rsid w:val="00DB44D2"/>
    <w:rsid w:val="00DB4723"/>
    <w:rsid w:val="00DB4C92"/>
    <w:rsid w:val="00DC124F"/>
    <w:rsid w:val="00DC210B"/>
    <w:rsid w:val="00DC37AB"/>
    <w:rsid w:val="00DC3A37"/>
    <w:rsid w:val="00DC3F93"/>
    <w:rsid w:val="00DC4E25"/>
    <w:rsid w:val="00DD1391"/>
    <w:rsid w:val="00DD18C0"/>
    <w:rsid w:val="00DD250B"/>
    <w:rsid w:val="00DD2620"/>
    <w:rsid w:val="00DD6262"/>
    <w:rsid w:val="00DD7AB0"/>
    <w:rsid w:val="00DE0021"/>
    <w:rsid w:val="00DE0877"/>
    <w:rsid w:val="00DE0B81"/>
    <w:rsid w:val="00DE555D"/>
    <w:rsid w:val="00DF2525"/>
    <w:rsid w:val="00DF2C30"/>
    <w:rsid w:val="00DF3264"/>
    <w:rsid w:val="00DF42BD"/>
    <w:rsid w:val="00DF4D7F"/>
    <w:rsid w:val="00DF7C77"/>
    <w:rsid w:val="00E00191"/>
    <w:rsid w:val="00E0250E"/>
    <w:rsid w:val="00E03373"/>
    <w:rsid w:val="00E04424"/>
    <w:rsid w:val="00E04F97"/>
    <w:rsid w:val="00E05650"/>
    <w:rsid w:val="00E05FDA"/>
    <w:rsid w:val="00E06754"/>
    <w:rsid w:val="00E10787"/>
    <w:rsid w:val="00E122A2"/>
    <w:rsid w:val="00E12F96"/>
    <w:rsid w:val="00E16A27"/>
    <w:rsid w:val="00E16AA5"/>
    <w:rsid w:val="00E16E90"/>
    <w:rsid w:val="00E213EB"/>
    <w:rsid w:val="00E25486"/>
    <w:rsid w:val="00E27808"/>
    <w:rsid w:val="00E32154"/>
    <w:rsid w:val="00E326BD"/>
    <w:rsid w:val="00E359D5"/>
    <w:rsid w:val="00E35C0E"/>
    <w:rsid w:val="00E35E8B"/>
    <w:rsid w:val="00E368F2"/>
    <w:rsid w:val="00E3741A"/>
    <w:rsid w:val="00E466B1"/>
    <w:rsid w:val="00E50BAD"/>
    <w:rsid w:val="00E53842"/>
    <w:rsid w:val="00E54FFD"/>
    <w:rsid w:val="00E56327"/>
    <w:rsid w:val="00E568A6"/>
    <w:rsid w:val="00E571D8"/>
    <w:rsid w:val="00E60910"/>
    <w:rsid w:val="00E610C7"/>
    <w:rsid w:val="00E628FB"/>
    <w:rsid w:val="00E64B02"/>
    <w:rsid w:val="00E6702B"/>
    <w:rsid w:val="00E70117"/>
    <w:rsid w:val="00E703A5"/>
    <w:rsid w:val="00E7390E"/>
    <w:rsid w:val="00E740AE"/>
    <w:rsid w:val="00E74BA0"/>
    <w:rsid w:val="00E750B5"/>
    <w:rsid w:val="00E8074E"/>
    <w:rsid w:val="00E80E11"/>
    <w:rsid w:val="00E81663"/>
    <w:rsid w:val="00E837CB"/>
    <w:rsid w:val="00E850FE"/>
    <w:rsid w:val="00E85373"/>
    <w:rsid w:val="00E85AB1"/>
    <w:rsid w:val="00E86785"/>
    <w:rsid w:val="00E867EE"/>
    <w:rsid w:val="00E8754E"/>
    <w:rsid w:val="00E9032F"/>
    <w:rsid w:val="00E929BB"/>
    <w:rsid w:val="00E93A80"/>
    <w:rsid w:val="00E94FD3"/>
    <w:rsid w:val="00E952F5"/>
    <w:rsid w:val="00E96593"/>
    <w:rsid w:val="00E9703A"/>
    <w:rsid w:val="00E9771A"/>
    <w:rsid w:val="00EA3339"/>
    <w:rsid w:val="00EA37AD"/>
    <w:rsid w:val="00EA3FE7"/>
    <w:rsid w:val="00EA5955"/>
    <w:rsid w:val="00EA7222"/>
    <w:rsid w:val="00EA783F"/>
    <w:rsid w:val="00EB069A"/>
    <w:rsid w:val="00EB21E0"/>
    <w:rsid w:val="00EB575C"/>
    <w:rsid w:val="00EB60E6"/>
    <w:rsid w:val="00EB78AD"/>
    <w:rsid w:val="00EC14F2"/>
    <w:rsid w:val="00EC18F9"/>
    <w:rsid w:val="00EC2A7D"/>
    <w:rsid w:val="00EC50D0"/>
    <w:rsid w:val="00EC5597"/>
    <w:rsid w:val="00EC64F2"/>
    <w:rsid w:val="00EC77BE"/>
    <w:rsid w:val="00EC7D38"/>
    <w:rsid w:val="00ED0DD5"/>
    <w:rsid w:val="00ED1E1F"/>
    <w:rsid w:val="00ED4580"/>
    <w:rsid w:val="00ED5DF9"/>
    <w:rsid w:val="00ED65AE"/>
    <w:rsid w:val="00EE3A2D"/>
    <w:rsid w:val="00EE4160"/>
    <w:rsid w:val="00EE45B6"/>
    <w:rsid w:val="00EE4EE4"/>
    <w:rsid w:val="00EE75CA"/>
    <w:rsid w:val="00EF34B6"/>
    <w:rsid w:val="00EF5189"/>
    <w:rsid w:val="00EF6F34"/>
    <w:rsid w:val="00EF72B5"/>
    <w:rsid w:val="00F00619"/>
    <w:rsid w:val="00F0154C"/>
    <w:rsid w:val="00F02B42"/>
    <w:rsid w:val="00F03F1F"/>
    <w:rsid w:val="00F10756"/>
    <w:rsid w:val="00F10C73"/>
    <w:rsid w:val="00F1464D"/>
    <w:rsid w:val="00F166DE"/>
    <w:rsid w:val="00F17082"/>
    <w:rsid w:val="00F20287"/>
    <w:rsid w:val="00F203EC"/>
    <w:rsid w:val="00F208BD"/>
    <w:rsid w:val="00F21429"/>
    <w:rsid w:val="00F224D5"/>
    <w:rsid w:val="00F23410"/>
    <w:rsid w:val="00F25C69"/>
    <w:rsid w:val="00F25D12"/>
    <w:rsid w:val="00F2624D"/>
    <w:rsid w:val="00F27366"/>
    <w:rsid w:val="00F27DF4"/>
    <w:rsid w:val="00F32AF5"/>
    <w:rsid w:val="00F333A5"/>
    <w:rsid w:val="00F36F13"/>
    <w:rsid w:val="00F37D18"/>
    <w:rsid w:val="00F418B1"/>
    <w:rsid w:val="00F41C45"/>
    <w:rsid w:val="00F42283"/>
    <w:rsid w:val="00F43040"/>
    <w:rsid w:val="00F44F8F"/>
    <w:rsid w:val="00F453F8"/>
    <w:rsid w:val="00F45AD0"/>
    <w:rsid w:val="00F45FB9"/>
    <w:rsid w:val="00F47193"/>
    <w:rsid w:val="00F53792"/>
    <w:rsid w:val="00F53826"/>
    <w:rsid w:val="00F53DE6"/>
    <w:rsid w:val="00F54113"/>
    <w:rsid w:val="00F565AB"/>
    <w:rsid w:val="00F56AC8"/>
    <w:rsid w:val="00F57366"/>
    <w:rsid w:val="00F6036A"/>
    <w:rsid w:val="00F60899"/>
    <w:rsid w:val="00F62EC1"/>
    <w:rsid w:val="00F63A70"/>
    <w:rsid w:val="00F63DA7"/>
    <w:rsid w:val="00F64171"/>
    <w:rsid w:val="00F66CAE"/>
    <w:rsid w:val="00F66D7D"/>
    <w:rsid w:val="00F6742C"/>
    <w:rsid w:val="00F67AD3"/>
    <w:rsid w:val="00F70134"/>
    <w:rsid w:val="00F70F47"/>
    <w:rsid w:val="00F72900"/>
    <w:rsid w:val="00F732BC"/>
    <w:rsid w:val="00F73519"/>
    <w:rsid w:val="00F7557A"/>
    <w:rsid w:val="00F762F0"/>
    <w:rsid w:val="00F769EF"/>
    <w:rsid w:val="00F778A9"/>
    <w:rsid w:val="00F80095"/>
    <w:rsid w:val="00F81595"/>
    <w:rsid w:val="00F8253E"/>
    <w:rsid w:val="00F861C4"/>
    <w:rsid w:val="00F87A1C"/>
    <w:rsid w:val="00F87C76"/>
    <w:rsid w:val="00F87D7C"/>
    <w:rsid w:val="00F9065F"/>
    <w:rsid w:val="00F913A1"/>
    <w:rsid w:val="00F93AFD"/>
    <w:rsid w:val="00F93DB7"/>
    <w:rsid w:val="00F93E2A"/>
    <w:rsid w:val="00F95052"/>
    <w:rsid w:val="00F963A5"/>
    <w:rsid w:val="00FA0EF3"/>
    <w:rsid w:val="00FA0FA2"/>
    <w:rsid w:val="00FA4423"/>
    <w:rsid w:val="00FB0BD2"/>
    <w:rsid w:val="00FB16B1"/>
    <w:rsid w:val="00FB265A"/>
    <w:rsid w:val="00FB2AE1"/>
    <w:rsid w:val="00FB7C71"/>
    <w:rsid w:val="00FC06A0"/>
    <w:rsid w:val="00FC077B"/>
    <w:rsid w:val="00FC0A74"/>
    <w:rsid w:val="00FC38B5"/>
    <w:rsid w:val="00FC4792"/>
    <w:rsid w:val="00FC5A52"/>
    <w:rsid w:val="00FC5C56"/>
    <w:rsid w:val="00FC6B85"/>
    <w:rsid w:val="00FC7587"/>
    <w:rsid w:val="00FC7F39"/>
    <w:rsid w:val="00FD0CE2"/>
    <w:rsid w:val="00FD221A"/>
    <w:rsid w:val="00FD2C78"/>
    <w:rsid w:val="00FD3832"/>
    <w:rsid w:val="00FD4F4D"/>
    <w:rsid w:val="00FD56FC"/>
    <w:rsid w:val="00FD5FC0"/>
    <w:rsid w:val="00FD7920"/>
    <w:rsid w:val="00FD7B29"/>
    <w:rsid w:val="00FE1DB6"/>
    <w:rsid w:val="00FE4511"/>
    <w:rsid w:val="00FE4976"/>
    <w:rsid w:val="00FE6BFD"/>
    <w:rsid w:val="00FF0937"/>
    <w:rsid w:val="00FF0CFB"/>
    <w:rsid w:val="00FF2F51"/>
    <w:rsid w:val="00FF3AC0"/>
    <w:rsid w:val="00FF4C88"/>
    <w:rsid w:val="00FF5A2B"/>
    <w:rsid w:val="00FF5A51"/>
    <w:rsid w:val="00FF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870BCF"/>
  <w15:docId w15:val="{BC8C2FBC-1774-4E30-844B-265D4CBD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45C"/>
    <w:pPr>
      <w:autoSpaceDE w:val="0"/>
      <w:autoSpaceDN w:val="0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B575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EB575C"/>
  </w:style>
  <w:style w:type="character" w:customStyle="1" w:styleId="a8">
    <w:name w:val="Текст сноски Знак"/>
    <w:basedOn w:val="a0"/>
    <w:link w:val="a7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EB575C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B575C"/>
  </w:style>
  <w:style w:type="character" w:customStyle="1" w:styleId="ab">
    <w:name w:val="Текст концевой сноски Знак"/>
    <w:basedOn w:val="a0"/>
    <w:link w:val="aa"/>
    <w:uiPriority w:val="99"/>
    <w:locked/>
    <w:rsid w:val="00EB575C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EB575C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112FB"/>
    <w:pPr>
      <w:tabs>
        <w:tab w:val="right" w:leader="dot" w:pos="10195"/>
      </w:tabs>
      <w:ind w:left="284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paragraph" w:styleId="afa">
    <w:name w:val="Normal (Web)"/>
    <w:basedOn w:val="a"/>
    <w:uiPriority w:val="99"/>
    <w:unhideWhenUsed/>
    <w:rsid w:val="00473106"/>
    <w:pPr>
      <w:autoSpaceDE/>
      <w:autoSpaceDN/>
      <w:spacing w:before="100" w:beforeAutospacing="1" w:after="100" w:afterAutospacing="1"/>
    </w:pPr>
    <w:rPr>
      <w:szCs w:val="24"/>
    </w:rPr>
  </w:style>
  <w:style w:type="table" w:customStyle="1" w:styleId="14">
    <w:name w:val="Сетка таблицы1"/>
    <w:basedOn w:val="a1"/>
    <w:next w:val="ae"/>
    <w:uiPriority w:val="59"/>
    <w:rsid w:val="0067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59"/>
    <w:rsid w:val="0080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60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E9703A"/>
    <w:pPr>
      <w:ind w:left="720"/>
      <w:contextualSpacing/>
    </w:pPr>
  </w:style>
  <w:style w:type="paragraph" w:customStyle="1" w:styleId="15">
    <w:name w:val="Загол1"/>
    <w:basedOn w:val="11"/>
    <w:link w:val="16"/>
    <w:qFormat/>
    <w:rsid w:val="00637072"/>
    <w:pPr>
      <w:keepNext w:val="0"/>
      <w:keepLines w:val="0"/>
      <w:jc w:val="both"/>
    </w:pPr>
  </w:style>
  <w:style w:type="paragraph" w:customStyle="1" w:styleId="25">
    <w:name w:val="Загол2"/>
    <w:basedOn w:val="a"/>
    <w:link w:val="26"/>
    <w:qFormat/>
    <w:rsid w:val="00637072"/>
    <w:pPr>
      <w:outlineLvl w:val="1"/>
    </w:pPr>
    <w:rPr>
      <w:b/>
      <w:bCs/>
      <w:szCs w:val="24"/>
    </w:rPr>
  </w:style>
  <w:style w:type="character" w:customStyle="1" w:styleId="16">
    <w:name w:val="Загол1 Знак"/>
    <w:basedOn w:val="12"/>
    <w:link w:val="15"/>
    <w:rsid w:val="0063707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6">
    <w:name w:val="Загол2 Знак"/>
    <w:basedOn w:val="a0"/>
    <w:link w:val="25"/>
    <w:rsid w:val="00637072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59A9-223D-4498-B75B-9EAC2BA0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4778</Words>
  <Characters>39615</Characters>
  <Application>Microsoft Office Word</Application>
  <DocSecurity>0</DocSecurity>
  <Lines>330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продвижению фитнес-услуг</vt:lpstr>
      <vt:lpstr/>
    </vt:vector>
  </TitlesOfParts>
  <Company>КонсультантПлюс</Company>
  <LinksUpToDate>false</LinksUpToDate>
  <CharactersWithSpaces>4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движению фитнес-услуг</dc:title>
  <dc:creator>Кравцов</dc:creator>
  <cp:lastModifiedBy>1403-2</cp:lastModifiedBy>
  <cp:revision>6</cp:revision>
  <cp:lastPrinted>2021-01-25T09:03:00Z</cp:lastPrinted>
  <dcterms:created xsi:type="dcterms:W3CDTF">2020-12-14T09:23:00Z</dcterms:created>
  <dcterms:modified xsi:type="dcterms:W3CDTF">2021-01-25T09:05:00Z</dcterms:modified>
</cp:coreProperties>
</file>